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05320" w14:textId="77777777" w:rsidR="004F35EF" w:rsidRDefault="004F35EF"/>
    <w:p w14:paraId="20F1EE09" w14:textId="77777777" w:rsidR="004F35EF" w:rsidRDefault="004F35EF"/>
    <w:p w14:paraId="7C4588F6" w14:textId="77777777" w:rsidR="009A583A" w:rsidRPr="004F35EF" w:rsidRDefault="004F35EF" w:rsidP="004F35EF">
      <w:pPr>
        <w:jc w:val="center"/>
        <w:rPr>
          <w:sz w:val="28"/>
        </w:rPr>
      </w:pPr>
      <w:r w:rsidRPr="004F35EF">
        <w:rPr>
          <w:sz w:val="28"/>
        </w:rPr>
        <w:t>Místní akční plán rozvoje vzdělávání pro správní obvod obce s rozšířenou působností Litvínov</w:t>
      </w:r>
    </w:p>
    <w:p w14:paraId="12A44054" w14:textId="77777777" w:rsidR="004F35EF" w:rsidRDefault="004F35EF"/>
    <w:p w14:paraId="42448CD7" w14:textId="77777777" w:rsidR="004F35EF" w:rsidRDefault="004F35EF"/>
    <w:p w14:paraId="3ABC076D" w14:textId="77777777" w:rsidR="005D7C78" w:rsidRDefault="004F35EF" w:rsidP="004F35EF">
      <w:pPr>
        <w:jc w:val="center"/>
        <w:rPr>
          <w:b/>
          <w:sz w:val="32"/>
        </w:rPr>
      </w:pPr>
      <w:r w:rsidRPr="004F35EF">
        <w:rPr>
          <w:b/>
          <w:sz w:val="32"/>
        </w:rPr>
        <w:t>STRATEGICKÝ RÁMEC MAP</w:t>
      </w:r>
      <w:r w:rsidR="004C4F5D">
        <w:rPr>
          <w:b/>
          <w:sz w:val="32"/>
        </w:rPr>
        <w:t xml:space="preserve"> </w:t>
      </w:r>
      <w:r w:rsidRPr="004F35EF">
        <w:rPr>
          <w:b/>
          <w:sz w:val="32"/>
        </w:rPr>
        <w:t>PR</w:t>
      </w:r>
      <w:r w:rsidR="00211861">
        <w:rPr>
          <w:b/>
          <w:sz w:val="32"/>
        </w:rPr>
        <w:t>O</w:t>
      </w:r>
      <w:r w:rsidRPr="004F35EF">
        <w:rPr>
          <w:b/>
          <w:sz w:val="32"/>
        </w:rPr>
        <w:t xml:space="preserve"> ÚZEMÍ SO ORP LITVÍNOV</w:t>
      </w:r>
      <w:r w:rsidR="00763267" w:rsidRPr="00763267">
        <w:rPr>
          <w:b/>
          <w:sz w:val="32"/>
        </w:rPr>
        <w:t xml:space="preserve"> </w:t>
      </w:r>
    </w:p>
    <w:p w14:paraId="407B2326" w14:textId="0A535A4E" w:rsidR="004F35EF" w:rsidRDefault="00763267" w:rsidP="004F35EF">
      <w:pPr>
        <w:jc w:val="center"/>
        <w:rPr>
          <w:b/>
          <w:sz w:val="32"/>
        </w:rPr>
      </w:pPr>
      <w:r>
        <w:rPr>
          <w:b/>
          <w:sz w:val="32"/>
        </w:rPr>
        <w:t>DO ROKU 2023</w:t>
      </w:r>
    </w:p>
    <w:p w14:paraId="4F004544" w14:textId="77777777" w:rsidR="004F35EF" w:rsidRDefault="004F35EF" w:rsidP="004F35EF">
      <w:pPr>
        <w:jc w:val="center"/>
        <w:rPr>
          <w:b/>
          <w:sz w:val="32"/>
        </w:rPr>
      </w:pPr>
    </w:p>
    <w:p w14:paraId="586E2116" w14:textId="77777777" w:rsidR="00211861" w:rsidRPr="00BF5AD0" w:rsidRDefault="00C2456B" w:rsidP="004F35EF">
      <w:pPr>
        <w:jc w:val="center"/>
        <w:rPr>
          <w:sz w:val="32"/>
        </w:rPr>
      </w:pPr>
      <w:r>
        <w:rPr>
          <w:sz w:val="32"/>
        </w:rPr>
        <w:t xml:space="preserve">Finální verze </w:t>
      </w:r>
      <w:r w:rsidR="00BF5AD0" w:rsidRPr="00BF5AD0">
        <w:rPr>
          <w:sz w:val="32"/>
        </w:rPr>
        <w:t>schválen</w:t>
      </w:r>
      <w:r>
        <w:rPr>
          <w:sz w:val="32"/>
        </w:rPr>
        <w:t>á</w:t>
      </w:r>
      <w:r w:rsidR="00BF5AD0" w:rsidRPr="00BF5AD0">
        <w:rPr>
          <w:sz w:val="32"/>
        </w:rPr>
        <w:t xml:space="preserve"> Řídícím výborem dne </w:t>
      </w:r>
      <w:r w:rsidR="008059ED" w:rsidRPr="00EB5C16">
        <w:rPr>
          <w:sz w:val="32"/>
          <w:highlight w:val="yellow"/>
        </w:rPr>
        <w:t>xx.xx.</w:t>
      </w:r>
      <w:r w:rsidR="008059ED">
        <w:rPr>
          <w:sz w:val="32"/>
        </w:rPr>
        <w:t>2020</w:t>
      </w:r>
    </w:p>
    <w:p w14:paraId="13F82B9A" w14:textId="77777777" w:rsidR="003E2951" w:rsidRDefault="003E2951" w:rsidP="004F35EF">
      <w:pPr>
        <w:jc w:val="center"/>
        <w:rPr>
          <w:b/>
          <w:sz w:val="32"/>
        </w:rPr>
      </w:pPr>
    </w:p>
    <w:p w14:paraId="32AD67EC" w14:textId="77777777" w:rsidR="003E2951" w:rsidRDefault="003E2951" w:rsidP="004F35EF">
      <w:pPr>
        <w:jc w:val="center"/>
        <w:rPr>
          <w:b/>
          <w:sz w:val="32"/>
        </w:rPr>
      </w:pPr>
    </w:p>
    <w:p w14:paraId="41788C52" w14:textId="77777777" w:rsidR="003E2951" w:rsidRDefault="003E2951" w:rsidP="004F35EF">
      <w:pPr>
        <w:jc w:val="center"/>
        <w:rPr>
          <w:b/>
          <w:sz w:val="32"/>
        </w:rPr>
      </w:pPr>
    </w:p>
    <w:p w14:paraId="48ABF97C" w14:textId="77777777" w:rsidR="003E2951" w:rsidRPr="005219BD" w:rsidRDefault="003E2951" w:rsidP="004F35EF">
      <w:pPr>
        <w:jc w:val="center"/>
        <w:rPr>
          <w:b/>
          <w:sz w:val="32"/>
        </w:rPr>
      </w:pPr>
      <w:r w:rsidRPr="005219BD">
        <w:rPr>
          <w:b/>
          <w:sz w:val="32"/>
        </w:rPr>
        <w:t>Aktualizace 0</w:t>
      </w:r>
      <w:r w:rsidR="008059ED">
        <w:rPr>
          <w:b/>
          <w:sz w:val="32"/>
        </w:rPr>
        <w:t>3</w:t>
      </w:r>
    </w:p>
    <w:p w14:paraId="088EDFC5" w14:textId="77777777" w:rsidR="003E2951" w:rsidRPr="005219BD" w:rsidRDefault="008059ED" w:rsidP="004F35EF">
      <w:pPr>
        <w:jc w:val="center"/>
        <w:rPr>
          <w:b/>
          <w:sz w:val="32"/>
        </w:rPr>
      </w:pPr>
      <w:r w:rsidRPr="00EB5C16">
        <w:rPr>
          <w:b/>
          <w:sz w:val="32"/>
          <w:highlight w:val="yellow"/>
        </w:rPr>
        <w:t>měsíc</w:t>
      </w:r>
      <w:r w:rsidR="0050205B" w:rsidRPr="005219BD">
        <w:rPr>
          <w:b/>
          <w:sz w:val="32"/>
        </w:rPr>
        <w:t xml:space="preserve"> 20</w:t>
      </w:r>
      <w:r>
        <w:rPr>
          <w:b/>
          <w:sz w:val="32"/>
        </w:rPr>
        <w:t>20</w:t>
      </w:r>
    </w:p>
    <w:p w14:paraId="6C2B343F" w14:textId="77777777" w:rsidR="00211861" w:rsidRDefault="00211861" w:rsidP="004F35EF">
      <w:pPr>
        <w:jc w:val="center"/>
        <w:rPr>
          <w:b/>
          <w:sz w:val="32"/>
        </w:rPr>
      </w:pPr>
    </w:p>
    <w:p w14:paraId="5080511E" w14:textId="77777777" w:rsidR="006838B2" w:rsidRDefault="006838B2" w:rsidP="004F35EF">
      <w:pPr>
        <w:jc w:val="center"/>
        <w:rPr>
          <w:rFonts w:ascii="PT Sans" w:hAnsi="PT Sans"/>
          <w:noProof/>
          <w:color w:val="A20A0A"/>
          <w:sz w:val="19"/>
          <w:szCs w:val="19"/>
          <w:lang w:eastAsia="cs-CZ"/>
        </w:rPr>
      </w:pPr>
      <w:r w:rsidRPr="006838B2">
        <w:rPr>
          <w:rFonts w:ascii="PT Sans" w:hAnsi="PT Sans"/>
          <w:color w:val="A20A0A"/>
          <w:sz w:val="19"/>
          <w:szCs w:val="19"/>
        </w:rPr>
        <w:t xml:space="preserve"> </w:t>
      </w:r>
    </w:p>
    <w:p w14:paraId="65B4CC08" w14:textId="77777777" w:rsidR="00211861" w:rsidRDefault="00211861" w:rsidP="004F35EF">
      <w:pPr>
        <w:jc w:val="center"/>
        <w:rPr>
          <w:b/>
          <w:sz w:val="32"/>
        </w:rPr>
      </w:pPr>
    </w:p>
    <w:p w14:paraId="64042A77" w14:textId="77777777" w:rsidR="00211861" w:rsidRDefault="00211861" w:rsidP="004F35EF">
      <w:pPr>
        <w:jc w:val="center"/>
        <w:rPr>
          <w:b/>
          <w:sz w:val="32"/>
        </w:rPr>
      </w:pPr>
    </w:p>
    <w:p w14:paraId="0EDE1616" w14:textId="77777777" w:rsidR="00211861" w:rsidRDefault="00211861" w:rsidP="004F35EF">
      <w:pPr>
        <w:jc w:val="center"/>
        <w:rPr>
          <w:b/>
          <w:sz w:val="32"/>
        </w:rPr>
      </w:pPr>
    </w:p>
    <w:p w14:paraId="361A4C80" w14:textId="77777777" w:rsidR="00AF1109" w:rsidRDefault="00AF1109"/>
    <w:p w14:paraId="79021152" w14:textId="458C6562" w:rsidR="004F35EF" w:rsidRDefault="004F35EF">
      <w:r>
        <w:br w:type="page"/>
      </w:r>
    </w:p>
    <w:p w14:paraId="5F5F73FE" w14:textId="77777777" w:rsidR="00211861" w:rsidRDefault="00211861"/>
    <w:p w14:paraId="697366D9" w14:textId="0A03B88C" w:rsidR="00EE52C3" w:rsidRDefault="00EE52C3" w:rsidP="00EE52C3">
      <w:pPr>
        <w:jc w:val="both"/>
        <w:rPr>
          <w:color w:val="FF0000"/>
        </w:rPr>
      </w:pPr>
      <w:r>
        <w:rPr>
          <w:color w:val="FF0000"/>
        </w:rPr>
        <w:t xml:space="preserve">V souladu s metodickými postupy stanovenými pro tvorbu a implementaci MAP proběhlo vyhodnocení celé návrhové části dokumentu včetně posouzení intervenční logiky dokumentu s ohledem na změny, ke kterým v oblasti vzděláváni v území ORP Litvínov došlo od doby poslední aktualizace MAP. </w:t>
      </w:r>
    </w:p>
    <w:p w14:paraId="4BCB98D8" w14:textId="743CCE8B" w:rsidR="00EE52C3" w:rsidRDefault="00EE52C3" w:rsidP="00EE52C3">
      <w:pPr>
        <w:jc w:val="both"/>
        <w:rPr>
          <w:color w:val="FF0000"/>
        </w:rPr>
      </w:pPr>
      <w:r>
        <w:rPr>
          <w:color w:val="FF0000"/>
        </w:rPr>
        <w:t>V rámci jednání jednotlivých pracovních skupin byl</w:t>
      </w:r>
      <w:r w:rsidR="00426AA7">
        <w:rPr>
          <w:color w:val="FF0000"/>
        </w:rPr>
        <w:t>a</w:t>
      </w:r>
      <w:r>
        <w:rPr>
          <w:color w:val="FF0000"/>
        </w:rPr>
        <w:t xml:space="preserve"> posouzen</w:t>
      </w:r>
      <w:r w:rsidR="00426AA7">
        <w:rPr>
          <w:color w:val="FF0000"/>
        </w:rPr>
        <w:t>a formulace a obsah</w:t>
      </w:r>
      <w:r>
        <w:rPr>
          <w:color w:val="FF0000"/>
        </w:rPr>
        <w:t xml:space="preserve"> jednotliv</w:t>
      </w:r>
      <w:r w:rsidR="00426AA7">
        <w:rPr>
          <w:color w:val="FF0000"/>
        </w:rPr>
        <w:t>ých</w:t>
      </w:r>
      <w:r>
        <w:rPr>
          <w:color w:val="FF0000"/>
        </w:rPr>
        <w:t xml:space="preserve"> úrovn</w:t>
      </w:r>
      <w:r w:rsidR="00426AA7">
        <w:rPr>
          <w:color w:val="FF0000"/>
        </w:rPr>
        <w:t>í</w:t>
      </w:r>
      <w:r>
        <w:rPr>
          <w:color w:val="FF0000"/>
        </w:rPr>
        <w:t xml:space="preserve"> intervenčního schématu a </w:t>
      </w:r>
      <w:r w:rsidR="00426AA7">
        <w:rPr>
          <w:color w:val="FF0000"/>
        </w:rPr>
        <w:t>jejich dopad na řešení problémů identifikovaných v analytické části dokumentu.</w:t>
      </w:r>
    </w:p>
    <w:p w14:paraId="033F7C35" w14:textId="77777777" w:rsidR="00E12E4C" w:rsidRDefault="00E12E4C">
      <w:pPr>
        <w:rPr>
          <w:b/>
          <w:sz w:val="28"/>
        </w:rPr>
      </w:pPr>
    </w:p>
    <w:p w14:paraId="5B781D9F" w14:textId="77777777" w:rsidR="00E12E4C" w:rsidRDefault="00E12E4C">
      <w:pPr>
        <w:rPr>
          <w:b/>
          <w:sz w:val="28"/>
        </w:rPr>
      </w:pPr>
      <w:r>
        <w:rPr>
          <w:b/>
          <w:sz w:val="28"/>
        </w:rPr>
        <w:t>Evidence změn oproti předchozí verzi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E12E4C" w:rsidRPr="001D3813" w14:paraId="5434973E" w14:textId="77777777" w:rsidTr="00E12E4C">
        <w:tc>
          <w:tcPr>
            <w:tcW w:w="1129" w:type="dxa"/>
          </w:tcPr>
          <w:p w14:paraId="3CDCEB39" w14:textId="7AF9F278" w:rsidR="00E12E4C" w:rsidRPr="001D3813" w:rsidRDefault="00E12E4C" w:rsidP="001D3813">
            <w:pPr>
              <w:jc w:val="center"/>
              <w:rPr>
                <w:b/>
              </w:rPr>
            </w:pPr>
            <w:r w:rsidRPr="001D3813">
              <w:rPr>
                <w:b/>
              </w:rPr>
              <w:t>Kapitola</w:t>
            </w:r>
          </w:p>
        </w:tc>
        <w:tc>
          <w:tcPr>
            <w:tcW w:w="7938" w:type="dxa"/>
          </w:tcPr>
          <w:p w14:paraId="0238B2EB" w14:textId="0F154396" w:rsidR="00E12E4C" w:rsidRPr="001D3813" w:rsidRDefault="00E12E4C" w:rsidP="00E12E4C">
            <w:pPr>
              <w:jc w:val="center"/>
              <w:rPr>
                <w:b/>
              </w:rPr>
            </w:pPr>
            <w:r w:rsidRPr="001D3813">
              <w:rPr>
                <w:b/>
              </w:rPr>
              <w:t>Stručný popis změny</w:t>
            </w:r>
          </w:p>
        </w:tc>
      </w:tr>
      <w:tr w:rsidR="00E12E4C" w:rsidRPr="001D3813" w14:paraId="57552AA0" w14:textId="77777777" w:rsidTr="00E12E4C">
        <w:tc>
          <w:tcPr>
            <w:tcW w:w="1129" w:type="dxa"/>
          </w:tcPr>
          <w:p w14:paraId="009B165F" w14:textId="46EFCB84" w:rsidR="00E12E4C" w:rsidRPr="001D3813" w:rsidRDefault="00E12E4C" w:rsidP="00802BC2">
            <w:pPr>
              <w:spacing w:line="276" w:lineRule="auto"/>
              <w:jc w:val="center"/>
              <w:rPr>
                <w:bCs/>
              </w:rPr>
            </w:pPr>
            <w:r w:rsidRPr="001D3813">
              <w:rPr>
                <w:bCs/>
              </w:rPr>
              <w:t>kap. 1</w:t>
            </w:r>
          </w:p>
        </w:tc>
        <w:tc>
          <w:tcPr>
            <w:tcW w:w="7938" w:type="dxa"/>
          </w:tcPr>
          <w:p w14:paraId="58B5F3C1" w14:textId="24E88D7A" w:rsidR="00E12E4C" w:rsidRPr="00985FFF" w:rsidRDefault="00985FFF" w:rsidP="00802BC2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170" w:hanging="218"/>
              <w:rPr>
                <w:bCs/>
              </w:rPr>
            </w:pPr>
            <w:r w:rsidRPr="00985FFF">
              <w:rPr>
                <w:bCs/>
              </w:rPr>
              <w:t>d</w:t>
            </w:r>
            <w:r w:rsidR="001D3813" w:rsidRPr="00985FFF">
              <w:rPr>
                <w:bCs/>
              </w:rPr>
              <w:t>oplněno zdůvodnění, proč byla zachována stávající verze vize</w:t>
            </w:r>
            <w:r>
              <w:rPr>
                <w:bCs/>
              </w:rPr>
              <w:t>;</w:t>
            </w:r>
          </w:p>
        </w:tc>
      </w:tr>
      <w:tr w:rsidR="00E12E4C" w:rsidRPr="001D3813" w14:paraId="1C327616" w14:textId="77777777" w:rsidTr="00E12E4C">
        <w:tc>
          <w:tcPr>
            <w:tcW w:w="1129" w:type="dxa"/>
          </w:tcPr>
          <w:p w14:paraId="7951168F" w14:textId="714766A7" w:rsidR="00E12E4C" w:rsidRPr="001D3813" w:rsidRDefault="001D3813" w:rsidP="00802BC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kap. 2.1</w:t>
            </w:r>
          </w:p>
        </w:tc>
        <w:tc>
          <w:tcPr>
            <w:tcW w:w="7938" w:type="dxa"/>
          </w:tcPr>
          <w:p w14:paraId="36DB755E" w14:textId="6783B86C" w:rsidR="00985FFF" w:rsidRPr="00985FFF" w:rsidRDefault="001D3813" w:rsidP="00802BC2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170" w:hanging="218"/>
              <w:rPr>
                <w:bCs/>
              </w:rPr>
            </w:pPr>
            <w:r w:rsidRPr="00985FFF">
              <w:rPr>
                <w:bCs/>
              </w:rPr>
              <w:t>upraven název Základní škola a Mateřská škola Litvínov, Podkrušnohorská 1589, okres Most v souladu s rozhodnutím zřizovatele</w:t>
            </w:r>
            <w:r w:rsidR="00985FFF">
              <w:rPr>
                <w:bCs/>
              </w:rPr>
              <w:t>;</w:t>
            </w:r>
          </w:p>
        </w:tc>
      </w:tr>
      <w:tr w:rsidR="00E12E4C" w:rsidRPr="001D3813" w14:paraId="283B6655" w14:textId="77777777" w:rsidTr="00E12E4C">
        <w:tc>
          <w:tcPr>
            <w:tcW w:w="1129" w:type="dxa"/>
          </w:tcPr>
          <w:p w14:paraId="56E8E2C9" w14:textId="0A4C1C5B" w:rsidR="00E12E4C" w:rsidRPr="001D3813" w:rsidRDefault="00985FFF" w:rsidP="00802BC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kap. 2.3</w:t>
            </w:r>
          </w:p>
        </w:tc>
        <w:tc>
          <w:tcPr>
            <w:tcW w:w="7938" w:type="dxa"/>
          </w:tcPr>
          <w:p w14:paraId="3F512D15" w14:textId="4346E9B1" w:rsidR="00E12E4C" w:rsidRPr="00985FFF" w:rsidRDefault="00985FFF" w:rsidP="00802BC2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170" w:hanging="218"/>
              <w:rPr>
                <w:bCs/>
              </w:rPr>
            </w:pPr>
            <w:r>
              <w:rPr>
                <w:bCs/>
              </w:rPr>
              <w:t>upravena realizační struktura MAP v oblasti odborných pracovních skupin, odůvodněno zrušení Pracovní skupiny Zřizovatelé;</w:t>
            </w:r>
          </w:p>
        </w:tc>
      </w:tr>
      <w:tr w:rsidR="00E12E4C" w:rsidRPr="001D3813" w14:paraId="6981AB74" w14:textId="77777777" w:rsidTr="00E12E4C">
        <w:tc>
          <w:tcPr>
            <w:tcW w:w="1129" w:type="dxa"/>
          </w:tcPr>
          <w:p w14:paraId="09D18D58" w14:textId="37A5653C" w:rsidR="00E12E4C" w:rsidRPr="001D3813" w:rsidRDefault="00985FFF" w:rsidP="00802BC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kap. 4 </w:t>
            </w:r>
          </w:p>
        </w:tc>
        <w:tc>
          <w:tcPr>
            <w:tcW w:w="7938" w:type="dxa"/>
          </w:tcPr>
          <w:p w14:paraId="472820DD" w14:textId="125A0E47" w:rsidR="00E12E4C" w:rsidRPr="00985FFF" w:rsidRDefault="00985FFF" w:rsidP="00802BC2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170" w:hanging="218"/>
              <w:rPr>
                <w:bCs/>
              </w:rPr>
            </w:pPr>
            <w:r>
              <w:rPr>
                <w:bCs/>
              </w:rPr>
              <w:t xml:space="preserve">doplněny zdroje </w:t>
            </w:r>
            <w:r w:rsidR="00733ECB">
              <w:rPr>
                <w:bCs/>
              </w:rPr>
              <w:t xml:space="preserve">pro </w:t>
            </w:r>
            <w:r w:rsidR="00733ECB">
              <w:t>formulaci priorit a cílů obsažených ve strategickém rámci</w:t>
            </w:r>
          </w:p>
        </w:tc>
      </w:tr>
      <w:tr w:rsidR="00E12E4C" w:rsidRPr="001D3813" w14:paraId="59D7088A" w14:textId="77777777" w:rsidTr="00E12E4C">
        <w:tc>
          <w:tcPr>
            <w:tcW w:w="1129" w:type="dxa"/>
          </w:tcPr>
          <w:p w14:paraId="2E9B73EF" w14:textId="1A45FC43" w:rsidR="00E12E4C" w:rsidRPr="001D3813" w:rsidRDefault="00733ECB" w:rsidP="00802BC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Příloha 1</w:t>
            </w:r>
          </w:p>
        </w:tc>
        <w:tc>
          <w:tcPr>
            <w:tcW w:w="7938" w:type="dxa"/>
          </w:tcPr>
          <w:p w14:paraId="1CBB55CB" w14:textId="6C0EAA74" w:rsidR="00E12E4C" w:rsidRPr="00985FFF" w:rsidRDefault="00733ECB" w:rsidP="00802BC2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170" w:hanging="218"/>
              <w:rPr>
                <w:bCs/>
              </w:rPr>
            </w:pPr>
            <w:r>
              <w:rPr>
                <w:bCs/>
              </w:rPr>
              <w:t xml:space="preserve">doplněny </w:t>
            </w:r>
            <w:r w:rsidR="00802BC2">
              <w:rPr>
                <w:bCs/>
              </w:rPr>
              <w:t xml:space="preserve">prioritní investiční </w:t>
            </w:r>
            <w:r>
              <w:rPr>
                <w:bCs/>
              </w:rPr>
              <w:t>projektové záměry</w:t>
            </w:r>
            <w:r w:rsidR="00802BC2">
              <w:rPr>
                <w:bCs/>
              </w:rPr>
              <w:t xml:space="preserve"> pro financování z IROP a vyhodnocení původních projektových záměrů z pohledu etapy jejich realizace</w:t>
            </w:r>
          </w:p>
        </w:tc>
      </w:tr>
      <w:tr w:rsidR="00802BC2" w:rsidRPr="001D3813" w14:paraId="742BACC6" w14:textId="77777777" w:rsidTr="00E12E4C">
        <w:tc>
          <w:tcPr>
            <w:tcW w:w="1129" w:type="dxa"/>
          </w:tcPr>
          <w:p w14:paraId="4BA9BF27" w14:textId="6ECE63D5" w:rsidR="00802BC2" w:rsidRDefault="00802BC2" w:rsidP="00802BC2">
            <w:pPr>
              <w:jc w:val="center"/>
              <w:rPr>
                <w:bCs/>
              </w:rPr>
            </w:pPr>
            <w:r>
              <w:rPr>
                <w:bCs/>
              </w:rPr>
              <w:t>Příloha 2</w:t>
            </w:r>
          </w:p>
        </w:tc>
        <w:tc>
          <w:tcPr>
            <w:tcW w:w="7938" w:type="dxa"/>
          </w:tcPr>
          <w:p w14:paraId="4A171FCC" w14:textId="3E73BFC2" w:rsidR="00802BC2" w:rsidRDefault="00802BC2" w:rsidP="00802BC2">
            <w:pPr>
              <w:pStyle w:val="Odstavecseseznamem"/>
              <w:numPr>
                <w:ilvl w:val="0"/>
                <w:numId w:val="17"/>
              </w:numPr>
              <w:ind w:left="170" w:hanging="218"/>
              <w:rPr>
                <w:bCs/>
              </w:rPr>
            </w:pPr>
            <w:r>
              <w:rPr>
                <w:bCs/>
              </w:rPr>
              <w:t xml:space="preserve">do zásobníku doplněny investiční </w:t>
            </w:r>
            <w:r w:rsidR="0064795C">
              <w:rPr>
                <w:bCs/>
              </w:rPr>
              <w:t xml:space="preserve">i neinvestiční </w:t>
            </w:r>
            <w:r>
              <w:rPr>
                <w:bCs/>
              </w:rPr>
              <w:t xml:space="preserve">projektové záměry pro financování </w:t>
            </w:r>
            <w:r w:rsidR="0064795C">
              <w:rPr>
                <w:bCs/>
              </w:rPr>
              <w:t xml:space="preserve">z jiných zdrojů </w:t>
            </w:r>
            <w:r>
              <w:rPr>
                <w:bCs/>
              </w:rPr>
              <w:t xml:space="preserve"> a vyhodnocení původních projektových záměrů z pohledu etapy jejich realizace</w:t>
            </w:r>
          </w:p>
        </w:tc>
      </w:tr>
    </w:tbl>
    <w:p w14:paraId="4F3F6B7E" w14:textId="7DD7D0F4" w:rsidR="00E12E4C" w:rsidRDefault="00E12E4C">
      <w:pPr>
        <w:rPr>
          <w:b/>
          <w:sz w:val="28"/>
        </w:rPr>
      </w:pPr>
      <w:r>
        <w:rPr>
          <w:b/>
          <w:sz w:val="28"/>
        </w:rPr>
        <w:br w:type="page"/>
      </w:r>
    </w:p>
    <w:p w14:paraId="4A8A2AC0" w14:textId="77777777" w:rsidR="00EE52C3" w:rsidRDefault="00EE52C3" w:rsidP="004F35EF">
      <w:pPr>
        <w:rPr>
          <w:b/>
          <w:sz w:val="28"/>
        </w:rPr>
      </w:pPr>
    </w:p>
    <w:p w14:paraId="6BF1C531" w14:textId="0B3D71B2" w:rsidR="004F35EF" w:rsidRPr="00211861" w:rsidRDefault="004F35EF" w:rsidP="004F35EF">
      <w:pPr>
        <w:rPr>
          <w:b/>
          <w:sz w:val="28"/>
        </w:rPr>
      </w:pPr>
      <w:r w:rsidRPr="00211861">
        <w:rPr>
          <w:b/>
          <w:sz w:val="28"/>
        </w:rPr>
        <w:t>1. VIZE</w:t>
      </w:r>
    </w:p>
    <w:p w14:paraId="3526D48C" w14:textId="77777777" w:rsidR="003D78DA" w:rsidRDefault="003D78DA"/>
    <w:p w14:paraId="2DB4E07E" w14:textId="77777777" w:rsidR="0098799B" w:rsidRPr="00BE68D4" w:rsidRDefault="0098799B" w:rsidP="0098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color w:val="FF0000"/>
          <w:sz w:val="24"/>
        </w:rPr>
      </w:pPr>
      <w:r w:rsidRPr="0098799B">
        <w:rPr>
          <w:i/>
          <w:iCs/>
          <w:sz w:val="24"/>
        </w:rPr>
        <w:t>Správní obvod ORP Litvínov disponuje stabilní, spolupracující a finančně udržitelnou sítí základních a mateřských škol rozvíjející potenciál obyvatel regionu s ohledem na regionální potřeby</w:t>
      </w:r>
      <w:r w:rsidR="00BE68D4" w:rsidRPr="000F3456">
        <w:rPr>
          <w:i/>
          <w:iCs/>
          <w:sz w:val="24"/>
        </w:rPr>
        <w:t>.</w:t>
      </w:r>
    </w:p>
    <w:p w14:paraId="0F150F41" w14:textId="77777777" w:rsidR="0098799B" w:rsidRPr="0098799B" w:rsidRDefault="0098799B" w:rsidP="0098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4"/>
        </w:rPr>
      </w:pPr>
      <w:r w:rsidRPr="0098799B">
        <w:rPr>
          <w:i/>
          <w:iCs/>
          <w:sz w:val="24"/>
        </w:rPr>
        <w:t xml:space="preserve">Strukturou, kapacitou a obsahem vzdělávacích programů základních i mateřských škol s kvalitními a motivovanými zaměstnanci jsou vytvořeny takové podmínky, aby ze základních škol odcházeli osobnostně připravení a všestranně vzdělaní žáci, kteří budou pokračovat v dalším vzdělávání a úspěšné přípravě pro budoucí povolání. </w:t>
      </w:r>
    </w:p>
    <w:p w14:paraId="35F6DD0C" w14:textId="77777777" w:rsidR="003D78DA" w:rsidRPr="0098799B" w:rsidRDefault="0098799B" w:rsidP="003D7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4"/>
        </w:rPr>
      </w:pPr>
      <w:r w:rsidRPr="0098799B">
        <w:rPr>
          <w:i/>
          <w:iCs/>
          <w:sz w:val="24"/>
        </w:rPr>
        <w:t>Působení ostatních aktérů v oblasti vzdělávání pozitivně ovlivňuje školní i mimoškolní vzdělávání dětí a žáků, jejich znalosti, dovednosti i zájmy.</w:t>
      </w:r>
    </w:p>
    <w:p w14:paraId="5A8AE42F" w14:textId="284B5946" w:rsidR="00211861" w:rsidRDefault="006506A9" w:rsidP="007C4838">
      <w:pPr>
        <w:jc w:val="both"/>
        <w:rPr>
          <w:color w:val="FF0000"/>
        </w:rPr>
      </w:pPr>
      <w:r>
        <w:rPr>
          <w:color w:val="FF0000"/>
        </w:rPr>
        <w:t xml:space="preserve">Jednotlivé pracovní skupiny se shodly, že vize uvedená v </w:t>
      </w:r>
      <w:r w:rsidRPr="006506A9">
        <w:rPr>
          <w:color w:val="FF0000"/>
        </w:rPr>
        <w:t>aktualizovan</w:t>
      </w:r>
      <w:r>
        <w:rPr>
          <w:color w:val="FF0000"/>
        </w:rPr>
        <w:t>ém Strategickém rámci MAP ze</w:t>
      </w:r>
      <w:r w:rsidRPr="006506A9">
        <w:rPr>
          <w:color w:val="FF0000"/>
        </w:rPr>
        <w:t xml:space="preserve"> dn</w:t>
      </w:r>
      <w:r w:rsidR="00AF1109">
        <w:rPr>
          <w:color w:val="FF0000"/>
        </w:rPr>
        <w:t>e</w:t>
      </w:r>
      <w:r w:rsidRPr="006506A9">
        <w:rPr>
          <w:color w:val="FF0000"/>
        </w:rPr>
        <w:t xml:space="preserve"> 14. října 2019</w:t>
      </w:r>
      <w:r>
        <w:rPr>
          <w:color w:val="FF0000"/>
        </w:rPr>
        <w:t xml:space="preserve">, schválená Řídícím výborem, zůstává neměnná. </w:t>
      </w:r>
      <w:r w:rsidR="00AF1109">
        <w:rPr>
          <w:color w:val="FF0000"/>
        </w:rPr>
        <w:t xml:space="preserve"> </w:t>
      </w:r>
      <w:r w:rsidR="003B746D" w:rsidRPr="003B746D">
        <w:rPr>
          <w:color w:val="FF0000"/>
        </w:rPr>
        <w:t xml:space="preserve">Důvodem tohoto zjištění je skutečnost, že vize je stále aktuální, odráží v sobě sdílenou představu všech aktérů a charakter území. </w:t>
      </w:r>
      <w:r w:rsidR="00AF1109">
        <w:rPr>
          <w:color w:val="FF0000"/>
        </w:rPr>
        <w:t xml:space="preserve">Pracovní skupiny při svém rozhodování zohlednily jak výstupy z materiálů ČŠI prezentující výsledky mezinárodních i vnitrostátních šetření </w:t>
      </w:r>
      <w:r w:rsidR="007C4838">
        <w:rPr>
          <w:color w:val="FF0000"/>
        </w:rPr>
        <w:t>do úrovně krajů, tak i vlastní poznatky, zkušenosti a výsledky získané v průběhu 2. pololetí školního roku 2019/2020 zásadně ovlivněného opatřeními spojenými s epidemií výskytu COVID-19.</w:t>
      </w:r>
    </w:p>
    <w:p w14:paraId="281FD060" w14:textId="69B6F221" w:rsidR="007C4838" w:rsidRPr="003D78DA" w:rsidRDefault="00173242" w:rsidP="007C4838">
      <w:pPr>
        <w:jc w:val="both"/>
        <w:rPr>
          <w:color w:val="FF0000"/>
        </w:rPr>
      </w:pPr>
      <w:r>
        <w:rPr>
          <w:color w:val="FF0000"/>
        </w:rPr>
        <w:t xml:space="preserve">Při posouzení </w:t>
      </w:r>
      <w:r w:rsidR="007C4838">
        <w:rPr>
          <w:color w:val="FF0000"/>
        </w:rPr>
        <w:t xml:space="preserve">výsledků žáků zejména </w:t>
      </w:r>
      <w:r w:rsidR="00553FCB">
        <w:rPr>
          <w:color w:val="FF0000"/>
        </w:rPr>
        <w:t>II.</w:t>
      </w:r>
      <w:r w:rsidR="007C4838">
        <w:rPr>
          <w:color w:val="FF0000"/>
        </w:rPr>
        <w:t xml:space="preserve"> stupně </w:t>
      </w:r>
      <w:r w:rsidR="00553FCB">
        <w:rPr>
          <w:color w:val="FF0000"/>
        </w:rPr>
        <w:t xml:space="preserve">základních škol </w:t>
      </w:r>
      <w:r>
        <w:rPr>
          <w:color w:val="FF0000"/>
        </w:rPr>
        <w:t xml:space="preserve">a jejich porovnání s ostatními kraji </w:t>
      </w:r>
      <w:r w:rsidR="00553FCB">
        <w:rPr>
          <w:color w:val="FF0000"/>
        </w:rPr>
        <w:t xml:space="preserve">ČR považují </w:t>
      </w:r>
      <w:r>
        <w:rPr>
          <w:color w:val="FF0000"/>
        </w:rPr>
        <w:t xml:space="preserve">i nadále </w:t>
      </w:r>
      <w:r w:rsidR="00553FCB">
        <w:rPr>
          <w:color w:val="FF0000"/>
        </w:rPr>
        <w:t xml:space="preserve">výše uvedenou vizi za metu dosažitelnou </w:t>
      </w:r>
      <w:r w:rsidR="005B2BF5">
        <w:rPr>
          <w:color w:val="FF0000"/>
        </w:rPr>
        <w:t>prostřednictvím realizace jednotlivých nástrojů formulovaných na nižších úrovních intervenční logiky. Bylo proto rozhodnuto o zachování stávajícího znění Vize systému vzdělávání na území ORP Litvínov.</w:t>
      </w:r>
    </w:p>
    <w:p w14:paraId="1D60BC36" w14:textId="594F8950" w:rsidR="004F35EF" w:rsidRDefault="004F35EF" w:rsidP="004F35EF"/>
    <w:p w14:paraId="56824EE5" w14:textId="41CFC42F" w:rsidR="001D3813" w:rsidRDefault="001D3813">
      <w:r>
        <w:br w:type="page"/>
      </w:r>
    </w:p>
    <w:p w14:paraId="654BB63C" w14:textId="77777777" w:rsidR="004F35EF" w:rsidRPr="00211861" w:rsidRDefault="004F35EF" w:rsidP="004F35EF">
      <w:pPr>
        <w:rPr>
          <w:b/>
          <w:sz w:val="28"/>
        </w:rPr>
      </w:pPr>
      <w:r w:rsidRPr="00211861">
        <w:rPr>
          <w:b/>
          <w:sz w:val="28"/>
        </w:rPr>
        <w:lastRenderedPageBreak/>
        <w:t>2. Popis zapojení aktérů</w:t>
      </w:r>
    </w:p>
    <w:p w14:paraId="249B17F4" w14:textId="77777777" w:rsidR="0098799B" w:rsidRPr="0098799B" w:rsidRDefault="0098799B" w:rsidP="0098799B">
      <w:pPr>
        <w:pStyle w:val="Odstavecseseznamem"/>
        <w:numPr>
          <w:ilvl w:val="0"/>
          <w:numId w:val="16"/>
        </w:numPr>
        <w:spacing w:after="160" w:line="259" w:lineRule="auto"/>
        <w:rPr>
          <w:b/>
          <w:u w:val="single"/>
        </w:rPr>
      </w:pPr>
      <w:r w:rsidRPr="0098799B">
        <w:rPr>
          <w:b/>
          <w:u w:val="single"/>
        </w:rPr>
        <w:t>Struktura partnerství; Seznam relevantních aktérů</w:t>
      </w:r>
    </w:p>
    <w:p w14:paraId="6CF2C4A7" w14:textId="77777777" w:rsidR="0098799B" w:rsidRDefault="0098799B" w:rsidP="0098799B">
      <w:r>
        <w:t xml:space="preserve">Struktura a konkrétní složení partnerství je předmětem dohody relevantních aktérů předškolního a základního vzdělávání na území obce s rozšířenou působností Litvínov.  Partnerstvím se rozumí široká platforma spolupracujících subjektů. </w:t>
      </w:r>
    </w:p>
    <w:p w14:paraId="386F32C7" w14:textId="77777777" w:rsidR="0098799B" w:rsidRDefault="0098799B" w:rsidP="0098799B">
      <w:r w:rsidRPr="007067B4">
        <w:rPr>
          <w:b/>
        </w:rPr>
        <w:t xml:space="preserve">Struktura a seznam partnerů MAP </w:t>
      </w:r>
      <w:r w:rsidR="00B51026" w:rsidRPr="00B51026">
        <w:rPr>
          <w:b/>
          <w:color w:val="FF0000"/>
        </w:rPr>
        <w:t xml:space="preserve">II </w:t>
      </w:r>
      <w:r w:rsidRPr="007067B4">
        <w:rPr>
          <w:b/>
        </w:rPr>
        <w:t>ORP Litvínov</w:t>
      </w:r>
      <w:r w:rsidRPr="007067B4">
        <w:t>:</w:t>
      </w:r>
    </w:p>
    <w:p w14:paraId="1CFBDCBA" w14:textId="77777777" w:rsidR="0098799B" w:rsidRDefault="0098799B" w:rsidP="0098799B">
      <w:pPr>
        <w:pStyle w:val="Odstavecseseznamem"/>
        <w:numPr>
          <w:ilvl w:val="0"/>
          <w:numId w:val="12"/>
        </w:numPr>
        <w:spacing w:after="160" w:line="259" w:lineRule="auto"/>
        <w:jc w:val="both"/>
      </w:pPr>
      <w:r w:rsidRPr="004D43D7">
        <w:rPr>
          <w:b/>
        </w:rPr>
        <w:t>Zřizovatelé škol a dalších vzdělávacích zařízení</w:t>
      </w:r>
      <w:r>
        <w:t xml:space="preserve"> (včetně soukromých zřizovatelů) – Město Litvínov, Město Meziboří, Město Hora Svaté Kateřiny, Město Horní Jiřetín, Město Lom, Obec Louka u Litvínova, Veronika Šťovíčková,</w:t>
      </w:r>
      <w:r w:rsidR="005219BD">
        <w:t xml:space="preserve"> </w:t>
      </w:r>
      <w:r w:rsidR="00BE68D4" w:rsidRPr="000F3456">
        <w:t>Mgr.</w:t>
      </w:r>
      <w:r w:rsidR="00564EFE">
        <w:t xml:space="preserve"> </w:t>
      </w:r>
      <w:r>
        <w:t>Václav Hořejší (</w:t>
      </w:r>
      <w:r w:rsidR="003F3DF8">
        <w:t>Sportovní s</w:t>
      </w:r>
      <w:r>
        <w:t>oukromá základní škola); Mgr. Zuzana Š</w:t>
      </w:r>
      <w:r w:rsidR="00345BEC">
        <w:t>těpánová, Ing. František Štěpán</w:t>
      </w:r>
      <w:r w:rsidR="001F3D76">
        <w:t>,</w:t>
      </w:r>
      <w:r>
        <w:t xml:space="preserve"> </w:t>
      </w:r>
      <w:r w:rsidRPr="00300F5C">
        <w:t>Krušnohorská waldorfská iniciativa, z.s</w:t>
      </w:r>
      <w:r w:rsidR="001F3D76" w:rsidRPr="00300F5C">
        <w:t xml:space="preserve"> (</w:t>
      </w:r>
      <w:r w:rsidR="005219BD">
        <w:t xml:space="preserve">Základní a </w:t>
      </w:r>
      <w:r w:rsidR="001F3D76" w:rsidRPr="00300F5C">
        <w:rPr>
          <w:rFonts w:eastAsia="Times New Roman"/>
        </w:rPr>
        <w:t>Mateřská škola Jeřabinka</w:t>
      </w:r>
      <w:r w:rsidR="00300F5C">
        <w:rPr>
          <w:rFonts w:eastAsia="Times New Roman"/>
        </w:rPr>
        <w:t>)</w:t>
      </w:r>
      <w:r>
        <w:t>;</w:t>
      </w:r>
      <w:r w:rsidR="005219BD">
        <w:t xml:space="preserve"> </w:t>
      </w:r>
      <w:r>
        <w:t>Mgr. Dagmar Coubalová (FOX CREATIVE)</w:t>
      </w:r>
    </w:p>
    <w:p w14:paraId="054F9CA6" w14:textId="77777777" w:rsidR="0098799B" w:rsidRPr="001F3D76" w:rsidRDefault="0098799B" w:rsidP="00A51C57">
      <w:pPr>
        <w:pStyle w:val="Odstavecseseznamem"/>
        <w:numPr>
          <w:ilvl w:val="0"/>
          <w:numId w:val="12"/>
        </w:numPr>
        <w:spacing w:after="160" w:line="259" w:lineRule="auto"/>
        <w:jc w:val="both"/>
      </w:pPr>
      <w:r w:rsidRPr="001F3D76">
        <w:rPr>
          <w:b/>
        </w:rPr>
        <w:t>Školy a poskytovatelé vzdělávání</w:t>
      </w:r>
      <w:r>
        <w:t xml:space="preserve"> (mateřské školy, základní školy, speciální školy, základní umělecká škola, školská zařízení, neziskové organizace) - Základní škola a Mateřská škola Litvínov, Ruská 2059, okres Most; Základní škola s rozšířenou výukou jazyků a Mateřská škola Litvínov, Podkrušnohorská 1589, okres Most</w:t>
      </w:r>
      <w:r w:rsidR="00A51C57">
        <w:t xml:space="preserve"> </w:t>
      </w:r>
      <w:r w:rsidR="00A51C57" w:rsidRPr="006506A9">
        <w:rPr>
          <w:color w:val="FF0000"/>
        </w:rPr>
        <w:t>(od 01.09.2020 změna názvu na Základní škola a Mateřská škola Litvínov, Podkrušnohorská 1589, okres Most)</w:t>
      </w:r>
      <w:r w:rsidRPr="006506A9">
        <w:rPr>
          <w:color w:val="FF0000"/>
        </w:rPr>
        <w:t>;</w:t>
      </w:r>
      <w:r w:rsidRPr="000F3456">
        <w:t xml:space="preserve">  Základní škola speciální </w:t>
      </w:r>
      <w:r w:rsidR="00564EFE" w:rsidRPr="000F3456">
        <w:t xml:space="preserve">a Praktická škola </w:t>
      </w:r>
      <w:r w:rsidRPr="000F3456">
        <w:t>Litvínov,</w:t>
      </w:r>
      <w:r w:rsidR="00564EFE" w:rsidRPr="000F3456">
        <w:t xml:space="preserve"> Šafaříkova 991,</w:t>
      </w:r>
      <w:r w:rsidRPr="000F3456">
        <w:t xml:space="preserve"> okres Most; Základní škola a Mateřská škola Litvínov – Janov, </w:t>
      </w:r>
      <w:r>
        <w:t>Přátelství 160, okres Most; Základní škola Litvínov – Hamr, Mládežnická 220, okres Most; Mateřská škola Litvínov, Gorkého 1614, okres Most; Základní umělecká škola Litvínov, Podkrušnohorská 1720, okres Most; Základní škola a Mateřská škola Meziboří, Základní škola a Mateřská škola Hora Svaté Kateřiny, Základní škola a Mateřská škola Horní Jiřetín, Základní škola a Mateřská škola Lom, Základní škola a Mateřská škola Louka u Litvínova, Sportovní soukromá základní škola s.r.o.,</w:t>
      </w:r>
      <w:r w:rsidR="001F3D76" w:rsidRPr="001F3D76">
        <w:rPr>
          <w:rFonts w:eastAsia="Times New Roman"/>
        </w:rPr>
        <w:t xml:space="preserve"> </w:t>
      </w:r>
      <w:r w:rsidR="005219BD">
        <w:rPr>
          <w:rFonts w:eastAsia="Times New Roman"/>
        </w:rPr>
        <w:t xml:space="preserve">Základní a </w:t>
      </w:r>
      <w:r w:rsidR="001F3D76" w:rsidRPr="00300F5C">
        <w:rPr>
          <w:rFonts w:eastAsia="Times New Roman"/>
        </w:rPr>
        <w:t>Mateřská škola Jeřabinka</w:t>
      </w:r>
      <w:r w:rsidR="005219BD">
        <w:rPr>
          <w:rFonts w:eastAsia="Times New Roman"/>
        </w:rPr>
        <w:t xml:space="preserve">, </w:t>
      </w:r>
      <w:r>
        <w:t>FOX CREATIVE s.r.o.; Oblastní charita Most, Městská knihovna Litvínov</w:t>
      </w:r>
    </w:p>
    <w:p w14:paraId="5A392DF2" w14:textId="77777777" w:rsidR="0098799B" w:rsidRDefault="0098799B" w:rsidP="0098799B">
      <w:pPr>
        <w:pStyle w:val="Odstavecseseznamem"/>
        <w:numPr>
          <w:ilvl w:val="0"/>
          <w:numId w:val="12"/>
        </w:numPr>
        <w:spacing w:after="160" w:line="259" w:lineRule="auto"/>
        <w:jc w:val="both"/>
      </w:pPr>
      <w:r w:rsidRPr="004D43D7">
        <w:rPr>
          <w:b/>
        </w:rPr>
        <w:t>Uživatelé vzdělávání</w:t>
      </w:r>
      <w:r>
        <w:t xml:space="preserve"> (děti, žáci, rodiče)</w:t>
      </w:r>
    </w:p>
    <w:p w14:paraId="5EA48C1B" w14:textId="77777777" w:rsidR="0098799B" w:rsidRDefault="0098799B" w:rsidP="0098799B">
      <w:pPr>
        <w:rPr>
          <w:b/>
        </w:rPr>
      </w:pPr>
    </w:p>
    <w:p w14:paraId="699FD6ED" w14:textId="77777777" w:rsidR="0098799B" w:rsidRPr="0098799B" w:rsidRDefault="0098799B" w:rsidP="0098799B">
      <w:pPr>
        <w:pStyle w:val="Odstavecseseznamem"/>
        <w:numPr>
          <w:ilvl w:val="0"/>
          <w:numId w:val="16"/>
        </w:numPr>
        <w:spacing w:after="160" w:line="259" w:lineRule="auto"/>
        <w:rPr>
          <w:b/>
          <w:u w:val="single"/>
        </w:rPr>
      </w:pPr>
      <w:r w:rsidRPr="0098799B">
        <w:rPr>
          <w:b/>
          <w:u w:val="single"/>
        </w:rPr>
        <w:t>Komunikační strategie; Pravidla pro zapojení dotčené veřejnosti; komunikační mechanismy uvnitř MAP</w:t>
      </w:r>
    </w:p>
    <w:p w14:paraId="34052A40" w14:textId="77777777" w:rsidR="0098799B" w:rsidRDefault="0098799B" w:rsidP="0098799B">
      <w:pPr>
        <w:rPr>
          <w:b/>
        </w:rPr>
      </w:pPr>
      <w:r w:rsidRPr="00634A18">
        <w:rPr>
          <w:b/>
        </w:rPr>
        <w:t>Spolupráce v partnerství probíhá dle principu zapojení veřejnosti</w:t>
      </w:r>
      <w:r>
        <w:rPr>
          <w:b/>
        </w:rPr>
        <w:t xml:space="preserve">. </w:t>
      </w:r>
    </w:p>
    <w:p w14:paraId="45329F28" w14:textId="77777777" w:rsidR="0098799B" w:rsidRDefault="0098799B" w:rsidP="0098799B">
      <w:pPr>
        <w:pStyle w:val="Odstavecseseznamem"/>
        <w:numPr>
          <w:ilvl w:val="0"/>
          <w:numId w:val="13"/>
        </w:numPr>
        <w:spacing w:after="160" w:line="259" w:lineRule="auto"/>
        <w:jc w:val="both"/>
      </w:pPr>
      <w:r w:rsidRPr="00634A18">
        <w:rPr>
          <w:b/>
        </w:rPr>
        <w:t>Pravidelné informování</w:t>
      </w:r>
      <w:r>
        <w:t xml:space="preserve"> (</w:t>
      </w:r>
      <w:r w:rsidRPr="00E750E6">
        <w:rPr>
          <w:i/>
        </w:rPr>
        <w:t xml:space="preserve">zasílání informačních materiálů, zveřejnění materiálu na webových stránkách </w:t>
      </w:r>
      <w:r>
        <w:rPr>
          <w:i/>
        </w:rPr>
        <w:t xml:space="preserve">Místního akčního plánu vzdělávání ve spádovém území obce s rozšířenou působností </w:t>
      </w:r>
      <w:r w:rsidRPr="000F3456">
        <w:rPr>
          <w:i/>
        </w:rPr>
        <w:t xml:space="preserve">Litvínov </w:t>
      </w:r>
      <w:r w:rsidR="00564EFE" w:rsidRPr="000F3456">
        <w:rPr>
          <w:i/>
        </w:rPr>
        <w:t>/</w:t>
      </w:r>
      <w:r w:rsidRPr="000F3456">
        <w:rPr>
          <w:i/>
        </w:rPr>
        <w:t>dále MAP ORP</w:t>
      </w:r>
      <w:r w:rsidR="00564EFE" w:rsidRPr="000F3456">
        <w:rPr>
          <w:i/>
        </w:rPr>
        <w:t>/</w:t>
      </w:r>
      <w:r w:rsidRPr="000F3456">
        <w:t>,</w:t>
      </w:r>
      <w:r>
        <w:t xml:space="preserve"> </w:t>
      </w:r>
      <w:r w:rsidRPr="00E750E6">
        <w:rPr>
          <w:i/>
        </w:rPr>
        <w:t>telefonická a emailová komunikace</w:t>
      </w:r>
      <w:r>
        <w:t xml:space="preserve">, </w:t>
      </w:r>
      <w:r w:rsidRPr="00E750E6">
        <w:rPr>
          <w:i/>
        </w:rPr>
        <w:t>informace v regionálním tisku</w:t>
      </w:r>
      <w:r>
        <w:t>) – pravidelně informováni jsou zřizovatelé škol, školy a poskytovatelé vzdělávání; uživatelé vzdělávání (rodiče a žáci) jsou informováni prostřednictvím webových stránek projektu jednotlivých škol</w:t>
      </w:r>
      <w:r w:rsidR="001773A7">
        <w:t xml:space="preserve"> </w:t>
      </w:r>
      <w:r w:rsidR="001773A7" w:rsidRPr="00CD2332">
        <w:rPr>
          <w:color w:val="FF0000"/>
        </w:rPr>
        <w:t>a sociálních sítí</w:t>
      </w:r>
      <w:r>
        <w:t>; dále jsou informovány nestátní neziskové organizace (dále NNO) poskytující sociální služby (zaměřené na mimoškolní aktivity dětí a mládeže) v rámci partnerství KPSVL (koordinovaný přístup v sociálně vyloučených lokalitách) města Litvínova; dále jsou informovány spádové obce, které nejsou zřizovateli škol, ale na jejich</w:t>
      </w:r>
      <w:r w:rsidR="00564EFE" w:rsidRPr="000F3456">
        <w:t>ž</w:t>
      </w:r>
      <w:r w:rsidRPr="000F3456">
        <w:t xml:space="preserve"> </w:t>
      </w:r>
      <w:r>
        <w:t>území působí nebo budou působit neformální dětské kluby nebo kroužky – zejména v rámci přípravy a zpracování strategického rámce MAP a dále v souvislosti s přípravou a zpracováním analytické části MAP, v rámci plánování a přípravy společných aktivit. Na webových stránkách projektu jsou zveřejňovány návrhy a konečné verze jednotlivých částí strategického dokumentu MAP ORP Litvínov, zápisy z jednání Odborné pracovní skupiny a Řídícího výboru.</w:t>
      </w:r>
    </w:p>
    <w:p w14:paraId="4210AD6E" w14:textId="77777777" w:rsidR="0098799B" w:rsidRPr="000F3456" w:rsidRDefault="0098799B" w:rsidP="0098799B">
      <w:pPr>
        <w:pStyle w:val="Odstavecseseznamem"/>
        <w:numPr>
          <w:ilvl w:val="0"/>
          <w:numId w:val="13"/>
        </w:numPr>
        <w:spacing w:after="160" w:line="259" w:lineRule="auto"/>
        <w:jc w:val="both"/>
      </w:pPr>
      <w:r w:rsidRPr="00634A18">
        <w:rPr>
          <w:b/>
        </w:rPr>
        <w:lastRenderedPageBreak/>
        <w:t>Aktivní informování na společných nebo individuálních jednáních</w:t>
      </w:r>
      <w:r>
        <w:t xml:space="preserve">  - </w:t>
      </w:r>
      <w:r>
        <w:rPr>
          <w:i/>
        </w:rPr>
        <w:t>Řídící výbor (dále ŘV)</w:t>
      </w:r>
      <w:r w:rsidRPr="00E750E6">
        <w:rPr>
          <w:i/>
        </w:rPr>
        <w:t xml:space="preserve">, </w:t>
      </w:r>
      <w:r>
        <w:rPr>
          <w:i/>
        </w:rPr>
        <w:t>Odborná pracovní skupina (dále OPS);</w:t>
      </w:r>
      <w:r w:rsidRPr="00E750E6">
        <w:rPr>
          <w:i/>
        </w:rPr>
        <w:t xml:space="preserve"> individuální setkání, e-mailová</w:t>
      </w:r>
      <w:r>
        <w:rPr>
          <w:i/>
        </w:rPr>
        <w:t xml:space="preserve"> a telefonická</w:t>
      </w:r>
      <w:r w:rsidRPr="00E750E6">
        <w:rPr>
          <w:i/>
        </w:rPr>
        <w:t xml:space="preserve"> komunikace</w:t>
      </w:r>
      <w:r>
        <w:rPr>
          <w:i/>
        </w:rPr>
        <w:t xml:space="preserve">, zasílání pozvánek na jednání, podkladů k projednávaným </w:t>
      </w:r>
      <w:r w:rsidR="00564EFE">
        <w:rPr>
          <w:i/>
        </w:rPr>
        <w:t>bodům jednání, zápisů z jednání</w:t>
      </w:r>
      <w:r>
        <w:t xml:space="preserve">); Řídící výbor MAP ORP Litvínov je zastoupen všemi definovanými partnery (zástupci zřizovatelů škol, zástupci škol a poskytovatelů vzdělávání, rodiči, dále zástupci Místních akčních </w:t>
      </w:r>
      <w:r w:rsidRPr="000F3456">
        <w:t>skupin</w:t>
      </w:r>
      <w:r w:rsidR="00BE68D4" w:rsidRPr="000F3456">
        <w:t xml:space="preserve"> /</w:t>
      </w:r>
      <w:r w:rsidRPr="000F3456">
        <w:t>dále MAS</w:t>
      </w:r>
      <w:r w:rsidR="00BE68D4" w:rsidRPr="000F3456">
        <w:t>/</w:t>
      </w:r>
      <w:r w:rsidRPr="000F3456">
        <w:t xml:space="preserve">, zástupci Krajského akčního plánu vzdělávání </w:t>
      </w:r>
      <w:r w:rsidR="00BE68D4" w:rsidRPr="000F3456">
        <w:t>/</w:t>
      </w:r>
      <w:r w:rsidRPr="000F3456">
        <w:t>dále KAP</w:t>
      </w:r>
      <w:r w:rsidR="00BE68D4" w:rsidRPr="000F3456">
        <w:t>/</w:t>
      </w:r>
      <w:r w:rsidRPr="000F3456">
        <w:t xml:space="preserve"> , zástupci Integrované územní investice </w:t>
      </w:r>
      <w:r w:rsidR="00BE68D4" w:rsidRPr="000F3456">
        <w:t>/</w:t>
      </w:r>
      <w:r w:rsidRPr="000F3456">
        <w:t>dále ITI</w:t>
      </w:r>
      <w:r w:rsidR="001773A7">
        <w:t>/</w:t>
      </w:r>
      <w:r w:rsidRPr="000F3456">
        <w:t xml:space="preserve">, zástupci Agentury pro sociální začleňování </w:t>
      </w:r>
      <w:r w:rsidR="008D3282" w:rsidRPr="000F3456">
        <w:t>/</w:t>
      </w:r>
      <w:r w:rsidRPr="000F3456">
        <w:t>dále ASZ</w:t>
      </w:r>
      <w:r w:rsidR="008D3282" w:rsidRPr="000F3456">
        <w:t>/</w:t>
      </w:r>
      <w:r w:rsidRPr="000F3456">
        <w:t>, zástupci NNO, Městská knihovna Litvínov</w:t>
      </w:r>
      <w:r w:rsidR="008D3282" w:rsidRPr="000F3456">
        <w:t>)</w:t>
      </w:r>
      <w:r w:rsidRPr="000F3456">
        <w:t xml:space="preserve"> v </w:t>
      </w:r>
      <w:r w:rsidR="00564EFE" w:rsidRPr="000F3456">
        <w:t>O</w:t>
      </w:r>
      <w:r w:rsidRPr="000F3456">
        <w:t xml:space="preserve">dborné pracovní skupině MAP ORP </w:t>
      </w:r>
      <w:r>
        <w:t xml:space="preserve">Litvínov jsou zastoupeny všechny školy, které se nachází ve spádovém území ORP Litvínov – každá škola má v pracovní skupině svého zástupce; dále je v pracovní skupině zástupce Městské knihovny Litvínov, zástupce Odboru sociálních věcí a školství (dále OSVŠ) Městského úřadu Litvínov, který v OPS zastupuje NNO a rodiče, v OPS je zástupce ASZ; ŘV </w:t>
      </w:r>
      <w:r w:rsidRPr="000F3456">
        <w:t>a O</w:t>
      </w:r>
      <w:r w:rsidR="00564EFE" w:rsidRPr="000F3456">
        <w:t>PS</w:t>
      </w:r>
      <w:r w:rsidRPr="000F3456">
        <w:t xml:space="preserve"> jsou informováni především na společných a případně individuálních jednáních, O</w:t>
      </w:r>
      <w:r w:rsidR="00564EFE" w:rsidRPr="000F3456">
        <w:t>PS</w:t>
      </w:r>
      <w:r w:rsidRPr="000F3456">
        <w:t xml:space="preserve"> jsou zasílány zápisy z jednání </w:t>
      </w:r>
      <w:r w:rsidR="00564EFE" w:rsidRPr="000F3456">
        <w:t>OPS</w:t>
      </w:r>
      <w:r w:rsidRPr="000F3456">
        <w:t xml:space="preserve"> + pozvánky s programem, podklady pro setkání; členům ŘV jsou zasílány zápisy z jednání ŘV, materiál k projednání; </w:t>
      </w:r>
      <w:r w:rsidR="00BE68D4" w:rsidRPr="000F3456">
        <w:t>v</w:t>
      </w:r>
      <w:r w:rsidRPr="000F3456">
        <w:t>eškeré zápisy z jednání ŘV a O</w:t>
      </w:r>
      <w:r w:rsidR="00ED7A4F" w:rsidRPr="000F3456">
        <w:t>PS</w:t>
      </w:r>
      <w:r w:rsidRPr="000F3456">
        <w:t xml:space="preserve"> jsou zveřejněny na webových stránkách projektu.</w:t>
      </w:r>
    </w:p>
    <w:p w14:paraId="14DA1E05" w14:textId="77777777" w:rsidR="0098799B" w:rsidRPr="00887D5B" w:rsidRDefault="0098799B" w:rsidP="0098799B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b/>
        </w:rPr>
      </w:pPr>
      <w:r w:rsidRPr="000F3456">
        <w:rPr>
          <w:b/>
        </w:rPr>
        <w:t>Konzultování – tj. sběr a vypořádá</w:t>
      </w:r>
      <w:r w:rsidR="00BE68D4" w:rsidRPr="000F3456">
        <w:rPr>
          <w:b/>
        </w:rPr>
        <w:t>vání</w:t>
      </w:r>
      <w:r w:rsidRPr="000F3456">
        <w:rPr>
          <w:b/>
        </w:rPr>
        <w:t xml:space="preserve"> připomínek </w:t>
      </w:r>
      <w:r w:rsidRPr="00887D5B">
        <w:rPr>
          <w:b/>
        </w:rPr>
        <w:t>k jednotlivým částem MAP a k finálnímu plánu</w:t>
      </w:r>
      <w:r>
        <w:rPr>
          <w:b/>
        </w:rPr>
        <w:t xml:space="preserve"> – </w:t>
      </w:r>
      <w:r>
        <w:t>konzultace a sběr připomínek probíhá v první fázi na pracovních setkáních Odborné pracovní skupiny, která připravuje materiál k dalšímu projednávání pro Řídící výbor MAP. Členové OPS informují a konzultují návrhy za jednotlivé školy s řediteli škol. Po projednání na školách je materiál konzultován v Odborné pracovní skupině a je připraven návrh pro Řídící výbor.  Řídící výbor materiály projednává a případně schvaluje. Připomínky ŘV jsou zapracovány (Odbornou pracovní skupinou nebo manažerem projektu – v závislosti na předkládaném materiálu) v co nejkratší době tak, aby o připomínkovaném (doplněném) materiálu mohlo být hlasováno nejdéle na dalším jednání ŘV, případně, prostřednictvím hlasování per rollam - blíže je specifikováno ve Statutu a Jednacím řádu Řídícího výboru.</w:t>
      </w:r>
    </w:p>
    <w:p w14:paraId="0EBE5D1E" w14:textId="77777777" w:rsidR="0098799B" w:rsidRDefault="0098799B" w:rsidP="0098799B">
      <w:pPr>
        <w:pStyle w:val="Odstavecseseznamem"/>
        <w:numPr>
          <w:ilvl w:val="0"/>
          <w:numId w:val="13"/>
        </w:numPr>
        <w:spacing w:after="160" w:line="259" w:lineRule="auto"/>
        <w:jc w:val="both"/>
      </w:pPr>
      <w:r w:rsidRPr="00FA43E1">
        <w:rPr>
          <w:b/>
        </w:rPr>
        <w:t>Zapojení zástupců do pracovní skupiny nebo do Řídícího výboru</w:t>
      </w:r>
      <w:r>
        <w:t xml:space="preserve"> – všechny vzdělávací instituce zajišťující základní a předškolní vzdělávání na území ORP Litvínov mají své zastoupení v OPS případně v ŘV, dále jsou v ŘV nebo v OPS zastoupeny neziskové organizace, organizace mimoškolního vzdělávání (Městská knihovna Litvínov, Základní umělecká škola). </w:t>
      </w:r>
    </w:p>
    <w:p w14:paraId="3806FD53" w14:textId="77777777" w:rsidR="0098799B" w:rsidRDefault="0098799B" w:rsidP="0098799B"/>
    <w:p w14:paraId="7F31202E" w14:textId="77777777" w:rsidR="0098799B" w:rsidRPr="0098799B" w:rsidRDefault="0098799B" w:rsidP="0098799B">
      <w:pPr>
        <w:pStyle w:val="Odstavecseseznamem"/>
        <w:numPr>
          <w:ilvl w:val="0"/>
          <w:numId w:val="16"/>
        </w:numPr>
        <w:spacing w:after="160" w:line="259" w:lineRule="auto"/>
        <w:rPr>
          <w:b/>
          <w:u w:val="single"/>
        </w:rPr>
      </w:pPr>
      <w:r w:rsidRPr="0098799B">
        <w:rPr>
          <w:b/>
          <w:u w:val="single"/>
        </w:rPr>
        <w:t>Implementační plán; Organizační struktura MAP</w:t>
      </w:r>
    </w:p>
    <w:p w14:paraId="1AAC8C69" w14:textId="77777777" w:rsidR="0098799B" w:rsidRPr="00343806" w:rsidRDefault="0098799B" w:rsidP="0098799B">
      <w:pPr>
        <w:pStyle w:val="Odstavecseseznamem"/>
        <w:rPr>
          <w:b/>
        </w:rPr>
      </w:pPr>
    </w:p>
    <w:p w14:paraId="689349D2" w14:textId="23CB4147" w:rsidR="0098799B" w:rsidRPr="007067B4" w:rsidRDefault="0098799B" w:rsidP="0098799B">
      <w:pPr>
        <w:pStyle w:val="Odstavecseseznamem"/>
        <w:numPr>
          <w:ilvl w:val="0"/>
          <w:numId w:val="15"/>
        </w:numPr>
        <w:spacing w:after="160" w:line="259" w:lineRule="auto"/>
        <w:jc w:val="both"/>
      </w:pPr>
      <w:r w:rsidRPr="007067B4">
        <w:rPr>
          <w:b/>
        </w:rPr>
        <w:t>Tým projektového řízení (Realizační tým)</w:t>
      </w:r>
      <w:r w:rsidRPr="007067B4">
        <w:t xml:space="preserve"> – Manažer projektu, ekonom, administrativní pracovník (odpovědnost za realizaci projektu v souladu s žádostí o podporu a pravidly programu OP VVV). Zabezpečuje činnost Řídícího výboru a Odborné pracovní skupiny. Schází se průběžně, dle potřeby, obvykle jedenkrát měsíčně. </w:t>
      </w:r>
    </w:p>
    <w:p w14:paraId="7583E789" w14:textId="0CB9F35E" w:rsidR="00CD2332" w:rsidRDefault="0098799B" w:rsidP="00CD2332">
      <w:pPr>
        <w:pStyle w:val="Odstavecseseznamem"/>
        <w:numPr>
          <w:ilvl w:val="0"/>
          <w:numId w:val="15"/>
        </w:numPr>
        <w:spacing w:after="160" w:line="259" w:lineRule="auto"/>
        <w:jc w:val="both"/>
      </w:pPr>
      <w:r w:rsidRPr="00E3059B">
        <w:rPr>
          <w:b/>
        </w:rPr>
        <w:t>Odborn</w:t>
      </w:r>
      <w:r w:rsidR="00295AB1">
        <w:rPr>
          <w:b/>
        </w:rPr>
        <w:t>é</w:t>
      </w:r>
      <w:r w:rsidRPr="00E3059B">
        <w:rPr>
          <w:b/>
        </w:rPr>
        <w:t xml:space="preserve"> pracovní skupin</w:t>
      </w:r>
      <w:r w:rsidR="00295AB1">
        <w:rPr>
          <w:b/>
        </w:rPr>
        <w:t>y</w:t>
      </w:r>
      <w:r>
        <w:t xml:space="preserve"> – </w:t>
      </w:r>
      <w:r w:rsidR="00295AB1">
        <w:t>v rámci MAP II je aktivních 5 pracovních skupin, a to Pracovní skupina pro čtenářskou gramotnost, Pracovní skupina pro matematickou a IT gramotnost, Pracovní skupina pro</w:t>
      </w:r>
      <w:r w:rsidR="00C70CD7">
        <w:t xml:space="preserve"> rovné příležitosti, Pracovní skupina pro financování a Pracovní skupina ředitelé.</w:t>
      </w:r>
      <w:r w:rsidR="00C70CD7">
        <w:rPr>
          <w:rStyle w:val="Znakapoznpodarou"/>
        </w:rPr>
        <w:footnoteReference w:id="1"/>
      </w:r>
      <w:r w:rsidR="00295AB1">
        <w:t xml:space="preserve"> </w:t>
      </w:r>
      <w:r w:rsidR="00A76716">
        <w:t xml:space="preserve">V jednotlivých OPS jsou kromě </w:t>
      </w:r>
      <w:r>
        <w:t>vedoucí</w:t>
      </w:r>
      <w:r w:rsidR="00A76716">
        <w:t>ho</w:t>
      </w:r>
      <w:r>
        <w:t xml:space="preserve"> odborné pracovní skupiny</w:t>
      </w:r>
      <w:r w:rsidR="00033933">
        <w:t xml:space="preserve"> </w:t>
      </w:r>
      <w:r>
        <w:t xml:space="preserve">zástupci </w:t>
      </w:r>
      <w:r>
        <w:lastRenderedPageBreak/>
        <w:t>základních a mateřských škol na území ORP Litvínov, zástupce OSVŠ, zástupce ASZ, zástupce Městské knihovny Litvínov</w:t>
      </w:r>
      <w:r w:rsidR="00A76716">
        <w:t>.</w:t>
      </w:r>
      <w:r>
        <w:t xml:space="preserve">. Jednotliví členové OPS jsou specialisty z oblasti matematiky, speciální pedagogiky, výchovného poradenství, jazykového vzdělávání, čtenářské gramotnosti, polytechnického vzdělávání, digitálních kompetencí, kariérového poradenství, inkluze.   </w:t>
      </w:r>
      <w:r w:rsidR="00A76716">
        <w:t xml:space="preserve"> Každá </w:t>
      </w:r>
      <w:r>
        <w:t xml:space="preserve">OPS je odpovědná za zpracování všech částí dokumentu, zajišťování potřebných podkladových materiálů pro zpracování jednotlivých částí strategického dokumentu; členové zajišťují přenos návrhů výstupů a konečných verzí výstupů do jednotlivých škol, vyhodnocují realizované aktivity; OPS je součástí realizačního týmu a zároveň je organizačním prvkem – pracovním orgánem Řídícího výboru. </w:t>
      </w:r>
    </w:p>
    <w:p w14:paraId="5050B385" w14:textId="77777777" w:rsidR="0098799B" w:rsidRPr="007067B4" w:rsidRDefault="0098799B" w:rsidP="0098799B">
      <w:pPr>
        <w:pStyle w:val="Odstavecseseznamem"/>
        <w:numPr>
          <w:ilvl w:val="0"/>
          <w:numId w:val="15"/>
        </w:numPr>
        <w:spacing w:after="160" w:line="259" w:lineRule="auto"/>
        <w:jc w:val="both"/>
      </w:pPr>
      <w:r w:rsidRPr="00E3059B">
        <w:rPr>
          <w:b/>
        </w:rPr>
        <w:t>Řídící výbor</w:t>
      </w:r>
      <w:r>
        <w:t xml:space="preserve"> – je hlavním pracovním orgánem partnerství MAP.  Odehrává se zde spolupráce všech relevantních aktérů ve vzdělávání v území ORP Litvínov. Je hlavním představitelem MAP ORP Litvínov – projednává podklady a návrhy k přípravě, realizaci a evaluaci MAP ORP Litvínov. Zprostředkovává přenos informací v území. Schvaluje veškeré součásti dokumentu MAP ORP Litvínov, včetně Strategického rámce MAP do roku 2023. Schvaluje Statut a Jednací řád, volí svého předsedu. </w:t>
      </w:r>
      <w:r w:rsidRPr="007067B4">
        <w:t>ŘV jedná v souladu se Statutem a Jednacím řádem.</w:t>
      </w:r>
    </w:p>
    <w:p w14:paraId="4303DF57" w14:textId="77777777" w:rsidR="0098799B" w:rsidRDefault="0098799B" w:rsidP="0098799B"/>
    <w:p w14:paraId="069BE746" w14:textId="77777777" w:rsidR="0098799B" w:rsidRPr="0098799B" w:rsidRDefault="0098799B" w:rsidP="0098799B">
      <w:pPr>
        <w:pStyle w:val="Odstavecseseznamem"/>
        <w:numPr>
          <w:ilvl w:val="0"/>
          <w:numId w:val="16"/>
        </w:numPr>
        <w:spacing w:after="160" w:line="259" w:lineRule="auto"/>
        <w:rPr>
          <w:b/>
          <w:u w:val="single"/>
        </w:rPr>
      </w:pPr>
      <w:r w:rsidRPr="0098799B">
        <w:rPr>
          <w:b/>
          <w:u w:val="single"/>
        </w:rPr>
        <w:t>Principy MAP ORP Litvínov</w:t>
      </w:r>
    </w:p>
    <w:p w14:paraId="260413AA" w14:textId="77777777" w:rsidR="0098799B" w:rsidRDefault="0098799B" w:rsidP="0098799B">
      <w:pPr>
        <w:ind w:left="567"/>
      </w:pPr>
      <w:r>
        <w:t>V rámci tvorby a realizace MAP ORP Litvínov jsou respektovány základní principy řízeného plánování.</w:t>
      </w:r>
    </w:p>
    <w:p w14:paraId="0573332F" w14:textId="77777777" w:rsidR="0098799B" w:rsidRDefault="0098799B" w:rsidP="0098799B">
      <w:pPr>
        <w:pStyle w:val="Odstavecseseznamem"/>
        <w:numPr>
          <w:ilvl w:val="0"/>
          <w:numId w:val="13"/>
        </w:numPr>
        <w:spacing w:after="160" w:line="259" w:lineRule="auto"/>
      </w:pPr>
      <w:r w:rsidRPr="004204B9">
        <w:rPr>
          <w:b/>
        </w:rPr>
        <w:t>Princip spolupráce</w:t>
      </w:r>
      <w:r>
        <w:t xml:space="preserve"> – viz (Struktura partnerství)</w:t>
      </w:r>
    </w:p>
    <w:p w14:paraId="2F7F3E0F" w14:textId="77777777" w:rsidR="0098799B" w:rsidRDefault="0098799B" w:rsidP="0098799B">
      <w:pPr>
        <w:pStyle w:val="Odstavecseseznamem"/>
      </w:pPr>
      <w:r>
        <w:t>V rámci MAP ORP Litvínov spolupracují zřizovatelé škol (obce a kraj), poskytovatelé vzdělávání (základní a mateřské školy, organizace mimoškolního vzdělávání) a uživatelé (děti a žáci základních a mateřských škol, rodiče).</w:t>
      </w:r>
    </w:p>
    <w:p w14:paraId="3F7C90D4" w14:textId="77777777" w:rsidR="0098799B" w:rsidRDefault="0098799B" w:rsidP="0098799B">
      <w:pPr>
        <w:pStyle w:val="Odstavecseseznamem"/>
      </w:pPr>
    </w:p>
    <w:p w14:paraId="28CCE484" w14:textId="77777777" w:rsidR="0098799B" w:rsidRDefault="0098799B" w:rsidP="0098799B">
      <w:pPr>
        <w:pStyle w:val="Odstavecseseznamem"/>
        <w:numPr>
          <w:ilvl w:val="0"/>
          <w:numId w:val="13"/>
        </w:numPr>
        <w:spacing w:after="160" w:line="259" w:lineRule="auto"/>
      </w:pPr>
      <w:r w:rsidRPr="004204B9">
        <w:rPr>
          <w:b/>
        </w:rPr>
        <w:t>Princip zapojení dotčené veřejnosti</w:t>
      </w:r>
      <w:r>
        <w:t xml:space="preserve"> do plánovaných procesů (viz Komunikační strategie) – čtyřstupňový systém; </w:t>
      </w:r>
    </w:p>
    <w:p w14:paraId="57676B14" w14:textId="77777777" w:rsidR="0098799B" w:rsidRDefault="0098799B" w:rsidP="0098799B">
      <w:pPr>
        <w:pStyle w:val="Odstavecseseznamem"/>
        <w:numPr>
          <w:ilvl w:val="0"/>
          <w:numId w:val="14"/>
        </w:numPr>
        <w:spacing w:after="160" w:line="259" w:lineRule="auto"/>
      </w:pPr>
      <w:r>
        <w:t xml:space="preserve">Zajištění přístupu veřejnosti k informacím prostřednictvím webových stránek projektu MAP ORP Litvínov a předávání informací. Odkaz na webové stránky: </w:t>
      </w:r>
      <w:hyperlink r:id="rId8" w:history="1">
        <w:r w:rsidRPr="004919F1">
          <w:rPr>
            <w:rStyle w:val="Hypertextovodkaz"/>
          </w:rPr>
          <w:t>http://www.mulitvinov.cz/operacni-program-vyzkum-vyvoj-a-vzdelavani/ds-53893/archiv=0&amp;p1=82153</w:t>
        </w:r>
      </w:hyperlink>
    </w:p>
    <w:p w14:paraId="3583B0EA" w14:textId="77777777" w:rsidR="0098799B" w:rsidRDefault="0098799B" w:rsidP="0098799B">
      <w:pPr>
        <w:pStyle w:val="Odstavecseseznamem"/>
        <w:numPr>
          <w:ilvl w:val="0"/>
          <w:numId w:val="14"/>
        </w:numPr>
        <w:spacing w:after="160" w:line="259" w:lineRule="auto"/>
      </w:pPr>
      <w:r>
        <w:t>Aktivní informování občanů – prostřednictvím informování v místních denících, přenášení informací prostřednictvím Odborné pracovní skupiny a Řídícího výboru, jednotlivých škol a zřizovatelů škol</w:t>
      </w:r>
    </w:p>
    <w:p w14:paraId="1826C1E6" w14:textId="77777777" w:rsidR="0098799B" w:rsidRDefault="0098799B" w:rsidP="0098799B">
      <w:pPr>
        <w:pStyle w:val="Odstavecseseznamem"/>
        <w:numPr>
          <w:ilvl w:val="0"/>
          <w:numId w:val="14"/>
        </w:numPr>
        <w:spacing w:after="160" w:line="259" w:lineRule="auto"/>
      </w:pPr>
      <w:r>
        <w:t>Konzultace s občany (oboustranná komunikace za účelem sběru připomínek, zjištění postoje veřejnosti k dokumentu); Prostřednictvím Odborné pracovní skupiny a Řídícího výboru</w:t>
      </w:r>
    </w:p>
    <w:p w14:paraId="21E95392" w14:textId="77777777" w:rsidR="0098799B" w:rsidRDefault="0098799B" w:rsidP="0098799B">
      <w:pPr>
        <w:pStyle w:val="Odstavecseseznamem"/>
        <w:numPr>
          <w:ilvl w:val="0"/>
          <w:numId w:val="14"/>
        </w:numPr>
        <w:spacing w:after="160" w:line="259" w:lineRule="auto"/>
      </w:pPr>
      <w:r>
        <w:t>Spoluúčast veřejnosti na plánování – zejména prostřednictvím Odborné pracovní skupiny a Řídícího výboru</w:t>
      </w:r>
    </w:p>
    <w:p w14:paraId="0F37D8AA" w14:textId="77777777" w:rsidR="0098799B" w:rsidRDefault="0098799B" w:rsidP="0098799B">
      <w:pPr>
        <w:spacing w:after="160" w:line="259" w:lineRule="auto"/>
        <w:ind w:left="720"/>
      </w:pPr>
    </w:p>
    <w:p w14:paraId="6C7FB651" w14:textId="77777777" w:rsidR="0098799B" w:rsidRPr="004204B9" w:rsidRDefault="0098799B" w:rsidP="0098799B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b/>
        </w:rPr>
      </w:pPr>
      <w:r w:rsidRPr="004204B9">
        <w:rPr>
          <w:b/>
        </w:rPr>
        <w:t>Princip dohody</w:t>
      </w:r>
    </w:p>
    <w:p w14:paraId="7A8222FB" w14:textId="77777777" w:rsidR="0098799B" w:rsidRDefault="0098799B" w:rsidP="0098799B">
      <w:pPr>
        <w:pStyle w:val="Odstavecseseznamem"/>
        <w:jc w:val="both"/>
      </w:pPr>
      <w:r>
        <w:t xml:space="preserve">Výsledný MAP ORP Litvínov je dohoda, ve které se zřizovatelé, poskytovatelé a uživatelé dohodnou na spolupráci v oblasti vzdělávání. Dohoda bude výsledkem svobodné rozpravy a </w:t>
      </w:r>
      <w:r>
        <w:lastRenderedPageBreak/>
        <w:t>demokratické spolupráce. Princip dohody bude uplatněn nejen v rámci výběru záměrů, ale také ve způsobu a postupu realizace odsouhlasených aktivit.</w:t>
      </w:r>
    </w:p>
    <w:p w14:paraId="6D84E434" w14:textId="77777777" w:rsidR="0098799B" w:rsidRDefault="0098799B" w:rsidP="0098799B">
      <w:pPr>
        <w:pStyle w:val="Odstavecseseznamem"/>
        <w:jc w:val="both"/>
      </w:pPr>
    </w:p>
    <w:p w14:paraId="1E3383D2" w14:textId="77777777" w:rsidR="0098799B" w:rsidRDefault="0098799B" w:rsidP="0098799B">
      <w:pPr>
        <w:pStyle w:val="Odstavecseseznamem"/>
        <w:numPr>
          <w:ilvl w:val="0"/>
          <w:numId w:val="13"/>
        </w:numPr>
        <w:spacing w:after="160" w:line="259" w:lineRule="auto"/>
        <w:jc w:val="both"/>
      </w:pPr>
      <w:r w:rsidRPr="004204B9">
        <w:rPr>
          <w:b/>
        </w:rPr>
        <w:t>Princip otevřenosti</w:t>
      </w:r>
      <w:r>
        <w:t xml:space="preserve"> (viz Komunikační strategie)</w:t>
      </w:r>
    </w:p>
    <w:p w14:paraId="3954DC8A" w14:textId="77777777" w:rsidR="0098799B" w:rsidRDefault="0098799B" w:rsidP="0098799B">
      <w:pPr>
        <w:pStyle w:val="Odstavecseseznamem"/>
        <w:jc w:val="both"/>
      </w:pPr>
      <w:r>
        <w:t>MAP ORP Litvínov spolupracuje také s organizacemi mimoškolního vzdělávání, tj. neformálního a informálního. Základním předpokladem pro efektivní propojování procesů je jeho otevřenost. Tvorba a realizace MAP ORP Litvínov respektuje zásady rovných příležitostí a možnosti aktivní participace všech dotčených zájmových skupin. Otevřenost MAP bude přispívat k budování důvěry a rozvoji spolupráce mezi partnery, uznání výstupů dílčích aktivit a podpoře přenositelnosti příkladů dobré praxe mezi jednotlivými MAP navzájem.</w:t>
      </w:r>
    </w:p>
    <w:p w14:paraId="079D7E64" w14:textId="77777777" w:rsidR="0098799B" w:rsidRDefault="0098799B" w:rsidP="0098799B">
      <w:pPr>
        <w:pStyle w:val="Odstavecseseznamem"/>
        <w:jc w:val="both"/>
      </w:pPr>
    </w:p>
    <w:p w14:paraId="40067727" w14:textId="77777777" w:rsidR="0098799B" w:rsidRPr="004204B9" w:rsidRDefault="0098799B" w:rsidP="0098799B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b/>
        </w:rPr>
      </w:pPr>
      <w:r w:rsidRPr="004204B9">
        <w:rPr>
          <w:b/>
        </w:rPr>
        <w:t>Princip SMART</w:t>
      </w:r>
    </w:p>
    <w:p w14:paraId="5315EF2E" w14:textId="77777777" w:rsidR="0098799B" w:rsidRDefault="0098799B" w:rsidP="0098799B">
      <w:pPr>
        <w:pStyle w:val="Odstavecseseznamem"/>
        <w:jc w:val="both"/>
      </w:pPr>
      <w:r>
        <w:t>Cílem MAP je stanovovat priority v oblasti vzdělávání (předškolního a základního) a následně připravovat jejich realizaci. Realizace musí být proveditelná, a proto bude sestavena jako SMART: S – specifická, tj. s popisem konkrétních opatření a kroků, M – měřitelná, tj. s uvedenými indikátory, které jsou měřitelné a vypovídající; A – akceptovatelná, tj. projednána v partnerství MAP, odsouhlasená s jasně vymezenými kompetencemi i povinnostmi, R – realistická, tj. musí odrážet skutečné potřeby, plán musí být proveditelný a zdroje dostupné, T – termínovaná, tj. návrhy opatření mají svůj jasný termín.</w:t>
      </w:r>
    </w:p>
    <w:p w14:paraId="0B8593A7" w14:textId="77777777" w:rsidR="0098799B" w:rsidRDefault="0098799B" w:rsidP="0098799B">
      <w:pPr>
        <w:pStyle w:val="Odstavecseseznamem"/>
        <w:jc w:val="both"/>
      </w:pPr>
    </w:p>
    <w:p w14:paraId="1E7E1C47" w14:textId="77777777" w:rsidR="0098799B" w:rsidRPr="004204B9" w:rsidRDefault="0098799B" w:rsidP="0098799B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b/>
        </w:rPr>
      </w:pPr>
      <w:r w:rsidRPr="004204B9">
        <w:rPr>
          <w:b/>
        </w:rPr>
        <w:t>Princip udržitelnosti</w:t>
      </w:r>
    </w:p>
    <w:p w14:paraId="670F8284" w14:textId="77777777" w:rsidR="0098799B" w:rsidRDefault="0098799B" w:rsidP="0098799B">
      <w:pPr>
        <w:pStyle w:val="Odstavecseseznamem"/>
        <w:jc w:val="both"/>
      </w:pPr>
      <w:r>
        <w:t>Tvorba MAP ORP Litvínov není účelovou aktivitou, slouží k nastavení a rozvoji dlouhodobých procesů spolupráce aktérů v oblasti vzdělávání na místní úrovni. Plánování je opakující se proces, ve kterém je nutné sledovat průběh realizace, vyhodnocovat dosahování cílů a přijímat nová opatření a plány, které povedou k nápravě či dalšímu zlepšení a rozvoji.</w:t>
      </w:r>
    </w:p>
    <w:p w14:paraId="590F0108" w14:textId="77777777" w:rsidR="0098799B" w:rsidRDefault="0098799B" w:rsidP="0098799B">
      <w:pPr>
        <w:pStyle w:val="Odstavecseseznamem"/>
        <w:jc w:val="both"/>
      </w:pPr>
    </w:p>
    <w:p w14:paraId="2FA76C25" w14:textId="77777777" w:rsidR="0098799B" w:rsidRPr="004204B9" w:rsidRDefault="0098799B" w:rsidP="0098799B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b/>
        </w:rPr>
      </w:pPr>
      <w:r w:rsidRPr="004204B9">
        <w:rPr>
          <w:b/>
        </w:rPr>
        <w:t>Princip partnerství</w:t>
      </w:r>
    </w:p>
    <w:p w14:paraId="44EC91EC" w14:textId="77777777" w:rsidR="0098799B" w:rsidRDefault="0098799B" w:rsidP="0098799B">
      <w:pPr>
        <w:pStyle w:val="Odstavecseseznamem"/>
        <w:jc w:val="both"/>
      </w:pPr>
      <w:r>
        <w:t xml:space="preserve">Partnerství spočívá ve spolupráci více subjektů při přípravě a následné realizaci plánu. Obsahem spolupráce partnerů je společná tvorba, koordinace, organizace, řízení, monitorování a vyhodnocování plánu. Partnerství je založeno na sdílené odpovědnosti a na demokratických principech rozhodování při tvorbě a řízení plánu. </w:t>
      </w:r>
    </w:p>
    <w:p w14:paraId="42A6D357" w14:textId="77777777" w:rsidR="0098799B" w:rsidRDefault="0098799B" w:rsidP="0098799B">
      <w:pPr>
        <w:pStyle w:val="Odstavecseseznamem"/>
        <w:jc w:val="both"/>
      </w:pPr>
    </w:p>
    <w:p w14:paraId="15068AD2" w14:textId="77777777" w:rsidR="004F35EF" w:rsidRDefault="004F35EF" w:rsidP="004F35EF"/>
    <w:p w14:paraId="37086871" w14:textId="77777777" w:rsidR="004F35EF" w:rsidRDefault="004F35EF">
      <w:r>
        <w:br w:type="page"/>
      </w:r>
    </w:p>
    <w:p w14:paraId="589B7BD5" w14:textId="77777777" w:rsidR="004F35EF" w:rsidRPr="00211861" w:rsidRDefault="004F35EF" w:rsidP="004F35EF">
      <w:pPr>
        <w:rPr>
          <w:b/>
          <w:sz w:val="28"/>
        </w:rPr>
      </w:pPr>
      <w:r w:rsidRPr="00211861">
        <w:rPr>
          <w:b/>
          <w:sz w:val="28"/>
        </w:rPr>
        <w:lastRenderedPageBreak/>
        <w:t>3. Přehled priorit a cílů strategického rámce MAP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4F35EF" w:rsidRPr="009710C3" w14:paraId="17912714" w14:textId="77777777" w:rsidTr="009710C3"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FEA90D7" w14:textId="77777777" w:rsidR="004F35EF" w:rsidRPr="009710C3" w:rsidRDefault="009710C3" w:rsidP="004F35EF">
            <w:pPr>
              <w:rPr>
                <w:b/>
              </w:rPr>
            </w:pPr>
            <w:r w:rsidRPr="009710C3">
              <w:rPr>
                <w:b/>
              </w:rPr>
              <w:t>PRIORITA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4C3689D" w14:textId="77777777" w:rsidR="004F35EF" w:rsidRPr="009710C3" w:rsidRDefault="009710C3" w:rsidP="004F35EF">
            <w:pPr>
              <w:rPr>
                <w:b/>
              </w:rPr>
            </w:pPr>
            <w:r w:rsidRPr="009710C3">
              <w:rPr>
                <w:b/>
              </w:rPr>
              <w:t>CÍLE</w:t>
            </w:r>
          </w:p>
        </w:tc>
      </w:tr>
      <w:tr w:rsidR="00FE6D6C" w14:paraId="156A831D" w14:textId="77777777" w:rsidTr="009710C3">
        <w:tc>
          <w:tcPr>
            <w:tcW w:w="26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3694EE27" w14:textId="77777777" w:rsidR="00FE6D6C" w:rsidRPr="009710C3" w:rsidRDefault="00FE6D6C" w:rsidP="004F35EF">
            <w:pPr>
              <w:rPr>
                <w:b/>
              </w:rPr>
            </w:pPr>
            <w:r w:rsidRPr="009710C3">
              <w:rPr>
                <w:b/>
              </w:rPr>
              <w:t>1. Kvalitní a dostupné základní vzdělávání respektující potřeby každého žáka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0A811760" w14:textId="77777777" w:rsidR="00FE6D6C" w:rsidRDefault="00FE6D6C" w:rsidP="006132A3">
            <w:pPr>
              <w:ind w:left="175"/>
            </w:pPr>
            <w:r>
              <w:t xml:space="preserve">1.1 </w:t>
            </w:r>
            <w:r w:rsidRPr="00481FEB">
              <w:t xml:space="preserve">Modernizace a </w:t>
            </w:r>
            <w:r>
              <w:t xml:space="preserve">zkvalitnění infrastruktury pro základní vzdělávání zaměřené na </w:t>
            </w:r>
            <w:r w:rsidRPr="00481FEB">
              <w:t>klíčov</w:t>
            </w:r>
            <w:r>
              <w:t>á opatření</w:t>
            </w:r>
            <w:r w:rsidRPr="00481FEB">
              <w:t xml:space="preserve"> (</w:t>
            </w:r>
            <w:r>
              <w:t xml:space="preserve">čtenářská a matematická gramotnost, </w:t>
            </w:r>
            <w:r w:rsidRPr="00481FEB">
              <w:t xml:space="preserve">cizí </w:t>
            </w:r>
            <w:r>
              <w:t>jazyky, přírodní vědy, polytechnické vzdělávání,</w:t>
            </w:r>
            <w:r w:rsidRPr="00481FEB">
              <w:t xml:space="preserve"> IT) </w:t>
            </w:r>
            <w:r>
              <w:t xml:space="preserve">posilující přípravu na </w:t>
            </w:r>
            <w:r w:rsidRPr="00481FEB">
              <w:t xml:space="preserve">uplatnění žáků na </w:t>
            </w:r>
            <w:r>
              <w:t>trh</w:t>
            </w:r>
            <w:r w:rsidR="00B521C3">
              <w:t>u</w:t>
            </w:r>
            <w:r>
              <w:t xml:space="preserve"> práce a zvyšující dostupnost jednotlivých škol</w:t>
            </w:r>
          </w:p>
        </w:tc>
      </w:tr>
      <w:tr w:rsidR="00FE6D6C" w14:paraId="1CA4026B" w14:textId="77777777" w:rsidTr="009710C3">
        <w:tc>
          <w:tcPr>
            <w:tcW w:w="26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32349CB8" w14:textId="77777777" w:rsidR="00FE6D6C" w:rsidRPr="009710C3" w:rsidRDefault="00FE6D6C" w:rsidP="004F35EF">
            <w:pPr>
              <w:rPr>
                <w:b/>
              </w:rPr>
            </w:pPr>
          </w:p>
        </w:tc>
        <w:tc>
          <w:tcPr>
            <w:tcW w:w="6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276D06A0" w14:textId="77777777" w:rsidR="00FE6D6C" w:rsidRDefault="00FE6D6C" w:rsidP="003E20F2">
            <w:pPr>
              <w:ind w:left="175"/>
            </w:pPr>
            <w:r>
              <w:t xml:space="preserve">1.2 </w:t>
            </w:r>
            <w:r w:rsidRPr="00481FEB">
              <w:t>Dostatek kvalifikovaných a motivovaných pedagogů a dalších pracovníků (</w:t>
            </w:r>
            <w:r>
              <w:t xml:space="preserve">školní </w:t>
            </w:r>
            <w:r w:rsidRPr="00481FEB">
              <w:t xml:space="preserve">psychologové, </w:t>
            </w:r>
            <w:r w:rsidR="006838B2">
              <w:t xml:space="preserve">speciální pedagogové, </w:t>
            </w:r>
            <w:r w:rsidRPr="00481FEB">
              <w:t>asistenti</w:t>
            </w:r>
            <w:r>
              <w:t xml:space="preserve"> pedagoga</w:t>
            </w:r>
            <w:r w:rsidRPr="00481FEB">
              <w:t>,</w:t>
            </w:r>
            <w:r>
              <w:t xml:space="preserve"> nepedagogičtí pracovníci</w:t>
            </w:r>
            <w:r w:rsidRPr="00481FEB">
              <w:t>)</w:t>
            </w:r>
            <w:r>
              <w:t xml:space="preserve"> na ZŠ v území</w:t>
            </w:r>
          </w:p>
        </w:tc>
      </w:tr>
      <w:tr w:rsidR="00FE6D6C" w14:paraId="4D491EA4" w14:textId="77777777" w:rsidTr="009710C3">
        <w:trPr>
          <w:trHeight w:val="246"/>
        </w:trPr>
        <w:tc>
          <w:tcPr>
            <w:tcW w:w="26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5AFD71A0" w14:textId="77777777" w:rsidR="00FE6D6C" w:rsidRPr="009710C3" w:rsidRDefault="00FE6D6C" w:rsidP="004F35EF">
            <w:pPr>
              <w:rPr>
                <w:b/>
              </w:rPr>
            </w:pPr>
          </w:p>
        </w:tc>
        <w:tc>
          <w:tcPr>
            <w:tcW w:w="6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47FCEE27" w14:textId="77777777" w:rsidR="00FE6D6C" w:rsidRDefault="00FE6D6C" w:rsidP="003E20F2">
            <w:pPr>
              <w:ind w:left="175"/>
            </w:pPr>
            <w:r>
              <w:t>1.3 Zajištěné p</w:t>
            </w:r>
            <w:r w:rsidRPr="00481FEB">
              <w:t>odmínky pro rozvoj matematické a čtenářské gramotnosti</w:t>
            </w:r>
            <w:r>
              <w:t xml:space="preserve"> na základních školách</w:t>
            </w:r>
          </w:p>
        </w:tc>
      </w:tr>
      <w:tr w:rsidR="00FE6D6C" w14:paraId="753F6A4A" w14:textId="77777777" w:rsidTr="009710C3">
        <w:trPr>
          <w:trHeight w:val="245"/>
        </w:trPr>
        <w:tc>
          <w:tcPr>
            <w:tcW w:w="26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09295691" w14:textId="77777777" w:rsidR="00FE6D6C" w:rsidRPr="009710C3" w:rsidRDefault="00FE6D6C" w:rsidP="004F35EF">
            <w:pPr>
              <w:rPr>
                <w:b/>
              </w:rPr>
            </w:pPr>
          </w:p>
        </w:tc>
        <w:tc>
          <w:tcPr>
            <w:tcW w:w="6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11EABC1D" w14:textId="77777777" w:rsidR="00FE6D6C" w:rsidRPr="00481FEB" w:rsidRDefault="00FE6D6C" w:rsidP="003E20F2">
            <w:pPr>
              <w:ind w:left="175"/>
            </w:pPr>
            <w:r>
              <w:t>1.4 Zajištěné p</w:t>
            </w:r>
            <w:r w:rsidRPr="00481FEB">
              <w:t xml:space="preserve">odmínky pro rozvoj </w:t>
            </w:r>
            <w:r>
              <w:t xml:space="preserve">polytechnického vzdělávání </w:t>
            </w:r>
          </w:p>
        </w:tc>
      </w:tr>
      <w:tr w:rsidR="00FE6D6C" w14:paraId="70677CDF" w14:textId="77777777" w:rsidTr="009710C3">
        <w:tc>
          <w:tcPr>
            <w:tcW w:w="26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1CDD9D35" w14:textId="77777777" w:rsidR="00FE6D6C" w:rsidRPr="009710C3" w:rsidRDefault="00FE6D6C" w:rsidP="00481FEB">
            <w:pPr>
              <w:jc w:val="right"/>
              <w:rPr>
                <w:b/>
              </w:rPr>
            </w:pPr>
          </w:p>
        </w:tc>
        <w:tc>
          <w:tcPr>
            <w:tcW w:w="6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7CE4CBB3" w14:textId="77777777" w:rsidR="00FE6D6C" w:rsidRDefault="00FE6D6C" w:rsidP="003E20F2">
            <w:pPr>
              <w:ind w:left="175"/>
            </w:pPr>
            <w:r>
              <w:t>1.5 Zajištění k</w:t>
            </w:r>
            <w:r w:rsidRPr="00481FEB">
              <w:t>valitní</w:t>
            </w:r>
            <w:r>
              <w:t>ho karié</w:t>
            </w:r>
            <w:r w:rsidRPr="00481FEB">
              <w:t>rové</w:t>
            </w:r>
            <w:r>
              <w:t>ho</w:t>
            </w:r>
            <w:r w:rsidRPr="00481FEB">
              <w:t xml:space="preserve"> poradenství</w:t>
            </w:r>
          </w:p>
        </w:tc>
      </w:tr>
      <w:tr w:rsidR="00FE6D6C" w14:paraId="6DAC989D" w14:textId="77777777" w:rsidTr="003E20F2">
        <w:tc>
          <w:tcPr>
            <w:tcW w:w="26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4D2E781D" w14:textId="77777777" w:rsidR="00FE6D6C" w:rsidRPr="009710C3" w:rsidRDefault="00FE6D6C" w:rsidP="00481FEB">
            <w:pPr>
              <w:jc w:val="center"/>
              <w:rPr>
                <w:b/>
              </w:rPr>
            </w:pPr>
          </w:p>
        </w:tc>
        <w:tc>
          <w:tcPr>
            <w:tcW w:w="666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0AC2C92E" w14:textId="77777777" w:rsidR="00FE6D6C" w:rsidRDefault="00FE6D6C" w:rsidP="002C3CB3">
            <w:pPr>
              <w:ind w:left="175"/>
            </w:pPr>
            <w:r>
              <w:t>1.6 Zajištění rozvoje klíčových kompetencí žáků ZŠ (kompetence k učení, k řešení problémů, komunikativní, sociální a personální, občanská a pracovní)</w:t>
            </w:r>
          </w:p>
        </w:tc>
      </w:tr>
      <w:tr w:rsidR="00FE6D6C" w14:paraId="5ABD910A" w14:textId="77777777" w:rsidTr="009710C3">
        <w:tc>
          <w:tcPr>
            <w:tcW w:w="26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1167B400" w14:textId="77777777" w:rsidR="00FE6D6C" w:rsidRPr="009710C3" w:rsidRDefault="00FE6D6C" w:rsidP="00481FEB">
            <w:pPr>
              <w:jc w:val="center"/>
              <w:rPr>
                <w:b/>
              </w:rPr>
            </w:pPr>
          </w:p>
        </w:tc>
        <w:tc>
          <w:tcPr>
            <w:tcW w:w="66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52712C4E" w14:textId="77777777" w:rsidR="007A6BBB" w:rsidRPr="003E20F2" w:rsidRDefault="003E20F2" w:rsidP="00867C95">
            <w:pPr>
              <w:ind w:left="175"/>
            </w:pPr>
            <w:r>
              <w:t xml:space="preserve">1.7 </w:t>
            </w:r>
            <w:r w:rsidR="00867C95" w:rsidRPr="00867C95">
              <w:rPr>
                <w:color w:val="FF0000"/>
              </w:rPr>
              <w:t>Rozšíření</w:t>
            </w:r>
            <w:r w:rsidRPr="003E20F2">
              <w:t xml:space="preserve"> kapacity základního školství v souvislosti se zaváděním chybějících alternativních pedagogických směrů vzdělávání žáků </w:t>
            </w:r>
          </w:p>
        </w:tc>
      </w:tr>
      <w:tr w:rsidR="002C3CB3" w14:paraId="3E046FE1" w14:textId="77777777" w:rsidTr="009710C3">
        <w:tc>
          <w:tcPr>
            <w:tcW w:w="26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5720B45" w14:textId="77777777" w:rsidR="002C3CB3" w:rsidRPr="009710C3" w:rsidRDefault="000336C4" w:rsidP="00FE0A6D">
            <w:pPr>
              <w:rPr>
                <w:b/>
              </w:rPr>
            </w:pPr>
            <w:r w:rsidRPr="009710C3">
              <w:rPr>
                <w:b/>
              </w:rPr>
              <w:t xml:space="preserve">2. </w:t>
            </w:r>
            <w:r w:rsidR="002C3CB3" w:rsidRPr="009710C3">
              <w:rPr>
                <w:b/>
              </w:rPr>
              <w:t>Kvalitní a dostupné předškolní vzdělávání s ohledem na inkluzi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3271959" w14:textId="77777777" w:rsidR="002C3CB3" w:rsidRDefault="000336C4" w:rsidP="000F3456">
            <w:pPr>
              <w:ind w:left="175"/>
            </w:pPr>
            <w:r>
              <w:t xml:space="preserve">2.1 </w:t>
            </w:r>
            <w:r w:rsidR="002C3CB3">
              <w:t xml:space="preserve">Modernizace a rozvoj infrastruktury </w:t>
            </w:r>
            <w:r w:rsidR="002C3CB3" w:rsidRPr="00481FEB">
              <w:t>pro předškolní vzdělávání</w:t>
            </w:r>
            <w:r w:rsidR="002C3CB3">
              <w:t xml:space="preserve"> včetně </w:t>
            </w:r>
            <w:r w:rsidR="002C3CB3" w:rsidRPr="00481FEB">
              <w:t xml:space="preserve">rekonstrukcí </w:t>
            </w:r>
            <w:r w:rsidR="002C3CB3">
              <w:t xml:space="preserve">prostor </w:t>
            </w:r>
            <w:r w:rsidR="002C3CB3" w:rsidRPr="00481FEB">
              <w:t xml:space="preserve">a vybavení </w:t>
            </w:r>
            <w:r w:rsidR="002C3CB3">
              <w:t>se zaměřením na posílení jejich dostupnosti</w:t>
            </w:r>
            <w:r w:rsidR="002C3CB3" w:rsidRPr="00481FEB">
              <w:t xml:space="preserve"> </w:t>
            </w:r>
            <w:r w:rsidR="002C3CB3">
              <w:t>při zohlednění požadavků</w:t>
            </w:r>
            <w:r w:rsidR="00350731">
              <w:t xml:space="preserve"> </w:t>
            </w:r>
            <w:r w:rsidR="00350731" w:rsidRPr="003E20F2">
              <w:t xml:space="preserve">rozvoje potenciálu každého </w:t>
            </w:r>
            <w:r w:rsidR="000F3456">
              <w:t>dítěte</w:t>
            </w:r>
            <w:r w:rsidR="00350731" w:rsidRPr="003E20F2">
              <w:t xml:space="preserve"> a prvků </w:t>
            </w:r>
            <w:r w:rsidR="002C3CB3" w:rsidRPr="00481FEB">
              <w:t>inkluze</w:t>
            </w:r>
          </w:p>
        </w:tc>
      </w:tr>
      <w:tr w:rsidR="002C3CB3" w14:paraId="3BC1F2ED" w14:textId="77777777" w:rsidTr="009710C3">
        <w:tc>
          <w:tcPr>
            <w:tcW w:w="26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B44F104" w14:textId="77777777" w:rsidR="002C3CB3" w:rsidRPr="009710C3" w:rsidRDefault="002C3CB3" w:rsidP="00FE0A6D">
            <w:pPr>
              <w:rPr>
                <w:b/>
              </w:rPr>
            </w:pPr>
          </w:p>
        </w:tc>
        <w:tc>
          <w:tcPr>
            <w:tcW w:w="6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EDEFDF9" w14:textId="77777777" w:rsidR="002C3CB3" w:rsidRDefault="000336C4" w:rsidP="002C3CB3">
            <w:pPr>
              <w:ind w:left="175"/>
            </w:pPr>
            <w:r>
              <w:t xml:space="preserve">2.2 </w:t>
            </w:r>
            <w:r w:rsidR="002C3CB3">
              <w:t>Zajištění podpory</w:t>
            </w:r>
            <w:r w:rsidR="002C3CB3" w:rsidRPr="00481FEB">
              <w:t xml:space="preserve"> kvalitního a inkluzivního </w:t>
            </w:r>
            <w:r w:rsidR="002C3CB3">
              <w:t>předškolního vzdělávání formou posílení personální kapacity</w:t>
            </w:r>
            <w:r w:rsidR="002C3CB3" w:rsidRPr="00481FEB">
              <w:t xml:space="preserve"> </w:t>
            </w:r>
            <w:r w:rsidR="002C3CB3">
              <w:t xml:space="preserve">a </w:t>
            </w:r>
            <w:r w:rsidR="002C3CB3" w:rsidRPr="00481FEB">
              <w:t>speciální</w:t>
            </w:r>
            <w:r w:rsidR="002C3CB3">
              <w:t>ho</w:t>
            </w:r>
            <w:r w:rsidR="002C3CB3" w:rsidRPr="00481FEB">
              <w:t xml:space="preserve"> vybavení</w:t>
            </w:r>
          </w:p>
        </w:tc>
      </w:tr>
      <w:tr w:rsidR="002C3CB3" w14:paraId="06E7A47E" w14:textId="77777777" w:rsidTr="009710C3">
        <w:trPr>
          <w:trHeight w:val="246"/>
        </w:trPr>
        <w:tc>
          <w:tcPr>
            <w:tcW w:w="26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A915427" w14:textId="77777777" w:rsidR="002C3CB3" w:rsidRPr="009710C3" w:rsidRDefault="002C3CB3" w:rsidP="00FE0A6D">
            <w:pPr>
              <w:jc w:val="right"/>
              <w:rPr>
                <w:b/>
              </w:rPr>
            </w:pPr>
          </w:p>
        </w:tc>
        <w:tc>
          <w:tcPr>
            <w:tcW w:w="6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4561EC7" w14:textId="77777777" w:rsidR="002C3CB3" w:rsidRDefault="000336C4" w:rsidP="002C3CB3">
            <w:pPr>
              <w:ind w:left="175"/>
            </w:pPr>
            <w:r>
              <w:t xml:space="preserve">2.3 </w:t>
            </w:r>
            <w:r w:rsidR="002C3CB3">
              <w:t>Vytvoření podmínek pro r</w:t>
            </w:r>
            <w:r w:rsidR="002C3CB3" w:rsidRPr="00481FEB">
              <w:t>ozvoj</w:t>
            </w:r>
            <w:r w:rsidR="002C3CB3">
              <w:t xml:space="preserve"> matematické a čtenářské</w:t>
            </w:r>
            <w:r w:rsidR="002C3CB3" w:rsidRPr="00481FEB">
              <w:t xml:space="preserve"> pregramotnost</w:t>
            </w:r>
            <w:r w:rsidR="002C3CB3">
              <w:t>i</w:t>
            </w:r>
            <w:r w:rsidR="002C3CB3" w:rsidRPr="00481FEB">
              <w:t xml:space="preserve">, </w:t>
            </w:r>
            <w:r w:rsidR="002C3CB3">
              <w:t xml:space="preserve">polytechnické výchovy včetně EVVO a základů </w:t>
            </w:r>
            <w:r w:rsidR="002C3CB3" w:rsidRPr="00481FEB">
              <w:t>cizí</w:t>
            </w:r>
            <w:r w:rsidR="002C3CB3">
              <w:t>ch jazyků</w:t>
            </w:r>
            <w:r w:rsidR="002C3CB3" w:rsidRPr="00481FEB">
              <w:t xml:space="preserve"> </w:t>
            </w:r>
          </w:p>
        </w:tc>
      </w:tr>
      <w:tr w:rsidR="002C3CB3" w14:paraId="14EC6818" w14:textId="77777777" w:rsidTr="009710C3">
        <w:trPr>
          <w:trHeight w:val="245"/>
        </w:trPr>
        <w:tc>
          <w:tcPr>
            <w:tcW w:w="26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F9E3456" w14:textId="77777777" w:rsidR="002C3CB3" w:rsidRPr="009710C3" w:rsidRDefault="002C3CB3" w:rsidP="00FE0A6D">
            <w:pPr>
              <w:jc w:val="right"/>
              <w:rPr>
                <w:b/>
              </w:rPr>
            </w:pPr>
          </w:p>
        </w:tc>
        <w:tc>
          <w:tcPr>
            <w:tcW w:w="66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34ABAC7" w14:textId="77777777" w:rsidR="002C3CB3" w:rsidRDefault="000336C4" w:rsidP="002C3CB3">
            <w:pPr>
              <w:ind w:left="175"/>
            </w:pPr>
            <w:r>
              <w:t xml:space="preserve">2.4 </w:t>
            </w:r>
            <w:r w:rsidR="002C3CB3">
              <w:t>Zajištění podmínek pro základy klíčových kompetencí dětí (kompetence k učení, k řešení problémů, komunikativní, sociální a personální, činnostní a občanské)</w:t>
            </w:r>
          </w:p>
        </w:tc>
      </w:tr>
      <w:tr w:rsidR="003E20F2" w14:paraId="4290DDB4" w14:textId="77777777" w:rsidTr="009710C3">
        <w:tc>
          <w:tcPr>
            <w:tcW w:w="26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4C6227AD" w14:textId="77777777" w:rsidR="003E20F2" w:rsidRPr="009710C3" w:rsidRDefault="003E20F2" w:rsidP="00FE0A6D">
            <w:pPr>
              <w:rPr>
                <w:b/>
              </w:rPr>
            </w:pPr>
            <w:r w:rsidRPr="009710C3">
              <w:rPr>
                <w:b/>
              </w:rPr>
              <w:t>3. Zájmové a neformální vzdělávání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6C98F235" w14:textId="77777777" w:rsidR="003E20F2" w:rsidRPr="007A6BBB" w:rsidRDefault="003E20F2" w:rsidP="002C3CB3">
            <w:pPr>
              <w:ind w:left="175"/>
              <w:rPr>
                <w:strike/>
              </w:rPr>
            </w:pPr>
            <w:r>
              <w:t>3.1 Modernizace a rozvoj infrastruktury pro zájmové a neformální vzdělávání</w:t>
            </w:r>
          </w:p>
        </w:tc>
      </w:tr>
      <w:tr w:rsidR="003E20F2" w14:paraId="7D1BBCDB" w14:textId="77777777" w:rsidTr="003E20F2">
        <w:trPr>
          <w:trHeight w:val="825"/>
        </w:trPr>
        <w:tc>
          <w:tcPr>
            <w:tcW w:w="26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4A96255F" w14:textId="77777777" w:rsidR="003E20F2" w:rsidRPr="009710C3" w:rsidRDefault="003E20F2" w:rsidP="00FE0A6D">
            <w:pPr>
              <w:jc w:val="center"/>
              <w:rPr>
                <w:b/>
              </w:rPr>
            </w:pPr>
          </w:p>
        </w:tc>
        <w:tc>
          <w:tcPr>
            <w:tcW w:w="66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7D248553" w14:textId="77777777" w:rsidR="003E20F2" w:rsidRDefault="003E20F2" w:rsidP="00481FEB">
            <w:pPr>
              <w:ind w:left="175"/>
            </w:pPr>
            <w:r>
              <w:t xml:space="preserve">3.2 </w:t>
            </w:r>
            <w:r w:rsidRPr="00481FEB">
              <w:t>Rozšíření nabídky</w:t>
            </w:r>
            <w:r>
              <w:t xml:space="preserve"> zájmového a neformálního vzdělávání včetně pohybových aktivit zajišťující podmínky pro rozvoj kulturního a sportovního povědomí a vyjádření dětí</w:t>
            </w:r>
          </w:p>
        </w:tc>
      </w:tr>
      <w:tr w:rsidR="00F83F6F" w14:paraId="412E97F9" w14:textId="77777777" w:rsidTr="009710C3">
        <w:tc>
          <w:tcPr>
            <w:tcW w:w="26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2C291991" w14:textId="77777777" w:rsidR="00F83F6F" w:rsidRPr="009710C3" w:rsidRDefault="000336C4" w:rsidP="00481FEB">
            <w:pPr>
              <w:rPr>
                <w:b/>
              </w:rPr>
            </w:pPr>
            <w:r w:rsidRPr="009710C3">
              <w:rPr>
                <w:b/>
              </w:rPr>
              <w:t xml:space="preserve">4. </w:t>
            </w:r>
            <w:r w:rsidR="00F83F6F" w:rsidRPr="009710C3">
              <w:rPr>
                <w:b/>
              </w:rPr>
              <w:t>Síťování aktérů a sdílení dobré praxe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3FC69AD4" w14:textId="77777777" w:rsidR="00F83F6F" w:rsidRPr="00481FEB" w:rsidRDefault="000336C4" w:rsidP="006838B2">
            <w:pPr>
              <w:ind w:left="175"/>
            </w:pPr>
            <w:r>
              <w:t xml:space="preserve">4.1 </w:t>
            </w:r>
            <w:r w:rsidR="00F83F6F">
              <w:t>Podpora cílené</w:t>
            </w:r>
            <w:r w:rsidR="00F83F6F" w:rsidRPr="00481FEB">
              <w:t xml:space="preserve"> spolupráce subjektů </w:t>
            </w:r>
            <w:r w:rsidR="00F83F6F">
              <w:t xml:space="preserve">v oblasti </w:t>
            </w:r>
            <w:r w:rsidR="006838B2">
              <w:t xml:space="preserve">formálního </w:t>
            </w:r>
            <w:r w:rsidR="00F83F6F">
              <w:t>a neformálního</w:t>
            </w:r>
            <w:r w:rsidR="00F96BD3">
              <w:t>/</w:t>
            </w:r>
            <w:r w:rsidR="006838B2">
              <w:t xml:space="preserve">zájmového </w:t>
            </w:r>
            <w:r w:rsidR="00F83F6F">
              <w:t>vzdělávání včetně škol vyššího stupně a sportovních klubů</w:t>
            </w:r>
          </w:p>
        </w:tc>
      </w:tr>
      <w:tr w:rsidR="00F83F6F" w14:paraId="5F13EB24" w14:textId="77777777" w:rsidTr="00305AE0">
        <w:tc>
          <w:tcPr>
            <w:tcW w:w="26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338906F2" w14:textId="77777777" w:rsidR="00F83F6F" w:rsidRPr="009710C3" w:rsidRDefault="00F83F6F" w:rsidP="00FE0A6D">
            <w:pPr>
              <w:jc w:val="center"/>
              <w:rPr>
                <w:b/>
              </w:rPr>
            </w:pPr>
          </w:p>
        </w:tc>
        <w:tc>
          <w:tcPr>
            <w:tcW w:w="66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2ADC4370" w14:textId="77777777" w:rsidR="00F83F6F" w:rsidRPr="00481FEB" w:rsidRDefault="000336C4" w:rsidP="003E20F2">
            <w:pPr>
              <w:ind w:left="175"/>
            </w:pPr>
            <w:r w:rsidRPr="003E20F2">
              <w:t xml:space="preserve">4.2 </w:t>
            </w:r>
            <w:r w:rsidR="00F83F6F" w:rsidRPr="003E20F2">
              <w:t>Výstavba excelentních vzdělávacích prostor pro sdílené aktivity v rámci formálního i neformálního a zájmového vzdělávání v území ORP Litvínov</w:t>
            </w:r>
          </w:p>
        </w:tc>
      </w:tr>
      <w:tr w:rsidR="00F83F6F" w14:paraId="518B6C4E" w14:textId="77777777" w:rsidTr="00305AE0"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1A309A8C" w14:textId="77777777" w:rsidR="00F83F6F" w:rsidRPr="009710C3" w:rsidRDefault="000336C4" w:rsidP="004F35EF">
            <w:pPr>
              <w:rPr>
                <w:b/>
              </w:rPr>
            </w:pPr>
            <w:r w:rsidRPr="009710C3">
              <w:rPr>
                <w:b/>
              </w:rPr>
              <w:t xml:space="preserve">5. </w:t>
            </w:r>
            <w:r w:rsidR="00F83F6F" w:rsidRPr="009710C3">
              <w:rPr>
                <w:b/>
              </w:rPr>
              <w:t>Doplnění a rekonstrukce potřebné infrastruktury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55A5B7DD" w14:textId="77777777" w:rsidR="00F83F6F" w:rsidRPr="00481FEB" w:rsidRDefault="000336C4" w:rsidP="00F83F6F">
            <w:pPr>
              <w:ind w:left="175"/>
            </w:pPr>
            <w:r>
              <w:t xml:space="preserve">5.1 </w:t>
            </w:r>
            <w:r w:rsidR="00F83F6F">
              <w:t xml:space="preserve">Výstavba a rekonstrukce infrastruktury formálního i neformálního a zájmového vzdělávání v území ORP Litvínov </w:t>
            </w:r>
          </w:p>
        </w:tc>
      </w:tr>
    </w:tbl>
    <w:p w14:paraId="6CC6D010" w14:textId="77777777" w:rsidR="00270A64" w:rsidRDefault="00270A64" w:rsidP="004F35EF">
      <w:pPr>
        <w:rPr>
          <w:b/>
          <w:sz w:val="28"/>
        </w:rPr>
      </w:pPr>
    </w:p>
    <w:p w14:paraId="2228ECF3" w14:textId="77777777" w:rsidR="00270A64" w:rsidRDefault="00270A64" w:rsidP="004F35EF">
      <w:pPr>
        <w:rPr>
          <w:b/>
          <w:sz w:val="28"/>
        </w:rPr>
      </w:pPr>
    </w:p>
    <w:p w14:paraId="1716F8ED" w14:textId="77777777" w:rsidR="00270A64" w:rsidRDefault="00270A64" w:rsidP="004F35EF">
      <w:pPr>
        <w:rPr>
          <w:b/>
          <w:sz w:val="28"/>
        </w:rPr>
      </w:pPr>
    </w:p>
    <w:p w14:paraId="67585CFC" w14:textId="77777777" w:rsidR="004F35EF" w:rsidRPr="00211861" w:rsidRDefault="003C4E24" w:rsidP="004F35EF">
      <w:pPr>
        <w:rPr>
          <w:b/>
          <w:sz w:val="28"/>
        </w:rPr>
      </w:pPr>
      <w:r w:rsidRPr="00211861">
        <w:rPr>
          <w:b/>
          <w:sz w:val="28"/>
        </w:rPr>
        <w:lastRenderedPageBreak/>
        <w:t>4. Popis priorit a cílů</w:t>
      </w:r>
    </w:p>
    <w:p w14:paraId="43F414ED" w14:textId="77777777" w:rsidR="003C4E24" w:rsidRDefault="003C4E24" w:rsidP="004F35EF">
      <w:r>
        <w:t>Podkladem pro formulaci priorit a cílů obsažených v tomto dokumentu jsou:</w:t>
      </w:r>
    </w:p>
    <w:p w14:paraId="05D398B9" w14:textId="66835F12" w:rsidR="003C4E24" w:rsidRDefault="003C4E24" w:rsidP="00BC3787">
      <w:pPr>
        <w:pStyle w:val="Odstavecseseznamem"/>
        <w:numPr>
          <w:ilvl w:val="0"/>
          <w:numId w:val="11"/>
        </w:numPr>
        <w:jc w:val="both"/>
      </w:pPr>
      <w:r w:rsidRPr="00300F5C">
        <w:t xml:space="preserve">výstupy z jednání odborných </w:t>
      </w:r>
      <w:r w:rsidR="00300F5C">
        <w:t>orgánů</w:t>
      </w:r>
      <w:r>
        <w:t xml:space="preserve"> vytvořených v rámci projektu </w:t>
      </w:r>
      <w:r w:rsidR="00727BAE">
        <w:t>MAP ORP Litvínov, reg. číslo CZ.02.3.68/0.0/0.0/15_005_0000714</w:t>
      </w:r>
      <w:r>
        <w:t xml:space="preserve"> </w:t>
      </w:r>
      <w:r w:rsidR="007D02B6">
        <w:t xml:space="preserve">a </w:t>
      </w:r>
      <w:r w:rsidR="00BC3787">
        <w:t xml:space="preserve">CZ.02.3.68/0.0/0.0/17_047/0011095 </w:t>
      </w:r>
      <w:r>
        <w:t>(Odborn</w:t>
      </w:r>
      <w:r w:rsidR="00BC3787">
        <w:t>é</w:t>
      </w:r>
      <w:r>
        <w:t xml:space="preserve"> pracovní </w:t>
      </w:r>
      <w:r w:rsidR="00300F5C">
        <w:t>skupin</w:t>
      </w:r>
      <w:r w:rsidR="00BC3787">
        <w:t>y</w:t>
      </w:r>
      <w:r w:rsidR="00300F5C">
        <w:t>, Řídící výbor</w:t>
      </w:r>
      <w:r>
        <w:t>)</w:t>
      </w:r>
      <w:r w:rsidR="00A76716">
        <w:t xml:space="preserve"> </w:t>
      </w:r>
      <w:r>
        <w:t>;</w:t>
      </w:r>
    </w:p>
    <w:p w14:paraId="2196B5C5" w14:textId="77777777" w:rsidR="003C4E24" w:rsidRDefault="003C4E24" w:rsidP="00472DC3">
      <w:pPr>
        <w:pStyle w:val="Odstavecseseznamem"/>
        <w:numPr>
          <w:ilvl w:val="0"/>
          <w:numId w:val="11"/>
        </w:numPr>
        <w:jc w:val="both"/>
      </w:pPr>
      <w:r>
        <w:t xml:space="preserve">strategické rozvojové </w:t>
      </w:r>
      <w:r w:rsidR="0036084D">
        <w:t>dokumenty</w:t>
      </w:r>
      <w:r>
        <w:t xml:space="preserve"> jednotlivých školských subjektů působících na území ORP Litvínov;</w:t>
      </w:r>
    </w:p>
    <w:p w14:paraId="2DC801C3" w14:textId="77777777" w:rsidR="003C4E24" w:rsidRDefault="003C4E24" w:rsidP="00472DC3">
      <w:pPr>
        <w:pStyle w:val="Odstavecseseznamem"/>
        <w:numPr>
          <w:ilvl w:val="0"/>
          <w:numId w:val="11"/>
        </w:numPr>
        <w:jc w:val="both"/>
      </w:pPr>
      <w:r>
        <w:t>výstupy z řízených rozhovorů s vedením jednotlivých subjektů působících v oblasti vzdělávání na území ORP Litvínov;</w:t>
      </w:r>
    </w:p>
    <w:p w14:paraId="6CF85C58" w14:textId="72090E39" w:rsidR="003C4E24" w:rsidRDefault="003C4E24" w:rsidP="00472DC3">
      <w:pPr>
        <w:pStyle w:val="Odstavecseseznamem"/>
        <w:numPr>
          <w:ilvl w:val="0"/>
          <w:numId w:val="11"/>
        </w:numPr>
        <w:jc w:val="both"/>
      </w:pPr>
      <w:r>
        <w:t>výstupy z agregovaných dat dotazníkového šetření realizovaného MŠMT v roce 2015</w:t>
      </w:r>
      <w:r w:rsidR="00BC3787">
        <w:t xml:space="preserve"> a 2019</w:t>
      </w:r>
      <w:r>
        <w:t>;</w:t>
      </w:r>
    </w:p>
    <w:p w14:paraId="0EFB9941" w14:textId="77777777" w:rsidR="003C4E24" w:rsidRDefault="003C4E24" w:rsidP="00472DC3">
      <w:pPr>
        <w:pStyle w:val="Odstavecseseznamem"/>
        <w:numPr>
          <w:ilvl w:val="0"/>
          <w:numId w:val="11"/>
        </w:numPr>
        <w:jc w:val="both"/>
      </w:pPr>
      <w:r>
        <w:t>statistická data mapující území SO ORP Litvínov;</w:t>
      </w:r>
    </w:p>
    <w:p w14:paraId="6532FAB3" w14:textId="77777777" w:rsidR="0086083F" w:rsidRDefault="003C4E24" w:rsidP="00472DC3">
      <w:pPr>
        <w:pStyle w:val="Odstavecseseznamem"/>
        <w:numPr>
          <w:ilvl w:val="0"/>
          <w:numId w:val="11"/>
        </w:numPr>
        <w:jc w:val="both"/>
      </w:pPr>
      <w:r>
        <w:t>výstupy z metaanalýzy strategických rozvojových dokumentů vztahujících se k území SO ORP Litvínov (</w:t>
      </w:r>
      <w:r w:rsidR="0086083F" w:rsidRPr="0086083F">
        <w:t xml:space="preserve">Strategie území správního obvodu ORP  Litvínov v oblasti předškolní výchovy a základního školství, sociálních služeb, odpadového hospodářství a zaměstnanosti </w:t>
      </w:r>
      <w:r w:rsidR="0086083F">
        <w:t xml:space="preserve">na období 2014-2023; </w:t>
      </w:r>
      <w:r>
        <w:t>Program rozvoje mě</w:t>
      </w:r>
      <w:r w:rsidR="0086083F">
        <w:t>sta Litvínov na roky 2014-2020;</w:t>
      </w:r>
      <w:r w:rsidR="0036084D">
        <w:t xml:space="preserve"> </w:t>
      </w:r>
      <w:r w:rsidR="00BF42FC">
        <w:t>Strategie komunitně vedeného místního rozvoje Místní akční skupiny Naděje o.p.s. období 2014 – 2020; Dlouhodobý záměr vzdělávání a rozvoje vzdělávací soustavy v ústeckém kraji 2016-2020</w:t>
      </w:r>
      <w:r w:rsidR="0036084D">
        <w:t>;</w:t>
      </w:r>
      <w:r w:rsidR="00BF42FC">
        <w:t xml:space="preserve"> </w:t>
      </w:r>
      <w:r w:rsidR="00472DC3">
        <w:t>S</w:t>
      </w:r>
      <w:r w:rsidR="00BF42FC" w:rsidRPr="00BF42FC">
        <w:t xml:space="preserve">trategie regionálního rozvoje </w:t>
      </w:r>
      <w:r w:rsidR="00472DC3">
        <w:t>ČR</w:t>
      </w:r>
      <w:r w:rsidR="00BF42FC" w:rsidRPr="00BF42FC">
        <w:t xml:space="preserve"> 2014–2020</w:t>
      </w:r>
      <w:r w:rsidR="00472DC3">
        <w:t xml:space="preserve"> a další)</w:t>
      </w:r>
    </w:p>
    <w:p w14:paraId="6FC885AF" w14:textId="77777777" w:rsidR="00211861" w:rsidRDefault="00211861">
      <w:r>
        <w:br w:type="page"/>
      </w:r>
    </w:p>
    <w:p w14:paraId="7ABD708C" w14:textId="77777777" w:rsidR="003D6AA9" w:rsidRDefault="003D6AA9" w:rsidP="00472DC3">
      <w:pPr>
        <w:jc w:val="both"/>
      </w:pPr>
    </w:p>
    <w:p w14:paraId="5093B34E" w14:textId="77777777" w:rsidR="00472DC3" w:rsidRPr="003D6AA9" w:rsidRDefault="003D6AA9" w:rsidP="00472DC3">
      <w:pPr>
        <w:jc w:val="both"/>
        <w:rPr>
          <w:b/>
        </w:rPr>
      </w:pPr>
      <w:r w:rsidRPr="003D6AA9">
        <w:rPr>
          <w:b/>
        </w:rPr>
        <w:t>Priorita 1. KVALITNÍ A DOSTUPNÉ ZÁKLADNÍ VZDĚLÁVÁNÍ RESPEKTUJÍCÍ POTŘEBY KAŽDÉHO ŽÁKA</w:t>
      </w:r>
    </w:p>
    <w:tbl>
      <w:tblPr>
        <w:tblStyle w:val="Mkatabulky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806"/>
        <w:gridCol w:w="7256"/>
      </w:tblGrid>
      <w:tr w:rsidR="00472DC3" w:rsidRPr="003D6AA9" w14:paraId="5DF4F31B" w14:textId="77777777" w:rsidTr="003D6AA9">
        <w:tc>
          <w:tcPr>
            <w:tcW w:w="1809" w:type="dxa"/>
            <w:shd w:val="clear" w:color="auto" w:fill="DDD9C3" w:themeFill="background2" w:themeFillShade="E6"/>
          </w:tcPr>
          <w:p w14:paraId="4D528855" w14:textId="77777777" w:rsidR="00472DC3" w:rsidRPr="003D6AA9" w:rsidRDefault="00472DC3" w:rsidP="004F35EF">
            <w:pPr>
              <w:rPr>
                <w:b/>
              </w:rPr>
            </w:pPr>
            <w:r w:rsidRPr="003D6AA9">
              <w:rPr>
                <w:b/>
              </w:rPr>
              <w:t>PRIORITA</w:t>
            </w:r>
          </w:p>
        </w:tc>
        <w:tc>
          <w:tcPr>
            <w:tcW w:w="7371" w:type="dxa"/>
            <w:shd w:val="clear" w:color="auto" w:fill="DDD9C3" w:themeFill="background2" w:themeFillShade="E6"/>
          </w:tcPr>
          <w:p w14:paraId="72450C47" w14:textId="77777777" w:rsidR="00472DC3" w:rsidRPr="003D6AA9" w:rsidRDefault="00B83C95" w:rsidP="004F35EF">
            <w:pPr>
              <w:rPr>
                <w:b/>
              </w:rPr>
            </w:pPr>
            <w:r w:rsidRPr="003D6AA9">
              <w:rPr>
                <w:b/>
              </w:rPr>
              <w:t>1. Kvalitní a dostupné základní vzdělávání respektující potřeby každého žáka</w:t>
            </w:r>
          </w:p>
        </w:tc>
      </w:tr>
      <w:tr w:rsidR="00472DC3" w14:paraId="0D156FB5" w14:textId="77777777" w:rsidTr="003D6AA9">
        <w:tc>
          <w:tcPr>
            <w:tcW w:w="1809" w:type="dxa"/>
            <w:shd w:val="clear" w:color="auto" w:fill="DDD9C3" w:themeFill="background2" w:themeFillShade="E6"/>
          </w:tcPr>
          <w:p w14:paraId="191F41A1" w14:textId="77777777" w:rsidR="00472DC3" w:rsidRPr="003D6AA9" w:rsidRDefault="00472DC3" w:rsidP="004F35EF">
            <w:pPr>
              <w:rPr>
                <w:b/>
              </w:rPr>
            </w:pPr>
            <w:r w:rsidRPr="003D6AA9">
              <w:rPr>
                <w:b/>
              </w:rPr>
              <w:t>Cíl a jeho popis</w:t>
            </w:r>
          </w:p>
        </w:tc>
        <w:tc>
          <w:tcPr>
            <w:tcW w:w="7371" w:type="dxa"/>
            <w:shd w:val="clear" w:color="auto" w:fill="DDD9C3" w:themeFill="background2" w:themeFillShade="E6"/>
          </w:tcPr>
          <w:p w14:paraId="5F2589C4" w14:textId="77777777" w:rsidR="00472DC3" w:rsidRPr="003D6AA9" w:rsidRDefault="00B83C95" w:rsidP="003D6AA9">
            <w:pPr>
              <w:ind w:left="318" w:hanging="284"/>
              <w:jc w:val="both"/>
              <w:rPr>
                <w:b/>
              </w:rPr>
            </w:pPr>
            <w:r w:rsidRPr="003D6AA9">
              <w:rPr>
                <w:b/>
              </w:rPr>
              <w:t>1.1 Modernizace a zkvalitnění infrastruktury pro základní vzdělávání zaměřené na klíčová opatření (čtenářská a matematická gramotnost, cizí jazyky, přírodní vědy, polytechnické vzdělávání, IT) posilující přípravu na uplatnění žáků na trh</w:t>
            </w:r>
            <w:r w:rsidR="00373C2C">
              <w:rPr>
                <w:b/>
              </w:rPr>
              <w:t>u</w:t>
            </w:r>
            <w:r w:rsidRPr="003D6AA9">
              <w:rPr>
                <w:b/>
              </w:rPr>
              <w:t xml:space="preserve"> práce a zvyšující dostupnost jednotlivých škol</w:t>
            </w:r>
          </w:p>
          <w:p w14:paraId="3E22FA99" w14:textId="77777777" w:rsidR="007C68EB" w:rsidRDefault="007C68EB" w:rsidP="003D6AA9">
            <w:pPr>
              <w:jc w:val="both"/>
            </w:pPr>
          </w:p>
          <w:p w14:paraId="5EF4839E" w14:textId="77777777" w:rsidR="007C68EB" w:rsidRPr="003D6AA9" w:rsidRDefault="001A78ED" w:rsidP="003D6AA9">
            <w:pPr>
              <w:jc w:val="both"/>
            </w:pPr>
            <w:r w:rsidRPr="003D6AA9">
              <w:t>V</w:t>
            </w:r>
            <w:r w:rsidR="007C68EB" w:rsidRPr="003D6AA9">
              <w:t xml:space="preserve"> rámci </w:t>
            </w:r>
            <w:r w:rsidRPr="003D6AA9">
              <w:t xml:space="preserve">cíle budou realizovány aktivity zaměřené na rekonstrukci a modernizaci školních budov a dalšího potřebného zázemí včetně projektů zvyšujících bezbariérovost budov. </w:t>
            </w:r>
            <w:r w:rsidR="007C68EB" w:rsidRPr="003D6AA9">
              <w:t xml:space="preserve"> </w:t>
            </w:r>
            <w:r w:rsidRPr="003D6AA9">
              <w:t>Součástí bude také budování, modernizace specializovaných učeben určených ke vzdělávání v oblastech posilujících uvedené kompetence.</w:t>
            </w:r>
          </w:p>
          <w:p w14:paraId="656A1B8A" w14:textId="77777777" w:rsidR="001A78ED" w:rsidRDefault="001A78ED" w:rsidP="003D6AA9">
            <w:pPr>
              <w:jc w:val="both"/>
            </w:pPr>
          </w:p>
          <w:p w14:paraId="32AF607D" w14:textId="77777777" w:rsidR="001A78ED" w:rsidRPr="003D6AA9" w:rsidRDefault="001A78ED" w:rsidP="003D6AA9">
            <w:pPr>
              <w:jc w:val="both"/>
              <w:rPr>
                <w:i/>
              </w:rPr>
            </w:pPr>
            <w:r w:rsidRPr="003D6AA9">
              <w:rPr>
                <w:i/>
              </w:rPr>
              <w:t xml:space="preserve">Z provedené analýzy </w:t>
            </w:r>
            <w:r w:rsidR="00B37E81" w:rsidRPr="003D6AA9">
              <w:rPr>
                <w:i/>
              </w:rPr>
              <w:t>vyplynul rozpor mezi požadavky kladenými na moderní výuku preferovaných oblastí vzdělávání a opatřeními stanovenými metodikou MAP vedoucími k posílení klíčových kompetencí žáků na straně jedné a reálnou podobou učeben pro jejich výuku na straně druhé. Požadovány jsou zejména učebny IT, učebny a vybavení pro výuku jazyků, moderní vybavení pro výuku přírodních věd. Omezená je v současné době také bezbariérovost ZŠ, a to jak z pohledu pohybu po školách</w:t>
            </w:r>
            <w:r w:rsidR="00AC01CF" w:rsidRPr="003D6AA9">
              <w:rPr>
                <w:i/>
              </w:rPr>
              <w:t xml:space="preserve"> samotných</w:t>
            </w:r>
            <w:r w:rsidR="00B37E81" w:rsidRPr="003D6AA9">
              <w:rPr>
                <w:i/>
              </w:rPr>
              <w:t>, tak i do souvisejících částí (jídelny, družiny, WC</w:t>
            </w:r>
            <w:r w:rsidR="005219BD">
              <w:rPr>
                <w:i/>
              </w:rPr>
              <w:t xml:space="preserve"> </w:t>
            </w:r>
            <w:r w:rsidR="00B37E81" w:rsidRPr="003D6AA9">
              <w:rPr>
                <w:i/>
              </w:rPr>
              <w:t>apod.).</w:t>
            </w:r>
          </w:p>
        </w:tc>
      </w:tr>
      <w:tr w:rsidR="00472DC3" w14:paraId="386FF011" w14:textId="77777777" w:rsidTr="003D6AA9">
        <w:tc>
          <w:tcPr>
            <w:tcW w:w="1809" w:type="dxa"/>
            <w:shd w:val="clear" w:color="auto" w:fill="DDD9C3" w:themeFill="background2" w:themeFillShade="E6"/>
          </w:tcPr>
          <w:p w14:paraId="0A6B337F" w14:textId="77777777" w:rsidR="00472DC3" w:rsidRPr="003D6AA9" w:rsidRDefault="00472DC3" w:rsidP="004F35EF">
            <w:pPr>
              <w:rPr>
                <w:b/>
              </w:rPr>
            </w:pPr>
            <w:r w:rsidRPr="003D6AA9">
              <w:rPr>
                <w:b/>
              </w:rPr>
              <w:t>Vazba na opatření/téma</w:t>
            </w:r>
            <w:r w:rsidRPr="003D6AA9">
              <w:rPr>
                <w:rStyle w:val="Znakapoznpodarou"/>
                <w:b/>
              </w:rPr>
              <w:footnoteReference w:id="2"/>
            </w:r>
            <w:r w:rsidRPr="003D6AA9">
              <w:rPr>
                <w:b/>
              </w:rPr>
              <w:t xml:space="preserve"> </w:t>
            </w:r>
          </w:p>
        </w:tc>
        <w:tc>
          <w:tcPr>
            <w:tcW w:w="7371" w:type="dxa"/>
            <w:shd w:val="clear" w:color="auto" w:fill="DDD9C3" w:themeFill="background2" w:themeFillShade="E6"/>
          </w:tcPr>
          <w:p w14:paraId="4DA34037" w14:textId="77777777" w:rsidR="00472DC3" w:rsidRDefault="00B3347F" w:rsidP="004F35EF">
            <w:pPr>
              <w:rPr>
                <w:rFonts w:cstheme="minorHAnsi"/>
              </w:rPr>
            </w:pPr>
            <w:r>
              <w:t xml:space="preserve">(P) </w:t>
            </w:r>
            <w:r w:rsidRPr="008D7EE8">
              <w:rPr>
                <w:rFonts w:cstheme="minorHAnsi"/>
              </w:rPr>
              <w:t>Inkluzivní vzdělávání a podpora dětí a žáků ohrožených školním neúspěchem</w:t>
            </w:r>
          </w:p>
          <w:p w14:paraId="0AE356D9" w14:textId="77777777" w:rsidR="00370459" w:rsidRDefault="00370459" w:rsidP="004F35EF">
            <w:r>
              <w:t xml:space="preserve">(D) </w:t>
            </w:r>
            <w:r w:rsidRPr="008D7EE8">
              <w:rPr>
                <w:rFonts w:cstheme="minorHAnsi"/>
              </w:rPr>
              <w:t>Rozvoj kompetencí dětí a žáků v polytechnickém vzdělávání</w:t>
            </w:r>
          </w:p>
          <w:p w14:paraId="4E8786A4" w14:textId="77777777" w:rsidR="00370459" w:rsidRDefault="00370459" w:rsidP="004F35EF">
            <w:pPr>
              <w:rPr>
                <w:rFonts w:cstheme="minorHAnsi"/>
              </w:rPr>
            </w:pPr>
            <w:r>
              <w:t>(PaV)</w:t>
            </w:r>
            <w:r w:rsidRPr="008D7EE8">
              <w:rPr>
                <w:rFonts w:cstheme="minorHAnsi"/>
              </w:rPr>
              <w:t xml:space="preserve"> Rozvoj digitálních kompetencí dětí a žáků</w:t>
            </w:r>
          </w:p>
          <w:p w14:paraId="40452A2E" w14:textId="77777777" w:rsidR="00370459" w:rsidRDefault="00370459" w:rsidP="004F35EF">
            <w:r>
              <w:rPr>
                <w:rFonts w:cstheme="minorHAnsi"/>
              </w:rPr>
              <w:t xml:space="preserve">(PaV) </w:t>
            </w:r>
            <w:r w:rsidRPr="008D7EE8">
              <w:rPr>
                <w:rFonts w:cstheme="minorHAnsi"/>
              </w:rPr>
              <w:t>Rozvoj kompetencí dětí a žáků pro aktivní používání cizího jazyka</w:t>
            </w:r>
          </w:p>
        </w:tc>
      </w:tr>
      <w:tr w:rsidR="00472DC3" w14:paraId="5268841F" w14:textId="77777777" w:rsidTr="003D6AA9">
        <w:tc>
          <w:tcPr>
            <w:tcW w:w="1809" w:type="dxa"/>
            <w:shd w:val="clear" w:color="auto" w:fill="DDD9C3" w:themeFill="background2" w:themeFillShade="E6"/>
          </w:tcPr>
          <w:p w14:paraId="39598F59" w14:textId="77777777" w:rsidR="00472DC3" w:rsidRPr="003D6AA9" w:rsidRDefault="00472DC3" w:rsidP="004F35EF">
            <w:pPr>
              <w:rPr>
                <w:b/>
              </w:rPr>
            </w:pPr>
            <w:r w:rsidRPr="003D6AA9">
              <w:rPr>
                <w:b/>
              </w:rPr>
              <w:t>Indikátory</w:t>
            </w:r>
          </w:p>
        </w:tc>
        <w:tc>
          <w:tcPr>
            <w:tcW w:w="7371" w:type="dxa"/>
            <w:shd w:val="clear" w:color="auto" w:fill="DDD9C3" w:themeFill="background2" w:themeFillShade="E6"/>
          </w:tcPr>
          <w:p w14:paraId="3BDD14A3" w14:textId="77777777" w:rsidR="00472DC3" w:rsidRDefault="00370459" w:rsidP="004F35EF">
            <w:r>
              <w:t>Počet projektů realizovaných z IROP na ZŠ</w:t>
            </w:r>
          </w:p>
          <w:p w14:paraId="2B6D79BF" w14:textId="77777777" w:rsidR="00370459" w:rsidRDefault="00370459" w:rsidP="004F35EF">
            <w:r>
              <w:t>Počet nových a modernizovaných učeben</w:t>
            </w:r>
          </w:p>
          <w:p w14:paraId="21E467A2" w14:textId="77777777" w:rsidR="007A6BBB" w:rsidRDefault="00370459" w:rsidP="004F35EF">
            <w:r>
              <w:t>Počet plně bezbariérových ZŠ</w:t>
            </w:r>
          </w:p>
        </w:tc>
      </w:tr>
    </w:tbl>
    <w:p w14:paraId="0EA1840A" w14:textId="77777777" w:rsidR="004F35EF" w:rsidRDefault="004F35EF" w:rsidP="004F35EF"/>
    <w:tbl>
      <w:tblPr>
        <w:tblStyle w:val="Mkatabulky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804"/>
        <w:gridCol w:w="7258"/>
      </w:tblGrid>
      <w:tr w:rsidR="00B83C95" w:rsidRPr="003D6AA9" w14:paraId="410D98EF" w14:textId="77777777" w:rsidTr="003D6AA9">
        <w:tc>
          <w:tcPr>
            <w:tcW w:w="1809" w:type="dxa"/>
            <w:shd w:val="clear" w:color="auto" w:fill="DDD9C3" w:themeFill="background2" w:themeFillShade="E6"/>
          </w:tcPr>
          <w:p w14:paraId="655320E3" w14:textId="77777777" w:rsidR="00B83C95" w:rsidRPr="003D6AA9" w:rsidRDefault="00B83C95" w:rsidP="00FE0A6D">
            <w:pPr>
              <w:rPr>
                <w:b/>
              </w:rPr>
            </w:pPr>
            <w:r w:rsidRPr="003D6AA9">
              <w:rPr>
                <w:b/>
              </w:rPr>
              <w:t>PRIORITA</w:t>
            </w:r>
          </w:p>
        </w:tc>
        <w:tc>
          <w:tcPr>
            <w:tcW w:w="7371" w:type="dxa"/>
            <w:shd w:val="clear" w:color="auto" w:fill="DDD9C3" w:themeFill="background2" w:themeFillShade="E6"/>
          </w:tcPr>
          <w:p w14:paraId="41219994" w14:textId="77777777" w:rsidR="00B83C95" w:rsidRPr="003D6AA9" w:rsidRDefault="00B83C95" w:rsidP="00FE0A6D">
            <w:pPr>
              <w:rPr>
                <w:b/>
              </w:rPr>
            </w:pPr>
            <w:r w:rsidRPr="003D6AA9">
              <w:rPr>
                <w:b/>
              </w:rPr>
              <w:t>1. Kvalitní a dostupné základní vzdělávání respektující potřeby každého žáka</w:t>
            </w:r>
          </w:p>
        </w:tc>
      </w:tr>
      <w:tr w:rsidR="00B83C95" w14:paraId="6770AE37" w14:textId="77777777" w:rsidTr="003D6AA9">
        <w:tc>
          <w:tcPr>
            <w:tcW w:w="1809" w:type="dxa"/>
            <w:shd w:val="clear" w:color="auto" w:fill="DDD9C3" w:themeFill="background2" w:themeFillShade="E6"/>
          </w:tcPr>
          <w:p w14:paraId="41B0DE51" w14:textId="77777777" w:rsidR="00B83C95" w:rsidRPr="003D6AA9" w:rsidRDefault="00B83C95" w:rsidP="00FE0A6D">
            <w:pPr>
              <w:rPr>
                <w:b/>
              </w:rPr>
            </w:pPr>
            <w:r w:rsidRPr="003D6AA9">
              <w:rPr>
                <w:b/>
              </w:rPr>
              <w:t>Cíl a jeho popis</w:t>
            </w:r>
          </w:p>
        </w:tc>
        <w:tc>
          <w:tcPr>
            <w:tcW w:w="7371" w:type="dxa"/>
            <w:shd w:val="clear" w:color="auto" w:fill="DDD9C3" w:themeFill="background2" w:themeFillShade="E6"/>
          </w:tcPr>
          <w:p w14:paraId="394DACEE" w14:textId="77777777" w:rsidR="00B83C95" w:rsidRPr="003D6AA9" w:rsidRDefault="00B83C95" w:rsidP="003D6AA9">
            <w:pPr>
              <w:ind w:left="459" w:hanging="425"/>
              <w:jc w:val="both"/>
              <w:rPr>
                <w:b/>
              </w:rPr>
            </w:pPr>
            <w:r w:rsidRPr="003D6AA9">
              <w:rPr>
                <w:b/>
              </w:rPr>
              <w:t xml:space="preserve">1.2 Dostatek kvalifikovaných a motivovaných pedagogů a dalších pracovníků (školní psychologové, </w:t>
            </w:r>
            <w:r w:rsidR="006838B2">
              <w:rPr>
                <w:b/>
              </w:rPr>
              <w:t xml:space="preserve">speciální pedagogové, </w:t>
            </w:r>
            <w:r w:rsidRPr="003D6AA9">
              <w:rPr>
                <w:b/>
              </w:rPr>
              <w:t>asistenti pedagoga, nepedagogičtí pracovníci) na ZŠ v</w:t>
            </w:r>
            <w:r w:rsidR="0077187C" w:rsidRPr="003D6AA9">
              <w:rPr>
                <w:b/>
              </w:rPr>
              <w:t> </w:t>
            </w:r>
            <w:r w:rsidRPr="003D6AA9">
              <w:rPr>
                <w:b/>
              </w:rPr>
              <w:t>území</w:t>
            </w:r>
          </w:p>
          <w:p w14:paraId="73F008B0" w14:textId="77777777" w:rsidR="0077187C" w:rsidRDefault="0077187C" w:rsidP="003D6AA9">
            <w:pPr>
              <w:ind w:left="34"/>
              <w:jc w:val="both"/>
            </w:pPr>
          </w:p>
          <w:p w14:paraId="5A8A4D29" w14:textId="77777777" w:rsidR="0077187C" w:rsidRDefault="004C40FE" w:rsidP="003D6AA9">
            <w:pPr>
              <w:ind w:left="34"/>
              <w:jc w:val="both"/>
            </w:pPr>
            <w:r>
              <w:t>V rámci cíle budou realizovány aktivity zaměřené na dosažení kvantity i kvality lidských zdrojů na ZŠ nezbytné pro úspěšnou aplikaci principů a požadavků inkluzivního vzdělávání.</w:t>
            </w:r>
          </w:p>
          <w:p w14:paraId="06BEF63D" w14:textId="77777777" w:rsidR="004C40FE" w:rsidRDefault="004C40FE" w:rsidP="003D6AA9">
            <w:pPr>
              <w:ind w:left="34"/>
              <w:jc w:val="both"/>
            </w:pPr>
          </w:p>
          <w:p w14:paraId="66F93B8E" w14:textId="77777777" w:rsidR="004C40FE" w:rsidRPr="003D6AA9" w:rsidRDefault="004C40FE" w:rsidP="003D6AA9">
            <w:pPr>
              <w:ind w:left="34"/>
              <w:jc w:val="both"/>
              <w:rPr>
                <w:i/>
              </w:rPr>
            </w:pPr>
            <w:r w:rsidRPr="003D6AA9">
              <w:rPr>
                <w:i/>
              </w:rPr>
              <w:t xml:space="preserve">Podle výsledků analýzy patří mezi hlavní problémy na úrovni základního školství nedostatečné finanční zajištění vyplývající ze zvýšených personálních nároků na práci s malými/heterogenními skupinami žáků vyžadovaných principy inkluzivního vzdělávání.  V blízké budoucnosti bude nezbytné posílit nástroje pro aplikaci inkluze na ZŠ (posílení motivace školských pracovníků, zavádění nových metod, výměna zkušeností, práce s rodiči žáků, apod.),  vyžadováno je  rozšíření DVVP a celoživotního vzdělávání na další oblasti včetně inkluze spolu </w:t>
            </w:r>
            <w:r w:rsidRPr="003D6AA9">
              <w:rPr>
                <w:i/>
              </w:rPr>
              <w:lastRenderedPageBreak/>
              <w:t>s omezením dopadů nepřítomnosti vzdělávaných pedagogů na kvalitu vzdělávání žáků.</w:t>
            </w:r>
          </w:p>
          <w:p w14:paraId="026E95AD" w14:textId="77777777" w:rsidR="00B83C95" w:rsidRDefault="00B83C95" w:rsidP="003D6AA9">
            <w:pPr>
              <w:jc w:val="both"/>
            </w:pPr>
          </w:p>
        </w:tc>
      </w:tr>
      <w:tr w:rsidR="00B83C95" w14:paraId="3EC96BF4" w14:textId="77777777" w:rsidTr="003D6AA9">
        <w:tc>
          <w:tcPr>
            <w:tcW w:w="1809" w:type="dxa"/>
            <w:shd w:val="clear" w:color="auto" w:fill="DDD9C3" w:themeFill="background2" w:themeFillShade="E6"/>
          </w:tcPr>
          <w:p w14:paraId="68D85FCD" w14:textId="77777777" w:rsidR="00B83C95" w:rsidRPr="003D6AA9" w:rsidRDefault="00B83C95" w:rsidP="00B83C95">
            <w:pPr>
              <w:rPr>
                <w:b/>
              </w:rPr>
            </w:pPr>
            <w:r w:rsidRPr="003D6AA9">
              <w:rPr>
                <w:b/>
              </w:rPr>
              <w:lastRenderedPageBreak/>
              <w:t xml:space="preserve">Vazba na opatření/téma </w:t>
            </w:r>
          </w:p>
        </w:tc>
        <w:tc>
          <w:tcPr>
            <w:tcW w:w="7371" w:type="dxa"/>
            <w:shd w:val="clear" w:color="auto" w:fill="DDD9C3" w:themeFill="background2" w:themeFillShade="E6"/>
          </w:tcPr>
          <w:p w14:paraId="4FE03AED" w14:textId="77777777" w:rsidR="00B83C95" w:rsidRDefault="004C40FE" w:rsidP="003D6AA9">
            <w:pPr>
              <w:jc w:val="both"/>
              <w:rPr>
                <w:rFonts w:cstheme="minorHAnsi"/>
              </w:rPr>
            </w:pPr>
            <w:r>
              <w:t xml:space="preserve">(P) </w:t>
            </w:r>
            <w:r w:rsidRPr="008D7EE8">
              <w:rPr>
                <w:rFonts w:cstheme="minorHAnsi"/>
              </w:rPr>
              <w:t>Inkluzivní vzdělávání a podpora dětí a žáků ohrožených školním neúspěchem</w:t>
            </w:r>
          </w:p>
          <w:p w14:paraId="68416ED0" w14:textId="77777777" w:rsidR="004C40FE" w:rsidRDefault="004C40FE" w:rsidP="003D6AA9">
            <w:pPr>
              <w:jc w:val="both"/>
              <w:rPr>
                <w:rFonts w:cstheme="minorHAnsi"/>
              </w:rPr>
            </w:pPr>
            <w:r>
              <w:t xml:space="preserve">(P) </w:t>
            </w:r>
            <w:r w:rsidRPr="008D7EE8">
              <w:rPr>
                <w:rFonts w:cstheme="minorHAnsi"/>
              </w:rPr>
              <w:t>Čtenářská a matematická gramotnost v základním vzdělávání</w:t>
            </w:r>
          </w:p>
          <w:p w14:paraId="3144FDCD" w14:textId="77777777" w:rsidR="004C40FE" w:rsidRDefault="004C40FE" w:rsidP="003D6AA9">
            <w:pPr>
              <w:jc w:val="both"/>
            </w:pPr>
            <w:r>
              <w:rPr>
                <w:rFonts w:cstheme="minorHAnsi"/>
              </w:rPr>
              <w:t>(D) a (PaV) – vazba na všechna vymezená opatření/téma</w:t>
            </w:r>
            <w:r w:rsidR="003E509F">
              <w:rPr>
                <w:rFonts w:cstheme="minorHAnsi"/>
              </w:rPr>
              <w:t>ta</w:t>
            </w:r>
          </w:p>
        </w:tc>
      </w:tr>
      <w:tr w:rsidR="00B83C95" w14:paraId="42A33365" w14:textId="77777777" w:rsidTr="003D6AA9">
        <w:tc>
          <w:tcPr>
            <w:tcW w:w="1809" w:type="dxa"/>
            <w:shd w:val="clear" w:color="auto" w:fill="DDD9C3" w:themeFill="background2" w:themeFillShade="E6"/>
          </w:tcPr>
          <w:p w14:paraId="503F383F" w14:textId="77777777" w:rsidR="00B83C95" w:rsidRPr="003D6AA9" w:rsidRDefault="00B83C95" w:rsidP="00FE0A6D">
            <w:pPr>
              <w:rPr>
                <w:b/>
              </w:rPr>
            </w:pPr>
            <w:r w:rsidRPr="003D6AA9">
              <w:rPr>
                <w:b/>
              </w:rPr>
              <w:t>Indikátory</w:t>
            </w:r>
          </w:p>
        </w:tc>
        <w:tc>
          <w:tcPr>
            <w:tcW w:w="7371" w:type="dxa"/>
            <w:shd w:val="clear" w:color="auto" w:fill="DDD9C3" w:themeFill="background2" w:themeFillShade="E6"/>
          </w:tcPr>
          <w:p w14:paraId="245DA31A" w14:textId="77777777" w:rsidR="00B83C95" w:rsidRDefault="006838B2" w:rsidP="003D6AA9">
            <w:pPr>
              <w:jc w:val="both"/>
            </w:pPr>
            <w:r>
              <w:t>Počet úvazku</w:t>
            </w:r>
            <w:r w:rsidR="005A3FA4">
              <w:t xml:space="preserve"> školních psychologů</w:t>
            </w:r>
          </w:p>
          <w:p w14:paraId="3746EA99" w14:textId="77777777" w:rsidR="006838B2" w:rsidRDefault="006838B2" w:rsidP="006838B2">
            <w:pPr>
              <w:jc w:val="both"/>
            </w:pPr>
            <w:r>
              <w:t>Počet úvazku školních speciálních pedagogů</w:t>
            </w:r>
          </w:p>
          <w:p w14:paraId="36A2B45E" w14:textId="77777777" w:rsidR="005A3FA4" w:rsidRDefault="005A3FA4" w:rsidP="003D6AA9">
            <w:pPr>
              <w:jc w:val="both"/>
            </w:pPr>
            <w:r>
              <w:t>Počet úvazku asistentů pedagoga</w:t>
            </w:r>
          </w:p>
          <w:p w14:paraId="1AEE4A40" w14:textId="77777777" w:rsidR="00350731" w:rsidRPr="003E20F2" w:rsidRDefault="005A3FA4" w:rsidP="003D6AA9">
            <w:pPr>
              <w:jc w:val="both"/>
              <w:rPr>
                <w:color w:val="FF0000"/>
              </w:rPr>
            </w:pPr>
            <w:r>
              <w:t>Počet vzdělávacích akcí (semináře, kurzy, work</w:t>
            </w:r>
            <w:r w:rsidR="00350731">
              <w:t>s</w:t>
            </w:r>
            <w:r>
              <w:t>hopy, konference,...) pro pedagogy</w:t>
            </w:r>
          </w:p>
        </w:tc>
      </w:tr>
    </w:tbl>
    <w:p w14:paraId="09F781BC" w14:textId="77777777" w:rsidR="00B83C95" w:rsidRDefault="00B83C95" w:rsidP="004F35EF"/>
    <w:tbl>
      <w:tblPr>
        <w:tblStyle w:val="Mkatabulky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804"/>
        <w:gridCol w:w="7258"/>
      </w:tblGrid>
      <w:tr w:rsidR="00B83C95" w:rsidRPr="003D6AA9" w14:paraId="60B58877" w14:textId="77777777" w:rsidTr="003D6AA9">
        <w:tc>
          <w:tcPr>
            <w:tcW w:w="1809" w:type="dxa"/>
            <w:shd w:val="clear" w:color="auto" w:fill="DDD9C3" w:themeFill="background2" w:themeFillShade="E6"/>
          </w:tcPr>
          <w:p w14:paraId="7738CD2E" w14:textId="77777777" w:rsidR="00B83C95" w:rsidRPr="003D6AA9" w:rsidRDefault="00B83C95" w:rsidP="00FE0A6D">
            <w:pPr>
              <w:rPr>
                <w:b/>
              </w:rPr>
            </w:pPr>
            <w:r w:rsidRPr="003D6AA9">
              <w:rPr>
                <w:b/>
              </w:rPr>
              <w:t>PRIORITA</w:t>
            </w:r>
          </w:p>
        </w:tc>
        <w:tc>
          <w:tcPr>
            <w:tcW w:w="7371" w:type="dxa"/>
            <w:shd w:val="clear" w:color="auto" w:fill="DDD9C3" w:themeFill="background2" w:themeFillShade="E6"/>
          </w:tcPr>
          <w:p w14:paraId="59244D47" w14:textId="77777777" w:rsidR="00B83C95" w:rsidRPr="003D6AA9" w:rsidRDefault="00B83C95" w:rsidP="003D6AA9">
            <w:pPr>
              <w:jc w:val="both"/>
              <w:rPr>
                <w:b/>
              </w:rPr>
            </w:pPr>
            <w:r w:rsidRPr="003D6AA9">
              <w:rPr>
                <w:b/>
              </w:rPr>
              <w:t>1. Kvalitní a dostupné základní vzdělávání respektující potřeby každého žáka</w:t>
            </w:r>
          </w:p>
        </w:tc>
      </w:tr>
      <w:tr w:rsidR="00B83C95" w14:paraId="48E0B4B1" w14:textId="77777777" w:rsidTr="003D6AA9">
        <w:tc>
          <w:tcPr>
            <w:tcW w:w="1809" w:type="dxa"/>
            <w:shd w:val="clear" w:color="auto" w:fill="DDD9C3" w:themeFill="background2" w:themeFillShade="E6"/>
          </w:tcPr>
          <w:p w14:paraId="2F4117BF" w14:textId="77777777" w:rsidR="00B83C95" w:rsidRPr="003D6AA9" w:rsidRDefault="00B83C95" w:rsidP="00FE0A6D">
            <w:pPr>
              <w:rPr>
                <w:b/>
              </w:rPr>
            </w:pPr>
            <w:r w:rsidRPr="003D6AA9">
              <w:rPr>
                <w:b/>
              </w:rPr>
              <w:t>Cíl a jeho popis</w:t>
            </w:r>
          </w:p>
        </w:tc>
        <w:tc>
          <w:tcPr>
            <w:tcW w:w="7371" w:type="dxa"/>
            <w:shd w:val="clear" w:color="auto" w:fill="DDD9C3" w:themeFill="background2" w:themeFillShade="E6"/>
          </w:tcPr>
          <w:p w14:paraId="6F38BE0B" w14:textId="77777777" w:rsidR="00B83C95" w:rsidRPr="003D6AA9" w:rsidRDefault="00B83C95" w:rsidP="003D6AA9">
            <w:pPr>
              <w:ind w:left="318" w:hanging="284"/>
              <w:jc w:val="both"/>
              <w:rPr>
                <w:b/>
              </w:rPr>
            </w:pPr>
            <w:r w:rsidRPr="003D6AA9">
              <w:rPr>
                <w:b/>
              </w:rPr>
              <w:t>1.3 Zajištěné podmínky pro rozvoj matematické a čtenářské gramotnosti na základních školách</w:t>
            </w:r>
          </w:p>
          <w:p w14:paraId="6EDFAD05" w14:textId="77777777" w:rsidR="00182A6F" w:rsidRPr="003D6AA9" w:rsidRDefault="00182A6F" w:rsidP="003D6AA9">
            <w:pPr>
              <w:jc w:val="both"/>
              <w:rPr>
                <w:b/>
              </w:rPr>
            </w:pPr>
          </w:p>
          <w:p w14:paraId="15FD90EE" w14:textId="77777777" w:rsidR="00182A6F" w:rsidRDefault="00182A6F" w:rsidP="003D6AA9">
            <w:pPr>
              <w:jc w:val="both"/>
            </w:pPr>
            <w:r>
              <w:t>Obsahem budou aktivity směřující k zajištění podmínek (nákup vybavení a materiálů, příprava a realizace specializovaných vzdělávacích programů, jejich popularizace mezi žáky a zejména rodiči</w:t>
            </w:r>
            <w:r w:rsidR="005219BD">
              <w:t xml:space="preserve"> </w:t>
            </w:r>
            <w:r>
              <w:t>apod.) nezbytných pro rozvoj čtenářské a matematické gramotnosti v území ORP Litvínov.</w:t>
            </w:r>
          </w:p>
          <w:p w14:paraId="3BADB488" w14:textId="77777777" w:rsidR="00182A6F" w:rsidRDefault="00182A6F" w:rsidP="003D6AA9">
            <w:pPr>
              <w:jc w:val="both"/>
            </w:pPr>
          </w:p>
          <w:p w14:paraId="11F3967B" w14:textId="77777777" w:rsidR="00182A6F" w:rsidRPr="003D6AA9" w:rsidRDefault="00182A6F" w:rsidP="003D6AA9">
            <w:pPr>
              <w:jc w:val="both"/>
              <w:rPr>
                <w:i/>
              </w:rPr>
            </w:pPr>
            <w:r w:rsidRPr="003D6AA9">
              <w:rPr>
                <w:i/>
              </w:rPr>
              <w:t>Podle výstupů z analýzy patří čtenářská gramotnost (čtení samotné a zejména čtení s porozuměním a následná práce s textem) a matematická gramotnost k parametrům výrazně ovlivňujícím úspěšnost žáků v dalších předmětech a jsou i faktorem působícím průřezově na školní úspěšnost žáka.  Proto bude cíl naplňován prostřednictvím zlepšení technické základ</w:t>
            </w:r>
            <w:r w:rsidR="00E33706">
              <w:rPr>
                <w:i/>
              </w:rPr>
              <w:t>n</w:t>
            </w:r>
            <w:r w:rsidRPr="003D6AA9">
              <w:rPr>
                <w:i/>
              </w:rPr>
              <w:t>y (nákup techniky a pomůcek), využíváním moderních metod a poznatků ve výuce a posílením kompetencí pedagogů (specializované vzdělávání). Využity budou nástroje mimo klasickou výuku (čtenářské a matematické kroužky, soutěže a olympiády,</w:t>
            </w:r>
            <w:r w:rsidR="005219BD">
              <w:rPr>
                <w:i/>
              </w:rPr>
              <w:t xml:space="preserve"> </w:t>
            </w:r>
            <w:r w:rsidRPr="003D6AA9">
              <w:rPr>
                <w:i/>
              </w:rPr>
              <w:t>proje</w:t>
            </w:r>
            <w:r w:rsidR="00E33706">
              <w:rPr>
                <w:i/>
              </w:rPr>
              <w:t xml:space="preserve">ktové dny, veřejná </w:t>
            </w:r>
            <w:r w:rsidRPr="003D6AA9">
              <w:rPr>
                <w:i/>
              </w:rPr>
              <w:t>a autorská čtení</w:t>
            </w:r>
            <w:r w:rsidR="005219BD">
              <w:rPr>
                <w:i/>
              </w:rPr>
              <w:t xml:space="preserve"> </w:t>
            </w:r>
            <w:r w:rsidR="00E33706">
              <w:rPr>
                <w:i/>
              </w:rPr>
              <w:t>apod.</w:t>
            </w:r>
            <w:r w:rsidRPr="003D6AA9">
              <w:rPr>
                <w:i/>
              </w:rPr>
              <w:t>), a to i ve spolupráci s dalšími vhodnými subjekty (ZUŠ, knihovny apod.).  Realizovány budou individuální i společné akce zaměřené na propagaci čtení a matematiky mezi žáky a zejména rodiči.</w:t>
            </w:r>
          </w:p>
        </w:tc>
      </w:tr>
      <w:tr w:rsidR="00B83C95" w14:paraId="09F0F226" w14:textId="77777777" w:rsidTr="003D6AA9">
        <w:tc>
          <w:tcPr>
            <w:tcW w:w="1809" w:type="dxa"/>
            <w:shd w:val="clear" w:color="auto" w:fill="DDD9C3" w:themeFill="background2" w:themeFillShade="E6"/>
          </w:tcPr>
          <w:p w14:paraId="6F80B321" w14:textId="77777777" w:rsidR="00B83C95" w:rsidRPr="003D6AA9" w:rsidRDefault="00B83C95" w:rsidP="00B83C95">
            <w:pPr>
              <w:rPr>
                <w:b/>
              </w:rPr>
            </w:pPr>
            <w:r w:rsidRPr="003D6AA9">
              <w:rPr>
                <w:b/>
              </w:rPr>
              <w:t>Vazba na opatření/téma</w:t>
            </w:r>
          </w:p>
        </w:tc>
        <w:tc>
          <w:tcPr>
            <w:tcW w:w="7371" w:type="dxa"/>
            <w:shd w:val="clear" w:color="auto" w:fill="DDD9C3" w:themeFill="background2" w:themeFillShade="E6"/>
          </w:tcPr>
          <w:p w14:paraId="3764E81C" w14:textId="77777777" w:rsidR="00182A6F" w:rsidRDefault="00182A6F" w:rsidP="003D6AA9">
            <w:pPr>
              <w:jc w:val="both"/>
              <w:rPr>
                <w:rFonts w:cstheme="minorHAnsi"/>
              </w:rPr>
            </w:pPr>
            <w:r>
              <w:t xml:space="preserve">(P) </w:t>
            </w:r>
            <w:r w:rsidRPr="008D7EE8">
              <w:rPr>
                <w:rFonts w:cstheme="minorHAnsi"/>
              </w:rPr>
              <w:t>Čtenářská a matematická gramotnost v základním vzdělávání</w:t>
            </w:r>
          </w:p>
          <w:p w14:paraId="35293C09" w14:textId="77777777" w:rsidR="00B83C95" w:rsidRPr="00182A6F" w:rsidRDefault="00182A6F" w:rsidP="003D6AA9">
            <w:pPr>
              <w:jc w:val="both"/>
              <w:rPr>
                <w:rFonts w:cstheme="minorHAnsi"/>
              </w:rPr>
            </w:pPr>
            <w:r>
              <w:t>(PaV)</w:t>
            </w:r>
            <w:r w:rsidRPr="008D7EE8">
              <w:rPr>
                <w:rFonts w:cstheme="minorHAnsi"/>
              </w:rPr>
              <w:t xml:space="preserve"> Rozvoj digitálních kompetencí dětí a žáků</w:t>
            </w:r>
          </w:p>
        </w:tc>
      </w:tr>
      <w:tr w:rsidR="00B83C95" w14:paraId="20C05AFC" w14:textId="77777777" w:rsidTr="003D6AA9">
        <w:tc>
          <w:tcPr>
            <w:tcW w:w="1809" w:type="dxa"/>
            <w:shd w:val="clear" w:color="auto" w:fill="DDD9C3" w:themeFill="background2" w:themeFillShade="E6"/>
          </w:tcPr>
          <w:p w14:paraId="7B865D37" w14:textId="77777777" w:rsidR="00B83C95" w:rsidRPr="003D6AA9" w:rsidRDefault="00B83C95" w:rsidP="00FE0A6D">
            <w:pPr>
              <w:rPr>
                <w:b/>
              </w:rPr>
            </w:pPr>
            <w:r w:rsidRPr="003D6AA9">
              <w:rPr>
                <w:b/>
              </w:rPr>
              <w:t>Indikátory</w:t>
            </w:r>
          </w:p>
        </w:tc>
        <w:tc>
          <w:tcPr>
            <w:tcW w:w="7371" w:type="dxa"/>
            <w:shd w:val="clear" w:color="auto" w:fill="DDD9C3" w:themeFill="background2" w:themeFillShade="E6"/>
          </w:tcPr>
          <w:p w14:paraId="6CB2F6C5" w14:textId="77777777" w:rsidR="00B83C95" w:rsidRDefault="00182A6F" w:rsidP="003D6AA9">
            <w:pPr>
              <w:jc w:val="both"/>
            </w:pPr>
            <w:r>
              <w:t>Počet projektů realizovaných na podporu matematické a čtenářské gramotnosti</w:t>
            </w:r>
          </w:p>
          <w:p w14:paraId="28B1E412" w14:textId="77777777" w:rsidR="00182A6F" w:rsidRDefault="00182A6F" w:rsidP="003D6AA9">
            <w:pPr>
              <w:jc w:val="both"/>
            </w:pPr>
            <w:r>
              <w:t xml:space="preserve">Počet pedagogů </w:t>
            </w:r>
            <w:r w:rsidR="003E20F2">
              <w:t xml:space="preserve">zapojených </w:t>
            </w:r>
            <w:r>
              <w:t>do aktivit k posílení matematické a čtenářské gramotnosti</w:t>
            </w:r>
          </w:p>
          <w:p w14:paraId="4B874DCC" w14:textId="77777777" w:rsidR="00182A6F" w:rsidRDefault="00182A6F" w:rsidP="003D6AA9">
            <w:pPr>
              <w:jc w:val="both"/>
            </w:pPr>
            <w:r>
              <w:t>Počet realizovaných společných projektů realizovaných na podporu matematické a čtenářské gramotnosti</w:t>
            </w:r>
          </w:p>
        </w:tc>
      </w:tr>
    </w:tbl>
    <w:p w14:paraId="0E6F4127" w14:textId="77777777" w:rsidR="00B83C95" w:rsidRDefault="00B83C95" w:rsidP="004F35EF"/>
    <w:tbl>
      <w:tblPr>
        <w:tblStyle w:val="Mkatabulky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803"/>
        <w:gridCol w:w="7259"/>
      </w:tblGrid>
      <w:tr w:rsidR="00B83C95" w:rsidRPr="003D6AA9" w14:paraId="34549A02" w14:textId="77777777" w:rsidTr="003D6AA9">
        <w:tc>
          <w:tcPr>
            <w:tcW w:w="1809" w:type="dxa"/>
            <w:shd w:val="clear" w:color="auto" w:fill="DDD9C3" w:themeFill="background2" w:themeFillShade="E6"/>
          </w:tcPr>
          <w:p w14:paraId="5D233335" w14:textId="77777777" w:rsidR="00B83C95" w:rsidRPr="003D6AA9" w:rsidRDefault="00B83C95" w:rsidP="00FE0A6D">
            <w:pPr>
              <w:rPr>
                <w:b/>
              </w:rPr>
            </w:pPr>
            <w:r w:rsidRPr="003D6AA9">
              <w:rPr>
                <w:b/>
              </w:rPr>
              <w:t>PRIORITA</w:t>
            </w:r>
          </w:p>
        </w:tc>
        <w:tc>
          <w:tcPr>
            <w:tcW w:w="7371" w:type="dxa"/>
            <w:shd w:val="clear" w:color="auto" w:fill="DDD9C3" w:themeFill="background2" w:themeFillShade="E6"/>
          </w:tcPr>
          <w:p w14:paraId="2A706161" w14:textId="77777777" w:rsidR="00B83C95" w:rsidRPr="003D6AA9" w:rsidRDefault="00B83C95" w:rsidP="00FE0A6D">
            <w:pPr>
              <w:rPr>
                <w:b/>
              </w:rPr>
            </w:pPr>
            <w:r w:rsidRPr="003D6AA9">
              <w:rPr>
                <w:b/>
              </w:rPr>
              <w:t>1. Kvalitní a dostupné základní vzdělávání respektující potřeby každého žáka</w:t>
            </w:r>
          </w:p>
        </w:tc>
      </w:tr>
      <w:tr w:rsidR="00B83C95" w14:paraId="1BE39B61" w14:textId="77777777" w:rsidTr="003D6AA9">
        <w:tc>
          <w:tcPr>
            <w:tcW w:w="1809" w:type="dxa"/>
            <w:shd w:val="clear" w:color="auto" w:fill="DDD9C3" w:themeFill="background2" w:themeFillShade="E6"/>
          </w:tcPr>
          <w:p w14:paraId="2CA51B6A" w14:textId="77777777" w:rsidR="00B83C95" w:rsidRPr="003D6AA9" w:rsidRDefault="00B83C95" w:rsidP="00FE0A6D">
            <w:pPr>
              <w:rPr>
                <w:b/>
              </w:rPr>
            </w:pPr>
            <w:r w:rsidRPr="003D6AA9">
              <w:rPr>
                <w:b/>
              </w:rPr>
              <w:t>Cíl a jeho popis</w:t>
            </w:r>
          </w:p>
        </w:tc>
        <w:tc>
          <w:tcPr>
            <w:tcW w:w="7371" w:type="dxa"/>
            <w:shd w:val="clear" w:color="auto" w:fill="DDD9C3" w:themeFill="background2" w:themeFillShade="E6"/>
          </w:tcPr>
          <w:p w14:paraId="55197F6F" w14:textId="77777777" w:rsidR="00B83C95" w:rsidRPr="003D6AA9" w:rsidRDefault="00B83C95" w:rsidP="003D6AA9">
            <w:pPr>
              <w:ind w:left="34"/>
              <w:jc w:val="both"/>
              <w:rPr>
                <w:b/>
              </w:rPr>
            </w:pPr>
            <w:r w:rsidRPr="003D6AA9">
              <w:rPr>
                <w:b/>
              </w:rPr>
              <w:t xml:space="preserve">1.4 Zajištěné podmínky pro rozvoj polytechnického vzdělávání </w:t>
            </w:r>
          </w:p>
          <w:p w14:paraId="4E3A9B91" w14:textId="77777777" w:rsidR="00182A6F" w:rsidRPr="00481FEB" w:rsidRDefault="00182A6F" w:rsidP="003D6AA9">
            <w:pPr>
              <w:ind w:left="34"/>
              <w:jc w:val="both"/>
            </w:pPr>
          </w:p>
          <w:p w14:paraId="396EE623" w14:textId="77777777" w:rsidR="00182A6F" w:rsidRDefault="00182A6F" w:rsidP="003D6AA9">
            <w:pPr>
              <w:jc w:val="both"/>
            </w:pPr>
            <w:r>
              <w:t>Obsahem budou aktivity směřující k zajištění podmínek (nákup vybavení a materiálů, příprava a realizace specializovaných vzdělávacích programů, jejich popularizace mezi žáky a zejména rodiči</w:t>
            </w:r>
            <w:r w:rsidR="005219BD">
              <w:t xml:space="preserve"> </w:t>
            </w:r>
            <w:r>
              <w:t xml:space="preserve">apod.) nezbytných pro rozvoj </w:t>
            </w:r>
            <w:r w:rsidR="00CB0AFA">
              <w:t xml:space="preserve">polytechnického vzdělávání </w:t>
            </w:r>
            <w:r>
              <w:t>v území ORP Litvínov.</w:t>
            </w:r>
          </w:p>
          <w:p w14:paraId="6E7FAC19" w14:textId="77777777" w:rsidR="00CB0AFA" w:rsidRDefault="00CB0AFA" w:rsidP="003D6AA9">
            <w:pPr>
              <w:jc w:val="both"/>
            </w:pPr>
          </w:p>
          <w:p w14:paraId="32FA1DB0" w14:textId="77777777" w:rsidR="00CB0AFA" w:rsidRPr="003D6AA9" w:rsidRDefault="00CB0AFA" w:rsidP="003D6AA9">
            <w:pPr>
              <w:jc w:val="both"/>
              <w:rPr>
                <w:i/>
              </w:rPr>
            </w:pPr>
            <w:r w:rsidRPr="003D6AA9">
              <w:rPr>
                <w:i/>
              </w:rPr>
              <w:t xml:space="preserve">Podle výstupů z analýzy jsou podmínky pro rozvoj polytechnického vzdělávání mezi školami nerovnoměrné. Část škol využila možností v uplynulém programovém období a zajistila si prostřednictvím dotací vybavení, u části škol </w:t>
            </w:r>
            <w:r w:rsidRPr="003D6AA9">
              <w:rPr>
                <w:i/>
              </w:rPr>
              <w:lastRenderedPageBreak/>
              <w:t>jsou podmínky nedostatečné jak po materiální, tak i personální stránce. Minimálně využívána je možnost užší spolupráce se středními školami, prakticky vůbec neexistuje spolupráce s místními firmami.  Proto budou r</w:t>
            </w:r>
            <w:r w:rsidR="00373C2C">
              <w:rPr>
                <w:i/>
              </w:rPr>
              <w:t>ealizovány aktivity na posílení</w:t>
            </w:r>
            <w:r w:rsidRPr="003D6AA9">
              <w:rPr>
                <w:i/>
              </w:rPr>
              <w:t xml:space="preserve"> technické základ</w:t>
            </w:r>
            <w:r w:rsidR="00E33706">
              <w:rPr>
                <w:i/>
              </w:rPr>
              <w:t>n</w:t>
            </w:r>
            <w:r w:rsidRPr="003D6AA9">
              <w:rPr>
                <w:i/>
              </w:rPr>
              <w:t>y (dobudování a vybavení dílen, vybavení speciálních učeben pro přírodní vědy, techniku a EVVO) a personálního obsazení škol (specializované vzdělávání pedagogů pro zajištění odpovídající kvalifikace). Za účelem zvýšení popularity řemesel dojde k podpoře vazeb na místní firmy a vhodné střední školy, budou organizovány společné akce pro děti a rodiče, čímž dojde k přesa</w:t>
            </w:r>
            <w:r w:rsidR="00E33706">
              <w:rPr>
                <w:i/>
              </w:rPr>
              <w:t>hu a pozitivním dopadům na karié</w:t>
            </w:r>
            <w:r w:rsidRPr="003D6AA9">
              <w:rPr>
                <w:i/>
              </w:rPr>
              <w:t>rové poradenství.</w:t>
            </w:r>
          </w:p>
          <w:p w14:paraId="4051C447" w14:textId="77777777" w:rsidR="00B83C95" w:rsidRDefault="00B83C95" w:rsidP="003D6AA9">
            <w:pPr>
              <w:jc w:val="both"/>
            </w:pPr>
          </w:p>
        </w:tc>
      </w:tr>
      <w:tr w:rsidR="00B83C95" w14:paraId="4512C0EB" w14:textId="77777777" w:rsidTr="003D6AA9">
        <w:tc>
          <w:tcPr>
            <w:tcW w:w="1809" w:type="dxa"/>
            <w:shd w:val="clear" w:color="auto" w:fill="DDD9C3" w:themeFill="background2" w:themeFillShade="E6"/>
          </w:tcPr>
          <w:p w14:paraId="05CCABF0" w14:textId="77777777" w:rsidR="00B83C95" w:rsidRPr="003D6AA9" w:rsidRDefault="00B83C95" w:rsidP="00B83C95">
            <w:pPr>
              <w:rPr>
                <w:b/>
              </w:rPr>
            </w:pPr>
            <w:r w:rsidRPr="003D6AA9">
              <w:rPr>
                <w:b/>
              </w:rPr>
              <w:lastRenderedPageBreak/>
              <w:t>Vazba na opatření/téma</w:t>
            </w:r>
          </w:p>
        </w:tc>
        <w:tc>
          <w:tcPr>
            <w:tcW w:w="7371" w:type="dxa"/>
            <w:shd w:val="clear" w:color="auto" w:fill="DDD9C3" w:themeFill="background2" w:themeFillShade="E6"/>
          </w:tcPr>
          <w:p w14:paraId="17ECC58C" w14:textId="77777777" w:rsidR="00CB0AFA" w:rsidRDefault="00CB0AFA" w:rsidP="003D6AA9">
            <w:pPr>
              <w:jc w:val="both"/>
              <w:rPr>
                <w:rFonts w:cstheme="minorHAnsi"/>
              </w:rPr>
            </w:pPr>
            <w:r>
              <w:t xml:space="preserve">(P) </w:t>
            </w:r>
            <w:r w:rsidRPr="008D7EE8">
              <w:rPr>
                <w:rFonts w:cstheme="minorHAnsi"/>
              </w:rPr>
              <w:t>Inkluzivní vzdělávání a podpora dětí a žáků ohrožených školním neúspěchem</w:t>
            </w:r>
          </w:p>
          <w:p w14:paraId="7163378A" w14:textId="77777777" w:rsidR="00B83C95" w:rsidRDefault="00CB0AFA" w:rsidP="003D6AA9">
            <w:pPr>
              <w:jc w:val="both"/>
              <w:rPr>
                <w:rFonts w:cstheme="minorHAnsi"/>
              </w:rPr>
            </w:pPr>
            <w:r>
              <w:t xml:space="preserve">(D) </w:t>
            </w:r>
            <w:r w:rsidRPr="008D7EE8">
              <w:rPr>
                <w:rFonts w:cstheme="minorHAnsi"/>
              </w:rPr>
              <w:t>Rozvoj kompetencí dětí a žáků v polytechnickém vzdělávání</w:t>
            </w:r>
          </w:p>
          <w:p w14:paraId="0656A55E" w14:textId="77777777" w:rsidR="00CB0AFA" w:rsidRDefault="00CB0AFA" w:rsidP="003D6AA9">
            <w:pPr>
              <w:jc w:val="both"/>
            </w:pPr>
            <w:r>
              <w:rPr>
                <w:rFonts w:cstheme="minorHAnsi"/>
              </w:rPr>
              <w:t xml:space="preserve">(D) </w:t>
            </w:r>
            <w:r w:rsidRPr="008D7EE8">
              <w:rPr>
                <w:rFonts w:cstheme="minorHAnsi"/>
              </w:rPr>
              <w:t>Kariérové poradenství v základních školách</w:t>
            </w:r>
          </w:p>
        </w:tc>
      </w:tr>
      <w:tr w:rsidR="00B83C95" w14:paraId="39577908" w14:textId="77777777" w:rsidTr="003D6AA9">
        <w:tc>
          <w:tcPr>
            <w:tcW w:w="1809" w:type="dxa"/>
            <w:shd w:val="clear" w:color="auto" w:fill="DDD9C3" w:themeFill="background2" w:themeFillShade="E6"/>
          </w:tcPr>
          <w:p w14:paraId="7B7FD2EE" w14:textId="77777777" w:rsidR="00B83C95" w:rsidRPr="003D6AA9" w:rsidRDefault="00B83C95" w:rsidP="00FE0A6D">
            <w:pPr>
              <w:rPr>
                <w:b/>
              </w:rPr>
            </w:pPr>
            <w:r w:rsidRPr="003D6AA9">
              <w:rPr>
                <w:b/>
              </w:rPr>
              <w:t>Indikátory</w:t>
            </w:r>
          </w:p>
        </w:tc>
        <w:tc>
          <w:tcPr>
            <w:tcW w:w="7371" w:type="dxa"/>
            <w:shd w:val="clear" w:color="auto" w:fill="DDD9C3" w:themeFill="background2" w:themeFillShade="E6"/>
          </w:tcPr>
          <w:p w14:paraId="71CBF350" w14:textId="77777777" w:rsidR="00F95380" w:rsidRDefault="00F95380" w:rsidP="003D6AA9">
            <w:pPr>
              <w:jc w:val="both"/>
            </w:pPr>
            <w:r>
              <w:t>Počet realizovaných projektů zaměřených na rozvoj polytechnického vzdělávání</w:t>
            </w:r>
          </w:p>
          <w:p w14:paraId="384231D5" w14:textId="77777777" w:rsidR="00B83C95" w:rsidRDefault="00F95380" w:rsidP="003D6AA9">
            <w:pPr>
              <w:jc w:val="both"/>
            </w:pPr>
            <w:r>
              <w:t>Počet vybudovaných/vybavených prostor (dílny, třídy, pracovny) pro potřeby polytechnického vzdělávání</w:t>
            </w:r>
          </w:p>
          <w:p w14:paraId="5E7E9643" w14:textId="77777777" w:rsidR="00350731" w:rsidRPr="00482478" w:rsidRDefault="00F95380" w:rsidP="00350731">
            <w:pPr>
              <w:jc w:val="both"/>
            </w:pPr>
            <w:r>
              <w:t>Počet společných projektů (zapojených subjektů) na ro</w:t>
            </w:r>
            <w:r w:rsidR="00482478">
              <w:t>zvoj polytechnického vzdělávání</w:t>
            </w:r>
          </w:p>
        </w:tc>
      </w:tr>
    </w:tbl>
    <w:p w14:paraId="6BCB08F0" w14:textId="77777777" w:rsidR="00B83C95" w:rsidRDefault="00B83C95" w:rsidP="004F35EF"/>
    <w:tbl>
      <w:tblPr>
        <w:tblStyle w:val="Mkatabulky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804"/>
        <w:gridCol w:w="7258"/>
      </w:tblGrid>
      <w:tr w:rsidR="00B83C95" w:rsidRPr="003D6AA9" w14:paraId="2B924F8A" w14:textId="77777777" w:rsidTr="003D6AA9">
        <w:tc>
          <w:tcPr>
            <w:tcW w:w="1809" w:type="dxa"/>
            <w:shd w:val="clear" w:color="auto" w:fill="DDD9C3" w:themeFill="background2" w:themeFillShade="E6"/>
          </w:tcPr>
          <w:p w14:paraId="6722C1A4" w14:textId="77777777" w:rsidR="00B83C95" w:rsidRPr="003D6AA9" w:rsidRDefault="00B83C95" w:rsidP="00FE0A6D">
            <w:pPr>
              <w:rPr>
                <w:b/>
              </w:rPr>
            </w:pPr>
            <w:r w:rsidRPr="003D6AA9">
              <w:rPr>
                <w:b/>
              </w:rPr>
              <w:t>PRIORITA</w:t>
            </w:r>
          </w:p>
        </w:tc>
        <w:tc>
          <w:tcPr>
            <w:tcW w:w="7371" w:type="dxa"/>
            <w:shd w:val="clear" w:color="auto" w:fill="DDD9C3" w:themeFill="background2" w:themeFillShade="E6"/>
          </w:tcPr>
          <w:p w14:paraId="3B6BA47E" w14:textId="77777777" w:rsidR="00B83C95" w:rsidRPr="003D6AA9" w:rsidRDefault="00B83C95" w:rsidP="00FE0A6D">
            <w:pPr>
              <w:rPr>
                <w:b/>
              </w:rPr>
            </w:pPr>
            <w:r w:rsidRPr="003D6AA9">
              <w:rPr>
                <w:b/>
              </w:rPr>
              <w:t>1. Kvalitní a dostupné základní vzdělávání respektující potřeby každého žáka</w:t>
            </w:r>
          </w:p>
        </w:tc>
      </w:tr>
      <w:tr w:rsidR="00B83C95" w14:paraId="187F4F25" w14:textId="77777777" w:rsidTr="003D6AA9">
        <w:tc>
          <w:tcPr>
            <w:tcW w:w="1809" w:type="dxa"/>
            <w:shd w:val="clear" w:color="auto" w:fill="DDD9C3" w:themeFill="background2" w:themeFillShade="E6"/>
          </w:tcPr>
          <w:p w14:paraId="27022BD7" w14:textId="77777777" w:rsidR="00B83C95" w:rsidRPr="003D6AA9" w:rsidRDefault="00B83C95" w:rsidP="00FE0A6D">
            <w:pPr>
              <w:rPr>
                <w:b/>
              </w:rPr>
            </w:pPr>
            <w:r w:rsidRPr="003D6AA9">
              <w:rPr>
                <w:b/>
              </w:rPr>
              <w:t>Cíl a jeho popis</w:t>
            </w:r>
          </w:p>
        </w:tc>
        <w:tc>
          <w:tcPr>
            <w:tcW w:w="7371" w:type="dxa"/>
            <w:shd w:val="clear" w:color="auto" w:fill="DDD9C3" w:themeFill="background2" w:themeFillShade="E6"/>
          </w:tcPr>
          <w:p w14:paraId="19588E41" w14:textId="77777777" w:rsidR="00B83C95" w:rsidRPr="003D6AA9" w:rsidRDefault="00E33706" w:rsidP="003D6AA9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1.5 Zajištění kvalitního karié</w:t>
            </w:r>
            <w:r w:rsidR="00B83C95" w:rsidRPr="003D6AA9">
              <w:rPr>
                <w:b/>
              </w:rPr>
              <w:t>rového poradenství</w:t>
            </w:r>
          </w:p>
          <w:p w14:paraId="75562176" w14:textId="77777777" w:rsidR="00DE36AD" w:rsidRDefault="00DE36AD" w:rsidP="003D6AA9">
            <w:pPr>
              <w:ind w:left="34"/>
              <w:jc w:val="both"/>
            </w:pPr>
          </w:p>
          <w:p w14:paraId="044EA182" w14:textId="77777777" w:rsidR="00DE36AD" w:rsidRDefault="00DE36AD" w:rsidP="003D6AA9">
            <w:pPr>
              <w:ind w:left="34"/>
              <w:jc w:val="both"/>
            </w:pPr>
            <w:r>
              <w:t>Obsahem budou aktivity směřující k zajištění úrovně kariéro</w:t>
            </w:r>
            <w:r w:rsidR="00BD7391">
              <w:t>vého</w:t>
            </w:r>
            <w:r>
              <w:t xml:space="preserve"> poradenství na základních školách v kvalitě, která bude odrážet skutečné schopnosti a možnosti žáků a umožní jejich úspěšné studium na středních školách či učebních oborech.</w:t>
            </w:r>
          </w:p>
          <w:p w14:paraId="5796B298" w14:textId="77777777" w:rsidR="00DE36AD" w:rsidRPr="00481FEB" w:rsidRDefault="00DE36AD" w:rsidP="003D6AA9">
            <w:pPr>
              <w:ind w:left="34"/>
              <w:jc w:val="both"/>
            </w:pPr>
          </w:p>
          <w:p w14:paraId="4B4E5E2A" w14:textId="77777777" w:rsidR="00B83C95" w:rsidRPr="003D6AA9" w:rsidRDefault="00DE36AD" w:rsidP="003D6AA9">
            <w:pPr>
              <w:jc w:val="both"/>
              <w:rPr>
                <w:i/>
              </w:rPr>
            </w:pPr>
            <w:r w:rsidRPr="003D6AA9">
              <w:rPr>
                <w:i/>
              </w:rPr>
              <w:t>Jako jedna z problémových oblastí byly analýzou id</w:t>
            </w:r>
            <w:r w:rsidR="00BD7391">
              <w:rPr>
                <w:i/>
              </w:rPr>
              <w:t>entifikovány výsledky kariérového</w:t>
            </w:r>
            <w:r w:rsidRPr="003D6AA9">
              <w:rPr>
                <w:i/>
              </w:rPr>
              <w:t xml:space="preserve"> poradenství na základních školách, respektive úspěšnost žáků na jimi vybraných středních školách.  Důvodem je kromě jiného výrazný převis volných míst na středních školách vyvolávající u žáků a jejich rodičů očekávání neodpovídající reálným schopnostem žáků opouštějících poslední ročníky</w:t>
            </w:r>
            <w:r w:rsidR="00E33706">
              <w:rPr>
                <w:i/>
              </w:rPr>
              <w:t xml:space="preserve"> ZŠ</w:t>
            </w:r>
            <w:r w:rsidRPr="003D6AA9">
              <w:rPr>
                <w:i/>
              </w:rPr>
              <w:t xml:space="preserve">.  </w:t>
            </w:r>
          </w:p>
        </w:tc>
      </w:tr>
      <w:tr w:rsidR="00B83C95" w14:paraId="05051B0A" w14:textId="77777777" w:rsidTr="003D6AA9">
        <w:tc>
          <w:tcPr>
            <w:tcW w:w="1809" w:type="dxa"/>
            <w:shd w:val="clear" w:color="auto" w:fill="DDD9C3" w:themeFill="background2" w:themeFillShade="E6"/>
          </w:tcPr>
          <w:p w14:paraId="670C08C5" w14:textId="77777777" w:rsidR="00B83C95" w:rsidRPr="003D6AA9" w:rsidRDefault="00B83C95" w:rsidP="00B83C95">
            <w:pPr>
              <w:rPr>
                <w:b/>
              </w:rPr>
            </w:pPr>
            <w:r w:rsidRPr="003D6AA9">
              <w:rPr>
                <w:b/>
              </w:rPr>
              <w:t xml:space="preserve">Vazba na opatření/téma </w:t>
            </w:r>
          </w:p>
        </w:tc>
        <w:tc>
          <w:tcPr>
            <w:tcW w:w="7371" w:type="dxa"/>
            <w:shd w:val="clear" w:color="auto" w:fill="DDD9C3" w:themeFill="background2" w:themeFillShade="E6"/>
          </w:tcPr>
          <w:p w14:paraId="53B94E99" w14:textId="77777777" w:rsidR="00DE36AD" w:rsidRDefault="00DE36AD" w:rsidP="003D6AA9">
            <w:pPr>
              <w:jc w:val="both"/>
              <w:rPr>
                <w:rFonts w:cstheme="minorHAnsi"/>
              </w:rPr>
            </w:pPr>
            <w:r>
              <w:t xml:space="preserve">(P) </w:t>
            </w:r>
            <w:r w:rsidRPr="008D7EE8">
              <w:rPr>
                <w:rFonts w:cstheme="minorHAnsi"/>
              </w:rPr>
              <w:t>Inkluzivní vzdělávání a podpora dětí a žáků ohrožených školním neúspěchem</w:t>
            </w:r>
          </w:p>
          <w:p w14:paraId="0709260B" w14:textId="77777777" w:rsidR="00B83C95" w:rsidRDefault="00DE36AD" w:rsidP="003D6AA9">
            <w:pPr>
              <w:jc w:val="both"/>
            </w:pPr>
            <w:r>
              <w:rPr>
                <w:rFonts w:cstheme="minorHAnsi"/>
              </w:rPr>
              <w:t xml:space="preserve">(D) </w:t>
            </w:r>
            <w:r w:rsidRPr="008D7EE8">
              <w:rPr>
                <w:rFonts w:cstheme="minorHAnsi"/>
              </w:rPr>
              <w:t>Kariérové poradenství v základních školách</w:t>
            </w:r>
          </w:p>
        </w:tc>
      </w:tr>
      <w:tr w:rsidR="00B83C95" w14:paraId="670CF98E" w14:textId="77777777" w:rsidTr="003D6AA9">
        <w:tc>
          <w:tcPr>
            <w:tcW w:w="1809" w:type="dxa"/>
            <w:shd w:val="clear" w:color="auto" w:fill="DDD9C3" w:themeFill="background2" w:themeFillShade="E6"/>
          </w:tcPr>
          <w:p w14:paraId="2FEAF419" w14:textId="77777777" w:rsidR="00B83C95" w:rsidRPr="003D6AA9" w:rsidRDefault="00B83C95" w:rsidP="00FE0A6D">
            <w:pPr>
              <w:rPr>
                <w:b/>
              </w:rPr>
            </w:pPr>
            <w:r w:rsidRPr="003D6AA9">
              <w:rPr>
                <w:b/>
              </w:rPr>
              <w:t>Indikátory</w:t>
            </w:r>
          </w:p>
        </w:tc>
        <w:tc>
          <w:tcPr>
            <w:tcW w:w="7371" w:type="dxa"/>
            <w:shd w:val="clear" w:color="auto" w:fill="DDD9C3" w:themeFill="background2" w:themeFillShade="E6"/>
          </w:tcPr>
          <w:p w14:paraId="63A33607" w14:textId="77777777" w:rsidR="00DE36AD" w:rsidRDefault="00DE36AD" w:rsidP="003D6AA9">
            <w:pPr>
              <w:jc w:val="both"/>
            </w:pPr>
            <w:r>
              <w:t>Počet škol/subjektů poskytujících kariérové poradenství na základních školách</w:t>
            </w:r>
          </w:p>
          <w:p w14:paraId="075C874F" w14:textId="77777777" w:rsidR="00B83C95" w:rsidRDefault="00DE36AD" w:rsidP="003D6AA9">
            <w:pPr>
              <w:jc w:val="both"/>
            </w:pPr>
            <w:r>
              <w:t>Počet společných akcí v oblasti kariér</w:t>
            </w:r>
            <w:r w:rsidR="00BD7391">
              <w:t>ového</w:t>
            </w:r>
            <w:r>
              <w:t xml:space="preserve"> poradenství </w:t>
            </w:r>
          </w:p>
          <w:p w14:paraId="03BF903C" w14:textId="77777777" w:rsidR="00350731" w:rsidRPr="00482478" w:rsidRDefault="00F96BD3" w:rsidP="00350731">
            <w:pPr>
              <w:jc w:val="both"/>
              <w:rPr>
                <w:color w:val="FF0000"/>
              </w:rPr>
            </w:pPr>
            <w:r>
              <w:t>Počet pedagogů a</w:t>
            </w:r>
            <w:r w:rsidR="00350731" w:rsidRPr="003F3DF8">
              <w:t xml:space="preserve"> výchovných poradců proškolených v </w:t>
            </w:r>
            <w:r w:rsidR="00482478" w:rsidRPr="003F3DF8">
              <w:t>oblasti kariérového poradenství</w:t>
            </w:r>
          </w:p>
        </w:tc>
      </w:tr>
    </w:tbl>
    <w:p w14:paraId="77CE996B" w14:textId="77777777" w:rsidR="00B83C95" w:rsidRDefault="00B83C95" w:rsidP="004F35EF"/>
    <w:tbl>
      <w:tblPr>
        <w:tblStyle w:val="Mkatabulky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804"/>
        <w:gridCol w:w="7258"/>
      </w:tblGrid>
      <w:tr w:rsidR="00B83C95" w:rsidRPr="003D6AA9" w14:paraId="2E849B95" w14:textId="77777777" w:rsidTr="003D6AA9">
        <w:tc>
          <w:tcPr>
            <w:tcW w:w="1809" w:type="dxa"/>
            <w:shd w:val="clear" w:color="auto" w:fill="DDD9C3" w:themeFill="background2" w:themeFillShade="E6"/>
          </w:tcPr>
          <w:p w14:paraId="4BE0A019" w14:textId="77777777" w:rsidR="00B83C95" w:rsidRPr="003D6AA9" w:rsidRDefault="00B83C95" w:rsidP="00FE0A6D">
            <w:pPr>
              <w:rPr>
                <w:b/>
              </w:rPr>
            </w:pPr>
            <w:r w:rsidRPr="003D6AA9">
              <w:rPr>
                <w:b/>
              </w:rPr>
              <w:t>PRIORITA</w:t>
            </w:r>
          </w:p>
        </w:tc>
        <w:tc>
          <w:tcPr>
            <w:tcW w:w="7371" w:type="dxa"/>
            <w:shd w:val="clear" w:color="auto" w:fill="DDD9C3" w:themeFill="background2" w:themeFillShade="E6"/>
          </w:tcPr>
          <w:p w14:paraId="036AAD3C" w14:textId="77777777" w:rsidR="00B83C95" w:rsidRPr="003D6AA9" w:rsidRDefault="00B83C95" w:rsidP="00FE0A6D">
            <w:pPr>
              <w:rPr>
                <w:b/>
              </w:rPr>
            </w:pPr>
            <w:r w:rsidRPr="003D6AA9">
              <w:rPr>
                <w:b/>
              </w:rPr>
              <w:t>1. Kvalitní a dostupné základní vzdělávání respektující potřeby každého žáka</w:t>
            </w:r>
          </w:p>
        </w:tc>
      </w:tr>
      <w:tr w:rsidR="00B83C95" w14:paraId="25A02863" w14:textId="77777777" w:rsidTr="003D6AA9">
        <w:tc>
          <w:tcPr>
            <w:tcW w:w="1809" w:type="dxa"/>
            <w:shd w:val="clear" w:color="auto" w:fill="DDD9C3" w:themeFill="background2" w:themeFillShade="E6"/>
          </w:tcPr>
          <w:p w14:paraId="3051733B" w14:textId="77777777" w:rsidR="00B83C95" w:rsidRPr="003D6AA9" w:rsidRDefault="00B83C95" w:rsidP="00FE0A6D">
            <w:pPr>
              <w:rPr>
                <w:b/>
              </w:rPr>
            </w:pPr>
            <w:r w:rsidRPr="003D6AA9">
              <w:rPr>
                <w:b/>
              </w:rPr>
              <w:t>Cíl a jeho popis</w:t>
            </w:r>
          </w:p>
        </w:tc>
        <w:tc>
          <w:tcPr>
            <w:tcW w:w="7371" w:type="dxa"/>
            <w:shd w:val="clear" w:color="auto" w:fill="DDD9C3" w:themeFill="background2" w:themeFillShade="E6"/>
          </w:tcPr>
          <w:p w14:paraId="3FBE5894" w14:textId="77777777" w:rsidR="00B83C95" w:rsidRPr="003D6AA9" w:rsidRDefault="00B83C95" w:rsidP="003D6AA9">
            <w:pPr>
              <w:ind w:left="459" w:hanging="459"/>
              <w:jc w:val="both"/>
              <w:rPr>
                <w:b/>
              </w:rPr>
            </w:pPr>
            <w:r w:rsidRPr="003D6AA9">
              <w:rPr>
                <w:b/>
              </w:rPr>
              <w:t>1.6 Zajištění rozvoje klíčových kompetencí žáků ZŠ (kompetence k učení, k řešení problémů, komunikativní, sociální a personální, občanská a pracovní)</w:t>
            </w:r>
          </w:p>
          <w:p w14:paraId="0458FDCF" w14:textId="77777777" w:rsidR="00DE36AD" w:rsidRDefault="00DE36AD" w:rsidP="003D6AA9">
            <w:pPr>
              <w:jc w:val="both"/>
            </w:pPr>
          </w:p>
          <w:p w14:paraId="650DB215" w14:textId="77777777" w:rsidR="00DE36AD" w:rsidRDefault="00DE36AD" w:rsidP="003D6AA9">
            <w:pPr>
              <w:jc w:val="both"/>
            </w:pPr>
            <w:r>
              <w:t>Obsahem této části budou všechny aktivity vztahující se k přípravě žáků na posilování kompetencí spojených se vstupem a aktivní účastí na kvalifikovaném a odpovědném rozhodování a životě v demokratické společnosti. Podporovány budou jak aktivity v rámci jednotlivých škol, tak i společné akce více subjektů působících v oblasti vzdělávání (školní parlamenty, besedy s významnými osobnostmi, kontakty se samosprávami a úřady, projektové dny, spoluprác</w:t>
            </w:r>
            <w:r w:rsidR="00482478">
              <w:t>e se zahraničními partnery</w:t>
            </w:r>
            <w:r w:rsidR="005219BD">
              <w:t xml:space="preserve"> </w:t>
            </w:r>
            <w:r w:rsidR="00F96BD3">
              <w:t>apod.</w:t>
            </w:r>
            <w:r w:rsidR="00482478">
              <w:t>)</w:t>
            </w:r>
            <w:r>
              <w:t>.</w:t>
            </w:r>
            <w:r w:rsidR="00350731">
              <w:t xml:space="preserve"> </w:t>
            </w:r>
          </w:p>
          <w:p w14:paraId="5975BF32" w14:textId="77777777" w:rsidR="0052360D" w:rsidRDefault="0052360D" w:rsidP="003D6AA9">
            <w:pPr>
              <w:jc w:val="both"/>
            </w:pPr>
          </w:p>
          <w:p w14:paraId="1534CCC4" w14:textId="77777777" w:rsidR="00DE36AD" w:rsidRPr="003D6AA9" w:rsidRDefault="00DE36AD" w:rsidP="00E94C80">
            <w:pPr>
              <w:jc w:val="both"/>
              <w:rPr>
                <w:i/>
              </w:rPr>
            </w:pPr>
            <w:r w:rsidRPr="003D6AA9">
              <w:rPr>
                <w:i/>
              </w:rPr>
              <w:lastRenderedPageBreak/>
              <w:t xml:space="preserve">Podle analýzy je vhodné i nadále v souladu s obsahem rozvojových dokumentů škol a jejich školních vzdělávacích </w:t>
            </w:r>
            <w:r w:rsidR="00E94C80">
              <w:rPr>
                <w:i/>
              </w:rPr>
              <w:t>programů</w:t>
            </w:r>
            <w:r w:rsidRPr="003D6AA9">
              <w:rPr>
                <w:i/>
              </w:rPr>
              <w:t xml:space="preserve"> posilovat kompetence potřebné k úspěšnému životu v současné společnosti – utváření a obhajoba vlastního názoru, </w:t>
            </w:r>
            <w:r w:rsidR="00350731" w:rsidRPr="00482478">
              <w:rPr>
                <w:i/>
              </w:rPr>
              <w:t xml:space="preserve">kritické myšlení, </w:t>
            </w:r>
            <w:r w:rsidRPr="00482478">
              <w:rPr>
                <w:i/>
              </w:rPr>
              <w:t xml:space="preserve">kultura komunikace, empatie, </w:t>
            </w:r>
            <w:r w:rsidR="00350731" w:rsidRPr="00482478">
              <w:rPr>
                <w:i/>
              </w:rPr>
              <w:t>zvládání emocí</w:t>
            </w:r>
            <w:r w:rsidR="00350731">
              <w:rPr>
                <w:i/>
              </w:rPr>
              <w:t xml:space="preserve">, </w:t>
            </w:r>
            <w:r w:rsidRPr="003D6AA9">
              <w:rPr>
                <w:i/>
              </w:rPr>
              <w:t>schopnost řešit problémy, práce v kolektivu apod.</w:t>
            </w:r>
            <w:r w:rsidR="00482478">
              <w:rPr>
                <w:i/>
              </w:rPr>
              <w:t xml:space="preserve"> Nedostatečné je mapování individuálního potenciálu žáků, což neumožňuje cílený výběr nástrojů pro jeho rozvoj.</w:t>
            </w:r>
          </w:p>
        </w:tc>
      </w:tr>
      <w:tr w:rsidR="00B83C95" w14:paraId="7BA4FFF2" w14:textId="77777777" w:rsidTr="003D6AA9">
        <w:tc>
          <w:tcPr>
            <w:tcW w:w="1809" w:type="dxa"/>
            <w:shd w:val="clear" w:color="auto" w:fill="DDD9C3" w:themeFill="background2" w:themeFillShade="E6"/>
          </w:tcPr>
          <w:p w14:paraId="0C3A25C0" w14:textId="77777777" w:rsidR="00B83C95" w:rsidRPr="003D6AA9" w:rsidRDefault="00B83C95" w:rsidP="00FE0A6D">
            <w:pPr>
              <w:rPr>
                <w:b/>
              </w:rPr>
            </w:pPr>
            <w:r w:rsidRPr="003D6AA9">
              <w:rPr>
                <w:b/>
              </w:rPr>
              <w:lastRenderedPageBreak/>
              <w:t xml:space="preserve">Vazba na opatření/téma </w:t>
            </w:r>
          </w:p>
        </w:tc>
        <w:tc>
          <w:tcPr>
            <w:tcW w:w="7371" w:type="dxa"/>
            <w:shd w:val="clear" w:color="auto" w:fill="DDD9C3" w:themeFill="background2" w:themeFillShade="E6"/>
          </w:tcPr>
          <w:p w14:paraId="2DC6EAAD" w14:textId="77777777" w:rsidR="00B83C95" w:rsidRDefault="003E509F" w:rsidP="003D6AA9">
            <w:pPr>
              <w:jc w:val="both"/>
              <w:rPr>
                <w:rFonts w:cstheme="minorHAnsi"/>
              </w:rPr>
            </w:pPr>
            <w:r>
              <w:t xml:space="preserve">(P) </w:t>
            </w:r>
            <w:r w:rsidRPr="008D7EE8">
              <w:rPr>
                <w:rFonts w:cstheme="minorHAnsi"/>
              </w:rPr>
              <w:t>Inkluzivní vzdělávání a podpora dětí a žáků ohrožených školním neúspěchem</w:t>
            </w:r>
          </w:p>
          <w:p w14:paraId="4325C3F7" w14:textId="77777777" w:rsidR="003E509F" w:rsidRDefault="003E509F" w:rsidP="003D6AA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(D) </w:t>
            </w:r>
            <w:r w:rsidRPr="008D7EE8">
              <w:rPr>
                <w:rFonts w:cstheme="minorHAnsi"/>
              </w:rPr>
              <w:t>Kariérové poradenství v základních školách</w:t>
            </w:r>
          </w:p>
          <w:p w14:paraId="1ADBC1C2" w14:textId="77777777" w:rsidR="003E509F" w:rsidRDefault="00282489" w:rsidP="003D6AA9">
            <w:pPr>
              <w:jc w:val="both"/>
            </w:pPr>
            <w:r>
              <w:rPr>
                <w:rFonts w:cstheme="minorHAnsi"/>
              </w:rPr>
              <w:t>(</w:t>
            </w:r>
            <w:r w:rsidR="003E509F">
              <w:rPr>
                <w:rFonts w:cstheme="minorHAnsi"/>
              </w:rPr>
              <w:t>D) a (PaV) – vazba na většinu vymezených opatření/témat</w:t>
            </w:r>
          </w:p>
        </w:tc>
      </w:tr>
      <w:tr w:rsidR="00B83C95" w14:paraId="152DC199" w14:textId="77777777" w:rsidTr="003D6AA9">
        <w:tc>
          <w:tcPr>
            <w:tcW w:w="1809" w:type="dxa"/>
            <w:shd w:val="clear" w:color="auto" w:fill="DDD9C3" w:themeFill="background2" w:themeFillShade="E6"/>
          </w:tcPr>
          <w:p w14:paraId="03FBEA44" w14:textId="77777777" w:rsidR="00B83C95" w:rsidRPr="003D6AA9" w:rsidRDefault="00B83C95" w:rsidP="00FE0A6D">
            <w:pPr>
              <w:rPr>
                <w:b/>
              </w:rPr>
            </w:pPr>
            <w:r w:rsidRPr="003D6AA9">
              <w:rPr>
                <w:b/>
              </w:rPr>
              <w:t>Indikátory</w:t>
            </w:r>
          </w:p>
        </w:tc>
        <w:tc>
          <w:tcPr>
            <w:tcW w:w="7371" w:type="dxa"/>
            <w:shd w:val="clear" w:color="auto" w:fill="DDD9C3" w:themeFill="background2" w:themeFillShade="E6"/>
          </w:tcPr>
          <w:p w14:paraId="7256F636" w14:textId="77777777" w:rsidR="00B83C95" w:rsidRDefault="00282489" w:rsidP="003D6AA9">
            <w:pPr>
              <w:jc w:val="both"/>
            </w:pPr>
            <w:r>
              <w:t>Počet aktivit/akcí realizovaných ve školách</w:t>
            </w:r>
          </w:p>
          <w:p w14:paraId="0D3068B6" w14:textId="77777777" w:rsidR="007A6BBB" w:rsidRDefault="00282489" w:rsidP="003D6AA9">
            <w:pPr>
              <w:jc w:val="both"/>
            </w:pPr>
            <w:r>
              <w:t>Počet společ</w:t>
            </w:r>
            <w:r w:rsidR="00482478">
              <w:t>ných akcí realizovaných v území</w:t>
            </w:r>
          </w:p>
        </w:tc>
      </w:tr>
    </w:tbl>
    <w:p w14:paraId="1768B5E5" w14:textId="77777777" w:rsidR="00211861" w:rsidRDefault="00211861" w:rsidP="004F35EF"/>
    <w:tbl>
      <w:tblPr>
        <w:tblStyle w:val="Mkatabulky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804"/>
        <w:gridCol w:w="7258"/>
      </w:tblGrid>
      <w:tr w:rsidR="003F3DF8" w14:paraId="129383CB" w14:textId="77777777" w:rsidTr="003F3DF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716C538" w14:textId="77777777" w:rsidR="003F3DF8" w:rsidRDefault="003F3DF8">
            <w:pPr>
              <w:rPr>
                <w:b/>
              </w:rPr>
            </w:pPr>
            <w:r>
              <w:rPr>
                <w:b/>
              </w:rPr>
              <w:t>PRIORI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F98C392" w14:textId="77777777" w:rsidR="003F3DF8" w:rsidRDefault="003F3DF8">
            <w:pPr>
              <w:rPr>
                <w:b/>
              </w:rPr>
            </w:pPr>
            <w:r>
              <w:rPr>
                <w:b/>
              </w:rPr>
              <w:t>1. Kvalitní a dostupné základní vzdělávání respektující potřeby každého žáka</w:t>
            </w:r>
          </w:p>
        </w:tc>
      </w:tr>
      <w:tr w:rsidR="003F3DF8" w14:paraId="440C9652" w14:textId="77777777" w:rsidTr="003F3DF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033CEB9" w14:textId="77777777" w:rsidR="003F3DF8" w:rsidRDefault="003F3DF8">
            <w:pPr>
              <w:rPr>
                <w:b/>
              </w:rPr>
            </w:pPr>
            <w:r>
              <w:rPr>
                <w:b/>
              </w:rPr>
              <w:t>Cíl a jeho pop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E8E7017" w14:textId="77777777" w:rsidR="003F3DF8" w:rsidRDefault="003F3DF8">
            <w:pPr>
              <w:ind w:left="318" w:hanging="284"/>
              <w:jc w:val="both"/>
              <w:rPr>
                <w:b/>
              </w:rPr>
            </w:pPr>
            <w:r>
              <w:rPr>
                <w:b/>
              </w:rPr>
              <w:t xml:space="preserve">1.7 </w:t>
            </w:r>
            <w:r w:rsidR="00D7001E" w:rsidRPr="00BC3787">
              <w:rPr>
                <w:b/>
              </w:rPr>
              <w:t>Rozšíření</w:t>
            </w:r>
            <w:r>
              <w:rPr>
                <w:b/>
              </w:rPr>
              <w:t xml:space="preserve"> kapacity základního školství v souvislosti se zaváděním chybějících alternativních pedagogických směrů vzdělávání žáků </w:t>
            </w:r>
          </w:p>
          <w:p w14:paraId="596EF6E0" w14:textId="77777777" w:rsidR="003F3DF8" w:rsidRDefault="003F3DF8">
            <w:pPr>
              <w:ind w:left="318" w:hanging="284"/>
              <w:jc w:val="both"/>
              <w:rPr>
                <w:b/>
              </w:rPr>
            </w:pPr>
          </w:p>
          <w:p w14:paraId="1101C505" w14:textId="77777777" w:rsidR="003F3DF8" w:rsidRDefault="003F3DF8">
            <w:pPr>
              <w:jc w:val="both"/>
            </w:pPr>
            <w:r>
              <w:t xml:space="preserve">V rámci cíle budou realizovány aktivity zaměřené na zavádění alternativních pedagogických směrů </w:t>
            </w:r>
            <w:r w:rsidRPr="003F3DF8">
              <w:t>využívajících výrazně individuální přístup a metody podporující</w:t>
            </w:r>
            <w:r w:rsidR="005219BD">
              <w:t xml:space="preserve"> </w:t>
            </w:r>
            <w:r w:rsidRPr="003F3DF8">
              <w:t>rozvoj potenciálu každého žáka</w:t>
            </w:r>
            <w:r>
              <w:t xml:space="preserve"> do stávající soustavy vzdělávání na území ORP Litvínov. Půjde jak o zakládání nových vzdělávacích zařízení zaměřených na vyučování alternativními metodami, tak i o zřizování specializovaných tříd v již existujících školách.</w:t>
            </w:r>
          </w:p>
          <w:p w14:paraId="0BF01BE6" w14:textId="77777777" w:rsidR="003F3DF8" w:rsidRDefault="003F3DF8">
            <w:pPr>
              <w:jc w:val="both"/>
            </w:pPr>
          </w:p>
          <w:p w14:paraId="156AFA2F" w14:textId="77777777" w:rsidR="003F3DF8" w:rsidRDefault="003F3DF8">
            <w:pPr>
              <w:jc w:val="both"/>
              <w:rPr>
                <w:i/>
              </w:rPr>
            </w:pPr>
            <w:r>
              <w:t xml:space="preserve"> </w:t>
            </w:r>
            <w:r>
              <w:rPr>
                <w:i/>
              </w:rPr>
              <w:t>V rámci zpracované analýzy byla zjištěna naprostá absence alternativních metod využívaných základními školami mimo hlavn</w:t>
            </w:r>
            <w:r w:rsidR="00F96BD3">
              <w:rPr>
                <w:i/>
              </w:rPr>
              <w:t>í vyučovací proud (waldorfská, M</w:t>
            </w:r>
            <w:r>
              <w:rPr>
                <w:i/>
              </w:rPr>
              <w:t xml:space="preserve">ontessori, daltonská, jenská apod.). Vzhledem k tomu, že jsou tyto metody v části mateřských škol již využívány (MŠ Jeřabinka) a zájem mezi rodiči o tento typ vzdělávání je, zajistí projekty předkládané v tomto cíli plynulý přechod těchto dětí na základní školy. </w:t>
            </w:r>
          </w:p>
        </w:tc>
      </w:tr>
      <w:tr w:rsidR="003F3DF8" w14:paraId="4B3FD439" w14:textId="77777777" w:rsidTr="003F3DF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1EF98F0" w14:textId="77777777" w:rsidR="003F3DF8" w:rsidRDefault="003F3DF8" w:rsidP="003F3DF8">
            <w:pPr>
              <w:rPr>
                <w:b/>
              </w:rPr>
            </w:pPr>
            <w:r>
              <w:rPr>
                <w:b/>
              </w:rPr>
              <w:t xml:space="preserve">Vazba na opatření/téma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FCAFE29" w14:textId="77777777" w:rsidR="003F3DF8" w:rsidRDefault="003F3DF8">
            <w:pPr>
              <w:rPr>
                <w:rFonts w:cstheme="minorHAnsi"/>
              </w:rPr>
            </w:pPr>
            <w:r>
              <w:t xml:space="preserve">(P) </w:t>
            </w:r>
            <w:r>
              <w:rPr>
                <w:rFonts w:cstheme="minorHAnsi"/>
              </w:rPr>
              <w:t>Inkluzivní vzdělávání a podpora dětí a žáků ohrožených školním neúspěchem</w:t>
            </w:r>
          </w:p>
          <w:p w14:paraId="398555F8" w14:textId="77777777" w:rsidR="003F3DF8" w:rsidRDefault="003F3DF8">
            <w:r>
              <w:t>(D) a (PaV)</w:t>
            </w:r>
            <w:r>
              <w:rPr>
                <w:rFonts w:cstheme="minorHAnsi"/>
              </w:rPr>
              <w:t xml:space="preserve"> částečný dopad na všechna opatření</w:t>
            </w:r>
          </w:p>
        </w:tc>
      </w:tr>
      <w:tr w:rsidR="003F3DF8" w14:paraId="7BDEC388" w14:textId="77777777" w:rsidTr="003F3DF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ABD7355" w14:textId="77777777" w:rsidR="003F3DF8" w:rsidRDefault="003F3DF8">
            <w:pPr>
              <w:rPr>
                <w:b/>
              </w:rPr>
            </w:pPr>
            <w:r>
              <w:rPr>
                <w:b/>
              </w:rPr>
              <w:t>Indikátor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0FE81EA" w14:textId="77777777" w:rsidR="003F3DF8" w:rsidRDefault="003F3DF8">
            <w:r>
              <w:t>Počet realizovaných projektů zaměřených na zavádění alternativních metod výuky</w:t>
            </w:r>
          </w:p>
          <w:p w14:paraId="3ECA8F0D" w14:textId="77777777" w:rsidR="003F3DF8" w:rsidRDefault="003F3DF8">
            <w:r>
              <w:t>Počet nových tříd s alternativním způsobem výuky</w:t>
            </w:r>
          </w:p>
        </w:tc>
      </w:tr>
    </w:tbl>
    <w:p w14:paraId="2C002D98" w14:textId="77777777" w:rsidR="00211861" w:rsidRDefault="00211861">
      <w:r>
        <w:br w:type="page"/>
      </w:r>
    </w:p>
    <w:p w14:paraId="1DE1FD5B" w14:textId="77777777" w:rsidR="00B83C95" w:rsidRDefault="00B83C95" w:rsidP="004F35EF"/>
    <w:p w14:paraId="01C15D6F" w14:textId="77777777" w:rsidR="00AC01CF" w:rsidRPr="003D6AA9" w:rsidRDefault="00DE36AD" w:rsidP="003D6AA9">
      <w:pPr>
        <w:jc w:val="center"/>
        <w:rPr>
          <w:b/>
        </w:rPr>
      </w:pPr>
      <w:r w:rsidRPr="003D6AA9">
        <w:rPr>
          <w:b/>
        </w:rPr>
        <w:t>Vazba</w:t>
      </w:r>
      <w:r w:rsidR="008D7EE8" w:rsidRPr="003D6AA9">
        <w:rPr>
          <w:b/>
        </w:rPr>
        <w:t xml:space="preserve"> cílů </w:t>
      </w:r>
      <w:r w:rsidR="00FB56D5" w:rsidRPr="003D6AA9">
        <w:rPr>
          <w:b/>
        </w:rPr>
        <w:t xml:space="preserve">Priority 1. Kvalitní a dostupné základní vzdělávání respektující potřeby každého žáka </w:t>
      </w:r>
      <w:r w:rsidR="003D6AA9">
        <w:rPr>
          <w:b/>
        </w:rPr>
        <w:t xml:space="preserve">     </w:t>
      </w:r>
      <w:r w:rsidR="008D7EE8" w:rsidRPr="003D6AA9">
        <w:rPr>
          <w:b/>
        </w:rPr>
        <w:t xml:space="preserve">na </w:t>
      </w:r>
      <w:r w:rsidR="00582EF4" w:rsidRPr="003D6AA9">
        <w:rPr>
          <w:b/>
        </w:rPr>
        <w:t>opatření/témata stanovená</w:t>
      </w:r>
      <w:r w:rsidR="008D7EE8" w:rsidRPr="003D6AA9">
        <w:rPr>
          <w:b/>
        </w:rPr>
        <w:t xml:space="preserve"> metodikou</w:t>
      </w:r>
    </w:p>
    <w:tbl>
      <w:tblPr>
        <w:tblStyle w:val="Mkatabulky"/>
        <w:tblW w:w="9767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1384"/>
        <w:gridCol w:w="2455"/>
        <w:gridCol w:w="838"/>
        <w:gridCol w:w="848"/>
        <w:gridCol w:w="849"/>
        <w:gridCol w:w="848"/>
        <w:gridCol w:w="849"/>
        <w:gridCol w:w="848"/>
        <w:gridCol w:w="848"/>
      </w:tblGrid>
      <w:tr w:rsidR="00482478" w:rsidRPr="00137C06" w14:paraId="14712ACC" w14:textId="77777777" w:rsidTr="003F3DF8">
        <w:tc>
          <w:tcPr>
            <w:tcW w:w="1384" w:type="dxa"/>
            <w:shd w:val="clear" w:color="auto" w:fill="DDD9C3" w:themeFill="background2" w:themeFillShade="E6"/>
          </w:tcPr>
          <w:p w14:paraId="722A28D6" w14:textId="77777777" w:rsidR="00482478" w:rsidRPr="00137C06" w:rsidRDefault="00482478" w:rsidP="004F35EF">
            <w:pPr>
              <w:rPr>
                <w:b/>
              </w:rPr>
            </w:pPr>
          </w:p>
        </w:tc>
        <w:tc>
          <w:tcPr>
            <w:tcW w:w="2455" w:type="dxa"/>
            <w:shd w:val="clear" w:color="auto" w:fill="DDD9C3" w:themeFill="background2" w:themeFillShade="E6"/>
          </w:tcPr>
          <w:p w14:paraId="566D9ED1" w14:textId="77777777" w:rsidR="00482478" w:rsidRPr="00137C06" w:rsidRDefault="00482478" w:rsidP="004F35EF">
            <w:pPr>
              <w:rPr>
                <w:rFonts w:cstheme="minorHAnsi"/>
                <w:b/>
              </w:rPr>
            </w:pPr>
          </w:p>
        </w:tc>
        <w:tc>
          <w:tcPr>
            <w:tcW w:w="838" w:type="dxa"/>
            <w:shd w:val="clear" w:color="auto" w:fill="DDD9C3" w:themeFill="background2" w:themeFillShade="E6"/>
          </w:tcPr>
          <w:p w14:paraId="46729942" w14:textId="77777777" w:rsidR="00482478" w:rsidRPr="00137C06" w:rsidRDefault="00482478" w:rsidP="00FE0A6D">
            <w:pPr>
              <w:rPr>
                <w:b/>
              </w:rPr>
            </w:pPr>
            <w:r w:rsidRPr="00137C06">
              <w:rPr>
                <w:b/>
              </w:rPr>
              <w:t>Cíl 1.1</w:t>
            </w:r>
          </w:p>
        </w:tc>
        <w:tc>
          <w:tcPr>
            <w:tcW w:w="848" w:type="dxa"/>
            <w:shd w:val="clear" w:color="auto" w:fill="DDD9C3" w:themeFill="background2" w:themeFillShade="E6"/>
          </w:tcPr>
          <w:p w14:paraId="356E50F1" w14:textId="77777777" w:rsidR="00482478" w:rsidRPr="00137C06" w:rsidRDefault="00482478" w:rsidP="00FE0A6D">
            <w:pPr>
              <w:rPr>
                <w:b/>
              </w:rPr>
            </w:pPr>
            <w:r w:rsidRPr="00137C06">
              <w:rPr>
                <w:b/>
              </w:rPr>
              <w:t>Cíl 1.2</w:t>
            </w:r>
          </w:p>
        </w:tc>
        <w:tc>
          <w:tcPr>
            <w:tcW w:w="849" w:type="dxa"/>
            <w:shd w:val="clear" w:color="auto" w:fill="DDD9C3" w:themeFill="background2" w:themeFillShade="E6"/>
          </w:tcPr>
          <w:p w14:paraId="642410D4" w14:textId="77777777" w:rsidR="00482478" w:rsidRPr="00137C06" w:rsidRDefault="00482478" w:rsidP="00FE0A6D">
            <w:pPr>
              <w:rPr>
                <w:b/>
              </w:rPr>
            </w:pPr>
            <w:r w:rsidRPr="00137C06">
              <w:rPr>
                <w:b/>
              </w:rPr>
              <w:t>Cíl 1.3</w:t>
            </w:r>
          </w:p>
        </w:tc>
        <w:tc>
          <w:tcPr>
            <w:tcW w:w="848" w:type="dxa"/>
            <w:shd w:val="clear" w:color="auto" w:fill="DDD9C3" w:themeFill="background2" w:themeFillShade="E6"/>
          </w:tcPr>
          <w:p w14:paraId="56A688B4" w14:textId="77777777" w:rsidR="00482478" w:rsidRPr="00137C06" w:rsidRDefault="00482478" w:rsidP="00FE0A6D">
            <w:pPr>
              <w:rPr>
                <w:b/>
              </w:rPr>
            </w:pPr>
            <w:r w:rsidRPr="00137C06">
              <w:rPr>
                <w:b/>
              </w:rPr>
              <w:t>Cíl 1.4</w:t>
            </w:r>
          </w:p>
        </w:tc>
        <w:tc>
          <w:tcPr>
            <w:tcW w:w="849" w:type="dxa"/>
            <w:shd w:val="clear" w:color="auto" w:fill="DDD9C3" w:themeFill="background2" w:themeFillShade="E6"/>
          </w:tcPr>
          <w:p w14:paraId="4DD74C9D" w14:textId="77777777" w:rsidR="00482478" w:rsidRPr="00137C06" w:rsidRDefault="00482478" w:rsidP="00FE0A6D">
            <w:pPr>
              <w:rPr>
                <w:b/>
              </w:rPr>
            </w:pPr>
            <w:r w:rsidRPr="00137C06">
              <w:rPr>
                <w:b/>
              </w:rPr>
              <w:t>Cíl 1.5</w:t>
            </w:r>
          </w:p>
        </w:tc>
        <w:tc>
          <w:tcPr>
            <w:tcW w:w="848" w:type="dxa"/>
            <w:shd w:val="clear" w:color="auto" w:fill="DDD9C3" w:themeFill="background2" w:themeFillShade="E6"/>
          </w:tcPr>
          <w:p w14:paraId="57A2FA1A" w14:textId="77777777" w:rsidR="00482478" w:rsidRPr="00137C06" w:rsidRDefault="00482478" w:rsidP="00FE0A6D">
            <w:pPr>
              <w:rPr>
                <w:b/>
              </w:rPr>
            </w:pPr>
            <w:r w:rsidRPr="00137C06">
              <w:rPr>
                <w:b/>
              </w:rPr>
              <w:t>Cíl 1.6</w:t>
            </w:r>
          </w:p>
        </w:tc>
        <w:tc>
          <w:tcPr>
            <w:tcW w:w="848" w:type="dxa"/>
            <w:shd w:val="clear" w:color="auto" w:fill="DDD9C3" w:themeFill="background2" w:themeFillShade="E6"/>
          </w:tcPr>
          <w:p w14:paraId="226193D6" w14:textId="77777777" w:rsidR="00482478" w:rsidRPr="00137C06" w:rsidRDefault="00482478" w:rsidP="003F3DF8">
            <w:pPr>
              <w:rPr>
                <w:b/>
              </w:rPr>
            </w:pPr>
            <w:r>
              <w:rPr>
                <w:b/>
              </w:rPr>
              <w:t>Cíl 1.</w:t>
            </w:r>
            <w:r w:rsidR="003F3DF8">
              <w:rPr>
                <w:b/>
              </w:rPr>
              <w:t>7</w:t>
            </w:r>
          </w:p>
        </w:tc>
      </w:tr>
      <w:tr w:rsidR="00482478" w14:paraId="0C77FAB1" w14:textId="77777777" w:rsidTr="003F3DF8">
        <w:tc>
          <w:tcPr>
            <w:tcW w:w="1384" w:type="dxa"/>
            <w:shd w:val="clear" w:color="auto" w:fill="DDD9C3" w:themeFill="background2" w:themeFillShade="E6"/>
          </w:tcPr>
          <w:p w14:paraId="54839479" w14:textId="77777777" w:rsidR="00482478" w:rsidRPr="00137C06" w:rsidRDefault="00482478" w:rsidP="004F35EF">
            <w:pPr>
              <w:rPr>
                <w:b/>
              </w:rPr>
            </w:pPr>
            <w:r w:rsidRPr="00137C06">
              <w:rPr>
                <w:b/>
              </w:rPr>
              <w:t>Povinné</w:t>
            </w:r>
          </w:p>
        </w:tc>
        <w:tc>
          <w:tcPr>
            <w:tcW w:w="2455" w:type="dxa"/>
            <w:shd w:val="clear" w:color="auto" w:fill="DDD9C3" w:themeFill="background2" w:themeFillShade="E6"/>
          </w:tcPr>
          <w:p w14:paraId="56E3C0EB" w14:textId="77777777" w:rsidR="00482478" w:rsidRPr="00137C06" w:rsidRDefault="00482478" w:rsidP="004F35EF">
            <w:pPr>
              <w:rPr>
                <w:rFonts w:cstheme="minorHAnsi"/>
                <w:b/>
              </w:rPr>
            </w:pPr>
            <w:r w:rsidRPr="00137C06">
              <w:rPr>
                <w:rFonts w:cstheme="minorHAnsi"/>
                <w:b/>
              </w:rPr>
              <w:t>Předškolní vzdělávání a péče: dostupnost – inkluze – kvalita</w:t>
            </w:r>
          </w:p>
        </w:tc>
        <w:tc>
          <w:tcPr>
            <w:tcW w:w="838" w:type="dxa"/>
            <w:shd w:val="clear" w:color="auto" w:fill="DDD9C3" w:themeFill="background2" w:themeFillShade="E6"/>
            <w:vAlign w:val="center"/>
          </w:tcPr>
          <w:p w14:paraId="7A6CE4D7" w14:textId="77777777" w:rsidR="00482478" w:rsidRDefault="00482478" w:rsidP="008D7EE8">
            <w:pPr>
              <w:jc w:val="center"/>
            </w:pP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3E93F468" w14:textId="77777777" w:rsidR="00482478" w:rsidRDefault="00482478" w:rsidP="008D7EE8">
            <w:pPr>
              <w:jc w:val="center"/>
            </w:pPr>
          </w:p>
        </w:tc>
        <w:tc>
          <w:tcPr>
            <w:tcW w:w="849" w:type="dxa"/>
            <w:shd w:val="clear" w:color="auto" w:fill="DDD9C3" w:themeFill="background2" w:themeFillShade="E6"/>
            <w:vAlign w:val="center"/>
          </w:tcPr>
          <w:p w14:paraId="4D140DA0" w14:textId="77777777" w:rsidR="00482478" w:rsidRDefault="00482478" w:rsidP="008D7EE8">
            <w:pPr>
              <w:jc w:val="center"/>
            </w:pP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155B96C8" w14:textId="77777777" w:rsidR="00482478" w:rsidRDefault="00482478" w:rsidP="008D7EE8">
            <w:pPr>
              <w:jc w:val="center"/>
            </w:pPr>
          </w:p>
        </w:tc>
        <w:tc>
          <w:tcPr>
            <w:tcW w:w="849" w:type="dxa"/>
            <w:shd w:val="clear" w:color="auto" w:fill="DDD9C3" w:themeFill="background2" w:themeFillShade="E6"/>
            <w:vAlign w:val="center"/>
          </w:tcPr>
          <w:p w14:paraId="75B44075" w14:textId="77777777" w:rsidR="00482478" w:rsidRDefault="00482478" w:rsidP="008D7EE8">
            <w:pPr>
              <w:jc w:val="center"/>
            </w:pP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1F19C57D" w14:textId="77777777" w:rsidR="00482478" w:rsidRDefault="00482478" w:rsidP="008D7EE8">
            <w:pPr>
              <w:jc w:val="center"/>
            </w:pP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3AB9FEFD" w14:textId="77777777" w:rsidR="00482478" w:rsidRDefault="00482478" w:rsidP="00482478">
            <w:pPr>
              <w:jc w:val="center"/>
            </w:pPr>
            <w:r>
              <w:t>X</w:t>
            </w:r>
          </w:p>
        </w:tc>
      </w:tr>
      <w:tr w:rsidR="00482478" w14:paraId="34707FDF" w14:textId="77777777" w:rsidTr="003F3DF8">
        <w:tc>
          <w:tcPr>
            <w:tcW w:w="1384" w:type="dxa"/>
            <w:shd w:val="clear" w:color="auto" w:fill="DDD9C3" w:themeFill="background2" w:themeFillShade="E6"/>
          </w:tcPr>
          <w:p w14:paraId="71D9166A" w14:textId="77777777" w:rsidR="00482478" w:rsidRPr="00137C06" w:rsidRDefault="00482478" w:rsidP="004F35EF">
            <w:pPr>
              <w:rPr>
                <w:b/>
              </w:rPr>
            </w:pPr>
          </w:p>
        </w:tc>
        <w:tc>
          <w:tcPr>
            <w:tcW w:w="2455" w:type="dxa"/>
            <w:shd w:val="clear" w:color="auto" w:fill="DDD9C3" w:themeFill="background2" w:themeFillShade="E6"/>
          </w:tcPr>
          <w:p w14:paraId="303DD09A" w14:textId="77777777" w:rsidR="00482478" w:rsidRPr="00137C06" w:rsidRDefault="00482478" w:rsidP="004F35EF">
            <w:pPr>
              <w:rPr>
                <w:rFonts w:cstheme="minorHAnsi"/>
                <w:b/>
              </w:rPr>
            </w:pPr>
            <w:r w:rsidRPr="00137C06">
              <w:rPr>
                <w:rFonts w:cstheme="minorHAnsi"/>
                <w:b/>
              </w:rPr>
              <w:t>Čtenářská a matematická gramotnost v základním vzdělávání</w:t>
            </w:r>
          </w:p>
        </w:tc>
        <w:tc>
          <w:tcPr>
            <w:tcW w:w="838" w:type="dxa"/>
            <w:shd w:val="clear" w:color="auto" w:fill="DDD9C3" w:themeFill="background2" w:themeFillShade="E6"/>
            <w:vAlign w:val="center"/>
          </w:tcPr>
          <w:p w14:paraId="4E787398" w14:textId="77777777" w:rsidR="00482478" w:rsidRDefault="00482478" w:rsidP="008D7EE8">
            <w:pPr>
              <w:jc w:val="center"/>
            </w:pPr>
            <w:r>
              <w:t>X</w:t>
            </w: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7DF76B47" w14:textId="77777777" w:rsidR="00482478" w:rsidRDefault="00482478" w:rsidP="008D7EE8">
            <w:pPr>
              <w:jc w:val="center"/>
            </w:pPr>
            <w:r>
              <w:t>XXX</w:t>
            </w:r>
          </w:p>
        </w:tc>
        <w:tc>
          <w:tcPr>
            <w:tcW w:w="849" w:type="dxa"/>
            <w:shd w:val="clear" w:color="auto" w:fill="DDD9C3" w:themeFill="background2" w:themeFillShade="E6"/>
            <w:vAlign w:val="center"/>
          </w:tcPr>
          <w:p w14:paraId="17DB7390" w14:textId="77777777" w:rsidR="00482478" w:rsidRDefault="00482478" w:rsidP="008D7EE8">
            <w:pPr>
              <w:jc w:val="center"/>
            </w:pPr>
            <w:r>
              <w:t>XXX</w:t>
            </w: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58ED1D06" w14:textId="77777777" w:rsidR="00482478" w:rsidRDefault="00482478" w:rsidP="008D7EE8">
            <w:pPr>
              <w:jc w:val="center"/>
            </w:pPr>
          </w:p>
        </w:tc>
        <w:tc>
          <w:tcPr>
            <w:tcW w:w="849" w:type="dxa"/>
            <w:shd w:val="clear" w:color="auto" w:fill="DDD9C3" w:themeFill="background2" w:themeFillShade="E6"/>
            <w:vAlign w:val="center"/>
          </w:tcPr>
          <w:p w14:paraId="1B7F547C" w14:textId="77777777" w:rsidR="00482478" w:rsidRDefault="00482478" w:rsidP="008D7EE8">
            <w:pPr>
              <w:jc w:val="center"/>
            </w:pP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7ED8E2B3" w14:textId="77777777" w:rsidR="00482478" w:rsidRDefault="00482478" w:rsidP="008D7EE8">
            <w:pPr>
              <w:jc w:val="center"/>
            </w:pPr>
            <w:r>
              <w:t>XX</w:t>
            </w: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617DDC12" w14:textId="77777777" w:rsidR="00482478" w:rsidRDefault="00482478" w:rsidP="00482478">
            <w:pPr>
              <w:jc w:val="center"/>
            </w:pPr>
            <w:r>
              <w:t>X</w:t>
            </w:r>
          </w:p>
        </w:tc>
      </w:tr>
      <w:tr w:rsidR="00482478" w14:paraId="41AF8263" w14:textId="77777777" w:rsidTr="003F3DF8">
        <w:tc>
          <w:tcPr>
            <w:tcW w:w="1384" w:type="dxa"/>
            <w:shd w:val="clear" w:color="auto" w:fill="DDD9C3" w:themeFill="background2" w:themeFillShade="E6"/>
          </w:tcPr>
          <w:p w14:paraId="5AE665FA" w14:textId="77777777" w:rsidR="00482478" w:rsidRPr="00137C06" w:rsidRDefault="00482478" w:rsidP="004F35EF">
            <w:pPr>
              <w:rPr>
                <w:b/>
              </w:rPr>
            </w:pPr>
          </w:p>
        </w:tc>
        <w:tc>
          <w:tcPr>
            <w:tcW w:w="2455" w:type="dxa"/>
            <w:shd w:val="clear" w:color="auto" w:fill="DDD9C3" w:themeFill="background2" w:themeFillShade="E6"/>
          </w:tcPr>
          <w:p w14:paraId="53E30B19" w14:textId="77777777" w:rsidR="00482478" w:rsidRPr="00137C06" w:rsidRDefault="00482478" w:rsidP="004F35EF">
            <w:pPr>
              <w:rPr>
                <w:rFonts w:cstheme="minorHAnsi"/>
                <w:b/>
              </w:rPr>
            </w:pPr>
            <w:r w:rsidRPr="00137C06">
              <w:rPr>
                <w:rFonts w:cstheme="minorHAnsi"/>
                <w:b/>
              </w:rPr>
              <w:t>Inkluzivní vzdělávání a podpora dětí a žáků ohrožených školním neúspěchem</w:t>
            </w:r>
          </w:p>
        </w:tc>
        <w:tc>
          <w:tcPr>
            <w:tcW w:w="838" w:type="dxa"/>
            <w:shd w:val="clear" w:color="auto" w:fill="DDD9C3" w:themeFill="background2" w:themeFillShade="E6"/>
            <w:vAlign w:val="center"/>
          </w:tcPr>
          <w:p w14:paraId="482DB1C5" w14:textId="77777777" w:rsidR="00482478" w:rsidRDefault="00482478" w:rsidP="008D7EE8">
            <w:pPr>
              <w:jc w:val="center"/>
            </w:pPr>
            <w:r>
              <w:t>XXX</w:t>
            </w: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1C09BDCB" w14:textId="77777777" w:rsidR="00482478" w:rsidRDefault="00482478" w:rsidP="008D7EE8">
            <w:pPr>
              <w:jc w:val="center"/>
            </w:pPr>
            <w:r>
              <w:t>XXX</w:t>
            </w:r>
          </w:p>
        </w:tc>
        <w:tc>
          <w:tcPr>
            <w:tcW w:w="849" w:type="dxa"/>
            <w:shd w:val="clear" w:color="auto" w:fill="DDD9C3" w:themeFill="background2" w:themeFillShade="E6"/>
            <w:vAlign w:val="center"/>
          </w:tcPr>
          <w:p w14:paraId="3CC2C573" w14:textId="77777777" w:rsidR="00482478" w:rsidRDefault="00482478" w:rsidP="008D7EE8">
            <w:pPr>
              <w:jc w:val="center"/>
            </w:pPr>
            <w:r>
              <w:t>X</w:t>
            </w: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171DA92B" w14:textId="77777777" w:rsidR="00482478" w:rsidRDefault="00482478" w:rsidP="008D7EE8">
            <w:pPr>
              <w:jc w:val="center"/>
            </w:pPr>
            <w:r>
              <w:t>XXX</w:t>
            </w:r>
          </w:p>
        </w:tc>
        <w:tc>
          <w:tcPr>
            <w:tcW w:w="849" w:type="dxa"/>
            <w:shd w:val="clear" w:color="auto" w:fill="DDD9C3" w:themeFill="background2" w:themeFillShade="E6"/>
            <w:vAlign w:val="center"/>
          </w:tcPr>
          <w:p w14:paraId="67EF88AC" w14:textId="77777777" w:rsidR="00482478" w:rsidRDefault="00482478" w:rsidP="008D7EE8">
            <w:pPr>
              <w:jc w:val="center"/>
            </w:pPr>
            <w:r>
              <w:t>XXX</w:t>
            </w: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6B5B1535" w14:textId="77777777" w:rsidR="00482478" w:rsidRDefault="00482478" w:rsidP="008D7EE8">
            <w:pPr>
              <w:jc w:val="center"/>
            </w:pPr>
            <w:r>
              <w:t>XXX</w:t>
            </w: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20499395" w14:textId="77777777" w:rsidR="00482478" w:rsidRDefault="00482478" w:rsidP="00482478">
            <w:pPr>
              <w:jc w:val="center"/>
            </w:pPr>
            <w:r>
              <w:t>XXX</w:t>
            </w:r>
          </w:p>
        </w:tc>
      </w:tr>
      <w:tr w:rsidR="00482478" w14:paraId="2FB14A7D" w14:textId="77777777" w:rsidTr="003F3DF8">
        <w:tc>
          <w:tcPr>
            <w:tcW w:w="1384" w:type="dxa"/>
            <w:shd w:val="clear" w:color="auto" w:fill="DDD9C3" w:themeFill="background2" w:themeFillShade="E6"/>
          </w:tcPr>
          <w:p w14:paraId="0529DFD8" w14:textId="77777777" w:rsidR="00482478" w:rsidRPr="00137C06" w:rsidRDefault="00482478" w:rsidP="004F35EF">
            <w:pPr>
              <w:rPr>
                <w:b/>
              </w:rPr>
            </w:pPr>
            <w:r w:rsidRPr="00137C06">
              <w:rPr>
                <w:b/>
              </w:rPr>
              <w:t>Doporučené</w:t>
            </w:r>
          </w:p>
        </w:tc>
        <w:tc>
          <w:tcPr>
            <w:tcW w:w="2455" w:type="dxa"/>
            <w:shd w:val="clear" w:color="auto" w:fill="DDD9C3" w:themeFill="background2" w:themeFillShade="E6"/>
          </w:tcPr>
          <w:p w14:paraId="327D06B6" w14:textId="77777777" w:rsidR="00482478" w:rsidRPr="00137C06" w:rsidRDefault="00482478" w:rsidP="004F35EF">
            <w:pPr>
              <w:rPr>
                <w:rFonts w:cstheme="minorHAnsi"/>
                <w:b/>
              </w:rPr>
            </w:pPr>
            <w:r w:rsidRPr="00137C06">
              <w:rPr>
                <w:rFonts w:cstheme="minorHAnsi"/>
                <w:b/>
              </w:rPr>
              <w:t>Rozvoj podnikavosti a iniciativy dětí a žáků</w:t>
            </w:r>
          </w:p>
        </w:tc>
        <w:tc>
          <w:tcPr>
            <w:tcW w:w="838" w:type="dxa"/>
            <w:shd w:val="clear" w:color="auto" w:fill="DDD9C3" w:themeFill="background2" w:themeFillShade="E6"/>
            <w:vAlign w:val="center"/>
          </w:tcPr>
          <w:p w14:paraId="01773229" w14:textId="77777777" w:rsidR="00482478" w:rsidRDefault="00482478" w:rsidP="008D7EE8">
            <w:pPr>
              <w:jc w:val="center"/>
            </w:pPr>
            <w:r>
              <w:t>XX</w:t>
            </w: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54CC11A8" w14:textId="77777777" w:rsidR="00482478" w:rsidRDefault="00482478" w:rsidP="008D7EE8">
            <w:pPr>
              <w:jc w:val="center"/>
            </w:pPr>
            <w:r>
              <w:t>XXX</w:t>
            </w:r>
          </w:p>
        </w:tc>
        <w:tc>
          <w:tcPr>
            <w:tcW w:w="849" w:type="dxa"/>
            <w:shd w:val="clear" w:color="auto" w:fill="DDD9C3" w:themeFill="background2" w:themeFillShade="E6"/>
            <w:vAlign w:val="center"/>
          </w:tcPr>
          <w:p w14:paraId="33CE2DCE" w14:textId="77777777" w:rsidR="00482478" w:rsidRDefault="00482478" w:rsidP="008D7EE8">
            <w:pPr>
              <w:jc w:val="center"/>
            </w:pPr>
            <w:r>
              <w:t>X</w:t>
            </w: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07BFF9A0" w14:textId="77777777" w:rsidR="00482478" w:rsidRDefault="00482478" w:rsidP="008D7EE8">
            <w:pPr>
              <w:jc w:val="center"/>
            </w:pPr>
          </w:p>
        </w:tc>
        <w:tc>
          <w:tcPr>
            <w:tcW w:w="849" w:type="dxa"/>
            <w:shd w:val="clear" w:color="auto" w:fill="DDD9C3" w:themeFill="background2" w:themeFillShade="E6"/>
            <w:vAlign w:val="center"/>
          </w:tcPr>
          <w:p w14:paraId="6AD83508" w14:textId="77777777" w:rsidR="00482478" w:rsidRDefault="00482478" w:rsidP="008D7EE8">
            <w:pPr>
              <w:jc w:val="center"/>
            </w:pPr>
            <w:r>
              <w:t>X</w:t>
            </w: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03775FCF" w14:textId="77777777" w:rsidR="00482478" w:rsidRDefault="00482478" w:rsidP="008D7EE8">
            <w:pPr>
              <w:jc w:val="center"/>
            </w:pPr>
            <w:r>
              <w:t>XX</w:t>
            </w: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15A32AE5" w14:textId="77777777" w:rsidR="00482478" w:rsidRDefault="00482478" w:rsidP="00482478">
            <w:pPr>
              <w:jc w:val="center"/>
            </w:pPr>
            <w:r>
              <w:t>XX</w:t>
            </w:r>
          </w:p>
        </w:tc>
      </w:tr>
      <w:tr w:rsidR="00482478" w14:paraId="3430534A" w14:textId="77777777" w:rsidTr="003F3DF8">
        <w:tc>
          <w:tcPr>
            <w:tcW w:w="1384" w:type="dxa"/>
            <w:shd w:val="clear" w:color="auto" w:fill="DDD9C3" w:themeFill="background2" w:themeFillShade="E6"/>
          </w:tcPr>
          <w:p w14:paraId="3F837933" w14:textId="77777777" w:rsidR="00482478" w:rsidRPr="00137C06" w:rsidRDefault="00482478" w:rsidP="004F35EF">
            <w:pPr>
              <w:rPr>
                <w:b/>
              </w:rPr>
            </w:pPr>
          </w:p>
        </w:tc>
        <w:tc>
          <w:tcPr>
            <w:tcW w:w="2455" w:type="dxa"/>
            <w:shd w:val="clear" w:color="auto" w:fill="DDD9C3" w:themeFill="background2" w:themeFillShade="E6"/>
          </w:tcPr>
          <w:p w14:paraId="31CD6090" w14:textId="77777777" w:rsidR="00482478" w:rsidRPr="00137C06" w:rsidRDefault="00482478" w:rsidP="004F35EF">
            <w:pPr>
              <w:rPr>
                <w:rFonts w:cstheme="minorHAnsi"/>
                <w:b/>
              </w:rPr>
            </w:pPr>
            <w:r w:rsidRPr="00137C06">
              <w:rPr>
                <w:rFonts w:cstheme="minorHAnsi"/>
                <w:b/>
              </w:rPr>
              <w:t>Rozvoj kompetencí dětí a žáků v polytechnickém vzdělávání</w:t>
            </w:r>
          </w:p>
        </w:tc>
        <w:tc>
          <w:tcPr>
            <w:tcW w:w="838" w:type="dxa"/>
            <w:shd w:val="clear" w:color="auto" w:fill="DDD9C3" w:themeFill="background2" w:themeFillShade="E6"/>
            <w:vAlign w:val="center"/>
          </w:tcPr>
          <w:p w14:paraId="2EFE2F48" w14:textId="77777777" w:rsidR="00482478" w:rsidRDefault="00482478" w:rsidP="008D7EE8">
            <w:pPr>
              <w:jc w:val="center"/>
            </w:pPr>
            <w:r>
              <w:t>XXX</w:t>
            </w: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6868B51F" w14:textId="77777777" w:rsidR="00482478" w:rsidRDefault="00482478" w:rsidP="008D7EE8">
            <w:pPr>
              <w:jc w:val="center"/>
            </w:pPr>
            <w:r>
              <w:t>XXX</w:t>
            </w:r>
          </w:p>
        </w:tc>
        <w:tc>
          <w:tcPr>
            <w:tcW w:w="849" w:type="dxa"/>
            <w:shd w:val="clear" w:color="auto" w:fill="DDD9C3" w:themeFill="background2" w:themeFillShade="E6"/>
            <w:vAlign w:val="center"/>
          </w:tcPr>
          <w:p w14:paraId="13F9498B" w14:textId="77777777" w:rsidR="00482478" w:rsidRDefault="00482478" w:rsidP="008D7EE8">
            <w:pPr>
              <w:jc w:val="center"/>
            </w:pPr>
            <w:r>
              <w:t>X</w:t>
            </w: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5D8726D2" w14:textId="77777777" w:rsidR="00482478" w:rsidRDefault="00482478" w:rsidP="008D7EE8">
            <w:pPr>
              <w:jc w:val="center"/>
            </w:pPr>
            <w:r>
              <w:t>XXX</w:t>
            </w:r>
          </w:p>
        </w:tc>
        <w:tc>
          <w:tcPr>
            <w:tcW w:w="849" w:type="dxa"/>
            <w:shd w:val="clear" w:color="auto" w:fill="DDD9C3" w:themeFill="background2" w:themeFillShade="E6"/>
            <w:vAlign w:val="center"/>
          </w:tcPr>
          <w:p w14:paraId="24E93183" w14:textId="77777777" w:rsidR="00482478" w:rsidRDefault="00482478" w:rsidP="008D7EE8">
            <w:pPr>
              <w:jc w:val="center"/>
            </w:pP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211D45A9" w14:textId="77777777" w:rsidR="00482478" w:rsidRDefault="00482478" w:rsidP="008D7EE8">
            <w:pPr>
              <w:jc w:val="center"/>
            </w:pPr>
            <w:r>
              <w:t>X</w:t>
            </w: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7B061A6A" w14:textId="77777777" w:rsidR="00482478" w:rsidRDefault="00482478" w:rsidP="00482478">
            <w:pPr>
              <w:jc w:val="center"/>
            </w:pPr>
            <w:r>
              <w:t>XX</w:t>
            </w:r>
          </w:p>
        </w:tc>
      </w:tr>
      <w:tr w:rsidR="00482478" w14:paraId="10687A22" w14:textId="77777777" w:rsidTr="003F3DF8">
        <w:tc>
          <w:tcPr>
            <w:tcW w:w="1384" w:type="dxa"/>
            <w:shd w:val="clear" w:color="auto" w:fill="DDD9C3" w:themeFill="background2" w:themeFillShade="E6"/>
          </w:tcPr>
          <w:p w14:paraId="3CF7FE3F" w14:textId="77777777" w:rsidR="00482478" w:rsidRPr="00137C06" w:rsidRDefault="00482478" w:rsidP="004F35EF">
            <w:pPr>
              <w:rPr>
                <w:b/>
              </w:rPr>
            </w:pPr>
          </w:p>
        </w:tc>
        <w:tc>
          <w:tcPr>
            <w:tcW w:w="2455" w:type="dxa"/>
            <w:shd w:val="clear" w:color="auto" w:fill="DDD9C3" w:themeFill="background2" w:themeFillShade="E6"/>
          </w:tcPr>
          <w:p w14:paraId="10E191DA" w14:textId="77777777" w:rsidR="00482478" w:rsidRPr="00137C06" w:rsidRDefault="00482478" w:rsidP="004F35EF">
            <w:pPr>
              <w:rPr>
                <w:rFonts w:cstheme="minorHAnsi"/>
                <w:b/>
              </w:rPr>
            </w:pPr>
            <w:r w:rsidRPr="00137C06">
              <w:rPr>
                <w:rFonts w:cstheme="minorHAnsi"/>
                <w:b/>
              </w:rPr>
              <w:t>Kariérové poradenství v základních školách</w:t>
            </w:r>
          </w:p>
        </w:tc>
        <w:tc>
          <w:tcPr>
            <w:tcW w:w="838" w:type="dxa"/>
            <w:shd w:val="clear" w:color="auto" w:fill="DDD9C3" w:themeFill="background2" w:themeFillShade="E6"/>
            <w:vAlign w:val="center"/>
          </w:tcPr>
          <w:p w14:paraId="38A51F4E" w14:textId="77777777" w:rsidR="00482478" w:rsidRDefault="00482478" w:rsidP="008D7EE8">
            <w:pPr>
              <w:jc w:val="center"/>
            </w:pPr>
            <w:r>
              <w:t>X</w:t>
            </w: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31AEB546" w14:textId="77777777" w:rsidR="00482478" w:rsidRDefault="00482478" w:rsidP="008D7EE8">
            <w:pPr>
              <w:jc w:val="center"/>
            </w:pPr>
            <w:r>
              <w:t>XXX</w:t>
            </w:r>
          </w:p>
        </w:tc>
        <w:tc>
          <w:tcPr>
            <w:tcW w:w="849" w:type="dxa"/>
            <w:shd w:val="clear" w:color="auto" w:fill="DDD9C3" w:themeFill="background2" w:themeFillShade="E6"/>
            <w:vAlign w:val="center"/>
          </w:tcPr>
          <w:p w14:paraId="166D1247" w14:textId="77777777" w:rsidR="00482478" w:rsidRDefault="00482478" w:rsidP="008D7EE8">
            <w:pPr>
              <w:jc w:val="center"/>
            </w:pP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7162EB15" w14:textId="77777777" w:rsidR="00482478" w:rsidRDefault="00482478" w:rsidP="008D7EE8">
            <w:pPr>
              <w:jc w:val="center"/>
            </w:pPr>
            <w:r>
              <w:t>XXX</w:t>
            </w:r>
          </w:p>
        </w:tc>
        <w:tc>
          <w:tcPr>
            <w:tcW w:w="849" w:type="dxa"/>
            <w:shd w:val="clear" w:color="auto" w:fill="DDD9C3" w:themeFill="background2" w:themeFillShade="E6"/>
            <w:vAlign w:val="center"/>
          </w:tcPr>
          <w:p w14:paraId="7AE174CB" w14:textId="77777777" w:rsidR="00482478" w:rsidRDefault="00482478" w:rsidP="008D7EE8">
            <w:pPr>
              <w:jc w:val="center"/>
            </w:pPr>
            <w:r>
              <w:t>XXX</w:t>
            </w: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364A8CCD" w14:textId="77777777" w:rsidR="00482478" w:rsidRDefault="00482478" w:rsidP="008D7EE8">
            <w:pPr>
              <w:jc w:val="center"/>
            </w:pPr>
            <w:r>
              <w:t>XXX</w:t>
            </w: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65087474" w14:textId="77777777" w:rsidR="00482478" w:rsidRDefault="00482478" w:rsidP="00482478">
            <w:pPr>
              <w:jc w:val="center"/>
            </w:pPr>
          </w:p>
        </w:tc>
      </w:tr>
      <w:tr w:rsidR="00482478" w14:paraId="059640EF" w14:textId="77777777" w:rsidTr="003F3DF8">
        <w:tc>
          <w:tcPr>
            <w:tcW w:w="1384" w:type="dxa"/>
            <w:shd w:val="clear" w:color="auto" w:fill="DDD9C3" w:themeFill="background2" w:themeFillShade="E6"/>
          </w:tcPr>
          <w:p w14:paraId="132224B9" w14:textId="77777777" w:rsidR="00482478" w:rsidRPr="00137C06" w:rsidRDefault="00482478" w:rsidP="00B3347F">
            <w:pPr>
              <w:rPr>
                <w:b/>
              </w:rPr>
            </w:pPr>
            <w:r w:rsidRPr="00137C06">
              <w:rPr>
                <w:b/>
              </w:rPr>
              <w:t>Průřezové a volitelné</w:t>
            </w:r>
          </w:p>
        </w:tc>
        <w:tc>
          <w:tcPr>
            <w:tcW w:w="2455" w:type="dxa"/>
            <w:shd w:val="clear" w:color="auto" w:fill="DDD9C3" w:themeFill="background2" w:themeFillShade="E6"/>
          </w:tcPr>
          <w:p w14:paraId="1FE793CB" w14:textId="77777777" w:rsidR="00482478" w:rsidRPr="00137C06" w:rsidRDefault="00482478" w:rsidP="004F35EF">
            <w:pPr>
              <w:rPr>
                <w:rFonts w:cstheme="minorHAnsi"/>
                <w:b/>
              </w:rPr>
            </w:pPr>
            <w:r w:rsidRPr="00137C06">
              <w:rPr>
                <w:rFonts w:cstheme="minorHAnsi"/>
                <w:b/>
              </w:rPr>
              <w:t>Rozvoj digitálních kompetencí dětí a žáků</w:t>
            </w:r>
          </w:p>
        </w:tc>
        <w:tc>
          <w:tcPr>
            <w:tcW w:w="838" w:type="dxa"/>
            <w:shd w:val="clear" w:color="auto" w:fill="DDD9C3" w:themeFill="background2" w:themeFillShade="E6"/>
            <w:vAlign w:val="center"/>
          </w:tcPr>
          <w:p w14:paraId="121D8A45" w14:textId="77777777" w:rsidR="00482478" w:rsidRDefault="00482478" w:rsidP="008D7EE8">
            <w:pPr>
              <w:jc w:val="center"/>
            </w:pPr>
            <w:r>
              <w:t>XXX</w:t>
            </w: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124E4366" w14:textId="77777777" w:rsidR="00482478" w:rsidRDefault="00482478" w:rsidP="008D7EE8">
            <w:pPr>
              <w:jc w:val="center"/>
            </w:pPr>
            <w:r>
              <w:t>XXX</w:t>
            </w:r>
          </w:p>
        </w:tc>
        <w:tc>
          <w:tcPr>
            <w:tcW w:w="849" w:type="dxa"/>
            <w:shd w:val="clear" w:color="auto" w:fill="DDD9C3" w:themeFill="background2" w:themeFillShade="E6"/>
            <w:vAlign w:val="center"/>
          </w:tcPr>
          <w:p w14:paraId="5F7C5AB9" w14:textId="77777777" w:rsidR="00482478" w:rsidRDefault="00482478" w:rsidP="008D7EE8">
            <w:pPr>
              <w:jc w:val="center"/>
            </w:pPr>
            <w:r>
              <w:t>XX</w:t>
            </w: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40B14DAA" w14:textId="77777777" w:rsidR="00482478" w:rsidRDefault="00482478" w:rsidP="008D7EE8">
            <w:pPr>
              <w:jc w:val="center"/>
            </w:pPr>
          </w:p>
        </w:tc>
        <w:tc>
          <w:tcPr>
            <w:tcW w:w="849" w:type="dxa"/>
            <w:shd w:val="clear" w:color="auto" w:fill="DDD9C3" w:themeFill="background2" w:themeFillShade="E6"/>
            <w:vAlign w:val="center"/>
          </w:tcPr>
          <w:p w14:paraId="6CFD4028" w14:textId="77777777" w:rsidR="00482478" w:rsidRDefault="00482478" w:rsidP="008D7EE8">
            <w:pPr>
              <w:jc w:val="center"/>
            </w:pP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4A9330B9" w14:textId="77777777" w:rsidR="00482478" w:rsidRDefault="00482478" w:rsidP="008D7EE8">
            <w:pPr>
              <w:jc w:val="center"/>
            </w:pPr>
            <w:r>
              <w:t>XXX</w:t>
            </w: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0BC0FC28" w14:textId="77777777" w:rsidR="00482478" w:rsidRDefault="00482478" w:rsidP="00482478">
            <w:pPr>
              <w:jc w:val="center"/>
            </w:pPr>
            <w:r>
              <w:t>XX</w:t>
            </w:r>
          </w:p>
        </w:tc>
      </w:tr>
      <w:tr w:rsidR="00482478" w14:paraId="7C26EEA2" w14:textId="77777777" w:rsidTr="003F3DF8">
        <w:tc>
          <w:tcPr>
            <w:tcW w:w="1384" w:type="dxa"/>
            <w:shd w:val="clear" w:color="auto" w:fill="DDD9C3" w:themeFill="background2" w:themeFillShade="E6"/>
          </w:tcPr>
          <w:p w14:paraId="7045BF5A" w14:textId="77777777" w:rsidR="00482478" w:rsidRPr="00137C06" w:rsidRDefault="00482478" w:rsidP="004F35EF">
            <w:pPr>
              <w:rPr>
                <w:b/>
              </w:rPr>
            </w:pPr>
          </w:p>
        </w:tc>
        <w:tc>
          <w:tcPr>
            <w:tcW w:w="2455" w:type="dxa"/>
            <w:shd w:val="clear" w:color="auto" w:fill="DDD9C3" w:themeFill="background2" w:themeFillShade="E6"/>
          </w:tcPr>
          <w:p w14:paraId="3ECAD82E" w14:textId="77777777" w:rsidR="00482478" w:rsidRPr="00137C06" w:rsidRDefault="00482478" w:rsidP="004F35EF">
            <w:pPr>
              <w:rPr>
                <w:rFonts w:cstheme="minorHAnsi"/>
                <w:b/>
              </w:rPr>
            </w:pPr>
            <w:r w:rsidRPr="00137C06">
              <w:rPr>
                <w:rFonts w:cstheme="minorHAnsi"/>
                <w:b/>
              </w:rPr>
              <w:t>Rozvoj kompetencí dětí a žáků pro aktivní používání cizího jazyka</w:t>
            </w:r>
          </w:p>
        </w:tc>
        <w:tc>
          <w:tcPr>
            <w:tcW w:w="838" w:type="dxa"/>
            <w:shd w:val="clear" w:color="auto" w:fill="DDD9C3" w:themeFill="background2" w:themeFillShade="E6"/>
            <w:vAlign w:val="center"/>
          </w:tcPr>
          <w:p w14:paraId="06D4398D" w14:textId="77777777" w:rsidR="00482478" w:rsidRDefault="00482478" w:rsidP="008D7EE8">
            <w:pPr>
              <w:jc w:val="center"/>
            </w:pPr>
            <w:r>
              <w:t>XXX</w:t>
            </w: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16B08BB9" w14:textId="77777777" w:rsidR="00482478" w:rsidRDefault="00482478" w:rsidP="008D7EE8">
            <w:pPr>
              <w:jc w:val="center"/>
            </w:pPr>
            <w:r>
              <w:t>XXX</w:t>
            </w:r>
          </w:p>
        </w:tc>
        <w:tc>
          <w:tcPr>
            <w:tcW w:w="849" w:type="dxa"/>
            <w:shd w:val="clear" w:color="auto" w:fill="DDD9C3" w:themeFill="background2" w:themeFillShade="E6"/>
            <w:vAlign w:val="center"/>
          </w:tcPr>
          <w:p w14:paraId="0DED0636" w14:textId="77777777" w:rsidR="00482478" w:rsidRDefault="00482478" w:rsidP="008D7EE8">
            <w:pPr>
              <w:jc w:val="center"/>
            </w:pP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5913FC77" w14:textId="77777777" w:rsidR="00482478" w:rsidRDefault="00482478" w:rsidP="008D7EE8">
            <w:pPr>
              <w:jc w:val="center"/>
            </w:pPr>
          </w:p>
        </w:tc>
        <w:tc>
          <w:tcPr>
            <w:tcW w:w="849" w:type="dxa"/>
            <w:shd w:val="clear" w:color="auto" w:fill="DDD9C3" w:themeFill="background2" w:themeFillShade="E6"/>
            <w:vAlign w:val="center"/>
          </w:tcPr>
          <w:p w14:paraId="6EC93992" w14:textId="77777777" w:rsidR="00482478" w:rsidRDefault="00482478" w:rsidP="008D7EE8">
            <w:pPr>
              <w:jc w:val="center"/>
            </w:pP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38B275CC" w14:textId="77777777" w:rsidR="00482478" w:rsidRDefault="00482478" w:rsidP="008D7EE8">
            <w:pPr>
              <w:jc w:val="center"/>
            </w:pPr>
            <w:r>
              <w:t>XX</w:t>
            </w: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315DF258" w14:textId="77777777" w:rsidR="00482478" w:rsidRDefault="00482478" w:rsidP="00482478">
            <w:pPr>
              <w:jc w:val="center"/>
            </w:pPr>
            <w:r>
              <w:t>X</w:t>
            </w:r>
          </w:p>
        </w:tc>
      </w:tr>
      <w:tr w:rsidR="00482478" w14:paraId="3ECEC6ED" w14:textId="77777777" w:rsidTr="003F3DF8">
        <w:tc>
          <w:tcPr>
            <w:tcW w:w="1384" w:type="dxa"/>
            <w:shd w:val="clear" w:color="auto" w:fill="DDD9C3" w:themeFill="background2" w:themeFillShade="E6"/>
          </w:tcPr>
          <w:p w14:paraId="7C9DC6CB" w14:textId="77777777" w:rsidR="00482478" w:rsidRPr="00137C06" w:rsidRDefault="00482478" w:rsidP="004F35EF">
            <w:pPr>
              <w:rPr>
                <w:b/>
              </w:rPr>
            </w:pPr>
          </w:p>
        </w:tc>
        <w:tc>
          <w:tcPr>
            <w:tcW w:w="2455" w:type="dxa"/>
            <w:shd w:val="clear" w:color="auto" w:fill="DDD9C3" w:themeFill="background2" w:themeFillShade="E6"/>
          </w:tcPr>
          <w:p w14:paraId="4BE04305" w14:textId="77777777" w:rsidR="00482478" w:rsidRPr="00137C06" w:rsidRDefault="00482478" w:rsidP="004F35EF">
            <w:pPr>
              <w:rPr>
                <w:rFonts w:cstheme="minorHAnsi"/>
                <w:b/>
              </w:rPr>
            </w:pPr>
            <w:r w:rsidRPr="00137C06">
              <w:rPr>
                <w:rFonts w:cstheme="minorHAnsi"/>
                <w:b/>
              </w:rPr>
              <w:t>Rozvoj sociálních a občanských kompetencí dětí a žáků</w:t>
            </w:r>
          </w:p>
        </w:tc>
        <w:tc>
          <w:tcPr>
            <w:tcW w:w="838" w:type="dxa"/>
            <w:shd w:val="clear" w:color="auto" w:fill="DDD9C3" w:themeFill="background2" w:themeFillShade="E6"/>
            <w:vAlign w:val="center"/>
          </w:tcPr>
          <w:p w14:paraId="7577F898" w14:textId="77777777" w:rsidR="00482478" w:rsidRDefault="00482478" w:rsidP="008D7EE8">
            <w:pPr>
              <w:jc w:val="center"/>
            </w:pP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1688E0FF" w14:textId="77777777" w:rsidR="00482478" w:rsidRDefault="00482478" w:rsidP="008D7EE8">
            <w:pPr>
              <w:jc w:val="center"/>
            </w:pPr>
            <w:r>
              <w:t>XXX</w:t>
            </w:r>
          </w:p>
        </w:tc>
        <w:tc>
          <w:tcPr>
            <w:tcW w:w="849" w:type="dxa"/>
            <w:shd w:val="clear" w:color="auto" w:fill="DDD9C3" w:themeFill="background2" w:themeFillShade="E6"/>
            <w:vAlign w:val="center"/>
          </w:tcPr>
          <w:p w14:paraId="1C2C6131" w14:textId="77777777" w:rsidR="00482478" w:rsidRDefault="00482478" w:rsidP="008D7EE8">
            <w:pPr>
              <w:jc w:val="center"/>
            </w:pP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6D99645F" w14:textId="77777777" w:rsidR="00482478" w:rsidRDefault="00482478" w:rsidP="008D7EE8">
            <w:pPr>
              <w:jc w:val="center"/>
            </w:pPr>
          </w:p>
        </w:tc>
        <w:tc>
          <w:tcPr>
            <w:tcW w:w="849" w:type="dxa"/>
            <w:shd w:val="clear" w:color="auto" w:fill="DDD9C3" w:themeFill="background2" w:themeFillShade="E6"/>
            <w:vAlign w:val="center"/>
          </w:tcPr>
          <w:p w14:paraId="30AC8CF8" w14:textId="77777777" w:rsidR="00482478" w:rsidRDefault="00482478" w:rsidP="008D7EE8">
            <w:pPr>
              <w:jc w:val="center"/>
            </w:pPr>
            <w:r>
              <w:t>X</w:t>
            </w: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66A8D4B1" w14:textId="77777777" w:rsidR="00482478" w:rsidRDefault="00482478" w:rsidP="008D7EE8">
            <w:pPr>
              <w:jc w:val="center"/>
            </w:pPr>
            <w:r>
              <w:t>XXX</w:t>
            </w: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75F478E4" w14:textId="77777777" w:rsidR="00482478" w:rsidRDefault="00482478" w:rsidP="00482478">
            <w:pPr>
              <w:jc w:val="center"/>
            </w:pPr>
            <w:r>
              <w:t>XXX</w:t>
            </w:r>
          </w:p>
        </w:tc>
      </w:tr>
      <w:tr w:rsidR="00482478" w14:paraId="019BC1EB" w14:textId="77777777" w:rsidTr="003F3DF8">
        <w:tc>
          <w:tcPr>
            <w:tcW w:w="1384" w:type="dxa"/>
            <w:shd w:val="clear" w:color="auto" w:fill="DDD9C3" w:themeFill="background2" w:themeFillShade="E6"/>
          </w:tcPr>
          <w:p w14:paraId="1DB254EE" w14:textId="77777777" w:rsidR="00482478" w:rsidRPr="00137C06" w:rsidRDefault="00482478" w:rsidP="004F35EF">
            <w:pPr>
              <w:rPr>
                <w:b/>
              </w:rPr>
            </w:pPr>
          </w:p>
        </w:tc>
        <w:tc>
          <w:tcPr>
            <w:tcW w:w="2455" w:type="dxa"/>
            <w:shd w:val="clear" w:color="auto" w:fill="DDD9C3" w:themeFill="background2" w:themeFillShade="E6"/>
          </w:tcPr>
          <w:p w14:paraId="5D70F857" w14:textId="77777777" w:rsidR="00482478" w:rsidRPr="00137C06" w:rsidRDefault="00482478" w:rsidP="004F35EF">
            <w:pPr>
              <w:rPr>
                <w:rFonts w:cstheme="minorHAnsi"/>
                <w:b/>
              </w:rPr>
            </w:pPr>
            <w:r w:rsidRPr="00137C06">
              <w:rPr>
                <w:rFonts w:cstheme="minorHAnsi"/>
                <w:b/>
              </w:rPr>
              <w:t>Rozvoj kulturního povědomí a vyjádření dětí a žáků</w:t>
            </w:r>
          </w:p>
        </w:tc>
        <w:tc>
          <w:tcPr>
            <w:tcW w:w="838" w:type="dxa"/>
            <w:shd w:val="clear" w:color="auto" w:fill="DDD9C3" w:themeFill="background2" w:themeFillShade="E6"/>
            <w:vAlign w:val="center"/>
          </w:tcPr>
          <w:p w14:paraId="51F3FF31" w14:textId="77777777" w:rsidR="00482478" w:rsidRDefault="00482478" w:rsidP="008D7EE8">
            <w:pPr>
              <w:jc w:val="center"/>
            </w:pP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1891CF9F" w14:textId="77777777" w:rsidR="00482478" w:rsidRDefault="00482478" w:rsidP="008D7EE8">
            <w:pPr>
              <w:jc w:val="center"/>
            </w:pPr>
            <w:r>
              <w:t>XXX</w:t>
            </w:r>
          </w:p>
        </w:tc>
        <w:tc>
          <w:tcPr>
            <w:tcW w:w="849" w:type="dxa"/>
            <w:shd w:val="clear" w:color="auto" w:fill="DDD9C3" w:themeFill="background2" w:themeFillShade="E6"/>
            <w:vAlign w:val="center"/>
          </w:tcPr>
          <w:p w14:paraId="2CD6D1EB" w14:textId="77777777" w:rsidR="00482478" w:rsidRDefault="00482478" w:rsidP="008D7EE8">
            <w:pPr>
              <w:jc w:val="center"/>
            </w:pP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483FDEF7" w14:textId="77777777" w:rsidR="00482478" w:rsidRDefault="00482478" w:rsidP="008D7EE8">
            <w:pPr>
              <w:jc w:val="center"/>
            </w:pPr>
          </w:p>
        </w:tc>
        <w:tc>
          <w:tcPr>
            <w:tcW w:w="849" w:type="dxa"/>
            <w:shd w:val="clear" w:color="auto" w:fill="DDD9C3" w:themeFill="background2" w:themeFillShade="E6"/>
            <w:vAlign w:val="center"/>
          </w:tcPr>
          <w:p w14:paraId="55598538" w14:textId="77777777" w:rsidR="00482478" w:rsidRDefault="00482478" w:rsidP="008D7EE8">
            <w:pPr>
              <w:jc w:val="center"/>
            </w:pP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665886DD" w14:textId="77777777" w:rsidR="00482478" w:rsidRDefault="00482478" w:rsidP="008D7EE8">
            <w:pPr>
              <w:jc w:val="center"/>
            </w:pPr>
            <w:r>
              <w:t>XX</w:t>
            </w: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6D3ABE19" w14:textId="77777777" w:rsidR="00482478" w:rsidRDefault="00482478" w:rsidP="00482478">
            <w:pPr>
              <w:jc w:val="center"/>
            </w:pPr>
            <w:r>
              <w:t>X</w:t>
            </w:r>
          </w:p>
        </w:tc>
      </w:tr>
      <w:tr w:rsidR="00482478" w14:paraId="50BFA178" w14:textId="77777777" w:rsidTr="003F3DF8">
        <w:tc>
          <w:tcPr>
            <w:tcW w:w="1384" w:type="dxa"/>
            <w:shd w:val="clear" w:color="auto" w:fill="DDD9C3" w:themeFill="background2" w:themeFillShade="E6"/>
          </w:tcPr>
          <w:p w14:paraId="4F6AF929" w14:textId="77777777" w:rsidR="00482478" w:rsidRPr="00137C06" w:rsidRDefault="00482478" w:rsidP="004F35EF">
            <w:pPr>
              <w:rPr>
                <w:b/>
              </w:rPr>
            </w:pPr>
          </w:p>
        </w:tc>
        <w:tc>
          <w:tcPr>
            <w:tcW w:w="2455" w:type="dxa"/>
            <w:shd w:val="clear" w:color="auto" w:fill="DDD9C3" w:themeFill="background2" w:themeFillShade="E6"/>
          </w:tcPr>
          <w:p w14:paraId="55E57ADA" w14:textId="77777777" w:rsidR="00482478" w:rsidRPr="00137C06" w:rsidRDefault="00482478" w:rsidP="004F35EF">
            <w:pPr>
              <w:rPr>
                <w:rFonts w:cstheme="minorHAnsi"/>
                <w:b/>
              </w:rPr>
            </w:pPr>
            <w:r w:rsidRPr="00137C06">
              <w:rPr>
                <w:rFonts w:cstheme="minorHAnsi"/>
                <w:b/>
              </w:rPr>
              <w:t>Investice do rozvoje kapacit základních i mateřských škol a ostatních aktérů</w:t>
            </w:r>
          </w:p>
        </w:tc>
        <w:tc>
          <w:tcPr>
            <w:tcW w:w="838" w:type="dxa"/>
            <w:shd w:val="clear" w:color="auto" w:fill="DDD9C3" w:themeFill="background2" w:themeFillShade="E6"/>
            <w:vAlign w:val="center"/>
          </w:tcPr>
          <w:p w14:paraId="5FA6E425" w14:textId="77777777" w:rsidR="00482478" w:rsidRDefault="00482478" w:rsidP="008D7EE8">
            <w:pPr>
              <w:jc w:val="center"/>
            </w:pP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208B4F50" w14:textId="77777777" w:rsidR="00482478" w:rsidRDefault="00482478" w:rsidP="008D7EE8">
            <w:pPr>
              <w:jc w:val="center"/>
            </w:pPr>
            <w:r>
              <w:t>XXX</w:t>
            </w:r>
          </w:p>
        </w:tc>
        <w:tc>
          <w:tcPr>
            <w:tcW w:w="849" w:type="dxa"/>
            <w:shd w:val="clear" w:color="auto" w:fill="DDD9C3" w:themeFill="background2" w:themeFillShade="E6"/>
            <w:vAlign w:val="center"/>
          </w:tcPr>
          <w:p w14:paraId="1B6E6ACF" w14:textId="77777777" w:rsidR="00482478" w:rsidRDefault="00482478" w:rsidP="008D7EE8">
            <w:pPr>
              <w:jc w:val="center"/>
            </w:pP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76044A42" w14:textId="77777777" w:rsidR="00482478" w:rsidRDefault="00482478" w:rsidP="008D7EE8">
            <w:pPr>
              <w:jc w:val="center"/>
            </w:pPr>
          </w:p>
        </w:tc>
        <w:tc>
          <w:tcPr>
            <w:tcW w:w="849" w:type="dxa"/>
            <w:shd w:val="clear" w:color="auto" w:fill="DDD9C3" w:themeFill="background2" w:themeFillShade="E6"/>
            <w:vAlign w:val="center"/>
          </w:tcPr>
          <w:p w14:paraId="1DA1B59F" w14:textId="77777777" w:rsidR="00482478" w:rsidRDefault="00482478" w:rsidP="008D7EE8">
            <w:pPr>
              <w:jc w:val="center"/>
            </w:pPr>
            <w:r>
              <w:t>X</w:t>
            </w: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5FC1611D" w14:textId="77777777" w:rsidR="00482478" w:rsidRDefault="00482478" w:rsidP="008D7EE8">
            <w:pPr>
              <w:jc w:val="center"/>
            </w:pP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18B772E6" w14:textId="77777777" w:rsidR="00482478" w:rsidRDefault="00482478" w:rsidP="00482478">
            <w:pPr>
              <w:jc w:val="center"/>
            </w:pPr>
            <w:r>
              <w:t>X</w:t>
            </w:r>
          </w:p>
        </w:tc>
      </w:tr>
      <w:tr w:rsidR="00482478" w14:paraId="3E25BCDC" w14:textId="77777777" w:rsidTr="003F3DF8">
        <w:tc>
          <w:tcPr>
            <w:tcW w:w="1384" w:type="dxa"/>
            <w:shd w:val="clear" w:color="auto" w:fill="DDD9C3" w:themeFill="background2" w:themeFillShade="E6"/>
          </w:tcPr>
          <w:p w14:paraId="62A2501C" w14:textId="77777777" w:rsidR="00482478" w:rsidRPr="00137C06" w:rsidRDefault="00482478" w:rsidP="004F35EF">
            <w:pPr>
              <w:rPr>
                <w:b/>
              </w:rPr>
            </w:pPr>
          </w:p>
        </w:tc>
        <w:tc>
          <w:tcPr>
            <w:tcW w:w="2455" w:type="dxa"/>
            <w:shd w:val="clear" w:color="auto" w:fill="DDD9C3" w:themeFill="background2" w:themeFillShade="E6"/>
          </w:tcPr>
          <w:p w14:paraId="07E82202" w14:textId="77777777" w:rsidR="00482478" w:rsidRPr="00137C06" w:rsidRDefault="00482478" w:rsidP="004F35EF">
            <w:pPr>
              <w:rPr>
                <w:rFonts w:cstheme="minorHAnsi"/>
                <w:b/>
              </w:rPr>
            </w:pPr>
            <w:r w:rsidRPr="00137C06">
              <w:rPr>
                <w:rFonts w:cstheme="minorHAnsi"/>
                <w:b/>
              </w:rPr>
              <w:t>Aktivity související se vzděláváním mimo OP VVV, IROP a OP PPR</w:t>
            </w:r>
          </w:p>
        </w:tc>
        <w:tc>
          <w:tcPr>
            <w:tcW w:w="838" w:type="dxa"/>
            <w:shd w:val="clear" w:color="auto" w:fill="DDD9C3" w:themeFill="background2" w:themeFillShade="E6"/>
            <w:vAlign w:val="center"/>
          </w:tcPr>
          <w:p w14:paraId="6F6D666A" w14:textId="77777777" w:rsidR="00482478" w:rsidRDefault="00482478" w:rsidP="008D7EE8">
            <w:pPr>
              <w:jc w:val="center"/>
            </w:pP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52FED97B" w14:textId="77777777" w:rsidR="00482478" w:rsidRDefault="00482478" w:rsidP="008D7EE8">
            <w:pPr>
              <w:jc w:val="center"/>
            </w:pPr>
            <w:r>
              <w:t>XX</w:t>
            </w:r>
          </w:p>
        </w:tc>
        <w:tc>
          <w:tcPr>
            <w:tcW w:w="849" w:type="dxa"/>
            <w:shd w:val="clear" w:color="auto" w:fill="DDD9C3" w:themeFill="background2" w:themeFillShade="E6"/>
            <w:vAlign w:val="center"/>
          </w:tcPr>
          <w:p w14:paraId="15EA2FF5" w14:textId="77777777" w:rsidR="00482478" w:rsidRDefault="00482478" w:rsidP="008D7EE8">
            <w:pPr>
              <w:jc w:val="center"/>
            </w:pP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543E8F89" w14:textId="77777777" w:rsidR="00482478" w:rsidRDefault="00482478" w:rsidP="008D7EE8">
            <w:pPr>
              <w:jc w:val="center"/>
            </w:pPr>
          </w:p>
        </w:tc>
        <w:tc>
          <w:tcPr>
            <w:tcW w:w="849" w:type="dxa"/>
            <w:shd w:val="clear" w:color="auto" w:fill="DDD9C3" w:themeFill="background2" w:themeFillShade="E6"/>
            <w:vAlign w:val="center"/>
          </w:tcPr>
          <w:p w14:paraId="7F156A2F" w14:textId="77777777" w:rsidR="00482478" w:rsidRDefault="00482478" w:rsidP="008D7EE8">
            <w:pPr>
              <w:jc w:val="center"/>
            </w:pP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73979118" w14:textId="77777777" w:rsidR="00482478" w:rsidRDefault="00482478" w:rsidP="008D7EE8">
            <w:pPr>
              <w:jc w:val="center"/>
            </w:pPr>
          </w:p>
        </w:tc>
        <w:tc>
          <w:tcPr>
            <w:tcW w:w="848" w:type="dxa"/>
            <w:shd w:val="clear" w:color="auto" w:fill="DDD9C3" w:themeFill="background2" w:themeFillShade="E6"/>
            <w:vAlign w:val="center"/>
          </w:tcPr>
          <w:p w14:paraId="18A64806" w14:textId="77777777" w:rsidR="00482478" w:rsidRDefault="00482478" w:rsidP="00482478">
            <w:pPr>
              <w:jc w:val="center"/>
            </w:pPr>
            <w:r>
              <w:t>X</w:t>
            </w:r>
          </w:p>
        </w:tc>
      </w:tr>
    </w:tbl>
    <w:p w14:paraId="48CB23FB" w14:textId="77777777" w:rsidR="00AC01CF" w:rsidRDefault="00AC01CF" w:rsidP="004F35EF"/>
    <w:p w14:paraId="343028C7" w14:textId="77777777" w:rsidR="00211861" w:rsidRDefault="00211861">
      <w:r>
        <w:br w:type="page"/>
      </w:r>
    </w:p>
    <w:p w14:paraId="369936E8" w14:textId="77777777" w:rsidR="007D37C3" w:rsidRPr="00137C06" w:rsidRDefault="00137C06" w:rsidP="004F35EF">
      <w:pPr>
        <w:rPr>
          <w:b/>
          <w:sz w:val="24"/>
        </w:rPr>
      </w:pPr>
      <w:r w:rsidRPr="00137C06">
        <w:rPr>
          <w:b/>
          <w:sz w:val="24"/>
        </w:rPr>
        <w:lastRenderedPageBreak/>
        <w:t>Priorita 2. KVALITNÍ A DOSTUPNÉ PŘEDŠKOLNÍ VZDĚLÁVÁNÍ S OHLEDEM NA INKLUZI</w:t>
      </w:r>
    </w:p>
    <w:tbl>
      <w:tblPr>
        <w:tblStyle w:val="Mkatabulky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04"/>
        <w:gridCol w:w="7258"/>
      </w:tblGrid>
      <w:tr w:rsidR="007D37C3" w:rsidRPr="00137C06" w14:paraId="21F367C5" w14:textId="77777777" w:rsidTr="00137C06">
        <w:tc>
          <w:tcPr>
            <w:tcW w:w="1809" w:type="dxa"/>
            <w:shd w:val="clear" w:color="auto" w:fill="C6D9F1" w:themeFill="text2" w:themeFillTint="33"/>
          </w:tcPr>
          <w:p w14:paraId="2EDC293D" w14:textId="77777777" w:rsidR="007D37C3" w:rsidRPr="00137C06" w:rsidRDefault="007D37C3" w:rsidP="00FE0A6D">
            <w:pPr>
              <w:rPr>
                <w:b/>
              </w:rPr>
            </w:pPr>
            <w:r w:rsidRPr="00137C06">
              <w:rPr>
                <w:b/>
              </w:rPr>
              <w:t>PRIORITA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4F26E386" w14:textId="77777777" w:rsidR="007D37C3" w:rsidRPr="00137C06" w:rsidRDefault="007D37C3" w:rsidP="00FE0A6D">
            <w:pPr>
              <w:rPr>
                <w:b/>
              </w:rPr>
            </w:pPr>
            <w:r w:rsidRPr="00137C06">
              <w:rPr>
                <w:b/>
              </w:rPr>
              <w:t>2. Kvalitní a dostupné předškolní vzdělávání s ohledem na inkluzi</w:t>
            </w:r>
          </w:p>
        </w:tc>
      </w:tr>
      <w:tr w:rsidR="007D37C3" w14:paraId="0F73BA2E" w14:textId="77777777" w:rsidTr="00137C06">
        <w:tc>
          <w:tcPr>
            <w:tcW w:w="1809" w:type="dxa"/>
            <w:shd w:val="clear" w:color="auto" w:fill="C6D9F1" w:themeFill="text2" w:themeFillTint="33"/>
          </w:tcPr>
          <w:p w14:paraId="11E0AD1D" w14:textId="77777777" w:rsidR="007D37C3" w:rsidRPr="00137C06" w:rsidRDefault="007D37C3" w:rsidP="00FE0A6D">
            <w:pPr>
              <w:rPr>
                <w:b/>
              </w:rPr>
            </w:pPr>
            <w:r w:rsidRPr="00137C06">
              <w:rPr>
                <w:b/>
              </w:rPr>
              <w:t>Cíl a jeho popis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735DDC04" w14:textId="77777777" w:rsidR="007D37C3" w:rsidRPr="00137C06" w:rsidRDefault="007D37C3" w:rsidP="00137C06">
            <w:pPr>
              <w:ind w:left="318" w:hanging="284"/>
              <w:jc w:val="both"/>
              <w:rPr>
                <w:b/>
              </w:rPr>
            </w:pPr>
            <w:r w:rsidRPr="00137C06">
              <w:rPr>
                <w:b/>
              </w:rPr>
              <w:t>2.1 Modernizace a rozvoj infrastruktury pro předškolní vzdělávání včetně rekonstrukcí prostor a vybavení se zaměřením na posílení jejich dostupnosti při zohlednění požadavků inkluze</w:t>
            </w:r>
          </w:p>
          <w:p w14:paraId="72CE8547" w14:textId="77777777" w:rsidR="007D37C3" w:rsidRDefault="007D37C3" w:rsidP="00137C06">
            <w:pPr>
              <w:jc w:val="both"/>
            </w:pPr>
          </w:p>
          <w:p w14:paraId="77DBF07F" w14:textId="77777777" w:rsidR="007D37C3" w:rsidRDefault="00F009DC" w:rsidP="00137C06">
            <w:pPr>
              <w:jc w:val="both"/>
            </w:pPr>
            <w:r>
              <w:t>Obsahem budou aktivity směřující k naplnění potřeb předškolního vzdělávání, a to jak z pohledu kapacity, tak i z pohledu kvality odpovídající požadavkům současných rodičů</w:t>
            </w:r>
            <w:r w:rsidR="00F96BD3">
              <w:t>, včetně bezbariérovosti MŠ</w:t>
            </w:r>
            <w:r>
              <w:t>. Jedná se o modernizaci současných prostor pro aktivity dětí, ale i zázemí, jako jsou toalety, jídelny nebo zahrady včetně dovybavování venkovních prostor herními</w:t>
            </w:r>
            <w:r w:rsidR="00350731">
              <w:t xml:space="preserve"> a výukovými </w:t>
            </w:r>
            <w:r>
              <w:t>prvky. V případě plně o</w:t>
            </w:r>
            <w:r w:rsidR="00A62BD8">
              <w:t xml:space="preserve">bsazených tříd dojde k úpravám </w:t>
            </w:r>
            <w:r>
              <w:t xml:space="preserve">prostor za účelem splnění podmínek spojených s individuálním přístupem k dětem. </w:t>
            </w:r>
            <w:r w:rsidRPr="00A62BD8">
              <w:t xml:space="preserve">S ohledem na zvýšený zájem o umístění dětí </w:t>
            </w:r>
            <w:r w:rsidR="00A62BD8">
              <w:t xml:space="preserve">spojený se změnami legislativy </w:t>
            </w:r>
            <w:r w:rsidRPr="00A62BD8">
              <w:t>může dojít ke zvyšování kapacity stávajících, případně zřízení nových zařízení</w:t>
            </w:r>
            <w:r>
              <w:t>.</w:t>
            </w:r>
          </w:p>
          <w:p w14:paraId="4BA63425" w14:textId="77777777" w:rsidR="007D37C3" w:rsidRDefault="007D37C3" w:rsidP="00137C06">
            <w:pPr>
              <w:jc w:val="both"/>
            </w:pPr>
          </w:p>
          <w:p w14:paraId="422B3A98" w14:textId="77777777" w:rsidR="007D37C3" w:rsidRDefault="00A62BD8" w:rsidP="00882C58">
            <w:pPr>
              <w:jc w:val="both"/>
            </w:pPr>
            <w:r w:rsidRPr="00137C06">
              <w:rPr>
                <w:i/>
              </w:rPr>
              <w:t>Podle analýzy současného stavu je současná kapacita MŠ relativně dostačující, nicméně vybavení části z nich neodpovídá nejmodernějším trendům a vyžaduje další investice, zájem je také o rozšíření nabídky alternativních přístupů k předškolnímu vzdělávání.  Vzhledem k rozšíření věkového spektra dětí navštěvujících MŠ bude nutno zajistit podmínky pro menší skupinky umožňující přístup více odpovídající věkové úrovni dětí, zejména</w:t>
            </w:r>
            <w:r w:rsidR="00882C58">
              <w:rPr>
                <w:i/>
              </w:rPr>
              <w:t xml:space="preserve"> těch nejmladších.</w:t>
            </w:r>
            <w:r w:rsidRPr="00137C06">
              <w:rPr>
                <w:i/>
              </w:rPr>
              <w:t xml:space="preserve"> To s sebou nese nároky také na větší diferenciaci na vybavení MŠ nábytkem, </w:t>
            </w:r>
            <w:r w:rsidR="00882C58">
              <w:rPr>
                <w:i/>
              </w:rPr>
              <w:t>sanitární techniky v</w:t>
            </w:r>
            <w:r w:rsidRPr="00137C06">
              <w:rPr>
                <w:i/>
              </w:rPr>
              <w:t xml:space="preserve"> sociálních zařízení</w:t>
            </w:r>
            <w:r w:rsidR="00882C58">
              <w:rPr>
                <w:i/>
              </w:rPr>
              <w:t>ch</w:t>
            </w:r>
            <w:r w:rsidRPr="00137C06">
              <w:rPr>
                <w:i/>
              </w:rPr>
              <w:t xml:space="preserve">, </w:t>
            </w:r>
            <w:r w:rsidR="00F96BD3">
              <w:rPr>
                <w:i/>
              </w:rPr>
              <w:t>nábytkem</w:t>
            </w:r>
            <w:r w:rsidR="00882C58">
              <w:rPr>
                <w:i/>
              </w:rPr>
              <w:t xml:space="preserve"> </w:t>
            </w:r>
            <w:r w:rsidRPr="00137C06">
              <w:rPr>
                <w:i/>
              </w:rPr>
              <w:t xml:space="preserve">jídelen apod. </w:t>
            </w:r>
            <w:r w:rsidR="00254E8A" w:rsidRPr="00137C06">
              <w:rPr>
                <w:i/>
              </w:rPr>
              <w:t xml:space="preserve">V případě potřeby budou realizována opatření zaměřená na snížení spotřeby energie. </w:t>
            </w:r>
            <w:r w:rsidRPr="00137C06">
              <w:rPr>
                <w:i/>
              </w:rPr>
              <w:t>Vzhledem ke skutečnosti, že část těchto aktivit nebude spojena přímo s navyšováním kapacity zařízení, budou aktivity zahrnuté do tohoto cíle doplněny financováním z dalších dostupných zdrojů</w:t>
            </w:r>
            <w:r>
              <w:t>.</w:t>
            </w:r>
          </w:p>
        </w:tc>
      </w:tr>
      <w:tr w:rsidR="007D37C3" w14:paraId="041C9202" w14:textId="77777777" w:rsidTr="00137C06">
        <w:tc>
          <w:tcPr>
            <w:tcW w:w="1809" w:type="dxa"/>
            <w:shd w:val="clear" w:color="auto" w:fill="C6D9F1" w:themeFill="text2" w:themeFillTint="33"/>
          </w:tcPr>
          <w:p w14:paraId="65BA2BD5" w14:textId="77777777" w:rsidR="007D37C3" w:rsidRPr="00137C06" w:rsidRDefault="007D37C3" w:rsidP="007D37C3">
            <w:pPr>
              <w:rPr>
                <w:b/>
              </w:rPr>
            </w:pPr>
            <w:r w:rsidRPr="00137C06">
              <w:rPr>
                <w:b/>
              </w:rPr>
              <w:t xml:space="preserve">Vazba na opatření/téma 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32308244" w14:textId="77777777" w:rsidR="007D37C3" w:rsidRDefault="007D37C3" w:rsidP="00137C06">
            <w:pPr>
              <w:jc w:val="both"/>
              <w:rPr>
                <w:rFonts w:cstheme="minorHAnsi"/>
              </w:rPr>
            </w:pPr>
            <w:r>
              <w:t xml:space="preserve">(P) </w:t>
            </w:r>
            <w:r w:rsidR="00A62BD8" w:rsidRPr="008D7EE8">
              <w:rPr>
                <w:rFonts w:cstheme="minorHAnsi"/>
              </w:rPr>
              <w:t>Předškolní vzdělávání a péče: dostupnost – inkluze – kvalita</w:t>
            </w:r>
          </w:p>
          <w:p w14:paraId="0A023629" w14:textId="77777777" w:rsidR="007D37C3" w:rsidRDefault="007D37C3" w:rsidP="00137C06">
            <w:pPr>
              <w:jc w:val="both"/>
            </w:pPr>
            <w:r>
              <w:t xml:space="preserve">(D) </w:t>
            </w:r>
            <w:r w:rsidRPr="008D7EE8">
              <w:rPr>
                <w:rFonts w:cstheme="minorHAnsi"/>
              </w:rPr>
              <w:t>Rozvoj kompetencí dětí a žáků v polytechnickém vzdělávání</w:t>
            </w:r>
          </w:p>
          <w:p w14:paraId="11E47300" w14:textId="77777777" w:rsidR="007D37C3" w:rsidRDefault="00A62BD8" w:rsidP="00137C06">
            <w:pPr>
              <w:jc w:val="both"/>
            </w:pPr>
            <w:r>
              <w:t xml:space="preserve">(PaV) </w:t>
            </w:r>
            <w:r w:rsidRPr="008D7EE8">
              <w:rPr>
                <w:rFonts w:cstheme="minorHAnsi"/>
              </w:rPr>
              <w:t>Investice do rozvoje kapacit základních i mateřských škol a ostatních aktérů</w:t>
            </w:r>
          </w:p>
        </w:tc>
      </w:tr>
      <w:tr w:rsidR="007D37C3" w14:paraId="1C050093" w14:textId="77777777" w:rsidTr="00137C06">
        <w:tc>
          <w:tcPr>
            <w:tcW w:w="1809" w:type="dxa"/>
            <w:shd w:val="clear" w:color="auto" w:fill="C6D9F1" w:themeFill="text2" w:themeFillTint="33"/>
          </w:tcPr>
          <w:p w14:paraId="571A0362" w14:textId="77777777" w:rsidR="007D37C3" w:rsidRPr="00137C06" w:rsidRDefault="007D37C3" w:rsidP="00FE0A6D">
            <w:pPr>
              <w:rPr>
                <w:b/>
              </w:rPr>
            </w:pPr>
            <w:r w:rsidRPr="00137C06">
              <w:rPr>
                <w:b/>
              </w:rPr>
              <w:t>Indikátory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1C00AA55" w14:textId="77777777" w:rsidR="007D37C3" w:rsidRDefault="007D37C3" w:rsidP="00137C06">
            <w:pPr>
              <w:jc w:val="both"/>
            </w:pPr>
            <w:r>
              <w:t xml:space="preserve">Počet </w:t>
            </w:r>
            <w:r w:rsidR="00A62BD8">
              <w:t>realizovaných projektů na rekonstrukci budov pro předškolní vzdělávání</w:t>
            </w:r>
          </w:p>
          <w:p w14:paraId="60934FA6" w14:textId="77777777" w:rsidR="007D37C3" w:rsidRDefault="007D37C3" w:rsidP="00137C06">
            <w:pPr>
              <w:jc w:val="both"/>
            </w:pPr>
            <w:r>
              <w:t xml:space="preserve">Počet </w:t>
            </w:r>
            <w:r w:rsidR="00A62BD8">
              <w:t>realizovaných projektů na vybavení tříd a souvisejících prostor MŠ (hřiště, zahrady</w:t>
            </w:r>
            <w:r w:rsidR="005219BD">
              <w:t xml:space="preserve"> </w:t>
            </w:r>
            <w:r w:rsidR="00F96BD3">
              <w:t>apod.</w:t>
            </w:r>
            <w:r w:rsidR="00A62BD8">
              <w:t>)</w:t>
            </w:r>
            <w:r w:rsidR="00882C58">
              <w:t>.</w:t>
            </w:r>
          </w:p>
          <w:p w14:paraId="0E638C2B" w14:textId="77777777" w:rsidR="007D37C3" w:rsidRDefault="00A62BD8" w:rsidP="00137C06">
            <w:pPr>
              <w:jc w:val="both"/>
            </w:pPr>
            <w:r>
              <w:t>Počet plně bezbariérových M</w:t>
            </w:r>
            <w:r w:rsidR="007D37C3">
              <w:t>Š</w:t>
            </w:r>
          </w:p>
        </w:tc>
      </w:tr>
    </w:tbl>
    <w:p w14:paraId="06F3CEAA" w14:textId="77777777" w:rsidR="007D37C3" w:rsidRDefault="007D37C3" w:rsidP="004F35EF"/>
    <w:tbl>
      <w:tblPr>
        <w:tblStyle w:val="Mkatabulky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04"/>
        <w:gridCol w:w="7258"/>
      </w:tblGrid>
      <w:tr w:rsidR="007D37C3" w:rsidRPr="00137C06" w14:paraId="5D155F86" w14:textId="77777777" w:rsidTr="00137C06">
        <w:tc>
          <w:tcPr>
            <w:tcW w:w="1809" w:type="dxa"/>
            <w:shd w:val="clear" w:color="auto" w:fill="C6D9F1" w:themeFill="text2" w:themeFillTint="33"/>
          </w:tcPr>
          <w:p w14:paraId="524BF944" w14:textId="77777777" w:rsidR="007D37C3" w:rsidRPr="00137C06" w:rsidRDefault="007D37C3" w:rsidP="00FE0A6D">
            <w:pPr>
              <w:rPr>
                <w:b/>
              </w:rPr>
            </w:pPr>
            <w:r w:rsidRPr="00137C06">
              <w:rPr>
                <w:b/>
              </w:rPr>
              <w:t>PRIORITA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47A697AB" w14:textId="77777777" w:rsidR="007D37C3" w:rsidRPr="00137C06" w:rsidRDefault="007D37C3" w:rsidP="00FE0A6D">
            <w:pPr>
              <w:rPr>
                <w:b/>
              </w:rPr>
            </w:pPr>
            <w:r w:rsidRPr="00137C06">
              <w:rPr>
                <w:b/>
              </w:rPr>
              <w:t>2. Kvalitní a dostupné předškolní vzdělávání s ohledem na inkluzi</w:t>
            </w:r>
          </w:p>
        </w:tc>
      </w:tr>
      <w:tr w:rsidR="007D37C3" w14:paraId="36D554A1" w14:textId="77777777" w:rsidTr="00137C06">
        <w:tc>
          <w:tcPr>
            <w:tcW w:w="1809" w:type="dxa"/>
            <w:shd w:val="clear" w:color="auto" w:fill="C6D9F1" w:themeFill="text2" w:themeFillTint="33"/>
          </w:tcPr>
          <w:p w14:paraId="17FE80CF" w14:textId="77777777" w:rsidR="007D37C3" w:rsidRPr="00137C06" w:rsidRDefault="007D37C3" w:rsidP="00FE0A6D">
            <w:pPr>
              <w:rPr>
                <w:b/>
              </w:rPr>
            </w:pPr>
            <w:r w:rsidRPr="00137C06">
              <w:rPr>
                <w:b/>
              </w:rPr>
              <w:t>Cíl a jeho popis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19A0329C" w14:textId="77777777" w:rsidR="007D37C3" w:rsidRPr="00137C06" w:rsidRDefault="007D37C3" w:rsidP="00137C06">
            <w:pPr>
              <w:ind w:left="318" w:hanging="318"/>
              <w:jc w:val="both"/>
              <w:rPr>
                <w:b/>
              </w:rPr>
            </w:pPr>
            <w:r w:rsidRPr="00137C06">
              <w:rPr>
                <w:b/>
              </w:rPr>
              <w:t>2.2 Zajištění podpory kvalitního a inkluzivního předškolního vzdělávání formou posílení personální kapacity a speciálního vybavení</w:t>
            </w:r>
          </w:p>
          <w:p w14:paraId="31C240FF" w14:textId="77777777" w:rsidR="00254E8A" w:rsidRDefault="00254E8A" w:rsidP="00137C06">
            <w:pPr>
              <w:jc w:val="both"/>
            </w:pPr>
          </w:p>
          <w:p w14:paraId="04444491" w14:textId="77777777" w:rsidR="00254E8A" w:rsidRDefault="00254E8A" w:rsidP="00137C06">
            <w:pPr>
              <w:jc w:val="both"/>
            </w:pPr>
            <w:r>
              <w:t xml:space="preserve">Cíl bude naplněn aktivitami zaměřenými na aplikaci nejnovějších trendů v oblasti předškolního vzdělávání tak, aby odpovídalo věkovému a schopnostnímu složení jednotlivých skupin dětí v zařízení.  MŠ budou reagovat na rozšiřující věkové spektrum dětí v zařízení směrem ke zmenšování skupin s ohledem na jejich věk. Aktivity a projekty budou zaměřeny na posílení personální kapacity jak s ohledem na kvantitu (zvýšení počtu pracovníků a ohledem na větší diferenciaci dětí – asistenti, chůvy), tak na kvalitu (DVPP a jiné vzdělávání spojené se začlenění specifických skupin dětí).  S tím spojen je nákup nezbytných speciálních pomůcek v dostatečném množství odpovídajícím potřebnosti na dané MŠ. Posíleny budou také nástroje spojené s přípravou dětí </w:t>
            </w:r>
            <w:r>
              <w:lastRenderedPageBreak/>
              <w:t>z MŠ na ZŠ. Hlavním zdrojem financování uvedených aktivit by měl být OP VVV formou tzv. šablon</w:t>
            </w:r>
          </w:p>
          <w:p w14:paraId="4A071E8E" w14:textId="77777777" w:rsidR="00254E8A" w:rsidRDefault="00254E8A" w:rsidP="00137C06">
            <w:pPr>
              <w:jc w:val="both"/>
            </w:pPr>
          </w:p>
          <w:p w14:paraId="0E2C0A0D" w14:textId="77777777" w:rsidR="007D37C3" w:rsidRPr="00137C06" w:rsidRDefault="00254E8A" w:rsidP="00137C06">
            <w:pPr>
              <w:jc w:val="both"/>
              <w:rPr>
                <w:i/>
              </w:rPr>
            </w:pPr>
            <w:r w:rsidRPr="00137C06">
              <w:rPr>
                <w:i/>
              </w:rPr>
              <w:t>Výstupy z analýzy ukazují, že se na chodu MŠ v</w:t>
            </w:r>
            <w:r w:rsidR="00E94C80">
              <w:rPr>
                <w:i/>
              </w:rPr>
              <w:t> </w:t>
            </w:r>
            <w:r w:rsidRPr="00137C06">
              <w:rPr>
                <w:i/>
              </w:rPr>
              <w:t>blízké</w:t>
            </w:r>
            <w:r w:rsidR="00E94C80">
              <w:rPr>
                <w:i/>
              </w:rPr>
              <w:t xml:space="preserve"> době</w:t>
            </w:r>
            <w:r w:rsidRPr="00137C06">
              <w:rPr>
                <w:i/>
              </w:rPr>
              <w:t xml:space="preserve"> projeví změny v rozšíření věkové hranice dětí (od 2 do 7 let). Přestože se MŠ na tyto změny připravují, mají problémy zejména s personálním zajištěním budoucího stavu, kdy mají obavy z nároků vyvolaných obzvláště zařazením nejmenších dětí. Navíc podle zástupců MŠ přichází do zařízení stále větší procento dětí s nedostatečnými dovednostmi, nesamostatných a s logopedickými vadami. V MŠ s těmito dětmi pracují dle stávajících možností, nicméně např.  některé ze speciálních pomůcek</w:t>
            </w:r>
            <w:r w:rsidR="005219BD">
              <w:rPr>
                <w:i/>
              </w:rPr>
              <w:t xml:space="preserve"> </w:t>
            </w:r>
            <w:r w:rsidRPr="00137C06">
              <w:rPr>
                <w:i/>
              </w:rPr>
              <w:t>nemohou být plně využity, neboť proškolení pedagogických pracovníků bývá vzhledem k napjatým personálním kapacitám MŠ pouze stručné.  Zároveň není možné plně pracovat s mimořádně nadanými dětmi. Problematická je také odborná úroveň značné části</w:t>
            </w:r>
            <w:r w:rsidR="005219BD">
              <w:rPr>
                <w:i/>
              </w:rPr>
              <w:t xml:space="preserve"> </w:t>
            </w:r>
            <w:r w:rsidRPr="00137C06">
              <w:rPr>
                <w:i/>
              </w:rPr>
              <w:t>nových absolventek/absolventů nastupujících po ukončení pedagogických škol.</w:t>
            </w:r>
          </w:p>
          <w:p w14:paraId="4A8A4DBE" w14:textId="77777777" w:rsidR="007D37C3" w:rsidRDefault="007D37C3" w:rsidP="00137C06">
            <w:pPr>
              <w:jc w:val="both"/>
            </w:pPr>
          </w:p>
        </w:tc>
      </w:tr>
      <w:tr w:rsidR="007D37C3" w14:paraId="087C10A9" w14:textId="77777777" w:rsidTr="00137C06">
        <w:tc>
          <w:tcPr>
            <w:tcW w:w="1809" w:type="dxa"/>
            <w:shd w:val="clear" w:color="auto" w:fill="C6D9F1" w:themeFill="text2" w:themeFillTint="33"/>
          </w:tcPr>
          <w:p w14:paraId="311C7FD4" w14:textId="77777777" w:rsidR="007D37C3" w:rsidRPr="00137C06" w:rsidRDefault="007D37C3" w:rsidP="007D37C3">
            <w:pPr>
              <w:rPr>
                <w:b/>
              </w:rPr>
            </w:pPr>
            <w:r w:rsidRPr="00137C06">
              <w:rPr>
                <w:b/>
              </w:rPr>
              <w:lastRenderedPageBreak/>
              <w:t>Vazba na opatření/téma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2D60AB9A" w14:textId="77777777" w:rsidR="00254E8A" w:rsidRDefault="00254E8A" w:rsidP="00137C06">
            <w:pPr>
              <w:jc w:val="both"/>
              <w:rPr>
                <w:rFonts w:cstheme="minorHAnsi"/>
              </w:rPr>
            </w:pPr>
            <w:r>
              <w:t xml:space="preserve">(P) </w:t>
            </w:r>
            <w:r w:rsidRPr="008D7EE8">
              <w:rPr>
                <w:rFonts w:cstheme="minorHAnsi"/>
              </w:rPr>
              <w:t>Předškolní vzdělávání a péče: dostupnost – inkluze – kvalita</w:t>
            </w:r>
          </w:p>
          <w:p w14:paraId="70A406A3" w14:textId="77777777" w:rsidR="007D37C3" w:rsidRDefault="007D37C3" w:rsidP="00137C06">
            <w:pPr>
              <w:jc w:val="both"/>
              <w:rPr>
                <w:rFonts w:cstheme="minorHAnsi"/>
              </w:rPr>
            </w:pPr>
            <w:r>
              <w:t xml:space="preserve">(P) </w:t>
            </w:r>
            <w:r w:rsidRPr="008D7EE8">
              <w:rPr>
                <w:rFonts w:cstheme="minorHAnsi"/>
              </w:rPr>
              <w:t>Inkluzivní vzdělávání a podpora dětí a žáků ohrožených školním neúspěchem</w:t>
            </w:r>
          </w:p>
          <w:p w14:paraId="5F9F974B" w14:textId="77777777" w:rsidR="007D37C3" w:rsidRDefault="00254E8A" w:rsidP="00137C06">
            <w:pPr>
              <w:jc w:val="both"/>
            </w:pPr>
            <w:r>
              <w:rPr>
                <w:rFonts w:cstheme="minorHAnsi"/>
              </w:rPr>
              <w:t>(D) a (PaV) – vazba na všechna vymezená opatření/témata</w:t>
            </w:r>
          </w:p>
        </w:tc>
      </w:tr>
      <w:tr w:rsidR="007D37C3" w14:paraId="5A030B35" w14:textId="77777777" w:rsidTr="00137C06">
        <w:tc>
          <w:tcPr>
            <w:tcW w:w="1809" w:type="dxa"/>
            <w:shd w:val="clear" w:color="auto" w:fill="C6D9F1" w:themeFill="text2" w:themeFillTint="33"/>
          </w:tcPr>
          <w:p w14:paraId="1A97D2E7" w14:textId="77777777" w:rsidR="007D37C3" w:rsidRPr="00137C06" w:rsidRDefault="007D37C3" w:rsidP="00FE0A6D">
            <w:pPr>
              <w:rPr>
                <w:b/>
              </w:rPr>
            </w:pPr>
            <w:r w:rsidRPr="00137C06">
              <w:rPr>
                <w:b/>
              </w:rPr>
              <w:t>Indikátory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4D82A18A" w14:textId="77777777" w:rsidR="007D37C3" w:rsidRDefault="00254E8A" w:rsidP="00137C06">
            <w:pPr>
              <w:jc w:val="both"/>
            </w:pPr>
            <w:r>
              <w:t>Počet škol využívajících psychologickou a speciálně pedagogickou péči</w:t>
            </w:r>
          </w:p>
          <w:p w14:paraId="277BF8C3" w14:textId="77777777" w:rsidR="00350731" w:rsidRPr="00882C58" w:rsidRDefault="00254E8A" w:rsidP="00F96BD3">
            <w:pPr>
              <w:jc w:val="both"/>
            </w:pPr>
            <w:r>
              <w:t>Počet škol vybavených speciálními vzdělávacími pomůckami pro mimořádně nadané děti a děti s</w:t>
            </w:r>
            <w:r w:rsidR="00F96BD3">
              <w:t>e</w:t>
            </w:r>
            <w:r>
              <w:t> </w:t>
            </w:r>
            <w:r w:rsidR="00F96BD3">
              <w:t>specifickými vzdělávacími potřebami</w:t>
            </w:r>
          </w:p>
        </w:tc>
      </w:tr>
    </w:tbl>
    <w:p w14:paraId="41D1DD33" w14:textId="77777777" w:rsidR="007C68EB" w:rsidRDefault="007C68EB" w:rsidP="004F35EF"/>
    <w:tbl>
      <w:tblPr>
        <w:tblStyle w:val="Mkatabulky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04"/>
        <w:gridCol w:w="7258"/>
      </w:tblGrid>
      <w:tr w:rsidR="007D37C3" w:rsidRPr="00137C06" w14:paraId="7FF4D1C5" w14:textId="77777777" w:rsidTr="00137C06">
        <w:tc>
          <w:tcPr>
            <w:tcW w:w="1809" w:type="dxa"/>
            <w:shd w:val="clear" w:color="auto" w:fill="C6D9F1" w:themeFill="text2" w:themeFillTint="33"/>
          </w:tcPr>
          <w:p w14:paraId="2B1FCB6A" w14:textId="77777777" w:rsidR="007D37C3" w:rsidRPr="00137C06" w:rsidRDefault="007D37C3" w:rsidP="00FE0A6D">
            <w:pPr>
              <w:rPr>
                <w:b/>
              </w:rPr>
            </w:pPr>
            <w:r w:rsidRPr="00137C06">
              <w:rPr>
                <w:b/>
              </w:rPr>
              <w:t>PRIORITA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7DCB6BD5" w14:textId="77777777" w:rsidR="007D37C3" w:rsidRPr="00137C06" w:rsidRDefault="007D37C3" w:rsidP="00FE0A6D">
            <w:pPr>
              <w:rPr>
                <w:b/>
              </w:rPr>
            </w:pPr>
            <w:r w:rsidRPr="00137C06">
              <w:rPr>
                <w:b/>
              </w:rPr>
              <w:t>2. Kvalitní a dostupné předškolní vzdělávání s ohledem na inkluzi</w:t>
            </w:r>
          </w:p>
        </w:tc>
      </w:tr>
      <w:tr w:rsidR="007D37C3" w14:paraId="7E51C9E0" w14:textId="77777777" w:rsidTr="00137C06">
        <w:tc>
          <w:tcPr>
            <w:tcW w:w="1809" w:type="dxa"/>
            <w:shd w:val="clear" w:color="auto" w:fill="C6D9F1" w:themeFill="text2" w:themeFillTint="33"/>
          </w:tcPr>
          <w:p w14:paraId="6E207B75" w14:textId="77777777" w:rsidR="007D37C3" w:rsidRPr="00137C06" w:rsidRDefault="007D37C3" w:rsidP="00FE0A6D">
            <w:pPr>
              <w:rPr>
                <w:b/>
              </w:rPr>
            </w:pPr>
            <w:r w:rsidRPr="00137C06">
              <w:rPr>
                <w:b/>
              </w:rPr>
              <w:t>Cíl a jeho popis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6F2D324F" w14:textId="77777777" w:rsidR="007D37C3" w:rsidRPr="00137C06" w:rsidRDefault="007D37C3" w:rsidP="00137C06">
            <w:pPr>
              <w:ind w:left="318" w:hanging="284"/>
              <w:jc w:val="both"/>
              <w:rPr>
                <w:b/>
              </w:rPr>
            </w:pPr>
            <w:r w:rsidRPr="00137C06">
              <w:rPr>
                <w:b/>
              </w:rPr>
              <w:t>2.3 Vytvoření podmínek pro rozvoj matematické a čtenářské pre</w:t>
            </w:r>
            <w:r w:rsidR="00254E8A" w:rsidRPr="00137C06">
              <w:rPr>
                <w:b/>
              </w:rPr>
              <w:t>-</w:t>
            </w:r>
            <w:r w:rsidRPr="00137C06">
              <w:rPr>
                <w:b/>
              </w:rPr>
              <w:t>gramotnosti, polytechnické výchovy včetně EVVO a základů cizích jazyků</w:t>
            </w:r>
          </w:p>
          <w:p w14:paraId="33EFF5D0" w14:textId="77777777" w:rsidR="007D37C3" w:rsidRDefault="007D37C3" w:rsidP="00137C06">
            <w:pPr>
              <w:jc w:val="both"/>
            </w:pPr>
          </w:p>
          <w:p w14:paraId="17B602CF" w14:textId="77777777" w:rsidR="007D37C3" w:rsidRDefault="00254E8A" w:rsidP="00137C06">
            <w:pPr>
              <w:jc w:val="both"/>
            </w:pPr>
            <w:r>
              <w:t>V rámci cíle budou realizovány aktivity směřující k posílení kompetencí pedagogických pracovníků v uvedených oblastech (DVPP, společné vzdělávací akce MŠ, společné vzdělávací akce s dalšími vhodnými partnery – knihovny,</w:t>
            </w:r>
            <w:r w:rsidR="00350731">
              <w:t xml:space="preserve"> ZŠ, střední školy, ZUŠ, VIANA </w:t>
            </w:r>
            <w:r w:rsidR="00350731" w:rsidRPr="00882C58">
              <w:t>a další subjekty působící v oblasti vzdělávání</w:t>
            </w:r>
            <w:r>
              <w:t>) a projekty směřující k naplnění rozvoje uvedených kompetencí (projekty jednotlivých MŠ i společné akce s dalšími partnery). Důraz bude kladen na společné akce dětí a rodičů se záměrem zvýšit motivaci rodičů ke vzdělávání dětí ve vymezených oblastech. Součástí bude také vybavení MŠ potřebnými pomůckami pro zajištění výše uvedených akcí.</w:t>
            </w:r>
          </w:p>
          <w:p w14:paraId="3C96754C" w14:textId="77777777" w:rsidR="007D37C3" w:rsidRDefault="007D37C3" w:rsidP="00137C06">
            <w:pPr>
              <w:jc w:val="both"/>
            </w:pPr>
          </w:p>
          <w:p w14:paraId="731EC3FE" w14:textId="77777777" w:rsidR="00254E8A" w:rsidRPr="00137C06" w:rsidRDefault="00254E8A" w:rsidP="007A6BBB">
            <w:pPr>
              <w:jc w:val="both"/>
              <w:rPr>
                <w:i/>
              </w:rPr>
            </w:pPr>
            <w:r w:rsidRPr="00137C06">
              <w:rPr>
                <w:i/>
              </w:rPr>
              <w:t xml:space="preserve">Podle analýzy MŠ věnují uvedeným kompetencím již v současnosti značnou pozornost, dopady jsou ale zčásti omezeny </w:t>
            </w:r>
            <w:r w:rsidR="007A6BBB">
              <w:rPr>
                <w:i/>
              </w:rPr>
              <w:t xml:space="preserve">malým </w:t>
            </w:r>
            <w:r w:rsidRPr="00137C06">
              <w:rPr>
                <w:i/>
              </w:rPr>
              <w:t xml:space="preserve">zájmem rodičů. Velká podpora je s ohledem na minulost Litvínovska věnována zejména EVVO, realizovány jsou i aktivity k posílení čtenářské a matematické pre-gramotnosti. Přesto je ale dle analýzy žádoucí posílit v rámci MŠ aktivity v těchto oblastech zejména s ohledem na </w:t>
            </w:r>
            <w:r w:rsidR="00194E40" w:rsidRPr="00137C06">
              <w:rPr>
                <w:i/>
              </w:rPr>
              <w:t>nezbytnost zajistit dětem lepší vstupní základy při přechodu na ZŠ a tím snížit riziko jejich neúspěchu v prvních ročnících. Zároveň je nutné zvýšit zájem rodičů o pokrok, které děti v těchto oblastech učinily.</w:t>
            </w:r>
          </w:p>
        </w:tc>
      </w:tr>
      <w:tr w:rsidR="007D37C3" w14:paraId="41E5E31A" w14:textId="77777777" w:rsidTr="00137C06">
        <w:tc>
          <w:tcPr>
            <w:tcW w:w="1809" w:type="dxa"/>
            <w:shd w:val="clear" w:color="auto" w:fill="C6D9F1" w:themeFill="text2" w:themeFillTint="33"/>
          </w:tcPr>
          <w:p w14:paraId="22BA9814" w14:textId="77777777" w:rsidR="007D37C3" w:rsidRPr="00137C06" w:rsidRDefault="007D37C3" w:rsidP="007D37C3">
            <w:pPr>
              <w:rPr>
                <w:b/>
              </w:rPr>
            </w:pPr>
            <w:r w:rsidRPr="00137C06">
              <w:rPr>
                <w:b/>
              </w:rPr>
              <w:t xml:space="preserve">Vazba na opatření/téma 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6B68FAEC" w14:textId="77777777" w:rsidR="00194E40" w:rsidRDefault="00194E40" w:rsidP="00137C06">
            <w:pPr>
              <w:jc w:val="both"/>
              <w:rPr>
                <w:rFonts w:cstheme="minorHAnsi"/>
              </w:rPr>
            </w:pPr>
            <w:r>
              <w:t xml:space="preserve">(P) </w:t>
            </w:r>
            <w:r w:rsidRPr="008D7EE8">
              <w:rPr>
                <w:rFonts w:cstheme="minorHAnsi"/>
              </w:rPr>
              <w:t>Předškolní vzdělávání a péče: dostupnost – inkluze – kvalita</w:t>
            </w:r>
          </w:p>
          <w:p w14:paraId="356F30C3" w14:textId="77777777" w:rsidR="007D37C3" w:rsidRDefault="007D37C3" w:rsidP="00137C06">
            <w:pPr>
              <w:jc w:val="both"/>
              <w:rPr>
                <w:rFonts w:cstheme="minorHAnsi"/>
              </w:rPr>
            </w:pPr>
            <w:r>
              <w:t xml:space="preserve">(P) </w:t>
            </w:r>
            <w:r w:rsidRPr="008D7EE8">
              <w:rPr>
                <w:rFonts w:cstheme="minorHAnsi"/>
              </w:rPr>
              <w:t>Inkluzivní vzdělávání a podpora dětí a žáků ohrožených školním neúspěchem</w:t>
            </w:r>
          </w:p>
          <w:p w14:paraId="05AE7A97" w14:textId="77777777" w:rsidR="007D37C3" w:rsidRDefault="007D37C3" w:rsidP="00137C06">
            <w:pPr>
              <w:jc w:val="both"/>
            </w:pPr>
            <w:r>
              <w:t xml:space="preserve">(D) </w:t>
            </w:r>
            <w:r w:rsidRPr="008D7EE8">
              <w:rPr>
                <w:rFonts w:cstheme="minorHAnsi"/>
              </w:rPr>
              <w:t>Rozvoj kompetencí dětí a žáků v polytechnickém vzdělávání</w:t>
            </w:r>
          </w:p>
          <w:p w14:paraId="11A1ACDA" w14:textId="77777777" w:rsidR="007D37C3" w:rsidRDefault="007D37C3" w:rsidP="00137C0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(PaV) </w:t>
            </w:r>
            <w:r w:rsidRPr="008D7EE8">
              <w:rPr>
                <w:rFonts w:cstheme="minorHAnsi"/>
              </w:rPr>
              <w:t>Rozvoj kompetencí dětí a žáků pro aktivní používání cizího jazyka</w:t>
            </w:r>
          </w:p>
          <w:p w14:paraId="0270F14E" w14:textId="77777777" w:rsidR="00194E40" w:rsidRDefault="00194E40" w:rsidP="00137C06">
            <w:pPr>
              <w:jc w:val="both"/>
            </w:pPr>
            <w:r>
              <w:t xml:space="preserve">(PaV) </w:t>
            </w:r>
            <w:r w:rsidRPr="008D7EE8">
              <w:rPr>
                <w:rFonts w:cstheme="minorHAnsi"/>
              </w:rPr>
              <w:t>Investice do rozvoje kapacit základních i mateřských škol a ostatních aktérů</w:t>
            </w:r>
          </w:p>
        </w:tc>
      </w:tr>
      <w:tr w:rsidR="007D37C3" w14:paraId="7468A06A" w14:textId="77777777" w:rsidTr="00137C06">
        <w:tc>
          <w:tcPr>
            <w:tcW w:w="1809" w:type="dxa"/>
            <w:shd w:val="clear" w:color="auto" w:fill="C6D9F1" w:themeFill="text2" w:themeFillTint="33"/>
          </w:tcPr>
          <w:p w14:paraId="2B4624E8" w14:textId="77777777" w:rsidR="007D37C3" w:rsidRPr="00137C06" w:rsidRDefault="007D37C3" w:rsidP="00FE0A6D">
            <w:pPr>
              <w:rPr>
                <w:b/>
              </w:rPr>
            </w:pPr>
            <w:r w:rsidRPr="00137C06">
              <w:rPr>
                <w:b/>
              </w:rPr>
              <w:t>Indikátory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3D029533" w14:textId="77777777" w:rsidR="007A6BBB" w:rsidRDefault="007D37C3" w:rsidP="00137C06">
            <w:pPr>
              <w:jc w:val="both"/>
            </w:pPr>
            <w:r>
              <w:t>Počet</w:t>
            </w:r>
            <w:r w:rsidR="00194E40">
              <w:t xml:space="preserve"> realizovaných </w:t>
            </w:r>
            <w:r>
              <w:t xml:space="preserve">projektů </w:t>
            </w:r>
            <w:r w:rsidR="00194E40">
              <w:t>pro r</w:t>
            </w:r>
            <w:r w:rsidR="00194E40" w:rsidRPr="00481FEB">
              <w:t>ozvoj</w:t>
            </w:r>
            <w:r w:rsidR="00194E40">
              <w:t xml:space="preserve"> matematické a čtenářské</w:t>
            </w:r>
            <w:r w:rsidR="00194E40" w:rsidRPr="00481FEB">
              <w:t xml:space="preserve"> pre</w:t>
            </w:r>
            <w:r w:rsidR="00194E40">
              <w:t>-</w:t>
            </w:r>
            <w:r w:rsidR="00194E40" w:rsidRPr="00481FEB">
              <w:t>gramotnost</w:t>
            </w:r>
            <w:r w:rsidR="00194E40">
              <w:t>i</w:t>
            </w:r>
            <w:r w:rsidR="00194E40" w:rsidRPr="00481FEB">
              <w:t xml:space="preserve">, </w:t>
            </w:r>
            <w:r w:rsidR="00194E40">
              <w:t xml:space="preserve">polytechnické výchovy včetně EVVO a základů </w:t>
            </w:r>
            <w:r w:rsidR="00194E40" w:rsidRPr="00481FEB">
              <w:t>cizí</w:t>
            </w:r>
            <w:r w:rsidR="00194E40">
              <w:t>ch jazyků</w:t>
            </w:r>
          </w:p>
          <w:p w14:paraId="272292DB" w14:textId="77777777" w:rsidR="007A6BBB" w:rsidRDefault="007D37C3" w:rsidP="007A6BBB">
            <w:pPr>
              <w:jc w:val="both"/>
            </w:pPr>
            <w:r>
              <w:lastRenderedPageBreak/>
              <w:t xml:space="preserve">Počet </w:t>
            </w:r>
            <w:r w:rsidR="00194E40">
              <w:t>společných realizovaných projektů</w:t>
            </w:r>
          </w:p>
        </w:tc>
      </w:tr>
    </w:tbl>
    <w:p w14:paraId="6CDEFFEF" w14:textId="77777777" w:rsidR="007D37C3" w:rsidRDefault="007D37C3" w:rsidP="004F35EF"/>
    <w:tbl>
      <w:tblPr>
        <w:tblStyle w:val="Mkatabulky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04"/>
        <w:gridCol w:w="7258"/>
      </w:tblGrid>
      <w:tr w:rsidR="007D37C3" w:rsidRPr="00137C06" w14:paraId="5730954E" w14:textId="77777777" w:rsidTr="00137C06">
        <w:tc>
          <w:tcPr>
            <w:tcW w:w="1809" w:type="dxa"/>
            <w:shd w:val="clear" w:color="auto" w:fill="C6D9F1" w:themeFill="text2" w:themeFillTint="33"/>
          </w:tcPr>
          <w:p w14:paraId="420D76B9" w14:textId="77777777" w:rsidR="007D37C3" w:rsidRPr="00137C06" w:rsidRDefault="007D37C3" w:rsidP="00FE0A6D">
            <w:pPr>
              <w:rPr>
                <w:b/>
              </w:rPr>
            </w:pPr>
            <w:r w:rsidRPr="00137C06">
              <w:rPr>
                <w:b/>
              </w:rPr>
              <w:t>PRIORITA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19907DA3" w14:textId="77777777" w:rsidR="007D37C3" w:rsidRPr="00137C06" w:rsidRDefault="007D37C3" w:rsidP="00FE0A6D">
            <w:pPr>
              <w:rPr>
                <w:b/>
              </w:rPr>
            </w:pPr>
            <w:r w:rsidRPr="00137C06">
              <w:rPr>
                <w:b/>
              </w:rPr>
              <w:t>2. Kvalitní a dostupné předškolní vzdělávání s ohledem na inkluzi</w:t>
            </w:r>
          </w:p>
        </w:tc>
      </w:tr>
      <w:tr w:rsidR="007D37C3" w14:paraId="47AE06A0" w14:textId="77777777" w:rsidTr="00137C06">
        <w:tc>
          <w:tcPr>
            <w:tcW w:w="1809" w:type="dxa"/>
            <w:shd w:val="clear" w:color="auto" w:fill="C6D9F1" w:themeFill="text2" w:themeFillTint="33"/>
          </w:tcPr>
          <w:p w14:paraId="7DDCA8EC" w14:textId="77777777" w:rsidR="007D37C3" w:rsidRPr="00137C06" w:rsidRDefault="007D37C3" w:rsidP="00FE0A6D">
            <w:pPr>
              <w:rPr>
                <w:b/>
              </w:rPr>
            </w:pPr>
            <w:r w:rsidRPr="00137C06">
              <w:rPr>
                <w:b/>
              </w:rPr>
              <w:t>Cíl a jeho popis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154972E7" w14:textId="77777777" w:rsidR="007D37C3" w:rsidRPr="00137C06" w:rsidRDefault="007D37C3" w:rsidP="00137C06">
            <w:pPr>
              <w:ind w:left="318" w:hanging="318"/>
              <w:jc w:val="both"/>
              <w:rPr>
                <w:b/>
              </w:rPr>
            </w:pPr>
            <w:r w:rsidRPr="00137C06">
              <w:rPr>
                <w:b/>
              </w:rPr>
              <w:t>2.4 Zajištění podmínek pro základy klíčových kompetencí dětí (kompetence k učení, k řešení problémů, komunikativní, sociální a personální, činnostní a občanské)</w:t>
            </w:r>
          </w:p>
          <w:p w14:paraId="3DC9C37D" w14:textId="77777777" w:rsidR="007D37C3" w:rsidRDefault="007D37C3" w:rsidP="00137C06">
            <w:pPr>
              <w:jc w:val="both"/>
            </w:pPr>
          </w:p>
          <w:p w14:paraId="005D5566" w14:textId="77777777" w:rsidR="00194E40" w:rsidRDefault="00194E40" w:rsidP="00137C06">
            <w:pPr>
              <w:jc w:val="both"/>
            </w:pPr>
            <w:r>
              <w:t>Obsahem této části budou všechny aktivity vztahující se k přípravě dětí na posilování kompetencí spojených se vstupem a aktivní účastí na kvalifikovaném a odpovědném rozhodování a životě v demokratické společnosti. Podporovány budou jak aktivity v rámci jednotlivých MŠ, tak i společné akce více subjektů působících v oblasti vzdělávání (besedy s významnými osobnostmi, kulturní akce, projektové dny, spolupráce se zahraničními partnery</w:t>
            </w:r>
            <w:r w:rsidR="005219BD">
              <w:t xml:space="preserve"> </w:t>
            </w:r>
            <w:r w:rsidR="00F96BD3">
              <w:t>apod</w:t>
            </w:r>
            <w:r>
              <w:t>.)</w:t>
            </w:r>
            <w:r w:rsidR="005219BD">
              <w:t>.</w:t>
            </w:r>
          </w:p>
          <w:p w14:paraId="17A1EC5E" w14:textId="77777777" w:rsidR="00194E40" w:rsidRDefault="00194E40" w:rsidP="00137C06">
            <w:pPr>
              <w:jc w:val="both"/>
            </w:pPr>
          </w:p>
          <w:p w14:paraId="39F5A279" w14:textId="77777777" w:rsidR="007D37C3" w:rsidRPr="00137C06" w:rsidRDefault="00194E40" w:rsidP="00137C06">
            <w:pPr>
              <w:jc w:val="both"/>
              <w:rPr>
                <w:i/>
              </w:rPr>
            </w:pPr>
            <w:r w:rsidRPr="00137C06">
              <w:rPr>
                <w:i/>
              </w:rPr>
              <w:t xml:space="preserve">Podle analýzy je vhodné i nadále v souladu s obsahem rozvojových dokumentů MŠ a jejich školních vzdělávacích </w:t>
            </w:r>
            <w:r w:rsidR="00E94C80">
              <w:rPr>
                <w:i/>
              </w:rPr>
              <w:t>programů</w:t>
            </w:r>
            <w:r w:rsidRPr="00137C06">
              <w:rPr>
                <w:i/>
              </w:rPr>
              <w:t xml:space="preserve"> pro předškolní vzdělávání posilovat kompetence potřebné k úspěšnému životu v současné společnosti – posilování slovní </w:t>
            </w:r>
            <w:r w:rsidR="00F96BD3">
              <w:rPr>
                <w:i/>
              </w:rPr>
              <w:t>zásoby, zdravý</w:t>
            </w:r>
            <w:r w:rsidRPr="00137C06">
              <w:rPr>
                <w:i/>
              </w:rPr>
              <w:t xml:space="preserve"> životní styl, představivost a fantazie, samostatnost, respekt k pravidlům, vztahy ke kamarádům a dospělým</w:t>
            </w:r>
            <w:r w:rsidR="005219BD">
              <w:rPr>
                <w:i/>
              </w:rPr>
              <w:t xml:space="preserve"> </w:t>
            </w:r>
            <w:r w:rsidRPr="00137C06">
              <w:rPr>
                <w:i/>
              </w:rPr>
              <w:t xml:space="preserve">apod. MŠ stále častěji nahrazují v posilování těchto kompetencí </w:t>
            </w:r>
            <w:r w:rsidR="00882C58">
              <w:rPr>
                <w:i/>
              </w:rPr>
              <w:t>výchovu v rodině</w:t>
            </w:r>
            <w:r w:rsidRPr="00137C06">
              <w:rPr>
                <w:i/>
              </w:rPr>
              <w:t xml:space="preserve">. MŠ budou nuceny reagovat na širší věkovou škálu dětí, v území ORP Litvínov </w:t>
            </w:r>
            <w:r w:rsidR="00F96BD3">
              <w:rPr>
                <w:i/>
              </w:rPr>
              <w:t xml:space="preserve">se </w:t>
            </w:r>
            <w:r w:rsidRPr="00137C06">
              <w:rPr>
                <w:i/>
              </w:rPr>
              <w:t xml:space="preserve">chystají </w:t>
            </w:r>
            <w:r w:rsidR="00F96BD3">
              <w:rPr>
                <w:i/>
              </w:rPr>
              <w:t>alternativní formy předškolního vzdělávání.</w:t>
            </w:r>
          </w:p>
          <w:p w14:paraId="1F66D960" w14:textId="77777777" w:rsidR="007D37C3" w:rsidRDefault="007D37C3" w:rsidP="00137C06">
            <w:pPr>
              <w:jc w:val="both"/>
            </w:pPr>
          </w:p>
        </w:tc>
      </w:tr>
      <w:tr w:rsidR="007D37C3" w14:paraId="230E7B2A" w14:textId="77777777" w:rsidTr="00137C06">
        <w:tc>
          <w:tcPr>
            <w:tcW w:w="1809" w:type="dxa"/>
            <w:shd w:val="clear" w:color="auto" w:fill="C6D9F1" w:themeFill="text2" w:themeFillTint="33"/>
          </w:tcPr>
          <w:p w14:paraId="7A40FE4A" w14:textId="77777777" w:rsidR="007D37C3" w:rsidRPr="00137C06" w:rsidRDefault="007D37C3" w:rsidP="007D37C3">
            <w:pPr>
              <w:rPr>
                <w:b/>
              </w:rPr>
            </w:pPr>
            <w:r w:rsidRPr="00137C06">
              <w:rPr>
                <w:b/>
              </w:rPr>
              <w:t>Vazba na opatření/téma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2A6858BE" w14:textId="77777777" w:rsidR="00B714D1" w:rsidRDefault="00B714D1" w:rsidP="00137C06">
            <w:pPr>
              <w:jc w:val="both"/>
              <w:rPr>
                <w:rFonts w:cstheme="minorHAnsi"/>
              </w:rPr>
            </w:pPr>
            <w:r>
              <w:t xml:space="preserve">(P) </w:t>
            </w:r>
            <w:r w:rsidRPr="008D7EE8">
              <w:rPr>
                <w:rFonts w:cstheme="minorHAnsi"/>
              </w:rPr>
              <w:t>Předškolní vzdělávání a péče: dostupnost – inkluze – kvalita</w:t>
            </w:r>
          </w:p>
          <w:p w14:paraId="00212E3E" w14:textId="77777777" w:rsidR="00B714D1" w:rsidRDefault="00B714D1" w:rsidP="00137C0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PaV)</w:t>
            </w:r>
            <w:r w:rsidRPr="008D7EE8">
              <w:rPr>
                <w:rFonts w:cstheme="minorHAnsi"/>
              </w:rPr>
              <w:t>Rozvoj sociálních a občanských kompetencí dětí a žáků</w:t>
            </w:r>
          </w:p>
          <w:p w14:paraId="13F7C35D" w14:textId="77777777" w:rsidR="007D37C3" w:rsidRDefault="007D37C3" w:rsidP="00137C06">
            <w:pPr>
              <w:jc w:val="both"/>
            </w:pPr>
          </w:p>
        </w:tc>
      </w:tr>
      <w:tr w:rsidR="007D37C3" w14:paraId="07C199EC" w14:textId="77777777" w:rsidTr="00137C06">
        <w:tc>
          <w:tcPr>
            <w:tcW w:w="1809" w:type="dxa"/>
            <w:shd w:val="clear" w:color="auto" w:fill="C6D9F1" w:themeFill="text2" w:themeFillTint="33"/>
          </w:tcPr>
          <w:p w14:paraId="7D97BAD3" w14:textId="77777777" w:rsidR="007D37C3" w:rsidRPr="00137C06" w:rsidRDefault="007D37C3" w:rsidP="00FE0A6D">
            <w:pPr>
              <w:rPr>
                <w:b/>
              </w:rPr>
            </w:pPr>
            <w:r w:rsidRPr="00137C06">
              <w:rPr>
                <w:b/>
              </w:rPr>
              <w:t>Indikátory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40E72863" w14:textId="77777777" w:rsidR="00B714D1" w:rsidRDefault="00B714D1" w:rsidP="00137C06">
            <w:pPr>
              <w:jc w:val="both"/>
            </w:pPr>
            <w:r>
              <w:t>Počet realizovaných projektů posilujících základy klíčových kompetencí dětí</w:t>
            </w:r>
          </w:p>
          <w:p w14:paraId="7F0541FE" w14:textId="77777777" w:rsidR="007A6BBB" w:rsidRPr="00882C58" w:rsidRDefault="00B714D1" w:rsidP="00137C06">
            <w:pPr>
              <w:jc w:val="both"/>
            </w:pPr>
            <w:r>
              <w:t>Počet společných realizovaných projektů</w:t>
            </w:r>
          </w:p>
        </w:tc>
      </w:tr>
    </w:tbl>
    <w:p w14:paraId="293AB4E6" w14:textId="77777777" w:rsidR="007D37C3" w:rsidRDefault="007D37C3" w:rsidP="004F35EF"/>
    <w:p w14:paraId="4C3A9DF1" w14:textId="77777777" w:rsidR="00211861" w:rsidRDefault="00211861">
      <w:r>
        <w:br w:type="page"/>
      </w:r>
    </w:p>
    <w:p w14:paraId="7FC9FDD7" w14:textId="77777777" w:rsidR="007D37C3" w:rsidRDefault="007D37C3" w:rsidP="004F35EF"/>
    <w:p w14:paraId="031C1267" w14:textId="77777777" w:rsidR="007D37C3" w:rsidRPr="00501413" w:rsidRDefault="007D37C3" w:rsidP="00501413">
      <w:pPr>
        <w:jc w:val="center"/>
        <w:rPr>
          <w:b/>
          <w:sz w:val="24"/>
        </w:rPr>
      </w:pPr>
      <w:r w:rsidRPr="00501413">
        <w:rPr>
          <w:b/>
          <w:sz w:val="24"/>
        </w:rPr>
        <w:t xml:space="preserve">Vazba cílů Priority 2. Kvalitní a dostupné předškolní vzdělávání s ohledem na inkluzi </w:t>
      </w:r>
      <w:r w:rsidR="00501413">
        <w:rPr>
          <w:b/>
          <w:sz w:val="24"/>
        </w:rPr>
        <w:t xml:space="preserve">          </w:t>
      </w:r>
      <w:r w:rsidRPr="00501413">
        <w:rPr>
          <w:b/>
          <w:sz w:val="24"/>
        </w:rPr>
        <w:t>na opatření/témata stanovená metodikou</w:t>
      </w:r>
    </w:p>
    <w:tbl>
      <w:tblPr>
        <w:tblStyle w:val="Mkatabulky"/>
        <w:tblW w:w="9300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338"/>
        <w:gridCol w:w="4575"/>
        <w:gridCol w:w="839"/>
        <w:gridCol w:w="849"/>
        <w:gridCol w:w="850"/>
        <w:gridCol w:w="849"/>
      </w:tblGrid>
      <w:tr w:rsidR="007D37C3" w:rsidRPr="00501413" w14:paraId="1FFF8E5D" w14:textId="77777777" w:rsidTr="00501413">
        <w:tc>
          <w:tcPr>
            <w:tcW w:w="1320" w:type="dxa"/>
            <w:shd w:val="clear" w:color="auto" w:fill="C6D9F1" w:themeFill="text2" w:themeFillTint="33"/>
          </w:tcPr>
          <w:p w14:paraId="66FA9F1B" w14:textId="77777777" w:rsidR="007D37C3" w:rsidRPr="00501413" w:rsidRDefault="007D37C3" w:rsidP="00FE0A6D">
            <w:pPr>
              <w:rPr>
                <w:b/>
              </w:rPr>
            </w:pPr>
          </w:p>
        </w:tc>
        <w:tc>
          <w:tcPr>
            <w:tcW w:w="4589" w:type="dxa"/>
            <w:shd w:val="clear" w:color="auto" w:fill="C6D9F1" w:themeFill="text2" w:themeFillTint="33"/>
          </w:tcPr>
          <w:p w14:paraId="37B6B6AA" w14:textId="77777777" w:rsidR="007D37C3" w:rsidRPr="00501413" w:rsidRDefault="007D37C3" w:rsidP="00FE0A6D">
            <w:pPr>
              <w:rPr>
                <w:rFonts w:cstheme="minorHAnsi"/>
                <w:b/>
              </w:rPr>
            </w:pPr>
          </w:p>
        </w:tc>
        <w:tc>
          <w:tcPr>
            <w:tcW w:w="840" w:type="dxa"/>
            <w:shd w:val="clear" w:color="auto" w:fill="C6D9F1" w:themeFill="text2" w:themeFillTint="33"/>
          </w:tcPr>
          <w:p w14:paraId="778A58CB" w14:textId="77777777" w:rsidR="007D37C3" w:rsidRPr="00501413" w:rsidRDefault="007D37C3" w:rsidP="007D37C3">
            <w:pPr>
              <w:rPr>
                <w:b/>
              </w:rPr>
            </w:pPr>
            <w:r w:rsidRPr="00501413">
              <w:rPr>
                <w:b/>
              </w:rPr>
              <w:t>Cíl 2.1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117D5710" w14:textId="77777777" w:rsidR="007D37C3" w:rsidRPr="00501413" w:rsidRDefault="007D37C3" w:rsidP="007D37C3">
            <w:pPr>
              <w:rPr>
                <w:b/>
              </w:rPr>
            </w:pPr>
            <w:r w:rsidRPr="00501413">
              <w:rPr>
                <w:b/>
              </w:rPr>
              <w:t>Cíl 2.2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1081C945" w14:textId="77777777" w:rsidR="007D37C3" w:rsidRPr="00501413" w:rsidRDefault="007D37C3" w:rsidP="00FE0A6D">
            <w:pPr>
              <w:rPr>
                <w:b/>
              </w:rPr>
            </w:pPr>
            <w:r w:rsidRPr="00501413">
              <w:rPr>
                <w:b/>
              </w:rPr>
              <w:t>Cíl 2.3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5E132858" w14:textId="77777777" w:rsidR="007D37C3" w:rsidRPr="00501413" w:rsidRDefault="007D37C3" w:rsidP="00FE0A6D">
            <w:pPr>
              <w:rPr>
                <w:b/>
              </w:rPr>
            </w:pPr>
            <w:r w:rsidRPr="00501413">
              <w:rPr>
                <w:b/>
              </w:rPr>
              <w:t>Cíl 2.4</w:t>
            </w:r>
          </w:p>
        </w:tc>
      </w:tr>
      <w:tr w:rsidR="007D37C3" w14:paraId="6994F1EC" w14:textId="77777777" w:rsidTr="00501413">
        <w:tc>
          <w:tcPr>
            <w:tcW w:w="1320" w:type="dxa"/>
            <w:shd w:val="clear" w:color="auto" w:fill="C6D9F1" w:themeFill="text2" w:themeFillTint="33"/>
          </w:tcPr>
          <w:p w14:paraId="2A0549D2" w14:textId="77777777" w:rsidR="007D37C3" w:rsidRPr="00501413" w:rsidRDefault="007D37C3" w:rsidP="00FE0A6D">
            <w:pPr>
              <w:rPr>
                <w:b/>
              </w:rPr>
            </w:pPr>
            <w:r w:rsidRPr="00501413">
              <w:rPr>
                <w:b/>
              </w:rPr>
              <w:t>Povinné</w:t>
            </w:r>
          </w:p>
        </w:tc>
        <w:tc>
          <w:tcPr>
            <w:tcW w:w="4589" w:type="dxa"/>
            <w:shd w:val="clear" w:color="auto" w:fill="C6D9F1" w:themeFill="text2" w:themeFillTint="33"/>
          </w:tcPr>
          <w:p w14:paraId="27EDD46F" w14:textId="77777777" w:rsidR="007D37C3" w:rsidRPr="00501413" w:rsidRDefault="007D37C3" w:rsidP="00FE0A6D">
            <w:pPr>
              <w:rPr>
                <w:rFonts w:cstheme="minorHAnsi"/>
                <w:b/>
              </w:rPr>
            </w:pPr>
            <w:r w:rsidRPr="00501413">
              <w:rPr>
                <w:rFonts w:cstheme="minorHAnsi"/>
                <w:b/>
              </w:rPr>
              <w:t>Předškolní vzdělávání a péče: dostupnost – inkluze – kvalita</w:t>
            </w:r>
          </w:p>
        </w:tc>
        <w:tc>
          <w:tcPr>
            <w:tcW w:w="840" w:type="dxa"/>
            <w:shd w:val="clear" w:color="auto" w:fill="C6D9F1" w:themeFill="text2" w:themeFillTint="33"/>
            <w:vAlign w:val="center"/>
          </w:tcPr>
          <w:p w14:paraId="69FB6350" w14:textId="77777777" w:rsidR="007D37C3" w:rsidRDefault="00F009DC" w:rsidP="00FE0A6D">
            <w:pPr>
              <w:jc w:val="center"/>
            </w:pPr>
            <w:r>
              <w:t>XXX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6C1DEEB8" w14:textId="77777777" w:rsidR="007D37C3" w:rsidRDefault="00F009DC" w:rsidP="00FE0A6D">
            <w:pPr>
              <w:jc w:val="center"/>
            </w:pPr>
            <w:r>
              <w:t>XXX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535BEFF2" w14:textId="77777777" w:rsidR="007D37C3" w:rsidRDefault="0046030E" w:rsidP="00FE0A6D">
            <w:pPr>
              <w:jc w:val="center"/>
            </w:pPr>
            <w:r>
              <w:t>XXX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910EE5C" w14:textId="77777777" w:rsidR="007D37C3" w:rsidRDefault="0046030E" w:rsidP="00FE0A6D">
            <w:pPr>
              <w:jc w:val="center"/>
            </w:pPr>
            <w:r>
              <w:t>XXX</w:t>
            </w:r>
          </w:p>
        </w:tc>
      </w:tr>
      <w:tr w:rsidR="007D37C3" w14:paraId="73514C45" w14:textId="77777777" w:rsidTr="00501413">
        <w:tc>
          <w:tcPr>
            <w:tcW w:w="1320" w:type="dxa"/>
            <w:shd w:val="clear" w:color="auto" w:fill="C6D9F1" w:themeFill="text2" w:themeFillTint="33"/>
          </w:tcPr>
          <w:p w14:paraId="1211D4E9" w14:textId="77777777" w:rsidR="007D37C3" w:rsidRPr="00501413" w:rsidRDefault="007D37C3" w:rsidP="00FE0A6D">
            <w:pPr>
              <w:rPr>
                <w:b/>
              </w:rPr>
            </w:pPr>
          </w:p>
        </w:tc>
        <w:tc>
          <w:tcPr>
            <w:tcW w:w="4589" w:type="dxa"/>
            <w:shd w:val="clear" w:color="auto" w:fill="C6D9F1" w:themeFill="text2" w:themeFillTint="33"/>
          </w:tcPr>
          <w:p w14:paraId="5121B0E1" w14:textId="77777777" w:rsidR="007D37C3" w:rsidRPr="00501413" w:rsidRDefault="007D37C3" w:rsidP="00FE0A6D">
            <w:pPr>
              <w:rPr>
                <w:rFonts w:cstheme="minorHAnsi"/>
                <w:b/>
              </w:rPr>
            </w:pPr>
            <w:r w:rsidRPr="00501413">
              <w:rPr>
                <w:rFonts w:cstheme="minorHAnsi"/>
                <w:b/>
              </w:rPr>
              <w:t>Čtenářská a matematická gramotnost v základním vzdělávání</w:t>
            </w:r>
          </w:p>
        </w:tc>
        <w:tc>
          <w:tcPr>
            <w:tcW w:w="840" w:type="dxa"/>
            <w:shd w:val="clear" w:color="auto" w:fill="C6D9F1" w:themeFill="text2" w:themeFillTint="33"/>
            <w:vAlign w:val="center"/>
          </w:tcPr>
          <w:p w14:paraId="148B9776" w14:textId="77777777" w:rsidR="007D37C3" w:rsidRDefault="007D37C3" w:rsidP="00FE0A6D">
            <w:pPr>
              <w:jc w:val="center"/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A3E36AD" w14:textId="77777777" w:rsidR="007D37C3" w:rsidRDefault="00F009DC" w:rsidP="00FE0A6D">
            <w:pPr>
              <w:jc w:val="center"/>
            </w:pPr>
            <w:r>
              <w:t>X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4FC45626" w14:textId="77777777" w:rsidR="007D37C3" w:rsidRDefault="007D37C3" w:rsidP="00FE0A6D">
            <w:pPr>
              <w:jc w:val="center"/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A29DEB3" w14:textId="77777777" w:rsidR="007D37C3" w:rsidRDefault="007D37C3" w:rsidP="00FE0A6D">
            <w:pPr>
              <w:jc w:val="center"/>
            </w:pPr>
          </w:p>
        </w:tc>
      </w:tr>
      <w:tr w:rsidR="007D37C3" w14:paraId="28979033" w14:textId="77777777" w:rsidTr="00501413">
        <w:tc>
          <w:tcPr>
            <w:tcW w:w="1320" w:type="dxa"/>
            <w:shd w:val="clear" w:color="auto" w:fill="C6D9F1" w:themeFill="text2" w:themeFillTint="33"/>
          </w:tcPr>
          <w:p w14:paraId="10E7EBB4" w14:textId="77777777" w:rsidR="007D37C3" w:rsidRPr="00501413" w:rsidRDefault="007D37C3" w:rsidP="00FE0A6D">
            <w:pPr>
              <w:rPr>
                <w:b/>
              </w:rPr>
            </w:pPr>
          </w:p>
        </w:tc>
        <w:tc>
          <w:tcPr>
            <w:tcW w:w="4589" w:type="dxa"/>
            <w:shd w:val="clear" w:color="auto" w:fill="C6D9F1" w:themeFill="text2" w:themeFillTint="33"/>
          </w:tcPr>
          <w:p w14:paraId="2C4A1CF4" w14:textId="77777777" w:rsidR="007D37C3" w:rsidRPr="00501413" w:rsidRDefault="007D37C3" w:rsidP="00FE0A6D">
            <w:pPr>
              <w:rPr>
                <w:rFonts w:cstheme="minorHAnsi"/>
                <w:b/>
              </w:rPr>
            </w:pPr>
            <w:r w:rsidRPr="00501413">
              <w:rPr>
                <w:rFonts w:cstheme="minorHAnsi"/>
                <w:b/>
              </w:rPr>
              <w:t>Inkluzivní vzdělávání a podpora dětí a žáků ohrožených školním neúspěchem</w:t>
            </w:r>
          </w:p>
        </w:tc>
        <w:tc>
          <w:tcPr>
            <w:tcW w:w="840" w:type="dxa"/>
            <w:shd w:val="clear" w:color="auto" w:fill="C6D9F1" w:themeFill="text2" w:themeFillTint="33"/>
            <w:vAlign w:val="center"/>
          </w:tcPr>
          <w:p w14:paraId="324577D6" w14:textId="77777777" w:rsidR="007D37C3" w:rsidRDefault="00F009DC" w:rsidP="00FE0A6D">
            <w:pPr>
              <w:jc w:val="center"/>
            </w:pPr>
            <w:r>
              <w:t>X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2E131340" w14:textId="77777777" w:rsidR="007D37C3" w:rsidRDefault="00F009DC" w:rsidP="00FE0A6D">
            <w:pPr>
              <w:jc w:val="center"/>
            </w:pPr>
            <w:r>
              <w:t>XX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2CD6552B" w14:textId="77777777" w:rsidR="007D37C3" w:rsidRDefault="0046030E" w:rsidP="00FE0A6D">
            <w:pPr>
              <w:jc w:val="center"/>
            </w:pPr>
            <w:r>
              <w:t>XXX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58E2112" w14:textId="77777777" w:rsidR="007D37C3" w:rsidRDefault="007D37C3" w:rsidP="00FE0A6D">
            <w:pPr>
              <w:jc w:val="center"/>
            </w:pPr>
          </w:p>
        </w:tc>
      </w:tr>
      <w:tr w:rsidR="007D37C3" w14:paraId="3662AD4C" w14:textId="77777777" w:rsidTr="00501413">
        <w:tc>
          <w:tcPr>
            <w:tcW w:w="1320" w:type="dxa"/>
            <w:shd w:val="clear" w:color="auto" w:fill="C6D9F1" w:themeFill="text2" w:themeFillTint="33"/>
          </w:tcPr>
          <w:p w14:paraId="5983B424" w14:textId="77777777" w:rsidR="007D37C3" w:rsidRPr="00501413" w:rsidRDefault="007D37C3" w:rsidP="00FE0A6D">
            <w:pPr>
              <w:rPr>
                <w:b/>
              </w:rPr>
            </w:pPr>
            <w:r w:rsidRPr="00501413">
              <w:rPr>
                <w:b/>
              </w:rPr>
              <w:t>Doporučené</w:t>
            </w:r>
          </w:p>
        </w:tc>
        <w:tc>
          <w:tcPr>
            <w:tcW w:w="4589" w:type="dxa"/>
            <w:shd w:val="clear" w:color="auto" w:fill="C6D9F1" w:themeFill="text2" w:themeFillTint="33"/>
          </w:tcPr>
          <w:p w14:paraId="2CA2AB16" w14:textId="77777777" w:rsidR="007D37C3" w:rsidRPr="00501413" w:rsidRDefault="007D37C3" w:rsidP="00FE0A6D">
            <w:pPr>
              <w:rPr>
                <w:rFonts w:cstheme="minorHAnsi"/>
                <w:b/>
              </w:rPr>
            </w:pPr>
            <w:r w:rsidRPr="00501413">
              <w:rPr>
                <w:rFonts w:cstheme="minorHAnsi"/>
                <w:b/>
              </w:rPr>
              <w:t>Rozvoj podnikavosti a iniciativy dětí a žáků</w:t>
            </w:r>
          </w:p>
        </w:tc>
        <w:tc>
          <w:tcPr>
            <w:tcW w:w="840" w:type="dxa"/>
            <w:shd w:val="clear" w:color="auto" w:fill="C6D9F1" w:themeFill="text2" w:themeFillTint="33"/>
            <w:vAlign w:val="center"/>
          </w:tcPr>
          <w:p w14:paraId="778A34F1" w14:textId="77777777" w:rsidR="007D37C3" w:rsidRDefault="007D37C3" w:rsidP="00FE0A6D">
            <w:pPr>
              <w:jc w:val="center"/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C1E0C79" w14:textId="77777777" w:rsidR="007D37C3" w:rsidRDefault="00F009DC" w:rsidP="00FE0A6D">
            <w:pPr>
              <w:jc w:val="center"/>
            </w:pPr>
            <w:r>
              <w:t>X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77D12870" w14:textId="77777777" w:rsidR="007D37C3" w:rsidRDefault="007D37C3" w:rsidP="00FE0A6D">
            <w:pPr>
              <w:jc w:val="center"/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2E095084" w14:textId="77777777" w:rsidR="007D37C3" w:rsidRDefault="0046030E" w:rsidP="00FE0A6D">
            <w:pPr>
              <w:jc w:val="center"/>
            </w:pPr>
            <w:r>
              <w:t>X</w:t>
            </w:r>
          </w:p>
        </w:tc>
      </w:tr>
      <w:tr w:rsidR="007D37C3" w14:paraId="0A3E0EED" w14:textId="77777777" w:rsidTr="00501413">
        <w:tc>
          <w:tcPr>
            <w:tcW w:w="1320" w:type="dxa"/>
            <w:shd w:val="clear" w:color="auto" w:fill="C6D9F1" w:themeFill="text2" w:themeFillTint="33"/>
          </w:tcPr>
          <w:p w14:paraId="029F122E" w14:textId="77777777" w:rsidR="007D37C3" w:rsidRPr="00501413" w:rsidRDefault="007D37C3" w:rsidP="00FE0A6D">
            <w:pPr>
              <w:rPr>
                <w:b/>
              </w:rPr>
            </w:pPr>
          </w:p>
        </w:tc>
        <w:tc>
          <w:tcPr>
            <w:tcW w:w="4589" w:type="dxa"/>
            <w:shd w:val="clear" w:color="auto" w:fill="C6D9F1" w:themeFill="text2" w:themeFillTint="33"/>
          </w:tcPr>
          <w:p w14:paraId="2B8932D3" w14:textId="77777777" w:rsidR="007D37C3" w:rsidRPr="00501413" w:rsidRDefault="007D37C3" w:rsidP="00FE0A6D">
            <w:pPr>
              <w:rPr>
                <w:rFonts w:cstheme="minorHAnsi"/>
                <w:b/>
              </w:rPr>
            </w:pPr>
            <w:r w:rsidRPr="00501413">
              <w:rPr>
                <w:rFonts w:cstheme="minorHAnsi"/>
                <w:b/>
              </w:rPr>
              <w:t>Rozvoj kompetencí dětí a žáků v polytechnickém vzdělávání</w:t>
            </w:r>
          </w:p>
        </w:tc>
        <w:tc>
          <w:tcPr>
            <w:tcW w:w="840" w:type="dxa"/>
            <w:shd w:val="clear" w:color="auto" w:fill="C6D9F1" w:themeFill="text2" w:themeFillTint="33"/>
            <w:vAlign w:val="center"/>
          </w:tcPr>
          <w:p w14:paraId="496F8067" w14:textId="77777777" w:rsidR="007D37C3" w:rsidRDefault="00F009DC" w:rsidP="00FE0A6D">
            <w:pPr>
              <w:jc w:val="center"/>
            </w:pPr>
            <w:r>
              <w:t>XXX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59DBF4A" w14:textId="77777777" w:rsidR="007D37C3" w:rsidRDefault="00F009DC" w:rsidP="00FE0A6D">
            <w:pPr>
              <w:jc w:val="center"/>
            </w:pPr>
            <w:r>
              <w:t>XXX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1FC06BDA" w14:textId="77777777" w:rsidR="007D37C3" w:rsidRDefault="0046030E" w:rsidP="00FE0A6D">
            <w:pPr>
              <w:jc w:val="center"/>
            </w:pPr>
            <w:r>
              <w:t>XXX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3F6483D" w14:textId="77777777" w:rsidR="007D37C3" w:rsidRDefault="007D37C3" w:rsidP="00FE0A6D">
            <w:pPr>
              <w:jc w:val="center"/>
            </w:pPr>
          </w:p>
        </w:tc>
      </w:tr>
      <w:tr w:rsidR="007D37C3" w14:paraId="7E2DA8FA" w14:textId="77777777" w:rsidTr="00501413">
        <w:tc>
          <w:tcPr>
            <w:tcW w:w="1320" w:type="dxa"/>
            <w:shd w:val="clear" w:color="auto" w:fill="C6D9F1" w:themeFill="text2" w:themeFillTint="33"/>
          </w:tcPr>
          <w:p w14:paraId="09CF4782" w14:textId="77777777" w:rsidR="007D37C3" w:rsidRPr="00501413" w:rsidRDefault="007D37C3" w:rsidP="00FE0A6D">
            <w:pPr>
              <w:rPr>
                <w:b/>
              </w:rPr>
            </w:pPr>
          </w:p>
        </w:tc>
        <w:tc>
          <w:tcPr>
            <w:tcW w:w="4589" w:type="dxa"/>
            <w:shd w:val="clear" w:color="auto" w:fill="C6D9F1" w:themeFill="text2" w:themeFillTint="33"/>
          </w:tcPr>
          <w:p w14:paraId="6FF6FC8C" w14:textId="77777777" w:rsidR="007D37C3" w:rsidRPr="00501413" w:rsidRDefault="007D37C3" w:rsidP="00FE0A6D">
            <w:pPr>
              <w:rPr>
                <w:rFonts w:cstheme="minorHAnsi"/>
                <w:b/>
              </w:rPr>
            </w:pPr>
            <w:r w:rsidRPr="00501413">
              <w:rPr>
                <w:rFonts w:cstheme="minorHAnsi"/>
                <w:b/>
              </w:rPr>
              <w:t>Kariérové poradenství v základních školách</w:t>
            </w:r>
          </w:p>
        </w:tc>
        <w:tc>
          <w:tcPr>
            <w:tcW w:w="840" w:type="dxa"/>
            <w:shd w:val="clear" w:color="auto" w:fill="C6D9F1" w:themeFill="text2" w:themeFillTint="33"/>
            <w:vAlign w:val="center"/>
          </w:tcPr>
          <w:p w14:paraId="71437B25" w14:textId="77777777" w:rsidR="007D37C3" w:rsidRDefault="007D37C3" w:rsidP="00FE0A6D">
            <w:pPr>
              <w:jc w:val="center"/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4D8370C" w14:textId="77777777" w:rsidR="007D37C3" w:rsidRDefault="007D37C3" w:rsidP="00FE0A6D">
            <w:pPr>
              <w:jc w:val="center"/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35C4A3E6" w14:textId="77777777" w:rsidR="007D37C3" w:rsidRDefault="007D37C3" w:rsidP="00FE0A6D">
            <w:pPr>
              <w:jc w:val="center"/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3D06E8B" w14:textId="77777777" w:rsidR="007D37C3" w:rsidRDefault="007D37C3" w:rsidP="00FE0A6D">
            <w:pPr>
              <w:jc w:val="center"/>
            </w:pPr>
          </w:p>
        </w:tc>
      </w:tr>
      <w:tr w:rsidR="007D37C3" w14:paraId="683113B1" w14:textId="77777777" w:rsidTr="00501413">
        <w:tc>
          <w:tcPr>
            <w:tcW w:w="1320" w:type="dxa"/>
            <w:shd w:val="clear" w:color="auto" w:fill="C6D9F1" w:themeFill="text2" w:themeFillTint="33"/>
          </w:tcPr>
          <w:p w14:paraId="38B880E6" w14:textId="77777777" w:rsidR="007D37C3" w:rsidRPr="00501413" w:rsidRDefault="007D37C3" w:rsidP="00FE0A6D">
            <w:pPr>
              <w:rPr>
                <w:b/>
              </w:rPr>
            </w:pPr>
            <w:r w:rsidRPr="00501413">
              <w:rPr>
                <w:b/>
              </w:rPr>
              <w:t>Průřezové a volitelné</w:t>
            </w:r>
          </w:p>
        </w:tc>
        <w:tc>
          <w:tcPr>
            <w:tcW w:w="4589" w:type="dxa"/>
            <w:shd w:val="clear" w:color="auto" w:fill="C6D9F1" w:themeFill="text2" w:themeFillTint="33"/>
          </w:tcPr>
          <w:p w14:paraId="1935B79F" w14:textId="77777777" w:rsidR="007D37C3" w:rsidRPr="00501413" w:rsidRDefault="007D37C3" w:rsidP="00FE0A6D">
            <w:pPr>
              <w:rPr>
                <w:rFonts w:cstheme="minorHAnsi"/>
                <w:b/>
              </w:rPr>
            </w:pPr>
            <w:r w:rsidRPr="00501413">
              <w:rPr>
                <w:rFonts w:cstheme="minorHAnsi"/>
                <w:b/>
              </w:rPr>
              <w:t>Rozvoj digitálních kompetencí dětí a žáků</w:t>
            </w:r>
          </w:p>
        </w:tc>
        <w:tc>
          <w:tcPr>
            <w:tcW w:w="840" w:type="dxa"/>
            <w:shd w:val="clear" w:color="auto" w:fill="C6D9F1" w:themeFill="text2" w:themeFillTint="33"/>
            <w:vAlign w:val="center"/>
          </w:tcPr>
          <w:p w14:paraId="3CD20DDA" w14:textId="77777777" w:rsidR="007D37C3" w:rsidRDefault="00F009DC" w:rsidP="00FE0A6D">
            <w:pPr>
              <w:jc w:val="center"/>
            </w:pPr>
            <w:r>
              <w:t>X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616A3BC9" w14:textId="77777777" w:rsidR="007D37C3" w:rsidRDefault="00F009DC" w:rsidP="00FE0A6D">
            <w:pPr>
              <w:jc w:val="center"/>
            </w:pPr>
            <w:r>
              <w:t>XXX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438474D2" w14:textId="77777777" w:rsidR="007D37C3" w:rsidRDefault="007D37C3" w:rsidP="00FE0A6D">
            <w:pPr>
              <w:jc w:val="center"/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B827E38" w14:textId="77777777" w:rsidR="007D37C3" w:rsidRDefault="007D37C3" w:rsidP="00FE0A6D">
            <w:pPr>
              <w:jc w:val="center"/>
            </w:pPr>
          </w:p>
        </w:tc>
      </w:tr>
      <w:tr w:rsidR="007D37C3" w14:paraId="32F9AD20" w14:textId="77777777" w:rsidTr="00501413">
        <w:tc>
          <w:tcPr>
            <w:tcW w:w="1320" w:type="dxa"/>
            <w:shd w:val="clear" w:color="auto" w:fill="C6D9F1" w:themeFill="text2" w:themeFillTint="33"/>
          </w:tcPr>
          <w:p w14:paraId="3DCD55FA" w14:textId="77777777" w:rsidR="007D37C3" w:rsidRPr="00501413" w:rsidRDefault="007D37C3" w:rsidP="00FE0A6D">
            <w:pPr>
              <w:rPr>
                <w:b/>
              </w:rPr>
            </w:pPr>
          </w:p>
        </w:tc>
        <w:tc>
          <w:tcPr>
            <w:tcW w:w="4589" w:type="dxa"/>
            <w:shd w:val="clear" w:color="auto" w:fill="C6D9F1" w:themeFill="text2" w:themeFillTint="33"/>
          </w:tcPr>
          <w:p w14:paraId="09682826" w14:textId="77777777" w:rsidR="007D37C3" w:rsidRPr="00501413" w:rsidRDefault="007D37C3" w:rsidP="00FE0A6D">
            <w:pPr>
              <w:rPr>
                <w:rFonts w:cstheme="minorHAnsi"/>
                <w:b/>
              </w:rPr>
            </w:pPr>
            <w:r w:rsidRPr="00501413">
              <w:rPr>
                <w:rFonts w:cstheme="minorHAnsi"/>
                <w:b/>
              </w:rPr>
              <w:t>Rozvoj kompetencí dětí a žáků pro aktivní používání cizího jazyka</w:t>
            </w:r>
          </w:p>
        </w:tc>
        <w:tc>
          <w:tcPr>
            <w:tcW w:w="840" w:type="dxa"/>
            <w:shd w:val="clear" w:color="auto" w:fill="C6D9F1" w:themeFill="text2" w:themeFillTint="33"/>
            <w:vAlign w:val="center"/>
          </w:tcPr>
          <w:p w14:paraId="7BD8E27D" w14:textId="77777777" w:rsidR="007D37C3" w:rsidRDefault="00F009DC" w:rsidP="00FE0A6D">
            <w:pPr>
              <w:jc w:val="center"/>
            </w:pPr>
            <w:r>
              <w:t>X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A75C773" w14:textId="77777777" w:rsidR="007D37C3" w:rsidRDefault="00F009DC" w:rsidP="00FE0A6D">
            <w:pPr>
              <w:jc w:val="center"/>
            </w:pPr>
            <w:r>
              <w:t>XXX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2371724D" w14:textId="77777777" w:rsidR="007D37C3" w:rsidRDefault="0046030E" w:rsidP="00FE0A6D">
            <w:pPr>
              <w:jc w:val="center"/>
            </w:pPr>
            <w:r>
              <w:t>XXX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23AC08C" w14:textId="77777777" w:rsidR="007D37C3" w:rsidRDefault="007D37C3" w:rsidP="00FE0A6D">
            <w:pPr>
              <w:jc w:val="center"/>
            </w:pPr>
          </w:p>
        </w:tc>
      </w:tr>
      <w:tr w:rsidR="007D37C3" w14:paraId="1CA1DC52" w14:textId="77777777" w:rsidTr="00501413">
        <w:tc>
          <w:tcPr>
            <w:tcW w:w="1320" w:type="dxa"/>
            <w:shd w:val="clear" w:color="auto" w:fill="C6D9F1" w:themeFill="text2" w:themeFillTint="33"/>
          </w:tcPr>
          <w:p w14:paraId="2F737E8A" w14:textId="77777777" w:rsidR="007D37C3" w:rsidRPr="00501413" w:rsidRDefault="007D37C3" w:rsidP="00FE0A6D">
            <w:pPr>
              <w:rPr>
                <w:b/>
              </w:rPr>
            </w:pPr>
          </w:p>
        </w:tc>
        <w:tc>
          <w:tcPr>
            <w:tcW w:w="4589" w:type="dxa"/>
            <w:shd w:val="clear" w:color="auto" w:fill="C6D9F1" w:themeFill="text2" w:themeFillTint="33"/>
          </w:tcPr>
          <w:p w14:paraId="7CCA4CC5" w14:textId="77777777" w:rsidR="007D37C3" w:rsidRPr="00501413" w:rsidRDefault="007D37C3" w:rsidP="00FE0A6D">
            <w:pPr>
              <w:rPr>
                <w:rFonts w:cstheme="minorHAnsi"/>
                <w:b/>
              </w:rPr>
            </w:pPr>
            <w:r w:rsidRPr="00501413">
              <w:rPr>
                <w:rFonts w:cstheme="minorHAnsi"/>
                <w:b/>
              </w:rPr>
              <w:t>Rozvoj sociálních a občanských kompetencí dětí a žáků</w:t>
            </w:r>
          </w:p>
        </w:tc>
        <w:tc>
          <w:tcPr>
            <w:tcW w:w="840" w:type="dxa"/>
            <w:shd w:val="clear" w:color="auto" w:fill="C6D9F1" w:themeFill="text2" w:themeFillTint="33"/>
            <w:vAlign w:val="center"/>
          </w:tcPr>
          <w:p w14:paraId="77F01D32" w14:textId="77777777" w:rsidR="007D37C3" w:rsidRDefault="007D37C3" w:rsidP="00FE0A6D">
            <w:pPr>
              <w:jc w:val="center"/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19CFC47" w14:textId="77777777" w:rsidR="007D37C3" w:rsidRDefault="00F009DC" w:rsidP="00FE0A6D">
            <w:pPr>
              <w:jc w:val="center"/>
            </w:pPr>
            <w:r>
              <w:t>X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0E87060A" w14:textId="77777777" w:rsidR="007D37C3" w:rsidRDefault="007D37C3" w:rsidP="00FE0A6D">
            <w:pPr>
              <w:jc w:val="center"/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6CFF63BB" w14:textId="77777777" w:rsidR="007D37C3" w:rsidRDefault="0046030E" w:rsidP="00FE0A6D">
            <w:pPr>
              <w:jc w:val="center"/>
            </w:pPr>
            <w:r>
              <w:t>XXX</w:t>
            </w:r>
          </w:p>
        </w:tc>
      </w:tr>
      <w:tr w:rsidR="007D37C3" w14:paraId="6B1AA21C" w14:textId="77777777" w:rsidTr="00501413">
        <w:tc>
          <w:tcPr>
            <w:tcW w:w="1320" w:type="dxa"/>
            <w:shd w:val="clear" w:color="auto" w:fill="C6D9F1" w:themeFill="text2" w:themeFillTint="33"/>
          </w:tcPr>
          <w:p w14:paraId="088DF21C" w14:textId="77777777" w:rsidR="007D37C3" w:rsidRPr="00501413" w:rsidRDefault="007D37C3" w:rsidP="00FE0A6D">
            <w:pPr>
              <w:rPr>
                <w:b/>
              </w:rPr>
            </w:pPr>
          </w:p>
        </w:tc>
        <w:tc>
          <w:tcPr>
            <w:tcW w:w="4589" w:type="dxa"/>
            <w:shd w:val="clear" w:color="auto" w:fill="C6D9F1" w:themeFill="text2" w:themeFillTint="33"/>
          </w:tcPr>
          <w:p w14:paraId="488DD81D" w14:textId="77777777" w:rsidR="007D37C3" w:rsidRPr="00501413" w:rsidRDefault="007D37C3" w:rsidP="00FE0A6D">
            <w:pPr>
              <w:rPr>
                <w:rFonts w:cstheme="minorHAnsi"/>
                <w:b/>
              </w:rPr>
            </w:pPr>
            <w:r w:rsidRPr="00501413">
              <w:rPr>
                <w:rFonts w:cstheme="minorHAnsi"/>
                <w:b/>
              </w:rPr>
              <w:t>Rozvoj kulturního povědomí a vyjádření dětí a žáků</w:t>
            </w:r>
          </w:p>
        </w:tc>
        <w:tc>
          <w:tcPr>
            <w:tcW w:w="840" w:type="dxa"/>
            <w:shd w:val="clear" w:color="auto" w:fill="C6D9F1" w:themeFill="text2" w:themeFillTint="33"/>
            <w:vAlign w:val="center"/>
          </w:tcPr>
          <w:p w14:paraId="04A8B65E" w14:textId="77777777" w:rsidR="007D37C3" w:rsidRDefault="00F009DC" w:rsidP="00FE0A6D">
            <w:pPr>
              <w:jc w:val="center"/>
            </w:pPr>
            <w:r>
              <w:t>X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768E1DB" w14:textId="77777777" w:rsidR="007D37C3" w:rsidRDefault="007D37C3" w:rsidP="00FE0A6D">
            <w:pPr>
              <w:jc w:val="center"/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6DAD60C1" w14:textId="77777777" w:rsidR="007D37C3" w:rsidRDefault="0046030E" w:rsidP="00FE0A6D">
            <w:pPr>
              <w:jc w:val="center"/>
            </w:pPr>
            <w:r>
              <w:t>XXX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2F65AFEB" w14:textId="77777777" w:rsidR="007D37C3" w:rsidRDefault="0046030E" w:rsidP="00FE0A6D">
            <w:pPr>
              <w:jc w:val="center"/>
            </w:pPr>
            <w:r>
              <w:t>X</w:t>
            </w:r>
          </w:p>
        </w:tc>
      </w:tr>
      <w:tr w:rsidR="007D37C3" w14:paraId="7E82C32B" w14:textId="77777777" w:rsidTr="00501413">
        <w:tc>
          <w:tcPr>
            <w:tcW w:w="1320" w:type="dxa"/>
            <w:shd w:val="clear" w:color="auto" w:fill="C6D9F1" w:themeFill="text2" w:themeFillTint="33"/>
          </w:tcPr>
          <w:p w14:paraId="77CA00E8" w14:textId="77777777" w:rsidR="007D37C3" w:rsidRPr="00501413" w:rsidRDefault="007D37C3" w:rsidP="00FE0A6D">
            <w:pPr>
              <w:rPr>
                <w:b/>
              </w:rPr>
            </w:pPr>
          </w:p>
        </w:tc>
        <w:tc>
          <w:tcPr>
            <w:tcW w:w="4589" w:type="dxa"/>
            <w:shd w:val="clear" w:color="auto" w:fill="C6D9F1" w:themeFill="text2" w:themeFillTint="33"/>
          </w:tcPr>
          <w:p w14:paraId="1B91C47C" w14:textId="77777777" w:rsidR="007D37C3" w:rsidRPr="00501413" w:rsidRDefault="007D37C3" w:rsidP="00FE0A6D">
            <w:pPr>
              <w:rPr>
                <w:rFonts w:cstheme="minorHAnsi"/>
                <w:b/>
              </w:rPr>
            </w:pPr>
            <w:r w:rsidRPr="00501413">
              <w:rPr>
                <w:rFonts w:cstheme="minorHAnsi"/>
                <w:b/>
              </w:rPr>
              <w:t>Investice do rozvoje kapacit základních i mateřských škol a ostatních aktérů</w:t>
            </w:r>
          </w:p>
        </w:tc>
        <w:tc>
          <w:tcPr>
            <w:tcW w:w="840" w:type="dxa"/>
            <w:shd w:val="clear" w:color="auto" w:fill="C6D9F1" w:themeFill="text2" w:themeFillTint="33"/>
            <w:vAlign w:val="center"/>
          </w:tcPr>
          <w:p w14:paraId="422B9ACB" w14:textId="77777777" w:rsidR="007D37C3" w:rsidRDefault="007D37C3" w:rsidP="00FE0A6D">
            <w:pPr>
              <w:jc w:val="center"/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DDE3E1B" w14:textId="77777777" w:rsidR="007D37C3" w:rsidRDefault="007D37C3" w:rsidP="00FE0A6D">
            <w:pPr>
              <w:jc w:val="center"/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72015BE9" w14:textId="77777777" w:rsidR="007D37C3" w:rsidRDefault="007D37C3" w:rsidP="00FE0A6D">
            <w:pPr>
              <w:jc w:val="center"/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92FEC23" w14:textId="77777777" w:rsidR="007D37C3" w:rsidRDefault="007D37C3" w:rsidP="00FE0A6D">
            <w:pPr>
              <w:jc w:val="center"/>
            </w:pPr>
          </w:p>
        </w:tc>
      </w:tr>
      <w:tr w:rsidR="007D37C3" w14:paraId="307C1614" w14:textId="77777777" w:rsidTr="00501413">
        <w:tc>
          <w:tcPr>
            <w:tcW w:w="1320" w:type="dxa"/>
            <w:shd w:val="clear" w:color="auto" w:fill="C6D9F1" w:themeFill="text2" w:themeFillTint="33"/>
          </w:tcPr>
          <w:p w14:paraId="79863B42" w14:textId="77777777" w:rsidR="007D37C3" w:rsidRPr="00501413" w:rsidRDefault="007D37C3" w:rsidP="00FE0A6D">
            <w:pPr>
              <w:rPr>
                <w:b/>
              </w:rPr>
            </w:pPr>
          </w:p>
        </w:tc>
        <w:tc>
          <w:tcPr>
            <w:tcW w:w="4589" w:type="dxa"/>
            <w:shd w:val="clear" w:color="auto" w:fill="C6D9F1" w:themeFill="text2" w:themeFillTint="33"/>
          </w:tcPr>
          <w:p w14:paraId="2D9C4FE2" w14:textId="77777777" w:rsidR="007D37C3" w:rsidRPr="00501413" w:rsidRDefault="007D37C3" w:rsidP="00FE0A6D">
            <w:pPr>
              <w:rPr>
                <w:rFonts w:cstheme="minorHAnsi"/>
                <w:b/>
              </w:rPr>
            </w:pPr>
            <w:r w:rsidRPr="00501413">
              <w:rPr>
                <w:rFonts w:cstheme="minorHAnsi"/>
                <w:b/>
              </w:rPr>
              <w:t>Aktivity související se vzděláváním mimo OP VVV, IROP a OP PPR</w:t>
            </w:r>
          </w:p>
        </w:tc>
        <w:tc>
          <w:tcPr>
            <w:tcW w:w="840" w:type="dxa"/>
            <w:shd w:val="clear" w:color="auto" w:fill="C6D9F1" w:themeFill="text2" w:themeFillTint="33"/>
            <w:vAlign w:val="center"/>
          </w:tcPr>
          <w:p w14:paraId="60B16325" w14:textId="77777777" w:rsidR="007D37C3" w:rsidRDefault="007D37C3" w:rsidP="00FE0A6D">
            <w:pPr>
              <w:jc w:val="center"/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0357EAD" w14:textId="77777777" w:rsidR="007D37C3" w:rsidRDefault="007D37C3" w:rsidP="00FE0A6D">
            <w:pPr>
              <w:jc w:val="center"/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6F496C77" w14:textId="77777777" w:rsidR="007D37C3" w:rsidRDefault="007D37C3" w:rsidP="00FE0A6D">
            <w:pPr>
              <w:jc w:val="center"/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6ED30538" w14:textId="77777777" w:rsidR="007D37C3" w:rsidRDefault="007D37C3" w:rsidP="00FE0A6D">
            <w:pPr>
              <w:jc w:val="center"/>
            </w:pPr>
          </w:p>
        </w:tc>
      </w:tr>
    </w:tbl>
    <w:p w14:paraId="2367C3ED" w14:textId="77777777" w:rsidR="007D37C3" w:rsidRDefault="007D37C3" w:rsidP="00F76335"/>
    <w:p w14:paraId="5ED41996" w14:textId="77777777" w:rsidR="00501413" w:rsidRDefault="00501413">
      <w:r>
        <w:br w:type="page"/>
      </w:r>
    </w:p>
    <w:p w14:paraId="09E67C11" w14:textId="77777777" w:rsidR="00501413" w:rsidRPr="00EE3785" w:rsidRDefault="00EE3785" w:rsidP="00F76335">
      <w:pPr>
        <w:rPr>
          <w:b/>
        </w:rPr>
      </w:pPr>
      <w:r w:rsidRPr="00EE3785">
        <w:rPr>
          <w:b/>
        </w:rPr>
        <w:lastRenderedPageBreak/>
        <w:t>Priorita 3. ZÁJMOVÉ A NEFORMÁLNÍ VZDĚLÁVÁNÍ</w:t>
      </w:r>
    </w:p>
    <w:tbl>
      <w:tblPr>
        <w:tblStyle w:val="Mkatabulky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804"/>
        <w:gridCol w:w="7258"/>
      </w:tblGrid>
      <w:tr w:rsidR="00A250F3" w:rsidRPr="00EE3785" w14:paraId="0F8D04F5" w14:textId="77777777" w:rsidTr="00EE3785">
        <w:tc>
          <w:tcPr>
            <w:tcW w:w="1809" w:type="dxa"/>
            <w:shd w:val="clear" w:color="auto" w:fill="F2DBDB" w:themeFill="accent2" w:themeFillTint="33"/>
          </w:tcPr>
          <w:p w14:paraId="6A325338" w14:textId="77777777" w:rsidR="00A250F3" w:rsidRPr="00EE3785" w:rsidRDefault="00A250F3" w:rsidP="00FE0A6D">
            <w:pPr>
              <w:rPr>
                <w:b/>
              </w:rPr>
            </w:pPr>
            <w:r w:rsidRPr="00EE3785">
              <w:rPr>
                <w:b/>
              </w:rPr>
              <w:t>PRIORITA</w:t>
            </w:r>
          </w:p>
        </w:tc>
        <w:tc>
          <w:tcPr>
            <w:tcW w:w="7371" w:type="dxa"/>
            <w:shd w:val="clear" w:color="auto" w:fill="F2DBDB" w:themeFill="accent2" w:themeFillTint="33"/>
          </w:tcPr>
          <w:p w14:paraId="27AF6A48" w14:textId="77777777" w:rsidR="00A250F3" w:rsidRPr="00EE3785" w:rsidRDefault="00A250F3" w:rsidP="00FE0A6D">
            <w:pPr>
              <w:rPr>
                <w:b/>
              </w:rPr>
            </w:pPr>
            <w:r w:rsidRPr="00EE3785">
              <w:rPr>
                <w:b/>
              </w:rPr>
              <w:t>3. Zájmové a neformální vzdělávání</w:t>
            </w:r>
          </w:p>
        </w:tc>
      </w:tr>
      <w:tr w:rsidR="00A250F3" w14:paraId="214D5FF6" w14:textId="77777777" w:rsidTr="00EE3785">
        <w:tc>
          <w:tcPr>
            <w:tcW w:w="1809" w:type="dxa"/>
            <w:shd w:val="clear" w:color="auto" w:fill="F2DBDB" w:themeFill="accent2" w:themeFillTint="33"/>
          </w:tcPr>
          <w:p w14:paraId="3003D258" w14:textId="77777777" w:rsidR="00A250F3" w:rsidRPr="00EE3785" w:rsidRDefault="00A250F3" w:rsidP="00FE0A6D">
            <w:pPr>
              <w:rPr>
                <w:b/>
              </w:rPr>
            </w:pPr>
            <w:r w:rsidRPr="00EE3785">
              <w:rPr>
                <w:b/>
              </w:rPr>
              <w:t>Cíl a jeho popis</w:t>
            </w:r>
          </w:p>
        </w:tc>
        <w:tc>
          <w:tcPr>
            <w:tcW w:w="7371" w:type="dxa"/>
            <w:shd w:val="clear" w:color="auto" w:fill="F2DBDB" w:themeFill="accent2" w:themeFillTint="33"/>
          </w:tcPr>
          <w:p w14:paraId="1DA93B4F" w14:textId="77777777" w:rsidR="00A250F3" w:rsidRPr="00EE3785" w:rsidRDefault="007A6BBB" w:rsidP="00EE3785">
            <w:pPr>
              <w:jc w:val="both"/>
              <w:rPr>
                <w:b/>
              </w:rPr>
            </w:pPr>
            <w:r>
              <w:rPr>
                <w:b/>
              </w:rPr>
              <w:t>3.1</w:t>
            </w:r>
            <w:r w:rsidR="00A250F3" w:rsidRPr="00EE3785">
              <w:rPr>
                <w:b/>
              </w:rPr>
              <w:t xml:space="preserve"> Modernizace a rozvoj infrastruktury pro zájmové a neformální vzdělávání</w:t>
            </w:r>
          </w:p>
          <w:p w14:paraId="0055082A" w14:textId="77777777" w:rsidR="00A250F3" w:rsidRDefault="00A250F3" w:rsidP="00EE3785">
            <w:pPr>
              <w:jc w:val="both"/>
            </w:pPr>
          </w:p>
          <w:p w14:paraId="5926EB27" w14:textId="77777777" w:rsidR="00A250F3" w:rsidRDefault="00675323" w:rsidP="00EE3785">
            <w:pPr>
              <w:jc w:val="both"/>
            </w:pPr>
            <w:r>
              <w:t>Aktivity v tomto cíli budou zaměřeny na rekonstrukci a modernizaci budov a prostor využívaných subjekty poskytujícími zájmové a neformální vzdělávání, doplněné o nákup vybavení a zařízení pro výkon činnosti.</w:t>
            </w:r>
          </w:p>
          <w:p w14:paraId="45182457" w14:textId="77777777" w:rsidR="00675323" w:rsidRDefault="00675323" w:rsidP="00EE3785">
            <w:pPr>
              <w:jc w:val="both"/>
            </w:pPr>
          </w:p>
          <w:p w14:paraId="4A36F86B" w14:textId="77777777" w:rsidR="00675323" w:rsidRPr="00EE3785" w:rsidRDefault="00675323" w:rsidP="00EE3785">
            <w:pPr>
              <w:jc w:val="both"/>
              <w:rPr>
                <w:i/>
              </w:rPr>
            </w:pPr>
            <w:r w:rsidRPr="00EE3785">
              <w:rPr>
                <w:i/>
              </w:rPr>
              <w:t xml:space="preserve">Vzdělávání není zajištěno pouze školami, ale probíhá také pod hlavičkou řady dalších organizací </w:t>
            </w:r>
            <w:r w:rsidR="00F96BD3" w:rsidRPr="00F96BD3">
              <w:rPr>
                <w:i/>
                <w:iCs/>
              </w:rPr>
              <w:t>(knihovny, ZUŠ, nezis</w:t>
            </w:r>
            <w:r w:rsidR="00F96BD3">
              <w:rPr>
                <w:i/>
                <w:iCs/>
              </w:rPr>
              <w:t>kové organizace, spolky</w:t>
            </w:r>
            <w:r w:rsidR="005219BD">
              <w:rPr>
                <w:i/>
                <w:iCs/>
              </w:rPr>
              <w:t xml:space="preserve"> </w:t>
            </w:r>
            <w:r w:rsidR="00F96BD3">
              <w:rPr>
                <w:i/>
                <w:iCs/>
              </w:rPr>
              <w:t>apod.)</w:t>
            </w:r>
            <w:r w:rsidRPr="00EE3785">
              <w:rPr>
                <w:i/>
              </w:rPr>
              <w:t xml:space="preserve">.  Velká část aktivit realizovaných těmito subjekty přispívá k dosahování základních kompetencí obsažených ve školních vzdělávacích </w:t>
            </w:r>
            <w:r w:rsidR="00E94C80">
              <w:rPr>
                <w:i/>
              </w:rPr>
              <w:t>programech</w:t>
            </w:r>
            <w:r w:rsidRPr="00EE3785">
              <w:rPr>
                <w:i/>
              </w:rPr>
              <w:t xml:space="preserve"> škol v ORP Litvínov. Činnost těchto organizací probíhá často v prostorech neodpovídající</w:t>
            </w:r>
            <w:r w:rsidR="00E33706">
              <w:rPr>
                <w:i/>
              </w:rPr>
              <w:t>ch</w:t>
            </w:r>
            <w:r w:rsidRPr="00EE3785">
              <w:rPr>
                <w:i/>
              </w:rPr>
              <w:t xml:space="preserve"> potřebám, problémy mívají také s vybavením a pomůckami/materiálem nezbytným</w:t>
            </w:r>
            <w:r w:rsidR="00E33706">
              <w:rPr>
                <w:i/>
              </w:rPr>
              <w:t>i pro realizaci činností v rozsahu a kvalitě, která b</w:t>
            </w:r>
            <w:r w:rsidRPr="00EE3785">
              <w:rPr>
                <w:i/>
              </w:rPr>
              <w:t>y odpovídala jejich skutečnému potenciálu.</w:t>
            </w:r>
          </w:p>
          <w:p w14:paraId="39E50068" w14:textId="77777777" w:rsidR="00A250F3" w:rsidRDefault="00A250F3" w:rsidP="00EE3785">
            <w:pPr>
              <w:jc w:val="both"/>
            </w:pPr>
          </w:p>
        </w:tc>
      </w:tr>
      <w:tr w:rsidR="00A250F3" w14:paraId="1030B6CB" w14:textId="77777777" w:rsidTr="00EE3785">
        <w:tc>
          <w:tcPr>
            <w:tcW w:w="1809" w:type="dxa"/>
            <w:shd w:val="clear" w:color="auto" w:fill="F2DBDB" w:themeFill="accent2" w:themeFillTint="33"/>
          </w:tcPr>
          <w:p w14:paraId="30673377" w14:textId="77777777" w:rsidR="00A250F3" w:rsidRPr="00EE3785" w:rsidRDefault="00A250F3" w:rsidP="00FE0A6D">
            <w:pPr>
              <w:rPr>
                <w:b/>
              </w:rPr>
            </w:pPr>
            <w:r w:rsidRPr="00EE3785">
              <w:rPr>
                <w:b/>
              </w:rPr>
              <w:t>Vazba na opatření/téma</w:t>
            </w:r>
          </w:p>
        </w:tc>
        <w:tc>
          <w:tcPr>
            <w:tcW w:w="7371" w:type="dxa"/>
            <w:shd w:val="clear" w:color="auto" w:fill="F2DBDB" w:themeFill="accent2" w:themeFillTint="33"/>
          </w:tcPr>
          <w:p w14:paraId="022E2092" w14:textId="77777777" w:rsidR="00675323" w:rsidRDefault="003468D8" w:rsidP="00EE3785">
            <w:pPr>
              <w:jc w:val="both"/>
              <w:rPr>
                <w:rFonts w:cstheme="minorHAnsi"/>
              </w:rPr>
            </w:pPr>
            <w:r>
              <w:t>(</w:t>
            </w:r>
            <w:r w:rsidR="00675323">
              <w:t xml:space="preserve">P) </w:t>
            </w:r>
            <w:r w:rsidR="00675323" w:rsidRPr="008D7EE8">
              <w:rPr>
                <w:rFonts w:cstheme="minorHAnsi"/>
              </w:rPr>
              <w:t>Inkluzivní vzdělávání a podpora dětí a žáků ohrožených školním neúspěchem</w:t>
            </w:r>
          </w:p>
          <w:p w14:paraId="3EA42754" w14:textId="77777777" w:rsidR="00675323" w:rsidRDefault="00675323" w:rsidP="00EE37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(PaV) </w:t>
            </w:r>
            <w:r w:rsidRPr="008D7EE8">
              <w:rPr>
                <w:rFonts w:cstheme="minorHAnsi"/>
              </w:rPr>
              <w:t>Rozvoj sociálních a občanských kompetencí dětí a žáků</w:t>
            </w:r>
          </w:p>
          <w:p w14:paraId="3A859464" w14:textId="77777777" w:rsidR="00A250F3" w:rsidRDefault="00675323" w:rsidP="00EE3785">
            <w:pPr>
              <w:jc w:val="both"/>
            </w:pPr>
            <w:r>
              <w:t xml:space="preserve">(PaV) Rozvoj kulturního povědomí a vyjádření dětí a žáků </w:t>
            </w:r>
          </w:p>
          <w:p w14:paraId="319A86C3" w14:textId="77777777" w:rsidR="000D66C8" w:rsidRDefault="000D66C8" w:rsidP="00EE3785">
            <w:pPr>
              <w:jc w:val="both"/>
            </w:pPr>
            <w:r>
              <w:t xml:space="preserve">(PaV) </w:t>
            </w:r>
            <w:r w:rsidRPr="008D7EE8">
              <w:rPr>
                <w:rFonts w:cstheme="minorHAnsi"/>
              </w:rPr>
              <w:t>Aktivity související se vzděláváním mimo OP VVV, IROP a OP PPR</w:t>
            </w:r>
          </w:p>
        </w:tc>
      </w:tr>
      <w:tr w:rsidR="00A250F3" w14:paraId="4778920C" w14:textId="77777777" w:rsidTr="00EE3785">
        <w:tc>
          <w:tcPr>
            <w:tcW w:w="1809" w:type="dxa"/>
            <w:shd w:val="clear" w:color="auto" w:fill="F2DBDB" w:themeFill="accent2" w:themeFillTint="33"/>
          </w:tcPr>
          <w:p w14:paraId="37E135F4" w14:textId="77777777" w:rsidR="00A250F3" w:rsidRPr="00EE3785" w:rsidRDefault="00A250F3" w:rsidP="00FE0A6D">
            <w:pPr>
              <w:rPr>
                <w:b/>
              </w:rPr>
            </w:pPr>
            <w:r w:rsidRPr="00EE3785">
              <w:rPr>
                <w:b/>
              </w:rPr>
              <w:t>Indikátory</w:t>
            </w:r>
          </w:p>
        </w:tc>
        <w:tc>
          <w:tcPr>
            <w:tcW w:w="7371" w:type="dxa"/>
            <w:shd w:val="clear" w:color="auto" w:fill="F2DBDB" w:themeFill="accent2" w:themeFillTint="33"/>
          </w:tcPr>
          <w:p w14:paraId="55DFB1EC" w14:textId="77777777" w:rsidR="00A250F3" w:rsidRDefault="00A250F3" w:rsidP="00EE3785">
            <w:pPr>
              <w:jc w:val="both"/>
            </w:pPr>
            <w:r>
              <w:t xml:space="preserve">Počet realizovaných projektů </w:t>
            </w:r>
            <w:r w:rsidR="00675323">
              <w:t>zaměřených na modernizaci infrastruktury pro zájmové a neformální vzdělávání</w:t>
            </w:r>
          </w:p>
          <w:p w14:paraId="01B9943D" w14:textId="77777777" w:rsidR="007A6BBB" w:rsidRPr="00882C58" w:rsidRDefault="00882C58" w:rsidP="00EE3785">
            <w:pPr>
              <w:jc w:val="both"/>
            </w:pPr>
            <w:r>
              <w:t>Počet podpořených subjektů</w:t>
            </w:r>
            <w:r w:rsidR="00F96BD3">
              <w:t xml:space="preserve"> z prostředků obcí</w:t>
            </w:r>
          </w:p>
        </w:tc>
      </w:tr>
    </w:tbl>
    <w:p w14:paraId="77879E71" w14:textId="77777777" w:rsidR="00A250F3" w:rsidRDefault="00A250F3" w:rsidP="00F76335"/>
    <w:tbl>
      <w:tblPr>
        <w:tblStyle w:val="Mkatabulky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804"/>
        <w:gridCol w:w="7258"/>
      </w:tblGrid>
      <w:tr w:rsidR="00A250F3" w:rsidRPr="00EE3785" w14:paraId="7C4F40F9" w14:textId="77777777" w:rsidTr="00EE3785">
        <w:tc>
          <w:tcPr>
            <w:tcW w:w="1809" w:type="dxa"/>
            <w:shd w:val="clear" w:color="auto" w:fill="F2DBDB" w:themeFill="accent2" w:themeFillTint="33"/>
          </w:tcPr>
          <w:p w14:paraId="28D63BDB" w14:textId="77777777" w:rsidR="00A250F3" w:rsidRPr="00EE3785" w:rsidRDefault="00A250F3" w:rsidP="00FE0A6D">
            <w:pPr>
              <w:rPr>
                <w:b/>
              </w:rPr>
            </w:pPr>
            <w:r w:rsidRPr="00EE3785">
              <w:rPr>
                <w:b/>
              </w:rPr>
              <w:t>PRIORITA</w:t>
            </w:r>
          </w:p>
        </w:tc>
        <w:tc>
          <w:tcPr>
            <w:tcW w:w="7371" w:type="dxa"/>
            <w:shd w:val="clear" w:color="auto" w:fill="F2DBDB" w:themeFill="accent2" w:themeFillTint="33"/>
          </w:tcPr>
          <w:p w14:paraId="3DC2FC21" w14:textId="77777777" w:rsidR="00A250F3" w:rsidRPr="00EE3785" w:rsidRDefault="00A250F3" w:rsidP="00FE0A6D">
            <w:pPr>
              <w:rPr>
                <w:b/>
              </w:rPr>
            </w:pPr>
            <w:r w:rsidRPr="00EE3785">
              <w:rPr>
                <w:b/>
              </w:rPr>
              <w:t>3. Zájmové a neformální vzdělávání</w:t>
            </w:r>
          </w:p>
        </w:tc>
      </w:tr>
      <w:tr w:rsidR="00A250F3" w14:paraId="3729B871" w14:textId="77777777" w:rsidTr="00EE3785">
        <w:tc>
          <w:tcPr>
            <w:tcW w:w="1809" w:type="dxa"/>
            <w:shd w:val="clear" w:color="auto" w:fill="F2DBDB" w:themeFill="accent2" w:themeFillTint="33"/>
          </w:tcPr>
          <w:p w14:paraId="077C7923" w14:textId="77777777" w:rsidR="00A250F3" w:rsidRPr="00EE3785" w:rsidRDefault="00A250F3" w:rsidP="00FE0A6D">
            <w:pPr>
              <w:rPr>
                <w:b/>
              </w:rPr>
            </w:pPr>
            <w:r w:rsidRPr="00EE3785">
              <w:rPr>
                <w:b/>
              </w:rPr>
              <w:t>Cíl a jeho popis</w:t>
            </w:r>
          </w:p>
        </w:tc>
        <w:tc>
          <w:tcPr>
            <w:tcW w:w="7371" w:type="dxa"/>
            <w:shd w:val="clear" w:color="auto" w:fill="F2DBDB" w:themeFill="accent2" w:themeFillTint="33"/>
          </w:tcPr>
          <w:p w14:paraId="4D3FDDC0" w14:textId="77777777" w:rsidR="00A250F3" w:rsidRPr="00EE3785" w:rsidRDefault="007A6BBB" w:rsidP="00EE3785">
            <w:pPr>
              <w:ind w:left="318" w:hanging="284"/>
              <w:jc w:val="both"/>
              <w:rPr>
                <w:b/>
              </w:rPr>
            </w:pPr>
            <w:r>
              <w:rPr>
                <w:b/>
              </w:rPr>
              <w:t>3.2</w:t>
            </w:r>
            <w:r w:rsidR="00A250F3" w:rsidRPr="00EE3785">
              <w:rPr>
                <w:b/>
              </w:rPr>
              <w:t xml:space="preserve"> Rozšíření nabídky zájmového a neformálního vzdělávání včetně pohybových aktivit zajišťující</w:t>
            </w:r>
            <w:r w:rsidR="00E33706">
              <w:rPr>
                <w:b/>
              </w:rPr>
              <w:t>ch</w:t>
            </w:r>
            <w:r w:rsidR="00A250F3" w:rsidRPr="00EE3785">
              <w:rPr>
                <w:b/>
              </w:rPr>
              <w:t xml:space="preserve"> </w:t>
            </w:r>
            <w:r w:rsidR="00634B0E" w:rsidRPr="00EE3785">
              <w:rPr>
                <w:b/>
              </w:rPr>
              <w:t xml:space="preserve">podmínky pro rozvoj kulturního </w:t>
            </w:r>
            <w:r w:rsidR="00A250F3" w:rsidRPr="00EE3785">
              <w:rPr>
                <w:b/>
              </w:rPr>
              <w:t>a sportovního povědomí a vyjádření dětí</w:t>
            </w:r>
          </w:p>
          <w:p w14:paraId="262AE4C5" w14:textId="77777777" w:rsidR="00A250F3" w:rsidRDefault="00A250F3" w:rsidP="00EE3785">
            <w:pPr>
              <w:jc w:val="both"/>
            </w:pPr>
          </w:p>
          <w:p w14:paraId="5697211F" w14:textId="77777777" w:rsidR="00A250F3" w:rsidRDefault="003468D8" w:rsidP="00EE3785">
            <w:pPr>
              <w:jc w:val="both"/>
            </w:pPr>
            <w:r>
              <w:t>Projekty/aktivity</w:t>
            </w:r>
            <w:r w:rsidR="00675323">
              <w:t xml:space="preserve"> v této části </w:t>
            </w:r>
            <w:r>
              <w:t xml:space="preserve">MAP budou zaměřeny na vytvoření nových zájmových a sportovních kroužků, zejména na podporu personálního zajištění a nákup materiálu nezbytného pro činnost. </w:t>
            </w:r>
          </w:p>
          <w:p w14:paraId="7EDE8E01" w14:textId="77777777" w:rsidR="00A250F3" w:rsidRDefault="00A250F3" w:rsidP="00EE3785">
            <w:pPr>
              <w:jc w:val="both"/>
            </w:pPr>
          </w:p>
          <w:p w14:paraId="3AFAC435" w14:textId="77777777" w:rsidR="003468D8" w:rsidRPr="00EE3785" w:rsidRDefault="003468D8" w:rsidP="00EE3785">
            <w:pPr>
              <w:jc w:val="both"/>
              <w:rPr>
                <w:i/>
              </w:rPr>
            </w:pPr>
            <w:r w:rsidRPr="00EE3785">
              <w:rPr>
                <w:i/>
              </w:rPr>
              <w:t xml:space="preserve">Vzdělávání není zajištěno pouze školami, ale probíhá také pod hlavičkou řady dalších organizací </w:t>
            </w:r>
            <w:r w:rsidR="00F96BD3" w:rsidRPr="00F96BD3">
              <w:rPr>
                <w:i/>
                <w:iCs/>
              </w:rPr>
              <w:t>(knihovny, ZUŠ, neziskové organizace, spolky</w:t>
            </w:r>
            <w:r w:rsidR="005219BD">
              <w:rPr>
                <w:i/>
                <w:iCs/>
              </w:rPr>
              <w:t xml:space="preserve"> </w:t>
            </w:r>
            <w:r w:rsidR="00F96BD3" w:rsidRPr="00F96BD3">
              <w:rPr>
                <w:i/>
                <w:iCs/>
              </w:rPr>
              <w:t>apod.).</w:t>
            </w:r>
            <w:r w:rsidRPr="00EE3785">
              <w:rPr>
                <w:i/>
              </w:rPr>
              <w:t xml:space="preserve">  Velká část aktivit realizovaných těmito subjekty přispívá k dosahování základních kompetencí obsažených ve školních vzdělávacích </w:t>
            </w:r>
            <w:r w:rsidR="00E94C80">
              <w:rPr>
                <w:i/>
              </w:rPr>
              <w:t>programech</w:t>
            </w:r>
            <w:r w:rsidRPr="00EE3785">
              <w:rPr>
                <w:i/>
              </w:rPr>
              <w:t xml:space="preserve"> škol v ORP Litvínov. Podle analýzy část aktivit nemůže být realizována díky chybějícím finančním prostředkům na zajištění vedoucích a provozní náklady zejména v počáteční fázi jejich činnosti, navíc pro část dětí je platba za účast v mimoškolním a zájmovém vzdělávání výraznou bariérou. </w:t>
            </w:r>
          </w:p>
          <w:p w14:paraId="41460B3B" w14:textId="77777777" w:rsidR="003468D8" w:rsidRDefault="003468D8" w:rsidP="00EE3785">
            <w:pPr>
              <w:jc w:val="both"/>
            </w:pPr>
          </w:p>
        </w:tc>
      </w:tr>
      <w:tr w:rsidR="00A250F3" w14:paraId="3251EFFE" w14:textId="77777777" w:rsidTr="00EE3785">
        <w:tc>
          <w:tcPr>
            <w:tcW w:w="1809" w:type="dxa"/>
            <w:shd w:val="clear" w:color="auto" w:fill="F2DBDB" w:themeFill="accent2" w:themeFillTint="33"/>
          </w:tcPr>
          <w:p w14:paraId="56959101" w14:textId="77777777" w:rsidR="00A250F3" w:rsidRPr="00EE3785" w:rsidRDefault="00A250F3" w:rsidP="00FE0A6D">
            <w:pPr>
              <w:rPr>
                <w:b/>
              </w:rPr>
            </w:pPr>
            <w:r w:rsidRPr="00EE3785">
              <w:rPr>
                <w:b/>
              </w:rPr>
              <w:t>Vazba na opatření/téma</w:t>
            </w:r>
          </w:p>
        </w:tc>
        <w:tc>
          <w:tcPr>
            <w:tcW w:w="7371" w:type="dxa"/>
            <w:shd w:val="clear" w:color="auto" w:fill="F2DBDB" w:themeFill="accent2" w:themeFillTint="33"/>
          </w:tcPr>
          <w:p w14:paraId="42E8B7EB" w14:textId="77777777" w:rsidR="003468D8" w:rsidRDefault="003468D8" w:rsidP="00EE3785">
            <w:pPr>
              <w:jc w:val="both"/>
              <w:rPr>
                <w:rFonts w:cstheme="minorHAnsi"/>
              </w:rPr>
            </w:pPr>
            <w:r>
              <w:t xml:space="preserve">(P) </w:t>
            </w:r>
            <w:r w:rsidRPr="008D7EE8">
              <w:rPr>
                <w:rFonts w:cstheme="minorHAnsi"/>
              </w:rPr>
              <w:t>Inkluzivní vzdělávání a podpora dětí a žáků ohrožených školním neúspěchem</w:t>
            </w:r>
          </w:p>
          <w:p w14:paraId="74E48311" w14:textId="77777777" w:rsidR="003468D8" w:rsidRDefault="003468D8" w:rsidP="00EE37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(PaV) </w:t>
            </w:r>
            <w:r w:rsidRPr="008D7EE8">
              <w:rPr>
                <w:rFonts w:cstheme="minorHAnsi"/>
              </w:rPr>
              <w:t>Rozvoj sociálních a občanských kompetencí dětí a žáků</w:t>
            </w:r>
          </w:p>
          <w:p w14:paraId="7D851510" w14:textId="77777777" w:rsidR="00A250F3" w:rsidRDefault="003468D8" w:rsidP="00EE3785">
            <w:pPr>
              <w:jc w:val="both"/>
            </w:pPr>
            <w:r>
              <w:t xml:space="preserve">(PaV) Rozvoj kulturního povědomí a vyjádření dětí a žáků </w:t>
            </w:r>
          </w:p>
          <w:p w14:paraId="75860A9C" w14:textId="77777777" w:rsidR="000D66C8" w:rsidRDefault="000D66C8" w:rsidP="00EE3785">
            <w:pPr>
              <w:jc w:val="both"/>
            </w:pPr>
            <w:r>
              <w:t xml:space="preserve">(PaV) </w:t>
            </w:r>
            <w:r w:rsidRPr="008D7EE8">
              <w:rPr>
                <w:rFonts w:cstheme="minorHAnsi"/>
              </w:rPr>
              <w:t>Aktivity související se vzděláváním mimo OP VVV, IROP a OP PPR</w:t>
            </w:r>
          </w:p>
        </w:tc>
      </w:tr>
      <w:tr w:rsidR="00A250F3" w14:paraId="71CDC0C4" w14:textId="77777777" w:rsidTr="00EE3785">
        <w:tc>
          <w:tcPr>
            <w:tcW w:w="1809" w:type="dxa"/>
            <w:shd w:val="clear" w:color="auto" w:fill="F2DBDB" w:themeFill="accent2" w:themeFillTint="33"/>
          </w:tcPr>
          <w:p w14:paraId="0C70BDB7" w14:textId="77777777" w:rsidR="00A250F3" w:rsidRPr="00EE3785" w:rsidRDefault="00A250F3" w:rsidP="00FE0A6D">
            <w:pPr>
              <w:rPr>
                <w:b/>
              </w:rPr>
            </w:pPr>
            <w:r w:rsidRPr="00EE3785">
              <w:rPr>
                <w:b/>
              </w:rPr>
              <w:t>Indikátory</w:t>
            </w:r>
          </w:p>
        </w:tc>
        <w:tc>
          <w:tcPr>
            <w:tcW w:w="7371" w:type="dxa"/>
            <w:shd w:val="clear" w:color="auto" w:fill="F2DBDB" w:themeFill="accent2" w:themeFillTint="33"/>
          </w:tcPr>
          <w:p w14:paraId="5C2AD22C" w14:textId="77777777" w:rsidR="00A250F3" w:rsidRDefault="00A250F3" w:rsidP="007A6BBB">
            <w:pPr>
              <w:jc w:val="both"/>
            </w:pPr>
            <w:r>
              <w:t xml:space="preserve">Počet </w:t>
            </w:r>
            <w:r w:rsidR="003468D8">
              <w:t>nově vzniklých kroužků a kurzů</w:t>
            </w:r>
          </w:p>
        </w:tc>
      </w:tr>
    </w:tbl>
    <w:p w14:paraId="7D6916C9" w14:textId="77777777" w:rsidR="00A250F3" w:rsidRDefault="00A250F3" w:rsidP="00F76335"/>
    <w:p w14:paraId="439C1953" w14:textId="77777777" w:rsidR="00EE3785" w:rsidRDefault="00EE3785">
      <w:r>
        <w:br w:type="page"/>
      </w:r>
    </w:p>
    <w:p w14:paraId="56846C2D" w14:textId="77777777" w:rsidR="00EE3785" w:rsidRDefault="00EE3785" w:rsidP="00EE3785">
      <w:pPr>
        <w:jc w:val="center"/>
        <w:rPr>
          <w:b/>
          <w:sz w:val="24"/>
        </w:rPr>
      </w:pPr>
    </w:p>
    <w:p w14:paraId="3136F12F" w14:textId="77777777" w:rsidR="00EE3785" w:rsidRPr="00501413" w:rsidRDefault="00EE3785" w:rsidP="00EE3785">
      <w:pPr>
        <w:jc w:val="center"/>
        <w:rPr>
          <w:b/>
          <w:sz w:val="24"/>
        </w:rPr>
      </w:pPr>
      <w:r>
        <w:rPr>
          <w:b/>
          <w:sz w:val="24"/>
        </w:rPr>
        <w:t>Vazba cílů Priority 3</w:t>
      </w:r>
      <w:r w:rsidRPr="00501413">
        <w:rPr>
          <w:b/>
          <w:sz w:val="24"/>
        </w:rPr>
        <w:t xml:space="preserve">. </w:t>
      </w:r>
      <w:r w:rsidRPr="00EE3785">
        <w:rPr>
          <w:b/>
        </w:rPr>
        <w:t>Zájmové a neformální vzdělávání</w:t>
      </w:r>
      <w:r>
        <w:rPr>
          <w:b/>
          <w:sz w:val="24"/>
        </w:rPr>
        <w:t xml:space="preserve"> </w:t>
      </w:r>
      <w:r w:rsidRPr="00501413">
        <w:rPr>
          <w:b/>
          <w:sz w:val="24"/>
        </w:rPr>
        <w:t>na opatření/témata stanovená metodikou</w:t>
      </w:r>
    </w:p>
    <w:tbl>
      <w:tblPr>
        <w:tblStyle w:val="Mkatabulky"/>
        <w:tblW w:w="9167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338"/>
        <w:gridCol w:w="6141"/>
        <w:gridCol w:w="839"/>
        <w:gridCol w:w="849"/>
      </w:tblGrid>
      <w:tr w:rsidR="00F96BD3" w:rsidRPr="00D846EF" w14:paraId="0C28CA3D" w14:textId="77777777" w:rsidTr="00F96BD3">
        <w:tc>
          <w:tcPr>
            <w:tcW w:w="1338" w:type="dxa"/>
            <w:shd w:val="clear" w:color="auto" w:fill="F2DBDB" w:themeFill="accent2" w:themeFillTint="33"/>
          </w:tcPr>
          <w:p w14:paraId="23CF7510" w14:textId="77777777" w:rsidR="00F96BD3" w:rsidRPr="00D846EF" w:rsidRDefault="00F96BD3" w:rsidP="00FE0A6D">
            <w:pPr>
              <w:rPr>
                <w:b/>
              </w:rPr>
            </w:pPr>
          </w:p>
        </w:tc>
        <w:tc>
          <w:tcPr>
            <w:tcW w:w="6141" w:type="dxa"/>
            <w:shd w:val="clear" w:color="auto" w:fill="F2DBDB" w:themeFill="accent2" w:themeFillTint="33"/>
          </w:tcPr>
          <w:p w14:paraId="68CAAA3F" w14:textId="77777777" w:rsidR="00F96BD3" w:rsidRPr="00D846EF" w:rsidRDefault="00F96BD3" w:rsidP="00FE0A6D">
            <w:pPr>
              <w:rPr>
                <w:rFonts w:cstheme="minorHAnsi"/>
                <w:b/>
              </w:rPr>
            </w:pPr>
          </w:p>
        </w:tc>
        <w:tc>
          <w:tcPr>
            <w:tcW w:w="839" w:type="dxa"/>
            <w:shd w:val="clear" w:color="auto" w:fill="F2DBDB" w:themeFill="accent2" w:themeFillTint="33"/>
          </w:tcPr>
          <w:p w14:paraId="41F21F02" w14:textId="77777777" w:rsidR="00F96BD3" w:rsidRPr="00D846EF" w:rsidRDefault="00F96BD3" w:rsidP="00634B0E">
            <w:pPr>
              <w:rPr>
                <w:b/>
              </w:rPr>
            </w:pPr>
            <w:r w:rsidRPr="00D846EF">
              <w:rPr>
                <w:b/>
              </w:rPr>
              <w:t>Cíl 3.1</w:t>
            </w:r>
          </w:p>
        </w:tc>
        <w:tc>
          <w:tcPr>
            <w:tcW w:w="849" w:type="dxa"/>
            <w:shd w:val="clear" w:color="auto" w:fill="F2DBDB" w:themeFill="accent2" w:themeFillTint="33"/>
          </w:tcPr>
          <w:p w14:paraId="009C6DB1" w14:textId="77777777" w:rsidR="00F96BD3" w:rsidRPr="00D846EF" w:rsidRDefault="00F96BD3" w:rsidP="00634B0E">
            <w:pPr>
              <w:rPr>
                <w:b/>
              </w:rPr>
            </w:pPr>
            <w:r w:rsidRPr="00D846EF">
              <w:rPr>
                <w:b/>
              </w:rPr>
              <w:t>Cíl 3.2</w:t>
            </w:r>
          </w:p>
        </w:tc>
      </w:tr>
      <w:tr w:rsidR="00F96BD3" w14:paraId="60EB8706" w14:textId="77777777" w:rsidTr="00F96BD3">
        <w:tc>
          <w:tcPr>
            <w:tcW w:w="1338" w:type="dxa"/>
            <w:shd w:val="clear" w:color="auto" w:fill="F2DBDB" w:themeFill="accent2" w:themeFillTint="33"/>
          </w:tcPr>
          <w:p w14:paraId="13E33CB6" w14:textId="77777777" w:rsidR="00F96BD3" w:rsidRPr="00D846EF" w:rsidRDefault="00F96BD3" w:rsidP="00FE0A6D">
            <w:pPr>
              <w:rPr>
                <w:b/>
              </w:rPr>
            </w:pPr>
            <w:r w:rsidRPr="00D846EF">
              <w:rPr>
                <w:b/>
              </w:rPr>
              <w:t>Povinné</w:t>
            </w:r>
          </w:p>
        </w:tc>
        <w:tc>
          <w:tcPr>
            <w:tcW w:w="6141" w:type="dxa"/>
            <w:shd w:val="clear" w:color="auto" w:fill="F2DBDB" w:themeFill="accent2" w:themeFillTint="33"/>
          </w:tcPr>
          <w:p w14:paraId="0F9CDA17" w14:textId="77777777" w:rsidR="00F96BD3" w:rsidRPr="00D846EF" w:rsidRDefault="00F96BD3" w:rsidP="00FE0A6D">
            <w:pPr>
              <w:rPr>
                <w:rFonts w:cstheme="minorHAnsi"/>
                <w:b/>
              </w:rPr>
            </w:pPr>
            <w:r w:rsidRPr="00D846EF">
              <w:rPr>
                <w:rFonts w:cstheme="minorHAnsi"/>
                <w:b/>
              </w:rPr>
              <w:t>Předškolní vzdělávání a péče: dostupnost – inkluze – kvalita</w:t>
            </w:r>
          </w:p>
        </w:tc>
        <w:tc>
          <w:tcPr>
            <w:tcW w:w="839" w:type="dxa"/>
            <w:shd w:val="clear" w:color="auto" w:fill="F2DBDB" w:themeFill="accent2" w:themeFillTint="33"/>
            <w:vAlign w:val="center"/>
          </w:tcPr>
          <w:p w14:paraId="0F675686" w14:textId="77777777" w:rsidR="00F96BD3" w:rsidRDefault="00F96BD3" w:rsidP="00FE0A6D">
            <w:pPr>
              <w:jc w:val="center"/>
            </w:pPr>
            <w:r>
              <w:t>X</w:t>
            </w:r>
          </w:p>
        </w:tc>
        <w:tc>
          <w:tcPr>
            <w:tcW w:w="849" w:type="dxa"/>
            <w:shd w:val="clear" w:color="auto" w:fill="F2DBDB" w:themeFill="accent2" w:themeFillTint="33"/>
            <w:vAlign w:val="center"/>
          </w:tcPr>
          <w:p w14:paraId="0A6F0A51" w14:textId="77777777" w:rsidR="00F96BD3" w:rsidRDefault="00F96BD3" w:rsidP="00FE0A6D">
            <w:pPr>
              <w:jc w:val="center"/>
            </w:pPr>
          </w:p>
        </w:tc>
      </w:tr>
      <w:tr w:rsidR="00F96BD3" w14:paraId="6918F2D3" w14:textId="77777777" w:rsidTr="00F96BD3">
        <w:tc>
          <w:tcPr>
            <w:tcW w:w="1338" w:type="dxa"/>
            <w:shd w:val="clear" w:color="auto" w:fill="F2DBDB" w:themeFill="accent2" w:themeFillTint="33"/>
          </w:tcPr>
          <w:p w14:paraId="46A7DF36" w14:textId="77777777" w:rsidR="00F96BD3" w:rsidRPr="00D846EF" w:rsidRDefault="00F96BD3" w:rsidP="00FE0A6D">
            <w:pPr>
              <w:rPr>
                <w:b/>
              </w:rPr>
            </w:pPr>
          </w:p>
        </w:tc>
        <w:tc>
          <w:tcPr>
            <w:tcW w:w="6141" w:type="dxa"/>
            <w:shd w:val="clear" w:color="auto" w:fill="F2DBDB" w:themeFill="accent2" w:themeFillTint="33"/>
          </w:tcPr>
          <w:p w14:paraId="312AFDAC" w14:textId="77777777" w:rsidR="00F96BD3" w:rsidRPr="00D846EF" w:rsidRDefault="00F96BD3" w:rsidP="00FE0A6D">
            <w:pPr>
              <w:rPr>
                <w:rFonts w:cstheme="minorHAnsi"/>
                <w:b/>
              </w:rPr>
            </w:pPr>
            <w:r w:rsidRPr="00D846EF">
              <w:rPr>
                <w:rFonts w:cstheme="minorHAnsi"/>
                <w:b/>
              </w:rPr>
              <w:t>Čtenářská a matematická gramotnost v základním vzdělávání</w:t>
            </w:r>
          </w:p>
        </w:tc>
        <w:tc>
          <w:tcPr>
            <w:tcW w:w="839" w:type="dxa"/>
            <w:shd w:val="clear" w:color="auto" w:fill="F2DBDB" w:themeFill="accent2" w:themeFillTint="33"/>
            <w:vAlign w:val="center"/>
          </w:tcPr>
          <w:p w14:paraId="59528E44" w14:textId="77777777" w:rsidR="00F96BD3" w:rsidRDefault="00F96BD3" w:rsidP="00FE0A6D">
            <w:pPr>
              <w:jc w:val="center"/>
            </w:pPr>
          </w:p>
        </w:tc>
        <w:tc>
          <w:tcPr>
            <w:tcW w:w="849" w:type="dxa"/>
            <w:shd w:val="clear" w:color="auto" w:fill="F2DBDB" w:themeFill="accent2" w:themeFillTint="33"/>
            <w:vAlign w:val="center"/>
          </w:tcPr>
          <w:p w14:paraId="4F28BE4A" w14:textId="77777777" w:rsidR="00F96BD3" w:rsidRDefault="00F96BD3" w:rsidP="00FE0A6D">
            <w:pPr>
              <w:jc w:val="center"/>
            </w:pPr>
            <w:r>
              <w:t>XX</w:t>
            </w:r>
          </w:p>
        </w:tc>
      </w:tr>
      <w:tr w:rsidR="00F96BD3" w14:paraId="62E70D07" w14:textId="77777777" w:rsidTr="00F96BD3">
        <w:tc>
          <w:tcPr>
            <w:tcW w:w="1338" w:type="dxa"/>
            <w:shd w:val="clear" w:color="auto" w:fill="F2DBDB" w:themeFill="accent2" w:themeFillTint="33"/>
          </w:tcPr>
          <w:p w14:paraId="7D286F9A" w14:textId="77777777" w:rsidR="00F96BD3" w:rsidRPr="00D846EF" w:rsidRDefault="00F96BD3" w:rsidP="00FE0A6D">
            <w:pPr>
              <w:rPr>
                <w:b/>
              </w:rPr>
            </w:pPr>
          </w:p>
        </w:tc>
        <w:tc>
          <w:tcPr>
            <w:tcW w:w="6141" w:type="dxa"/>
            <w:shd w:val="clear" w:color="auto" w:fill="F2DBDB" w:themeFill="accent2" w:themeFillTint="33"/>
          </w:tcPr>
          <w:p w14:paraId="134E56D1" w14:textId="77777777" w:rsidR="00F96BD3" w:rsidRPr="00D846EF" w:rsidRDefault="00F96BD3" w:rsidP="00FE0A6D">
            <w:pPr>
              <w:rPr>
                <w:rFonts w:cstheme="minorHAnsi"/>
                <w:b/>
              </w:rPr>
            </w:pPr>
            <w:r w:rsidRPr="00D846EF">
              <w:rPr>
                <w:rFonts w:cstheme="minorHAnsi"/>
                <w:b/>
              </w:rPr>
              <w:t>Inkluzivní vzdělávání a podpora dětí a žáků ohrožených školním neúspěchem</w:t>
            </w:r>
          </w:p>
        </w:tc>
        <w:tc>
          <w:tcPr>
            <w:tcW w:w="839" w:type="dxa"/>
            <w:shd w:val="clear" w:color="auto" w:fill="F2DBDB" w:themeFill="accent2" w:themeFillTint="33"/>
            <w:vAlign w:val="center"/>
          </w:tcPr>
          <w:p w14:paraId="3F654ABF" w14:textId="77777777" w:rsidR="00F96BD3" w:rsidRDefault="00F96BD3" w:rsidP="00FE0A6D">
            <w:pPr>
              <w:jc w:val="center"/>
            </w:pPr>
            <w:r>
              <w:t>XXX</w:t>
            </w:r>
          </w:p>
        </w:tc>
        <w:tc>
          <w:tcPr>
            <w:tcW w:w="849" w:type="dxa"/>
            <w:shd w:val="clear" w:color="auto" w:fill="F2DBDB" w:themeFill="accent2" w:themeFillTint="33"/>
            <w:vAlign w:val="center"/>
          </w:tcPr>
          <w:p w14:paraId="2BF14B6B" w14:textId="77777777" w:rsidR="00F96BD3" w:rsidRDefault="00F96BD3" w:rsidP="00FE0A6D">
            <w:pPr>
              <w:jc w:val="center"/>
            </w:pPr>
            <w:r>
              <w:t>XXX</w:t>
            </w:r>
          </w:p>
        </w:tc>
      </w:tr>
      <w:tr w:rsidR="00F96BD3" w14:paraId="3B8BB052" w14:textId="77777777" w:rsidTr="00F96BD3">
        <w:tc>
          <w:tcPr>
            <w:tcW w:w="1338" w:type="dxa"/>
            <w:shd w:val="clear" w:color="auto" w:fill="F2DBDB" w:themeFill="accent2" w:themeFillTint="33"/>
          </w:tcPr>
          <w:p w14:paraId="54EBB87B" w14:textId="77777777" w:rsidR="00F96BD3" w:rsidRPr="00D846EF" w:rsidRDefault="00F96BD3" w:rsidP="00FE0A6D">
            <w:pPr>
              <w:rPr>
                <w:b/>
              </w:rPr>
            </w:pPr>
            <w:r w:rsidRPr="00D846EF">
              <w:rPr>
                <w:b/>
              </w:rPr>
              <w:t>Doporučené</w:t>
            </w:r>
          </w:p>
        </w:tc>
        <w:tc>
          <w:tcPr>
            <w:tcW w:w="6141" w:type="dxa"/>
            <w:shd w:val="clear" w:color="auto" w:fill="F2DBDB" w:themeFill="accent2" w:themeFillTint="33"/>
          </w:tcPr>
          <w:p w14:paraId="721138F2" w14:textId="77777777" w:rsidR="00F96BD3" w:rsidRPr="00D846EF" w:rsidRDefault="00F96BD3" w:rsidP="00FE0A6D">
            <w:pPr>
              <w:rPr>
                <w:rFonts w:cstheme="minorHAnsi"/>
                <w:b/>
              </w:rPr>
            </w:pPr>
            <w:r w:rsidRPr="00D846EF">
              <w:rPr>
                <w:rFonts w:cstheme="minorHAnsi"/>
                <w:b/>
              </w:rPr>
              <w:t>Rozvoj podnikavosti a iniciativy dětí a žáků</w:t>
            </w:r>
          </w:p>
        </w:tc>
        <w:tc>
          <w:tcPr>
            <w:tcW w:w="839" w:type="dxa"/>
            <w:shd w:val="clear" w:color="auto" w:fill="F2DBDB" w:themeFill="accent2" w:themeFillTint="33"/>
            <w:vAlign w:val="center"/>
          </w:tcPr>
          <w:p w14:paraId="19C29C32" w14:textId="77777777" w:rsidR="00F96BD3" w:rsidRDefault="00F96BD3" w:rsidP="00FE0A6D">
            <w:pPr>
              <w:jc w:val="center"/>
            </w:pPr>
            <w:r>
              <w:t>X</w:t>
            </w:r>
          </w:p>
        </w:tc>
        <w:tc>
          <w:tcPr>
            <w:tcW w:w="849" w:type="dxa"/>
            <w:shd w:val="clear" w:color="auto" w:fill="F2DBDB" w:themeFill="accent2" w:themeFillTint="33"/>
            <w:vAlign w:val="center"/>
          </w:tcPr>
          <w:p w14:paraId="59EEDC71" w14:textId="77777777" w:rsidR="00F96BD3" w:rsidRDefault="00F96BD3" w:rsidP="00FE0A6D">
            <w:pPr>
              <w:jc w:val="center"/>
            </w:pPr>
          </w:p>
        </w:tc>
      </w:tr>
      <w:tr w:rsidR="00F96BD3" w14:paraId="2D23EACB" w14:textId="77777777" w:rsidTr="00F96BD3">
        <w:tc>
          <w:tcPr>
            <w:tcW w:w="1338" w:type="dxa"/>
            <w:shd w:val="clear" w:color="auto" w:fill="F2DBDB" w:themeFill="accent2" w:themeFillTint="33"/>
          </w:tcPr>
          <w:p w14:paraId="78F80863" w14:textId="77777777" w:rsidR="00F96BD3" w:rsidRPr="00D846EF" w:rsidRDefault="00F96BD3" w:rsidP="00FE0A6D">
            <w:pPr>
              <w:rPr>
                <w:b/>
              </w:rPr>
            </w:pPr>
          </w:p>
        </w:tc>
        <w:tc>
          <w:tcPr>
            <w:tcW w:w="6141" w:type="dxa"/>
            <w:shd w:val="clear" w:color="auto" w:fill="F2DBDB" w:themeFill="accent2" w:themeFillTint="33"/>
          </w:tcPr>
          <w:p w14:paraId="5E66AC8F" w14:textId="77777777" w:rsidR="00F96BD3" w:rsidRPr="00D846EF" w:rsidRDefault="00F96BD3" w:rsidP="00FE0A6D">
            <w:pPr>
              <w:rPr>
                <w:rFonts w:cstheme="minorHAnsi"/>
                <w:b/>
              </w:rPr>
            </w:pPr>
            <w:r w:rsidRPr="00D846EF">
              <w:rPr>
                <w:rFonts w:cstheme="minorHAnsi"/>
                <w:b/>
              </w:rPr>
              <w:t>Rozvoj kompetencí dětí a žáků v polytechnickém vzdělávání</w:t>
            </w:r>
          </w:p>
        </w:tc>
        <w:tc>
          <w:tcPr>
            <w:tcW w:w="839" w:type="dxa"/>
            <w:shd w:val="clear" w:color="auto" w:fill="F2DBDB" w:themeFill="accent2" w:themeFillTint="33"/>
            <w:vAlign w:val="center"/>
          </w:tcPr>
          <w:p w14:paraId="23F6C7B0" w14:textId="77777777" w:rsidR="00F96BD3" w:rsidRDefault="00F96BD3" w:rsidP="00FE0A6D">
            <w:pPr>
              <w:jc w:val="center"/>
            </w:pPr>
            <w:r>
              <w:t>X</w:t>
            </w:r>
          </w:p>
        </w:tc>
        <w:tc>
          <w:tcPr>
            <w:tcW w:w="849" w:type="dxa"/>
            <w:shd w:val="clear" w:color="auto" w:fill="F2DBDB" w:themeFill="accent2" w:themeFillTint="33"/>
            <w:vAlign w:val="center"/>
          </w:tcPr>
          <w:p w14:paraId="4D576754" w14:textId="77777777" w:rsidR="00F96BD3" w:rsidRDefault="00F96BD3" w:rsidP="00FE0A6D">
            <w:pPr>
              <w:jc w:val="center"/>
            </w:pPr>
            <w:r>
              <w:t>X</w:t>
            </w:r>
          </w:p>
        </w:tc>
      </w:tr>
      <w:tr w:rsidR="00F96BD3" w14:paraId="71CE72CB" w14:textId="77777777" w:rsidTr="00F96BD3">
        <w:tc>
          <w:tcPr>
            <w:tcW w:w="1338" w:type="dxa"/>
            <w:shd w:val="clear" w:color="auto" w:fill="F2DBDB" w:themeFill="accent2" w:themeFillTint="33"/>
          </w:tcPr>
          <w:p w14:paraId="55F32917" w14:textId="77777777" w:rsidR="00F96BD3" w:rsidRPr="00D846EF" w:rsidRDefault="00F96BD3" w:rsidP="00FE0A6D">
            <w:pPr>
              <w:rPr>
                <w:b/>
              </w:rPr>
            </w:pPr>
          </w:p>
        </w:tc>
        <w:tc>
          <w:tcPr>
            <w:tcW w:w="6141" w:type="dxa"/>
            <w:shd w:val="clear" w:color="auto" w:fill="F2DBDB" w:themeFill="accent2" w:themeFillTint="33"/>
          </w:tcPr>
          <w:p w14:paraId="6C7C2BCC" w14:textId="77777777" w:rsidR="00F96BD3" w:rsidRPr="00D846EF" w:rsidRDefault="00F96BD3" w:rsidP="00FE0A6D">
            <w:pPr>
              <w:rPr>
                <w:rFonts w:cstheme="minorHAnsi"/>
                <w:b/>
              </w:rPr>
            </w:pPr>
            <w:r w:rsidRPr="00D846EF">
              <w:rPr>
                <w:rFonts w:cstheme="minorHAnsi"/>
                <w:b/>
              </w:rPr>
              <w:t>Kariérové poradenství v základních školách</w:t>
            </w:r>
          </w:p>
        </w:tc>
        <w:tc>
          <w:tcPr>
            <w:tcW w:w="839" w:type="dxa"/>
            <w:shd w:val="clear" w:color="auto" w:fill="F2DBDB" w:themeFill="accent2" w:themeFillTint="33"/>
            <w:vAlign w:val="center"/>
          </w:tcPr>
          <w:p w14:paraId="72A92625" w14:textId="77777777" w:rsidR="00F96BD3" w:rsidRDefault="00F96BD3" w:rsidP="00FE0A6D">
            <w:pPr>
              <w:jc w:val="center"/>
            </w:pPr>
          </w:p>
        </w:tc>
        <w:tc>
          <w:tcPr>
            <w:tcW w:w="849" w:type="dxa"/>
            <w:shd w:val="clear" w:color="auto" w:fill="F2DBDB" w:themeFill="accent2" w:themeFillTint="33"/>
            <w:vAlign w:val="center"/>
          </w:tcPr>
          <w:p w14:paraId="5E294F27" w14:textId="77777777" w:rsidR="00F96BD3" w:rsidRDefault="00F96BD3" w:rsidP="00FE0A6D">
            <w:pPr>
              <w:jc w:val="center"/>
            </w:pPr>
          </w:p>
        </w:tc>
      </w:tr>
      <w:tr w:rsidR="00F96BD3" w14:paraId="0511A70D" w14:textId="77777777" w:rsidTr="00F96BD3">
        <w:tc>
          <w:tcPr>
            <w:tcW w:w="1338" w:type="dxa"/>
            <w:shd w:val="clear" w:color="auto" w:fill="F2DBDB" w:themeFill="accent2" w:themeFillTint="33"/>
          </w:tcPr>
          <w:p w14:paraId="1816B79B" w14:textId="77777777" w:rsidR="00F96BD3" w:rsidRPr="00D846EF" w:rsidRDefault="00F96BD3" w:rsidP="00FE0A6D">
            <w:pPr>
              <w:rPr>
                <w:b/>
              </w:rPr>
            </w:pPr>
            <w:r w:rsidRPr="00D846EF">
              <w:rPr>
                <w:b/>
              </w:rPr>
              <w:t>Průřezové a volitelné</w:t>
            </w:r>
          </w:p>
        </w:tc>
        <w:tc>
          <w:tcPr>
            <w:tcW w:w="6141" w:type="dxa"/>
            <w:shd w:val="clear" w:color="auto" w:fill="F2DBDB" w:themeFill="accent2" w:themeFillTint="33"/>
          </w:tcPr>
          <w:p w14:paraId="3A8E717A" w14:textId="77777777" w:rsidR="00F96BD3" w:rsidRPr="00D846EF" w:rsidRDefault="00F96BD3" w:rsidP="00FE0A6D">
            <w:pPr>
              <w:rPr>
                <w:rFonts w:cstheme="minorHAnsi"/>
                <w:b/>
              </w:rPr>
            </w:pPr>
            <w:r w:rsidRPr="00D846EF">
              <w:rPr>
                <w:rFonts w:cstheme="minorHAnsi"/>
                <w:b/>
              </w:rPr>
              <w:t>Rozvoj digitálních kompetencí dětí a žáků</w:t>
            </w:r>
          </w:p>
        </w:tc>
        <w:tc>
          <w:tcPr>
            <w:tcW w:w="839" w:type="dxa"/>
            <w:shd w:val="clear" w:color="auto" w:fill="F2DBDB" w:themeFill="accent2" w:themeFillTint="33"/>
            <w:vAlign w:val="center"/>
          </w:tcPr>
          <w:p w14:paraId="05A429B2" w14:textId="77777777" w:rsidR="00F96BD3" w:rsidRDefault="00F96BD3" w:rsidP="00FE0A6D">
            <w:pPr>
              <w:jc w:val="center"/>
            </w:pPr>
            <w:r>
              <w:t>XX</w:t>
            </w:r>
          </w:p>
        </w:tc>
        <w:tc>
          <w:tcPr>
            <w:tcW w:w="849" w:type="dxa"/>
            <w:shd w:val="clear" w:color="auto" w:fill="F2DBDB" w:themeFill="accent2" w:themeFillTint="33"/>
            <w:vAlign w:val="center"/>
          </w:tcPr>
          <w:p w14:paraId="05E03303" w14:textId="77777777" w:rsidR="00F96BD3" w:rsidRDefault="00F96BD3" w:rsidP="00FE0A6D">
            <w:pPr>
              <w:jc w:val="center"/>
            </w:pPr>
            <w:r>
              <w:t>XX</w:t>
            </w:r>
          </w:p>
        </w:tc>
      </w:tr>
      <w:tr w:rsidR="00F96BD3" w14:paraId="38FD6362" w14:textId="77777777" w:rsidTr="00F96BD3">
        <w:tc>
          <w:tcPr>
            <w:tcW w:w="1338" w:type="dxa"/>
            <w:shd w:val="clear" w:color="auto" w:fill="F2DBDB" w:themeFill="accent2" w:themeFillTint="33"/>
          </w:tcPr>
          <w:p w14:paraId="1142509A" w14:textId="77777777" w:rsidR="00F96BD3" w:rsidRPr="00D846EF" w:rsidRDefault="00F96BD3" w:rsidP="00FE0A6D">
            <w:pPr>
              <w:rPr>
                <w:b/>
              </w:rPr>
            </w:pPr>
          </w:p>
        </w:tc>
        <w:tc>
          <w:tcPr>
            <w:tcW w:w="6141" w:type="dxa"/>
            <w:shd w:val="clear" w:color="auto" w:fill="F2DBDB" w:themeFill="accent2" w:themeFillTint="33"/>
          </w:tcPr>
          <w:p w14:paraId="381AE43C" w14:textId="77777777" w:rsidR="00F96BD3" w:rsidRPr="00D846EF" w:rsidRDefault="00F96BD3" w:rsidP="00FE0A6D">
            <w:pPr>
              <w:rPr>
                <w:rFonts w:cstheme="minorHAnsi"/>
                <w:b/>
              </w:rPr>
            </w:pPr>
            <w:r w:rsidRPr="00D846EF">
              <w:rPr>
                <w:rFonts w:cstheme="minorHAnsi"/>
                <w:b/>
              </w:rPr>
              <w:t>Rozvoj kompetencí dětí a žáků pro aktivní používání cizího jazyka</w:t>
            </w:r>
          </w:p>
        </w:tc>
        <w:tc>
          <w:tcPr>
            <w:tcW w:w="839" w:type="dxa"/>
            <w:shd w:val="clear" w:color="auto" w:fill="F2DBDB" w:themeFill="accent2" w:themeFillTint="33"/>
            <w:vAlign w:val="center"/>
          </w:tcPr>
          <w:p w14:paraId="7AB2A5CA" w14:textId="77777777" w:rsidR="00F96BD3" w:rsidRDefault="00F96BD3" w:rsidP="00FE0A6D">
            <w:pPr>
              <w:jc w:val="center"/>
            </w:pPr>
            <w:r>
              <w:t>X</w:t>
            </w:r>
          </w:p>
        </w:tc>
        <w:tc>
          <w:tcPr>
            <w:tcW w:w="849" w:type="dxa"/>
            <w:shd w:val="clear" w:color="auto" w:fill="F2DBDB" w:themeFill="accent2" w:themeFillTint="33"/>
            <w:vAlign w:val="center"/>
          </w:tcPr>
          <w:p w14:paraId="328F27FA" w14:textId="77777777" w:rsidR="00F96BD3" w:rsidRDefault="00F96BD3" w:rsidP="00FE0A6D">
            <w:pPr>
              <w:jc w:val="center"/>
            </w:pPr>
            <w:r>
              <w:t>X</w:t>
            </w:r>
          </w:p>
        </w:tc>
      </w:tr>
      <w:tr w:rsidR="00F96BD3" w14:paraId="098F48AB" w14:textId="77777777" w:rsidTr="00F96BD3">
        <w:tc>
          <w:tcPr>
            <w:tcW w:w="1338" w:type="dxa"/>
            <w:shd w:val="clear" w:color="auto" w:fill="F2DBDB" w:themeFill="accent2" w:themeFillTint="33"/>
          </w:tcPr>
          <w:p w14:paraId="6BDA7DF7" w14:textId="77777777" w:rsidR="00F96BD3" w:rsidRPr="00D846EF" w:rsidRDefault="00F96BD3" w:rsidP="00FE0A6D">
            <w:pPr>
              <w:rPr>
                <w:b/>
              </w:rPr>
            </w:pPr>
          </w:p>
        </w:tc>
        <w:tc>
          <w:tcPr>
            <w:tcW w:w="6141" w:type="dxa"/>
            <w:shd w:val="clear" w:color="auto" w:fill="F2DBDB" w:themeFill="accent2" w:themeFillTint="33"/>
          </w:tcPr>
          <w:p w14:paraId="381F64FE" w14:textId="77777777" w:rsidR="00F96BD3" w:rsidRPr="00D846EF" w:rsidRDefault="00F96BD3" w:rsidP="00FE0A6D">
            <w:pPr>
              <w:rPr>
                <w:rFonts w:cstheme="minorHAnsi"/>
                <w:b/>
              </w:rPr>
            </w:pPr>
            <w:r w:rsidRPr="00D846EF">
              <w:rPr>
                <w:rFonts w:cstheme="minorHAnsi"/>
                <w:b/>
              </w:rPr>
              <w:t>Rozvoj sociálních a občanských kompetencí dětí a žáků</w:t>
            </w:r>
          </w:p>
        </w:tc>
        <w:tc>
          <w:tcPr>
            <w:tcW w:w="839" w:type="dxa"/>
            <w:shd w:val="clear" w:color="auto" w:fill="F2DBDB" w:themeFill="accent2" w:themeFillTint="33"/>
            <w:vAlign w:val="center"/>
          </w:tcPr>
          <w:p w14:paraId="27722C48" w14:textId="77777777" w:rsidR="00F96BD3" w:rsidRDefault="00F96BD3" w:rsidP="00FE0A6D">
            <w:pPr>
              <w:jc w:val="center"/>
            </w:pPr>
            <w:r>
              <w:t>XXX</w:t>
            </w:r>
          </w:p>
        </w:tc>
        <w:tc>
          <w:tcPr>
            <w:tcW w:w="849" w:type="dxa"/>
            <w:shd w:val="clear" w:color="auto" w:fill="F2DBDB" w:themeFill="accent2" w:themeFillTint="33"/>
            <w:vAlign w:val="center"/>
          </w:tcPr>
          <w:p w14:paraId="62198EFC" w14:textId="77777777" w:rsidR="00F96BD3" w:rsidRDefault="00F96BD3" w:rsidP="00FE0A6D">
            <w:pPr>
              <w:jc w:val="center"/>
            </w:pPr>
            <w:r>
              <w:t>XXX</w:t>
            </w:r>
          </w:p>
        </w:tc>
      </w:tr>
      <w:tr w:rsidR="00F96BD3" w14:paraId="42677516" w14:textId="77777777" w:rsidTr="00F96BD3">
        <w:tc>
          <w:tcPr>
            <w:tcW w:w="1338" w:type="dxa"/>
            <w:shd w:val="clear" w:color="auto" w:fill="F2DBDB" w:themeFill="accent2" w:themeFillTint="33"/>
          </w:tcPr>
          <w:p w14:paraId="58E389E8" w14:textId="77777777" w:rsidR="00F96BD3" w:rsidRPr="00D846EF" w:rsidRDefault="00F96BD3" w:rsidP="00FE0A6D">
            <w:pPr>
              <w:rPr>
                <w:b/>
              </w:rPr>
            </w:pPr>
          </w:p>
        </w:tc>
        <w:tc>
          <w:tcPr>
            <w:tcW w:w="6141" w:type="dxa"/>
            <w:shd w:val="clear" w:color="auto" w:fill="F2DBDB" w:themeFill="accent2" w:themeFillTint="33"/>
          </w:tcPr>
          <w:p w14:paraId="2C2E758E" w14:textId="77777777" w:rsidR="00F96BD3" w:rsidRPr="00D846EF" w:rsidRDefault="00F96BD3" w:rsidP="00FE0A6D">
            <w:pPr>
              <w:rPr>
                <w:rFonts w:cstheme="minorHAnsi"/>
                <w:b/>
              </w:rPr>
            </w:pPr>
            <w:r w:rsidRPr="00D846EF">
              <w:rPr>
                <w:rFonts w:cstheme="minorHAnsi"/>
                <w:b/>
              </w:rPr>
              <w:t>Rozvoj kulturního povědomí a vyjádření dětí a žáků</w:t>
            </w:r>
          </w:p>
        </w:tc>
        <w:tc>
          <w:tcPr>
            <w:tcW w:w="839" w:type="dxa"/>
            <w:shd w:val="clear" w:color="auto" w:fill="F2DBDB" w:themeFill="accent2" w:themeFillTint="33"/>
            <w:vAlign w:val="center"/>
          </w:tcPr>
          <w:p w14:paraId="0D608E1F" w14:textId="77777777" w:rsidR="00F96BD3" w:rsidRDefault="00F96BD3" w:rsidP="00FE0A6D">
            <w:pPr>
              <w:jc w:val="center"/>
            </w:pPr>
            <w:r>
              <w:t>XXX</w:t>
            </w:r>
          </w:p>
        </w:tc>
        <w:tc>
          <w:tcPr>
            <w:tcW w:w="849" w:type="dxa"/>
            <w:shd w:val="clear" w:color="auto" w:fill="F2DBDB" w:themeFill="accent2" w:themeFillTint="33"/>
            <w:vAlign w:val="center"/>
          </w:tcPr>
          <w:p w14:paraId="4C390451" w14:textId="77777777" w:rsidR="00F96BD3" w:rsidRDefault="00F96BD3" w:rsidP="00FE0A6D">
            <w:pPr>
              <w:jc w:val="center"/>
            </w:pPr>
            <w:r>
              <w:t>XXX</w:t>
            </w:r>
          </w:p>
        </w:tc>
      </w:tr>
      <w:tr w:rsidR="00F96BD3" w14:paraId="7AE5152F" w14:textId="77777777" w:rsidTr="00F96BD3">
        <w:tc>
          <w:tcPr>
            <w:tcW w:w="1338" w:type="dxa"/>
            <w:shd w:val="clear" w:color="auto" w:fill="F2DBDB" w:themeFill="accent2" w:themeFillTint="33"/>
          </w:tcPr>
          <w:p w14:paraId="1603A8C8" w14:textId="77777777" w:rsidR="00F96BD3" w:rsidRPr="00D846EF" w:rsidRDefault="00F96BD3" w:rsidP="00FE0A6D">
            <w:pPr>
              <w:rPr>
                <w:b/>
              </w:rPr>
            </w:pPr>
          </w:p>
        </w:tc>
        <w:tc>
          <w:tcPr>
            <w:tcW w:w="6141" w:type="dxa"/>
            <w:shd w:val="clear" w:color="auto" w:fill="F2DBDB" w:themeFill="accent2" w:themeFillTint="33"/>
          </w:tcPr>
          <w:p w14:paraId="256EC7B1" w14:textId="77777777" w:rsidR="00F96BD3" w:rsidRPr="00D846EF" w:rsidRDefault="00F96BD3" w:rsidP="00FE0A6D">
            <w:pPr>
              <w:rPr>
                <w:rFonts w:cstheme="minorHAnsi"/>
                <w:b/>
              </w:rPr>
            </w:pPr>
            <w:r w:rsidRPr="00D846EF">
              <w:rPr>
                <w:rFonts w:cstheme="minorHAnsi"/>
                <w:b/>
              </w:rPr>
              <w:t>Investice do rozvoje kapacit základních i mateřských škol a ostatních aktérů</w:t>
            </w:r>
          </w:p>
        </w:tc>
        <w:tc>
          <w:tcPr>
            <w:tcW w:w="839" w:type="dxa"/>
            <w:shd w:val="clear" w:color="auto" w:fill="F2DBDB" w:themeFill="accent2" w:themeFillTint="33"/>
            <w:vAlign w:val="center"/>
          </w:tcPr>
          <w:p w14:paraId="25EF8C45" w14:textId="77777777" w:rsidR="00F96BD3" w:rsidRDefault="00F96BD3" w:rsidP="00FE0A6D">
            <w:pPr>
              <w:jc w:val="center"/>
            </w:pPr>
          </w:p>
        </w:tc>
        <w:tc>
          <w:tcPr>
            <w:tcW w:w="849" w:type="dxa"/>
            <w:shd w:val="clear" w:color="auto" w:fill="F2DBDB" w:themeFill="accent2" w:themeFillTint="33"/>
            <w:vAlign w:val="center"/>
          </w:tcPr>
          <w:p w14:paraId="71E50B08" w14:textId="77777777" w:rsidR="00F96BD3" w:rsidRDefault="00F96BD3" w:rsidP="00FE0A6D">
            <w:pPr>
              <w:jc w:val="center"/>
            </w:pPr>
            <w:r>
              <w:t>X</w:t>
            </w:r>
          </w:p>
        </w:tc>
      </w:tr>
      <w:tr w:rsidR="00F96BD3" w14:paraId="7F1C2E9C" w14:textId="77777777" w:rsidTr="00F96BD3">
        <w:tc>
          <w:tcPr>
            <w:tcW w:w="1338" w:type="dxa"/>
            <w:shd w:val="clear" w:color="auto" w:fill="F2DBDB" w:themeFill="accent2" w:themeFillTint="33"/>
          </w:tcPr>
          <w:p w14:paraId="416A9FD7" w14:textId="77777777" w:rsidR="00F96BD3" w:rsidRPr="00D846EF" w:rsidRDefault="00F96BD3" w:rsidP="00FE0A6D">
            <w:pPr>
              <w:rPr>
                <w:b/>
              </w:rPr>
            </w:pPr>
          </w:p>
        </w:tc>
        <w:tc>
          <w:tcPr>
            <w:tcW w:w="6141" w:type="dxa"/>
            <w:shd w:val="clear" w:color="auto" w:fill="F2DBDB" w:themeFill="accent2" w:themeFillTint="33"/>
          </w:tcPr>
          <w:p w14:paraId="3282C702" w14:textId="77777777" w:rsidR="00F96BD3" w:rsidRPr="00D846EF" w:rsidRDefault="00F96BD3" w:rsidP="00FE0A6D">
            <w:pPr>
              <w:rPr>
                <w:rFonts w:cstheme="minorHAnsi"/>
                <w:b/>
              </w:rPr>
            </w:pPr>
            <w:r w:rsidRPr="00D846EF">
              <w:rPr>
                <w:rFonts w:cstheme="minorHAnsi"/>
                <w:b/>
              </w:rPr>
              <w:t>Aktivity související se vzděláváním mimo OP VVV, IROP a OP PPR</w:t>
            </w:r>
          </w:p>
        </w:tc>
        <w:tc>
          <w:tcPr>
            <w:tcW w:w="839" w:type="dxa"/>
            <w:shd w:val="clear" w:color="auto" w:fill="F2DBDB" w:themeFill="accent2" w:themeFillTint="33"/>
            <w:vAlign w:val="center"/>
          </w:tcPr>
          <w:p w14:paraId="5E1971A4" w14:textId="77777777" w:rsidR="00F96BD3" w:rsidRDefault="00F96BD3" w:rsidP="00FE0A6D">
            <w:pPr>
              <w:jc w:val="center"/>
            </w:pPr>
            <w:r>
              <w:t>XXX</w:t>
            </w:r>
          </w:p>
        </w:tc>
        <w:tc>
          <w:tcPr>
            <w:tcW w:w="849" w:type="dxa"/>
            <w:shd w:val="clear" w:color="auto" w:fill="F2DBDB" w:themeFill="accent2" w:themeFillTint="33"/>
            <w:vAlign w:val="center"/>
          </w:tcPr>
          <w:p w14:paraId="11297939" w14:textId="77777777" w:rsidR="00F96BD3" w:rsidRDefault="00F96BD3" w:rsidP="00FE0A6D">
            <w:pPr>
              <w:jc w:val="center"/>
            </w:pPr>
            <w:r>
              <w:t>XXX</w:t>
            </w:r>
          </w:p>
        </w:tc>
      </w:tr>
    </w:tbl>
    <w:p w14:paraId="77350BA2" w14:textId="77777777" w:rsidR="00C71EE6" w:rsidRDefault="00C71EE6" w:rsidP="00F76335"/>
    <w:p w14:paraId="490C3485" w14:textId="77777777" w:rsidR="00211861" w:rsidRDefault="00211861">
      <w:r>
        <w:br w:type="page"/>
      </w:r>
    </w:p>
    <w:p w14:paraId="7447B718" w14:textId="77777777" w:rsidR="00404B1F" w:rsidRDefault="00404B1F" w:rsidP="00F76335"/>
    <w:p w14:paraId="7E47F951" w14:textId="77777777" w:rsidR="00404B1F" w:rsidRPr="00305AE0" w:rsidRDefault="00305AE0" w:rsidP="00F76335">
      <w:pPr>
        <w:rPr>
          <w:b/>
          <w:sz w:val="24"/>
        </w:rPr>
      </w:pPr>
      <w:r w:rsidRPr="00305AE0">
        <w:rPr>
          <w:b/>
          <w:sz w:val="24"/>
        </w:rPr>
        <w:t>Priorita 4. SÍŤOVÁNÍ AKTÉRŮ A SDÍLENÍ DOBRÉ PRAXE</w:t>
      </w:r>
    </w:p>
    <w:tbl>
      <w:tblPr>
        <w:tblStyle w:val="Mkatabulky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803"/>
        <w:gridCol w:w="7259"/>
      </w:tblGrid>
      <w:tr w:rsidR="00C71EE6" w:rsidRPr="00305AE0" w14:paraId="05D9A71A" w14:textId="77777777" w:rsidTr="00305AE0">
        <w:tc>
          <w:tcPr>
            <w:tcW w:w="1809" w:type="dxa"/>
            <w:shd w:val="clear" w:color="auto" w:fill="EAF1DD" w:themeFill="accent3" w:themeFillTint="33"/>
          </w:tcPr>
          <w:p w14:paraId="2A34A452" w14:textId="77777777" w:rsidR="00C71EE6" w:rsidRPr="00305AE0" w:rsidRDefault="00C71EE6" w:rsidP="00FE0A6D">
            <w:pPr>
              <w:rPr>
                <w:b/>
              </w:rPr>
            </w:pPr>
            <w:r w:rsidRPr="00305AE0">
              <w:rPr>
                <w:b/>
              </w:rPr>
              <w:t>PRIORITA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4090960F" w14:textId="77777777" w:rsidR="00C71EE6" w:rsidRPr="00305AE0" w:rsidRDefault="00803A71" w:rsidP="00C71EE6">
            <w:pPr>
              <w:rPr>
                <w:b/>
              </w:rPr>
            </w:pPr>
            <w:r w:rsidRPr="00305AE0">
              <w:rPr>
                <w:b/>
              </w:rPr>
              <w:t>4</w:t>
            </w:r>
            <w:r w:rsidR="00C71EE6" w:rsidRPr="00305AE0">
              <w:rPr>
                <w:b/>
              </w:rPr>
              <w:t xml:space="preserve">. Síťování </w:t>
            </w:r>
            <w:r w:rsidR="00305AE0" w:rsidRPr="00305AE0">
              <w:rPr>
                <w:b/>
              </w:rPr>
              <w:t>a</w:t>
            </w:r>
            <w:r w:rsidR="00C71EE6" w:rsidRPr="00305AE0">
              <w:rPr>
                <w:b/>
              </w:rPr>
              <w:t>ktérů a sdílení dobré praxe</w:t>
            </w:r>
          </w:p>
        </w:tc>
      </w:tr>
      <w:tr w:rsidR="00C71EE6" w14:paraId="56D4C14E" w14:textId="77777777" w:rsidTr="00305AE0">
        <w:tc>
          <w:tcPr>
            <w:tcW w:w="1809" w:type="dxa"/>
            <w:shd w:val="clear" w:color="auto" w:fill="EAF1DD" w:themeFill="accent3" w:themeFillTint="33"/>
          </w:tcPr>
          <w:p w14:paraId="09EC4845" w14:textId="77777777" w:rsidR="00C71EE6" w:rsidRPr="00305AE0" w:rsidRDefault="00C71EE6" w:rsidP="00FE0A6D">
            <w:pPr>
              <w:rPr>
                <w:b/>
              </w:rPr>
            </w:pPr>
            <w:r w:rsidRPr="00305AE0">
              <w:rPr>
                <w:b/>
              </w:rPr>
              <w:t>Cíl a jeho popis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489D3EE8" w14:textId="77777777" w:rsidR="00C71EE6" w:rsidRPr="00305AE0" w:rsidRDefault="00803A71" w:rsidP="00305AE0">
            <w:pPr>
              <w:ind w:left="318" w:hanging="318"/>
              <w:jc w:val="both"/>
              <w:rPr>
                <w:b/>
              </w:rPr>
            </w:pPr>
            <w:r w:rsidRPr="00305AE0">
              <w:rPr>
                <w:b/>
              </w:rPr>
              <w:t xml:space="preserve">4.1 Podpora cílené spolupráce subjektů v oblasti </w:t>
            </w:r>
            <w:r w:rsidR="00F96BD3">
              <w:rPr>
                <w:b/>
              </w:rPr>
              <w:t xml:space="preserve">formálního a </w:t>
            </w:r>
            <w:r w:rsidRPr="00305AE0">
              <w:rPr>
                <w:b/>
              </w:rPr>
              <w:t>zájmového</w:t>
            </w:r>
            <w:r w:rsidR="00F96BD3">
              <w:rPr>
                <w:b/>
              </w:rPr>
              <w:t>/</w:t>
            </w:r>
            <w:r w:rsidRPr="00305AE0">
              <w:rPr>
                <w:b/>
              </w:rPr>
              <w:t>neformálního vzdělávání včetně škol vyššího stupně a sportovních klubů</w:t>
            </w:r>
          </w:p>
          <w:p w14:paraId="53831AD4" w14:textId="77777777" w:rsidR="00803A71" w:rsidRDefault="00803A71" w:rsidP="00305AE0">
            <w:pPr>
              <w:jc w:val="both"/>
            </w:pPr>
          </w:p>
          <w:p w14:paraId="67A91AF8" w14:textId="77777777" w:rsidR="00803A71" w:rsidRDefault="00803A71" w:rsidP="00305AE0">
            <w:pPr>
              <w:jc w:val="both"/>
            </w:pPr>
            <w:r>
              <w:t>Obsahem bude soubor aktivit zaměřených na spolupráci a společné projekty subjektů zajišťujících formální a neformální vzdělávání. Bude se jednat např. o sdílení prostor (hřiště, tělocvičny, laboratoře, ateliéry,...), o společné akce, výměnu zkušeností, sdílení dobré praxe apod.  Důraz bude kladen na aktivní zapojování rodičů. Součástí bude také sdílení personálních kapacit (excelentní pedagogové, vedoucí kroužků a kurzů apod.)</w:t>
            </w:r>
          </w:p>
          <w:p w14:paraId="5D7C81C5" w14:textId="77777777" w:rsidR="00803A71" w:rsidRDefault="00803A71" w:rsidP="00305AE0">
            <w:pPr>
              <w:jc w:val="both"/>
            </w:pPr>
          </w:p>
          <w:p w14:paraId="0C8B4F11" w14:textId="77777777" w:rsidR="00803A71" w:rsidRPr="00305AE0" w:rsidRDefault="00803A71" w:rsidP="00305AE0">
            <w:pPr>
              <w:jc w:val="both"/>
              <w:rPr>
                <w:i/>
              </w:rPr>
            </w:pPr>
            <w:r w:rsidRPr="00305AE0">
              <w:rPr>
                <w:i/>
              </w:rPr>
              <w:t xml:space="preserve">Vzdělávání není zajištěno pouze školami, ale probíhá také pod hlavičkou řady dalších organizací </w:t>
            </w:r>
            <w:r w:rsidR="00F96BD3" w:rsidRPr="00F96BD3">
              <w:rPr>
                <w:i/>
                <w:iCs/>
              </w:rPr>
              <w:t>(knihovny, ZUŠ, nezis</w:t>
            </w:r>
            <w:r w:rsidR="00F96BD3">
              <w:rPr>
                <w:i/>
                <w:iCs/>
              </w:rPr>
              <w:t>kové organizace, spolky</w:t>
            </w:r>
            <w:r w:rsidR="005219BD">
              <w:rPr>
                <w:i/>
                <w:iCs/>
              </w:rPr>
              <w:t xml:space="preserve"> </w:t>
            </w:r>
            <w:r w:rsidR="00F96BD3">
              <w:rPr>
                <w:i/>
                <w:iCs/>
              </w:rPr>
              <w:t>apod.)</w:t>
            </w:r>
            <w:r w:rsidRPr="00305AE0">
              <w:rPr>
                <w:i/>
              </w:rPr>
              <w:t>.  Velká část aktivit realizovaných těmito subjekty přispívá k dosahování základních kompetencí obsažených ve školních vzdělávacích plánech škol v ORP Litvínov. Spolupráce mezi nimi by měla zajistit synergický účinek jejich aktivit a přispět k posílení dopadu na děti.</w:t>
            </w:r>
          </w:p>
          <w:p w14:paraId="5764F340" w14:textId="77777777" w:rsidR="00C71EE6" w:rsidRDefault="00C71EE6" w:rsidP="00305AE0">
            <w:pPr>
              <w:jc w:val="both"/>
            </w:pPr>
          </w:p>
        </w:tc>
      </w:tr>
      <w:tr w:rsidR="00C71EE6" w14:paraId="17170591" w14:textId="77777777" w:rsidTr="00305AE0">
        <w:tc>
          <w:tcPr>
            <w:tcW w:w="1809" w:type="dxa"/>
            <w:shd w:val="clear" w:color="auto" w:fill="EAF1DD" w:themeFill="accent3" w:themeFillTint="33"/>
          </w:tcPr>
          <w:p w14:paraId="3B08AC1F" w14:textId="77777777" w:rsidR="00C71EE6" w:rsidRPr="00305AE0" w:rsidRDefault="00C71EE6" w:rsidP="00FE0A6D">
            <w:pPr>
              <w:rPr>
                <w:b/>
              </w:rPr>
            </w:pPr>
            <w:r w:rsidRPr="00305AE0">
              <w:rPr>
                <w:b/>
              </w:rPr>
              <w:t>Vazba na opatření/téma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56BFF27C" w14:textId="77777777" w:rsidR="00C71EE6" w:rsidRDefault="00C71EE6" w:rsidP="00305AE0">
            <w:pPr>
              <w:jc w:val="both"/>
              <w:rPr>
                <w:rFonts w:cstheme="minorHAnsi"/>
              </w:rPr>
            </w:pPr>
            <w:r>
              <w:t xml:space="preserve">(P) </w:t>
            </w:r>
            <w:r w:rsidRPr="008D7EE8">
              <w:rPr>
                <w:rFonts w:cstheme="minorHAnsi"/>
              </w:rPr>
              <w:t>Inkluzivní vzdělávání a podpora dětí a žáků ohrožených školním neúspěchem</w:t>
            </w:r>
          </w:p>
          <w:p w14:paraId="1CC654FE" w14:textId="77777777" w:rsidR="00C71EE6" w:rsidRDefault="00C71EE6" w:rsidP="00305AE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(PaV) </w:t>
            </w:r>
            <w:r w:rsidRPr="008D7EE8">
              <w:rPr>
                <w:rFonts w:cstheme="minorHAnsi"/>
              </w:rPr>
              <w:t>Rozvoj sociálních a občanských kompetencí dětí a žáků</w:t>
            </w:r>
          </w:p>
          <w:p w14:paraId="7FB754DC" w14:textId="77777777" w:rsidR="00C71EE6" w:rsidRDefault="00C71EE6" w:rsidP="00305AE0">
            <w:pPr>
              <w:jc w:val="both"/>
            </w:pPr>
            <w:r>
              <w:t xml:space="preserve">(PaV) Rozvoj kulturního povědomí a vyjádření dětí a žáků </w:t>
            </w:r>
          </w:p>
          <w:p w14:paraId="373F6BCA" w14:textId="77777777" w:rsidR="00C71EE6" w:rsidRDefault="00C71EE6" w:rsidP="00305AE0">
            <w:pPr>
              <w:jc w:val="both"/>
            </w:pPr>
            <w:r>
              <w:t xml:space="preserve">(PaV) </w:t>
            </w:r>
            <w:r w:rsidRPr="008D7EE8">
              <w:rPr>
                <w:rFonts w:cstheme="minorHAnsi"/>
              </w:rPr>
              <w:t>Aktivity související se vzdělá</w:t>
            </w:r>
            <w:r w:rsidR="00803A71">
              <w:rPr>
                <w:rFonts w:cstheme="minorHAnsi"/>
              </w:rPr>
              <w:t>váním mimo OP VVV, IROP a OP PPR</w:t>
            </w:r>
          </w:p>
        </w:tc>
      </w:tr>
      <w:tr w:rsidR="00C71EE6" w14:paraId="7F953C8A" w14:textId="77777777" w:rsidTr="00305AE0">
        <w:tc>
          <w:tcPr>
            <w:tcW w:w="1809" w:type="dxa"/>
            <w:shd w:val="clear" w:color="auto" w:fill="EAF1DD" w:themeFill="accent3" w:themeFillTint="33"/>
          </w:tcPr>
          <w:p w14:paraId="693D55B4" w14:textId="77777777" w:rsidR="00C71EE6" w:rsidRPr="00305AE0" w:rsidRDefault="00C71EE6" w:rsidP="00FE0A6D">
            <w:pPr>
              <w:rPr>
                <w:b/>
              </w:rPr>
            </w:pPr>
            <w:r w:rsidRPr="00305AE0">
              <w:rPr>
                <w:b/>
              </w:rPr>
              <w:t>Indikátory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710DC5E9" w14:textId="77777777" w:rsidR="00C71EE6" w:rsidRDefault="00C71EE6" w:rsidP="00305AE0">
            <w:pPr>
              <w:jc w:val="both"/>
            </w:pPr>
            <w:r>
              <w:t>Počet kroužků a kurzů</w:t>
            </w:r>
            <w:r w:rsidR="00803A71">
              <w:t xml:space="preserve"> realizovaných na základě sdílených prostor či personálu.</w:t>
            </w:r>
          </w:p>
          <w:p w14:paraId="386E6E96" w14:textId="77777777" w:rsidR="00C71EE6" w:rsidRDefault="00C71EE6" w:rsidP="00305AE0">
            <w:pPr>
              <w:jc w:val="both"/>
            </w:pPr>
          </w:p>
        </w:tc>
      </w:tr>
    </w:tbl>
    <w:p w14:paraId="1B408859" w14:textId="77777777" w:rsidR="00C71EE6" w:rsidRDefault="00C71EE6" w:rsidP="00F76335"/>
    <w:tbl>
      <w:tblPr>
        <w:tblStyle w:val="Mkatabulky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804"/>
        <w:gridCol w:w="7258"/>
      </w:tblGrid>
      <w:tr w:rsidR="00803A71" w:rsidRPr="00305AE0" w14:paraId="603038FA" w14:textId="77777777" w:rsidTr="00305AE0">
        <w:tc>
          <w:tcPr>
            <w:tcW w:w="1809" w:type="dxa"/>
            <w:shd w:val="clear" w:color="auto" w:fill="EAF1DD" w:themeFill="accent3" w:themeFillTint="33"/>
          </w:tcPr>
          <w:p w14:paraId="15BB8EE2" w14:textId="77777777" w:rsidR="00803A71" w:rsidRPr="00305AE0" w:rsidRDefault="00803A71" w:rsidP="00FE0A6D">
            <w:pPr>
              <w:rPr>
                <w:b/>
              </w:rPr>
            </w:pPr>
            <w:r w:rsidRPr="00305AE0">
              <w:rPr>
                <w:b/>
              </w:rPr>
              <w:t>PRIORITA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576531B1" w14:textId="77777777" w:rsidR="00803A71" w:rsidRPr="00305AE0" w:rsidRDefault="00404B1F" w:rsidP="00FE0A6D">
            <w:pPr>
              <w:rPr>
                <w:b/>
              </w:rPr>
            </w:pPr>
            <w:r w:rsidRPr="00305AE0">
              <w:rPr>
                <w:b/>
              </w:rPr>
              <w:t>4</w:t>
            </w:r>
            <w:r w:rsidR="00803A71" w:rsidRPr="00305AE0">
              <w:rPr>
                <w:b/>
              </w:rPr>
              <w:t xml:space="preserve">. Síťování </w:t>
            </w:r>
            <w:r w:rsidR="00305AE0">
              <w:rPr>
                <w:b/>
              </w:rPr>
              <w:t>a</w:t>
            </w:r>
            <w:r w:rsidR="00803A71" w:rsidRPr="00305AE0">
              <w:rPr>
                <w:b/>
              </w:rPr>
              <w:t>ktérů a sdílení dobré praxe</w:t>
            </w:r>
          </w:p>
        </w:tc>
      </w:tr>
      <w:tr w:rsidR="00803A71" w14:paraId="29475C20" w14:textId="77777777" w:rsidTr="00305AE0">
        <w:tc>
          <w:tcPr>
            <w:tcW w:w="1809" w:type="dxa"/>
            <w:shd w:val="clear" w:color="auto" w:fill="EAF1DD" w:themeFill="accent3" w:themeFillTint="33"/>
          </w:tcPr>
          <w:p w14:paraId="3506BB51" w14:textId="77777777" w:rsidR="00803A71" w:rsidRPr="00305AE0" w:rsidRDefault="00803A71" w:rsidP="00FE0A6D">
            <w:pPr>
              <w:rPr>
                <w:b/>
              </w:rPr>
            </w:pPr>
            <w:r w:rsidRPr="00305AE0">
              <w:rPr>
                <w:b/>
              </w:rPr>
              <w:t>Cíl a jeho popis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5E4CECDD" w14:textId="77777777" w:rsidR="00803A71" w:rsidRPr="00305AE0" w:rsidRDefault="00803A71" w:rsidP="00305AE0">
            <w:pPr>
              <w:ind w:left="459" w:hanging="425"/>
              <w:jc w:val="both"/>
              <w:rPr>
                <w:b/>
              </w:rPr>
            </w:pPr>
            <w:r w:rsidRPr="00305AE0">
              <w:rPr>
                <w:b/>
              </w:rPr>
              <w:t>4.2 Výstavba excelentních vzdělávacích prostor pro sdílené aktivity v rámci formálního i neformálního a zájmového vzdělávání v území ORP Litvínov</w:t>
            </w:r>
          </w:p>
          <w:p w14:paraId="4827BD57" w14:textId="77777777" w:rsidR="00803A71" w:rsidRDefault="00803A71" w:rsidP="00305AE0">
            <w:pPr>
              <w:jc w:val="both"/>
            </w:pPr>
          </w:p>
          <w:p w14:paraId="37979164" w14:textId="77777777" w:rsidR="00803A71" w:rsidRDefault="00803A71" w:rsidP="00305AE0">
            <w:pPr>
              <w:jc w:val="both"/>
            </w:pPr>
            <w:r>
              <w:t>Tvorba excelentních vzdělávacích prostorů (prostory pro polytechnické vzdělávání, laboratoře přírodních věd, arboreta, vědecké miniparky</w:t>
            </w:r>
            <w:r w:rsidR="00E33706">
              <w:t>, amfiteátry, divadelní miniscény, ateliéry</w:t>
            </w:r>
            <w:r w:rsidR="005219BD">
              <w:t xml:space="preserve"> </w:t>
            </w:r>
            <w:r w:rsidR="00E33706">
              <w:t>apod.</w:t>
            </w:r>
            <w:r>
              <w:t>) bude určena pro sdílené aktivity většiny subjektů poskytujících základní vzdělávání na území ORP Litvínov.</w:t>
            </w:r>
          </w:p>
          <w:p w14:paraId="4CB17A8D" w14:textId="77777777" w:rsidR="00803A71" w:rsidRDefault="00803A71" w:rsidP="00305AE0">
            <w:pPr>
              <w:jc w:val="both"/>
            </w:pPr>
          </w:p>
          <w:p w14:paraId="4FB7492A" w14:textId="77777777" w:rsidR="00803A71" w:rsidRPr="00305AE0" w:rsidRDefault="00803A71" w:rsidP="00305AE0">
            <w:pPr>
              <w:jc w:val="both"/>
              <w:rPr>
                <w:i/>
              </w:rPr>
            </w:pPr>
            <w:r w:rsidRPr="00305AE0">
              <w:rPr>
                <w:i/>
              </w:rPr>
              <w:t>V rámci analýzy je tento způsob navýšení</w:t>
            </w:r>
            <w:r w:rsidR="005219BD">
              <w:rPr>
                <w:i/>
              </w:rPr>
              <w:t xml:space="preserve"> </w:t>
            </w:r>
            <w:r w:rsidRPr="00305AE0">
              <w:rPr>
                <w:i/>
              </w:rPr>
              <w:t>vzdělávací kapacity v území ORP</w:t>
            </w:r>
            <w:r w:rsidR="005219BD">
              <w:rPr>
                <w:i/>
              </w:rPr>
              <w:t xml:space="preserve"> </w:t>
            </w:r>
            <w:r w:rsidRPr="00305AE0">
              <w:rPr>
                <w:i/>
              </w:rPr>
              <w:t>Litvínov zmíněna zatím jako pouze teoretická možnost, nicméně v rámci diskuse na</w:t>
            </w:r>
            <w:r w:rsidR="00E94C80">
              <w:rPr>
                <w:i/>
              </w:rPr>
              <w:t>d</w:t>
            </w:r>
            <w:r w:rsidRPr="00305AE0">
              <w:rPr>
                <w:i/>
              </w:rPr>
              <w:t xml:space="preserve"> obsahem MAP bylo rozhodnuto tuto možnost do textu začlenit. Reprezentuje nástroj zejména pro podporu výjimečně nadaných dětí.</w:t>
            </w:r>
          </w:p>
          <w:p w14:paraId="457EB736" w14:textId="77777777" w:rsidR="00803A71" w:rsidRDefault="00803A71" w:rsidP="00305AE0">
            <w:pPr>
              <w:jc w:val="both"/>
            </w:pPr>
          </w:p>
        </w:tc>
      </w:tr>
      <w:tr w:rsidR="00803A71" w14:paraId="4D924FB8" w14:textId="77777777" w:rsidTr="00305AE0">
        <w:tc>
          <w:tcPr>
            <w:tcW w:w="1809" w:type="dxa"/>
            <w:shd w:val="clear" w:color="auto" w:fill="EAF1DD" w:themeFill="accent3" w:themeFillTint="33"/>
          </w:tcPr>
          <w:p w14:paraId="31A5F25F" w14:textId="77777777" w:rsidR="00803A71" w:rsidRPr="00305AE0" w:rsidRDefault="00803A71" w:rsidP="00FE0A6D">
            <w:pPr>
              <w:rPr>
                <w:b/>
              </w:rPr>
            </w:pPr>
            <w:r w:rsidRPr="00305AE0">
              <w:rPr>
                <w:b/>
              </w:rPr>
              <w:t>Vazba na opatření/téma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464FE993" w14:textId="77777777" w:rsidR="00803A71" w:rsidRDefault="00803A71" w:rsidP="00305AE0">
            <w:pPr>
              <w:jc w:val="both"/>
              <w:rPr>
                <w:rFonts w:cstheme="minorHAnsi"/>
              </w:rPr>
            </w:pPr>
            <w:r>
              <w:t xml:space="preserve">(P) </w:t>
            </w:r>
            <w:r w:rsidRPr="008D7EE8">
              <w:rPr>
                <w:rFonts w:cstheme="minorHAnsi"/>
              </w:rPr>
              <w:t>Inkluzivní vzdělávání a podpora dětí a žáků ohrožených školním neúspěchem</w:t>
            </w:r>
          </w:p>
          <w:p w14:paraId="02C075B0" w14:textId="77777777" w:rsidR="00803A71" w:rsidRDefault="00803A71" w:rsidP="00305AE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(D) </w:t>
            </w:r>
            <w:r w:rsidRPr="008D7EE8">
              <w:rPr>
                <w:rFonts w:cstheme="minorHAnsi"/>
              </w:rPr>
              <w:t>Rozvoj kompetencí dětí a žáků v polytechnickém vzdělávání</w:t>
            </w:r>
          </w:p>
          <w:p w14:paraId="2C6F86C7" w14:textId="77777777" w:rsidR="00803A71" w:rsidRDefault="00803A71" w:rsidP="00305AE0">
            <w:pPr>
              <w:jc w:val="both"/>
            </w:pPr>
            <w:r>
              <w:rPr>
                <w:rFonts w:cstheme="minorHAnsi"/>
              </w:rPr>
              <w:t xml:space="preserve">(PaV) </w:t>
            </w:r>
            <w:r w:rsidRPr="008D7EE8">
              <w:rPr>
                <w:rFonts w:cstheme="minorHAnsi"/>
              </w:rPr>
              <w:t>Rozvoj digitálních kompetencí dětí a žáků</w:t>
            </w:r>
          </w:p>
        </w:tc>
      </w:tr>
      <w:tr w:rsidR="00803A71" w14:paraId="323A1CFB" w14:textId="77777777" w:rsidTr="00305AE0">
        <w:tc>
          <w:tcPr>
            <w:tcW w:w="1809" w:type="dxa"/>
            <w:shd w:val="clear" w:color="auto" w:fill="EAF1DD" w:themeFill="accent3" w:themeFillTint="33"/>
          </w:tcPr>
          <w:p w14:paraId="01092502" w14:textId="77777777" w:rsidR="00803A71" w:rsidRPr="00305AE0" w:rsidRDefault="00803A71" w:rsidP="00FE0A6D">
            <w:pPr>
              <w:rPr>
                <w:b/>
              </w:rPr>
            </w:pPr>
            <w:r w:rsidRPr="00305AE0">
              <w:rPr>
                <w:b/>
              </w:rPr>
              <w:t>Indikátory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56DD6510" w14:textId="77777777" w:rsidR="00882C58" w:rsidRDefault="00882C58" w:rsidP="00305AE0">
            <w:pPr>
              <w:jc w:val="both"/>
            </w:pPr>
            <w:r>
              <w:t>Počet předložených projektů zaměřených na vznik excelentních prostor</w:t>
            </w:r>
          </w:p>
          <w:p w14:paraId="067AFE85" w14:textId="77777777" w:rsidR="00803A71" w:rsidRDefault="00803A71" w:rsidP="00305AE0">
            <w:pPr>
              <w:jc w:val="both"/>
            </w:pPr>
            <w:r>
              <w:t>Počet nově vzniklých excelentních prostor vzdělávání</w:t>
            </w:r>
          </w:p>
          <w:p w14:paraId="3782DBE1" w14:textId="77777777" w:rsidR="00803A71" w:rsidRDefault="00803A71" w:rsidP="00305AE0">
            <w:pPr>
              <w:jc w:val="both"/>
            </w:pPr>
          </w:p>
        </w:tc>
      </w:tr>
    </w:tbl>
    <w:p w14:paraId="7A76A5A4" w14:textId="77777777" w:rsidR="00803A71" w:rsidRDefault="00803A71" w:rsidP="00F76335"/>
    <w:p w14:paraId="34BD8A53" w14:textId="77777777" w:rsidR="00211861" w:rsidRDefault="00211861">
      <w:r>
        <w:br w:type="page"/>
      </w:r>
    </w:p>
    <w:p w14:paraId="667074D5" w14:textId="77777777" w:rsidR="00211861" w:rsidRDefault="00211861" w:rsidP="00F76335"/>
    <w:p w14:paraId="033EF1B0" w14:textId="77777777" w:rsidR="00305AE0" w:rsidRDefault="00F96BD3" w:rsidP="00305AE0">
      <w:pPr>
        <w:jc w:val="center"/>
      </w:pPr>
      <w:r>
        <w:rPr>
          <w:b/>
          <w:sz w:val="24"/>
        </w:rPr>
        <w:t>Vazba cílů Priority 4</w:t>
      </w:r>
      <w:r w:rsidR="00305AE0" w:rsidRPr="00501413">
        <w:rPr>
          <w:b/>
          <w:sz w:val="24"/>
        </w:rPr>
        <w:t xml:space="preserve">. </w:t>
      </w:r>
      <w:r w:rsidR="00305AE0" w:rsidRPr="00305AE0">
        <w:rPr>
          <w:b/>
        </w:rPr>
        <w:t xml:space="preserve">Síťování </w:t>
      </w:r>
      <w:r w:rsidR="00305AE0">
        <w:rPr>
          <w:b/>
        </w:rPr>
        <w:t>a</w:t>
      </w:r>
      <w:r w:rsidR="00305AE0" w:rsidRPr="00305AE0">
        <w:rPr>
          <w:b/>
        </w:rPr>
        <w:t>ktérů a sdílení dobré praxe</w:t>
      </w:r>
      <w:r w:rsidR="00305AE0" w:rsidRPr="00501413">
        <w:rPr>
          <w:b/>
          <w:sz w:val="24"/>
        </w:rPr>
        <w:t xml:space="preserve"> na opatření/témata stanovená metodikou</w:t>
      </w:r>
    </w:p>
    <w:tbl>
      <w:tblPr>
        <w:tblStyle w:val="Mkatabulky"/>
        <w:tblW w:w="927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338"/>
        <w:gridCol w:w="6253"/>
        <w:gridCol w:w="839"/>
        <w:gridCol w:w="849"/>
      </w:tblGrid>
      <w:tr w:rsidR="004F41B1" w:rsidRPr="00305AE0" w14:paraId="018382B7" w14:textId="77777777" w:rsidTr="00305AE0">
        <w:tc>
          <w:tcPr>
            <w:tcW w:w="1320" w:type="dxa"/>
            <w:shd w:val="clear" w:color="auto" w:fill="EAF1DD" w:themeFill="accent3" w:themeFillTint="33"/>
          </w:tcPr>
          <w:p w14:paraId="20CAAC67" w14:textId="77777777" w:rsidR="004F41B1" w:rsidRPr="00305AE0" w:rsidRDefault="004F41B1" w:rsidP="00FE0A6D">
            <w:pPr>
              <w:rPr>
                <w:b/>
              </w:rPr>
            </w:pPr>
          </w:p>
        </w:tc>
        <w:tc>
          <w:tcPr>
            <w:tcW w:w="6269" w:type="dxa"/>
            <w:shd w:val="clear" w:color="auto" w:fill="EAF1DD" w:themeFill="accent3" w:themeFillTint="33"/>
          </w:tcPr>
          <w:p w14:paraId="1A44BF7E" w14:textId="77777777" w:rsidR="004F41B1" w:rsidRPr="00305AE0" w:rsidRDefault="004F41B1" w:rsidP="00FE0A6D">
            <w:pPr>
              <w:rPr>
                <w:rFonts w:cstheme="minorHAnsi"/>
                <w:b/>
              </w:rPr>
            </w:pPr>
          </w:p>
        </w:tc>
        <w:tc>
          <w:tcPr>
            <w:tcW w:w="840" w:type="dxa"/>
            <w:shd w:val="clear" w:color="auto" w:fill="EAF1DD" w:themeFill="accent3" w:themeFillTint="33"/>
          </w:tcPr>
          <w:p w14:paraId="5A73079C" w14:textId="77777777" w:rsidR="004F41B1" w:rsidRPr="00305AE0" w:rsidRDefault="004F41B1" w:rsidP="00404B1F">
            <w:pPr>
              <w:rPr>
                <w:b/>
              </w:rPr>
            </w:pPr>
            <w:r w:rsidRPr="00305AE0">
              <w:rPr>
                <w:b/>
              </w:rPr>
              <w:t xml:space="preserve">Cíl </w:t>
            </w:r>
            <w:r w:rsidR="00404B1F" w:rsidRPr="00305AE0">
              <w:rPr>
                <w:b/>
              </w:rPr>
              <w:t>4</w:t>
            </w:r>
            <w:r w:rsidRPr="00305AE0">
              <w:rPr>
                <w:b/>
              </w:rPr>
              <w:t>.1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09F7C66A" w14:textId="77777777" w:rsidR="004F41B1" w:rsidRPr="00305AE0" w:rsidRDefault="004F41B1" w:rsidP="00FE0A6D">
            <w:pPr>
              <w:rPr>
                <w:b/>
              </w:rPr>
            </w:pPr>
            <w:r w:rsidRPr="00305AE0">
              <w:rPr>
                <w:b/>
              </w:rPr>
              <w:t xml:space="preserve">Cíl </w:t>
            </w:r>
            <w:r w:rsidR="00404B1F" w:rsidRPr="00305AE0">
              <w:rPr>
                <w:b/>
              </w:rPr>
              <w:t>4</w:t>
            </w:r>
            <w:r w:rsidRPr="00305AE0">
              <w:rPr>
                <w:b/>
              </w:rPr>
              <w:t>.2</w:t>
            </w:r>
          </w:p>
        </w:tc>
      </w:tr>
      <w:tr w:rsidR="004F41B1" w14:paraId="5AC04225" w14:textId="77777777" w:rsidTr="00305AE0">
        <w:tc>
          <w:tcPr>
            <w:tcW w:w="1320" w:type="dxa"/>
            <w:shd w:val="clear" w:color="auto" w:fill="EAF1DD" w:themeFill="accent3" w:themeFillTint="33"/>
          </w:tcPr>
          <w:p w14:paraId="2D3A4E6B" w14:textId="77777777" w:rsidR="004F41B1" w:rsidRPr="00305AE0" w:rsidRDefault="004F41B1" w:rsidP="00FE0A6D">
            <w:pPr>
              <w:rPr>
                <w:b/>
              </w:rPr>
            </w:pPr>
            <w:r w:rsidRPr="00305AE0">
              <w:rPr>
                <w:b/>
              </w:rPr>
              <w:t>Povinné</w:t>
            </w:r>
          </w:p>
        </w:tc>
        <w:tc>
          <w:tcPr>
            <w:tcW w:w="6269" w:type="dxa"/>
            <w:shd w:val="clear" w:color="auto" w:fill="EAF1DD" w:themeFill="accent3" w:themeFillTint="33"/>
          </w:tcPr>
          <w:p w14:paraId="30DF3198" w14:textId="77777777" w:rsidR="004F41B1" w:rsidRPr="00305AE0" w:rsidRDefault="004F41B1" w:rsidP="00FE0A6D">
            <w:pPr>
              <w:rPr>
                <w:rFonts w:cstheme="minorHAnsi"/>
                <w:b/>
              </w:rPr>
            </w:pPr>
            <w:r w:rsidRPr="00305AE0">
              <w:rPr>
                <w:rFonts w:cstheme="minorHAnsi"/>
                <w:b/>
              </w:rPr>
              <w:t>Předškolní vzdělávání a péče: dostupnost – inkluze – kvalita</w:t>
            </w:r>
          </w:p>
        </w:tc>
        <w:tc>
          <w:tcPr>
            <w:tcW w:w="840" w:type="dxa"/>
            <w:shd w:val="clear" w:color="auto" w:fill="EAF1DD" w:themeFill="accent3" w:themeFillTint="33"/>
            <w:vAlign w:val="center"/>
          </w:tcPr>
          <w:p w14:paraId="7D7E6793" w14:textId="77777777" w:rsidR="004F41B1" w:rsidRDefault="004F41B1" w:rsidP="00FE0A6D">
            <w:pPr>
              <w:jc w:val="center"/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7558624E" w14:textId="77777777" w:rsidR="004F41B1" w:rsidRDefault="004F41B1" w:rsidP="00FE0A6D">
            <w:pPr>
              <w:jc w:val="center"/>
            </w:pPr>
          </w:p>
        </w:tc>
      </w:tr>
      <w:tr w:rsidR="004F41B1" w14:paraId="25CDE09D" w14:textId="77777777" w:rsidTr="00305AE0">
        <w:tc>
          <w:tcPr>
            <w:tcW w:w="1320" w:type="dxa"/>
            <w:shd w:val="clear" w:color="auto" w:fill="EAF1DD" w:themeFill="accent3" w:themeFillTint="33"/>
          </w:tcPr>
          <w:p w14:paraId="1CB6705E" w14:textId="77777777" w:rsidR="004F41B1" w:rsidRPr="00305AE0" w:rsidRDefault="004F41B1" w:rsidP="00FE0A6D">
            <w:pPr>
              <w:rPr>
                <w:b/>
              </w:rPr>
            </w:pPr>
          </w:p>
        </w:tc>
        <w:tc>
          <w:tcPr>
            <w:tcW w:w="6269" w:type="dxa"/>
            <w:shd w:val="clear" w:color="auto" w:fill="EAF1DD" w:themeFill="accent3" w:themeFillTint="33"/>
          </w:tcPr>
          <w:p w14:paraId="1E018158" w14:textId="77777777" w:rsidR="004F41B1" w:rsidRPr="00305AE0" w:rsidRDefault="004F41B1" w:rsidP="00FE0A6D">
            <w:pPr>
              <w:rPr>
                <w:rFonts w:cstheme="minorHAnsi"/>
                <w:b/>
              </w:rPr>
            </w:pPr>
            <w:r w:rsidRPr="00305AE0">
              <w:rPr>
                <w:rFonts w:cstheme="minorHAnsi"/>
                <w:b/>
              </w:rPr>
              <w:t>Čtenářská a matematická gramotnost v základním vzdělávání</w:t>
            </w:r>
          </w:p>
        </w:tc>
        <w:tc>
          <w:tcPr>
            <w:tcW w:w="840" w:type="dxa"/>
            <w:shd w:val="clear" w:color="auto" w:fill="EAF1DD" w:themeFill="accent3" w:themeFillTint="33"/>
            <w:vAlign w:val="center"/>
          </w:tcPr>
          <w:p w14:paraId="3ACBD37A" w14:textId="77777777" w:rsidR="004F41B1" w:rsidRDefault="004F41B1" w:rsidP="00FE0A6D">
            <w:pPr>
              <w:jc w:val="center"/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387CC63D" w14:textId="77777777" w:rsidR="004F41B1" w:rsidRDefault="004F41B1" w:rsidP="00FE0A6D">
            <w:pPr>
              <w:jc w:val="center"/>
            </w:pPr>
            <w:r>
              <w:t>X</w:t>
            </w:r>
          </w:p>
        </w:tc>
      </w:tr>
      <w:tr w:rsidR="004F41B1" w14:paraId="0197B73B" w14:textId="77777777" w:rsidTr="00305AE0">
        <w:tc>
          <w:tcPr>
            <w:tcW w:w="1320" w:type="dxa"/>
            <w:shd w:val="clear" w:color="auto" w:fill="EAF1DD" w:themeFill="accent3" w:themeFillTint="33"/>
          </w:tcPr>
          <w:p w14:paraId="662EA154" w14:textId="77777777" w:rsidR="004F41B1" w:rsidRPr="00305AE0" w:rsidRDefault="004F41B1" w:rsidP="00FE0A6D">
            <w:pPr>
              <w:rPr>
                <w:b/>
              </w:rPr>
            </w:pPr>
          </w:p>
        </w:tc>
        <w:tc>
          <w:tcPr>
            <w:tcW w:w="6269" w:type="dxa"/>
            <w:shd w:val="clear" w:color="auto" w:fill="EAF1DD" w:themeFill="accent3" w:themeFillTint="33"/>
          </w:tcPr>
          <w:p w14:paraId="25EFF97F" w14:textId="77777777" w:rsidR="004F41B1" w:rsidRPr="00305AE0" w:rsidRDefault="004F41B1" w:rsidP="00FE0A6D">
            <w:pPr>
              <w:rPr>
                <w:rFonts w:cstheme="minorHAnsi"/>
                <w:b/>
              </w:rPr>
            </w:pPr>
            <w:r w:rsidRPr="00305AE0">
              <w:rPr>
                <w:rFonts w:cstheme="minorHAnsi"/>
                <w:b/>
              </w:rPr>
              <w:t>Inkluzivní vzdělávání a podpora dětí a žáků ohrožených školním neúspěchem</w:t>
            </w:r>
          </w:p>
        </w:tc>
        <w:tc>
          <w:tcPr>
            <w:tcW w:w="840" w:type="dxa"/>
            <w:shd w:val="clear" w:color="auto" w:fill="EAF1DD" w:themeFill="accent3" w:themeFillTint="33"/>
            <w:vAlign w:val="center"/>
          </w:tcPr>
          <w:p w14:paraId="024338C9" w14:textId="77777777" w:rsidR="004F41B1" w:rsidRDefault="004F41B1" w:rsidP="00FE0A6D">
            <w:pPr>
              <w:jc w:val="center"/>
            </w:pPr>
            <w:r>
              <w:t>XXX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67E61A9C" w14:textId="77777777" w:rsidR="004F41B1" w:rsidRDefault="004F41B1" w:rsidP="00FE0A6D">
            <w:pPr>
              <w:jc w:val="center"/>
            </w:pPr>
            <w:r>
              <w:t>XXX</w:t>
            </w:r>
          </w:p>
        </w:tc>
      </w:tr>
      <w:tr w:rsidR="004F41B1" w14:paraId="40BC7256" w14:textId="77777777" w:rsidTr="00305AE0">
        <w:tc>
          <w:tcPr>
            <w:tcW w:w="1320" w:type="dxa"/>
            <w:shd w:val="clear" w:color="auto" w:fill="EAF1DD" w:themeFill="accent3" w:themeFillTint="33"/>
          </w:tcPr>
          <w:p w14:paraId="345D13C6" w14:textId="77777777" w:rsidR="004F41B1" w:rsidRPr="00305AE0" w:rsidRDefault="004F41B1" w:rsidP="00FE0A6D">
            <w:pPr>
              <w:rPr>
                <w:b/>
              </w:rPr>
            </w:pPr>
            <w:r w:rsidRPr="00305AE0">
              <w:rPr>
                <w:b/>
              </w:rPr>
              <w:t>Doporučené</w:t>
            </w:r>
          </w:p>
        </w:tc>
        <w:tc>
          <w:tcPr>
            <w:tcW w:w="6269" w:type="dxa"/>
            <w:shd w:val="clear" w:color="auto" w:fill="EAF1DD" w:themeFill="accent3" w:themeFillTint="33"/>
          </w:tcPr>
          <w:p w14:paraId="71CC5564" w14:textId="77777777" w:rsidR="004F41B1" w:rsidRPr="00305AE0" w:rsidRDefault="004F41B1" w:rsidP="00FE0A6D">
            <w:pPr>
              <w:rPr>
                <w:rFonts w:cstheme="minorHAnsi"/>
                <w:b/>
              </w:rPr>
            </w:pPr>
            <w:r w:rsidRPr="00305AE0">
              <w:rPr>
                <w:rFonts w:cstheme="minorHAnsi"/>
                <w:b/>
              </w:rPr>
              <w:t>Rozvoj podnikavosti a iniciativy dětí a žáků</w:t>
            </w:r>
          </w:p>
        </w:tc>
        <w:tc>
          <w:tcPr>
            <w:tcW w:w="840" w:type="dxa"/>
            <w:shd w:val="clear" w:color="auto" w:fill="EAF1DD" w:themeFill="accent3" w:themeFillTint="33"/>
            <w:vAlign w:val="center"/>
          </w:tcPr>
          <w:p w14:paraId="46F4C717" w14:textId="77777777" w:rsidR="004F41B1" w:rsidRDefault="004F41B1" w:rsidP="00FE0A6D">
            <w:pPr>
              <w:jc w:val="center"/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378692D9" w14:textId="77777777" w:rsidR="004F41B1" w:rsidRDefault="004F41B1" w:rsidP="00FE0A6D">
            <w:pPr>
              <w:jc w:val="center"/>
            </w:pPr>
            <w:r>
              <w:t>X</w:t>
            </w:r>
          </w:p>
        </w:tc>
      </w:tr>
      <w:tr w:rsidR="004F41B1" w14:paraId="7516E32B" w14:textId="77777777" w:rsidTr="00305AE0">
        <w:tc>
          <w:tcPr>
            <w:tcW w:w="1320" w:type="dxa"/>
            <w:shd w:val="clear" w:color="auto" w:fill="EAF1DD" w:themeFill="accent3" w:themeFillTint="33"/>
          </w:tcPr>
          <w:p w14:paraId="187B2F7A" w14:textId="77777777" w:rsidR="004F41B1" w:rsidRPr="00305AE0" w:rsidRDefault="004F41B1" w:rsidP="00FE0A6D">
            <w:pPr>
              <w:rPr>
                <w:b/>
              </w:rPr>
            </w:pPr>
          </w:p>
        </w:tc>
        <w:tc>
          <w:tcPr>
            <w:tcW w:w="6269" w:type="dxa"/>
            <w:shd w:val="clear" w:color="auto" w:fill="EAF1DD" w:themeFill="accent3" w:themeFillTint="33"/>
          </w:tcPr>
          <w:p w14:paraId="48D913D1" w14:textId="77777777" w:rsidR="004F41B1" w:rsidRPr="00305AE0" w:rsidRDefault="004F41B1" w:rsidP="00FE0A6D">
            <w:pPr>
              <w:rPr>
                <w:rFonts w:cstheme="minorHAnsi"/>
                <w:b/>
              </w:rPr>
            </w:pPr>
            <w:r w:rsidRPr="00305AE0">
              <w:rPr>
                <w:rFonts w:cstheme="minorHAnsi"/>
                <w:b/>
              </w:rPr>
              <w:t>Rozvoj kompetencí dětí a žáků v polytechnickém vzdělávání</w:t>
            </w:r>
          </w:p>
        </w:tc>
        <w:tc>
          <w:tcPr>
            <w:tcW w:w="840" w:type="dxa"/>
            <w:shd w:val="clear" w:color="auto" w:fill="EAF1DD" w:themeFill="accent3" w:themeFillTint="33"/>
            <w:vAlign w:val="center"/>
          </w:tcPr>
          <w:p w14:paraId="4ADA111E" w14:textId="77777777" w:rsidR="004F41B1" w:rsidRDefault="004F41B1" w:rsidP="00FE0A6D">
            <w:pPr>
              <w:jc w:val="center"/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2ACF7DB9" w14:textId="77777777" w:rsidR="004F41B1" w:rsidRDefault="004F41B1" w:rsidP="00FE0A6D">
            <w:pPr>
              <w:jc w:val="center"/>
            </w:pPr>
            <w:r>
              <w:t>XXX</w:t>
            </w:r>
          </w:p>
        </w:tc>
      </w:tr>
      <w:tr w:rsidR="004F41B1" w14:paraId="22DE0E96" w14:textId="77777777" w:rsidTr="00305AE0">
        <w:tc>
          <w:tcPr>
            <w:tcW w:w="1320" w:type="dxa"/>
            <w:shd w:val="clear" w:color="auto" w:fill="EAF1DD" w:themeFill="accent3" w:themeFillTint="33"/>
          </w:tcPr>
          <w:p w14:paraId="0A15D4F9" w14:textId="77777777" w:rsidR="004F41B1" w:rsidRPr="00305AE0" w:rsidRDefault="004F41B1" w:rsidP="00FE0A6D">
            <w:pPr>
              <w:rPr>
                <w:b/>
              </w:rPr>
            </w:pPr>
          </w:p>
        </w:tc>
        <w:tc>
          <w:tcPr>
            <w:tcW w:w="6269" w:type="dxa"/>
            <w:shd w:val="clear" w:color="auto" w:fill="EAF1DD" w:themeFill="accent3" w:themeFillTint="33"/>
          </w:tcPr>
          <w:p w14:paraId="0297FAC0" w14:textId="77777777" w:rsidR="004F41B1" w:rsidRPr="00305AE0" w:rsidRDefault="004F41B1" w:rsidP="00FE0A6D">
            <w:pPr>
              <w:rPr>
                <w:rFonts w:cstheme="minorHAnsi"/>
                <w:b/>
              </w:rPr>
            </w:pPr>
            <w:r w:rsidRPr="00305AE0">
              <w:rPr>
                <w:rFonts w:cstheme="minorHAnsi"/>
                <w:b/>
              </w:rPr>
              <w:t>Kariérové poradenství v základních školách</w:t>
            </w:r>
          </w:p>
        </w:tc>
        <w:tc>
          <w:tcPr>
            <w:tcW w:w="840" w:type="dxa"/>
            <w:shd w:val="clear" w:color="auto" w:fill="EAF1DD" w:themeFill="accent3" w:themeFillTint="33"/>
            <w:vAlign w:val="center"/>
          </w:tcPr>
          <w:p w14:paraId="1B7B4443" w14:textId="77777777" w:rsidR="004F41B1" w:rsidRDefault="004F41B1" w:rsidP="00FE0A6D">
            <w:pPr>
              <w:jc w:val="center"/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62F66DC5" w14:textId="77777777" w:rsidR="004F41B1" w:rsidRDefault="004F41B1" w:rsidP="00FE0A6D">
            <w:pPr>
              <w:jc w:val="center"/>
            </w:pPr>
          </w:p>
        </w:tc>
      </w:tr>
      <w:tr w:rsidR="004F41B1" w14:paraId="1C34A998" w14:textId="77777777" w:rsidTr="00305AE0">
        <w:tc>
          <w:tcPr>
            <w:tcW w:w="1320" w:type="dxa"/>
            <w:shd w:val="clear" w:color="auto" w:fill="EAF1DD" w:themeFill="accent3" w:themeFillTint="33"/>
          </w:tcPr>
          <w:p w14:paraId="3BE2592C" w14:textId="77777777" w:rsidR="004F41B1" w:rsidRPr="00305AE0" w:rsidRDefault="004F41B1" w:rsidP="00FE0A6D">
            <w:pPr>
              <w:rPr>
                <w:b/>
              </w:rPr>
            </w:pPr>
            <w:r w:rsidRPr="00305AE0">
              <w:rPr>
                <w:b/>
              </w:rPr>
              <w:t>Průřezové a volitelné</w:t>
            </w:r>
          </w:p>
        </w:tc>
        <w:tc>
          <w:tcPr>
            <w:tcW w:w="6269" w:type="dxa"/>
            <w:shd w:val="clear" w:color="auto" w:fill="EAF1DD" w:themeFill="accent3" w:themeFillTint="33"/>
          </w:tcPr>
          <w:p w14:paraId="7583CE2A" w14:textId="77777777" w:rsidR="004F41B1" w:rsidRPr="00305AE0" w:rsidRDefault="004F41B1" w:rsidP="00FE0A6D">
            <w:pPr>
              <w:rPr>
                <w:rFonts w:cstheme="minorHAnsi"/>
                <w:b/>
              </w:rPr>
            </w:pPr>
            <w:r w:rsidRPr="00305AE0">
              <w:rPr>
                <w:rFonts w:cstheme="minorHAnsi"/>
                <w:b/>
              </w:rPr>
              <w:t>Rozvoj digitálních kompetencí dětí a žáků</w:t>
            </w:r>
          </w:p>
        </w:tc>
        <w:tc>
          <w:tcPr>
            <w:tcW w:w="840" w:type="dxa"/>
            <w:shd w:val="clear" w:color="auto" w:fill="EAF1DD" w:themeFill="accent3" w:themeFillTint="33"/>
            <w:vAlign w:val="center"/>
          </w:tcPr>
          <w:p w14:paraId="5C8911A6" w14:textId="77777777" w:rsidR="004F41B1" w:rsidRDefault="004F41B1" w:rsidP="00FE0A6D">
            <w:pPr>
              <w:jc w:val="center"/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1176F8D4" w14:textId="77777777" w:rsidR="004F41B1" w:rsidRDefault="004F41B1" w:rsidP="00FE0A6D">
            <w:pPr>
              <w:jc w:val="center"/>
            </w:pPr>
            <w:r>
              <w:t>XXX</w:t>
            </w:r>
          </w:p>
        </w:tc>
      </w:tr>
      <w:tr w:rsidR="004F41B1" w14:paraId="0597CF51" w14:textId="77777777" w:rsidTr="00305AE0">
        <w:tc>
          <w:tcPr>
            <w:tcW w:w="1320" w:type="dxa"/>
            <w:shd w:val="clear" w:color="auto" w:fill="EAF1DD" w:themeFill="accent3" w:themeFillTint="33"/>
          </w:tcPr>
          <w:p w14:paraId="2B5AF81F" w14:textId="77777777" w:rsidR="004F41B1" w:rsidRPr="00305AE0" w:rsidRDefault="004F41B1" w:rsidP="00FE0A6D">
            <w:pPr>
              <w:rPr>
                <w:b/>
              </w:rPr>
            </w:pPr>
          </w:p>
        </w:tc>
        <w:tc>
          <w:tcPr>
            <w:tcW w:w="6269" w:type="dxa"/>
            <w:shd w:val="clear" w:color="auto" w:fill="EAF1DD" w:themeFill="accent3" w:themeFillTint="33"/>
          </w:tcPr>
          <w:p w14:paraId="5BED972D" w14:textId="77777777" w:rsidR="004F41B1" w:rsidRPr="00305AE0" w:rsidRDefault="004F41B1" w:rsidP="00FE0A6D">
            <w:pPr>
              <w:rPr>
                <w:rFonts w:cstheme="minorHAnsi"/>
                <w:b/>
              </w:rPr>
            </w:pPr>
            <w:r w:rsidRPr="00305AE0">
              <w:rPr>
                <w:rFonts w:cstheme="minorHAnsi"/>
                <w:b/>
              </w:rPr>
              <w:t>Rozvoj kompetencí dětí a žáků pro aktivní používání cizího jazyka</w:t>
            </w:r>
          </w:p>
        </w:tc>
        <w:tc>
          <w:tcPr>
            <w:tcW w:w="840" w:type="dxa"/>
            <w:shd w:val="clear" w:color="auto" w:fill="EAF1DD" w:themeFill="accent3" w:themeFillTint="33"/>
            <w:vAlign w:val="center"/>
          </w:tcPr>
          <w:p w14:paraId="44CD71FD" w14:textId="77777777" w:rsidR="004F41B1" w:rsidRDefault="004F41B1" w:rsidP="00FE0A6D">
            <w:pPr>
              <w:jc w:val="center"/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189ACC2E" w14:textId="77777777" w:rsidR="004F41B1" w:rsidRDefault="004F41B1" w:rsidP="00FE0A6D">
            <w:pPr>
              <w:jc w:val="center"/>
            </w:pPr>
          </w:p>
        </w:tc>
      </w:tr>
      <w:tr w:rsidR="004F41B1" w14:paraId="7C5BA192" w14:textId="77777777" w:rsidTr="00305AE0">
        <w:tc>
          <w:tcPr>
            <w:tcW w:w="1320" w:type="dxa"/>
            <w:shd w:val="clear" w:color="auto" w:fill="EAF1DD" w:themeFill="accent3" w:themeFillTint="33"/>
          </w:tcPr>
          <w:p w14:paraId="2BF8F84C" w14:textId="77777777" w:rsidR="004F41B1" w:rsidRPr="00305AE0" w:rsidRDefault="004F41B1" w:rsidP="00FE0A6D">
            <w:pPr>
              <w:rPr>
                <w:b/>
              </w:rPr>
            </w:pPr>
          </w:p>
        </w:tc>
        <w:tc>
          <w:tcPr>
            <w:tcW w:w="6269" w:type="dxa"/>
            <w:shd w:val="clear" w:color="auto" w:fill="EAF1DD" w:themeFill="accent3" w:themeFillTint="33"/>
          </w:tcPr>
          <w:p w14:paraId="095A32FC" w14:textId="77777777" w:rsidR="004F41B1" w:rsidRPr="00305AE0" w:rsidRDefault="004F41B1" w:rsidP="00FE0A6D">
            <w:pPr>
              <w:rPr>
                <w:rFonts w:cstheme="minorHAnsi"/>
                <w:b/>
              </w:rPr>
            </w:pPr>
            <w:r w:rsidRPr="00305AE0">
              <w:rPr>
                <w:rFonts w:cstheme="minorHAnsi"/>
                <w:b/>
              </w:rPr>
              <w:t>Rozvoj sociálních a občanských kompetencí dětí a žáků</w:t>
            </w:r>
          </w:p>
        </w:tc>
        <w:tc>
          <w:tcPr>
            <w:tcW w:w="840" w:type="dxa"/>
            <w:shd w:val="clear" w:color="auto" w:fill="EAF1DD" w:themeFill="accent3" w:themeFillTint="33"/>
            <w:vAlign w:val="center"/>
          </w:tcPr>
          <w:p w14:paraId="6462A9F0" w14:textId="77777777" w:rsidR="004F41B1" w:rsidRDefault="004F41B1" w:rsidP="00FE0A6D">
            <w:pPr>
              <w:jc w:val="center"/>
            </w:pPr>
            <w:r>
              <w:t>XXX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381E4576" w14:textId="77777777" w:rsidR="004F41B1" w:rsidRDefault="004F41B1" w:rsidP="00FE0A6D">
            <w:pPr>
              <w:jc w:val="center"/>
            </w:pPr>
          </w:p>
        </w:tc>
      </w:tr>
      <w:tr w:rsidR="004F41B1" w14:paraId="664DEEF3" w14:textId="77777777" w:rsidTr="00305AE0">
        <w:tc>
          <w:tcPr>
            <w:tcW w:w="1320" w:type="dxa"/>
            <w:shd w:val="clear" w:color="auto" w:fill="EAF1DD" w:themeFill="accent3" w:themeFillTint="33"/>
          </w:tcPr>
          <w:p w14:paraId="625258D8" w14:textId="77777777" w:rsidR="004F41B1" w:rsidRPr="00305AE0" w:rsidRDefault="004F41B1" w:rsidP="00FE0A6D">
            <w:pPr>
              <w:rPr>
                <w:b/>
              </w:rPr>
            </w:pPr>
          </w:p>
        </w:tc>
        <w:tc>
          <w:tcPr>
            <w:tcW w:w="6269" w:type="dxa"/>
            <w:shd w:val="clear" w:color="auto" w:fill="EAF1DD" w:themeFill="accent3" w:themeFillTint="33"/>
          </w:tcPr>
          <w:p w14:paraId="0C274B96" w14:textId="77777777" w:rsidR="004F41B1" w:rsidRPr="00305AE0" w:rsidRDefault="004F41B1" w:rsidP="00FE0A6D">
            <w:pPr>
              <w:rPr>
                <w:rFonts w:cstheme="minorHAnsi"/>
                <w:b/>
              </w:rPr>
            </w:pPr>
            <w:r w:rsidRPr="00305AE0">
              <w:rPr>
                <w:rFonts w:cstheme="minorHAnsi"/>
                <w:b/>
              </w:rPr>
              <w:t>Rozvoj kulturního povědomí a vyjádření dětí a žáků</w:t>
            </w:r>
          </w:p>
        </w:tc>
        <w:tc>
          <w:tcPr>
            <w:tcW w:w="840" w:type="dxa"/>
            <w:shd w:val="clear" w:color="auto" w:fill="EAF1DD" w:themeFill="accent3" w:themeFillTint="33"/>
            <w:vAlign w:val="center"/>
          </w:tcPr>
          <w:p w14:paraId="5A8B694C" w14:textId="77777777" w:rsidR="004F41B1" w:rsidRDefault="004F41B1" w:rsidP="00FE0A6D">
            <w:pPr>
              <w:jc w:val="center"/>
            </w:pPr>
            <w:r>
              <w:t>XXX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31535E1B" w14:textId="77777777" w:rsidR="004F41B1" w:rsidRDefault="004F41B1" w:rsidP="00FE0A6D">
            <w:pPr>
              <w:jc w:val="center"/>
            </w:pPr>
          </w:p>
        </w:tc>
      </w:tr>
      <w:tr w:rsidR="004F41B1" w14:paraId="24008C85" w14:textId="77777777" w:rsidTr="00305AE0">
        <w:tc>
          <w:tcPr>
            <w:tcW w:w="1320" w:type="dxa"/>
            <w:shd w:val="clear" w:color="auto" w:fill="EAF1DD" w:themeFill="accent3" w:themeFillTint="33"/>
          </w:tcPr>
          <w:p w14:paraId="56D4C282" w14:textId="77777777" w:rsidR="004F41B1" w:rsidRPr="00305AE0" w:rsidRDefault="004F41B1" w:rsidP="00FE0A6D">
            <w:pPr>
              <w:rPr>
                <w:b/>
              </w:rPr>
            </w:pPr>
          </w:p>
        </w:tc>
        <w:tc>
          <w:tcPr>
            <w:tcW w:w="6269" w:type="dxa"/>
            <w:shd w:val="clear" w:color="auto" w:fill="EAF1DD" w:themeFill="accent3" w:themeFillTint="33"/>
          </w:tcPr>
          <w:p w14:paraId="3B36D416" w14:textId="77777777" w:rsidR="004F41B1" w:rsidRPr="00305AE0" w:rsidRDefault="004F41B1" w:rsidP="00FE0A6D">
            <w:pPr>
              <w:rPr>
                <w:rFonts w:cstheme="minorHAnsi"/>
                <w:b/>
              </w:rPr>
            </w:pPr>
            <w:r w:rsidRPr="00305AE0">
              <w:rPr>
                <w:rFonts w:cstheme="minorHAnsi"/>
                <w:b/>
              </w:rPr>
              <w:t>Investice do rozvoje kapacit základních i mateřských škol a ostatních aktérů</w:t>
            </w:r>
          </w:p>
        </w:tc>
        <w:tc>
          <w:tcPr>
            <w:tcW w:w="840" w:type="dxa"/>
            <w:shd w:val="clear" w:color="auto" w:fill="EAF1DD" w:themeFill="accent3" w:themeFillTint="33"/>
            <w:vAlign w:val="center"/>
          </w:tcPr>
          <w:p w14:paraId="4173282F" w14:textId="77777777" w:rsidR="004F41B1" w:rsidRDefault="004F41B1" w:rsidP="00FE0A6D">
            <w:pPr>
              <w:jc w:val="center"/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79D964E5" w14:textId="77777777" w:rsidR="004F41B1" w:rsidRDefault="004F41B1" w:rsidP="00FE0A6D">
            <w:pPr>
              <w:jc w:val="center"/>
            </w:pPr>
          </w:p>
        </w:tc>
      </w:tr>
      <w:tr w:rsidR="004F41B1" w14:paraId="5D1631CF" w14:textId="77777777" w:rsidTr="00305AE0">
        <w:tc>
          <w:tcPr>
            <w:tcW w:w="1320" w:type="dxa"/>
            <w:shd w:val="clear" w:color="auto" w:fill="EAF1DD" w:themeFill="accent3" w:themeFillTint="33"/>
          </w:tcPr>
          <w:p w14:paraId="441B9060" w14:textId="77777777" w:rsidR="004F41B1" w:rsidRPr="00305AE0" w:rsidRDefault="004F41B1" w:rsidP="00FE0A6D">
            <w:pPr>
              <w:rPr>
                <w:b/>
              </w:rPr>
            </w:pPr>
          </w:p>
        </w:tc>
        <w:tc>
          <w:tcPr>
            <w:tcW w:w="6269" w:type="dxa"/>
            <w:shd w:val="clear" w:color="auto" w:fill="EAF1DD" w:themeFill="accent3" w:themeFillTint="33"/>
          </w:tcPr>
          <w:p w14:paraId="707E8658" w14:textId="77777777" w:rsidR="004F41B1" w:rsidRPr="00305AE0" w:rsidRDefault="004F41B1" w:rsidP="00FE0A6D">
            <w:pPr>
              <w:rPr>
                <w:rFonts w:cstheme="minorHAnsi"/>
                <w:b/>
              </w:rPr>
            </w:pPr>
            <w:r w:rsidRPr="00305AE0">
              <w:rPr>
                <w:rFonts w:cstheme="minorHAnsi"/>
                <w:b/>
              </w:rPr>
              <w:t>Aktivity související se vzděláváním mimo OP VVV, IROP a OP PPR</w:t>
            </w:r>
          </w:p>
        </w:tc>
        <w:tc>
          <w:tcPr>
            <w:tcW w:w="840" w:type="dxa"/>
            <w:shd w:val="clear" w:color="auto" w:fill="EAF1DD" w:themeFill="accent3" w:themeFillTint="33"/>
            <w:vAlign w:val="center"/>
          </w:tcPr>
          <w:p w14:paraId="40F4C525" w14:textId="77777777" w:rsidR="004F41B1" w:rsidRDefault="004F41B1" w:rsidP="00FE0A6D">
            <w:pPr>
              <w:jc w:val="center"/>
            </w:pPr>
            <w:r>
              <w:t>XXX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093BFAEE" w14:textId="77777777" w:rsidR="004F41B1" w:rsidRDefault="004F41B1" w:rsidP="00FE0A6D">
            <w:pPr>
              <w:jc w:val="center"/>
            </w:pPr>
          </w:p>
        </w:tc>
      </w:tr>
    </w:tbl>
    <w:p w14:paraId="3781B8A1" w14:textId="77777777" w:rsidR="00803A71" w:rsidRDefault="00803A71" w:rsidP="00F76335"/>
    <w:p w14:paraId="0694B795" w14:textId="77777777" w:rsidR="00211861" w:rsidRDefault="00211861">
      <w:r>
        <w:br w:type="page"/>
      </w:r>
    </w:p>
    <w:p w14:paraId="1253805C" w14:textId="77777777" w:rsidR="00404B1F" w:rsidRDefault="00404B1F" w:rsidP="00F76335"/>
    <w:p w14:paraId="287009DD" w14:textId="77777777" w:rsidR="00305AE0" w:rsidRPr="00305AE0" w:rsidRDefault="00305AE0" w:rsidP="00F76335">
      <w:pPr>
        <w:rPr>
          <w:b/>
          <w:sz w:val="24"/>
        </w:rPr>
      </w:pPr>
      <w:r w:rsidRPr="00305AE0">
        <w:rPr>
          <w:b/>
          <w:sz w:val="24"/>
        </w:rPr>
        <w:t>Priorita 5. DOPLNĚNÍ A REKONSTRUKCE POTŘEBNÉ INFRASTRUKTURY</w:t>
      </w:r>
    </w:p>
    <w:tbl>
      <w:tblPr>
        <w:tblStyle w:val="Mkatabulky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804"/>
        <w:gridCol w:w="7258"/>
      </w:tblGrid>
      <w:tr w:rsidR="00404B1F" w:rsidRPr="00305AE0" w14:paraId="12150F53" w14:textId="77777777" w:rsidTr="00305AE0">
        <w:tc>
          <w:tcPr>
            <w:tcW w:w="1809" w:type="dxa"/>
            <w:shd w:val="clear" w:color="auto" w:fill="E5DFEC" w:themeFill="accent4" w:themeFillTint="33"/>
          </w:tcPr>
          <w:p w14:paraId="6D371EDA" w14:textId="77777777" w:rsidR="00404B1F" w:rsidRPr="00305AE0" w:rsidRDefault="00404B1F" w:rsidP="00FE0A6D">
            <w:pPr>
              <w:rPr>
                <w:b/>
              </w:rPr>
            </w:pPr>
            <w:r w:rsidRPr="00305AE0">
              <w:rPr>
                <w:b/>
              </w:rPr>
              <w:t>PRIORITA</w:t>
            </w:r>
          </w:p>
        </w:tc>
        <w:tc>
          <w:tcPr>
            <w:tcW w:w="7371" w:type="dxa"/>
            <w:shd w:val="clear" w:color="auto" w:fill="E5DFEC" w:themeFill="accent4" w:themeFillTint="33"/>
          </w:tcPr>
          <w:p w14:paraId="76A77A8B" w14:textId="77777777" w:rsidR="00404B1F" w:rsidRPr="00305AE0" w:rsidRDefault="00404B1F" w:rsidP="00404B1F">
            <w:pPr>
              <w:rPr>
                <w:b/>
              </w:rPr>
            </w:pPr>
            <w:r w:rsidRPr="00305AE0">
              <w:rPr>
                <w:b/>
              </w:rPr>
              <w:t>5. Doplnění a rekonstrukce potřebné infrastruktury</w:t>
            </w:r>
          </w:p>
        </w:tc>
      </w:tr>
      <w:tr w:rsidR="00404B1F" w14:paraId="6111BEFF" w14:textId="77777777" w:rsidTr="00305AE0">
        <w:tc>
          <w:tcPr>
            <w:tcW w:w="1809" w:type="dxa"/>
            <w:shd w:val="clear" w:color="auto" w:fill="E5DFEC" w:themeFill="accent4" w:themeFillTint="33"/>
          </w:tcPr>
          <w:p w14:paraId="4CF99B20" w14:textId="77777777" w:rsidR="00404B1F" w:rsidRPr="00305AE0" w:rsidRDefault="00404B1F" w:rsidP="00FE0A6D">
            <w:pPr>
              <w:rPr>
                <w:b/>
              </w:rPr>
            </w:pPr>
            <w:r w:rsidRPr="00305AE0">
              <w:rPr>
                <w:b/>
              </w:rPr>
              <w:t>Cíl a jeho popis</w:t>
            </w:r>
          </w:p>
        </w:tc>
        <w:tc>
          <w:tcPr>
            <w:tcW w:w="7371" w:type="dxa"/>
            <w:shd w:val="clear" w:color="auto" w:fill="E5DFEC" w:themeFill="accent4" w:themeFillTint="33"/>
          </w:tcPr>
          <w:p w14:paraId="1EC0E867" w14:textId="77777777" w:rsidR="00404B1F" w:rsidRPr="00882C58" w:rsidRDefault="00404B1F" w:rsidP="00305AE0">
            <w:pPr>
              <w:ind w:left="459" w:hanging="425"/>
              <w:jc w:val="both"/>
              <w:rPr>
                <w:b/>
              </w:rPr>
            </w:pPr>
            <w:r w:rsidRPr="00882C58">
              <w:rPr>
                <w:b/>
              </w:rPr>
              <w:t>5.1 Výstavba a rekonstrukce infrastruktury formálního i neformálního a zájmového vzdělávání v území ORP Litvínov</w:t>
            </w:r>
          </w:p>
          <w:p w14:paraId="69A07FB9" w14:textId="77777777" w:rsidR="00404B1F" w:rsidRPr="00882C58" w:rsidRDefault="00404B1F" w:rsidP="00305AE0">
            <w:pPr>
              <w:jc w:val="both"/>
            </w:pPr>
          </w:p>
          <w:p w14:paraId="4D50C0E9" w14:textId="77777777" w:rsidR="00404B1F" w:rsidRPr="00882C58" w:rsidRDefault="00404B1F" w:rsidP="00305AE0">
            <w:pPr>
              <w:jc w:val="both"/>
            </w:pPr>
            <w:r w:rsidRPr="00882C58">
              <w:t xml:space="preserve">Cíl bude naplňován realizací projektů zaměřených na výstavbu, rekonstrukci a nutnou údržbu infrastruktury pro formální i neformální vzdělávání dětí a žáků v území ORP Litvínov. </w:t>
            </w:r>
          </w:p>
          <w:p w14:paraId="2E058948" w14:textId="77777777" w:rsidR="00404B1F" w:rsidRPr="00882C58" w:rsidRDefault="00404B1F" w:rsidP="00305AE0">
            <w:pPr>
              <w:jc w:val="both"/>
            </w:pPr>
          </w:p>
          <w:p w14:paraId="25705272" w14:textId="77777777" w:rsidR="00404B1F" w:rsidRPr="00882C58" w:rsidRDefault="00404B1F" w:rsidP="00305AE0">
            <w:pPr>
              <w:jc w:val="both"/>
            </w:pPr>
            <w:r w:rsidRPr="00882C58">
              <w:rPr>
                <w:i/>
              </w:rPr>
              <w:t xml:space="preserve">Analýza současného stavu infrastruktury ukázala, že její stav vyžaduje v řadě případů rozsáhlé opravy či rekonstrukce, které pravidla IROP neumožňují hradit z prostředků poskytovaných výzvami </w:t>
            </w:r>
            <w:r w:rsidR="007A6BBB" w:rsidRPr="00882C58">
              <w:rPr>
                <w:i/>
              </w:rPr>
              <w:t>IR</w:t>
            </w:r>
            <w:r w:rsidRPr="00882C58">
              <w:rPr>
                <w:i/>
              </w:rPr>
              <w:t>OP ani z prostředků OP VVV. Projekty zařazené do této části MAP budou financovány z dalších zdrojů, a to jak z jiných OP (OP ŽP, Program rozvoje venkova), tak i z dalších vhodných dotačních programů</w:t>
            </w:r>
            <w:r w:rsidR="007A6BBB" w:rsidRPr="00882C58">
              <w:rPr>
                <w:i/>
              </w:rPr>
              <w:t xml:space="preserve"> (krajskými dotacemi, dotacemi ze státního rozpočtu, spoluprací s privátním sektorem</w:t>
            </w:r>
            <w:r w:rsidR="005219BD">
              <w:rPr>
                <w:i/>
              </w:rPr>
              <w:t xml:space="preserve"> </w:t>
            </w:r>
            <w:r w:rsidR="00F96BD3">
              <w:rPr>
                <w:i/>
              </w:rPr>
              <w:t>apod</w:t>
            </w:r>
            <w:r w:rsidR="007A6BBB" w:rsidRPr="00882C58">
              <w:rPr>
                <w:i/>
              </w:rPr>
              <w:t>.)</w:t>
            </w:r>
            <w:r w:rsidRPr="00882C58">
              <w:rPr>
                <w:i/>
              </w:rPr>
              <w:t xml:space="preserve"> či zdrojů zřizovatelů</w:t>
            </w:r>
            <w:r w:rsidRPr="00882C58">
              <w:t>.</w:t>
            </w:r>
          </w:p>
          <w:p w14:paraId="6117973C" w14:textId="77777777" w:rsidR="00404B1F" w:rsidRPr="00882C58" w:rsidRDefault="00404B1F" w:rsidP="00305AE0">
            <w:pPr>
              <w:jc w:val="both"/>
            </w:pPr>
          </w:p>
        </w:tc>
      </w:tr>
      <w:tr w:rsidR="00404B1F" w14:paraId="335A659F" w14:textId="77777777" w:rsidTr="00305AE0">
        <w:tc>
          <w:tcPr>
            <w:tcW w:w="1809" w:type="dxa"/>
            <w:shd w:val="clear" w:color="auto" w:fill="E5DFEC" w:themeFill="accent4" w:themeFillTint="33"/>
          </w:tcPr>
          <w:p w14:paraId="00D9338D" w14:textId="77777777" w:rsidR="00404B1F" w:rsidRPr="00305AE0" w:rsidRDefault="00404B1F" w:rsidP="00FE0A6D">
            <w:pPr>
              <w:rPr>
                <w:b/>
              </w:rPr>
            </w:pPr>
            <w:r w:rsidRPr="00305AE0">
              <w:rPr>
                <w:b/>
              </w:rPr>
              <w:t>Vazba na opatření/téma</w:t>
            </w:r>
          </w:p>
        </w:tc>
        <w:tc>
          <w:tcPr>
            <w:tcW w:w="7371" w:type="dxa"/>
            <w:shd w:val="clear" w:color="auto" w:fill="E5DFEC" w:themeFill="accent4" w:themeFillTint="33"/>
          </w:tcPr>
          <w:p w14:paraId="279B65D1" w14:textId="77777777" w:rsidR="00404B1F" w:rsidRDefault="00404B1F" w:rsidP="00305AE0">
            <w:pPr>
              <w:jc w:val="both"/>
            </w:pPr>
            <w:r>
              <w:t xml:space="preserve">(P) </w:t>
            </w:r>
            <w:r w:rsidRPr="008D7EE8">
              <w:rPr>
                <w:rFonts w:cstheme="minorHAnsi"/>
              </w:rPr>
              <w:t>Předškolní vzdělávání a péče: dostupnost – inkluze – kvalita</w:t>
            </w:r>
          </w:p>
          <w:p w14:paraId="0F9DC23F" w14:textId="77777777" w:rsidR="00404B1F" w:rsidRDefault="00404B1F" w:rsidP="00305AE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P)</w:t>
            </w:r>
            <w:r w:rsidRPr="008D7EE8">
              <w:rPr>
                <w:rFonts w:cstheme="minorHAnsi"/>
              </w:rPr>
              <w:t>Inkluzivní vzdělávání a podpora dětí a žáků ohrožených školním neúspěchem</w:t>
            </w:r>
          </w:p>
          <w:p w14:paraId="32319629" w14:textId="77777777" w:rsidR="00404B1F" w:rsidRDefault="00404B1F" w:rsidP="00305AE0">
            <w:pPr>
              <w:jc w:val="both"/>
            </w:pPr>
            <w:r>
              <w:rPr>
                <w:rFonts w:cstheme="minorHAnsi"/>
              </w:rPr>
              <w:t xml:space="preserve">(PaV) </w:t>
            </w:r>
            <w:r w:rsidRPr="008D7EE8">
              <w:rPr>
                <w:rFonts w:cstheme="minorHAnsi"/>
              </w:rPr>
              <w:t>Aktivity související se vzděláváním mimo OP VVV, IROP a OP PPR</w:t>
            </w:r>
          </w:p>
        </w:tc>
      </w:tr>
      <w:tr w:rsidR="00404B1F" w14:paraId="0E103ED0" w14:textId="77777777" w:rsidTr="00882C58">
        <w:trPr>
          <w:trHeight w:val="547"/>
        </w:trPr>
        <w:tc>
          <w:tcPr>
            <w:tcW w:w="1809" w:type="dxa"/>
            <w:shd w:val="clear" w:color="auto" w:fill="E5DFEC" w:themeFill="accent4" w:themeFillTint="33"/>
          </w:tcPr>
          <w:p w14:paraId="2DF941DE" w14:textId="77777777" w:rsidR="00404B1F" w:rsidRPr="00305AE0" w:rsidRDefault="00404B1F" w:rsidP="00FE0A6D">
            <w:pPr>
              <w:rPr>
                <w:b/>
              </w:rPr>
            </w:pPr>
            <w:r w:rsidRPr="00305AE0">
              <w:rPr>
                <w:b/>
              </w:rPr>
              <w:t>Indikátory</w:t>
            </w:r>
          </w:p>
        </w:tc>
        <w:tc>
          <w:tcPr>
            <w:tcW w:w="7371" w:type="dxa"/>
            <w:shd w:val="clear" w:color="auto" w:fill="E5DFEC" w:themeFill="accent4" w:themeFillTint="33"/>
          </w:tcPr>
          <w:p w14:paraId="4E60AD37" w14:textId="77777777" w:rsidR="00404B1F" w:rsidRDefault="00404B1F" w:rsidP="00305AE0">
            <w:pPr>
              <w:jc w:val="both"/>
            </w:pPr>
            <w:r>
              <w:t>Počet projektů realizovaných a financovaných z jiných zdrojů.</w:t>
            </w:r>
          </w:p>
          <w:p w14:paraId="6DE1E4B7" w14:textId="77777777" w:rsidR="00404B1F" w:rsidRDefault="00404B1F" w:rsidP="007A6BBB">
            <w:pPr>
              <w:jc w:val="both"/>
            </w:pPr>
          </w:p>
        </w:tc>
      </w:tr>
    </w:tbl>
    <w:p w14:paraId="20466EA2" w14:textId="77777777" w:rsidR="00404B1F" w:rsidRDefault="00404B1F" w:rsidP="00F76335"/>
    <w:p w14:paraId="490EF1C0" w14:textId="77777777" w:rsidR="00211861" w:rsidRDefault="00211861">
      <w:r>
        <w:br w:type="page"/>
      </w:r>
    </w:p>
    <w:p w14:paraId="5D5D35BB" w14:textId="77777777" w:rsidR="00404B1F" w:rsidRDefault="00404B1F" w:rsidP="00F76335"/>
    <w:p w14:paraId="5BE31EC0" w14:textId="77777777" w:rsidR="00305AE0" w:rsidRDefault="00697E42" w:rsidP="00305AE0">
      <w:pPr>
        <w:jc w:val="center"/>
      </w:pPr>
      <w:r>
        <w:rPr>
          <w:b/>
          <w:sz w:val="24"/>
        </w:rPr>
        <w:t>Vazba cílů Priority 5</w:t>
      </w:r>
      <w:r w:rsidR="00305AE0" w:rsidRPr="00501413">
        <w:rPr>
          <w:b/>
          <w:sz w:val="24"/>
        </w:rPr>
        <w:t xml:space="preserve">. </w:t>
      </w:r>
      <w:r w:rsidR="00305AE0" w:rsidRPr="00305AE0">
        <w:rPr>
          <w:b/>
          <w:sz w:val="24"/>
        </w:rPr>
        <w:t>Doplnění a rekonstrukce potřebné infrastruktury</w:t>
      </w:r>
      <w:r w:rsidR="00305AE0" w:rsidRPr="00305AE0">
        <w:rPr>
          <w:b/>
          <w:sz w:val="28"/>
        </w:rPr>
        <w:t xml:space="preserve"> </w:t>
      </w:r>
      <w:r w:rsidR="00305AE0" w:rsidRPr="00501413">
        <w:rPr>
          <w:b/>
          <w:sz w:val="24"/>
        </w:rPr>
        <w:t>na opatření/témata stanovená metodikou</w:t>
      </w:r>
    </w:p>
    <w:tbl>
      <w:tblPr>
        <w:tblStyle w:val="Mkatabulky"/>
        <w:tblW w:w="9269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338"/>
        <w:gridCol w:w="7092"/>
        <w:gridCol w:w="839"/>
      </w:tblGrid>
      <w:tr w:rsidR="00404B1F" w:rsidRPr="00305AE0" w14:paraId="5FBB0362" w14:textId="77777777" w:rsidTr="00305AE0">
        <w:tc>
          <w:tcPr>
            <w:tcW w:w="1320" w:type="dxa"/>
            <w:shd w:val="clear" w:color="auto" w:fill="E5DFEC" w:themeFill="accent4" w:themeFillTint="33"/>
          </w:tcPr>
          <w:p w14:paraId="331F8118" w14:textId="77777777" w:rsidR="00404B1F" w:rsidRPr="00305AE0" w:rsidRDefault="00404B1F" w:rsidP="00FE0A6D">
            <w:pPr>
              <w:rPr>
                <w:b/>
              </w:rPr>
            </w:pPr>
          </w:p>
        </w:tc>
        <w:tc>
          <w:tcPr>
            <w:tcW w:w="7109" w:type="dxa"/>
            <w:shd w:val="clear" w:color="auto" w:fill="E5DFEC" w:themeFill="accent4" w:themeFillTint="33"/>
          </w:tcPr>
          <w:p w14:paraId="5AA84B49" w14:textId="77777777" w:rsidR="00404B1F" w:rsidRPr="00305AE0" w:rsidRDefault="00404B1F" w:rsidP="00FE0A6D">
            <w:pPr>
              <w:rPr>
                <w:rFonts w:cstheme="minorHAnsi"/>
                <w:b/>
              </w:rPr>
            </w:pPr>
          </w:p>
        </w:tc>
        <w:tc>
          <w:tcPr>
            <w:tcW w:w="840" w:type="dxa"/>
            <w:shd w:val="clear" w:color="auto" w:fill="E5DFEC" w:themeFill="accent4" w:themeFillTint="33"/>
          </w:tcPr>
          <w:p w14:paraId="055D19FF" w14:textId="77777777" w:rsidR="00404B1F" w:rsidRPr="00305AE0" w:rsidRDefault="00404B1F" w:rsidP="00FE0A6D">
            <w:pPr>
              <w:rPr>
                <w:b/>
              </w:rPr>
            </w:pPr>
            <w:r w:rsidRPr="00305AE0">
              <w:rPr>
                <w:b/>
              </w:rPr>
              <w:t>Cíl 5.1</w:t>
            </w:r>
          </w:p>
        </w:tc>
      </w:tr>
      <w:tr w:rsidR="00404B1F" w14:paraId="28933469" w14:textId="77777777" w:rsidTr="00305AE0">
        <w:tc>
          <w:tcPr>
            <w:tcW w:w="1320" w:type="dxa"/>
            <w:shd w:val="clear" w:color="auto" w:fill="E5DFEC" w:themeFill="accent4" w:themeFillTint="33"/>
          </w:tcPr>
          <w:p w14:paraId="247DA5D6" w14:textId="77777777" w:rsidR="00404B1F" w:rsidRPr="00305AE0" w:rsidRDefault="00404B1F" w:rsidP="00FE0A6D">
            <w:pPr>
              <w:rPr>
                <w:b/>
              </w:rPr>
            </w:pPr>
            <w:r w:rsidRPr="00305AE0">
              <w:rPr>
                <w:b/>
              </w:rPr>
              <w:t>Povinné</w:t>
            </w:r>
          </w:p>
        </w:tc>
        <w:tc>
          <w:tcPr>
            <w:tcW w:w="7109" w:type="dxa"/>
            <w:shd w:val="clear" w:color="auto" w:fill="E5DFEC" w:themeFill="accent4" w:themeFillTint="33"/>
          </w:tcPr>
          <w:p w14:paraId="034FD76A" w14:textId="77777777" w:rsidR="00404B1F" w:rsidRPr="00305AE0" w:rsidRDefault="00404B1F" w:rsidP="00FE0A6D">
            <w:pPr>
              <w:rPr>
                <w:rFonts w:cstheme="minorHAnsi"/>
                <w:b/>
              </w:rPr>
            </w:pPr>
            <w:r w:rsidRPr="00305AE0">
              <w:rPr>
                <w:rFonts w:cstheme="minorHAnsi"/>
                <w:b/>
              </w:rPr>
              <w:t>Předškolní vzdělávání a péče: dostupnost – inkluze – kvalita</w:t>
            </w:r>
          </w:p>
        </w:tc>
        <w:tc>
          <w:tcPr>
            <w:tcW w:w="840" w:type="dxa"/>
            <w:shd w:val="clear" w:color="auto" w:fill="E5DFEC" w:themeFill="accent4" w:themeFillTint="33"/>
            <w:vAlign w:val="center"/>
          </w:tcPr>
          <w:p w14:paraId="2907BABA" w14:textId="77777777" w:rsidR="00404B1F" w:rsidRDefault="00404B1F" w:rsidP="00FE0A6D">
            <w:pPr>
              <w:jc w:val="center"/>
            </w:pPr>
            <w:r>
              <w:t>XXX</w:t>
            </w:r>
          </w:p>
        </w:tc>
      </w:tr>
      <w:tr w:rsidR="00404B1F" w14:paraId="7F2E0662" w14:textId="77777777" w:rsidTr="00305AE0">
        <w:tc>
          <w:tcPr>
            <w:tcW w:w="1320" w:type="dxa"/>
            <w:shd w:val="clear" w:color="auto" w:fill="E5DFEC" w:themeFill="accent4" w:themeFillTint="33"/>
          </w:tcPr>
          <w:p w14:paraId="324E6B86" w14:textId="77777777" w:rsidR="00404B1F" w:rsidRPr="00305AE0" w:rsidRDefault="00404B1F" w:rsidP="00FE0A6D">
            <w:pPr>
              <w:rPr>
                <w:b/>
              </w:rPr>
            </w:pPr>
          </w:p>
        </w:tc>
        <w:tc>
          <w:tcPr>
            <w:tcW w:w="7109" w:type="dxa"/>
            <w:shd w:val="clear" w:color="auto" w:fill="E5DFEC" w:themeFill="accent4" w:themeFillTint="33"/>
          </w:tcPr>
          <w:p w14:paraId="057FC32F" w14:textId="77777777" w:rsidR="00404B1F" w:rsidRPr="00305AE0" w:rsidRDefault="00404B1F" w:rsidP="00FE0A6D">
            <w:pPr>
              <w:rPr>
                <w:rFonts w:cstheme="minorHAnsi"/>
                <w:b/>
              </w:rPr>
            </w:pPr>
            <w:r w:rsidRPr="00305AE0">
              <w:rPr>
                <w:rFonts w:cstheme="minorHAnsi"/>
                <w:b/>
              </w:rPr>
              <w:t>Čtenářská a matematická gramotnost v základním vzdělávání</w:t>
            </w:r>
          </w:p>
        </w:tc>
        <w:tc>
          <w:tcPr>
            <w:tcW w:w="840" w:type="dxa"/>
            <w:shd w:val="clear" w:color="auto" w:fill="E5DFEC" w:themeFill="accent4" w:themeFillTint="33"/>
            <w:vAlign w:val="center"/>
          </w:tcPr>
          <w:p w14:paraId="116F8AD7" w14:textId="77777777" w:rsidR="00404B1F" w:rsidRDefault="00404B1F" w:rsidP="00FE0A6D">
            <w:pPr>
              <w:jc w:val="center"/>
            </w:pPr>
          </w:p>
        </w:tc>
      </w:tr>
      <w:tr w:rsidR="00404B1F" w14:paraId="51C068B3" w14:textId="77777777" w:rsidTr="00305AE0">
        <w:tc>
          <w:tcPr>
            <w:tcW w:w="1320" w:type="dxa"/>
            <w:shd w:val="clear" w:color="auto" w:fill="E5DFEC" w:themeFill="accent4" w:themeFillTint="33"/>
          </w:tcPr>
          <w:p w14:paraId="23B7EB38" w14:textId="77777777" w:rsidR="00404B1F" w:rsidRPr="00305AE0" w:rsidRDefault="00404B1F" w:rsidP="00FE0A6D">
            <w:pPr>
              <w:rPr>
                <w:b/>
              </w:rPr>
            </w:pPr>
          </w:p>
        </w:tc>
        <w:tc>
          <w:tcPr>
            <w:tcW w:w="7109" w:type="dxa"/>
            <w:shd w:val="clear" w:color="auto" w:fill="E5DFEC" w:themeFill="accent4" w:themeFillTint="33"/>
          </w:tcPr>
          <w:p w14:paraId="61C78282" w14:textId="77777777" w:rsidR="00404B1F" w:rsidRPr="00305AE0" w:rsidRDefault="00404B1F" w:rsidP="00FE0A6D">
            <w:pPr>
              <w:rPr>
                <w:rFonts w:cstheme="minorHAnsi"/>
                <w:b/>
              </w:rPr>
            </w:pPr>
            <w:r w:rsidRPr="00305AE0">
              <w:rPr>
                <w:rFonts w:cstheme="minorHAnsi"/>
                <w:b/>
              </w:rPr>
              <w:t>Inkluzivní vzdělávání a podpora dětí a žáků ohrožených školním neúspěchem</w:t>
            </w:r>
          </w:p>
        </w:tc>
        <w:tc>
          <w:tcPr>
            <w:tcW w:w="840" w:type="dxa"/>
            <w:shd w:val="clear" w:color="auto" w:fill="E5DFEC" w:themeFill="accent4" w:themeFillTint="33"/>
            <w:vAlign w:val="center"/>
          </w:tcPr>
          <w:p w14:paraId="3DE693C9" w14:textId="77777777" w:rsidR="00404B1F" w:rsidRDefault="00404B1F" w:rsidP="00FE0A6D">
            <w:pPr>
              <w:jc w:val="center"/>
            </w:pPr>
            <w:r>
              <w:t>XXX</w:t>
            </w:r>
          </w:p>
        </w:tc>
      </w:tr>
      <w:tr w:rsidR="00404B1F" w14:paraId="5C975AD9" w14:textId="77777777" w:rsidTr="00305AE0">
        <w:tc>
          <w:tcPr>
            <w:tcW w:w="1320" w:type="dxa"/>
            <w:shd w:val="clear" w:color="auto" w:fill="E5DFEC" w:themeFill="accent4" w:themeFillTint="33"/>
          </w:tcPr>
          <w:p w14:paraId="5D7D7D55" w14:textId="77777777" w:rsidR="00404B1F" w:rsidRPr="00305AE0" w:rsidRDefault="00404B1F" w:rsidP="00FE0A6D">
            <w:pPr>
              <w:rPr>
                <w:b/>
              </w:rPr>
            </w:pPr>
            <w:r w:rsidRPr="00305AE0">
              <w:rPr>
                <w:b/>
              </w:rPr>
              <w:t>Doporučené</w:t>
            </w:r>
          </w:p>
        </w:tc>
        <w:tc>
          <w:tcPr>
            <w:tcW w:w="7109" w:type="dxa"/>
            <w:shd w:val="clear" w:color="auto" w:fill="E5DFEC" w:themeFill="accent4" w:themeFillTint="33"/>
          </w:tcPr>
          <w:p w14:paraId="323E0BB5" w14:textId="77777777" w:rsidR="00404B1F" w:rsidRPr="00305AE0" w:rsidRDefault="00404B1F" w:rsidP="00FE0A6D">
            <w:pPr>
              <w:rPr>
                <w:rFonts w:cstheme="minorHAnsi"/>
                <w:b/>
              </w:rPr>
            </w:pPr>
            <w:r w:rsidRPr="00305AE0">
              <w:rPr>
                <w:rFonts w:cstheme="minorHAnsi"/>
                <w:b/>
              </w:rPr>
              <w:t>Rozvoj podnikavosti a iniciativy dětí a žáků</w:t>
            </w:r>
          </w:p>
        </w:tc>
        <w:tc>
          <w:tcPr>
            <w:tcW w:w="840" w:type="dxa"/>
            <w:shd w:val="clear" w:color="auto" w:fill="E5DFEC" w:themeFill="accent4" w:themeFillTint="33"/>
            <w:vAlign w:val="center"/>
          </w:tcPr>
          <w:p w14:paraId="1153F2D4" w14:textId="77777777" w:rsidR="00404B1F" w:rsidRDefault="00404B1F" w:rsidP="00FE0A6D">
            <w:pPr>
              <w:jc w:val="center"/>
            </w:pPr>
          </w:p>
        </w:tc>
      </w:tr>
      <w:tr w:rsidR="00404B1F" w14:paraId="5B3699ED" w14:textId="77777777" w:rsidTr="00305AE0">
        <w:tc>
          <w:tcPr>
            <w:tcW w:w="1320" w:type="dxa"/>
            <w:shd w:val="clear" w:color="auto" w:fill="E5DFEC" w:themeFill="accent4" w:themeFillTint="33"/>
          </w:tcPr>
          <w:p w14:paraId="35851AA3" w14:textId="77777777" w:rsidR="00404B1F" w:rsidRPr="00305AE0" w:rsidRDefault="00404B1F" w:rsidP="00FE0A6D">
            <w:pPr>
              <w:rPr>
                <w:b/>
              </w:rPr>
            </w:pPr>
          </w:p>
        </w:tc>
        <w:tc>
          <w:tcPr>
            <w:tcW w:w="7109" w:type="dxa"/>
            <w:shd w:val="clear" w:color="auto" w:fill="E5DFEC" w:themeFill="accent4" w:themeFillTint="33"/>
          </w:tcPr>
          <w:p w14:paraId="4E5BB6F5" w14:textId="77777777" w:rsidR="00404B1F" w:rsidRPr="00305AE0" w:rsidRDefault="00404B1F" w:rsidP="00FE0A6D">
            <w:pPr>
              <w:rPr>
                <w:rFonts w:cstheme="minorHAnsi"/>
                <w:b/>
              </w:rPr>
            </w:pPr>
            <w:r w:rsidRPr="00305AE0">
              <w:rPr>
                <w:rFonts w:cstheme="minorHAnsi"/>
                <w:b/>
              </w:rPr>
              <w:t>Rozvoj kompetencí dětí a žáků v polytechnickém vzdělávání</w:t>
            </w:r>
          </w:p>
        </w:tc>
        <w:tc>
          <w:tcPr>
            <w:tcW w:w="840" w:type="dxa"/>
            <w:shd w:val="clear" w:color="auto" w:fill="E5DFEC" w:themeFill="accent4" w:themeFillTint="33"/>
            <w:vAlign w:val="center"/>
          </w:tcPr>
          <w:p w14:paraId="2F86A361" w14:textId="77777777" w:rsidR="00404B1F" w:rsidRDefault="00697E42" w:rsidP="00FE0A6D">
            <w:pPr>
              <w:jc w:val="center"/>
            </w:pPr>
            <w:r>
              <w:t>X</w:t>
            </w:r>
          </w:p>
        </w:tc>
      </w:tr>
      <w:tr w:rsidR="00404B1F" w14:paraId="2F24764A" w14:textId="77777777" w:rsidTr="00305AE0">
        <w:tc>
          <w:tcPr>
            <w:tcW w:w="1320" w:type="dxa"/>
            <w:shd w:val="clear" w:color="auto" w:fill="E5DFEC" w:themeFill="accent4" w:themeFillTint="33"/>
          </w:tcPr>
          <w:p w14:paraId="58BC0332" w14:textId="77777777" w:rsidR="00404B1F" w:rsidRPr="00305AE0" w:rsidRDefault="00404B1F" w:rsidP="00FE0A6D">
            <w:pPr>
              <w:rPr>
                <w:b/>
              </w:rPr>
            </w:pPr>
          </w:p>
        </w:tc>
        <w:tc>
          <w:tcPr>
            <w:tcW w:w="7109" w:type="dxa"/>
            <w:shd w:val="clear" w:color="auto" w:fill="E5DFEC" w:themeFill="accent4" w:themeFillTint="33"/>
          </w:tcPr>
          <w:p w14:paraId="3FD376CC" w14:textId="77777777" w:rsidR="00404B1F" w:rsidRPr="00305AE0" w:rsidRDefault="00404B1F" w:rsidP="00FE0A6D">
            <w:pPr>
              <w:rPr>
                <w:rFonts w:cstheme="minorHAnsi"/>
                <w:b/>
              </w:rPr>
            </w:pPr>
            <w:r w:rsidRPr="00305AE0">
              <w:rPr>
                <w:rFonts w:cstheme="minorHAnsi"/>
                <w:b/>
              </w:rPr>
              <w:t>Kariérové poradenství v základních školách</w:t>
            </w:r>
          </w:p>
        </w:tc>
        <w:tc>
          <w:tcPr>
            <w:tcW w:w="840" w:type="dxa"/>
            <w:shd w:val="clear" w:color="auto" w:fill="E5DFEC" w:themeFill="accent4" w:themeFillTint="33"/>
            <w:vAlign w:val="center"/>
          </w:tcPr>
          <w:p w14:paraId="2E813D96" w14:textId="77777777" w:rsidR="00404B1F" w:rsidRDefault="00404B1F" w:rsidP="00FE0A6D">
            <w:pPr>
              <w:jc w:val="center"/>
            </w:pPr>
          </w:p>
        </w:tc>
      </w:tr>
      <w:tr w:rsidR="00404B1F" w14:paraId="299CBF8F" w14:textId="77777777" w:rsidTr="00305AE0">
        <w:tc>
          <w:tcPr>
            <w:tcW w:w="1320" w:type="dxa"/>
            <w:shd w:val="clear" w:color="auto" w:fill="E5DFEC" w:themeFill="accent4" w:themeFillTint="33"/>
          </w:tcPr>
          <w:p w14:paraId="24DAC3B6" w14:textId="77777777" w:rsidR="00404B1F" w:rsidRPr="00305AE0" w:rsidRDefault="00404B1F" w:rsidP="00FE0A6D">
            <w:pPr>
              <w:rPr>
                <w:b/>
              </w:rPr>
            </w:pPr>
            <w:r w:rsidRPr="00305AE0">
              <w:rPr>
                <w:b/>
              </w:rPr>
              <w:t>Průřezové a volitelné</w:t>
            </w:r>
          </w:p>
        </w:tc>
        <w:tc>
          <w:tcPr>
            <w:tcW w:w="7109" w:type="dxa"/>
            <w:shd w:val="clear" w:color="auto" w:fill="E5DFEC" w:themeFill="accent4" w:themeFillTint="33"/>
          </w:tcPr>
          <w:p w14:paraId="7792D3E3" w14:textId="77777777" w:rsidR="00404B1F" w:rsidRPr="00305AE0" w:rsidRDefault="00404B1F" w:rsidP="00FE0A6D">
            <w:pPr>
              <w:rPr>
                <w:rFonts w:cstheme="minorHAnsi"/>
                <w:b/>
              </w:rPr>
            </w:pPr>
            <w:r w:rsidRPr="00305AE0">
              <w:rPr>
                <w:rFonts w:cstheme="minorHAnsi"/>
                <w:b/>
              </w:rPr>
              <w:t>Rozvoj digitálních kompetencí dětí a žáků</w:t>
            </w:r>
          </w:p>
        </w:tc>
        <w:tc>
          <w:tcPr>
            <w:tcW w:w="840" w:type="dxa"/>
            <w:shd w:val="clear" w:color="auto" w:fill="E5DFEC" w:themeFill="accent4" w:themeFillTint="33"/>
            <w:vAlign w:val="center"/>
          </w:tcPr>
          <w:p w14:paraId="56D7A333" w14:textId="77777777" w:rsidR="00404B1F" w:rsidRDefault="00404B1F" w:rsidP="00FE0A6D">
            <w:pPr>
              <w:jc w:val="center"/>
            </w:pPr>
          </w:p>
        </w:tc>
      </w:tr>
      <w:tr w:rsidR="00404B1F" w14:paraId="56727C91" w14:textId="77777777" w:rsidTr="00305AE0">
        <w:tc>
          <w:tcPr>
            <w:tcW w:w="1320" w:type="dxa"/>
            <w:shd w:val="clear" w:color="auto" w:fill="E5DFEC" w:themeFill="accent4" w:themeFillTint="33"/>
          </w:tcPr>
          <w:p w14:paraId="7D6D973B" w14:textId="77777777" w:rsidR="00404B1F" w:rsidRPr="00305AE0" w:rsidRDefault="00404B1F" w:rsidP="00FE0A6D">
            <w:pPr>
              <w:rPr>
                <w:b/>
              </w:rPr>
            </w:pPr>
          </w:p>
        </w:tc>
        <w:tc>
          <w:tcPr>
            <w:tcW w:w="7109" w:type="dxa"/>
            <w:shd w:val="clear" w:color="auto" w:fill="E5DFEC" w:themeFill="accent4" w:themeFillTint="33"/>
          </w:tcPr>
          <w:p w14:paraId="704F9ACE" w14:textId="77777777" w:rsidR="00404B1F" w:rsidRPr="00305AE0" w:rsidRDefault="00404B1F" w:rsidP="00FE0A6D">
            <w:pPr>
              <w:rPr>
                <w:rFonts w:cstheme="minorHAnsi"/>
                <w:b/>
              </w:rPr>
            </w:pPr>
            <w:r w:rsidRPr="00305AE0">
              <w:rPr>
                <w:rFonts w:cstheme="minorHAnsi"/>
                <w:b/>
              </w:rPr>
              <w:t>Rozvoj kompetencí dětí a žáků pro aktivní používání cizího jazyka</w:t>
            </w:r>
          </w:p>
        </w:tc>
        <w:tc>
          <w:tcPr>
            <w:tcW w:w="840" w:type="dxa"/>
            <w:shd w:val="clear" w:color="auto" w:fill="E5DFEC" w:themeFill="accent4" w:themeFillTint="33"/>
            <w:vAlign w:val="center"/>
          </w:tcPr>
          <w:p w14:paraId="38F2D217" w14:textId="77777777" w:rsidR="00404B1F" w:rsidRDefault="00697E42" w:rsidP="00FE0A6D">
            <w:pPr>
              <w:jc w:val="center"/>
            </w:pPr>
            <w:r>
              <w:t>X</w:t>
            </w:r>
          </w:p>
        </w:tc>
      </w:tr>
      <w:tr w:rsidR="00404B1F" w14:paraId="02AF5ED3" w14:textId="77777777" w:rsidTr="00305AE0">
        <w:tc>
          <w:tcPr>
            <w:tcW w:w="1320" w:type="dxa"/>
            <w:shd w:val="clear" w:color="auto" w:fill="E5DFEC" w:themeFill="accent4" w:themeFillTint="33"/>
          </w:tcPr>
          <w:p w14:paraId="0121BA12" w14:textId="77777777" w:rsidR="00404B1F" w:rsidRPr="00305AE0" w:rsidRDefault="00404B1F" w:rsidP="00FE0A6D">
            <w:pPr>
              <w:rPr>
                <w:b/>
              </w:rPr>
            </w:pPr>
          </w:p>
        </w:tc>
        <w:tc>
          <w:tcPr>
            <w:tcW w:w="7109" w:type="dxa"/>
            <w:shd w:val="clear" w:color="auto" w:fill="E5DFEC" w:themeFill="accent4" w:themeFillTint="33"/>
          </w:tcPr>
          <w:p w14:paraId="05EBED87" w14:textId="77777777" w:rsidR="00404B1F" w:rsidRPr="00305AE0" w:rsidRDefault="00404B1F" w:rsidP="00FE0A6D">
            <w:pPr>
              <w:rPr>
                <w:rFonts w:cstheme="minorHAnsi"/>
                <w:b/>
              </w:rPr>
            </w:pPr>
            <w:r w:rsidRPr="00305AE0">
              <w:rPr>
                <w:rFonts w:cstheme="minorHAnsi"/>
                <w:b/>
              </w:rPr>
              <w:t>Rozvoj sociálních a občanských kompetencí dětí a žáků</w:t>
            </w:r>
          </w:p>
        </w:tc>
        <w:tc>
          <w:tcPr>
            <w:tcW w:w="840" w:type="dxa"/>
            <w:shd w:val="clear" w:color="auto" w:fill="E5DFEC" w:themeFill="accent4" w:themeFillTint="33"/>
            <w:vAlign w:val="center"/>
          </w:tcPr>
          <w:p w14:paraId="4704153B" w14:textId="77777777" w:rsidR="00404B1F" w:rsidRDefault="00404B1F" w:rsidP="00FE0A6D">
            <w:pPr>
              <w:jc w:val="center"/>
            </w:pPr>
          </w:p>
        </w:tc>
      </w:tr>
      <w:tr w:rsidR="00404B1F" w14:paraId="099DD20E" w14:textId="77777777" w:rsidTr="00305AE0">
        <w:tc>
          <w:tcPr>
            <w:tcW w:w="1320" w:type="dxa"/>
            <w:shd w:val="clear" w:color="auto" w:fill="E5DFEC" w:themeFill="accent4" w:themeFillTint="33"/>
          </w:tcPr>
          <w:p w14:paraId="1CD56579" w14:textId="77777777" w:rsidR="00404B1F" w:rsidRPr="00305AE0" w:rsidRDefault="00404B1F" w:rsidP="00FE0A6D">
            <w:pPr>
              <w:rPr>
                <w:b/>
              </w:rPr>
            </w:pPr>
          </w:p>
        </w:tc>
        <w:tc>
          <w:tcPr>
            <w:tcW w:w="7109" w:type="dxa"/>
            <w:shd w:val="clear" w:color="auto" w:fill="E5DFEC" w:themeFill="accent4" w:themeFillTint="33"/>
          </w:tcPr>
          <w:p w14:paraId="41A29BDD" w14:textId="77777777" w:rsidR="00404B1F" w:rsidRPr="00305AE0" w:rsidRDefault="00404B1F" w:rsidP="00FE0A6D">
            <w:pPr>
              <w:rPr>
                <w:rFonts w:cstheme="minorHAnsi"/>
                <w:b/>
              </w:rPr>
            </w:pPr>
            <w:r w:rsidRPr="00305AE0">
              <w:rPr>
                <w:rFonts w:cstheme="minorHAnsi"/>
                <w:b/>
              </w:rPr>
              <w:t>Rozvoj kulturního povědomí a vyjádření dětí a žáků</w:t>
            </w:r>
          </w:p>
        </w:tc>
        <w:tc>
          <w:tcPr>
            <w:tcW w:w="840" w:type="dxa"/>
            <w:shd w:val="clear" w:color="auto" w:fill="E5DFEC" w:themeFill="accent4" w:themeFillTint="33"/>
            <w:vAlign w:val="center"/>
          </w:tcPr>
          <w:p w14:paraId="16425404" w14:textId="77777777" w:rsidR="00404B1F" w:rsidRDefault="00404B1F" w:rsidP="00FE0A6D">
            <w:pPr>
              <w:jc w:val="center"/>
            </w:pPr>
          </w:p>
        </w:tc>
      </w:tr>
      <w:tr w:rsidR="00404B1F" w14:paraId="4168418A" w14:textId="77777777" w:rsidTr="00305AE0">
        <w:tc>
          <w:tcPr>
            <w:tcW w:w="1320" w:type="dxa"/>
            <w:shd w:val="clear" w:color="auto" w:fill="E5DFEC" w:themeFill="accent4" w:themeFillTint="33"/>
          </w:tcPr>
          <w:p w14:paraId="06902A32" w14:textId="77777777" w:rsidR="00404B1F" w:rsidRPr="00305AE0" w:rsidRDefault="00404B1F" w:rsidP="00FE0A6D">
            <w:pPr>
              <w:rPr>
                <w:b/>
              </w:rPr>
            </w:pPr>
          </w:p>
        </w:tc>
        <w:tc>
          <w:tcPr>
            <w:tcW w:w="7109" w:type="dxa"/>
            <w:shd w:val="clear" w:color="auto" w:fill="E5DFEC" w:themeFill="accent4" w:themeFillTint="33"/>
          </w:tcPr>
          <w:p w14:paraId="63AF8219" w14:textId="77777777" w:rsidR="00404B1F" w:rsidRPr="00305AE0" w:rsidRDefault="00404B1F" w:rsidP="00FE0A6D">
            <w:pPr>
              <w:rPr>
                <w:rFonts w:cstheme="minorHAnsi"/>
                <w:b/>
              </w:rPr>
            </w:pPr>
            <w:r w:rsidRPr="00305AE0">
              <w:rPr>
                <w:rFonts w:cstheme="minorHAnsi"/>
                <w:b/>
              </w:rPr>
              <w:t>Investice do rozvoje kapacit základních i mateřských škol a ostatních aktérů</w:t>
            </w:r>
          </w:p>
        </w:tc>
        <w:tc>
          <w:tcPr>
            <w:tcW w:w="840" w:type="dxa"/>
            <w:shd w:val="clear" w:color="auto" w:fill="E5DFEC" w:themeFill="accent4" w:themeFillTint="33"/>
            <w:vAlign w:val="center"/>
          </w:tcPr>
          <w:p w14:paraId="5F1EF34A" w14:textId="77777777" w:rsidR="00404B1F" w:rsidRDefault="00697E42" w:rsidP="00FE0A6D">
            <w:pPr>
              <w:jc w:val="center"/>
            </w:pPr>
            <w:r>
              <w:t>X</w:t>
            </w:r>
          </w:p>
        </w:tc>
      </w:tr>
      <w:tr w:rsidR="00404B1F" w14:paraId="04C37113" w14:textId="77777777" w:rsidTr="00305AE0">
        <w:tc>
          <w:tcPr>
            <w:tcW w:w="1320" w:type="dxa"/>
            <w:shd w:val="clear" w:color="auto" w:fill="E5DFEC" w:themeFill="accent4" w:themeFillTint="33"/>
          </w:tcPr>
          <w:p w14:paraId="57A714F0" w14:textId="77777777" w:rsidR="00404B1F" w:rsidRPr="00305AE0" w:rsidRDefault="00404B1F" w:rsidP="00FE0A6D">
            <w:pPr>
              <w:rPr>
                <w:b/>
              </w:rPr>
            </w:pPr>
          </w:p>
        </w:tc>
        <w:tc>
          <w:tcPr>
            <w:tcW w:w="7109" w:type="dxa"/>
            <w:shd w:val="clear" w:color="auto" w:fill="E5DFEC" w:themeFill="accent4" w:themeFillTint="33"/>
          </w:tcPr>
          <w:p w14:paraId="3FDB11CE" w14:textId="77777777" w:rsidR="00404B1F" w:rsidRPr="00305AE0" w:rsidRDefault="00404B1F" w:rsidP="00FE0A6D">
            <w:pPr>
              <w:rPr>
                <w:rFonts w:cstheme="minorHAnsi"/>
                <w:b/>
              </w:rPr>
            </w:pPr>
            <w:r w:rsidRPr="00305AE0">
              <w:rPr>
                <w:rFonts w:cstheme="minorHAnsi"/>
                <w:b/>
              </w:rPr>
              <w:t>Aktivity související se vzděláváním mimo OP VVV, IROP a OP PPR</w:t>
            </w:r>
          </w:p>
        </w:tc>
        <w:tc>
          <w:tcPr>
            <w:tcW w:w="840" w:type="dxa"/>
            <w:shd w:val="clear" w:color="auto" w:fill="E5DFEC" w:themeFill="accent4" w:themeFillTint="33"/>
            <w:vAlign w:val="center"/>
          </w:tcPr>
          <w:p w14:paraId="5246E4C6" w14:textId="77777777" w:rsidR="00404B1F" w:rsidRDefault="00404B1F" w:rsidP="00FE0A6D">
            <w:pPr>
              <w:jc w:val="center"/>
            </w:pPr>
            <w:r>
              <w:t>XXX</w:t>
            </w:r>
          </w:p>
        </w:tc>
      </w:tr>
    </w:tbl>
    <w:p w14:paraId="58D5A404" w14:textId="77777777" w:rsidR="00404B1F" w:rsidRDefault="00404B1F" w:rsidP="00F76335"/>
    <w:p w14:paraId="17021D8C" w14:textId="77777777" w:rsidR="00B97F07" w:rsidRDefault="00B97F07" w:rsidP="00F76335"/>
    <w:p w14:paraId="47345382" w14:textId="77777777" w:rsidR="00B97F07" w:rsidRDefault="00B97F07" w:rsidP="00F76335"/>
    <w:p w14:paraId="3D747F4A" w14:textId="77777777" w:rsidR="00B97F07" w:rsidRDefault="00B97F07">
      <w:r>
        <w:br w:type="page"/>
      </w:r>
    </w:p>
    <w:p w14:paraId="3944044A" w14:textId="77777777" w:rsidR="00B97F07" w:rsidRDefault="00B97F07" w:rsidP="00F76335"/>
    <w:p w14:paraId="01654C86" w14:textId="77777777" w:rsidR="00B97F07" w:rsidRPr="00604338" w:rsidRDefault="00B97F07" w:rsidP="00B97F07">
      <w:pPr>
        <w:jc w:val="center"/>
        <w:rPr>
          <w:b/>
        </w:rPr>
      </w:pPr>
      <w:r w:rsidRPr="00604338">
        <w:rPr>
          <w:b/>
        </w:rPr>
        <w:t>PŘÍLOHA Č. 1</w:t>
      </w:r>
    </w:p>
    <w:p w14:paraId="263568A7" w14:textId="77777777" w:rsidR="00B97F07" w:rsidRDefault="00B97F07" w:rsidP="00B97F07">
      <w:pPr>
        <w:jc w:val="center"/>
      </w:pPr>
      <w:r>
        <w:t>k Místnímu akčnímu plánu vzdělávání pro správní obvod ORP Litvínov</w:t>
      </w:r>
    </w:p>
    <w:p w14:paraId="69FC9C71" w14:textId="77777777" w:rsidR="00B97F07" w:rsidRDefault="00B97F07" w:rsidP="00B97F07">
      <w:pPr>
        <w:jc w:val="center"/>
      </w:pPr>
    </w:p>
    <w:p w14:paraId="1B0A9539" w14:textId="77777777" w:rsidR="001C2E81" w:rsidRDefault="001C2E81" w:rsidP="00B97F07">
      <w:pPr>
        <w:jc w:val="center"/>
      </w:pPr>
    </w:p>
    <w:p w14:paraId="000B78BD" w14:textId="77777777" w:rsidR="001C2E81" w:rsidRDefault="001C2E81" w:rsidP="00B97F07">
      <w:pPr>
        <w:jc w:val="center"/>
      </w:pPr>
    </w:p>
    <w:p w14:paraId="532393A5" w14:textId="77777777" w:rsidR="001C2E81" w:rsidRDefault="001C2E81" w:rsidP="00B97F07">
      <w:pPr>
        <w:jc w:val="center"/>
      </w:pPr>
    </w:p>
    <w:p w14:paraId="16E4087F" w14:textId="77777777" w:rsidR="001C2E81" w:rsidRDefault="001C2E81" w:rsidP="00B97F07">
      <w:pPr>
        <w:jc w:val="center"/>
      </w:pPr>
    </w:p>
    <w:p w14:paraId="4526B24C" w14:textId="77777777" w:rsidR="001C2E81" w:rsidRDefault="001C2E81" w:rsidP="00B97F07">
      <w:pPr>
        <w:jc w:val="center"/>
      </w:pPr>
    </w:p>
    <w:p w14:paraId="7892F65B" w14:textId="77777777" w:rsidR="001C2E81" w:rsidRDefault="001C2E81" w:rsidP="00B97F07">
      <w:pPr>
        <w:jc w:val="center"/>
      </w:pPr>
    </w:p>
    <w:p w14:paraId="3901FEB7" w14:textId="77777777" w:rsidR="001C2E81" w:rsidRDefault="001C2E81" w:rsidP="00B97F07">
      <w:pPr>
        <w:jc w:val="center"/>
      </w:pPr>
    </w:p>
    <w:p w14:paraId="1C957D7C" w14:textId="77777777" w:rsidR="00604338" w:rsidRDefault="00B97F07" w:rsidP="00B97F07">
      <w:pPr>
        <w:jc w:val="center"/>
        <w:rPr>
          <w:b/>
        </w:rPr>
      </w:pPr>
      <w:r w:rsidRPr="00604338">
        <w:rPr>
          <w:b/>
        </w:rPr>
        <w:t xml:space="preserve">INVESTIČNÍ PRIORITY </w:t>
      </w:r>
    </w:p>
    <w:p w14:paraId="2DFBD112" w14:textId="77777777" w:rsidR="007D7019" w:rsidRDefault="00B97F07" w:rsidP="00B97F07">
      <w:pPr>
        <w:jc w:val="center"/>
      </w:pPr>
      <w:r>
        <w:t xml:space="preserve">Seznam projektových záměrů </w:t>
      </w:r>
    </w:p>
    <w:p w14:paraId="30905CE8" w14:textId="77777777" w:rsidR="00B97F07" w:rsidRDefault="00B97F07" w:rsidP="00B97F07">
      <w:pPr>
        <w:jc w:val="center"/>
      </w:pPr>
      <w:r>
        <w:t xml:space="preserve">pro </w:t>
      </w:r>
      <w:r w:rsidRPr="007D7019">
        <w:rPr>
          <w:u w:val="single"/>
        </w:rPr>
        <w:t>investiční intervence v SC 2.4 IROP a pro integrované nástroje ITI, IPRÚ a CLLD</w:t>
      </w:r>
      <w:r>
        <w:t xml:space="preserve"> zpracovaný pro SÚ ORP Litvínov</w:t>
      </w:r>
    </w:p>
    <w:p w14:paraId="2D49010E" w14:textId="77777777" w:rsidR="00B97F07" w:rsidRDefault="00B97F07" w:rsidP="00B97F07">
      <w:pPr>
        <w:jc w:val="center"/>
      </w:pPr>
    </w:p>
    <w:p w14:paraId="64BA4894" w14:textId="77777777" w:rsidR="00604338" w:rsidRDefault="00604338" w:rsidP="00B97F07">
      <w:pPr>
        <w:jc w:val="center"/>
      </w:pPr>
    </w:p>
    <w:p w14:paraId="597F5571" w14:textId="77777777" w:rsidR="00AB0D1E" w:rsidRDefault="00AB0D1E">
      <w:pPr>
        <w:sectPr w:rsidR="00AB0D1E" w:rsidSect="00211861">
          <w:headerReference w:type="default" r:id="rId9"/>
          <w:footerReference w:type="default" r:id="rId10"/>
          <w:pgSz w:w="11906" w:h="16838"/>
          <w:pgMar w:top="853" w:right="1417" w:bottom="993" w:left="1417" w:header="284" w:footer="410" w:gutter="0"/>
          <w:cols w:space="708"/>
          <w:docGrid w:linePitch="360"/>
        </w:sectPr>
      </w:pPr>
    </w:p>
    <w:p w14:paraId="04FDBDAD" w14:textId="77777777" w:rsidR="001B52D6" w:rsidRDefault="001B52D6"/>
    <w:tbl>
      <w:tblPr>
        <w:tblStyle w:val="Mkatabulky"/>
        <w:tblW w:w="1424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993"/>
        <w:gridCol w:w="1134"/>
        <w:gridCol w:w="810"/>
        <w:gridCol w:w="850"/>
        <w:gridCol w:w="851"/>
        <w:gridCol w:w="992"/>
        <w:gridCol w:w="1134"/>
        <w:gridCol w:w="1276"/>
        <w:gridCol w:w="992"/>
      </w:tblGrid>
      <w:tr w:rsidR="00AB0D1E" w:rsidRPr="00BB069A" w14:paraId="31508683" w14:textId="77777777" w:rsidTr="00300F5C">
        <w:trPr>
          <w:cantSplit/>
          <w:trHeight w:val="495"/>
          <w:tblHeader/>
        </w:trPr>
        <w:tc>
          <w:tcPr>
            <w:tcW w:w="2943" w:type="dxa"/>
            <w:vMerge w:val="restart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5623F5C" w14:textId="77777777" w:rsidR="001B52D6" w:rsidRPr="00BB069A" w:rsidRDefault="001B52D6" w:rsidP="00AB0D1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B069A">
              <w:rPr>
                <w:b/>
                <w:color w:val="FFFFFF" w:themeColor="background1"/>
                <w:sz w:val="16"/>
                <w:szCs w:val="16"/>
              </w:rPr>
              <w:t xml:space="preserve">Identifikace školy, </w:t>
            </w:r>
            <w:r w:rsidR="00BB069A" w:rsidRPr="00BB069A">
              <w:rPr>
                <w:b/>
                <w:color w:val="FFFFFF" w:themeColor="background1"/>
                <w:sz w:val="16"/>
                <w:szCs w:val="16"/>
              </w:rPr>
              <w:t>školského</w:t>
            </w:r>
            <w:r w:rsidRPr="00BB069A">
              <w:rPr>
                <w:b/>
                <w:color w:val="FFFFFF" w:themeColor="background1"/>
                <w:sz w:val="16"/>
                <w:szCs w:val="16"/>
              </w:rPr>
              <w:t xml:space="preserve"> zařízení či dalšího </w:t>
            </w:r>
            <w:r w:rsidR="00BB069A" w:rsidRPr="00BB069A">
              <w:rPr>
                <w:b/>
                <w:color w:val="FFFFFF" w:themeColor="background1"/>
                <w:sz w:val="16"/>
                <w:szCs w:val="16"/>
              </w:rPr>
              <w:t>subjektu</w:t>
            </w:r>
          </w:p>
          <w:p w14:paraId="75257806" w14:textId="77777777" w:rsidR="001B52D6" w:rsidRPr="00BB069A" w:rsidRDefault="001B52D6" w:rsidP="00AB0D1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97A6296" w14:textId="77777777" w:rsidR="001B52D6" w:rsidRPr="00BB069A" w:rsidRDefault="001B52D6" w:rsidP="00300F5C">
            <w:pPr>
              <w:ind w:left="-44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B069A">
              <w:rPr>
                <w:b/>
                <w:color w:val="FFFFFF" w:themeColor="background1"/>
                <w:sz w:val="16"/>
                <w:szCs w:val="16"/>
              </w:rPr>
              <w:t>Název projektu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724D741" w14:textId="77777777" w:rsidR="001B52D6" w:rsidRPr="00BB069A" w:rsidRDefault="001B52D6" w:rsidP="00BB069A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B069A">
              <w:rPr>
                <w:b/>
                <w:color w:val="FFFFFF" w:themeColor="background1"/>
                <w:sz w:val="16"/>
                <w:szCs w:val="16"/>
              </w:rPr>
              <w:t>Očekávané celkové náklady projektu</w:t>
            </w:r>
            <w:r w:rsidR="005219BD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BB069A">
              <w:rPr>
                <w:b/>
                <w:color w:val="FFFFFF" w:themeColor="background1"/>
                <w:sz w:val="16"/>
                <w:szCs w:val="16"/>
              </w:rPr>
              <w:t xml:space="preserve">(mil. </w:t>
            </w:r>
            <w:r w:rsidRPr="00BB069A">
              <w:rPr>
                <w:b/>
                <w:color w:val="FFFFFF" w:themeColor="background1"/>
                <w:sz w:val="16"/>
                <w:szCs w:val="16"/>
              </w:rPr>
              <w:t>Kč</w:t>
            </w:r>
            <w:r w:rsidR="00BB069A">
              <w:rPr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B62AC62" w14:textId="77777777" w:rsidR="001B52D6" w:rsidRPr="00BB069A" w:rsidRDefault="001B52D6" w:rsidP="00AB0D1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B069A">
              <w:rPr>
                <w:b/>
                <w:color w:val="FFFFFF" w:themeColor="background1"/>
                <w:sz w:val="16"/>
                <w:szCs w:val="16"/>
              </w:rPr>
              <w:t>Předpokládaný termín realizace projektu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37C084A" w14:textId="77777777" w:rsidR="001B52D6" w:rsidRPr="00BB069A" w:rsidRDefault="001B52D6" w:rsidP="00AB0D1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B069A">
              <w:rPr>
                <w:b/>
                <w:color w:val="FFFFFF" w:themeColor="background1"/>
                <w:sz w:val="16"/>
                <w:szCs w:val="16"/>
              </w:rPr>
              <w:t>Soulad s cílem MAP</w:t>
            </w:r>
          </w:p>
        </w:tc>
        <w:tc>
          <w:tcPr>
            <w:tcW w:w="6095" w:type="dxa"/>
            <w:gridSpan w:val="6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856CCCE" w14:textId="77777777" w:rsidR="001B52D6" w:rsidRPr="00BB069A" w:rsidRDefault="001B52D6" w:rsidP="00AB0D1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B069A">
              <w:rPr>
                <w:b/>
                <w:color w:val="FFFFFF" w:themeColor="background1"/>
                <w:sz w:val="16"/>
                <w:szCs w:val="16"/>
              </w:rPr>
              <w:t>Typ projektu:</w:t>
            </w:r>
          </w:p>
          <w:p w14:paraId="64FBF771" w14:textId="77777777" w:rsidR="001B52D6" w:rsidRPr="00BB069A" w:rsidRDefault="001B52D6" w:rsidP="00AB0D1E">
            <w:pPr>
              <w:jc w:val="center"/>
              <w:rPr>
                <w:b/>
                <w:color w:val="FFFFFF" w:themeColor="background1"/>
              </w:rPr>
            </w:pPr>
            <w:r w:rsidRPr="00BB069A">
              <w:rPr>
                <w:b/>
                <w:color w:val="FFFFFF" w:themeColor="background1"/>
                <w:sz w:val="16"/>
                <w:szCs w:val="16"/>
              </w:rPr>
              <w:t>S vazbou na klíčové kompetence IROP</w:t>
            </w:r>
          </w:p>
        </w:tc>
      </w:tr>
      <w:tr w:rsidR="00AB0D1E" w:rsidRPr="000D02F0" w14:paraId="6250D209" w14:textId="77777777" w:rsidTr="00300F5C">
        <w:trPr>
          <w:cantSplit/>
          <w:trHeight w:val="682"/>
          <w:tblHeader/>
        </w:trPr>
        <w:tc>
          <w:tcPr>
            <w:tcW w:w="2943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9452EF8" w14:textId="77777777" w:rsidR="001B52D6" w:rsidRPr="000D02F0" w:rsidRDefault="001B52D6" w:rsidP="001F3D76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E27E90F" w14:textId="77777777" w:rsidR="001B52D6" w:rsidRPr="000D02F0" w:rsidRDefault="001B52D6" w:rsidP="00300F5C">
            <w:pPr>
              <w:ind w:left="-44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C24E627" w14:textId="77777777" w:rsidR="001B52D6" w:rsidRPr="000D02F0" w:rsidRDefault="001B52D6" w:rsidP="00BB069A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E9E29D3" w14:textId="77777777" w:rsidR="001B52D6" w:rsidRPr="000D02F0" w:rsidRDefault="001B52D6" w:rsidP="001F3D76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4B784AF" w14:textId="77777777" w:rsidR="001B52D6" w:rsidRPr="000D02F0" w:rsidRDefault="001B52D6" w:rsidP="001F3D76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F69D8F5" w14:textId="77777777" w:rsidR="001B52D6" w:rsidRPr="000D02F0" w:rsidRDefault="001B52D6" w:rsidP="00AB0D1E">
            <w:pPr>
              <w:jc w:val="center"/>
              <w:rPr>
                <w:color w:val="FFFFFF" w:themeColor="background1"/>
                <w:sz w:val="14"/>
                <w:szCs w:val="14"/>
              </w:rPr>
            </w:pPr>
            <w:r w:rsidRPr="000D02F0">
              <w:rPr>
                <w:color w:val="FFFFFF" w:themeColor="background1"/>
                <w:sz w:val="14"/>
                <w:szCs w:val="14"/>
              </w:rPr>
              <w:t>Cizí jazyk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AB50F5C" w14:textId="77777777" w:rsidR="001B52D6" w:rsidRPr="000D02F0" w:rsidRDefault="001B52D6" w:rsidP="00AB0D1E">
            <w:pPr>
              <w:jc w:val="center"/>
              <w:rPr>
                <w:color w:val="FFFFFF" w:themeColor="background1"/>
                <w:sz w:val="14"/>
                <w:szCs w:val="14"/>
              </w:rPr>
            </w:pPr>
            <w:r w:rsidRPr="000D02F0">
              <w:rPr>
                <w:color w:val="FFFFFF" w:themeColor="background1"/>
                <w:sz w:val="14"/>
                <w:szCs w:val="14"/>
              </w:rPr>
              <w:t>Přírodní vědy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F1B2CE4" w14:textId="77777777" w:rsidR="001B52D6" w:rsidRPr="000D02F0" w:rsidRDefault="001B52D6" w:rsidP="00AB0D1E">
            <w:pPr>
              <w:jc w:val="center"/>
              <w:rPr>
                <w:color w:val="FFFFFF" w:themeColor="background1"/>
                <w:sz w:val="14"/>
                <w:szCs w:val="14"/>
              </w:rPr>
            </w:pPr>
            <w:r w:rsidRPr="000D02F0">
              <w:rPr>
                <w:color w:val="FFFFFF" w:themeColor="background1"/>
                <w:sz w:val="14"/>
                <w:szCs w:val="14"/>
              </w:rPr>
              <w:t>Technické a řemeslné obo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095F308" w14:textId="77777777" w:rsidR="001B52D6" w:rsidRPr="000D02F0" w:rsidRDefault="001B52D6" w:rsidP="00AB0D1E">
            <w:pPr>
              <w:jc w:val="center"/>
              <w:rPr>
                <w:color w:val="FFFFFF" w:themeColor="background1"/>
                <w:sz w:val="14"/>
                <w:szCs w:val="14"/>
              </w:rPr>
            </w:pPr>
            <w:r w:rsidRPr="000D02F0">
              <w:rPr>
                <w:color w:val="FFFFFF" w:themeColor="background1"/>
                <w:sz w:val="14"/>
                <w:szCs w:val="14"/>
              </w:rPr>
              <w:t>Práce s digitálními technologiemi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3994955" w14:textId="77777777" w:rsidR="001B52D6" w:rsidRPr="000D02F0" w:rsidRDefault="001B52D6" w:rsidP="00AB0D1E">
            <w:pPr>
              <w:jc w:val="center"/>
              <w:rPr>
                <w:color w:val="FFFFFF" w:themeColor="background1"/>
                <w:sz w:val="14"/>
                <w:szCs w:val="14"/>
              </w:rPr>
            </w:pPr>
            <w:r w:rsidRPr="000D02F0">
              <w:rPr>
                <w:color w:val="FFFFFF" w:themeColor="background1"/>
                <w:sz w:val="14"/>
                <w:szCs w:val="14"/>
              </w:rPr>
              <w:t>Bezbariérovost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A9F0A0A" w14:textId="77777777" w:rsidR="001B52D6" w:rsidRPr="000D02F0" w:rsidRDefault="001B52D6" w:rsidP="00AB0D1E">
            <w:pPr>
              <w:jc w:val="center"/>
              <w:rPr>
                <w:color w:val="FFFFFF" w:themeColor="background1"/>
                <w:sz w:val="14"/>
                <w:szCs w:val="14"/>
              </w:rPr>
            </w:pPr>
            <w:r w:rsidRPr="000D02F0">
              <w:rPr>
                <w:color w:val="FFFFFF" w:themeColor="background1"/>
                <w:sz w:val="14"/>
                <w:szCs w:val="14"/>
              </w:rPr>
              <w:t>Rozšiřování kapacit kmentových učeben</w:t>
            </w:r>
          </w:p>
        </w:tc>
      </w:tr>
      <w:tr w:rsidR="001B52D6" w14:paraId="3641870E" w14:textId="77777777" w:rsidTr="002D7167">
        <w:trPr>
          <w:cantSplit/>
          <w:trHeight w:val="540"/>
        </w:trPr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</w:tcPr>
          <w:p w14:paraId="51968A25" w14:textId="77777777" w:rsidR="006A5CF6" w:rsidRDefault="001B52D6" w:rsidP="001F3D76">
            <w:pPr>
              <w:rPr>
                <w:b/>
                <w:sz w:val="18"/>
                <w:szCs w:val="18"/>
              </w:rPr>
            </w:pPr>
            <w:r w:rsidRPr="00FD5702">
              <w:rPr>
                <w:b/>
                <w:sz w:val="18"/>
                <w:szCs w:val="18"/>
              </w:rPr>
              <w:t xml:space="preserve">Základní škola </w:t>
            </w:r>
            <w:r>
              <w:rPr>
                <w:b/>
                <w:sz w:val="18"/>
                <w:szCs w:val="18"/>
              </w:rPr>
              <w:t xml:space="preserve">a Mateřská škola </w:t>
            </w:r>
            <w:r w:rsidRPr="00FD5702">
              <w:rPr>
                <w:b/>
                <w:sz w:val="18"/>
                <w:szCs w:val="18"/>
              </w:rPr>
              <w:t xml:space="preserve">Litvínov </w:t>
            </w:r>
            <w:r>
              <w:rPr>
                <w:b/>
                <w:sz w:val="18"/>
                <w:szCs w:val="18"/>
              </w:rPr>
              <w:t>–</w:t>
            </w:r>
            <w:r w:rsidRPr="00FD5702">
              <w:rPr>
                <w:b/>
                <w:sz w:val="18"/>
                <w:szCs w:val="18"/>
              </w:rPr>
              <w:t xml:space="preserve"> Janov</w:t>
            </w:r>
            <w:r>
              <w:rPr>
                <w:b/>
                <w:sz w:val="18"/>
                <w:szCs w:val="18"/>
              </w:rPr>
              <w:t>, Přátelství 160, okres Most</w:t>
            </w:r>
            <w:r w:rsidR="006A5CF6">
              <w:rPr>
                <w:b/>
                <w:sz w:val="18"/>
                <w:szCs w:val="18"/>
              </w:rPr>
              <w:t xml:space="preserve"> </w:t>
            </w:r>
          </w:p>
          <w:p w14:paraId="173E9658" w14:textId="77777777" w:rsidR="00AB0D1E" w:rsidRDefault="006A5CF6" w:rsidP="001F3D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D </w:t>
            </w:r>
            <w:r w:rsidR="001B52D6">
              <w:rPr>
                <w:b/>
                <w:sz w:val="18"/>
                <w:szCs w:val="18"/>
              </w:rPr>
              <w:t xml:space="preserve">IZO: 116701030; </w:t>
            </w:r>
          </w:p>
          <w:p w14:paraId="571A6CD5" w14:textId="77777777" w:rsidR="001B52D6" w:rsidRPr="00FD5702" w:rsidRDefault="001B52D6" w:rsidP="001F3D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ředkladatel žádosti: Město Litvínov</w:t>
            </w: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  <w:shd w:val="clear" w:color="auto" w:fill="FFFF00"/>
            <w:vAlign w:val="center"/>
          </w:tcPr>
          <w:p w14:paraId="2BCE106E" w14:textId="77777777" w:rsidR="001B52D6" w:rsidRPr="009D6589" w:rsidRDefault="001B52D6" w:rsidP="00300F5C">
            <w:pPr>
              <w:ind w:left="-44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Rekonstrukce a modernizace učeben</w:t>
            </w:r>
          </w:p>
        </w:tc>
        <w:tc>
          <w:tcPr>
            <w:tcW w:w="993" w:type="dxa"/>
            <w:tcBorders>
              <w:top w:val="single" w:sz="4" w:space="0" w:color="FFFFFF" w:themeColor="background1"/>
            </w:tcBorders>
            <w:vAlign w:val="center"/>
          </w:tcPr>
          <w:p w14:paraId="1B5918C4" w14:textId="77777777" w:rsidR="001B52D6" w:rsidRPr="009D6589" w:rsidRDefault="00BB069A" w:rsidP="00BB069A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vAlign w:val="center"/>
          </w:tcPr>
          <w:p w14:paraId="4417D1A6" w14:textId="77777777" w:rsidR="001B52D6" w:rsidRPr="009D6589" w:rsidRDefault="001B52D6" w:rsidP="009D6D87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2018-2019</w:t>
            </w:r>
          </w:p>
        </w:tc>
        <w:tc>
          <w:tcPr>
            <w:tcW w:w="810" w:type="dxa"/>
            <w:tcBorders>
              <w:top w:val="single" w:sz="4" w:space="0" w:color="FFFFFF" w:themeColor="background1"/>
            </w:tcBorders>
            <w:vAlign w:val="center"/>
          </w:tcPr>
          <w:p w14:paraId="60D29ADB" w14:textId="77777777" w:rsidR="001B52D6" w:rsidRPr="009D6589" w:rsidRDefault="00F96BD3" w:rsidP="00F96BD3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1.1</w:t>
            </w:r>
          </w:p>
        </w:tc>
        <w:tc>
          <w:tcPr>
            <w:tcW w:w="850" w:type="dxa"/>
            <w:tcBorders>
              <w:top w:val="single" w:sz="4" w:space="0" w:color="FFFFFF" w:themeColor="background1"/>
            </w:tcBorders>
            <w:vAlign w:val="center"/>
          </w:tcPr>
          <w:p w14:paraId="0A8B9D54" w14:textId="77777777" w:rsidR="001B52D6" w:rsidRPr="009D6589" w:rsidRDefault="00D64A2B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vAlign w:val="center"/>
          </w:tcPr>
          <w:p w14:paraId="291F43DC" w14:textId="77777777" w:rsidR="001B52D6" w:rsidRPr="009D6589" w:rsidRDefault="00D64A2B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  <w:vAlign w:val="center"/>
          </w:tcPr>
          <w:p w14:paraId="2F7B0612" w14:textId="77777777" w:rsidR="001B52D6" w:rsidRPr="009D6589" w:rsidRDefault="00D64A2B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vAlign w:val="center"/>
          </w:tcPr>
          <w:p w14:paraId="1DA4AE64" w14:textId="77777777" w:rsidR="001B52D6" w:rsidRPr="009D6589" w:rsidRDefault="00D64A2B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vAlign w:val="center"/>
          </w:tcPr>
          <w:p w14:paraId="51C3019A" w14:textId="77777777" w:rsidR="001B52D6" w:rsidRPr="009D6589" w:rsidRDefault="00D64A2B" w:rsidP="00300F5C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41215187" w14:textId="77777777" w:rsidR="001B52D6" w:rsidRPr="009D6589" w:rsidRDefault="001B52D6" w:rsidP="001F3D76">
            <w:pPr>
              <w:rPr>
                <w:sz w:val="18"/>
                <w:szCs w:val="18"/>
              </w:rPr>
            </w:pPr>
          </w:p>
        </w:tc>
      </w:tr>
      <w:tr w:rsidR="00300F5C" w14:paraId="417C608A" w14:textId="77777777" w:rsidTr="00D7001E">
        <w:trPr>
          <w:cantSplit/>
          <w:trHeight w:val="540"/>
        </w:trPr>
        <w:tc>
          <w:tcPr>
            <w:tcW w:w="2943" w:type="dxa"/>
            <w:vMerge/>
          </w:tcPr>
          <w:p w14:paraId="0AE6E3DA" w14:textId="77777777" w:rsidR="00300F5C" w:rsidRPr="003C1CA4" w:rsidRDefault="00300F5C" w:rsidP="001F3D7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  <w:shd w:val="clear" w:color="auto" w:fill="92D050"/>
            <w:vAlign w:val="center"/>
          </w:tcPr>
          <w:p w14:paraId="56BFEBC6" w14:textId="77777777" w:rsidR="00300F5C" w:rsidRPr="009D6589" w:rsidRDefault="00300F5C" w:rsidP="00300F5C">
            <w:pPr>
              <w:ind w:left="-44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Po škole se nenudíme</w:t>
            </w:r>
          </w:p>
          <w:p w14:paraId="1BC4F302" w14:textId="77777777" w:rsidR="00300F5C" w:rsidRPr="009D6589" w:rsidRDefault="00300F5C" w:rsidP="00300F5C">
            <w:pPr>
              <w:ind w:left="-44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(školní družina)</w:t>
            </w:r>
          </w:p>
        </w:tc>
        <w:tc>
          <w:tcPr>
            <w:tcW w:w="993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DAB52AA" w14:textId="77777777" w:rsidR="00300F5C" w:rsidRPr="009D6589" w:rsidRDefault="00300F5C" w:rsidP="00BB069A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08F33C6" w14:textId="77777777" w:rsidR="00300F5C" w:rsidRPr="009D6589" w:rsidRDefault="00300F5C" w:rsidP="009D6D87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2018-2019</w:t>
            </w:r>
          </w:p>
        </w:tc>
        <w:tc>
          <w:tcPr>
            <w:tcW w:w="810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0C2220C" w14:textId="77777777" w:rsidR="00300F5C" w:rsidRPr="009D6589" w:rsidRDefault="00300F5C" w:rsidP="00F96BD3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1.1</w:t>
            </w:r>
          </w:p>
        </w:tc>
        <w:tc>
          <w:tcPr>
            <w:tcW w:w="850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2A10E82" w14:textId="77777777" w:rsidR="00300F5C" w:rsidRPr="009D6589" w:rsidRDefault="00D64A2B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7B67DA6" w14:textId="77777777" w:rsidR="00300F5C" w:rsidRPr="009D6589" w:rsidRDefault="00D64A2B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EFF1CC7" w14:textId="77777777" w:rsidR="00300F5C" w:rsidRPr="009D6589" w:rsidRDefault="00D64A2B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BFFBF1B" w14:textId="77777777" w:rsidR="00300F5C" w:rsidRPr="009D6589" w:rsidRDefault="00D64A2B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4D534D38" w14:textId="77777777" w:rsidR="00300F5C" w:rsidRPr="009D6589" w:rsidRDefault="00D64A2B" w:rsidP="00BE68D4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FC63217" w14:textId="77777777" w:rsidR="00300F5C" w:rsidRPr="009D6589" w:rsidRDefault="00300F5C" w:rsidP="001F3D76">
            <w:pPr>
              <w:rPr>
                <w:sz w:val="18"/>
                <w:szCs w:val="18"/>
              </w:rPr>
            </w:pPr>
          </w:p>
        </w:tc>
      </w:tr>
      <w:tr w:rsidR="00300F5C" w14:paraId="50A7DF05" w14:textId="77777777" w:rsidTr="002D7167">
        <w:trPr>
          <w:cantSplit/>
        </w:trPr>
        <w:tc>
          <w:tcPr>
            <w:tcW w:w="2943" w:type="dxa"/>
          </w:tcPr>
          <w:p w14:paraId="5B907336" w14:textId="77777777" w:rsidR="00300F5C" w:rsidRDefault="00300F5C" w:rsidP="001F3D76">
            <w:pPr>
              <w:rPr>
                <w:b/>
                <w:sz w:val="18"/>
                <w:szCs w:val="18"/>
              </w:rPr>
            </w:pPr>
            <w:r w:rsidRPr="00FD5702">
              <w:rPr>
                <w:b/>
                <w:sz w:val="18"/>
                <w:szCs w:val="18"/>
              </w:rPr>
              <w:t xml:space="preserve">Základní škola Litvínov </w:t>
            </w:r>
            <w:r>
              <w:rPr>
                <w:b/>
                <w:sz w:val="18"/>
                <w:szCs w:val="18"/>
              </w:rPr>
              <w:t>–</w:t>
            </w:r>
            <w:r w:rsidRPr="00FD5702">
              <w:rPr>
                <w:b/>
                <w:sz w:val="18"/>
                <w:szCs w:val="18"/>
              </w:rPr>
              <w:t xml:space="preserve"> Hamr</w:t>
            </w:r>
            <w:r>
              <w:rPr>
                <w:b/>
                <w:sz w:val="18"/>
                <w:szCs w:val="18"/>
              </w:rPr>
              <w:t>; Mládežnická 220, okres Most</w:t>
            </w:r>
          </w:p>
          <w:p w14:paraId="4FA0B9BB" w14:textId="77777777" w:rsidR="00300F5C" w:rsidRDefault="00300F5C" w:rsidP="001F3D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 IZO 116701064;</w:t>
            </w:r>
          </w:p>
          <w:p w14:paraId="64020FFA" w14:textId="77777777" w:rsidR="00300F5C" w:rsidRPr="00FD5702" w:rsidRDefault="00300F5C" w:rsidP="001F3D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řekladatel žádosti: Město Litvínov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3E2BC9E1" w14:textId="77777777" w:rsidR="00300F5C" w:rsidRPr="009D6589" w:rsidRDefault="00300F5C" w:rsidP="00300F5C">
            <w:pPr>
              <w:ind w:left="-44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ŠKOLA HRAVĚ A ZDRAVĚ</w:t>
            </w:r>
          </w:p>
        </w:tc>
        <w:tc>
          <w:tcPr>
            <w:tcW w:w="993" w:type="dxa"/>
            <w:vAlign w:val="center"/>
          </w:tcPr>
          <w:p w14:paraId="30EC9155" w14:textId="77777777" w:rsidR="00300F5C" w:rsidRPr="009D6589" w:rsidRDefault="00300F5C" w:rsidP="00BB069A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14:paraId="7E90467D" w14:textId="77777777" w:rsidR="00300F5C" w:rsidRPr="009D6589" w:rsidRDefault="00300F5C" w:rsidP="009D6D87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2018-2019</w:t>
            </w:r>
          </w:p>
        </w:tc>
        <w:tc>
          <w:tcPr>
            <w:tcW w:w="810" w:type="dxa"/>
            <w:vAlign w:val="center"/>
          </w:tcPr>
          <w:p w14:paraId="7FED16BA" w14:textId="77777777" w:rsidR="00300F5C" w:rsidRPr="009D6589" w:rsidRDefault="00300F5C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1.1</w:t>
            </w:r>
          </w:p>
        </w:tc>
        <w:tc>
          <w:tcPr>
            <w:tcW w:w="850" w:type="dxa"/>
            <w:vAlign w:val="center"/>
          </w:tcPr>
          <w:p w14:paraId="458DDE5F" w14:textId="77777777" w:rsidR="00300F5C" w:rsidRPr="009D6589" w:rsidRDefault="00D64A2B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14:paraId="6E98C5A4" w14:textId="77777777" w:rsidR="00300F5C" w:rsidRPr="009D6589" w:rsidRDefault="00D64A2B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14:paraId="75E30A54" w14:textId="77777777" w:rsidR="00300F5C" w:rsidRPr="009D6589" w:rsidRDefault="00D64A2B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22102C22" w14:textId="77777777" w:rsidR="00300F5C" w:rsidRPr="009D6589" w:rsidRDefault="00D64A2B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center"/>
          </w:tcPr>
          <w:p w14:paraId="6179D251" w14:textId="77777777" w:rsidR="00300F5C" w:rsidRPr="009D6589" w:rsidRDefault="00D64A2B" w:rsidP="00BE68D4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19864F96" w14:textId="77777777" w:rsidR="00300F5C" w:rsidRPr="009D6589" w:rsidRDefault="00300F5C" w:rsidP="001F3D76">
            <w:pPr>
              <w:rPr>
                <w:sz w:val="18"/>
                <w:szCs w:val="18"/>
              </w:rPr>
            </w:pPr>
          </w:p>
        </w:tc>
      </w:tr>
      <w:tr w:rsidR="00300F5C" w14:paraId="2FD13BC2" w14:textId="77777777" w:rsidTr="00D7001E">
        <w:trPr>
          <w:cantSplit/>
          <w:trHeight w:val="675"/>
        </w:trPr>
        <w:tc>
          <w:tcPr>
            <w:tcW w:w="2943" w:type="dxa"/>
            <w:vMerge w:val="restart"/>
            <w:shd w:val="clear" w:color="auto" w:fill="auto"/>
          </w:tcPr>
          <w:p w14:paraId="53239F21" w14:textId="77777777" w:rsidR="00300F5C" w:rsidRDefault="00300F5C" w:rsidP="001F3D76">
            <w:pPr>
              <w:rPr>
                <w:b/>
                <w:sz w:val="18"/>
                <w:szCs w:val="18"/>
              </w:rPr>
            </w:pPr>
            <w:r w:rsidRPr="00FD5702">
              <w:rPr>
                <w:b/>
                <w:sz w:val="18"/>
                <w:szCs w:val="18"/>
              </w:rPr>
              <w:t>Základní škola s rozšířenou výukou jazyků</w:t>
            </w:r>
            <w:r>
              <w:rPr>
                <w:b/>
                <w:sz w:val="18"/>
                <w:szCs w:val="18"/>
              </w:rPr>
              <w:t xml:space="preserve"> a Mateřská škola Litvínov, Podkrušnohorská 1589, okres Most</w:t>
            </w:r>
          </w:p>
          <w:p w14:paraId="189C8670" w14:textId="77777777" w:rsidR="00A51C57" w:rsidRPr="00F16557" w:rsidRDefault="00A51C57" w:rsidP="001F3D76">
            <w:pPr>
              <w:rPr>
                <w:b/>
                <w:i/>
                <w:sz w:val="16"/>
                <w:szCs w:val="16"/>
              </w:rPr>
            </w:pPr>
            <w:r w:rsidRPr="00D7001E">
              <w:rPr>
                <w:i/>
                <w:color w:val="FF0000"/>
                <w:sz w:val="16"/>
                <w:szCs w:val="16"/>
              </w:rPr>
              <w:t xml:space="preserve">(od 01.09.2020 změna názvu na </w:t>
            </w:r>
            <w:r w:rsidRPr="00D7001E">
              <w:rPr>
                <w:b/>
                <w:i/>
                <w:color w:val="FF0000"/>
                <w:sz w:val="16"/>
                <w:szCs w:val="16"/>
              </w:rPr>
              <w:t>Základní škola a Mateřská škola Litvínov, Podkrušnohorská 1589, okres Most</w:t>
            </w:r>
            <w:r w:rsidRPr="00D7001E">
              <w:rPr>
                <w:i/>
                <w:color w:val="FF0000"/>
                <w:sz w:val="16"/>
                <w:szCs w:val="16"/>
              </w:rPr>
              <w:t>)</w:t>
            </w:r>
            <w:r w:rsidR="00F16557">
              <w:rPr>
                <w:i/>
                <w:sz w:val="16"/>
                <w:szCs w:val="16"/>
              </w:rPr>
              <w:t xml:space="preserve"> </w:t>
            </w:r>
            <w:r w:rsidR="00F16557">
              <w:rPr>
                <w:rFonts w:cstheme="minorHAnsi"/>
                <w:i/>
                <w:sz w:val="16"/>
                <w:szCs w:val="16"/>
              </w:rPr>
              <w:t>*</w:t>
            </w:r>
            <w:r w:rsidR="00F16557">
              <w:rPr>
                <w:rFonts w:ascii="Calibri" w:hAnsi="Calibri" w:cs="Calibri"/>
                <w:i/>
                <w:sz w:val="16"/>
                <w:szCs w:val="16"/>
              </w:rPr>
              <w:t>**</w:t>
            </w:r>
          </w:p>
          <w:p w14:paraId="47DE3B2C" w14:textId="77777777" w:rsidR="00300F5C" w:rsidRDefault="00300F5C" w:rsidP="001F3D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 IZO: 116701307</w:t>
            </w:r>
          </w:p>
          <w:p w14:paraId="3390E193" w14:textId="77777777" w:rsidR="00300F5C" w:rsidRPr="00FD5702" w:rsidRDefault="00300F5C" w:rsidP="001F3D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ředkladatel žádosti: Město Litvínov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582A8F08" w14:textId="77777777" w:rsidR="00300F5C" w:rsidRPr="009D6589" w:rsidRDefault="00300F5C" w:rsidP="00300F5C">
            <w:pPr>
              <w:ind w:left="-44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Škola přístupná všem</w:t>
            </w:r>
          </w:p>
        </w:tc>
        <w:tc>
          <w:tcPr>
            <w:tcW w:w="993" w:type="dxa"/>
            <w:vAlign w:val="center"/>
          </w:tcPr>
          <w:p w14:paraId="73BDFC72" w14:textId="77777777" w:rsidR="00300F5C" w:rsidRPr="009D6589" w:rsidRDefault="00300F5C" w:rsidP="00BB069A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14:paraId="5A8A99BF" w14:textId="77777777" w:rsidR="00300F5C" w:rsidRPr="009D6589" w:rsidRDefault="00300F5C" w:rsidP="009D6D87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2018-2019</w:t>
            </w:r>
          </w:p>
        </w:tc>
        <w:tc>
          <w:tcPr>
            <w:tcW w:w="810" w:type="dxa"/>
            <w:vAlign w:val="center"/>
          </w:tcPr>
          <w:p w14:paraId="123929CD" w14:textId="77777777" w:rsidR="00300F5C" w:rsidRPr="009D6589" w:rsidRDefault="00300F5C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1.1</w:t>
            </w:r>
          </w:p>
        </w:tc>
        <w:tc>
          <w:tcPr>
            <w:tcW w:w="850" w:type="dxa"/>
            <w:vAlign w:val="center"/>
          </w:tcPr>
          <w:p w14:paraId="36056927" w14:textId="77777777" w:rsidR="00300F5C" w:rsidRPr="009D6589" w:rsidRDefault="00D64A2B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14:paraId="089FC22E" w14:textId="77777777" w:rsidR="00300F5C" w:rsidRPr="009D6589" w:rsidRDefault="00D64A2B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14:paraId="73E91D59" w14:textId="77777777" w:rsidR="00300F5C" w:rsidRPr="009D6589" w:rsidRDefault="00D64A2B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5117D9D7" w14:textId="77777777" w:rsidR="00300F5C" w:rsidRPr="009D6589" w:rsidRDefault="00D64A2B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center"/>
          </w:tcPr>
          <w:p w14:paraId="1B0CE659" w14:textId="77777777" w:rsidR="00300F5C" w:rsidRPr="009D6589" w:rsidRDefault="00D64A2B" w:rsidP="00BE68D4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58EDA49F" w14:textId="77777777" w:rsidR="00300F5C" w:rsidRPr="009D6589" w:rsidRDefault="00300F5C" w:rsidP="001F3D76">
            <w:pPr>
              <w:rPr>
                <w:sz w:val="18"/>
                <w:szCs w:val="18"/>
              </w:rPr>
            </w:pPr>
          </w:p>
        </w:tc>
      </w:tr>
      <w:tr w:rsidR="00300F5C" w14:paraId="6B8B2B80" w14:textId="77777777" w:rsidTr="00D7001E">
        <w:trPr>
          <w:cantSplit/>
          <w:trHeight w:val="675"/>
        </w:trPr>
        <w:tc>
          <w:tcPr>
            <w:tcW w:w="2943" w:type="dxa"/>
            <w:vMerge/>
            <w:shd w:val="clear" w:color="auto" w:fill="auto"/>
          </w:tcPr>
          <w:p w14:paraId="08EE4CB5" w14:textId="77777777" w:rsidR="00300F5C" w:rsidRDefault="00300F5C" w:rsidP="001F3D76"/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14:paraId="39017D51" w14:textId="77777777" w:rsidR="00300F5C" w:rsidRPr="009D6589" w:rsidRDefault="00300F5C" w:rsidP="00300F5C">
            <w:pPr>
              <w:ind w:left="-44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Družina při 3 ZŠ pro mimoškolské vzdělávací a volnočasové aktivity</w:t>
            </w:r>
          </w:p>
        </w:tc>
        <w:tc>
          <w:tcPr>
            <w:tcW w:w="993" w:type="dxa"/>
            <w:vAlign w:val="center"/>
          </w:tcPr>
          <w:p w14:paraId="093163CC" w14:textId="77777777" w:rsidR="00300F5C" w:rsidRPr="009D6589" w:rsidRDefault="00300F5C" w:rsidP="00BB069A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vAlign w:val="center"/>
          </w:tcPr>
          <w:p w14:paraId="46CE34A5" w14:textId="77777777" w:rsidR="00300F5C" w:rsidRPr="009D6589" w:rsidRDefault="00300F5C" w:rsidP="009D6D87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2018-2019</w:t>
            </w:r>
          </w:p>
        </w:tc>
        <w:tc>
          <w:tcPr>
            <w:tcW w:w="810" w:type="dxa"/>
            <w:vAlign w:val="center"/>
          </w:tcPr>
          <w:p w14:paraId="6FC665DF" w14:textId="77777777" w:rsidR="00300F5C" w:rsidRPr="009D6589" w:rsidRDefault="00300F5C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1.1</w:t>
            </w:r>
          </w:p>
        </w:tc>
        <w:tc>
          <w:tcPr>
            <w:tcW w:w="850" w:type="dxa"/>
            <w:vAlign w:val="center"/>
          </w:tcPr>
          <w:p w14:paraId="293F043D" w14:textId="77777777" w:rsidR="00300F5C" w:rsidRPr="009D6589" w:rsidRDefault="00D64A2B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14:paraId="7192651C" w14:textId="77777777" w:rsidR="00300F5C" w:rsidRPr="009D6589" w:rsidRDefault="00D64A2B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14:paraId="183DD1EB" w14:textId="77777777" w:rsidR="00300F5C" w:rsidRPr="009D6589" w:rsidRDefault="00D64A2B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16AAE9D5" w14:textId="77777777" w:rsidR="00300F5C" w:rsidRPr="009D6589" w:rsidRDefault="00D64A2B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center"/>
          </w:tcPr>
          <w:p w14:paraId="35D95277" w14:textId="77777777" w:rsidR="00300F5C" w:rsidRPr="009D6589" w:rsidRDefault="00D64A2B" w:rsidP="00BE68D4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6D3D8102" w14:textId="77777777" w:rsidR="00300F5C" w:rsidRPr="009D6589" w:rsidRDefault="00300F5C" w:rsidP="001F3D76">
            <w:pPr>
              <w:rPr>
                <w:sz w:val="18"/>
                <w:szCs w:val="18"/>
              </w:rPr>
            </w:pPr>
          </w:p>
        </w:tc>
      </w:tr>
      <w:tr w:rsidR="00300F5C" w14:paraId="465887B4" w14:textId="77777777" w:rsidTr="002D7167">
        <w:trPr>
          <w:cantSplit/>
        </w:trPr>
        <w:tc>
          <w:tcPr>
            <w:tcW w:w="2943" w:type="dxa"/>
            <w:vMerge w:val="restart"/>
          </w:tcPr>
          <w:p w14:paraId="5510BE6A" w14:textId="77777777" w:rsidR="00300F5C" w:rsidRDefault="00300F5C" w:rsidP="001F3D76">
            <w:pPr>
              <w:rPr>
                <w:b/>
                <w:sz w:val="18"/>
                <w:szCs w:val="18"/>
              </w:rPr>
            </w:pPr>
            <w:r w:rsidRPr="00FD5702">
              <w:rPr>
                <w:b/>
                <w:sz w:val="18"/>
                <w:szCs w:val="18"/>
              </w:rPr>
              <w:t xml:space="preserve">Základní škola </w:t>
            </w:r>
            <w:r>
              <w:rPr>
                <w:b/>
                <w:sz w:val="18"/>
                <w:szCs w:val="18"/>
              </w:rPr>
              <w:t xml:space="preserve">a Mateřská škola Litvínov, </w:t>
            </w:r>
            <w:r w:rsidRPr="00FD5702">
              <w:rPr>
                <w:b/>
                <w:sz w:val="18"/>
                <w:szCs w:val="18"/>
              </w:rPr>
              <w:t>Ruská</w:t>
            </w:r>
            <w:r>
              <w:rPr>
                <w:b/>
                <w:sz w:val="18"/>
                <w:szCs w:val="18"/>
              </w:rPr>
              <w:t xml:space="preserve"> 2059, okr. Most</w:t>
            </w:r>
          </w:p>
          <w:p w14:paraId="7E65DE84" w14:textId="77777777" w:rsidR="00300F5C" w:rsidRDefault="00300F5C" w:rsidP="001F3D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 IZO: 600083713</w:t>
            </w:r>
          </w:p>
          <w:p w14:paraId="25167161" w14:textId="77777777" w:rsidR="00300F5C" w:rsidRPr="00FD5702" w:rsidRDefault="00300F5C" w:rsidP="001F3D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ředkladatel žádosti: Město Litvínov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690860CA" w14:textId="77777777" w:rsidR="00300F5C" w:rsidRPr="009D6589" w:rsidRDefault="00300F5C" w:rsidP="00300F5C">
            <w:pPr>
              <w:ind w:left="-44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Už nám nic neuteče</w:t>
            </w:r>
          </w:p>
        </w:tc>
        <w:tc>
          <w:tcPr>
            <w:tcW w:w="993" w:type="dxa"/>
            <w:vAlign w:val="center"/>
          </w:tcPr>
          <w:p w14:paraId="01761B53" w14:textId="77777777" w:rsidR="00300F5C" w:rsidRPr="009D6589" w:rsidRDefault="00300F5C" w:rsidP="00BB069A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14:paraId="2B02EEE2" w14:textId="77777777" w:rsidR="00300F5C" w:rsidRPr="009D6589" w:rsidRDefault="00300F5C" w:rsidP="009D6D87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2018-2019</w:t>
            </w:r>
          </w:p>
        </w:tc>
        <w:tc>
          <w:tcPr>
            <w:tcW w:w="810" w:type="dxa"/>
            <w:vAlign w:val="center"/>
          </w:tcPr>
          <w:p w14:paraId="2A9322A1" w14:textId="77777777" w:rsidR="00300F5C" w:rsidRPr="009D6589" w:rsidRDefault="00300F5C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1.1</w:t>
            </w:r>
          </w:p>
        </w:tc>
        <w:tc>
          <w:tcPr>
            <w:tcW w:w="850" w:type="dxa"/>
            <w:vAlign w:val="center"/>
          </w:tcPr>
          <w:p w14:paraId="69A44740" w14:textId="77777777" w:rsidR="00300F5C" w:rsidRPr="009D6589" w:rsidRDefault="00D64A2B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14:paraId="5E4E52C1" w14:textId="77777777" w:rsidR="00300F5C" w:rsidRPr="009D6589" w:rsidRDefault="00D64A2B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14:paraId="7DC998DE" w14:textId="77777777" w:rsidR="00300F5C" w:rsidRPr="009D6589" w:rsidRDefault="00D64A2B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39FA65EC" w14:textId="77777777" w:rsidR="00300F5C" w:rsidRPr="009D6589" w:rsidRDefault="00D64A2B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center"/>
          </w:tcPr>
          <w:p w14:paraId="5624F084" w14:textId="77777777" w:rsidR="00300F5C" w:rsidRPr="009D6589" w:rsidRDefault="00D64A2B" w:rsidP="00BE68D4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622BD35D" w14:textId="77777777" w:rsidR="00300F5C" w:rsidRPr="009D6589" w:rsidRDefault="00300F5C" w:rsidP="001F3D76">
            <w:pPr>
              <w:rPr>
                <w:sz w:val="18"/>
                <w:szCs w:val="18"/>
              </w:rPr>
            </w:pPr>
          </w:p>
        </w:tc>
      </w:tr>
      <w:tr w:rsidR="00300F5C" w14:paraId="5E69B29D" w14:textId="77777777" w:rsidTr="009333F3">
        <w:trPr>
          <w:cantSplit/>
        </w:trPr>
        <w:tc>
          <w:tcPr>
            <w:tcW w:w="2943" w:type="dxa"/>
            <w:vMerge/>
          </w:tcPr>
          <w:p w14:paraId="4D5AD3F7" w14:textId="77777777" w:rsidR="00300F5C" w:rsidRPr="00FD5702" w:rsidRDefault="00300F5C" w:rsidP="001F3D76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308280D3" w14:textId="77777777" w:rsidR="00300F5C" w:rsidRPr="009D6589" w:rsidRDefault="00300F5C" w:rsidP="00300F5C">
            <w:pPr>
              <w:ind w:left="-44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Školní centrum Lesáne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94ED2E" w14:textId="77777777" w:rsidR="00300F5C" w:rsidRPr="009D6589" w:rsidRDefault="00300F5C" w:rsidP="00BB069A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5BBEFA" w14:textId="77777777" w:rsidR="00300F5C" w:rsidRPr="009D6589" w:rsidRDefault="00300F5C" w:rsidP="009D6D87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2018-201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BA3850" w14:textId="77777777" w:rsidR="00300F5C" w:rsidRPr="009D6589" w:rsidRDefault="00300F5C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3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0F3771" w14:textId="77777777" w:rsidR="00300F5C" w:rsidRPr="009D6589" w:rsidRDefault="00300F5C" w:rsidP="001F3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CEE250" w14:textId="77777777" w:rsidR="00300F5C" w:rsidRPr="009D6589" w:rsidRDefault="00D64A2B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CCDF12" w14:textId="77777777" w:rsidR="00300F5C" w:rsidRPr="009D6589" w:rsidRDefault="00D64A2B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967E60" w14:textId="77777777" w:rsidR="00300F5C" w:rsidRPr="009D6589" w:rsidRDefault="00D64A2B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7ACB44" w14:textId="77777777" w:rsidR="00300F5C" w:rsidRPr="009D6589" w:rsidRDefault="00D64A2B" w:rsidP="00BE68D4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76D4D7DA" w14:textId="77777777" w:rsidR="00300F5C" w:rsidRPr="009D6589" w:rsidRDefault="00300F5C" w:rsidP="001F3D76">
            <w:pPr>
              <w:rPr>
                <w:sz w:val="18"/>
                <w:szCs w:val="18"/>
              </w:rPr>
            </w:pPr>
          </w:p>
        </w:tc>
      </w:tr>
      <w:tr w:rsidR="00300F5C" w14:paraId="0FD05E08" w14:textId="77777777" w:rsidTr="009333F3">
        <w:trPr>
          <w:cantSplit/>
        </w:trPr>
        <w:tc>
          <w:tcPr>
            <w:tcW w:w="2943" w:type="dxa"/>
          </w:tcPr>
          <w:p w14:paraId="17F62AF2" w14:textId="77777777" w:rsidR="00300F5C" w:rsidRDefault="00300F5C" w:rsidP="001F3D76">
            <w:pPr>
              <w:rPr>
                <w:b/>
                <w:sz w:val="18"/>
                <w:szCs w:val="18"/>
              </w:rPr>
            </w:pPr>
            <w:r w:rsidRPr="00FD5702">
              <w:rPr>
                <w:b/>
                <w:sz w:val="18"/>
                <w:szCs w:val="18"/>
              </w:rPr>
              <w:t>Sportovní soukromá základní škola</w:t>
            </w:r>
            <w:r>
              <w:rPr>
                <w:b/>
                <w:sz w:val="18"/>
                <w:szCs w:val="18"/>
              </w:rPr>
              <w:t>, s.r.o.</w:t>
            </w:r>
          </w:p>
          <w:p w14:paraId="59DA4DB2" w14:textId="77777777" w:rsidR="00300F5C" w:rsidRDefault="00300F5C" w:rsidP="001F3D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 IZO: 120441073</w:t>
            </w:r>
          </w:p>
          <w:p w14:paraId="26E37FF4" w14:textId="77777777" w:rsidR="00300F5C" w:rsidRDefault="00300F5C" w:rsidP="001F3D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ředkladatel žádosti:</w:t>
            </w:r>
          </w:p>
          <w:p w14:paraId="00B088C3" w14:textId="77777777" w:rsidR="00300F5C" w:rsidRPr="00FD5702" w:rsidRDefault="00300F5C" w:rsidP="001F3D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ěsto Litvínov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0F7B6182" w14:textId="77777777" w:rsidR="00300F5C" w:rsidRPr="009D6589" w:rsidRDefault="00300F5C" w:rsidP="00300F5C">
            <w:pPr>
              <w:ind w:left="-44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Rekonstrukce objektu dílen Sportovní soukromé základní škol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586257" w14:textId="77777777" w:rsidR="00300F5C" w:rsidRPr="009D6589" w:rsidRDefault="00300F5C" w:rsidP="00BB069A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C165BA" w14:textId="77777777" w:rsidR="00300F5C" w:rsidRPr="009D6589" w:rsidRDefault="00300F5C" w:rsidP="009D6D87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2018-201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688905" w14:textId="77777777" w:rsidR="00300F5C" w:rsidRPr="009D6589" w:rsidRDefault="00300F5C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5D4AF3" w14:textId="77777777" w:rsidR="00300F5C" w:rsidRPr="009D6589" w:rsidRDefault="00D64A2B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1126B8" w14:textId="77777777" w:rsidR="00300F5C" w:rsidRPr="009D6589" w:rsidRDefault="00D64A2B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071D8A" w14:textId="77777777" w:rsidR="00300F5C" w:rsidRPr="009D6589" w:rsidRDefault="00D64A2B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04EF8F" w14:textId="77777777" w:rsidR="00300F5C" w:rsidRPr="009D6589" w:rsidRDefault="00D64A2B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66EBCE" w14:textId="77777777" w:rsidR="00300F5C" w:rsidRPr="009D6589" w:rsidRDefault="00D64A2B" w:rsidP="00BE68D4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21713A25" w14:textId="77777777" w:rsidR="00300F5C" w:rsidRPr="009D6589" w:rsidRDefault="00300F5C" w:rsidP="001F3D76">
            <w:pPr>
              <w:rPr>
                <w:sz w:val="18"/>
                <w:szCs w:val="18"/>
              </w:rPr>
            </w:pPr>
          </w:p>
        </w:tc>
      </w:tr>
      <w:tr w:rsidR="00300F5C" w14:paraId="07406F78" w14:textId="77777777" w:rsidTr="003A6E0B">
        <w:trPr>
          <w:cantSplit/>
        </w:trPr>
        <w:tc>
          <w:tcPr>
            <w:tcW w:w="2943" w:type="dxa"/>
            <w:shd w:val="clear" w:color="auto" w:fill="auto"/>
          </w:tcPr>
          <w:p w14:paraId="47B42269" w14:textId="77777777" w:rsidR="00300F5C" w:rsidRDefault="00300F5C" w:rsidP="001F3D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ákladní škola a Mateřská škola Lom, okres Most</w:t>
            </w:r>
          </w:p>
          <w:p w14:paraId="6498F740" w14:textId="77777777" w:rsidR="00300F5C" w:rsidRDefault="00300F5C" w:rsidP="001F3D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 IZO: 600083896</w:t>
            </w:r>
          </w:p>
          <w:p w14:paraId="5B523BAC" w14:textId="77777777" w:rsidR="00300F5C" w:rsidRPr="00FD5702" w:rsidRDefault="00300F5C" w:rsidP="00AB0D1E">
            <w:pPr>
              <w:rPr>
                <w:b/>
                <w:sz w:val="18"/>
                <w:szCs w:val="18"/>
              </w:rPr>
            </w:pPr>
            <w:r w:rsidRPr="00F96BD3">
              <w:rPr>
                <w:b/>
                <w:sz w:val="18"/>
                <w:szCs w:val="18"/>
              </w:rPr>
              <w:t>Předkladatel žádosti:</w:t>
            </w:r>
            <w:r w:rsidR="005219B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Město Lom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14:paraId="7CC82520" w14:textId="77777777" w:rsidR="00300F5C" w:rsidRPr="009D6589" w:rsidRDefault="00300F5C" w:rsidP="00300F5C">
            <w:pPr>
              <w:ind w:left="-44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Modernizace učeben ZŠ Lom (IKT, jazyková a multimediální učebna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452F31" w14:textId="77777777" w:rsidR="00300F5C" w:rsidRPr="009D6589" w:rsidRDefault="00300F5C" w:rsidP="00BB069A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03A4C" w14:textId="77777777" w:rsidR="00300F5C" w:rsidRPr="009D6589" w:rsidRDefault="00300F5C" w:rsidP="009D6D87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2018-201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396B19" w14:textId="77777777" w:rsidR="00300F5C" w:rsidRPr="009D6589" w:rsidRDefault="00300F5C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CE70BA" w14:textId="77777777" w:rsidR="00300F5C" w:rsidRPr="009D6589" w:rsidRDefault="00D64A2B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C776D3" w14:textId="77777777" w:rsidR="00300F5C" w:rsidRPr="009D6589" w:rsidRDefault="00D64A2B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263BAA" w14:textId="77777777" w:rsidR="00300F5C" w:rsidRPr="009D6589" w:rsidRDefault="00D64A2B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BDFBE" w14:textId="77777777" w:rsidR="00300F5C" w:rsidRPr="009D6589" w:rsidRDefault="00D64A2B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5366F2" w14:textId="77777777" w:rsidR="00300F5C" w:rsidRPr="009D6589" w:rsidRDefault="00D64A2B" w:rsidP="00BE68D4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14A13379" w14:textId="77777777" w:rsidR="00300F5C" w:rsidRPr="009D6589" w:rsidRDefault="00300F5C" w:rsidP="001F3D76">
            <w:pPr>
              <w:rPr>
                <w:sz w:val="18"/>
                <w:szCs w:val="18"/>
              </w:rPr>
            </w:pPr>
          </w:p>
        </w:tc>
      </w:tr>
      <w:tr w:rsidR="0050205B" w14:paraId="103FBA35" w14:textId="77777777" w:rsidTr="00F82467">
        <w:trPr>
          <w:cantSplit/>
        </w:trPr>
        <w:tc>
          <w:tcPr>
            <w:tcW w:w="2943" w:type="dxa"/>
            <w:shd w:val="clear" w:color="auto" w:fill="auto"/>
          </w:tcPr>
          <w:p w14:paraId="4E00FF26" w14:textId="77777777" w:rsidR="0050205B" w:rsidRPr="005219BD" w:rsidRDefault="0050205B" w:rsidP="0050205B">
            <w:pPr>
              <w:rPr>
                <w:b/>
                <w:sz w:val="18"/>
                <w:szCs w:val="18"/>
              </w:rPr>
            </w:pPr>
            <w:r w:rsidRPr="005219BD">
              <w:rPr>
                <w:b/>
                <w:sz w:val="18"/>
                <w:szCs w:val="18"/>
              </w:rPr>
              <w:lastRenderedPageBreak/>
              <w:t>Základní škola a Mateřská škola Lom, okres Most</w:t>
            </w:r>
          </w:p>
          <w:p w14:paraId="17492342" w14:textId="77777777" w:rsidR="0050205B" w:rsidRPr="005219BD" w:rsidRDefault="0050205B" w:rsidP="0050205B">
            <w:pPr>
              <w:rPr>
                <w:b/>
                <w:sz w:val="18"/>
                <w:szCs w:val="18"/>
              </w:rPr>
            </w:pPr>
            <w:r w:rsidRPr="005219BD">
              <w:rPr>
                <w:b/>
                <w:sz w:val="18"/>
                <w:szCs w:val="18"/>
              </w:rPr>
              <w:t>RED IZO: 600083896</w:t>
            </w:r>
          </w:p>
          <w:p w14:paraId="6BDA5545" w14:textId="77777777" w:rsidR="0050205B" w:rsidRPr="005219BD" w:rsidRDefault="0050205B" w:rsidP="00AD2F9F">
            <w:pPr>
              <w:rPr>
                <w:b/>
                <w:sz w:val="18"/>
                <w:szCs w:val="18"/>
              </w:rPr>
            </w:pPr>
            <w:r w:rsidRPr="005219BD">
              <w:rPr>
                <w:b/>
                <w:sz w:val="18"/>
                <w:szCs w:val="18"/>
              </w:rPr>
              <w:t xml:space="preserve">Předkladatel žádosti: </w:t>
            </w:r>
            <w:r w:rsidR="00AD2F9F" w:rsidRPr="005219BD">
              <w:rPr>
                <w:b/>
                <w:sz w:val="18"/>
                <w:szCs w:val="18"/>
              </w:rPr>
              <w:t>Základní a mateřská škola Lom, okres Most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32061E0C" w14:textId="77777777" w:rsidR="0050205B" w:rsidRPr="009D6589" w:rsidRDefault="0050205B" w:rsidP="0050205B">
            <w:pPr>
              <w:ind w:left="-44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 xml:space="preserve">Obnova školní zahrady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BB6E14" w14:textId="77777777" w:rsidR="0050205B" w:rsidRPr="009D6589" w:rsidRDefault="0050205B" w:rsidP="00BB069A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7AC630" w14:textId="77777777" w:rsidR="0050205B" w:rsidRPr="009D6589" w:rsidRDefault="0050205B" w:rsidP="009D6D87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2020-202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511FFDF" w14:textId="77777777" w:rsidR="0050205B" w:rsidRPr="009D6589" w:rsidRDefault="0050205B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1.1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91DF16" w14:textId="77777777" w:rsidR="0050205B" w:rsidRPr="009D6589" w:rsidRDefault="0050205B" w:rsidP="001F3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281700" w14:textId="77777777" w:rsidR="0050205B" w:rsidRPr="009D6589" w:rsidRDefault="0050205B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723D4" w14:textId="77777777" w:rsidR="0050205B" w:rsidRPr="009D6589" w:rsidRDefault="0050205B" w:rsidP="001F3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F66B22" w14:textId="77777777" w:rsidR="0050205B" w:rsidRPr="009D6589" w:rsidRDefault="0050205B" w:rsidP="001F3D7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78DF81" w14:textId="77777777" w:rsidR="0050205B" w:rsidRPr="009D6589" w:rsidRDefault="0050205B" w:rsidP="00BE68D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5A231DEC" w14:textId="77777777" w:rsidR="0050205B" w:rsidRPr="009D6589" w:rsidRDefault="0050205B" w:rsidP="001F3D76">
            <w:pPr>
              <w:rPr>
                <w:sz w:val="18"/>
                <w:szCs w:val="18"/>
                <w:highlight w:val="yellow"/>
              </w:rPr>
            </w:pPr>
          </w:p>
        </w:tc>
      </w:tr>
      <w:tr w:rsidR="00300F5C" w14:paraId="711E05AE" w14:textId="77777777" w:rsidTr="00300F5C">
        <w:trPr>
          <w:cantSplit/>
        </w:trPr>
        <w:tc>
          <w:tcPr>
            <w:tcW w:w="2943" w:type="dxa"/>
            <w:shd w:val="clear" w:color="auto" w:fill="auto"/>
          </w:tcPr>
          <w:p w14:paraId="77D74410" w14:textId="77777777" w:rsidR="00300F5C" w:rsidRDefault="00300F5C" w:rsidP="001F3D76">
            <w:pPr>
              <w:rPr>
                <w:b/>
                <w:sz w:val="18"/>
                <w:szCs w:val="18"/>
              </w:rPr>
            </w:pPr>
            <w:r w:rsidRPr="00FD5702">
              <w:rPr>
                <w:b/>
                <w:sz w:val="18"/>
                <w:szCs w:val="18"/>
              </w:rPr>
              <w:t>Městská knihovna Litvínov</w:t>
            </w:r>
          </w:p>
          <w:p w14:paraId="185B1E97" w14:textId="77777777" w:rsidR="00300F5C" w:rsidRDefault="00300F5C" w:rsidP="001F3D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Č: </w:t>
            </w:r>
            <w:r w:rsidRPr="00BA4C01">
              <w:rPr>
                <w:b/>
                <w:sz w:val="18"/>
                <w:szCs w:val="18"/>
              </w:rPr>
              <w:t>70226369</w:t>
            </w:r>
          </w:p>
          <w:p w14:paraId="7AB1353C" w14:textId="77777777" w:rsidR="00300F5C" w:rsidRPr="00FD5702" w:rsidRDefault="00300F5C" w:rsidP="00AB0D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ředkladatel žádosti: Město Litvínov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542957" w14:textId="77777777" w:rsidR="00300F5C" w:rsidRPr="009D6589" w:rsidRDefault="00300F5C" w:rsidP="00300F5C">
            <w:pPr>
              <w:ind w:left="-44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Dveře k vlastní budoucnost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C2FA32" w14:textId="77777777" w:rsidR="00300F5C" w:rsidRPr="009D6589" w:rsidRDefault="00300F5C" w:rsidP="00BB069A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053949" w14:textId="77777777" w:rsidR="00300F5C" w:rsidRPr="009D6589" w:rsidRDefault="00300F5C" w:rsidP="009D6D87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2017-201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739FA8" w14:textId="77777777" w:rsidR="00300F5C" w:rsidRPr="009D6589" w:rsidRDefault="00300F5C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3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C0A65C" w14:textId="77777777" w:rsidR="00300F5C" w:rsidRPr="009D6589" w:rsidRDefault="00D64A2B" w:rsidP="007D7019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BABEFD" w14:textId="77777777" w:rsidR="00300F5C" w:rsidRPr="009D6589" w:rsidRDefault="00D64A2B" w:rsidP="007D7019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3D9FCB" w14:textId="77777777" w:rsidR="00300F5C" w:rsidRPr="009D6589" w:rsidRDefault="00D64A2B" w:rsidP="007D7019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27E4D7" w14:textId="77777777" w:rsidR="00300F5C" w:rsidRPr="009D6589" w:rsidRDefault="00D64A2B" w:rsidP="007D7019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311DB" w14:textId="77777777" w:rsidR="00300F5C" w:rsidRPr="009D6589" w:rsidRDefault="00D64A2B" w:rsidP="00BE68D4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50BAE0" w14:textId="77777777" w:rsidR="00300F5C" w:rsidRPr="009D6589" w:rsidRDefault="00300F5C" w:rsidP="007D7019">
            <w:pPr>
              <w:jc w:val="center"/>
              <w:rPr>
                <w:sz w:val="18"/>
                <w:szCs w:val="18"/>
              </w:rPr>
            </w:pPr>
          </w:p>
        </w:tc>
      </w:tr>
      <w:tr w:rsidR="00300F5C" w:rsidRPr="004633A0" w14:paraId="380FE5A0" w14:textId="77777777" w:rsidTr="009333F3">
        <w:trPr>
          <w:cantSplit/>
          <w:trHeight w:val="85"/>
        </w:trPr>
        <w:tc>
          <w:tcPr>
            <w:tcW w:w="2943" w:type="dxa"/>
            <w:vMerge w:val="restart"/>
            <w:shd w:val="clear" w:color="auto" w:fill="auto"/>
          </w:tcPr>
          <w:p w14:paraId="27CCCA0A" w14:textId="77777777" w:rsidR="00300F5C" w:rsidRDefault="00300F5C" w:rsidP="001F3D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ákladní škola a Mateřská škola Horní Jiřetín</w:t>
            </w:r>
          </w:p>
          <w:p w14:paraId="766FB5C6" w14:textId="77777777" w:rsidR="00300F5C" w:rsidRDefault="00300F5C" w:rsidP="001F3D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 IZO: 600083845</w:t>
            </w:r>
          </w:p>
          <w:p w14:paraId="369D6C75" w14:textId="77777777" w:rsidR="00300F5C" w:rsidRPr="00123415" w:rsidRDefault="00300F5C" w:rsidP="00AB0D1E">
            <w:pPr>
              <w:rPr>
                <w:b/>
                <w:sz w:val="18"/>
                <w:szCs w:val="18"/>
              </w:rPr>
            </w:pPr>
            <w:r w:rsidRPr="00123415">
              <w:rPr>
                <w:b/>
                <w:sz w:val="18"/>
                <w:szCs w:val="18"/>
              </w:rPr>
              <w:t>Předkladatel žádosti: ZŠ a MŠ Horní Jiřetín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5056A456" w14:textId="77777777" w:rsidR="00300F5C" w:rsidRPr="009D6589" w:rsidRDefault="00300F5C" w:rsidP="00300F5C">
            <w:pPr>
              <w:ind w:left="-44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Vybudování počítačové učebny v půdních prostorác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EB5D4C" w14:textId="77777777" w:rsidR="00300F5C" w:rsidRPr="009D6589" w:rsidRDefault="00300F5C" w:rsidP="00BB069A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66EF39" w14:textId="77777777" w:rsidR="00300F5C" w:rsidRPr="009D6589" w:rsidRDefault="00300F5C" w:rsidP="009D6D87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2017-201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F4238A" w14:textId="77777777" w:rsidR="00300F5C" w:rsidRPr="009D6589" w:rsidRDefault="00300F5C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044A0F" w14:textId="77777777" w:rsidR="00300F5C" w:rsidRPr="009D6589" w:rsidRDefault="00D64A2B" w:rsidP="007D7019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9A14FC" w14:textId="77777777" w:rsidR="00300F5C" w:rsidRPr="009D6589" w:rsidRDefault="00D64A2B" w:rsidP="007D7019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240B32" w14:textId="77777777" w:rsidR="00300F5C" w:rsidRPr="009D6589" w:rsidRDefault="00300F5C" w:rsidP="007D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CE5C8C" w14:textId="77777777" w:rsidR="00300F5C" w:rsidRPr="009D6589" w:rsidRDefault="00D64A2B" w:rsidP="007D7019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14977" w14:textId="77777777" w:rsidR="00300F5C" w:rsidRPr="009D6589" w:rsidRDefault="00D64A2B" w:rsidP="00BE68D4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2C3592" w14:textId="77777777" w:rsidR="00300F5C" w:rsidRPr="009D6589" w:rsidRDefault="00300F5C" w:rsidP="007D7019">
            <w:pPr>
              <w:jc w:val="center"/>
              <w:rPr>
                <w:sz w:val="18"/>
                <w:szCs w:val="18"/>
              </w:rPr>
            </w:pPr>
          </w:p>
        </w:tc>
      </w:tr>
      <w:tr w:rsidR="00300F5C" w:rsidRPr="004633A0" w14:paraId="259DBB68" w14:textId="77777777" w:rsidTr="009333F3">
        <w:trPr>
          <w:cantSplit/>
          <w:trHeight w:val="83"/>
        </w:trPr>
        <w:tc>
          <w:tcPr>
            <w:tcW w:w="2943" w:type="dxa"/>
            <w:vMerge/>
            <w:shd w:val="clear" w:color="auto" w:fill="F2F2F2" w:themeFill="background1" w:themeFillShade="F2"/>
          </w:tcPr>
          <w:p w14:paraId="54E8FED2" w14:textId="77777777" w:rsidR="00300F5C" w:rsidRDefault="00300F5C" w:rsidP="001F3D7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09849403" w14:textId="77777777" w:rsidR="00300F5C" w:rsidRPr="009D6589" w:rsidRDefault="00300F5C" w:rsidP="00300F5C">
            <w:pPr>
              <w:ind w:left="-44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Modernizace školní sítě a připojení k internet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2EE2C6" w14:textId="77777777" w:rsidR="00300F5C" w:rsidRPr="009D6589" w:rsidRDefault="00300F5C" w:rsidP="00BB069A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E9BCD" w14:textId="77777777" w:rsidR="00300F5C" w:rsidRPr="009D6589" w:rsidRDefault="00300F5C" w:rsidP="009D6D87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2017-201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66BC117" w14:textId="77777777" w:rsidR="00300F5C" w:rsidRPr="009D6589" w:rsidRDefault="00300F5C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DB8357" w14:textId="77777777" w:rsidR="00300F5C" w:rsidRPr="009D6589" w:rsidRDefault="00D64A2B" w:rsidP="007D7019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4AA7B3" w14:textId="77777777" w:rsidR="00300F5C" w:rsidRPr="009D6589" w:rsidRDefault="00D64A2B" w:rsidP="007D7019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106B0C" w14:textId="77777777" w:rsidR="00300F5C" w:rsidRPr="009D6589" w:rsidRDefault="00300F5C" w:rsidP="007D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E79036" w14:textId="77777777" w:rsidR="00300F5C" w:rsidRPr="009D6589" w:rsidRDefault="00D64A2B" w:rsidP="007D7019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945430" w14:textId="77777777" w:rsidR="00300F5C" w:rsidRPr="009D6589" w:rsidRDefault="00D64A2B" w:rsidP="00BE68D4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6E96D8" w14:textId="77777777" w:rsidR="00300F5C" w:rsidRPr="009D6589" w:rsidRDefault="00300F5C" w:rsidP="007D7019">
            <w:pPr>
              <w:jc w:val="center"/>
              <w:rPr>
                <w:sz w:val="18"/>
                <w:szCs w:val="18"/>
              </w:rPr>
            </w:pPr>
          </w:p>
        </w:tc>
      </w:tr>
      <w:tr w:rsidR="00300F5C" w:rsidRPr="004633A0" w14:paraId="7DBA086A" w14:textId="77777777" w:rsidTr="002D7167">
        <w:trPr>
          <w:cantSplit/>
          <w:trHeight w:val="83"/>
        </w:trPr>
        <w:tc>
          <w:tcPr>
            <w:tcW w:w="2943" w:type="dxa"/>
            <w:vMerge/>
            <w:shd w:val="clear" w:color="auto" w:fill="F2F2F2" w:themeFill="background1" w:themeFillShade="F2"/>
          </w:tcPr>
          <w:p w14:paraId="2F2B3D94" w14:textId="77777777" w:rsidR="00300F5C" w:rsidRDefault="00300F5C" w:rsidP="001F3D7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14:paraId="28E62478" w14:textId="77777777" w:rsidR="00300F5C" w:rsidRPr="009D6589" w:rsidRDefault="00300F5C" w:rsidP="00300F5C">
            <w:pPr>
              <w:ind w:left="-44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Manuální práce nás baví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11D0EF" w14:textId="77777777" w:rsidR="00300F5C" w:rsidRPr="009D6589" w:rsidRDefault="00300F5C" w:rsidP="00BB069A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892349" w14:textId="77777777" w:rsidR="00300F5C" w:rsidRPr="009D6589" w:rsidRDefault="00300F5C" w:rsidP="009D6D87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2017-201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1B85C8" w14:textId="77777777" w:rsidR="00300F5C" w:rsidRPr="009D6589" w:rsidRDefault="00300F5C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E81076" w14:textId="77777777" w:rsidR="00300F5C" w:rsidRPr="009D6589" w:rsidRDefault="00300F5C" w:rsidP="007D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CC71A8" w14:textId="77777777" w:rsidR="00300F5C" w:rsidRPr="009D6589" w:rsidRDefault="00300F5C" w:rsidP="007D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311E5D" w14:textId="77777777" w:rsidR="00300F5C" w:rsidRPr="009D6589" w:rsidRDefault="00D64A2B" w:rsidP="007D7019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69194" w14:textId="77777777" w:rsidR="00300F5C" w:rsidRPr="009D6589" w:rsidRDefault="00D64A2B" w:rsidP="007D7019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EBB2A9" w14:textId="77777777" w:rsidR="00300F5C" w:rsidRPr="009D6589" w:rsidRDefault="00D64A2B" w:rsidP="00BE68D4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1B358" w14:textId="77777777" w:rsidR="00300F5C" w:rsidRPr="009D6589" w:rsidRDefault="00300F5C" w:rsidP="007D7019">
            <w:pPr>
              <w:jc w:val="center"/>
              <w:rPr>
                <w:sz w:val="18"/>
                <w:szCs w:val="18"/>
              </w:rPr>
            </w:pPr>
          </w:p>
        </w:tc>
      </w:tr>
      <w:tr w:rsidR="00300F5C" w:rsidRPr="004633A0" w14:paraId="60E328EF" w14:textId="77777777" w:rsidTr="009333F3">
        <w:trPr>
          <w:cantSplit/>
          <w:trHeight w:val="83"/>
        </w:trPr>
        <w:tc>
          <w:tcPr>
            <w:tcW w:w="2943" w:type="dxa"/>
            <w:vMerge/>
            <w:shd w:val="clear" w:color="auto" w:fill="F2F2F2" w:themeFill="background1" w:themeFillShade="F2"/>
          </w:tcPr>
          <w:p w14:paraId="64E1B55B" w14:textId="77777777" w:rsidR="00300F5C" w:rsidRDefault="00300F5C" w:rsidP="001F3D7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41F73ECC" w14:textId="77777777" w:rsidR="00300F5C" w:rsidRPr="009D6589" w:rsidRDefault="00300F5C" w:rsidP="00300F5C">
            <w:pPr>
              <w:ind w:left="-44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Vybudování jazykové učebn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30F0AD" w14:textId="77777777" w:rsidR="00300F5C" w:rsidRPr="009D6589" w:rsidRDefault="00300F5C" w:rsidP="00BB069A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8DEB27" w14:textId="77777777" w:rsidR="00300F5C" w:rsidRPr="009D6589" w:rsidRDefault="00300F5C" w:rsidP="009D6D87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2017-201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C82E387" w14:textId="77777777" w:rsidR="00300F5C" w:rsidRPr="009D6589" w:rsidRDefault="00300F5C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5F79E8" w14:textId="77777777" w:rsidR="00300F5C" w:rsidRPr="009D6589" w:rsidRDefault="00D64A2B" w:rsidP="007D7019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D45946" w14:textId="77777777" w:rsidR="00300F5C" w:rsidRPr="009D6589" w:rsidRDefault="00300F5C" w:rsidP="007D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71C1C6" w14:textId="77777777" w:rsidR="00300F5C" w:rsidRPr="009D6589" w:rsidRDefault="00300F5C" w:rsidP="007D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239F9F" w14:textId="77777777" w:rsidR="00300F5C" w:rsidRPr="009D6589" w:rsidRDefault="00D64A2B" w:rsidP="007D7019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AF76AD" w14:textId="77777777" w:rsidR="00300F5C" w:rsidRPr="009D6589" w:rsidRDefault="00D64A2B" w:rsidP="00BE68D4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686B25" w14:textId="77777777" w:rsidR="00300F5C" w:rsidRPr="009D6589" w:rsidRDefault="00300F5C" w:rsidP="007D7019">
            <w:pPr>
              <w:jc w:val="center"/>
              <w:rPr>
                <w:sz w:val="18"/>
                <w:szCs w:val="18"/>
              </w:rPr>
            </w:pPr>
          </w:p>
        </w:tc>
      </w:tr>
      <w:tr w:rsidR="00300F5C" w:rsidRPr="004633A0" w14:paraId="204B9003" w14:textId="77777777" w:rsidTr="002D7167">
        <w:trPr>
          <w:cantSplit/>
          <w:trHeight w:val="52"/>
        </w:trPr>
        <w:tc>
          <w:tcPr>
            <w:tcW w:w="2943" w:type="dxa"/>
            <w:vMerge w:val="restart"/>
            <w:shd w:val="clear" w:color="auto" w:fill="auto"/>
          </w:tcPr>
          <w:p w14:paraId="05A6360A" w14:textId="77777777" w:rsidR="00DA79FB" w:rsidRPr="005219BD" w:rsidRDefault="00DA79FB" w:rsidP="00DA79FB">
            <w:pPr>
              <w:rPr>
                <w:b/>
                <w:sz w:val="18"/>
                <w:szCs w:val="18"/>
              </w:rPr>
            </w:pPr>
            <w:r w:rsidRPr="005219BD">
              <w:rPr>
                <w:b/>
                <w:sz w:val="18"/>
                <w:szCs w:val="18"/>
              </w:rPr>
              <w:t>Základní škola a mateřská škola Jeřabinka</w:t>
            </w:r>
          </w:p>
          <w:p w14:paraId="5473CF9C" w14:textId="77777777" w:rsidR="00DA79FB" w:rsidRPr="005219BD" w:rsidRDefault="00DA79FB" w:rsidP="00DA79FB">
            <w:pPr>
              <w:rPr>
                <w:b/>
                <w:sz w:val="18"/>
                <w:szCs w:val="18"/>
              </w:rPr>
            </w:pPr>
            <w:r w:rsidRPr="005219BD">
              <w:rPr>
                <w:b/>
                <w:sz w:val="18"/>
                <w:szCs w:val="18"/>
              </w:rPr>
              <w:t>IČ 03 758 702, RED IZO 691 00 72 76</w:t>
            </w:r>
          </w:p>
          <w:p w14:paraId="79F0736D" w14:textId="77777777" w:rsidR="00300F5C" w:rsidRPr="005219BD" w:rsidRDefault="00DA79FB" w:rsidP="00DA79FB">
            <w:pPr>
              <w:rPr>
                <w:b/>
                <w:sz w:val="18"/>
                <w:szCs w:val="18"/>
              </w:rPr>
            </w:pPr>
            <w:r w:rsidRPr="005219BD">
              <w:rPr>
                <w:b/>
                <w:sz w:val="18"/>
                <w:szCs w:val="18"/>
              </w:rPr>
              <w:t>Sklářská 81, 435 42 Litvínov – Hamr</w:t>
            </w:r>
          </w:p>
          <w:p w14:paraId="1889220C" w14:textId="77777777" w:rsidR="00DA79FB" w:rsidRPr="005219BD" w:rsidRDefault="00DA79FB" w:rsidP="00DA79FB">
            <w:pPr>
              <w:rPr>
                <w:b/>
                <w:sz w:val="18"/>
                <w:szCs w:val="18"/>
              </w:rPr>
            </w:pPr>
            <w:r w:rsidRPr="005219BD">
              <w:rPr>
                <w:b/>
                <w:sz w:val="18"/>
                <w:szCs w:val="18"/>
              </w:rPr>
              <w:t>Předkladatel žádosti: Základní škola a mateřská škola Jeřabinka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5FEBED2A" w14:textId="77777777" w:rsidR="00300F5C" w:rsidRPr="009D6589" w:rsidRDefault="00300F5C" w:rsidP="00300F5C">
            <w:pPr>
              <w:ind w:left="-44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Základní škola pracující na principech waldorfské pedagogik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F6570B" w14:textId="77777777" w:rsidR="00300F5C" w:rsidRPr="009D6589" w:rsidRDefault="00300F5C" w:rsidP="00BB069A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64BB1" w14:textId="77777777" w:rsidR="00300F5C" w:rsidRPr="009D6589" w:rsidRDefault="00300F5C" w:rsidP="009D6D87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2018-20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E42812B" w14:textId="77777777" w:rsidR="00300F5C" w:rsidRPr="009D6589" w:rsidRDefault="00300F5C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1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622D7B" w14:textId="77777777" w:rsidR="00300F5C" w:rsidRPr="009D6589" w:rsidRDefault="00D64A2B" w:rsidP="007D7019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79FE0" w14:textId="77777777" w:rsidR="00300F5C" w:rsidRPr="009D6589" w:rsidRDefault="00D64A2B" w:rsidP="007D7019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3D2632" w14:textId="77777777" w:rsidR="00300F5C" w:rsidRPr="009D6589" w:rsidRDefault="00D64A2B" w:rsidP="007D7019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F337D" w14:textId="77777777" w:rsidR="00300F5C" w:rsidRPr="009D6589" w:rsidRDefault="00D64A2B" w:rsidP="007D7019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972ED5" w14:textId="77777777" w:rsidR="00300F5C" w:rsidRPr="009D6589" w:rsidRDefault="00D64A2B" w:rsidP="00BE68D4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EC74DA" w14:textId="77777777" w:rsidR="00300F5C" w:rsidRPr="009D6589" w:rsidRDefault="00D64A2B" w:rsidP="007D7019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</w:tr>
      <w:tr w:rsidR="00300F5C" w:rsidRPr="004633A0" w14:paraId="2AA71542" w14:textId="77777777" w:rsidTr="002D7167">
        <w:trPr>
          <w:cantSplit/>
          <w:trHeight w:val="47"/>
        </w:trPr>
        <w:tc>
          <w:tcPr>
            <w:tcW w:w="2943" w:type="dxa"/>
            <w:vMerge/>
            <w:shd w:val="clear" w:color="auto" w:fill="auto"/>
          </w:tcPr>
          <w:p w14:paraId="0DE07B24" w14:textId="77777777" w:rsidR="00300F5C" w:rsidRDefault="00300F5C" w:rsidP="001F3D7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14:paraId="77E0C275" w14:textId="77777777" w:rsidR="00300F5C" w:rsidRPr="009D6589" w:rsidRDefault="00300F5C" w:rsidP="00300F5C">
            <w:pPr>
              <w:ind w:left="-44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Bezbariérový přístup do školní budov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90ED0E" w14:textId="77777777" w:rsidR="00300F5C" w:rsidRPr="009D6589" w:rsidRDefault="00300F5C" w:rsidP="00BB069A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E2F0F3" w14:textId="77777777" w:rsidR="00300F5C" w:rsidRPr="009D6589" w:rsidRDefault="00300F5C" w:rsidP="009D6D87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2018-20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428355" w14:textId="77777777" w:rsidR="00300F5C" w:rsidRPr="009D6589" w:rsidRDefault="00300F5C" w:rsidP="00BE68D4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1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B4FA52" w14:textId="77777777" w:rsidR="00300F5C" w:rsidRPr="009D6589" w:rsidRDefault="00300F5C" w:rsidP="007D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F3D63B" w14:textId="77777777" w:rsidR="00300F5C" w:rsidRPr="009D6589" w:rsidRDefault="00300F5C" w:rsidP="007D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6E8959" w14:textId="77777777" w:rsidR="00300F5C" w:rsidRPr="009D6589" w:rsidRDefault="00300F5C" w:rsidP="007D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97F519" w14:textId="77777777" w:rsidR="00300F5C" w:rsidRPr="009D6589" w:rsidRDefault="00300F5C" w:rsidP="007D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A28ACA" w14:textId="77777777" w:rsidR="00300F5C" w:rsidRPr="009D6589" w:rsidRDefault="00D64A2B" w:rsidP="00BE68D4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B31E88" w14:textId="77777777" w:rsidR="00300F5C" w:rsidRPr="009D6589" w:rsidRDefault="00300F5C" w:rsidP="007D7019">
            <w:pPr>
              <w:jc w:val="center"/>
              <w:rPr>
                <w:sz w:val="18"/>
                <w:szCs w:val="18"/>
              </w:rPr>
            </w:pPr>
          </w:p>
        </w:tc>
      </w:tr>
      <w:tr w:rsidR="00300F5C" w:rsidRPr="004633A0" w14:paraId="6AB733BA" w14:textId="77777777" w:rsidTr="002D7167">
        <w:trPr>
          <w:cantSplit/>
          <w:trHeight w:val="47"/>
        </w:trPr>
        <w:tc>
          <w:tcPr>
            <w:tcW w:w="2943" w:type="dxa"/>
            <w:vMerge/>
            <w:shd w:val="clear" w:color="auto" w:fill="auto"/>
          </w:tcPr>
          <w:p w14:paraId="66E75440" w14:textId="77777777" w:rsidR="00300F5C" w:rsidRDefault="00300F5C" w:rsidP="001F3D7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14:paraId="5397FBD5" w14:textId="77777777" w:rsidR="00300F5C" w:rsidRPr="009D6589" w:rsidRDefault="00300F5C" w:rsidP="00300F5C">
            <w:pPr>
              <w:ind w:left="-44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Učebny přírodních vě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A4F964" w14:textId="77777777" w:rsidR="00300F5C" w:rsidRPr="009D6589" w:rsidRDefault="00300F5C" w:rsidP="00BB069A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03118" w14:textId="77777777" w:rsidR="00300F5C" w:rsidRPr="009D6589" w:rsidRDefault="00300F5C" w:rsidP="009D6D87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2018-20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682F4C" w14:textId="77777777" w:rsidR="00300F5C" w:rsidRPr="009D6589" w:rsidRDefault="00300F5C" w:rsidP="00BE68D4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1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EB5EB0" w14:textId="77777777" w:rsidR="00300F5C" w:rsidRPr="009D6589" w:rsidRDefault="00D64A2B" w:rsidP="007D7019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9C44F4" w14:textId="77777777" w:rsidR="00300F5C" w:rsidRPr="009D6589" w:rsidRDefault="00D64A2B" w:rsidP="007D7019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0E1544" w14:textId="77777777" w:rsidR="00300F5C" w:rsidRPr="009D6589" w:rsidRDefault="00A8175A" w:rsidP="007D7019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29644" w14:textId="77777777" w:rsidR="00300F5C" w:rsidRPr="009D6589" w:rsidRDefault="00300F5C" w:rsidP="007D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5B69E5" w14:textId="77777777" w:rsidR="00300F5C" w:rsidRPr="009D6589" w:rsidRDefault="00D64A2B" w:rsidP="00BE68D4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FA6310" w14:textId="77777777" w:rsidR="00300F5C" w:rsidRPr="009D6589" w:rsidRDefault="00300F5C" w:rsidP="007D7019">
            <w:pPr>
              <w:jc w:val="center"/>
              <w:rPr>
                <w:sz w:val="18"/>
                <w:szCs w:val="18"/>
              </w:rPr>
            </w:pPr>
          </w:p>
        </w:tc>
      </w:tr>
      <w:tr w:rsidR="00300F5C" w:rsidRPr="004633A0" w14:paraId="0E43B7BF" w14:textId="77777777" w:rsidTr="00F82467">
        <w:trPr>
          <w:cantSplit/>
          <w:trHeight w:val="47"/>
        </w:trPr>
        <w:tc>
          <w:tcPr>
            <w:tcW w:w="2943" w:type="dxa"/>
            <w:vMerge/>
            <w:shd w:val="clear" w:color="auto" w:fill="auto"/>
          </w:tcPr>
          <w:p w14:paraId="11485B63" w14:textId="77777777" w:rsidR="00300F5C" w:rsidRDefault="00300F5C" w:rsidP="001F3D7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1FE69F43" w14:textId="77777777" w:rsidR="00300F5C" w:rsidRPr="009D6589" w:rsidRDefault="00300F5C" w:rsidP="00300F5C">
            <w:pPr>
              <w:ind w:left="-44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Dílny pro polytechnickou výuk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788CF4" w14:textId="77777777" w:rsidR="00300F5C" w:rsidRPr="009D6589" w:rsidRDefault="00300F5C" w:rsidP="00BB069A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44EA6" w14:textId="77777777" w:rsidR="00300F5C" w:rsidRPr="009D6589" w:rsidRDefault="00300F5C" w:rsidP="009D6D87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2018-20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A0A0042" w14:textId="77777777" w:rsidR="00300F5C" w:rsidRPr="009D6589" w:rsidRDefault="00300F5C" w:rsidP="00BE68D4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1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B8C888" w14:textId="77777777" w:rsidR="00300F5C" w:rsidRPr="009D6589" w:rsidRDefault="00300F5C" w:rsidP="007D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F1DA1B" w14:textId="77777777" w:rsidR="00300F5C" w:rsidRPr="009D6589" w:rsidRDefault="00A8175A" w:rsidP="007D7019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490957" w14:textId="77777777" w:rsidR="00300F5C" w:rsidRPr="009D6589" w:rsidRDefault="00D64A2B" w:rsidP="007D7019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F805AE" w14:textId="77777777" w:rsidR="00300F5C" w:rsidRPr="009D6589" w:rsidRDefault="00A8175A" w:rsidP="007D7019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FEAB17" w14:textId="77777777" w:rsidR="00300F5C" w:rsidRPr="009D6589" w:rsidRDefault="00D64A2B" w:rsidP="00BE68D4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F68B1C" w14:textId="77777777" w:rsidR="00300F5C" w:rsidRPr="009D6589" w:rsidRDefault="00300F5C" w:rsidP="007D7019">
            <w:pPr>
              <w:jc w:val="center"/>
              <w:rPr>
                <w:sz w:val="18"/>
                <w:szCs w:val="18"/>
              </w:rPr>
            </w:pPr>
          </w:p>
        </w:tc>
      </w:tr>
      <w:tr w:rsidR="00300F5C" w:rsidRPr="004633A0" w14:paraId="1C2E042C" w14:textId="77777777" w:rsidTr="002D7167">
        <w:trPr>
          <w:cantSplit/>
          <w:trHeight w:val="47"/>
        </w:trPr>
        <w:tc>
          <w:tcPr>
            <w:tcW w:w="2943" w:type="dxa"/>
            <w:vMerge/>
            <w:shd w:val="clear" w:color="auto" w:fill="auto"/>
          </w:tcPr>
          <w:p w14:paraId="56ECD68E" w14:textId="77777777" w:rsidR="00300F5C" w:rsidRDefault="00300F5C" w:rsidP="001F3D7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14:paraId="56EFD9F4" w14:textId="77777777" w:rsidR="00300F5C" w:rsidRPr="009D6589" w:rsidRDefault="00300F5C" w:rsidP="00300F5C">
            <w:pPr>
              <w:ind w:left="-44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Jazykové učebn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8953B6" w14:textId="77777777" w:rsidR="00300F5C" w:rsidRPr="009D6589" w:rsidRDefault="00300F5C" w:rsidP="00BB069A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5D4071" w14:textId="77777777" w:rsidR="00300F5C" w:rsidRPr="009D6589" w:rsidRDefault="00300F5C" w:rsidP="009D6D87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2018-20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7DE1ED" w14:textId="77777777" w:rsidR="00300F5C" w:rsidRPr="009D6589" w:rsidRDefault="00300F5C" w:rsidP="00BE68D4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1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5127C1" w14:textId="77777777" w:rsidR="00300F5C" w:rsidRPr="009D6589" w:rsidRDefault="00D64A2B" w:rsidP="007D7019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6EC4BE" w14:textId="77777777" w:rsidR="00300F5C" w:rsidRPr="009D6589" w:rsidRDefault="00A8175A" w:rsidP="007D7019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7E9E9D" w14:textId="77777777" w:rsidR="00300F5C" w:rsidRPr="009D6589" w:rsidRDefault="00300F5C" w:rsidP="007D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97D4F6" w14:textId="77777777" w:rsidR="00300F5C" w:rsidRPr="009D6589" w:rsidRDefault="00D64A2B" w:rsidP="007D7019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D1B8BB" w14:textId="77777777" w:rsidR="00300F5C" w:rsidRPr="009D6589" w:rsidRDefault="00D64A2B" w:rsidP="00BE68D4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A8D632" w14:textId="77777777" w:rsidR="00300F5C" w:rsidRPr="009D6589" w:rsidRDefault="00300F5C" w:rsidP="007D7019">
            <w:pPr>
              <w:jc w:val="center"/>
              <w:rPr>
                <w:sz w:val="18"/>
                <w:szCs w:val="18"/>
              </w:rPr>
            </w:pPr>
          </w:p>
        </w:tc>
      </w:tr>
      <w:tr w:rsidR="00300F5C" w:rsidRPr="004633A0" w14:paraId="32981852" w14:textId="77777777" w:rsidTr="00F82467">
        <w:trPr>
          <w:cantSplit/>
          <w:trHeight w:val="47"/>
        </w:trPr>
        <w:tc>
          <w:tcPr>
            <w:tcW w:w="2943" w:type="dxa"/>
            <w:vMerge/>
            <w:shd w:val="clear" w:color="auto" w:fill="auto"/>
          </w:tcPr>
          <w:p w14:paraId="2C62D4D1" w14:textId="77777777" w:rsidR="00300F5C" w:rsidRDefault="00300F5C" w:rsidP="001F3D7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668B1EAE" w14:textId="77777777" w:rsidR="00300F5C" w:rsidRPr="009D6589" w:rsidRDefault="00300F5C" w:rsidP="00300F5C">
            <w:pPr>
              <w:ind w:left="-44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Vybudování venkovních výukových učebe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24E15E" w14:textId="77777777" w:rsidR="00300F5C" w:rsidRPr="009D6589" w:rsidRDefault="00300F5C" w:rsidP="00BB069A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E672B1" w14:textId="77777777" w:rsidR="00300F5C" w:rsidRPr="009D6589" w:rsidRDefault="00300F5C" w:rsidP="009D6D87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2018-20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2CADC33" w14:textId="77777777" w:rsidR="00300F5C" w:rsidRPr="009D6589" w:rsidRDefault="00300F5C" w:rsidP="00BE68D4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1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6E7096" w14:textId="77777777" w:rsidR="00300F5C" w:rsidRPr="009D6589" w:rsidRDefault="00300F5C" w:rsidP="007D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E1FF16" w14:textId="77777777" w:rsidR="00300F5C" w:rsidRPr="009D6589" w:rsidRDefault="00D64A2B" w:rsidP="007D7019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03CB9A" w14:textId="77777777" w:rsidR="00300F5C" w:rsidRPr="009D6589" w:rsidRDefault="00D64A2B" w:rsidP="007D7019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A6C045" w14:textId="77777777" w:rsidR="00300F5C" w:rsidRPr="009D6589" w:rsidRDefault="00300F5C" w:rsidP="007D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2ACB10" w14:textId="77777777" w:rsidR="00300F5C" w:rsidRPr="009D6589" w:rsidRDefault="00D64A2B" w:rsidP="00BE68D4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BD2743" w14:textId="77777777" w:rsidR="00300F5C" w:rsidRPr="009D6589" w:rsidRDefault="00300F5C" w:rsidP="007D7019">
            <w:pPr>
              <w:jc w:val="center"/>
              <w:rPr>
                <w:sz w:val="18"/>
                <w:szCs w:val="18"/>
              </w:rPr>
            </w:pPr>
          </w:p>
        </w:tc>
      </w:tr>
      <w:tr w:rsidR="00300F5C" w:rsidRPr="004633A0" w14:paraId="78691543" w14:textId="77777777" w:rsidTr="00F82467">
        <w:trPr>
          <w:cantSplit/>
        </w:trPr>
        <w:tc>
          <w:tcPr>
            <w:tcW w:w="2943" w:type="dxa"/>
            <w:vMerge w:val="restart"/>
            <w:shd w:val="clear" w:color="auto" w:fill="auto"/>
          </w:tcPr>
          <w:p w14:paraId="0FE9D99C" w14:textId="77777777" w:rsidR="00300F5C" w:rsidRDefault="00300F5C" w:rsidP="001B52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ákladní škola a Mateřská škola, Hora Sv. Kateřiny</w:t>
            </w:r>
          </w:p>
          <w:p w14:paraId="194DE4A8" w14:textId="77777777" w:rsidR="00300F5C" w:rsidRDefault="00300F5C" w:rsidP="001B52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 IZO 116 700 866</w:t>
            </w:r>
          </w:p>
          <w:p w14:paraId="5C49B03C" w14:textId="77777777" w:rsidR="00300F5C" w:rsidRPr="00BA04CC" w:rsidRDefault="00300F5C" w:rsidP="00AB0D1E">
            <w:pPr>
              <w:rPr>
                <w:b/>
                <w:sz w:val="18"/>
                <w:szCs w:val="18"/>
              </w:rPr>
            </w:pPr>
            <w:r w:rsidRPr="00007EDA">
              <w:rPr>
                <w:b/>
                <w:sz w:val="18"/>
                <w:szCs w:val="18"/>
              </w:rPr>
              <w:t xml:space="preserve">Předkladatel žádosti: </w:t>
            </w:r>
            <w:r>
              <w:rPr>
                <w:b/>
                <w:sz w:val="18"/>
                <w:szCs w:val="18"/>
              </w:rPr>
              <w:t>Město Hora Svaté Kateřiny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11FAD846" w14:textId="77777777" w:rsidR="00300F5C" w:rsidRPr="009D6589" w:rsidRDefault="00300F5C" w:rsidP="00300F5C">
            <w:pPr>
              <w:ind w:left="-44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Vybudování učebny fyziky, chemie - laboratoř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47AD2D" w14:textId="77777777" w:rsidR="00300F5C" w:rsidRPr="009D6589" w:rsidRDefault="00300F5C" w:rsidP="00BB069A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B7695" w14:textId="77777777" w:rsidR="00300F5C" w:rsidRPr="009D6589" w:rsidRDefault="00300F5C" w:rsidP="009D6D87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2018-20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9106CD" w14:textId="77777777" w:rsidR="00300F5C" w:rsidRPr="009D6589" w:rsidRDefault="00300F5C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BEA3B1" w14:textId="77777777" w:rsidR="00300F5C" w:rsidRPr="009D6589" w:rsidRDefault="00300F5C" w:rsidP="007D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9A8024" w14:textId="77777777" w:rsidR="00300F5C" w:rsidRPr="009D6589" w:rsidRDefault="00D64A2B" w:rsidP="007D7019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329976" w14:textId="77777777" w:rsidR="00300F5C" w:rsidRPr="009D6589" w:rsidRDefault="00D64A2B" w:rsidP="007D7019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5E6B3" w14:textId="77777777" w:rsidR="00300F5C" w:rsidRPr="009D6589" w:rsidRDefault="00300F5C" w:rsidP="007D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E03D5F" w14:textId="77777777" w:rsidR="00300F5C" w:rsidRPr="009D6589" w:rsidRDefault="00D64A2B" w:rsidP="00BE68D4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9F1804" w14:textId="77777777" w:rsidR="00300F5C" w:rsidRPr="009D6589" w:rsidRDefault="00300F5C" w:rsidP="007D7019">
            <w:pPr>
              <w:jc w:val="center"/>
              <w:rPr>
                <w:sz w:val="18"/>
                <w:szCs w:val="18"/>
              </w:rPr>
            </w:pPr>
          </w:p>
        </w:tc>
      </w:tr>
      <w:tr w:rsidR="00300F5C" w:rsidRPr="004633A0" w14:paraId="347B3CFA" w14:textId="77777777" w:rsidTr="00F82467">
        <w:trPr>
          <w:cantSplit/>
        </w:trPr>
        <w:tc>
          <w:tcPr>
            <w:tcW w:w="2943" w:type="dxa"/>
            <w:vMerge/>
            <w:shd w:val="clear" w:color="auto" w:fill="auto"/>
          </w:tcPr>
          <w:p w14:paraId="726193F0" w14:textId="77777777" w:rsidR="00300F5C" w:rsidRPr="003C1CA4" w:rsidRDefault="00300F5C" w:rsidP="001F3D7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24754DE8" w14:textId="77777777" w:rsidR="00300F5C" w:rsidRPr="009D6589" w:rsidRDefault="00300F5C" w:rsidP="00300F5C">
            <w:pPr>
              <w:ind w:left="-44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Vybudování jazykové učebn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3A9087" w14:textId="77777777" w:rsidR="00300F5C" w:rsidRPr="009D6589" w:rsidRDefault="00300F5C" w:rsidP="00BB069A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C75D51" w14:textId="77777777" w:rsidR="00300F5C" w:rsidRPr="009D6589" w:rsidRDefault="00300F5C" w:rsidP="009D6D87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2018-201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53B0D6" w14:textId="77777777" w:rsidR="00300F5C" w:rsidRPr="009D6589" w:rsidRDefault="00300F5C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B3D55D" w14:textId="77777777" w:rsidR="00300F5C" w:rsidRPr="009D6589" w:rsidRDefault="00D64A2B" w:rsidP="007D7019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0D1F89" w14:textId="77777777" w:rsidR="00300F5C" w:rsidRPr="009D6589" w:rsidRDefault="00300F5C" w:rsidP="007D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7FA0F0" w14:textId="77777777" w:rsidR="00300F5C" w:rsidRPr="009D6589" w:rsidRDefault="00300F5C" w:rsidP="007D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4DECAE" w14:textId="77777777" w:rsidR="00300F5C" w:rsidRPr="009D6589" w:rsidRDefault="00300F5C" w:rsidP="007D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7DB2B8" w14:textId="77777777" w:rsidR="00300F5C" w:rsidRPr="009D6589" w:rsidRDefault="00D64A2B" w:rsidP="00BE68D4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3DF8B7" w14:textId="77777777" w:rsidR="00300F5C" w:rsidRPr="009D6589" w:rsidRDefault="00300F5C" w:rsidP="007D7019">
            <w:pPr>
              <w:jc w:val="center"/>
              <w:rPr>
                <w:sz w:val="18"/>
                <w:szCs w:val="18"/>
              </w:rPr>
            </w:pPr>
          </w:p>
        </w:tc>
      </w:tr>
      <w:tr w:rsidR="00300F5C" w:rsidRPr="004633A0" w14:paraId="1A284D2B" w14:textId="77777777" w:rsidTr="00F82467">
        <w:trPr>
          <w:cantSplit/>
        </w:trPr>
        <w:tc>
          <w:tcPr>
            <w:tcW w:w="2943" w:type="dxa"/>
            <w:vMerge/>
            <w:shd w:val="clear" w:color="auto" w:fill="auto"/>
          </w:tcPr>
          <w:p w14:paraId="76DF1B02" w14:textId="77777777" w:rsidR="00300F5C" w:rsidRPr="003C1CA4" w:rsidRDefault="00300F5C" w:rsidP="001F3D7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681C13E9" w14:textId="77777777" w:rsidR="00300F5C" w:rsidRPr="009D6589" w:rsidRDefault="00300F5C" w:rsidP="00300F5C">
            <w:pPr>
              <w:ind w:left="-44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Vybudování venkovní učebn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34B8F9" w14:textId="77777777" w:rsidR="00300F5C" w:rsidRPr="009D6589" w:rsidRDefault="00300F5C" w:rsidP="00BB069A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A8EE71" w14:textId="77777777" w:rsidR="00300F5C" w:rsidRPr="009D6589" w:rsidRDefault="00300F5C" w:rsidP="009D6D87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2018-201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D0318E" w14:textId="77777777" w:rsidR="00300F5C" w:rsidRPr="009D6589" w:rsidRDefault="00300F5C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09D984" w14:textId="77777777" w:rsidR="00300F5C" w:rsidRPr="009D6589" w:rsidRDefault="00300F5C" w:rsidP="007D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EAA15B" w14:textId="77777777" w:rsidR="00300F5C" w:rsidRPr="009D6589" w:rsidRDefault="00D64A2B" w:rsidP="007D7019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CD209" w14:textId="77777777" w:rsidR="00300F5C" w:rsidRPr="009D6589" w:rsidRDefault="00300F5C" w:rsidP="007D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528307" w14:textId="77777777" w:rsidR="00300F5C" w:rsidRPr="009D6589" w:rsidRDefault="00300F5C" w:rsidP="007D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7982A0" w14:textId="77777777" w:rsidR="00300F5C" w:rsidRPr="009D6589" w:rsidRDefault="00D64A2B" w:rsidP="00BE68D4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952138" w14:textId="77777777" w:rsidR="00300F5C" w:rsidRPr="009D6589" w:rsidRDefault="00300F5C" w:rsidP="007D7019">
            <w:pPr>
              <w:jc w:val="center"/>
              <w:rPr>
                <w:sz w:val="18"/>
                <w:szCs w:val="18"/>
              </w:rPr>
            </w:pPr>
          </w:p>
        </w:tc>
      </w:tr>
      <w:tr w:rsidR="000F3081" w:rsidRPr="004633A0" w14:paraId="43844A7E" w14:textId="77777777" w:rsidTr="00F82467">
        <w:trPr>
          <w:cantSplit/>
        </w:trPr>
        <w:tc>
          <w:tcPr>
            <w:tcW w:w="2943" w:type="dxa"/>
            <w:shd w:val="clear" w:color="auto" w:fill="auto"/>
          </w:tcPr>
          <w:p w14:paraId="17252CB6" w14:textId="77777777" w:rsidR="000F3081" w:rsidRPr="001A772E" w:rsidRDefault="000F3081" w:rsidP="001F3D76">
            <w:pPr>
              <w:rPr>
                <w:b/>
                <w:sz w:val="18"/>
                <w:szCs w:val="18"/>
              </w:rPr>
            </w:pPr>
            <w:r w:rsidRPr="001A772E">
              <w:rPr>
                <w:b/>
                <w:sz w:val="18"/>
                <w:szCs w:val="18"/>
              </w:rPr>
              <w:lastRenderedPageBreak/>
              <w:t>Základní škola a Mateřská škola, Louka u Litvínova, okres Most;</w:t>
            </w:r>
          </w:p>
          <w:p w14:paraId="0830FD8A" w14:textId="77777777" w:rsidR="000F3081" w:rsidRPr="001A772E" w:rsidRDefault="000F3081" w:rsidP="001F3D76">
            <w:pPr>
              <w:rPr>
                <w:b/>
                <w:sz w:val="18"/>
                <w:szCs w:val="18"/>
              </w:rPr>
            </w:pPr>
            <w:r w:rsidRPr="001A772E">
              <w:rPr>
                <w:b/>
                <w:sz w:val="18"/>
                <w:szCs w:val="18"/>
              </w:rPr>
              <w:t>IČ: 72743158</w:t>
            </w:r>
          </w:p>
          <w:p w14:paraId="5A7B4C2E" w14:textId="77777777" w:rsidR="000F3081" w:rsidRPr="001A772E" w:rsidRDefault="000F3081" w:rsidP="001F3D76">
            <w:pPr>
              <w:rPr>
                <w:b/>
                <w:sz w:val="18"/>
                <w:szCs w:val="18"/>
              </w:rPr>
            </w:pPr>
            <w:r w:rsidRPr="001A772E">
              <w:rPr>
                <w:b/>
                <w:sz w:val="18"/>
                <w:szCs w:val="18"/>
              </w:rPr>
              <w:t>RED IZO:</w:t>
            </w:r>
            <w:r w:rsidR="001A772E" w:rsidRPr="001A772E">
              <w:rPr>
                <w:b/>
                <w:sz w:val="18"/>
                <w:szCs w:val="18"/>
              </w:rPr>
              <w:t xml:space="preserve"> 600083799</w:t>
            </w:r>
          </w:p>
          <w:p w14:paraId="472671A1" w14:textId="77777777" w:rsidR="000F3081" w:rsidRPr="001A772E" w:rsidRDefault="0063116D" w:rsidP="001F3D76">
            <w:pPr>
              <w:rPr>
                <w:b/>
                <w:sz w:val="18"/>
                <w:szCs w:val="18"/>
              </w:rPr>
            </w:pPr>
            <w:r w:rsidRPr="001A772E">
              <w:rPr>
                <w:b/>
                <w:sz w:val="18"/>
                <w:szCs w:val="18"/>
              </w:rPr>
              <w:t>Předkladatel žádosti:</w:t>
            </w:r>
          </w:p>
          <w:p w14:paraId="28E1FD10" w14:textId="77777777" w:rsidR="0063116D" w:rsidRPr="003C1CA4" w:rsidRDefault="0063116D" w:rsidP="001F3D76">
            <w:pPr>
              <w:rPr>
                <w:sz w:val="18"/>
                <w:szCs w:val="18"/>
              </w:rPr>
            </w:pPr>
            <w:r w:rsidRPr="001A772E">
              <w:rPr>
                <w:b/>
                <w:sz w:val="18"/>
                <w:szCs w:val="18"/>
              </w:rPr>
              <w:t>ZŠ a MŠ Louka u Litvínova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00B624E9" w14:textId="77777777" w:rsidR="000F3081" w:rsidRPr="009D6589" w:rsidRDefault="00A143F4" w:rsidP="00300F5C">
            <w:pPr>
              <w:ind w:left="-44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 xml:space="preserve">* </w:t>
            </w:r>
            <w:r w:rsidR="0063116D" w:rsidRPr="009D6589">
              <w:rPr>
                <w:sz w:val="18"/>
                <w:szCs w:val="18"/>
              </w:rPr>
              <w:t>Podpora jazykové výuky s využitím znalostí I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B2A6CE" w14:textId="77777777" w:rsidR="000F3081" w:rsidRPr="009D6589" w:rsidRDefault="0063116D" w:rsidP="00BB069A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B61476" w14:textId="77777777" w:rsidR="000F3081" w:rsidRPr="009D6589" w:rsidRDefault="0063116D" w:rsidP="009D6D87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2017/201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3BE030" w14:textId="77777777" w:rsidR="000F3081" w:rsidRPr="009D6589" w:rsidRDefault="0063116D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146BE0" w14:textId="77777777" w:rsidR="000F3081" w:rsidRPr="009D6589" w:rsidRDefault="00D64A2B" w:rsidP="007D7019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7B536F" w14:textId="77777777" w:rsidR="000F3081" w:rsidRPr="009D6589" w:rsidRDefault="000F3081" w:rsidP="007D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3C81BF" w14:textId="77777777" w:rsidR="000F3081" w:rsidRPr="009D6589" w:rsidRDefault="000F3081" w:rsidP="007D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4A4D9D" w14:textId="77777777" w:rsidR="000F3081" w:rsidRPr="009D6589" w:rsidRDefault="00D64A2B" w:rsidP="007D7019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902F9D" w14:textId="77777777" w:rsidR="000F3081" w:rsidRPr="009D6589" w:rsidRDefault="000F3081" w:rsidP="00BE6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7F80FC" w14:textId="77777777" w:rsidR="000F3081" w:rsidRPr="009D6589" w:rsidRDefault="000F3081" w:rsidP="007D7019">
            <w:pPr>
              <w:jc w:val="center"/>
              <w:rPr>
                <w:sz w:val="18"/>
                <w:szCs w:val="18"/>
              </w:rPr>
            </w:pPr>
          </w:p>
        </w:tc>
      </w:tr>
      <w:tr w:rsidR="001A772E" w:rsidRPr="004633A0" w14:paraId="51A15FCF" w14:textId="77777777" w:rsidTr="00CF1250">
        <w:trPr>
          <w:cantSplit/>
        </w:trPr>
        <w:tc>
          <w:tcPr>
            <w:tcW w:w="2943" w:type="dxa"/>
            <w:shd w:val="clear" w:color="auto" w:fill="auto"/>
          </w:tcPr>
          <w:p w14:paraId="452AA2DC" w14:textId="77777777" w:rsidR="001A772E" w:rsidRDefault="001A772E" w:rsidP="001F3D76">
            <w:pPr>
              <w:rPr>
                <w:b/>
                <w:sz w:val="18"/>
                <w:szCs w:val="18"/>
              </w:rPr>
            </w:pPr>
            <w:r w:rsidRPr="001A772E">
              <w:rPr>
                <w:b/>
                <w:sz w:val="18"/>
                <w:szCs w:val="18"/>
              </w:rPr>
              <w:t>Oblastní charita Most</w:t>
            </w:r>
          </w:p>
          <w:p w14:paraId="0FB698A8" w14:textId="77777777" w:rsidR="001A772E" w:rsidRDefault="001A772E" w:rsidP="001F3D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Č: </w:t>
            </w:r>
            <w:r w:rsidRPr="001A772E">
              <w:rPr>
                <w:b/>
                <w:sz w:val="18"/>
                <w:szCs w:val="18"/>
              </w:rPr>
              <w:t>70828920</w:t>
            </w:r>
          </w:p>
          <w:p w14:paraId="6B0B2A7D" w14:textId="77777777" w:rsidR="001A772E" w:rsidRDefault="001A772E" w:rsidP="001F3D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ředkladatel žádosti:</w:t>
            </w:r>
          </w:p>
          <w:p w14:paraId="2669E5DD" w14:textId="77777777" w:rsidR="001A772E" w:rsidRPr="001A772E" w:rsidRDefault="001A772E" w:rsidP="001F3D76">
            <w:pPr>
              <w:rPr>
                <w:b/>
                <w:sz w:val="18"/>
                <w:szCs w:val="18"/>
              </w:rPr>
            </w:pPr>
            <w:r w:rsidRPr="001A772E">
              <w:rPr>
                <w:b/>
                <w:sz w:val="18"/>
                <w:szCs w:val="18"/>
              </w:rPr>
              <w:t>Oblastní charita Most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14:paraId="47A40ADA" w14:textId="77777777" w:rsidR="001A772E" w:rsidRPr="009D6589" w:rsidRDefault="00A143F4" w:rsidP="00300F5C">
            <w:pPr>
              <w:ind w:left="-44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 xml:space="preserve">* </w:t>
            </w:r>
            <w:r w:rsidR="001A772E" w:rsidRPr="009D6589">
              <w:rPr>
                <w:sz w:val="18"/>
                <w:szCs w:val="18"/>
              </w:rPr>
              <w:t>Komunitní centrum Janov - Ekologické centrum Domeče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41368B" w14:textId="77777777" w:rsidR="001A772E" w:rsidRPr="009D6589" w:rsidRDefault="001A772E" w:rsidP="00BB069A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D65B2D" w14:textId="77777777" w:rsidR="001A772E" w:rsidRPr="009D6589" w:rsidRDefault="001A772E" w:rsidP="009D6D87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201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747762" w14:textId="77777777" w:rsidR="001A772E" w:rsidRPr="009D6589" w:rsidRDefault="001A772E" w:rsidP="001F3D76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3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14C09E" w14:textId="77777777" w:rsidR="001A772E" w:rsidRPr="009D6589" w:rsidRDefault="001A772E" w:rsidP="007D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2E5B51" w14:textId="77777777" w:rsidR="001A772E" w:rsidRPr="009D6589" w:rsidRDefault="00D64A2B" w:rsidP="007D7019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721E2D" w14:textId="77777777" w:rsidR="001A772E" w:rsidRPr="009D6589" w:rsidRDefault="001A772E" w:rsidP="007D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FC5F9E" w14:textId="77777777" w:rsidR="001A772E" w:rsidRPr="009D6589" w:rsidRDefault="001A772E" w:rsidP="007D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ECFDE1" w14:textId="77777777" w:rsidR="001A772E" w:rsidRPr="009D6589" w:rsidRDefault="001A772E" w:rsidP="00BE6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D44D2C" w14:textId="77777777" w:rsidR="001A772E" w:rsidRPr="009D6589" w:rsidRDefault="00D64A2B" w:rsidP="007D7019">
            <w:pPr>
              <w:jc w:val="center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>X</w:t>
            </w:r>
          </w:p>
        </w:tc>
      </w:tr>
      <w:tr w:rsidR="00D7001E" w:rsidRPr="004633A0" w14:paraId="7D0FDE1B" w14:textId="77777777" w:rsidTr="00240AD7">
        <w:trPr>
          <w:cantSplit/>
        </w:trPr>
        <w:tc>
          <w:tcPr>
            <w:tcW w:w="2943" w:type="dxa"/>
            <w:shd w:val="clear" w:color="auto" w:fill="auto"/>
            <w:vAlign w:val="center"/>
          </w:tcPr>
          <w:p w14:paraId="36E570D6" w14:textId="77777777" w:rsidR="00D7001E" w:rsidRPr="00F82467" w:rsidRDefault="00D7001E" w:rsidP="00240AD7">
            <w:pP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cs-CZ"/>
              </w:rPr>
              <w:t>Základní škola a Mateřská škola Meziboří, J. A. Komenského 340</w:t>
            </w:r>
          </w:p>
          <w:p w14:paraId="1B26A1CE" w14:textId="77777777" w:rsidR="00D7001E" w:rsidRPr="00F82467" w:rsidRDefault="00D7001E" w:rsidP="00240AD7">
            <w:pP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cs-CZ"/>
              </w:rPr>
              <w:t xml:space="preserve">RED IZO: 600083829 </w:t>
            </w:r>
          </w:p>
          <w:p w14:paraId="341A0A11" w14:textId="77777777" w:rsidR="00D7001E" w:rsidRPr="00F82467" w:rsidRDefault="00D7001E" w:rsidP="00240AD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66010AC9" w14:textId="77777777" w:rsidR="00D7001E" w:rsidRPr="009D6589" w:rsidRDefault="009D6589" w:rsidP="00300F5C">
            <w:pPr>
              <w:ind w:left="-44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 xml:space="preserve">** </w:t>
            </w:r>
            <w:r w:rsidRPr="009D65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konstrukce školní jídelny MŠ Mírov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07AE57" w14:textId="2F9E740D" w:rsidR="00D7001E" w:rsidRPr="009D6589" w:rsidRDefault="00F2588F" w:rsidP="00BB0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specifiková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819F8" w14:textId="77777777" w:rsidR="00D7001E" w:rsidRPr="00F82467" w:rsidRDefault="009D6589" w:rsidP="009D6D87">
            <w:pPr>
              <w:jc w:val="center"/>
              <w:rPr>
                <w:color w:val="FF0000"/>
                <w:sz w:val="18"/>
                <w:szCs w:val="18"/>
              </w:rPr>
            </w:pPr>
            <w:r w:rsidRPr="00F82467">
              <w:rPr>
                <w:color w:val="FF0000"/>
                <w:sz w:val="18"/>
                <w:szCs w:val="18"/>
              </w:rPr>
              <w:t>2021-202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C91B2E" w14:textId="77777777" w:rsidR="00D7001E" w:rsidRPr="00F82467" w:rsidRDefault="009D6589" w:rsidP="001F3D76">
            <w:pPr>
              <w:jc w:val="center"/>
              <w:rPr>
                <w:color w:val="FF0000"/>
                <w:sz w:val="18"/>
                <w:szCs w:val="18"/>
              </w:rPr>
            </w:pPr>
            <w:r w:rsidRPr="00F82467">
              <w:rPr>
                <w:color w:val="FF0000"/>
                <w:sz w:val="18"/>
                <w:szCs w:val="18"/>
              </w:rPr>
              <w:t>2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24969E" w14:textId="77777777" w:rsidR="00D7001E" w:rsidRPr="00F82467" w:rsidRDefault="00D7001E" w:rsidP="007D701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B2FC3E" w14:textId="77777777" w:rsidR="00D7001E" w:rsidRPr="00F82467" w:rsidRDefault="00D7001E" w:rsidP="007D701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83D65B" w14:textId="77777777" w:rsidR="00D7001E" w:rsidRPr="00F82467" w:rsidRDefault="00D7001E" w:rsidP="007D701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C3100B" w14:textId="77777777" w:rsidR="00D7001E" w:rsidRPr="00F82467" w:rsidRDefault="00D7001E" w:rsidP="007D701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4B2534" w14:textId="77777777" w:rsidR="00D7001E" w:rsidRPr="00F82467" w:rsidRDefault="00D7001E" w:rsidP="00BE68D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DF0000" w14:textId="77777777" w:rsidR="00D7001E" w:rsidRPr="00F82467" w:rsidRDefault="009D6589" w:rsidP="007D7019">
            <w:pPr>
              <w:jc w:val="center"/>
              <w:rPr>
                <w:color w:val="FF0000"/>
                <w:sz w:val="18"/>
                <w:szCs w:val="18"/>
              </w:rPr>
            </w:pPr>
            <w:r w:rsidRPr="00F82467">
              <w:rPr>
                <w:color w:val="FF0000"/>
                <w:sz w:val="18"/>
                <w:szCs w:val="18"/>
              </w:rPr>
              <w:t>X</w:t>
            </w:r>
          </w:p>
        </w:tc>
      </w:tr>
      <w:tr w:rsidR="00F82467" w:rsidRPr="004633A0" w14:paraId="446F705A" w14:textId="77777777" w:rsidTr="00240AD7">
        <w:trPr>
          <w:cantSplit/>
        </w:trPr>
        <w:tc>
          <w:tcPr>
            <w:tcW w:w="2943" w:type="dxa"/>
            <w:shd w:val="clear" w:color="auto" w:fill="auto"/>
            <w:vAlign w:val="center"/>
          </w:tcPr>
          <w:p w14:paraId="292E8F71" w14:textId="77777777" w:rsidR="00240AD7" w:rsidRPr="00F82467" w:rsidRDefault="00240AD7" w:rsidP="00240AD7">
            <w:pP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cs-CZ"/>
              </w:rPr>
              <w:t>Základní škola a Mateřská škola Meziboří, J. A. Komenského 340</w:t>
            </w:r>
          </w:p>
          <w:p w14:paraId="7A41BB96" w14:textId="77777777" w:rsidR="00240AD7" w:rsidRPr="00F82467" w:rsidRDefault="00240AD7" w:rsidP="00240AD7">
            <w:pP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cs-CZ"/>
              </w:rPr>
              <w:t xml:space="preserve">RED IZO: 600083829 </w:t>
            </w:r>
          </w:p>
          <w:p w14:paraId="64C8B767" w14:textId="77777777" w:rsidR="00F82467" w:rsidRPr="001A772E" w:rsidRDefault="00F82467" w:rsidP="00240AD7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0330E587" w14:textId="77777777" w:rsidR="00F82467" w:rsidRPr="009D6589" w:rsidRDefault="00F82467" w:rsidP="00F82467">
            <w:pPr>
              <w:ind w:left="-44"/>
              <w:rPr>
                <w:sz w:val="18"/>
                <w:szCs w:val="18"/>
              </w:rPr>
            </w:pPr>
            <w:r w:rsidRPr="009D6589">
              <w:rPr>
                <w:sz w:val="18"/>
                <w:szCs w:val="18"/>
              </w:rPr>
              <w:t xml:space="preserve">** </w:t>
            </w:r>
            <w:r w:rsidRPr="009D65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ůdní vestavba MŠ Mírov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E2303B" w14:textId="6CD6DB34" w:rsidR="00F82467" w:rsidRPr="009D6589" w:rsidRDefault="00F2588F" w:rsidP="00F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specifiková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610626" w14:textId="77777777" w:rsidR="00F82467" w:rsidRPr="00F82467" w:rsidRDefault="00F82467" w:rsidP="00F82467">
            <w:pPr>
              <w:jc w:val="center"/>
              <w:rPr>
                <w:color w:val="FF0000"/>
                <w:sz w:val="18"/>
                <w:szCs w:val="18"/>
              </w:rPr>
            </w:pPr>
            <w:r w:rsidRPr="00F82467">
              <w:rPr>
                <w:color w:val="FF0000"/>
                <w:sz w:val="18"/>
                <w:szCs w:val="18"/>
              </w:rPr>
              <w:t>2021-202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35D1EA" w14:textId="77777777" w:rsidR="00F82467" w:rsidRPr="00F82467" w:rsidRDefault="00F82467" w:rsidP="00F82467">
            <w:pPr>
              <w:jc w:val="center"/>
              <w:rPr>
                <w:color w:val="FF0000"/>
                <w:sz w:val="18"/>
                <w:szCs w:val="18"/>
              </w:rPr>
            </w:pPr>
            <w:r w:rsidRPr="00F82467">
              <w:rPr>
                <w:color w:val="FF0000"/>
                <w:sz w:val="18"/>
                <w:szCs w:val="18"/>
              </w:rPr>
              <w:t>2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C2BAB3" w14:textId="77777777" w:rsidR="00F82467" w:rsidRPr="00F82467" w:rsidRDefault="00F82467" w:rsidP="00F824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8143D1" w14:textId="77777777" w:rsidR="00F82467" w:rsidRPr="00F82467" w:rsidRDefault="00F82467" w:rsidP="00F824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1353CA" w14:textId="77777777" w:rsidR="00F82467" w:rsidRPr="00F82467" w:rsidRDefault="00F82467" w:rsidP="00F824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821BF7" w14:textId="77777777" w:rsidR="00F82467" w:rsidRPr="00F82467" w:rsidRDefault="00F82467" w:rsidP="00F824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779352" w14:textId="77777777" w:rsidR="00F82467" w:rsidRPr="00F82467" w:rsidRDefault="00F82467" w:rsidP="00F824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5B7A4C" w14:textId="77777777" w:rsidR="00F82467" w:rsidRPr="00F82467" w:rsidRDefault="00F82467" w:rsidP="00F82467">
            <w:pPr>
              <w:jc w:val="center"/>
              <w:rPr>
                <w:color w:val="FF0000"/>
                <w:sz w:val="18"/>
                <w:szCs w:val="18"/>
              </w:rPr>
            </w:pPr>
            <w:r w:rsidRPr="00F82467">
              <w:rPr>
                <w:color w:val="FF0000"/>
                <w:sz w:val="18"/>
                <w:szCs w:val="18"/>
              </w:rPr>
              <w:t>X</w:t>
            </w:r>
          </w:p>
        </w:tc>
      </w:tr>
    </w:tbl>
    <w:p w14:paraId="02361620" w14:textId="77777777" w:rsidR="001B52D6" w:rsidRDefault="001B52D6" w:rsidP="009333F3">
      <w:pPr>
        <w:spacing w:after="0" w:line="240" w:lineRule="auto"/>
        <w:jc w:val="center"/>
      </w:pPr>
    </w:p>
    <w:p w14:paraId="6FFB6C8A" w14:textId="77777777" w:rsidR="00A143F4" w:rsidRDefault="00A143F4" w:rsidP="009333F3">
      <w:pPr>
        <w:spacing w:after="0" w:line="240" w:lineRule="auto"/>
      </w:pPr>
      <w:r>
        <w:tab/>
        <w:t>* - projekt doplněný do seznamu v rámci Aktualizace 01</w:t>
      </w:r>
    </w:p>
    <w:p w14:paraId="1B7FDCB4" w14:textId="77777777" w:rsidR="00F16557" w:rsidRPr="00F82467" w:rsidRDefault="00F16557" w:rsidP="00F16557">
      <w:pPr>
        <w:spacing w:after="0" w:line="240" w:lineRule="auto"/>
        <w:rPr>
          <w:color w:val="FF0000"/>
        </w:rPr>
      </w:pPr>
      <w:r w:rsidRPr="00F82467">
        <w:rPr>
          <w:color w:val="FF0000"/>
        </w:rPr>
        <w:tab/>
        <w:t>** - projekt doplněný do seznamu v rámci Aktualizace 03</w:t>
      </w:r>
    </w:p>
    <w:p w14:paraId="1342A575" w14:textId="77777777" w:rsidR="00F16557" w:rsidRDefault="00F16557" w:rsidP="00F16557">
      <w:pPr>
        <w:spacing w:after="0" w:line="240" w:lineRule="auto"/>
        <w:ind w:left="708"/>
      </w:pPr>
      <w:r>
        <w:t xml:space="preserve">*** - </w:t>
      </w:r>
      <w:r w:rsidRPr="00F16557">
        <w:t>Základní škola s rozšířenou výukou jazyků a Mateřská škola Litvínov, Podkrušnohorská 1589, okres Most</w:t>
      </w:r>
      <w:r>
        <w:t xml:space="preserve"> od 1.9.2020 změnila název na </w:t>
      </w:r>
      <w:r w:rsidRPr="00F16557">
        <w:t>Základní škola a Mateřská škola Litvínov, Podkrušnohorská 1589, okres Most</w:t>
      </w:r>
    </w:p>
    <w:p w14:paraId="7ED23897" w14:textId="77777777" w:rsidR="00F16557" w:rsidRDefault="00F16557" w:rsidP="009333F3">
      <w:pPr>
        <w:spacing w:after="0" w:line="240" w:lineRule="auto"/>
      </w:pPr>
    </w:p>
    <w:p w14:paraId="61D1F6CF" w14:textId="77777777" w:rsidR="009333F3" w:rsidRPr="002D7167" w:rsidRDefault="009333F3" w:rsidP="009333F3">
      <w:pPr>
        <w:spacing w:after="0" w:line="240" w:lineRule="auto"/>
        <w:rPr>
          <w:sz w:val="18"/>
          <w:szCs w:val="18"/>
        </w:rPr>
      </w:pPr>
      <w:r>
        <w:tab/>
      </w:r>
      <w:r w:rsidRPr="002D7167">
        <w:rPr>
          <w:sz w:val="18"/>
          <w:szCs w:val="18"/>
        </w:rPr>
        <w:t xml:space="preserve">Projekt označený </w:t>
      </w:r>
      <w:r w:rsidRPr="002D7167">
        <w:rPr>
          <w:sz w:val="18"/>
          <w:szCs w:val="18"/>
          <w:highlight w:val="green"/>
        </w:rPr>
        <w:t>z</w:t>
      </w:r>
      <w:r w:rsidR="002D7167" w:rsidRPr="002D7167">
        <w:rPr>
          <w:sz w:val="18"/>
          <w:szCs w:val="18"/>
          <w:highlight w:val="green"/>
        </w:rPr>
        <w:t>eleně</w:t>
      </w:r>
      <w:r w:rsidR="002D7167" w:rsidRPr="002D7167">
        <w:rPr>
          <w:sz w:val="18"/>
          <w:szCs w:val="18"/>
        </w:rPr>
        <w:t xml:space="preserve"> </w:t>
      </w:r>
      <w:r w:rsidR="002B797E">
        <w:rPr>
          <w:sz w:val="18"/>
          <w:szCs w:val="18"/>
        </w:rPr>
        <w:t>- zr</w:t>
      </w:r>
      <w:r w:rsidR="002D7167" w:rsidRPr="002D7167">
        <w:rPr>
          <w:sz w:val="18"/>
          <w:szCs w:val="18"/>
        </w:rPr>
        <w:t xml:space="preserve">ealizován ke dni schválení </w:t>
      </w:r>
      <w:r w:rsidR="00B51026">
        <w:rPr>
          <w:sz w:val="18"/>
          <w:szCs w:val="18"/>
        </w:rPr>
        <w:t xml:space="preserve">aktualizace strategické části </w:t>
      </w:r>
      <w:r w:rsidR="002D7167" w:rsidRPr="002D7167">
        <w:rPr>
          <w:sz w:val="18"/>
          <w:szCs w:val="18"/>
        </w:rPr>
        <w:t xml:space="preserve">dokumentu Strategický rámec MAP </w:t>
      </w:r>
      <w:r w:rsidR="00B51026">
        <w:rPr>
          <w:sz w:val="18"/>
          <w:szCs w:val="18"/>
        </w:rPr>
        <w:t xml:space="preserve">II </w:t>
      </w:r>
      <w:r w:rsidR="002D7167" w:rsidRPr="002D7167">
        <w:rPr>
          <w:sz w:val="18"/>
          <w:szCs w:val="18"/>
        </w:rPr>
        <w:t>pro území SO ORP Litvínov  - aktualizace 3</w:t>
      </w:r>
    </w:p>
    <w:p w14:paraId="4EF64A13" w14:textId="77777777" w:rsidR="002D7167" w:rsidRDefault="002D7167" w:rsidP="002D7167">
      <w:pPr>
        <w:spacing w:after="0" w:line="240" w:lineRule="auto"/>
        <w:ind w:left="708"/>
        <w:rPr>
          <w:sz w:val="18"/>
          <w:szCs w:val="18"/>
        </w:rPr>
      </w:pPr>
      <w:r w:rsidRPr="002D7167">
        <w:rPr>
          <w:sz w:val="18"/>
          <w:szCs w:val="18"/>
        </w:rPr>
        <w:t xml:space="preserve">Projekt označený </w:t>
      </w:r>
      <w:r w:rsidRPr="002D7167">
        <w:rPr>
          <w:sz w:val="18"/>
          <w:szCs w:val="18"/>
          <w:shd w:val="clear" w:color="auto" w:fill="FFFF00"/>
        </w:rPr>
        <w:t>žlutě</w:t>
      </w:r>
      <w:r w:rsidRPr="002D7167">
        <w:rPr>
          <w:sz w:val="18"/>
          <w:szCs w:val="18"/>
        </w:rPr>
        <w:t xml:space="preserve"> </w:t>
      </w:r>
      <w:r w:rsidR="002B797E">
        <w:rPr>
          <w:sz w:val="18"/>
          <w:szCs w:val="18"/>
        </w:rPr>
        <w:t xml:space="preserve">- </w:t>
      </w:r>
      <w:r w:rsidRPr="002D7167">
        <w:rPr>
          <w:sz w:val="18"/>
          <w:szCs w:val="18"/>
        </w:rPr>
        <w:t>podán do výzvy IROP č. 92</w:t>
      </w:r>
      <w:r w:rsidR="00B51026">
        <w:rPr>
          <w:sz w:val="18"/>
          <w:szCs w:val="18"/>
        </w:rPr>
        <w:t xml:space="preserve">, </w:t>
      </w:r>
      <w:r w:rsidR="002B797E" w:rsidRPr="002D7167">
        <w:rPr>
          <w:sz w:val="18"/>
          <w:szCs w:val="18"/>
        </w:rPr>
        <w:t xml:space="preserve">ke dni schválení </w:t>
      </w:r>
      <w:r w:rsidR="00B51026">
        <w:rPr>
          <w:sz w:val="18"/>
          <w:szCs w:val="18"/>
        </w:rPr>
        <w:t xml:space="preserve">aktualizace strategické části </w:t>
      </w:r>
      <w:r w:rsidR="00B51026" w:rsidRPr="002D7167">
        <w:rPr>
          <w:sz w:val="18"/>
          <w:szCs w:val="18"/>
        </w:rPr>
        <w:t>dokumentu</w:t>
      </w:r>
      <w:r w:rsidR="002B797E" w:rsidRPr="002D7167">
        <w:rPr>
          <w:sz w:val="18"/>
          <w:szCs w:val="18"/>
        </w:rPr>
        <w:t xml:space="preserve"> S</w:t>
      </w:r>
      <w:r w:rsidR="00B51026">
        <w:rPr>
          <w:sz w:val="18"/>
          <w:szCs w:val="18"/>
        </w:rPr>
        <w:t>R</w:t>
      </w:r>
      <w:r w:rsidR="002B797E" w:rsidRPr="002D7167">
        <w:rPr>
          <w:sz w:val="18"/>
          <w:szCs w:val="18"/>
        </w:rPr>
        <w:t xml:space="preserve"> MAP</w:t>
      </w:r>
      <w:r w:rsidR="00B51026">
        <w:rPr>
          <w:sz w:val="18"/>
          <w:szCs w:val="18"/>
        </w:rPr>
        <w:t xml:space="preserve"> II</w:t>
      </w:r>
      <w:r w:rsidR="002B797E" w:rsidRPr="002D7167">
        <w:rPr>
          <w:sz w:val="18"/>
          <w:szCs w:val="18"/>
        </w:rPr>
        <w:t xml:space="preserve"> pro území SO ORP Litvínov  - aktualizace 3 </w:t>
      </w:r>
      <w:r w:rsidR="00524DAA">
        <w:rPr>
          <w:sz w:val="18"/>
          <w:szCs w:val="18"/>
        </w:rPr>
        <w:t>nebyl</w:t>
      </w:r>
      <w:r w:rsidRPr="002D7167">
        <w:rPr>
          <w:sz w:val="18"/>
          <w:szCs w:val="18"/>
        </w:rPr>
        <w:t xml:space="preserve"> znám oficiální </w:t>
      </w:r>
      <w:r w:rsidR="002B797E">
        <w:rPr>
          <w:sz w:val="18"/>
          <w:szCs w:val="18"/>
        </w:rPr>
        <w:t>výsledek</w:t>
      </w:r>
    </w:p>
    <w:p w14:paraId="5984A3CD" w14:textId="77777777" w:rsidR="003A6E0B" w:rsidRDefault="003A6E0B" w:rsidP="002B797E">
      <w:pPr>
        <w:spacing w:after="0" w:line="240" w:lineRule="auto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Projekt označený </w:t>
      </w:r>
      <w:r w:rsidRPr="003A6E0B">
        <w:rPr>
          <w:sz w:val="18"/>
          <w:szCs w:val="18"/>
          <w:shd w:val="clear" w:color="auto" w:fill="CCC0D9" w:themeFill="accent4" w:themeFillTint="66"/>
        </w:rPr>
        <w:t>fialově</w:t>
      </w:r>
      <w:r>
        <w:rPr>
          <w:sz w:val="18"/>
          <w:szCs w:val="18"/>
        </w:rPr>
        <w:t xml:space="preserve"> </w:t>
      </w:r>
      <w:r w:rsidR="002B797E">
        <w:rPr>
          <w:sz w:val="18"/>
          <w:szCs w:val="18"/>
        </w:rPr>
        <w:t>– připravená</w:t>
      </w:r>
      <w:r>
        <w:rPr>
          <w:sz w:val="18"/>
          <w:szCs w:val="18"/>
        </w:rPr>
        <w:t xml:space="preserve"> projektov</w:t>
      </w:r>
      <w:r w:rsidR="002B797E">
        <w:rPr>
          <w:sz w:val="18"/>
          <w:szCs w:val="18"/>
        </w:rPr>
        <w:t>á</w:t>
      </w:r>
      <w:r>
        <w:rPr>
          <w:sz w:val="18"/>
          <w:szCs w:val="18"/>
        </w:rPr>
        <w:t xml:space="preserve"> dokumentac</w:t>
      </w:r>
      <w:r w:rsidR="002B797E">
        <w:rPr>
          <w:sz w:val="18"/>
          <w:szCs w:val="18"/>
        </w:rPr>
        <w:t>e</w:t>
      </w:r>
      <w:r w:rsidR="00524DAA">
        <w:rPr>
          <w:sz w:val="18"/>
          <w:szCs w:val="18"/>
        </w:rPr>
        <w:t>, nebyl podán</w:t>
      </w:r>
      <w:r>
        <w:rPr>
          <w:sz w:val="18"/>
          <w:szCs w:val="18"/>
        </w:rPr>
        <w:t xml:space="preserve"> zatím do výzvy IROP</w:t>
      </w:r>
    </w:p>
    <w:p w14:paraId="508CD4B3" w14:textId="77777777" w:rsidR="00A513DD" w:rsidRDefault="00A513DD" w:rsidP="002D7167">
      <w:pPr>
        <w:spacing w:after="0" w:line="240" w:lineRule="auto"/>
        <w:ind w:left="708"/>
        <w:rPr>
          <w:sz w:val="18"/>
          <w:szCs w:val="18"/>
        </w:rPr>
      </w:pPr>
      <w:r w:rsidRPr="00A66AD8">
        <w:rPr>
          <w:sz w:val="18"/>
          <w:szCs w:val="18"/>
        </w:rPr>
        <w:t xml:space="preserve">Projekt označený </w:t>
      </w:r>
      <w:r w:rsidR="00A66AD8">
        <w:rPr>
          <w:sz w:val="18"/>
          <w:szCs w:val="18"/>
          <w:shd w:val="clear" w:color="auto" w:fill="95B3D7" w:themeFill="accent1" w:themeFillTint="99"/>
        </w:rPr>
        <w:t>modře</w:t>
      </w:r>
      <w:r w:rsidRPr="00A66AD8">
        <w:rPr>
          <w:sz w:val="18"/>
          <w:szCs w:val="18"/>
        </w:rPr>
        <w:t xml:space="preserve"> </w:t>
      </w:r>
      <w:r w:rsidR="002B797E" w:rsidRPr="00A66AD8">
        <w:rPr>
          <w:sz w:val="18"/>
          <w:szCs w:val="18"/>
        </w:rPr>
        <w:t xml:space="preserve">- </w:t>
      </w:r>
      <w:r w:rsidR="00CB65B4" w:rsidRPr="00A66AD8">
        <w:rPr>
          <w:sz w:val="18"/>
          <w:szCs w:val="18"/>
        </w:rPr>
        <w:t>zatím</w:t>
      </w:r>
      <w:r w:rsidRPr="00A66AD8">
        <w:rPr>
          <w:sz w:val="18"/>
          <w:szCs w:val="18"/>
        </w:rPr>
        <w:t xml:space="preserve"> </w:t>
      </w:r>
      <w:r w:rsidR="00B51026">
        <w:rPr>
          <w:sz w:val="18"/>
          <w:szCs w:val="18"/>
        </w:rPr>
        <w:t xml:space="preserve">nerealizováno nebo se </w:t>
      </w:r>
      <w:r w:rsidR="00737FC8">
        <w:rPr>
          <w:sz w:val="18"/>
          <w:szCs w:val="18"/>
        </w:rPr>
        <w:t xml:space="preserve">připravuje projektová dokumentace </w:t>
      </w:r>
      <w:r w:rsidR="00CB65B4">
        <w:rPr>
          <w:sz w:val="18"/>
          <w:szCs w:val="18"/>
        </w:rPr>
        <w:t xml:space="preserve"> </w:t>
      </w:r>
    </w:p>
    <w:p w14:paraId="45C8C014" w14:textId="77777777" w:rsidR="003A6E0B" w:rsidRDefault="003A6E0B" w:rsidP="002D7167">
      <w:pPr>
        <w:spacing w:after="0" w:line="240" w:lineRule="auto"/>
        <w:ind w:left="708"/>
      </w:pPr>
      <w:r>
        <w:rPr>
          <w:sz w:val="18"/>
          <w:szCs w:val="18"/>
        </w:rPr>
        <w:t>Projekt označen</w:t>
      </w:r>
      <w:r w:rsidR="00524DAA">
        <w:rPr>
          <w:sz w:val="18"/>
          <w:szCs w:val="18"/>
        </w:rPr>
        <w:t>ý</w:t>
      </w:r>
      <w:r>
        <w:rPr>
          <w:sz w:val="18"/>
          <w:szCs w:val="18"/>
        </w:rPr>
        <w:t xml:space="preserve"> bíle</w:t>
      </w:r>
      <w:r w:rsidR="002B797E">
        <w:rPr>
          <w:sz w:val="18"/>
          <w:szCs w:val="18"/>
        </w:rPr>
        <w:t xml:space="preserve"> </w:t>
      </w:r>
      <w:r w:rsidR="00524DAA">
        <w:rPr>
          <w:sz w:val="18"/>
          <w:szCs w:val="18"/>
        </w:rPr>
        <w:t>– žádost podána do výzvy IROP č. 92, n</w:t>
      </w:r>
      <w:r w:rsidRPr="003A6E0B">
        <w:rPr>
          <w:sz w:val="18"/>
          <w:szCs w:val="18"/>
        </w:rPr>
        <w:t>erealizováno – díky krácení rozpočtu došlo ke stažení žádosti.</w:t>
      </w:r>
    </w:p>
    <w:p w14:paraId="417D8C11" w14:textId="77777777" w:rsidR="00AB0D1E" w:rsidRDefault="00AB0D1E" w:rsidP="009333F3">
      <w:pPr>
        <w:spacing w:after="0" w:line="240" w:lineRule="auto"/>
        <w:jc w:val="center"/>
      </w:pPr>
    </w:p>
    <w:p w14:paraId="087348FD" w14:textId="77777777" w:rsidR="002B797E" w:rsidRDefault="002B797E" w:rsidP="009333F3">
      <w:pPr>
        <w:spacing w:after="0" w:line="240" w:lineRule="auto"/>
        <w:jc w:val="center"/>
      </w:pPr>
    </w:p>
    <w:p w14:paraId="49C3B919" w14:textId="77777777" w:rsidR="009333F3" w:rsidRDefault="009333F3" w:rsidP="009333F3">
      <w:pPr>
        <w:spacing w:after="0" w:line="240" w:lineRule="auto"/>
        <w:jc w:val="center"/>
        <w:sectPr w:rsidR="009333F3" w:rsidSect="00AB0D1E">
          <w:pgSz w:w="16838" w:h="11906" w:orient="landscape"/>
          <w:pgMar w:top="1417" w:right="993" w:bottom="1417" w:left="853" w:header="284" w:footer="410" w:gutter="0"/>
          <w:cols w:space="708"/>
          <w:docGrid w:linePitch="360"/>
        </w:sectPr>
      </w:pPr>
    </w:p>
    <w:p w14:paraId="74A0CDD8" w14:textId="77777777" w:rsidR="00AB0D1E" w:rsidRDefault="00AB0D1E" w:rsidP="00B97F07">
      <w:pPr>
        <w:jc w:val="center"/>
      </w:pPr>
    </w:p>
    <w:p w14:paraId="5805C889" w14:textId="77777777" w:rsidR="00604338" w:rsidRDefault="00604338"/>
    <w:p w14:paraId="70EB0D5A" w14:textId="77777777" w:rsidR="00604338" w:rsidRDefault="00604338" w:rsidP="00B97F07">
      <w:pPr>
        <w:jc w:val="center"/>
      </w:pPr>
    </w:p>
    <w:p w14:paraId="046C30E2" w14:textId="77777777" w:rsidR="00604338" w:rsidRDefault="00604338" w:rsidP="00B97F07">
      <w:pPr>
        <w:jc w:val="center"/>
      </w:pPr>
    </w:p>
    <w:p w14:paraId="459BF2E4" w14:textId="77777777" w:rsidR="00604338" w:rsidRPr="00604338" w:rsidRDefault="00604338" w:rsidP="00604338">
      <w:pPr>
        <w:jc w:val="center"/>
        <w:rPr>
          <w:b/>
        </w:rPr>
      </w:pPr>
      <w:r w:rsidRPr="00604338">
        <w:rPr>
          <w:b/>
        </w:rPr>
        <w:t xml:space="preserve">PŘÍLOHA Č. </w:t>
      </w:r>
      <w:r>
        <w:rPr>
          <w:b/>
        </w:rPr>
        <w:t>2</w:t>
      </w:r>
    </w:p>
    <w:p w14:paraId="0AC1F5CA" w14:textId="77777777" w:rsidR="00604338" w:rsidRDefault="00604338" w:rsidP="00604338">
      <w:pPr>
        <w:jc w:val="center"/>
      </w:pPr>
      <w:r>
        <w:t>k Místnímu akčnímu plánu vzdělávání pro správní obvod ORP Litvínov</w:t>
      </w:r>
    </w:p>
    <w:p w14:paraId="4DFEFB82" w14:textId="77777777" w:rsidR="00604338" w:rsidRPr="003B290D" w:rsidRDefault="00604338" w:rsidP="00604338">
      <w:pPr>
        <w:jc w:val="center"/>
        <w:rPr>
          <w:b/>
        </w:rPr>
      </w:pPr>
      <w:r w:rsidRPr="003B290D">
        <w:rPr>
          <w:b/>
        </w:rPr>
        <w:t>ZÁSOBNÍK ZÁMĚRŮ MIMO IROP</w:t>
      </w:r>
    </w:p>
    <w:p w14:paraId="4A037BC0" w14:textId="77777777" w:rsidR="00604338" w:rsidRPr="003B290D" w:rsidRDefault="00604338" w:rsidP="00604338">
      <w:pPr>
        <w:jc w:val="center"/>
        <w:rPr>
          <w:b/>
          <w:i/>
        </w:rPr>
      </w:pPr>
      <w:r w:rsidRPr="003B290D">
        <w:rPr>
          <w:b/>
          <w:i/>
        </w:rPr>
        <w:t>Všichni zřizovatelé z území MAP SO ORP Litvínov</w:t>
      </w:r>
    </w:p>
    <w:p w14:paraId="02AF4035" w14:textId="77777777" w:rsidR="00FC6A48" w:rsidRDefault="00FC6A48">
      <w:r>
        <w:br w:type="page"/>
      </w:r>
    </w:p>
    <w:p w14:paraId="183EE15C" w14:textId="77777777" w:rsidR="00D40128" w:rsidRPr="003B290D" w:rsidRDefault="00D40128">
      <w:pPr>
        <w:rPr>
          <w:b/>
          <w:smallCaps/>
          <w:sz w:val="28"/>
          <w:u w:val="single"/>
        </w:rPr>
      </w:pPr>
      <w:r w:rsidRPr="003B290D">
        <w:rPr>
          <w:b/>
          <w:smallCaps/>
          <w:sz w:val="28"/>
          <w:u w:val="single"/>
        </w:rPr>
        <w:lastRenderedPageBreak/>
        <w:t>Investiční projekty</w:t>
      </w:r>
    </w:p>
    <w:tbl>
      <w:tblPr>
        <w:tblW w:w="10149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2087"/>
        <w:gridCol w:w="1327"/>
        <w:gridCol w:w="1110"/>
        <w:gridCol w:w="1351"/>
        <w:gridCol w:w="919"/>
        <w:gridCol w:w="1310"/>
      </w:tblGrid>
      <w:tr w:rsidR="00524DAA" w:rsidRPr="00FC6A48" w14:paraId="161579FD" w14:textId="77777777" w:rsidTr="00523B3C">
        <w:trPr>
          <w:trHeight w:val="20"/>
          <w:tblHeader/>
        </w:trPr>
        <w:tc>
          <w:tcPr>
            <w:tcW w:w="21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F58516E" w14:textId="77777777" w:rsidR="00524DAA" w:rsidRPr="00FC6A48" w:rsidRDefault="00524DAA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Identifikace školy, školského zařízení či dalšího subjektu </w:t>
            </w:r>
          </w:p>
        </w:tc>
        <w:tc>
          <w:tcPr>
            <w:tcW w:w="21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A38AC9F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Název projektu</w:t>
            </w:r>
          </w:p>
        </w:tc>
        <w:tc>
          <w:tcPr>
            <w:tcW w:w="11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B432A6D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čekávané celkové náklady na projek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(mil. </w:t>
            </w:r>
            <w:r w:rsidRPr="00FC6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č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1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ABF6932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Očekávaný termín realizace</w:t>
            </w:r>
          </w:p>
        </w:tc>
        <w:tc>
          <w:tcPr>
            <w:tcW w:w="13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C337596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ředpokládaný zdroj financování</w:t>
            </w:r>
          </w:p>
        </w:tc>
        <w:tc>
          <w:tcPr>
            <w:tcW w:w="9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D32CDD7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cs-CZ"/>
              </w:rPr>
              <w:t>Návaznost na cíle MAP</w:t>
            </w:r>
          </w:p>
        </w:tc>
        <w:tc>
          <w:tcPr>
            <w:tcW w:w="13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2DBDB" w:themeFill="accent2" w:themeFillTint="33"/>
          </w:tcPr>
          <w:p w14:paraId="310F7C7C" w14:textId="77777777" w:rsidR="00524DAA" w:rsidRPr="00642E0D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  <w:p w14:paraId="3A27708C" w14:textId="77777777" w:rsidR="00524DAA" w:rsidRPr="00642E0D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42E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Aktualizace stavu projektů k 30.9.2020</w:t>
            </w:r>
          </w:p>
        </w:tc>
      </w:tr>
      <w:tr w:rsidR="00524DAA" w:rsidRPr="00FC6A48" w14:paraId="635CA9A7" w14:textId="77777777" w:rsidTr="00CF35D5">
        <w:trPr>
          <w:trHeight w:val="20"/>
        </w:trPr>
        <w:tc>
          <w:tcPr>
            <w:tcW w:w="21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6E9BE0D" w14:textId="62FF7EBC" w:rsidR="00524DAA" w:rsidRPr="00EF1A6E" w:rsidRDefault="00524DAA" w:rsidP="00A13D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F1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B51026" w:rsidRPr="00864B5A">
              <w:rPr>
                <w:b/>
                <w:color w:val="FF0000"/>
                <w:sz w:val="18"/>
                <w:szCs w:val="18"/>
              </w:rPr>
              <w:t>Základní a mateřská škola</w:t>
            </w:r>
            <w:r w:rsidRPr="00EF1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Jeřabinka pracující na principech waldorfské pedagogiky</w:t>
            </w:r>
          </w:p>
          <w:p w14:paraId="002CDE1B" w14:textId="77777777" w:rsidR="00524DAA" w:rsidRPr="00EF1A6E" w:rsidRDefault="00524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F1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RED IZO: 180063140</w:t>
            </w:r>
          </w:p>
          <w:p w14:paraId="54515C24" w14:textId="77777777" w:rsidR="00524DAA" w:rsidRPr="00EF1A6E" w:rsidRDefault="00524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F1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ředkladatel žádosti:</w:t>
            </w:r>
          </w:p>
          <w:p w14:paraId="5048C2F8" w14:textId="3E09F02F" w:rsidR="00524DAA" w:rsidRPr="00FC6A48" w:rsidRDefault="00524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F1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rušnohorská waldorfská iniciativa, z.s.</w:t>
            </w:r>
            <w:r w:rsidR="00A13D49" w:rsidRPr="00EF1A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IČ: 02500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26C8FEB" w14:textId="77777777" w:rsidR="00524DAA" w:rsidRPr="00FC6A48" w:rsidRDefault="00524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ybudování venkovních výukových učebe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9EC75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,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2648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699EF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ŽP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C3061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98C8D0" w14:textId="44A515E8" w:rsidR="00524DAA" w:rsidRPr="00F82467" w:rsidRDefault="00524DAA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 xml:space="preserve">Příprava </w:t>
            </w:r>
            <w:r w:rsidR="00C8327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 xml:space="preserve">dokumentace a </w:t>
            </w: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žádosti</w:t>
            </w:r>
          </w:p>
        </w:tc>
      </w:tr>
      <w:tr w:rsidR="00524DAA" w:rsidRPr="00FC6A48" w14:paraId="65B31B37" w14:textId="77777777" w:rsidTr="00CF35D5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5608E" w14:textId="77777777" w:rsidR="00524DAA" w:rsidRPr="00FC6A48" w:rsidRDefault="00524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EB60F37" w14:textId="77777777" w:rsidR="00524DAA" w:rsidRPr="00FC6A48" w:rsidRDefault="00524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konstrukce tělocvičn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26C8C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B2035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F79EE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MŠMT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56FC9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1E4112" w14:textId="520173FD" w:rsidR="00524DAA" w:rsidRPr="00F82467" w:rsidRDefault="00F2588F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 xml:space="preserve">dokumentace a </w:t>
            </w: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žádosti</w:t>
            </w:r>
          </w:p>
        </w:tc>
      </w:tr>
      <w:tr w:rsidR="00524DAA" w:rsidRPr="00FC6A48" w14:paraId="7235F712" w14:textId="77777777" w:rsidTr="00825989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7F85B" w14:textId="77777777" w:rsidR="00524DAA" w:rsidRPr="00FC6A48" w:rsidRDefault="00524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F6F79B3" w14:textId="77777777" w:rsidR="00524DAA" w:rsidRPr="00FC6A48" w:rsidRDefault="00524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teplení a výměna oke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C9C2D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01D26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B1A7D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ŽP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41C88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74F31" w14:textId="77777777" w:rsidR="00524DAA" w:rsidRPr="00F82467" w:rsidRDefault="00524DAA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V realizaci</w:t>
            </w:r>
          </w:p>
        </w:tc>
      </w:tr>
      <w:tr w:rsidR="00524DAA" w:rsidRPr="00FC6A48" w14:paraId="006F120A" w14:textId="77777777" w:rsidTr="00CF35D5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45970" w14:textId="77777777" w:rsidR="00524DAA" w:rsidRPr="00FC6A48" w:rsidRDefault="00524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14:paraId="0DF7E6BF" w14:textId="77777777" w:rsidR="00524DAA" w:rsidRPr="00FC6A48" w:rsidRDefault="00524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konstrukce a vybavení školní jídeln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BE4AE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0E95D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55BE4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32220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411FD4" w14:textId="1CCB7FAA" w:rsidR="00524DAA" w:rsidRPr="00F82467" w:rsidRDefault="00F2588F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 xml:space="preserve">dokumentace a </w:t>
            </w: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žádosti</w:t>
            </w:r>
          </w:p>
        </w:tc>
      </w:tr>
      <w:tr w:rsidR="00524DAA" w:rsidRPr="00FC6A48" w14:paraId="6738DD86" w14:textId="77777777" w:rsidTr="009836E0">
        <w:trPr>
          <w:trHeight w:val="20"/>
        </w:trPr>
        <w:tc>
          <w:tcPr>
            <w:tcW w:w="212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13AD39" w14:textId="77777777" w:rsidR="00524DAA" w:rsidRPr="00B33691" w:rsidRDefault="00524DAA" w:rsidP="00C83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336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Základní škola a Mateřská škola Horní Jiřetín</w:t>
            </w:r>
          </w:p>
          <w:p w14:paraId="4DE94843" w14:textId="77777777" w:rsidR="00524DAA" w:rsidRPr="00FC6A48" w:rsidRDefault="00524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336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RED IZO: 60008384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60E81" w14:textId="77777777" w:rsidR="00524DAA" w:rsidRPr="00FC6A48" w:rsidRDefault="00524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Tělocvična ve škole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72E5F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AE59B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71EC9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, MŠM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4D6B2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cs-CZ"/>
              </w:rPr>
              <w:t>5.1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0D1DB0" w14:textId="77777777" w:rsidR="00524DAA" w:rsidRPr="00F82467" w:rsidRDefault="00FE3593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realizováno</w:t>
            </w:r>
          </w:p>
        </w:tc>
      </w:tr>
      <w:tr w:rsidR="00524DAA" w:rsidRPr="00FC6A48" w14:paraId="06D66126" w14:textId="77777777" w:rsidTr="00CF35D5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974FCD" w14:textId="77777777" w:rsidR="00524DAA" w:rsidRPr="00FC6A48" w:rsidRDefault="00524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6DD1116" w14:textId="77777777" w:rsidR="00524DAA" w:rsidRPr="00FC6A48" w:rsidRDefault="00524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Úspora energií pomocí zateplení a změny vytápění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559E0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5BAE4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FB8D5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ŽP, 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B4D2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cs-CZ"/>
              </w:rPr>
              <w:t>5.1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0FB66E" w14:textId="77777777" w:rsidR="00524DAA" w:rsidRPr="00F82467" w:rsidRDefault="00524DAA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realizováno částečně (změna vytápění v č.p. 126 ZŠ)                                             V realizaci částečně (změna vytápění v č.p. 300 MŠ, ŠJ, ŠD)</w:t>
            </w:r>
          </w:p>
        </w:tc>
      </w:tr>
      <w:tr w:rsidR="00524DAA" w:rsidRPr="00FC6A48" w14:paraId="0F880CB2" w14:textId="77777777" w:rsidTr="009836E0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599158" w14:textId="77777777" w:rsidR="00524DAA" w:rsidRPr="00FC6A48" w:rsidRDefault="00524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  <w:hideMark/>
          </w:tcPr>
          <w:p w14:paraId="2C29D30F" w14:textId="77777777" w:rsidR="00524DAA" w:rsidRPr="00FC6A48" w:rsidRDefault="00524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locení Z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2A41D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ED92F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EA217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D00CE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cs-CZ"/>
              </w:rPr>
              <w:t>5.1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84BE5E" w14:textId="77777777" w:rsidR="00524DAA" w:rsidRPr="00F82467" w:rsidRDefault="009161A5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realizováno</w:t>
            </w:r>
          </w:p>
        </w:tc>
      </w:tr>
      <w:tr w:rsidR="00524DAA" w:rsidRPr="00FC6A48" w14:paraId="6802ED47" w14:textId="77777777" w:rsidTr="009836E0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5BB565" w14:textId="77777777" w:rsidR="00524DAA" w:rsidRPr="00FC6A48" w:rsidRDefault="00524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ACE63" w14:textId="77777777" w:rsidR="00524DAA" w:rsidRPr="00FC6A48" w:rsidRDefault="00524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ybudování naučné stezk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C9EFA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BD60E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1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FACE1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ŽP, vlastní,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80CC1" w14:textId="77777777" w:rsidR="00524DAA" w:rsidRPr="00986EAC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86EA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00E19DC" w14:textId="77777777" w:rsidR="00524DAA" w:rsidRPr="00F82467" w:rsidRDefault="00FE3593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realizováno</w:t>
            </w:r>
          </w:p>
        </w:tc>
      </w:tr>
      <w:tr w:rsidR="009161A5" w:rsidRPr="00FC6A48" w14:paraId="6D554935" w14:textId="77777777" w:rsidTr="009836E0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55AD69" w14:textId="77777777" w:rsidR="009161A5" w:rsidRPr="00FC6A48" w:rsidRDefault="009161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A6F36" w14:textId="77777777" w:rsidR="009161A5" w:rsidRPr="00FC6A48" w:rsidRDefault="00916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utomobil– Všude se dostaneme snadněji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92AD4" w14:textId="77777777" w:rsidR="009161A5" w:rsidRPr="00FC6A48" w:rsidRDefault="0091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,5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CFA67" w14:textId="77777777" w:rsidR="009161A5" w:rsidRPr="00FC6A48" w:rsidRDefault="0091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F3721" w14:textId="77777777" w:rsidR="009161A5" w:rsidRPr="00FC6A48" w:rsidRDefault="0091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2D49D" w14:textId="77777777" w:rsidR="009161A5" w:rsidRPr="00986EAC" w:rsidRDefault="0091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86EA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636CE4" w14:textId="77777777" w:rsidR="009161A5" w:rsidRPr="00F82467" w:rsidRDefault="00FE3593" w:rsidP="009836E0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realizováno</w:t>
            </w:r>
          </w:p>
        </w:tc>
      </w:tr>
      <w:tr w:rsidR="00FE3593" w:rsidRPr="00FC6A48" w14:paraId="7CB33E85" w14:textId="77777777" w:rsidTr="009836E0">
        <w:trPr>
          <w:trHeight w:val="20"/>
        </w:trPr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E6630C" w14:textId="77777777" w:rsidR="00FE3593" w:rsidRPr="00B33691" w:rsidRDefault="00FE3593" w:rsidP="00C83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336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Základní škola a Mateřská škola Lom, okres Most</w:t>
            </w:r>
          </w:p>
          <w:p w14:paraId="5072B9AC" w14:textId="77777777" w:rsidR="00FE3593" w:rsidRPr="00FC6A48" w:rsidRDefault="00FE3593" w:rsidP="00C83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336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RED IZO: 600083896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9CE21" w14:textId="77777777" w:rsidR="00FE3593" w:rsidRPr="00FC6A48" w:rsidRDefault="00FE3593" w:rsidP="00C83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teplení budovy ZŠ Lom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5AF3E" w14:textId="77777777" w:rsidR="00FE3593" w:rsidRPr="00FC6A48" w:rsidRDefault="00FE3593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09C8A" w14:textId="77777777" w:rsidR="00FE3593" w:rsidRPr="00FC6A48" w:rsidRDefault="00FE3593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2AC1" w14:textId="77777777" w:rsidR="00FE3593" w:rsidRPr="00FC6A48" w:rsidRDefault="00FE3593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ŽP, vlastní, zřizovatel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F1909" w14:textId="77777777" w:rsidR="00FE3593" w:rsidRPr="00FC6A48" w:rsidRDefault="00FE3593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04FD3" w14:textId="77777777" w:rsidR="00FE3593" w:rsidRDefault="00FE3593" w:rsidP="009836E0">
            <w:pPr>
              <w:spacing w:after="0" w:line="240" w:lineRule="auto"/>
              <w:jc w:val="center"/>
            </w:pPr>
            <w:r w:rsidRPr="00C26D3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realizováno</w:t>
            </w:r>
          </w:p>
        </w:tc>
      </w:tr>
      <w:tr w:rsidR="00FE3593" w:rsidRPr="00FC6A48" w14:paraId="5A89DC64" w14:textId="77777777" w:rsidTr="009836E0">
        <w:trPr>
          <w:trHeight w:val="20"/>
        </w:trPr>
        <w:tc>
          <w:tcPr>
            <w:tcW w:w="2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7271AD" w14:textId="77777777" w:rsidR="00FE3593" w:rsidRPr="00FC6A48" w:rsidRDefault="00FE3593" w:rsidP="00C83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FA8FA" w14:textId="77777777" w:rsidR="00FE3593" w:rsidRPr="00FC6A48" w:rsidRDefault="00FE3593" w:rsidP="00C83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konstrukce tělocvičny a zázemí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26253" w14:textId="77777777" w:rsidR="00FE3593" w:rsidRPr="00FC6A48" w:rsidRDefault="00FE3593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2EC63" w14:textId="77777777" w:rsidR="00FE3593" w:rsidRPr="00FC6A48" w:rsidRDefault="00FE3593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34A76" w14:textId="77777777" w:rsidR="00FE3593" w:rsidRPr="00FC6A48" w:rsidRDefault="00FE3593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C690E" w14:textId="77777777" w:rsidR="00FE3593" w:rsidRPr="00FC6A48" w:rsidRDefault="00FE3593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173646" w14:textId="77777777" w:rsidR="00FE3593" w:rsidRDefault="00FE3593" w:rsidP="009836E0">
            <w:pPr>
              <w:spacing w:after="0" w:line="240" w:lineRule="auto"/>
              <w:jc w:val="center"/>
            </w:pPr>
            <w:r w:rsidRPr="00C26D3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realizováno</w:t>
            </w:r>
          </w:p>
        </w:tc>
      </w:tr>
      <w:tr w:rsidR="00FE3593" w:rsidRPr="00FC6A48" w14:paraId="15A97AD9" w14:textId="77777777" w:rsidTr="009836E0">
        <w:trPr>
          <w:trHeight w:val="20"/>
        </w:trPr>
        <w:tc>
          <w:tcPr>
            <w:tcW w:w="2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D8D4AC" w14:textId="77777777" w:rsidR="00FE3593" w:rsidRPr="00FC6A48" w:rsidRDefault="00FE3593" w:rsidP="00C83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BD5A" w14:textId="77777777" w:rsidR="00FE3593" w:rsidRPr="00FC6A48" w:rsidRDefault="00FE3593" w:rsidP="00C83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konstrukce školního hřiště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3EAB3" w14:textId="77777777" w:rsidR="00FE3593" w:rsidRPr="00FC6A48" w:rsidRDefault="00FE3593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FE065" w14:textId="77777777" w:rsidR="00FE3593" w:rsidRPr="00FC6A48" w:rsidRDefault="00FE3593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056D6" w14:textId="77777777" w:rsidR="00FE3593" w:rsidRPr="00FC6A48" w:rsidRDefault="00FE3593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adace ČEZ, 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028E8" w14:textId="77777777" w:rsidR="00FE3593" w:rsidRPr="00FC6A48" w:rsidRDefault="00FE3593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BE2BF7" w14:textId="77777777" w:rsidR="00FE3593" w:rsidRDefault="00FE3593" w:rsidP="009836E0">
            <w:pPr>
              <w:spacing w:after="0" w:line="240" w:lineRule="auto"/>
              <w:jc w:val="center"/>
            </w:pPr>
            <w:r w:rsidRPr="00C26D3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realizováno</w:t>
            </w:r>
          </w:p>
        </w:tc>
      </w:tr>
      <w:tr w:rsidR="00524DAA" w:rsidRPr="00FC6A48" w14:paraId="496D10EF" w14:textId="77777777" w:rsidTr="009836E0">
        <w:trPr>
          <w:trHeight w:val="20"/>
        </w:trPr>
        <w:tc>
          <w:tcPr>
            <w:tcW w:w="2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DAA1B0" w14:textId="77777777" w:rsidR="00524DAA" w:rsidRPr="00FC6A48" w:rsidRDefault="00524DAA" w:rsidP="00C83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9A205" w14:textId="77777777" w:rsidR="00524DAA" w:rsidRPr="00FC6A48" w:rsidRDefault="00524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bnova školní zahrad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985C9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E6667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B7D53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ŽP, 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38F06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E2CA05" w14:textId="77777777" w:rsidR="00524DAA" w:rsidRPr="00F82467" w:rsidRDefault="00FE3593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realizováno</w:t>
            </w:r>
          </w:p>
        </w:tc>
      </w:tr>
      <w:tr w:rsidR="00524DAA" w:rsidRPr="00FC6A48" w14:paraId="34C7FA92" w14:textId="77777777" w:rsidTr="00CF35D5">
        <w:trPr>
          <w:trHeight w:val="20"/>
        </w:trPr>
        <w:tc>
          <w:tcPr>
            <w:tcW w:w="2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2F88F9" w14:textId="77777777" w:rsidR="00524DAA" w:rsidRPr="00FC6A48" w:rsidRDefault="00524DAA" w:rsidP="00C83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14:paraId="52A6A4BA" w14:textId="77777777" w:rsidR="00524DAA" w:rsidRPr="00FC6A48" w:rsidRDefault="00524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konstrukce areálu MŠ – venkovní hrací prvky, záhon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A5F8A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02785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8F2DB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ŽP, 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97B9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8E57B9" w14:textId="45ED4C90" w:rsidR="00524DAA" w:rsidRPr="00F82467" w:rsidRDefault="00F2588F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 xml:space="preserve">dokumentace a </w:t>
            </w: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žádosti</w:t>
            </w:r>
          </w:p>
        </w:tc>
      </w:tr>
      <w:tr w:rsidR="00FE3593" w:rsidRPr="00FC6A48" w14:paraId="330E5115" w14:textId="77777777" w:rsidTr="009836E0">
        <w:trPr>
          <w:trHeight w:val="20"/>
        </w:trPr>
        <w:tc>
          <w:tcPr>
            <w:tcW w:w="2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E48CE0" w14:textId="77777777" w:rsidR="00FE3593" w:rsidRPr="00FC6A48" w:rsidRDefault="00FE3593" w:rsidP="00C83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D6569" w14:textId="77777777" w:rsidR="00FE3593" w:rsidRPr="00FC6A48" w:rsidRDefault="00FE3593" w:rsidP="00C83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vedení elektronické evidence do školní jídeln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846AE" w14:textId="77777777" w:rsidR="00FE3593" w:rsidRPr="00FC6A48" w:rsidRDefault="00FE3593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C83BC" w14:textId="77777777" w:rsidR="00FE3593" w:rsidRPr="00FC6A48" w:rsidRDefault="00FE3593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6AD53" w14:textId="77777777" w:rsidR="00FE3593" w:rsidRPr="00FC6A48" w:rsidRDefault="00FE3593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3FD74" w14:textId="77777777" w:rsidR="00FE3593" w:rsidRPr="00FC6A48" w:rsidRDefault="00FE3593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4F1CBC" w14:textId="77777777" w:rsidR="00FE3593" w:rsidRDefault="00FE3593" w:rsidP="009836E0">
            <w:pPr>
              <w:spacing w:after="0" w:line="240" w:lineRule="auto"/>
              <w:jc w:val="center"/>
            </w:pPr>
            <w:r w:rsidRPr="00A1151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realizováno</w:t>
            </w:r>
          </w:p>
        </w:tc>
      </w:tr>
      <w:tr w:rsidR="00FE3593" w:rsidRPr="00FC6A48" w14:paraId="7D4F8EF0" w14:textId="77777777" w:rsidTr="009836E0">
        <w:trPr>
          <w:trHeight w:val="20"/>
        </w:trPr>
        <w:tc>
          <w:tcPr>
            <w:tcW w:w="2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4964FA" w14:textId="77777777" w:rsidR="00FE3593" w:rsidRPr="00FC6A48" w:rsidRDefault="00FE3593" w:rsidP="00C83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9632" w14:textId="77777777" w:rsidR="00FE3593" w:rsidRPr="00FC6A48" w:rsidRDefault="00FE3593" w:rsidP="00C83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konstrukce elektroinstalac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5F207" w14:textId="77777777" w:rsidR="00FE3593" w:rsidRPr="00FC6A48" w:rsidRDefault="00FE3593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2C5AB" w14:textId="77777777" w:rsidR="00FE3593" w:rsidRPr="00FC6A48" w:rsidRDefault="00FE3593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603C4" w14:textId="77777777" w:rsidR="00FE3593" w:rsidRPr="00FC6A48" w:rsidRDefault="00FE3593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B5D75" w14:textId="77777777" w:rsidR="00FE3593" w:rsidRPr="00FC6A48" w:rsidRDefault="00FE3593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5D1085" w14:textId="77777777" w:rsidR="00FE3593" w:rsidRDefault="00FE3593" w:rsidP="009836E0">
            <w:pPr>
              <w:spacing w:after="0" w:line="240" w:lineRule="auto"/>
              <w:jc w:val="center"/>
            </w:pPr>
            <w:r w:rsidRPr="00A1151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realizováno</w:t>
            </w:r>
          </w:p>
        </w:tc>
      </w:tr>
      <w:tr w:rsidR="00FE3593" w:rsidRPr="00FC6A48" w14:paraId="323BCF82" w14:textId="77777777" w:rsidTr="009836E0">
        <w:trPr>
          <w:trHeight w:val="20"/>
        </w:trPr>
        <w:tc>
          <w:tcPr>
            <w:tcW w:w="2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2B781C" w14:textId="77777777" w:rsidR="00FE3593" w:rsidRPr="00FC6A48" w:rsidRDefault="00FE3593" w:rsidP="00C83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BABCE" w14:textId="77777777" w:rsidR="00FE3593" w:rsidRPr="00FC6A48" w:rsidRDefault="00FE3593" w:rsidP="00C83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konstrukce půdních prostor Z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ACB63" w14:textId="77777777" w:rsidR="00FE3593" w:rsidRPr="00FC6A48" w:rsidRDefault="00FE3593" w:rsidP="00C83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96EBB" w14:textId="77777777" w:rsidR="00FE3593" w:rsidRPr="00FC6A48" w:rsidRDefault="00FE3593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9C6A4" w14:textId="77777777" w:rsidR="00FE3593" w:rsidRPr="00FC6A48" w:rsidRDefault="00FE3593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38B9" w14:textId="77777777" w:rsidR="00FE3593" w:rsidRPr="00FC6A48" w:rsidRDefault="00FE3593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EB056B" w14:textId="77777777" w:rsidR="00FE3593" w:rsidRDefault="00FE3593" w:rsidP="009836E0">
            <w:pPr>
              <w:spacing w:after="0" w:line="240" w:lineRule="auto"/>
              <w:jc w:val="center"/>
            </w:pPr>
            <w:r w:rsidRPr="00FF6FFC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realizováno</w:t>
            </w:r>
          </w:p>
        </w:tc>
      </w:tr>
      <w:tr w:rsidR="00FE3593" w:rsidRPr="00FC6A48" w14:paraId="4E3EBACD" w14:textId="77777777" w:rsidTr="009836E0">
        <w:trPr>
          <w:trHeight w:val="20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948EF6" w14:textId="77777777" w:rsidR="00FE3593" w:rsidRPr="00FC6A48" w:rsidRDefault="00FE3593" w:rsidP="00C83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D39F3" w14:textId="77777777" w:rsidR="00FE3593" w:rsidRPr="00FC6A48" w:rsidRDefault="00FE3593" w:rsidP="00C83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ezbariérová mateřská škol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4FD2A" w14:textId="77777777" w:rsidR="00FE3593" w:rsidRPr="00FC6A48" w:rsidRDefault="00FE3593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0FE97" w14:textId="77777777" w:rsidR="00FE3593" w:rsidRPr="00FC6A48" w:rsidRDefault="00FE3593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3A187" w14:textId="77777777" w:rsidR="00FE3593" w:rsidRPr="00FC6A48" w:rsidRDefault="00FE3593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ŠMT, 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87422" w14:textId="77777777" w:rsidR="00FE3593" w:rsidRPr="00FC6A48" w:rsidRDefault="00FE3593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2C301E" w14:textId="77777777" w:rsidR="00FE3593" w:rsidRDefault="00FE3593" w:rsidP="009836E0">
            <w:pPr>
              <w:spacing w:after="0" w:line="240" w:lineRule="auto"/>
              <w:jc w:val="center"/>
            </w:pPr>
            <w:r w:rsidRPr="00FF6FFC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realizováno</w:t>
            </w:r>
          </w:p>
        </w:tc>
      </w:tr>
      <w:tr w:rsidR="00524DAA" w:rsidRPr="00FC6A48" w14:paraId="6FEF8658" w14:textId="77777777" w:rsidTr="009836E0">
        <w:trPr>
          <w:trHeight w:val="20"/>
        </w:trPr>
        <w:tc>
          <w:tcPr>
            <w:tcW w:w="21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912463" w14:textId="77777777" w:rsidR="00524DAA" w:rsidRPr="00B33691" w:rsidRDefault="00524DAA" w:rsidP="00C83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336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Sportovní soukromá základní škola, s.r.o.</w:t>
            </w:r>
          </w:p>
          <w:p w14:paraId="762DC29A" w14:textId="77777777" w:rsidR="00524DAA" w:rsidRPr="00FC6A48" w:rsidRDefault="00524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336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RED IZO: 1204410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F8993" w14:textId="77777777" w:rsidR="00524DAA" w:rsidRPr="00FC6A48" w:rsidRDefault="00524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konstrukce půdních prostor – ateliér, dílna, učebna jazyků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DC184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tím neupřesně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5BB1F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869C2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ze z IROP při navázání na rozvoj podporovaných </w:t>
            </w: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lastRenderedPageBreak/>
              <w:t>klíčových kompetencí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DF49E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lastRenderedPageBreak/>
              <w:t>1.1,3.1,4.1, 4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5E33A2" w14:textId="77777777" w:rsidR="00524DAA" w:rsidRPr="00F82467" w:rsidRDefault="00FE3593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realizováno</w:t>
            </w:r>
          </w:p>
        </w:tc>
      </w:tr>
      <w:tr w:rsidR="00524DAA" w:rsidRPr="00FC6A48" w14:paraId="6662DEDC" w14:textId="77777777" w:rsidTr="00CF35D5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1DC86" w14:textId="77777777" w:rsidR="00524DAA" w:rsidRPr="00FC6A48" w:rsidRDefault="00524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14:paraId="0975D294" w14:textId="77777777" w:rsidR="00524DAA" w:rsidRPr="00FC6A48" w:rsidRDefault="00524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ultifunkční hřiště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C3FB3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477E4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832B5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Vlastní, zřizovatel,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E0B2B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FF3A0C" w14:textId="77777777" w:rsidR="00524DAA" w:rsidRPr="00F82467" w:rsidRDefault="009161A5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Projektová připravenost na výzvu</w:t>
            </w:r>
          </w:p>
        </w:tc>
      </w:tr>
      <w:tr w:rsidR="00524DAA" w:rsidRPr="00FC6A48" w14:paraId="4B6206EA" w14:textId="77777777" w:rsidTr="00CF35D5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C8B8A" w14:textId="77777777" w:rsidR="00524DAA" w:rsidRPr="00FC6A48" w:rsidRDefault="00524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14:paraId="4E52235E" w14:textId="77777777" w:rsidR="00524DAA" w:rsidRPr="00FC6A48" w:rsidRDefault="00524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Řešení dopravní situace před budovou SSZ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3BF44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D5FAE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7718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FDI – PROGRAM ZVYŠOVÁNÍ BEZPEČNOSTI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1A83E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5001CD" w14:textId="77777777" w:rsidR="00524DAA" w:rsidRPr="00F82467" w:rsidRDefault="009161A5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Projektová připravenost na výzvu</w:t>
            </w:r>
          </w:p>
        </w:tc>
      </w:tr>
      <w:tr w:rsidR="00524DAA" w:rsidRPr="00FC6A48" w14:paraId="55AC880D" w14:textId="77777777" w:rsidTr="009836E0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01900" w14:textId="77777777" w:rsidR="00524DAA" w:rsidRPr="00FC6A48" w:rsidRDefault="00524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BCE3F" w14:textId="77777777" w:rsidR="00524DAA" w:rsidRPr="00FC6A48" w:rsidRDefault="00524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teplení fasád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budovy škol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41808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AE03E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99599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ŽP, zřizovatel, vlastní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CD7B7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1C45C0" w14:textId="77777777" w:rsidR="00524DAA" w:rsidRPr="00F82467" w:rsidRDefault="00FE3593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realizováno</w:t>
            </w:r>
          </w:p>
        </w:tc>
      </w:tr>
      <w:tr w:rsidR="00524DAA" w:rsidRPr="00FC6A48" w14:paraId="35D29AC4" w14:textId="77777777" w:rsidTr="009836E0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C487E" w14:textId="77777777" w:rsidR="00524DAA" w:rsidRPr="00FC6A48" w:rsidRDefault="00524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5E795" w14:textId="77777777" w:rsidR="00524DAA" w:rsidRPr="00FC6A48" w:rsidRDefault="00524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konstrukce oplocení škol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228DB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6185A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1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0F069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3E36E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F8D366" w14:textId="77777777" w:rsidR="00524DAA" w:rsidRPr="00F82467" w:rsidRDefault="00FE3593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realizováno</w:t>
            </w:r>
          </w:p>
        </w:tc>
      </w:tr>
      <w:tr w:rsidR="00524DAA" w:rsidRPr="00FC6A48" w14:paraId="3151569C" w14:textId="77777777" w:rsidTr="009836E0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81935" w14:textId="77777777" w:rsidR="00524DAA" w:rsidRPr="00FC6A48" w:rsidRDefault="00524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  <w:hideMark/>
          </w:tcPr>
          <w:p w14:paraId="5F3BF572" w14:textId="77777777" w:rsidR="00524DAA" w:rsidRPr="00FC6A48" w:rsidRDefault="00524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Izolace pavilonu tělocvičn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40589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1A8F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8A5DB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ŽP, zřizovatel, vlastní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FAE75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848790" w14:textId="77777777" w:rsidR="00524DAA" w:rsidRPr="00F82467" w:rsidRDefault="009161A5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realizováno</w:t>
            </w:r>
          </w:p>
        </w:tc>
      </w:tr>
      <w:tr w:rsidR="00524DAA" w:rsidRPr="00FC6A48" w14:paraId="42A87C93" w14:textId="77777777" w:rsidTr="009836E0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47A77" w14:textId="77777777" w:rsidR="00524DAA" w:rsidRPr="00FC6A48" w:rsidRDefault="00524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ADEE7" w14:textId="77777777" w:rsidR="00524DAA" w:rsidRPr="00FC6A48" w:rsidRDefault="00524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Výměna vzduchotechniky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e školní jídelně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61C2F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40FDD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1747E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ECC23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E9FD56" w14:textId="77777777" w:rsidR="00524DAA" w:rsidRPr="00F82467" w:rsidRDefault="00FE3593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realizováno</w:t>
            </w:r>
          </w:p>
        </w:tc>
      </w:tr>
      <w:tr w:rsidR="00524DAA" w:rsidRPr="00FC6A48" w14:paraId="36C6A144" w14:textId="77777777" w:rsidTr="009836E0">
        <w:trPr>
          <w:trHeight w:val="20"/>
        </w:trPr>
        <w:tc>
          <w:tcPr>
            <w:tcW w:w="21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BFE3F1" w14:textId="77777777" w:rsidR="00524DAA" w:rsidRDefault="00524DAA" w:rsidP="00C83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Mateřská škola Litvínov, Gorkého 1614, okres Most</w:t>
            </w:r>
          </w:p>
          <w:p w14:paraId="60986938" w14:textId="77777777" w:rsidR="00524DAA" w:rsidRPr="00FC6A48" w:rsidRDefault="00524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RED lZO 6000836</w:t>
            </w:r>
            <w:r w:rsidRPr="00AA1B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32 </w:t>
            </w:r>
          </w:p>
          <w:p w14:paraId="52096CEC" w14:textId="77777777" w:rsidR="00524DAA" w:rsidRPr="00FC6A48" w:rsidRDefault="00524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482EF" w14:textId="77777777" w:rsidR="00524DAA" w:rsidRPr="00FC6A48" w:rsidRDefault="00524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bnova zahrady MŠ Kaštánek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FE591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69DE0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38F0A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ŽP, 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3455A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487BEA" w14:textId="77777777" w:rsidR="00524DAA" w:rsidRPr="00F82467" w:rsidRDefault="00642E0D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realizováno</w:t>
            </w:r>
          </w:p>
        </w:tc>
      </w:tr>
      <w:tr w:rsidR="00524DAA" w:rsidRPr="00FC6A48" w14:paraId="221E7BE2" w14:textId="77777777" w:rsidTr="00825989">
        <w:trPr>
          <w:trHeight w:val="20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57EB2" w14:textId="77777777" w:rsidR="00524DAA" w:rsidRPr="00FC6A48" w:rsidRDefault="00524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27A806E" w14:textId="77777777" w:rsidR="00524DAA" w:rsidRPr="00FC6A48" w:rsidRDefault="00524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Obnova zahrady MŠ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</w:t>
            </w: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 Skalc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DC8E9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18163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D9EA4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ŽP, 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ADBA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44A298" w14:textId="77777777" w:rsidR="00524DAA" w:rsidRPr="00F82467" w:rsidRDefault="00642E0D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Částečná realizace zřizovatelem</w:t>
            </w:r>
          </w:p>
        </w:tc>
      </w:tr>
      <w:tr w:rsidR="00524DAA" w:rsidRPr="00FC6A48" w14:paraId="46E08801" w14:textId="77777777" w:rsidTr="009836E0">
        <w:trPr>
          <w:trHeight w:val="20"/>
        </w:trPr>
        <w:tc>
          <w:tcPr>
            <w:tcW w:w="212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35EB4" w14:textId="77777777" w:rsidR="00524DAA" w:rsidRPr="00FC6A48" w:rsidRDefault="00524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4CB72" w14:textId="77777777" w:rsidR="00524DAA" w:rsidRPr="00FC6A48" w:rsidRDefault="00524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zšíření prostor - přístavb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DCD20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31014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CA5BB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Vlastní, zřizovatel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EE84C" w14:textId="77777777" w:rsidR="00524DAA" w:rsidRPr="00FC6A48" w:rsidRDefault="0052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E2A4FE" w14:textId="77777777" w:rsidR="00524DAA" w:rsidRPr="00F82467" w:rsidRDefault="00642E0D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realizováno</w:t>
            </w:r>
          </w:p>
        </w:tc>
      </w:tr>
      <w:tr w:rsidR="00825989" w:rsidRPr="00FC6A48" w14:paraId="591E708A" w14:textId="77777777" w:rsidTr="009836E0">
        <w:trPr>
          <w:trHeight w:val="20"/>
        </w:trPr>
        <w:tc>
          <w:tcPr>
            <w:tcW w:w="21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CE5F23" w14:textId="77777777" w:rsidR="00825989" w:rsidRDefault="00825989" w:rsidP="00C83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Základní škola a Mateřská ško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Meziboří, </w:t>
            </w:r>
            <w:r w:rsidRPr="00AA1B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J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AA1B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A. Komenského 340</w:t>
            </w:r>
          </w:p>
          <w:p w14:paraId="3E249436" w14:textId="77777777" w:rsidR="00825989" w:rsidRPr="00FC6A48" w:rsidRDefault="00825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RED IZO: 600</w:t>
            </w:r>
            <w:r w:rsidRPr="00AA1B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83</w:t>
            </w:r>
            <w:r w:rsidRPr="00AA1B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829 </w:t>
            </w:r>
          </w:p>
          <w:p w14:paraId="1C56B4EF" w14:textId="77777777" w:rsidR="00825989" w:rsidRPr="00FC6A48" w:rsidRDefault="00825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  <w:hideMark/>
          </w:tcPr>
          <w:p w14:paraId="4567FC15" w14:textId="77777777" w:rsidR="00825989" w:rsidRPr="00FC6A48" w:rsidRDefault="00825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ybavení kuchyně Z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E8181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AFD78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AA2A2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E09FA" w14:textId="77777777" w:rsidR="00825989" w:rsidRPr="004A3A33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4A3A33">
              <w:rPr>
                <w:rFonts w:ascii="Calibri" w:eastAsia="Times New Roman" w:hAnsi="Calibri" w:cs="Calibri"/>
                <w:sz w:val="16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F18F98" w14:textId="77777777" w:rsidR="00825989" w:rsidRPr="00F82467" w:rsidRDefault="00825989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realizováno</w:t>
            </w:r>
          </w:p>
        </w:tc>
      </w:tr>
      <w:tr w:rsidR="00825989" w:rsidRPr="00FC6A48" w14:paraId="446F27F6" w14:textId="77777777" w:rsidTr="009836E0">
        <w:trPr>
          <w:trHeight w:val="20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0526B" w14:textId="77777777" w:rsidR="00825989" w:rsidRPr="00FC6A48" w:rsidRDefault="00825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6CF79" w14:textId="77777777" w:rsidR="00825989" w:rsidRPr="00FC6A48" w:rsidRDefault="00825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ýměna oken v tělocvičnách Z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257DC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152FC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97300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, OPŽP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D9E98" w14:textId="77777777" w:rsidR="00825989" w:rsidRPr="004A3A33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4A3A33">
              <w:rPr>
                <w:rFonts w:ascii="Calibri" w:eastAsia="Times New Roman" w:hAnsi="Calibri" w:cs="Calibri"/>
                <w:sz w:val="16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9EDA9" w14:textId="77777777" w:rsidR="00825989" w:rsidRPr="00F82467" w:rsidRDefault="00825989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realizováno</w:t>
            </w:r>
          </w:p>
        </w:tc>
      </w:tr>
      <w:tr w:rsidR="00825989" w:rsidRPr="00FC6A48" w14:paraId="5FF02CBE" w14:textId="77777777" w:rsidTr="009836E0">
        <w:trPr>
          <w:trHeight w:val="20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CF1B7" w14:textId="77777777" w:rsidR="00825989" w:rsidRPr="00FC6A48" w:rsidRDefault="00825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1E228" w14:textId="77777777" w:rsidR="00825989" w:rsidRPr="00FC6A48" w:rsidRDefault="00825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konstrukce podlah v tělocvičnách Z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DE8EF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DC87A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0DE3E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AB5E8" w14:textId="77777777" w:rsidR="00825989" w:rsidRPr="004A3A33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A3A3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A166C4" w14:textId="77777777" w:rsidR="00825989" w:rsidRPr="00F82467" w:rsidRDefault="00825989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V realizaci</w:t>
            </w:r>
          </w:p>
        </w:tc>
      </w:tr>
      <w:tr w:rsidR="00825989" w:rsidRPr="00FC6A48" w14:paraId="0ED5F112" w14:textId="77777777" w:rsidTr="009836E0">
        <w:trPr>
          <w:trHeight w:val="20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5010" w14:textId="77777777" w:rsidR="00825989" w:rsidRPr="00FC6A48" w:rsidRDefault="00825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  <w:hideMark/>
          </w:tcPr>
          <w:p w14:paraId="139943E4" w14:textId="77777777" w:rsidR="00825989" w:rsidRPr="00FC6A48" w:rsidRDefault="00825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konstrukce elektroinstalace v Z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E3FA4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C7128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E1206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6722E" w14:textId="77777777" w:rsidR="00825989" w:rsidRPr="004A3A33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4A3A33">
              <w:rPr>
                <w:rFonts w:ascii="Calibri" w:eastAsia="Times New Roman" w:hAnsi="Calibri" w:cs="Calibri"/>
                <w:sz w:val="16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972E3F" w14:textId="77777777" w:rsidR="00825989" w:rsidRPr="00F82467" w:rsidRDefault="00825989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realizováno</w:t>
            </w:r>
          </w:p>
        </w:tc>
      </w:tr>
      <w:tr w:rsidR="00825989" w:rsidRPr="00FC6A48" w14:paraId="3CA92E10" w14:textId="77777777" w:rsidTr="00CF35D5">
        <w:trPr>
          <w:trHeight w:val="20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DEC46" w14:textId="77777777" w:rsidR="00825989" w:rsidRPr="00FC6A48" w:rsidRDefault="00825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FADFDC4" w14:textId="77777777" w:rsidR="00825989" w:rsidRPr="00FC6A48" w:rsidRDefault="00825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konstrukce elektroinstalace v MŠ MÍROV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D14DA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5E86E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299E7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719DF" w14:textId="77777777" w:rsidR="00825989" w:rsidRPr="004A3A33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A3A3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784984" w14:textId="3B9F05CE" w:rsidR="00825989" w:rsidRPr="00F82467" w:rsidRDefault="00F2588F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 xml:space="preserve">dokumentace a </w:t>
            </w: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žádosti</w:t>
            </w:r>
          </w:p>
        </w:tc>
      </w:tr>
      <w:tr w:rsidR="00825989" w:rsidRPr="00FC6A48" w14:paraId="0833EE60" w14:textId="77777777" w:rsidTr="009836E0">
        <w:trPr>
          <w:trHeight w:val="20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8DEE0" w14:textId="77777777" w:rsidR="00825989" w:rsidRPr="00FC6A48" w:rsidRDefault="00825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B00A9" w14:textId="77777777" w:rsidR="00825989" w:rsidRPr="00FC6A48" w:rsidRDefault="00825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rava schodišť v areálu Z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4F93B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A4238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B4CDE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Vlastní, zřizovatel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09121" w14:textId="77777777" w:rsidR="00825989" w:rsidRPr="004A3A33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4A3A33">
              <w:rPr>
                <w:rFonts w:ascii="Calibri" w:eastAsia="Times New Roman" w:hAnsi="Calibri" w:cs="Calibri"/>
                <w:sz w:val="16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3C6678" w14:textId="77777777" w:rsidR="00825989" w:rsidRPr="00F82467" w:rsidRDefault="00825989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V realizaci</w:t>
            </w:r>
          </w:p>
        </w:tc>
      </w:tr>
      <w:tr w:rsidR="00825989" w:rsidRPr="00FC6A48" w14:paraId="462483DE" w14:textId="77777777" w:rsidTr="009836E0">
        <w:trPr>
          <w:trHeight w:val="20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C981D" w14:textId="77777777" w:rsidR="00825989" w:rsidRPr="00FC6A48" w:rsidRDefault="00825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47610" w14:textId="77777777" w:rsidR="00825989" w:rsidRPr="00FC6A48" w:rsidRDefault="00825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rava plotu Z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22260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7932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F2F1C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F04A2" w14:textId="77777777" w:rsidR="00825989" w:rsidRPr="004A3A33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A3A3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D1B549" w14:textId="77777777" w:rsidR="00825989" w:rsidRPr="00F82467" w:rsidRDefault="00825989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V realizaci</w:t>
            </w:r>
          </w:p>
        </w:tc>
      </w:tr>
      <w:tr w:rsidR="00825989" w:rsidRPr="00FC6A48" w14:paraId="66308BC8" w14:textId="77777777" w:rsidTr="009836E0">
        <w:trPr>
          <w:trHeight w:val="20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3A708" w14:textId="77777777" w:rsidR="00825989" w:rsidRPr="00FC6A48" w:rsidRDefault="00825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  <w:hideMark/>
          </w:tcPr>
          <w:p w14:paraId="158B870B" w14:textId="77777777" w:rsidR="00825989" w:rsidRPr="00FC6A48" w:rsidRDefault="00825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rava izolace budovy školní jídelny Z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88020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80EE9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0DED4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Vlastní, zřizovatel, případně OPŽP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15138" w14:textId="77777777" w:rsidR="00825989" w:rsidRPr="004A3A33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4A3A33">
              <w:rPr>
                <w:rFonts w:ascii="Calibri" w:eastAsia="Times New Roman" w:hAnsi="Calibri" w:cs="Calibri"/>
                <w:sz w:val="16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55A1E4" w14:textId="77777777" w:rsidR="00825989" w:rsidRPr="00F82467" w:rsidRDefault="00825989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realizováno</w:t>
            </w:r>
          </w:p>
        </w:tc>
      </w:tr>
      <w:tr w:rsidR="00825989" w:rsidRPr="00FC6A48" w14:paraId="6950A755" w14:textId="77777777" w:rsidTr="009836E0">
        <w:trPr>
          <w:trHeight w:val="20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5D7B" w14:textId="77777777" w:rsidR="00825989" w:rsidRPr="00FC6A48" w:rsidRDefault="00825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2321E" w14:textId="77777777" w:rsidR="00825989" w:rsidRPr="00FC6A48" w:rsidRDefault="00825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rava rozvodů vody a odpadů v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97B3F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9EB44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35F34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81D04" w14:textId="77777777" w:rsidR="00825989" w:rsidRPr="004A3A33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A3A3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1DF51A" w14:textId="77777777" w:rsidR="00825989" w:rsidRPr="00F82467" w:rsidRDefault="00825989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realizováno</w:t>
            </w:r>
          </w:p>
        </w:tc>
      </w:tr>
      <w:tr w:rsidR="00825989" w:rsidRPr="00FC6A48" w14:paraId="39E1C98D" w14:textId="77777777" w:rsidTr="009836E0">
        <w:trPr>
          <w:trHeight w:val="20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4D41" w14:textId="77777777" w:rsidR="00825989" w:rsidRPr="00FC6A48" w:rsidRDefault="00825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0AD9A" w14:textId="77777777" w:rsidR="00825989" w:rsidRPr="00FC6A48" w:rsidRDefault="00825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rava fasády Z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0B182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6836B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C8CBE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, OPŽP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02C05" w14:textId="77777777" w:rsidR="00825989" w:rsidRPr="004A3A33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4A3A33">
              <w:rPr>
                <w:rFonts w:ascii="Calibri" w:eastAsia="Times New Roman" w:hAnsi="Calibri" w:cs="Calibri"/>
                <w:sz w:val="16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56AE0" w14:textId="77777777" w:rsidR="00825989" w:rsidRPr="00F82467" w:rsidRDefault="00825989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realizováno</w:t>
            </w:r>
          </w:p>
        </w:tc>
      </w:tr>
      <w:tr w:rsidR="00825989" w:rsidRPr="00FC6A48" w14:paraId="4CFD2431" w14:textId="77777777" w:rsidTr="009836E0">
        <w:trPr>
          <w:trHeight w:val="20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DE637" w14:textId="77777777" w:rsidR="00825989" w:rsidRPr="00FC6A48" w:rsidRDefault="00825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  <w:hideMark/>
          </w:tcPr>
          <w:p w14:paraId="1875841B" w14:textId="77777777" w:rsidR="00825989" w:rsidRPr="00FC6A48" w:rsidRDefault="00825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rava výtahu MŠ Žižko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9B528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7A5F5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1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68D87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078F8" w14:textId="77777777" w:rsidR="00825989" w:rsidRPr="004A3A33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A3A3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4D7E90" w14:textId="77777777" w:rsidR="00825989" w:rsidRPr="00F82467" w:rsidRDefault="00825989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realizováno</w:t>
            </w:r>
          </w:p>
        </w:tc>
      </w:tr>
      <w:tr w:rsidR="00825989" w:rsidRPr="00FC6A48" w14:paraId="128D4604" w14:textId="77777777" w:rsidTr="009836E0">
        <w:trPr>
          <w:trHeight w:val="20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24963" w14:textId="77777777" w:rsidR="00825989" w:rsidRPr="00FC6A48" w:rsidRDefault="00825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62FC9" w14:textId="77777777" w:rsidR="00825989" w:rsidRPr="00FC6A48" w:rsidRDefault="00825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rava plotu MŠ Mírov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3FD2C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461F2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1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E360A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BEF28" w14:textId="77777777" w:rsidR="00825989" w:rsidRPr="004A3A33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4A3A33">
              <w:rPr>
                <w:rFonts w:ascii="Calibri" w:eastAsia="Times New Roman" w:hAnsi="Calibri" w:cs="Calibri"/>
                <w:sz w:val="16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29CFC" w14:textId="77777777" w:rsidR="00825989" w:rsidRPr="00F82467" w:rsidRDefault="00825989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V realizaci</w:t>
            </w:r>
          </w:p>
        </w:tc>
      </w:tr>
      <w:tr w:rsidR="00825989" w:rsidRPr="00FC6A48" w14:paraId="06E80ECA" w14:textId="77777777" w:rsidTr="009836E0">
        <w:trPr>
          <w:trHeight w:val="20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3D275" w14:textId="77777777" w:rsidR="00825989" w:rsidRPr="00FC6A48" w:rsidRDefault="00825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  <w:hideMark/>
          </w:tcPr>
          <w:p w14:paraId="036DA587" w14:textId="77777777" w:rsidR="00825989" w:rsidRPr="00FC6A48" w:rsidRDefault="00825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hádková naučná stezka s venkovní třídou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3E969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E31EB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DD6DF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, OPŽP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8DBF7" w14:textId="77777777" w:rsidR="00825989" w:rsidRPr="004A3A33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A3A3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EB59FD" w14:textId="77777777" w:rsidR="00825989" w:rsidRPr="00F82467" w:rsidRDefault="00825989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realizováno</w:t>
            </w:r>
          </w:p>
        </w:tc>
      </w:tr>
      <w:tr w:rsidR="00825989" w:rsidRPr="00FC6A48" w14:paraId="2874DDF0" w14:textId="77777777" w:rsidTr="009836E0">
        <w:trPr>
          <w:trHeight w:val="20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C00A0" w14:textId="77777777" w:rsidR="00825989" w:rsidRPr="00FC6A48" w:rsidRDefault="00825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  <w:hideMark/>
          </w:tcPr>
          <w:p w14:paraId="0900B82B" w14:textId="77777777" w:rsidR="00825989" w:rsidRPr="00FC6A48" w:rsidRDefault="00825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rava oken na chodbách Z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60C61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5DF5F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71C59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ŽP, 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75E31" w14:textId="77777777" w:rsidR="00825989" w:rsidRPr="004A3A33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4A3A33">
              <w:rPr>
                <w:rFonts w:ascii="Calibri" w:eastAsia="Times New Roman" w:hAnsi="Calibri" w:cs="Calibri"/>
                <w:sz w:val="16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05722B" w14:textId="77777777" w:rsidR="00825989" w:rsidRPr="00F82467" w:rsidRDefault="00825989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realizováno</w:t>
            </w:r>
          </w:p>
          <w:p w14:paraId="53F99278" w14:textId="77777777" w:rsidR="00825989" w:rsidRPr="00F82467" w:rsidRDefault="00825989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</w:p>
        </w:tc>
      </w:tr>
      <w:tr w:rsidR="00825989" w:rsidRPr="00FC6A48" w14:paraId="3365FD47" w14:textId="77777777" w:rsidTr="009836E0">
        <w:trPr>
          <w:trHeight w:val="20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2F996" w14:textId="77777777" w:rsidR="00825989" w:rsidRPr="00FC6A48" w:rsidRDefault="00825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DA837" w14:textId="77777777" w:rsidR="00825989" w:rsidRPr="00FC6A48" w:rsidRDefault="00825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konstrukce sociálních zařízení v Ž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B0CB7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38DF1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18A4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306FE" w14:textId="77777777" w:rsidR="00825989" w:rsidRPr="004A3A33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A3A3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C0400C" w14:textId="77777777" w:rsidR="00825989" w:rsidRPr="00F82467" w:rsidRDefault="00825989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V realizaci</w:t>
            </w:r>
          </w:p>
        </w:tc>
      </w:tr>
      <w:tr w:rsidR="00825989" w:rsidRPr="00FC6A48" w14:paraId="3FDB0C3B" w14:textId="77777777" w:rsidTr="009836E0">
        <w:trPr>
          <w:trHeight w:val="20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25C5D" w14:textId="77777777" w:rsidR="00825989" w:rsidRPr="00FC6A48" w:rsidRDefault="00825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583D" w14:textId="77777777" w:rsidR="00825989" w:rsidRPr="00FC6A48" w:rsidRDefault="00825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ybavení školní kuchyňky v Z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C110D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6E0FC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20567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622CC" w14:textId="77777777" w:rsidR="00825989" w:rsidRPr="004A3A33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4A3A33">
              <w:rPr>
                <w:rFonts w:ascii="Calibri" w:eastAsia="Times New Roman" w:hAnsi="Calibri" w:cs="Calibri"/>
                <w:sz w:val="16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B1D8E8" w14:textId="77777777" w:rsidR="00825989" w:rsidRPr="00F82467" w:rsidRDefault="00825989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realizováno</w:t>
            </w:r>
          </w:p>
        </w:tc>
      </w:tr>
      <w:tr w:rsidR="00825989" w:rsidRPr="00FC6A48" w14:paraId="5361387A" w14:textId="77777777" w:rsidTr="009836E0">
        <w:trPr>
          <w:trHeight w:val="20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10601" w14:textId="77777777" w:rsidR="00825989" w:rsidRPr="00FC6A48" w:rsidRDefault="00825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  <w:hideMark/>
          </w:tcPr>
          <w:p w14:paraId="780034A5" w14:textId="77777777" w:rsidR="00825989" w:rsidRPr="00FC6A48" w:rsidRDefault="00825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Šatní skřínky Z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08771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8CA4D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5B40D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94CE3" w14:textId="77777777" w:rsidR="00825989" w:rsidRPr="004A3A33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A3A3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27652E" w14:textId="77777777" w:rsidR="00825989" w:rsidRPr="00F82467" w:rsidRDefault="00825989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realizováno</w:t>
            </w:r>
          </w:p>
        </w:tc>
      </w:tr>
      <w:tr w:rsidR="00825989" w:rsidRPr="00FC6A48" w14:paraId="7CBE1EB1" w14:textId="77777777" w:rsidTr="00CF35D5">
        <w:trPr>
          <w:trHeight w:val="20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084F3" w14:textId="77777777" w:rsidR="00825989" w:rsidRPr="00FC6A48" w:rsidRDefault="00825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BB935F2" w14:textId="77777777" w:rsidR="00825989" w:rsidRPr="00FC6A48" w:rsidRDefault="00825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rava vstupního vestibulu Z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74C53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7C399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7AE4E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CB7D" w14:textId="77777777" w:rsidR="00825989" w:rsidRPr="004A3A33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4A3A33">
              <w:rPr>
                <w:rFonts w:ascii="Calibri" w:eastAsia="Times New Roman" w:hAnsi="Calibri" w:cs="Calibri"/>
                <w:sz w:val="16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D95C7E" w14:textId="5EAE9357" w:rsidR="00825989" w:rsidRPr="00F82467" w:rsidRDefault="00F2588F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 xml:space="preserve">dokumentace a </w:t>
            </w: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žádosti</w:t>
            </w:r>
          </w:p>
        </w:tc>
      </w:tr>
      <w:tr w:rsidR="00825989" w:rsidRPr="00FC6A48" w14:paraId="43891460" w14:textId="77777777" w:rsidTr="00F2588F">
        <w:trPr>
          <w:trHeight w:val="20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C7319" w14:textId="77777777" w:rsidR="00825989" w:rsidRPr="00FC6A48" w:rsidRDefault="00825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8573C" w14:textId="77777777" w:rsidR="00825989" w:rsidRPr="00FC6A48" w:rsidRDefault="00825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otipožární schodiště ve budově Z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74168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51DDA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1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723B1" w14:textId="77777777" w:rsidR="00825989" w:rsidRPr="00FC6A48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0FB91" w14:textId="77777777" w:rsidR="00825989" w:rsidRPr="004A3A33" w:rsidRDefault="0082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A3A3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5FC158" w14:textId="77777777" w:rsidR="00825989" w:rsidRPr="00F82467" w:rsidRDefault="00825989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realizováno</w:t>
            </w:r>
          </w:p>
        </w:tc>
      </w:tr>
      <w:tr w:rsidR="00825989" w:rsidRPr="00FC6A48" w14:paraId="0E234540" w14:textId="77777777" w:rsidTr="00CF35D5">
        <w:trPr>
          <w:trHeight w:val="20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CDF84AF" w14:textId="4A83196D" w:rsidR="00825989" w:rsidRPr="00FC6A48" w:rsidRDefault="00825989" w:rsidP="00C83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14:paraId="25F2174D" w14:textId="77777777" w:rsidR="00825989" w:rsidRPr="00FC6A48" w:rsidRDefault="00825989" w:rsidP="00C83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E7D22">
              <w:rPr>
                <w:sz w:val="18"/>
                <w:szCs w:val="18"/>
              </w:rPr>
              <w:t>**</w:t>
            </w:r>
            <w:r>
              <w:rPr>
                <w:sz w:val="18"/>
                <w:szCs w:val="18"/>
              </w:rPr>
              <w:t xml:space="preserve"> </w:t>
            </w:r>
            <w:r w:rsidRPr="00523B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konstrukce školní jídelny MŠ Mírová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4A3D6" w14:textId="6A5752D6" w:rsidR="00825989" w:rsidRDefault="00D07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specifiková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E31CB" w14:textId="77777777" w:rsidR="00825989" w:rsidRDefault="00825989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21-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9058C" w14:textId="77777777" w:rsidR="00825989" w:rsidRPr="00523B3C" w:rsidRDefault="00825989" w:rsidP="00C8327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řizovatel, vlastní, dotac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ACAC" w14:textId="17097D73" w:rsidR="00825989" w:rsidRDefault="00825989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3AE9AC" w14:textId="3311BA9A" w:rsidR="00825989" w:rsidRPr="00F82467" w:rsidRDefault="00D0783A" w:rsidP="009836E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 xml:space="preserve">dokumentace a </w:t>
            </w: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žádosti</w:t>
            </w:r>
          </w:p>
        </w:tc>
      </w:tr>
      <w:tr w:rsidR="00825989" w:rsidRPr="00FC6A48" w14:paraId="117BE9B8" w14:textId="77777777" w:rsidTr="00F2588F">
        <w:trPr>
          <w:trHeight w:val="20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A2472F3" w14:textId="77777777" w:rsidR="00825989" w:rsidRPr="00FC6A48" w:rsidRDefault="00825989" w:rsidP="00C83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AD826" w14:textId="77777777" w:rsidR="00825989" w:rsidRPr="007E7D22" w:rsidRDefault="00825989" w:rsidP="00C83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E7D22">
              <w:rPr>
                <w:sz w:val="18"/>
                <w:szCs w:val="18"/>
              </w:rPr>
              <w:t>**</w:t>
            </w:r>
            <w:r>
              <w:rPr>
                <w:sz w:val="18"/>
                <w:szCs w:val="18"/>
              </w:rPr>
              <w:t xml:space="preserve"> </w:t>
            </w:r>
            <w:r w:rsidRPr="007E7D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rava fasády ZŠ a MŠ Žižkova</w:t>
            </w:r>
            <w:r w:rsidRPr="007E7D22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31E05" w14:textId="4A307E23" w:rsidR="00825989" w:rsidRDefault="00D0783A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specifiková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37516" w14:textId="77777777" w:rsidR="00825989" w:rsidRDefault="00825989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21-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FD3F0" w14:textId="77777777" w:rsidR="00825989" w:rsidRPr="00523B3C" w:rsidRDefault="00825989" w:rsidP="00C8327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řizovatel, vlastní, dotac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27D45" w14:textId="13C6EB0C" w:rsidR="00825989" w:rsidRDefault="00825989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ACAD2A" w14:textId="77777777" w:rsidR="00825989" w:rsidRPr="00F82467" w:rsidRDefault="00825989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 xml:space="preserve"> nerealizováno</w:t>
            </w:r>
          </w:p>
        </w:tc>
      </w:tr>
      <w:tr w:rsidR="00825989" w:rsidRPr="00FC6A48" w14:paraId="09866352" w14:textId="77777777" w:rsidTr="00F2588F">
        <w:trPr>
          <w:trHeight w:val="20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9C1F9EE" w14:textId="77777777" w:rsidR="00825989" w:rsidRPr="00FC6A48" w:rsidRDefault="00825989" w:rsidP="00C83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E013F" w14:textId="77777777" w:rsidR="00825989" w:rsidRPr="007E7D22" w:rsidRDefault="00825989" w:rsidP="00C83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E7D22">
              <w:rPr>
                <w:sz w:val="18"/>
                <w:szCs w:val="18"/>
              </w:rPr>
              <w:t>**</w:t>
            </w:r>
            <w:r>
              <w:rPr>
                <w:sz w:val="18"/>
                <w:szCs w:val="18"/>
              </w:rPr>
              <w:t xml:space="preserve"> </w:t>
            </w:r>
            <w:r w:rsidRPr="007E7D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Oprava výtahu školní jídelny ZŠ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282F0" w14:textId="4163D689" w:rsidR="00825989" w:rsidRDefault="00D0783A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specifiková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5FBBE" w14:textId="77777777" w:rsidR="00825989" w:rsidRDefault="00825989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21-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78319" w14:textId="77777777" w:rsidR="00825989" w:rsidRPr="00523B3C" w:rsidRDefault="00825989" w:rsidP="00C8327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řizovatel, vlastní, dotac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D3AC9" w14:textId="151A6292" w:rsidR="00825989" w:rsidRDefault="00825989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950FA7" w14:textId="77777777" w:rsidR="00825989" w:rsidRPr="00F82467" w:rsidRDefault="00825989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 xml:space="preserve"> nerealizováno</w:t>
            </w:r>
          </w:p>
        </w:tc>
      </w:tr>
      <w:tr w:rsidR="00825989" w:rsidRPr="00FC6A48" w14:paraId="32DDBA5F" w14:textId="77777777" w:rsidTr="00F2588F">
        <w:trPr>
          <w:trHeight w:val="20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39CF8C4" w14:textId="77777777" w:rsidR="00825989" w:rsidRPr="00FC6A48" w:rsidRDefault="00825989" w:rsidP="00C83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01E9E" w14:textId="77777777" w:rsidR="00825989" w:rsidRPr="007E7D22" w:rsidRDefault="00825989" w:rsidP="00C83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E7D22">
              <w:rPr>
                <w:sz w:val="18"/>
                <w:szCs w:val="18"/>
              </w:rPr>
              <w:t>**</w:t>
            </w:r>
            <w:r>
              <w:rPr>
                <w:sz w:val="18"/>
                <w:szCs w:val="18"/>
              </w:rPr>
              <w:t xml:space="preserve"> </w:t>
            </w:r>
            <w:r w:rsidRPr="007E7D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Parkoviště MŠ Mírová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35BB3" w14:textId="2E2A2D19" w:rsidR="00825989" w:rsidRDefault="00D0783A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specifiková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1ED18" w14:textId="77777777" w:rsidR="00825989" w:rsidRDefault="00825989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21-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1905A" w14:textId="77777777" w:rsidR="00825989" w:rsidRPr="00523B3C" w:rsidRDefault="00825989" w:rsidP="00C8327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řizovatel, vlastní, dotac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BB658" w14:textId="3AE879BF" w:rsidR="00825989" w:rsidRDefault="00825989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CF2C26" w14:textId="77777777" w:rsidR="00825989" w:rsidRPr="00F82467" w:rsidRDefault="00825989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 xml:space="preserve"> nerealizováno</w:t>
            </w:r>
          </w:p>
        </w:tc>
      </w:tr>
      <w:tr w:rsidR="00825989" w:rsidRPr="00FC6A48" w14:paraId="77A58622" w14:textId="77777777" w:rsidTr="00F2588F">
        <w:trPr>
          <w:trHeight w:val="20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F439F0E" w14:textId="77777777" w:rsidR="00825989" w:rsidRPr="00FC6A48" w:rsidRDefault="00825989" w:rsidP="00C83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9E667" w14:textId="77777777" w:rsidR="00825989" w:rsidRPr="007E7D22" w:rsidRDefault="00825989" w:rsidP="00C83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E7D22">
              <w:rPr>
                <w:sz w:val="18"/>
                <w:szCs w:val="18"/>
              </w:rPr>
              <w:t>**</w:t>
            </w:r>
            <w:r>
              <w:rPr>
                <w:sz w:val="18"/>
                <w:szCs w:val="18"/>
              </w:rPr>
              <w:t xml:space="preserve"> </w:t>
            </w:r>
            <w:r w:rsidRPr="007E7D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Horolezecká stěna – tělocvična ZŠ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8E33F" w14:textId="2310DE11" w:rsidR="00825989" w:rsidRDefault="00D0783A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specifiková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2BBF6" w14:textId="77777777" w:rsidR="00825989" w:rsidRDefault="00825989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21-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17834" w14:textId="77777777" w:rsidR="00825989" w:rsidRDefault="00825989" w:rsidP="00C8327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řizovatel, vlastní, dotac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D2056" w14:textId="08065588" w:rsidR="00825989" w:rsidRDefault="00825989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2E349F" w14:textId="77777777" w:rsidR="00825989" w:rsidRPr="00F82467" w:rsidRDefault="00825989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 xml:space="preserve"> nerealizováno</w:t>
            </w:r>
          </w:p>
        </w:tc>
      </w:tr>
      <w:tr w:rsidR="00825989" w:rsidRPr="00FC6A48" w14:paraId="101EAF5E" w14:textId="77777777" w:rsidTr="00F2588F">
        <w:trPr>
          <w:trHeight w:val="20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417C668" w14:textId="77777777" w:rsidR="00825989" w:rsidRPr="00FC6A48" w:rsidRDefault="00825989" w:rsidP="00C83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34797" w14:textId="77777777" w:rsidR="00825989" w:rsidRPr="007E7D22" w:rsidRDefault="00825989" w:rsidP="00C83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E7D22">
              <w:rPr>
                <w:sz w:val="18"/>
                <w:szCs w:val="18"/>
              </w:rPr>
              <w:t>**</w:t>
            </w:r>
            <w:r>
              <w:rPr>
                <w:sz w:val="18"/>
                <w:szCs w:val="18"/>
              </w:rPr>
              <w:t xml:space="preserve"> </w:t>
            </w:r>
            <w:r w:rsidRPr="007E7D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ekonstrukce sprch (tělocvična ZŠ)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E5475" w14:textId="5923FEAD" w:rsidR="00825989" w:rsidRDefault="00D0783A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specifiková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AD5DC" w14:textId="77777777" w:rsidR="00825989" w:rsidRDefault="00825989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21-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B2C19" w14:textId="77777777" w:rsidR="00825989" w:rsidRPr="00523B3C" w:rsidRDefault="00825989" w:rsidP="00C8327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řizovatel, vlastní, dotac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76006" w14:textId="7426C7FA" w:rsidR="00825989" w:rsidRDefault="00825989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7B8EB6" w14:textId="77777777" w:rsidR="00825989" w:rsidRPr="00F82467" w:rsidRDefault="00825989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 xml:space="preserve"> nerealizováno</w:t>
            </w:r>
          </w:p>
        </w:tc>
      </w:tr>
      <w:tr w:rsidR="00825989" w:rsidRPr="00FC6A48" w14:paraId="0B6C3D81" w14:textId="77777777" w:rsidTr="00F2588F">
        <w:trPr>
          <w:trHeight w:val="20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43A550F" w14:textId="227337B3" w:rsidR="00825989" w:rsidRPr="00FC6A48" w:rsidRDefault="00825989" w:rsidP="00C83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DE4DC" w14:textId="77777777" w:rsidR="00825989" w:rsidRPr="007E7D22" w:rsidRDefault="00825989" w:rsidP="00C83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E7D22">
              <w:rPr>
                <w:sz w:val="18"/>
                <w:szCs w:val="18"/>
              </w:rPr>
              <w:t>**</w:t>
            </w:r>
            <w:r>
              <w:rPr>
                <w:sz w:val="18"/>
                <w:szCs w:val="18"/>
              </w:rPr>
              <w:t xml:space="preserve"> </w:t>
            </w:r>
            <w:r w:rsidRPr="007E7D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Oprava sportovního areálu v ZŠ Meziboří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19F8A" w14:textId="54EE1E25" w:rsidR="00825989" w:rsidRDefault="00D0783A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specifiková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26640" w14:textId="77777777" w:rsidR="00825989" w:rsidRDefault="00825989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21-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95521" w14:textId="77777777" w:rsidR="00825989" w:rsidRPr="00523B3C" w:rsidRDefault="00825989" w:rsidP="00C8327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řizovatel, vlastní, dotac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3AF74" w14:textId="544178FC" w:rsidR="00825989" w:rsidRDefault="00825989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FEAE28" w14:textId="77777777" w:rsidR="00825989" w:rsidRPr="00F82467" w:rsidRDefault="00825989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 xml:space="preserve"> nerealizováno</w:t>
            </w:r>
          </w:p>
        </w:tc>
      </w:tr>
      <w:tr w:rsidR="00825989" w:rsidRPr="00FC6A48" w14:paraId="25679502" w14:textId="77777777" w:rsidTr="00F2588F">
        <w:trPr>
          <w:trHeight w:val="20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8032D6" w14:textId="77777777" w:rsidR="00825989" w:rsidRPr="00FC6A48" w:rsidRDefault="00825989" w:rsidP="00C83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B25B2" w14:textId="77777777" w:rsidR="00825989" w:rsidRPr="007E7D22" w:rsidRDefault="00825989" w:rsidP="00C83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E7D22">
              <w:rPr>
                <w:sz w:val="18"/>
                <w:szCs w:val="18"/>
              </w:rPr>
              <w:t>**</w:t>
            </w:r>
            <w:r>
              <w:rPr>
                <w:sz w:val="18"/>
                <w:szCs w:val="18"/>
              </w:rPr>
              <w:t xml:space="preserve"> </w:t>
            </w:r>
            <w:r w:rsidRPr="007E7D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ekonstrukce sociálních zařízení v objektech ZŠ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1CAFE" w14:textId="4E074F7A" w:rsidR="00825989" w:rsidRDefault="00D0783A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specifiková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56E5B" w14:textId="77777777" w:rsidR="00825989" w:rsidRDefault="00825989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21-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76B1C" w14:textId="77777777" w:rsidR="00825989" w:rsidRPr="00523B3C" w:rsidRDefault="00825989" w:rsidP="00C8327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řizovatel, vlastní, dotac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4C0AE" w14:textId="101A17F2" w:rsidR="00825989" w:rsidRDefault="00825989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08CD4" w14:textId="77777777" w:rsidR="00825989" w:rsidRPr="00F82467" w:rsidRDefault="00825989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 xml:space="preserve"> nerealizováno</w:t>
            </w:r>
          </w:p>
        </w:tc>
      </w:tr>
      <w:tr w:rsidR="00825989" w:rsidRPr="00FC6A48" w14:paraId="35901799" w14:textId="77777777" w:rsidTr="00F2588F">
        <w:trPr>
          <w:trHeight w:val="20"/>
        </w:trPr>
        <w:tc>
          <w:tcPr>
            <w:tcW w:w="212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1CC2819" w14:textId="392CA458" w:rsidR="00825989" w:rsidRPr="00FC6A48" w:rsidRDefault="00825989" w:rsidP="00C83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B0DAA" w14:textId="77777777" w:rsidR="00825989" w:rsidRPr="007E7D22" w:rsidRDefault="00825989" w:rsidP="00C83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E7D22">
              <w:rPr>
                <w:sz w:val="18"/>
                <w:szCs w:val="18"/>
              </w:rPr>
              <w:t>**</w:t>
            </w:r>
            <w:r>
              <w:rPr>
                <w:sz w:val="18"/>
                <w:szCs w:val="18"/>
              </w:rPr>
              <w:t xml:space="preserve"> </w:t>
            </w:r>
            <w:r w:rsidRPr="007E7D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Půdní vestavba MŠ Mírová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810A4" w14:textId="0980D397" w:rsidR="00825989" w:rsidRDefault="00D0783A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specifiková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35446" w14:textId="77777777" w:rsidR="00825989" w:rsidRDefault="00825989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21-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4BC19" w14:textId="77777777" w:rsidR="00825989" w:rsidRPr="00523B3C" w:rsidRDefault="00825989" w:rsidP="00C8327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řizovatel, vlastní, dotac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0ED8B" w14:textId="163F3313" w:rsidR="00825989" w:rsidRDefault="00825989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359489" w14:textId="77777777" w:rsidR="00825989" w:rsidRPr="00F82467" w:rsidRDefault="00825989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 xml:space="preserve"> nerealizováno</w:t>
            </w:r>
          </w:p>
        </w:tc>
      </w:tr>
      <w:tr w:rsidR="005C17B0" w:rsidRPr="00FC6A48" w14:paraId="62F98B8F" w14:textId="77777777" w:rsidTr="009836E0">
        <w:trPr>
          <w:trHeight w:val="20"/>
        </w:trPr>
        <w:tc>
          <w:tcPr>
            <w:tcW w:w="21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3E61B86" w14:textId="77777777" w:rsidR="005C17B0" w:rsidRDefault="005C17B0" w:rsidP="00C83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Základní škola speciální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Praktická škola </w:t>
            </w:r>
            <w:r w:rsidRPr="00FC6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Litvínov, Šafaříkova 991, okres Most</w:t>
            </w:r>
          </w:p>
          <w:p w14:paraId="5DBAE6CD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RED IZO: 600023</w:t>
            </w:r>
            <w:r w:rsidRPr="00AA1B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621 </w:t>
            </w:r>
          </w:p>
          <w:p w14:paraId="663541E1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D34CC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konstrukce školní kuchyňk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F4AB3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1B800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CC552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AB539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275520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Projekt podán – neúspěšně</w:t>
            </w:r>
          </w:p>
        </w:tc>
      </w:tr>
      <w:tr w:rsidR="005C17B0" w:rsidRPr="00FC6A48" w14:paraId="5AC517CB" w14:textId="77777777" w:rsidTr="008371BA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BCC1C" w14:textId="77777777" w:rsidR="005C17B0" w:rsidRPr="00FC6A48" w:rsidRDefault="005C17B0" w:rsidP="00C83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4821BE0" w14:textId="77777777" w:rsidR="005C17B0" w:rsidRPr="00FC6A48" w:rsidRDefault="005C17B0" w:rsidP="00C83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konstrukce školních díle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421B6" w14:textId="77777777" w:rsidR="005C17B0" w:rsidRPr="00FC6A48" w:rsidRDefault="005C17B0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E2BF1" w14:textId="77777777" w:rsidR="005C17B0" w:rsidRPr="00FC6A48" w:rsidRDefault="005C17B0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9AE3" w14:textId="77777777" w:rsidR="005C17B0" w:rsidRPr="00FC6A48" w:rsidRDefault="005C17B0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AC43D" w14:textId="77777777" w:rsidR="005C17B0" w:rsidRPr="00FC6A48" w:rsidRDefault="005C17B0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D746D5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hAnsi="Calibri" w:cs="Calibri"/>
                <w:color w:val="FF0000"/>
                <w:sz w:val="18"/>
                <w:szCs w:val="18"/>
              </w:rPr>
              <w:t>Příprava žádosti a dokumentů -konzultováno - ONM, OIRR</w:t>
            </w:r>
          </w:p>
        </w:tc>
      </w:tr>
      <w:tr w:rsidR="005C17B0" w:rsidRPr="00FC6A48" w14:paraId="28EEB0A4" w14:textId="77777777" w:rsidTr="008371BA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EAC59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14:paraId="5796B7DC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konstrukce topení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8517B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ABE5D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5D817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FD030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26F24" w14:textId="7C6F2B43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hAnsi="Calibri" w:cs="Calibri"/>
                <w:color w:val="FF0000"/>
                <w:sz w:val="18"/>
                <w:szCs w:val="18"/>
              </w:rPr>
              <w:t>Příprava žádosti a dokumentů -konzultováno - ONM, OIRR</w:t>
            </w:r>
          </w:p>
        </w:tc>
      </w:tr>
      <w:tr w:rsidR="005C17B0" w:rsidRPr="00FC6A48" w14:paraId="2BADDA54" w14:textId="77777777" w:rsidTr="008371BA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B4104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CFA348F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konstrukce podlah na chodbách škol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F2054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E9D7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2C734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0F786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249D28" w14:textId="4FDB91DD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hAnsi="Calibri" w:cs="Calibri"/>
                <w:color w:val="FF0000"/>
                <w:sz w:val="18"/>
                <w:szCs w:val="18"/>
              </w:rPr>
              <w:t>Příprava žádosti a dokumentů -konzultováno - ONM, OIRR</w:t>
            </w:r>
          </w:p>
        </w:tc>
      </w:tr>
      <w:tr w:rsidR="005C17B0" w:rsidRPr="00FC6A48" w14:paraId="0578482E" w14:textId="77777777" w:rsidTr="008371BA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D9757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14:paraId="03C3C1BF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konstrukce podlah ve třídách školy, výměna podlahové krytiny – MŠ + Z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C6766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77193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CCCC0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řizovatel, vlastní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7AC01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7E7C6D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hAnsi="Calibri" w:cs="Calibri"/>
                <w:color w:val="FF0000"/>
                <w:sz w:val="18"/>
                <w:szCs w:val="18"/>
              </w:rPr>
              <w:t>Příprava žádosti a dokumentů -konzultováno - ONM, OIRR</w:t>
            </w:r>
          </w:p>
        </w:tc>
      </w:tr>
      <w:tr w:rsidR="005C17B0" w:rsidRPr="00FC6A48" w14:paraId="037EEC6B" w14:textId="77777777" w:rsidTr="00825989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5B372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8721919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dernizace počítačové učebny a ostatní výpočetní techniky (interaktivní tabule, tablety…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99126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23A12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A8128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9B35A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A232AC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Průběžně realizováno z vlastních zdrojů</w:t>
            </w:r>
          </w:p>
        </w:tc>
      </w:tr>
      <w:tr w:rsidR="005C17B0" w:rsidRPr="00FC6A48" w14:paraId="56837135" w14:textId="77777777" w:rsidTr="00CF35D5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088FB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1D3E34B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dernizace učebny hudební výchov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3937A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AA5B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D226C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E8060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AFA615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Průběžně realizováno z vlastních zdrojů</w:t>
            </w:r>
          </w:p>
        </w:tc>
      </w:tr>
      <w:tr w:rsidR="005C17B0" w:rsidRPr="00FC6A48" w14:paraId="7BCBEA75" w14:textId="77777777" w:rsidTr="00CF35D5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AE895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0D945F0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dernizace keramické díln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CEFAA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20AE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97778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922A5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.1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D2C492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 xml:space="preserve">Průběžně realizováno </w:t>
            </w: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lastRenderedPageBreak/>
              <w:t>z vlastních zdrojů</w:t>
            </w:r>
          </w:p>
        </w:tc>
      </w:tr>
      <w:tr w:rsidR="005C17B0" w:rsidRPr="00FC6A48" w14:paraId="74327BA6" w14:textId="77777777" w:rsidTr="00825989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E7E0B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  <w:hideMark/>
          </w:tcPr>
          <w:p w14:paraId="5066496E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konstrukce šate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BEE34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E3AA6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CD297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řizovatel, vlastní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7AE11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3D9965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realizováno</w:t>
            </w:r>
          </w:p>
        </w:tc>
      </w:tr>
      <w:tr w:rsidR="005C17B0" w:rsidRPr="00FC6A48" w14:paraId="69214E2B" w14:textId="77777777" w:rsidTr="008371BA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E85D7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14:paraId="5B2170BB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konstrukce sociálního zařízení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E97CB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202C3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0DFA2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0402A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EA5DE6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hAnsi="Calibri" w:cs="Calibri"/>
                <w:color w:val="FF0000"/>
                <w:sz w:val="18"/>
                <w:szCs w:val="18"/>
              </w:rPr>
              <w:t>Příprava žádosti a dokumentů -konzultováno - ONM, OIRR</w:t>
            </w:r>
          </w:p>
        </w:tc>
      </w:tr>
      <w:tr w:rsidR="005C17B0" w:rsidRPr="00FC6A48" w14:paraId="5A56B458" w14:textId="77777777" w:rsidTr="008371BA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0AD26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3BF695E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ýstavba hřiště s herními prvky v prostorách dvor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9F778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7728A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1D79A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8E827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7F0104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hAnsi="Calibri" w:cs="Calibri"/>
                <w:color w:val="FF0000"/>
                <w:sz w:val="18"/>
                <w:szCs w:val="18"/>
              </w:rPr>
              <w:t>Příprava žádosti a dokumentů -konzultováno - ONM, OIRR</w:t>
            </w:r>
          </w:p>
        </w:tc>
      </w:tr>
      <w:tr w:rsidR="005C17B0" w:rsidRPr="00FC6A48" w14:paraId="79CBF3CB" w14:textId="77777777" w:rsidTr="00CF35D5">
        <w:trPr>
          <w:trHeight w:val="20"/>
        </w:trPr>
        <w:tc>
          <w:tcPr>
            <w:tcW w:w="21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B516F28" w14:textId="77777777" w:rsidR="005C17B0" w:rsidRDefault="005C17B0" w:rsidP="00C83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336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Základní škola s rozšířenou výukou jazyků a Mateřská škola Litvínov, Podkrušnohorská 1589, okres Most</w:t>
            </w:r>
          </w:p>
          <w:p w14:paraId="0E222D8C" w14:textId="77777777" w:rsidR="00F16557" w:rsidRPr="00F82467" w:rsidRDefault="00F16557">
            <w:pPr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  <w:r w:rsidRPr="00F82467">
              <w:rPr>
                <w:i/>
                <w:color w:val="FF0000"/>
                <w:sz w:val="16"/>
                <w:szCs w:val="16"/>
              </w:rPr>
              <w:t xml:space="preserve">(od 01.09.2020 změna názvu na </w:t>
            </w:r>
            <w:r w:rsidRPr="00F82467">
              <w:rPr>
                <w:b/>
                <w:i/>
                <w:color w:val="FF0000"/>
                <w:sz w:val="16"/>
                <w:szCs w:val="16"/>
              </w:rPr>
              <w:t>Základní škola a Mateřská škola Litvínov, Podkrušnohorská 1589, okres Most</w:t>
            </w:r>
            <w:r w:rsidRPr="00F82467">
              <w:rPr>
                <w:i/>
                <w:color w:val="FF0000"/>
                <w:sz w:val="16"/>
                <w:szCs w:val="16"/>
              </w:rPr>
              <w:t>)</w:t>
            </w:r>
          </w:p>
          <w:p w14:paraId="503A096F" w14:textId="77777777" w:rsidR="00F16557" w:rsidRPr="00B33691" w:rsidRDefault="00F165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  <w:p w14:paraId="5D88BC4B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336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IZO: 1167013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1AC6256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konstrukce sociálního zařízení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555F5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F743D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B3900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6A3F7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AD3B61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realizováno – I. etapa</w:t>
            </w:r>
          </w:p>
        </w:tc>
      </w:tr>
      <w:tr w:rsidR="005C17B0" w:rsidRPr="00FC6A48" w14:paraId="0F4C32FE" w14:textId="77777777" w:rsidTr="00825989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4A0D1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  <w:hideMark/>
          </w:tcPr>
          <w:p w14:paraId="69AA4552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ybavení speciální třídy pro logopedickou prevenci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23AFF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E2B2B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AE4FD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ŠMT, OP VVV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FABFA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58F94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realizováno</w:t>
            </w:r>
          </w:p>
          <w:p w14:paraId="0EE200FA" w14:textId="77777777" w:rsidR="00157606" w:rsidRPr="00F82467" w:rsidRDefault="00157606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</w:p>
        </w:tc>
      </w:tr>
      <w:tr w:rsidR="005C17B0" w:rsidRPr="00FC6A48" w14:paraId="0B8BE1AE" w14:textId="77777777" w:rsidTr="00825989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CE847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  <w:hideMark/>
          </w:tcPr>
          <w:p w14:paraId="1677D9DE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ybavení třídy pro předškoláky – interaktivní tabul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DC6AF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BE16B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3A867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ŠMT, OP VVV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04BC9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F84C16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realizováno</w:t>
            </w:r>
          </w:p>
        </w:tc>
      </w:tr>
      <w:tr w:rsidR="005C17B0" w:rsidRPr="00FC6A48" w14:paraId="46AF0B08" w14:textId="77777777" w:rsidTr="008371BA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D8317" w14:textId="77777777" w:rsidR="005C17B0" w:rsidRPr="00FC6A48" w:rsidRDefault="005C17B0" w:rsidP="00C83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14:paraId="6E7AC9A4" w14:textId="77777777" w:rsidR="005C17B0" w:rsidRPr="00FC6A48" w:rsidRDefault="005C17B0" w:rsidP="00C83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konstrukce výtahu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92EF" w14:textId="77777777" w:rsidR="005C17B0" w:rsidRPr="00FC6A48" w:rsidRDefault="005C17B0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FCC7D" w14:textId="77777777" w:rsidR="005C17B0" w:rsidRPr="00FC6A48" w:rsidRDefault="005C17B0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4C661" w14:textId="77777777" w:rsidR="005C17B0" w:rsidRPr="00FC6A48" w:rsidRDefault="005C17B0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B5175" w14:textId="77777777" w:rsidR="005C17B0" w:rsidRPr="00FC6A48" w:rsidRDefault="005C17B0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509D4B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hAnsi="Calibri" w:cs="Calibri"/>
                <w:color w:val="FF0000"/>
                <w:sz w:val="18"/>
                <w:szCs w:val="18"/>
              </w:rPr>
              <w:t>Podaná žádost na jeho výstavbu</w:t>
            </w:r>
          </w:p>
        </w:tc>
      </w:tr>
      <w:tr w:rsidR="005C17B0" w:rsidRPr="00FC6A48" w14:paraId="6012633A" w14:textId="77777777" w:rsidTr="008371BA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70202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324D7DF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ndard konektivity – rozšíření datových rozvodů a posílení datové linky; 7x PC ses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A7B59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AF08E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B4EA7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5390E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3AA681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Podaná žádost</w:t>
            </w:r>
          </w:p>
        </w:tc>
      </w:tr>
      <w:tr w:rsidR="005C17B0" w:rsidRPr="00FC6A48" w14:paraId="360C84EA" w14:textId="77777777" w:rsidTr="009836E0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58309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0B761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ybudování tělocvičny ve střešní sedlové nástavbě budovy Z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C62C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tím neupřesněno</w:t>
            </w: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A8033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D276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řizovatel, vlastní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AB99B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8F5DC1" w14:textId="77777777" w:rsidR="005C17B0" w:rsidRPr="00F82467" w:rsidRDefault="00B018B2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 xml:space="preserve"> nerealizováno</w:t>
            </w:r>
          </w:p>
        </w:tc>
      </w:tr>
      <w:tr w:rsidR="005C17B0" w:rsidRPr="00FC6A48" w14:paraId="02C2431F" w14:textId="77777777" w:rsidTr="008371BA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3C9A5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E6B811A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konstrukce školní kuchyně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4AB32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tím neupřesněno</w:t>
            </w: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87475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8776E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AA960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E0AFB9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Podaná žádost</w:t>
            </w:r>
          </w:p>
        </w:tc>
      </w:tr>
      <w:tr w:rsidR="005C17B0" w:rsidRPr="00FC6A48" w14:paraId="6995B186" w14:textId="77777777" w:rsidTr="009836E0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5B9ED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AA5C0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konstrukce školní jídeln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56979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tím neupřesně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C4608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7A381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87CC8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F7D43B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připraveno pro podání žádosti – požadavek předán zřizovateli</w:t>
            </w:r>
          </w:p>
        </w:tc>
      </w:tr>
      <w:tr w:rsidR="005C17B0" w:rsidRPr="00FC6A48" w14:paraId="6355F38E" w14:textId="77777777" w:rsidTr="00825989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85692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  <w:hideMark/>
          </w:tcPr>
          <w:p w14:paraId="56ADE04D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konstrukce vzduchotechnik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2CBD4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26666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F1D7C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B145D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18DFFE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realizováno</w:t>
            </w:r>
          </w:p>
        </w:tc>
      </w:tr>
      <w:tr w:rsidR="005C17B0" w:rsidRPr="00FC6A48" w14:paraId="3F1C3B13" w14:textId="77777777" w:rsidTr="009836E0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D7815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4B43D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Š – Zateplení budov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376AE" w14:textId="77777777" w:rsidR="005C17B0" w:rsidRPr="00986EAC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86E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zatím neupřesně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CC7FA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0A8B3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ŽP, 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49DA3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06269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připraveno pro podání žádosti – požadavek předán zřizovateli</w:t>
            </w:r>
          </w:p>
        </w:tc>
      </w:tr>
      <w:tr w:rsidR="005C17B0" w:rsidRPr="00FC6A48" w14:paraId="68EB62BF" w14:textId="77777777" w:rsidTr="008371BA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31527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C1F5D6C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Školní družina – zateplení budov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FD36C" w14:textId="77777777" w:rsidR="005C17B0" w:rsidRPr="00986EAC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86E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zatím neupřesně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EB23E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8F6D2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ŽP, 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1D1B2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3679CB" w14:textId="342B7F5D" w:rsidR="005C17B0" w:rsidRPr="00F82467" w:rsidRDefault="00D0783A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 xml:space="preserve">Příprava 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 xml:space="preserve">dokumentace a </w:t>
            </w: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žádosti</w:t>
            </w:r>
          </w:p>
        </w:tc>
      </w:tr>
      <w:tr w:rsidR="005C17B0" w:rsidRPr="00FC6A48" w14:paraId="1E98147C" w14:textId="77777777" w:rsidTr="009836E0">
        <w:trPr>
          <w:trHeight w:val="20"/>
        </w:trPr>
        <w:tc>
          <w:tcPr>
            <w:tcW w:w="21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93818EC" w14:textId="77777777" w:rsidR="005C17B0" w:rsidRPr="00B33691" w:rsidRDefault="005C17B0" w:rsidP="00C83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336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Základní škola a Mateřská škola Litvínov – Janov, Přátelství 160, okres Most </w:t>
            </w:r>
          </w:p>
          <w:p w14:paraId="6820DFE9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RED IZO: 1167010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AE71A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IT učebny pro rozvoje informačních kompetencí u dětí v M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0BB24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84718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C36A9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, MŠM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9F486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66675D" w14:textId="77777777" w:rsidR="005C17B0" w:rsidRPr="00F82467" w:rsidRDefault="00B018B2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 xml:space="preserve"> nerealizováno</w:t>
            </w:r>
          </w:p>
        </w:tc>
      </w:tr>
      <w:tr w:rsidR="005C17B0" w:rsidRPr="00FC6A48" w14:paraId="0DD0D407" w14:textId="77777777" w:rsidTr="009836E0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692C7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9C78D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konstrukce budovy školy Přátelství 16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959EB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B6336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18 částečná REKO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9FC76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řizovatel, zateplení OPŽP, vlastní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71FA6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505E28B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Částečně zrealizováno</w:t>
            </w:r>
          </w:p>
        </w:tc>
      </w:tr>
      <w:tr w:rsidR="005C17B0" w:rsidRPr="00FC6A48" w14:paraId="2FE35AF9" w14:textId="77777777" w:rsidTr="009836E0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2C8BE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BDD58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734E9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5B479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 mil</w:t>
            </w: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95A07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F90BD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708678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</w:p>
        </w:tc>
      </w:tr>
      <w:tr w:rsidR="005C17B0" w:rsidRPr="00FC6A48" w14:paraId="41A85A68" w14:textId="77777777" w:rsidTr="009836E0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5D0D5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95512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konstrukce vč. vnitřního vybavení budovy školičky Gluckova 1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15747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tím neupřesně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DFA0F" w14:textId="77777777" w:rsidR="005C17B0" w:rsidRPr="00986EAC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86E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zatím neupřesněn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F054B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teplení a výměna oken OPŽP, 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ABAAE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98740A" w14:textId="77777777" w:rsidR="005C17B0" w:rsidRPr="00F82467" w:rsidRDefault="00B018B2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 xml:space="preserve"> nerealizováno</w:t>
            </w:r>
          </w:p>
        </w:tc>
      </w:tr>
      <w:tr w:rsidR="005C17B0" w:rsidRPr="00FC6A48" w14:paraId="6788AEC9" w14:textId="77777777" w:rsidTr="00825989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11927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  <w:hideMark/>
          </w:tcPr>
          <w:p w14:paraId="294ED10D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Školní družina Janov+ vnitřní vybavení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69825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794AA" w14:textId="77777777" w:rsidR="005C17B0" w:rsidRPr="00986EAC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86E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zatím neupřesněn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F13B3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, OPŽP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3A0FB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F386D7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realizováno</w:t>
            </w:r>
          </w:p>
        </w:tc>
      </w:tr>
      <w:tr w:rsidR="005C17B0" w:rsidRPr="00FC6A48" w14:paraId="2128D360" w14:textId="77777777" w:rsidTr="009836E0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63635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A32EB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Školní klub Janov - vybavení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04CE5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2C53B" w14:textId="77777777" w:rsidR="005C17B0" w:rsidRPr="00986EAC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86E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zatím neupřesněn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552AE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1CCC7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F9D9E5" w14:textId="77777777" w:rsidR="005C17B0" w:rsidRPr="00F82467" w:rsidRDefault="00B018B2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 xml:space="preserve"> nerealizováno</w:t>
            </w:r>
          </w:p>
        </w:tc>
      </w:tr>
      <w:tr w:rsidR="005C17B0" w:rsidRPr="00FC6A48" w14:paraId="5AB0AE75" w14:textId="77777777" w:rsidTr="009836E0">
        <w:trPr>
          <w:trHeight w:val="20"/>
        </w:trPr>
        <w:tc>
          <w:tcPr>
            <w:tcW w:w="21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641D1A8" w14:textId="77777777" w:rsidR="005C17B0" w:rsidRDefault="005C17B0" w:rsidP="00C8327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702">
              <w:rPr>
                <w:b/>
                <w:sz w:val="18"/>
                <w:szCs w:val="18"/>
              </w:rPr>
              <w:t xml:space="preserve">Základní škola Litvínov </w:t>
            </w:r>
            <w:r>
              <w:rPr>
                <w:b/>
                <w:sz w:val="18"/>
                <w:szCs w:val="18"/>
              </w:rPr>
              <w:t>–</w:t>
            </w:r>
            <w:r w:rsidRPr="00FD5702">
              <w:rPr>
                <w:b/>
                <w:sz w:val="18"/>
                <w:szCs w:val="18"/>
              </w:rPr>
              <w:t xml:space="preserve"> Hamr</w:t>
            </w:r>
            <w:r>
              <w:rPr>
                <w:b/>
                <w:sz w:val="18"/>
                <w:szCs w:val="18"/>
              </w:rPr>
              <w:t>; Mládežnická 220, okres Most</w:t>
            </w:r>
          </w:p>
          <w:p w14:paraId="1614F453" w14:textId="77777777" w:rsidR="005C17B0" w:rsidRDefault="005C17B0" w:rsidP="00C8327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 IZO: 116701064</w:t>
            </w:r>
          </w:p>
          <w:p w14:paraId="3CEDC2E8" w14:textId="77777777" w:rsidR="005C17B0" w:rsidRPr="00FC6A48" w:rsidRDefault="005C17B0" w:rsidP="00C83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B2550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portovní hřiště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3182C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32CF9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10FE4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adace ČEZ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B89F4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1 nebo 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C80D3E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realizováno</w:t>
            </w:r>
          </w:p>
        </w:tc>
      </w:tr>
      <w:tr w:rsidR="005C17B0" w:rsidRPr="00FC6A48" w14:paraId="64793535" w14:textId="77777777" w:rsidTr="00825989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19B6A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  <w:hideMark/>
          </w:tcPr>
          <w:p w14:paraId="6F541456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dizolování budovy ZŠ a úprava povrchu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D177D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ACDC9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5546A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4296B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85CF93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realizováno</w:t>
            </w:r>
          </w:p>
        </w:tc>
      </w:tr>
      <w:tr w:rsidR="005C17B0" w:rsidRPr="00FC6A48" w14:paraId="042E4AC2" w14:textId="77777777" w:rsidTr="009836E0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B275F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21750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dlaha ve 2. patř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553EC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141F4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BF07A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55310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703F05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realizováno</w:t>
            </w:r>
          </w:p>
        </w:tc>
      </w:tr>
      <w:tr w:rsidR="005C17B0" w:rsidRPr="00FC6A48" w14:paraId="5D9557A2" w14:textId="77777777" w:rsidTr="00825989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6A0D5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  <w:hideMark/>
          </w:tcPr>
          <w:p w14:paraId="5684F999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alkónové dveř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843EA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23FFA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1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D16BC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E1DFC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1137C6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realizováno</w:t>
            </w:r>
          </w:p>
        </w:tc>
      </w:tr>
      <w:tr w:rsidR="005C17B0" w:rsidRPr="00FC6A48" w14:paraId="4DFB294F" w14:textId="77777777" w:rsidTr="009836E0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FBE3D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20294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Oprava stropů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9A821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3D4F3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D5BC0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596B0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D2B1C9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realizováno</w:t>
            </w:r>
          </w:p>
        </w:tc>
      </w:tr>
      <w:tr w:rsidR="005C17B0" w:rsidRPr="00FC6A48" w14:paraId="273D52D0" w14:textId="77777777" w:rsidTr="00CF35D5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CABDE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  <w:hideMark/>
          </w:tcPr>
          <w:p w14:paraId="5F0A3A44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dizolování budovy školní jídeln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A1BA5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tím neupřesně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353B8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F9E53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99FE1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C770C0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realizováno</w:t>
            </w:r>
          </w:p>
        </w:tc>
      </w:tr>
      <w:tr w:rsidR="005C17B0" w:rsidRPr="00FC6A48" w14:paraId="7FF831D8" w14:textId="77777777" w:rsidTr="00CF35D5">
        <w:trPr>
          <w:trHeight w:val="20"/>
        </w:trPr>
        <w:tc>
          <w:tcPr>
            <w:tcW w:w="21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69EBFF7" w14:textId="77777777" w:rsidR="005C17B0" w:rsidRDefault="005C17B0" w:rsidP="00C83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Základní škola a Mateřská škola, Louka u Litvínova</w:t>
            </w:r>
          </w:p>
          <w:p w14:paraId="43374EBB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RED IZO: 6000837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BD43A45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konstrukce topení a kotlů pro vytápění škol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C36D7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0C4C6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9C4A3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9597D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DAD3B2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V realizaci</w:t>
            </w:r>
          </w:p>
        </w:tc>
      </w:tr>
      <w:tr w:rsidR="005C17B0" w:rsidRPr="00FC6A48" w14:paraId="70FD38E2" w14:textId="77777777" w:rsidTr="009836E0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D3808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B81D0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ýstavba školní družiny v podkroví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012F5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4075C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B43C5" w14:textId="77777777" w:rsidR="005C17B0" w:rsidRPr="00986EAC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AS Naděj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38D0C" w14:textId="77777777" w:rsidR="005C17B0" w:rsidRPr="00201D8D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01D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56CCD7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realizováno</w:t>
            </w:r>
          </w:p>
        </w:tc>
      </w:tr>
      <w:tr w:rsidR="005C17B0" w:rsidRPr="00FC6A48" w14:paraId="39B8A232" w14:textId="77777777" w:rsidTr="00825989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C1BB4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  <w:hideMark/>
          </w:tcPr>
          <w:p w14:paraId="5D3FADEB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zšíření a vybavení školní jídeln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FEEEE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E0324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B5E75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9B60" w14:textId="77777777" w:rsidR="005C17B0" w:rsidRPr="00201D8D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01D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2.1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1C88CB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realizováno</w:t>
            </w:r>
          </w:p>
        </w:tc>
      </w:tr>
      <w:tr w:rsidR="005C17B0" w:rsidRPr="00FC6A48" w14:paraId="68AE08B6" w14:textId="77777777" w:rsidTr="00CF35D5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338D1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717B643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ybavení novými počítači v PC učebně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830C8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46005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460DA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47E82" w14:textId="77777777" w:rsidR="005C17B0" w:rsidRPr="00201D8D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01D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46300B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V realizaci</w:t>
            </w:r>
          </w:p>
        </w:tc>
      </w:tr>
      <w:tr w:rsidR="005C17B0" w:rsidRPr="00FC6A48" w14:paraId="321171DF" w14:textId="77777777" w:rsidTr="009836E0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10B7A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22D9A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ybavení počítači v M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1E2C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E64CA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D54F4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0D7A0" w14:textId="77777777" w:rsidR="005C17B0" w:rsidRPr="00201D8D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01D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2CFDCD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realizováno</w:t>
            </w:r>
          </w:p>
        </w:tc>
      </w:tr>
      <w:tr w:rsidR="005C17B0" w:rsidRPr="00FC6A48" w14:paraId="3C2BB736" w14:textId="77777777" w:rsidTr="009836E0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A4E07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05076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ybavení novými žákovskými tablet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BAA9D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D2A84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4EFDC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ŠMT, OP VVV, 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27F9A" w14:textId="77777777" w:rsidR="005C17B0" w:rsidRPr="00201D8D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01D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B5DEA8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realizováno</w:t>
            </w:r>
          </w:p>
        </w:tc>
      </w:tr>
      <w:tr w:rsidR="005C17B0" w:rsidRPr="00FC6A48" w14:paraId="018A776D" w14:textId="77777777" w:rsidTr="009836E0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07478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12857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bnova interaktivních tabulí ve třídách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5581D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22774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05B97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ŠMT, OP VVV, 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69083" w14:textId="77777777" w:rsidR="005C17B0" w:rsidRPr="00201D8D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01D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32D7B7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realizováno</w:t>
            </w:r>
          </w:p>
        </w:tc>
      </w:tr>
      <w:tr w:rsidR="005C17B0" w:rsidRPr="00FC6A48" w14:paraId="43DBF40A" w14:textId="77777777" w:rsidTr="009836E0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45250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8600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Interaktivní zařízení do M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FA97B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5BAB6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8A897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ŠMT, OP VVV, 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885D7" w14:textId="77777777" w:rsidR="005C17B0" w:rsidRPr="00201D8D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01D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372E7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realizováno</w:t>
            </w:r>
          </w:p>
        </w:tc>
      </w:tr>
      <w:tr w:rsidR="005C17B0" w:rsidRPr="00FC6A48" w14:paraId="1FDC231A" w14:textId="77777777" w:rsidTr="00825989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E01AA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  <w:hideMark/>
          </w:tcPr>
          <w:p w14:paraId="4802D563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ové dataprojektor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10FC2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64252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B0A25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11CC8" w14:textId="77777777" w:rsidR="005C17B0" w:rsidRPr="00201D8D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01D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AA21B6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realizováno</w:t>
            </w:r>
          </w:p>
        </w:tc>
      </w:tr>
      <w:tr w:rsidR="005C17B0" w:rsidRPr="00FC6A48" w14:paraId="39D64DEE" w14:textId="77777777" w:rsidTr="009836E0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B6A12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11546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bnova vybavení školní kuchyně a jídeln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9E503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381F9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E1E27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778D6" w14:textId="77777777" w:rsidR="005C17B0" w:rsidRPr="00201D8D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01D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738C33" w14:textId="77777777" w:rsidR="005C17B0" w:rsidRPr="00F82467" w:rsidRDefault="00B018B2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 xml:space="preserve"> nerealizováno</w:t>
            </w:r>
          </w:p>
        </w:tc>
      </w:tr>
      <w:tr w:rsidR="005C17B0" w:rsidRPr="00FC6A48" w14:paraId="72F02A01" w14:textId="77777777" w:rsidTr="00CF35D5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86F49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0523CD4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ybavení kuchyňky – učebn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6DDA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7200F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5AD74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BF1FE" w14:textId="77777777" w:rsidR="005C17B0" w:rsidRPr="00201D8D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01D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DF4F40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V realizaci</w:t>
            </w:r>
          </w:p>
        </w:tc>
      </w:tr>
      <w:tr w:rsidR="005C17B0" w:rsidRPr="00FC6A48" w14:paraId="1D25CF5B" w14:textId="77777777" w:rsidTr="00CF35D5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86DD1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6E98B5F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bnova úklidové místnosti v suterénu (zprovoznění technického přízemí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487F2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FFD85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DB068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55E7F" w14:textId="77777777" w:rsidR="005C17B0" w:rsidRPr="00201D8D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01D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070A61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V realizaci</w:t>
            </w:r>
          </w:p>
        </w:tc>
      </w:tr>
      <w:tr w:rsidR="005C17B0" w:rsidRPr="00FC6A48" w14:paraId="1634AD50" w14:textId="77777777" w:rsidTr="00825989">
        <w:trPr>
          <w:trHeight w:val="20"/>
        </w:trPr>
        <w:tc>
          <w:tcPr>
            <w:tcW w:w="21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E909EAA" w14:textId="77777777" w:rsidR="005C17B0" w:rsidRDefault="005C17B0" w:rsidP="00C83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Základní škola a Mateřská škola Litvínov, Ruská 2059, okres Most</w:t>
            </w:r>
          </w:p>
          <w:p w14:paraId="1D23B9F9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RED IZO 600083</w:t>
            </w:r>
            <w:r w:rsidRPr="006A5C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7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  <w:hideMark/>
          </w:tcPr>
          <w:p w14:paraId="7EA2539B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Š Čapkova – Vybudování plotu, výměna hlavních vrat a brank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E4C75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7F4C2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1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55832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 zdroje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545F6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99D95D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realizováno</w:t>
            </w:r>
          </w:p>
        </w:tc>
      </w:tr>
      <w:tr w:rsidR="005C17B0" w:rsidRPr="00FC6A48" w14:paraId="401FBA55" w14:textId="77777777" w:rsidTr="00CF35D5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99872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58A4B13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Komplexní rekonstrukce – střecha, zateplení, výměna oken, reko podlah,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EBC8B" w14:textId="77777777" w:rsidR="005C17B0" w:rsidRPr="00F96BD3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96B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zatím neupřesně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3F385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ást 2017 (pouze PD) v hodnotě 1 mil Kč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1F2AE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řizovatel ( OPŽP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7F459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D5CCD4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Částečná realizace (střecha)</w:t>
            </w:r>
          </w:p>
        </w:tc>
      </w:tr>
      <w:tr w:rsidR="005C17B0" w:rsidRPr="00FC6A48" w14:paraId="5840C7A5" w14:textId="77777777" w:rsidTr="009836E0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C1623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A0C97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Š – Soukenická – Revitalizace zahrad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1C876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414E8" w14:textId="77777777" w:rsidR="005C17B0" w:rsidRPr="00986EAC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21-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2F168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ŽP, zřizovatel, vlastní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3F68C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465BE8" w14:textId="77777777" w:rsidR="005C17B0" w:rsidRPr="00F82467" w:rsidRDefault="00B018B2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 xml:space="preserve"> nerealizováno</w:t>
            </w:r>
          </w:p>
        </w:tc>
      </w:tr>
      <w:tr w:rsidR="005C17B0" w:rsidRPr="00FC6A48" w14:paraId="2206915B" w14:textId="77777777" w:rsidTr="009836E0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7E227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CA83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MŠ Čapkova – fasád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teplení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4BCFC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2EEA1" w14:textId="77777777" w:rsidR="005C17B0" w:rsidRPr="00986EAC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86E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zatím neupřesněn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98396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ŽP, zřizovatel, vlastní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9D6F4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D810BA" w14:textId="77777777" w:rsidR="005C17B0" w:rsidRPr="00F82467" w:rsidRDefault="00B018B2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 xml:space="preserve"> nerealizováno</w:t>
            </w:r>
          </w:p>
        </w:tc>
      </w:tr>
      <w:tr w:rsidR="005C17B0" w:rsidRPr="003B290D" w14:paraId="22D0258D" w14:textId="77777777" w:rsidTr="00CF35D5">
        <w:trPr>
          <w:trHeight w:val="509"/>
        </w:trPr>
        <w:tc>
          <w:tcPr>
            <w:tcW w:w="21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103051B" w14:textId="77777777" w:rsidR="005C17B0" w:rsidRPr="009D6D87" w:rsidRDefault="005C17B0" w:rsidP="00A13D4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6D87">
              <w:rPr>
                <w:b/>
                <w:sz w:val="18"/>
                <w:szCs w:val="18"/>
              </w:rPr>
              <w:t xml:space="preserve">Základní škola a Mateřská škola, Hora Sv. Kateřiny </w:t>
            </w:r>
          </w:p>
          <w:p w14:paraId="1BE7CDBA" w14:textId="77777777" w:rsidR="005C17B0" w:rsidRPr="009D6D87" w:rsidRDefault="005C17B0" w:rsidP="00A13D4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6D87">
              <w:rPr>
                <w:b/>
                <w:sz w:val="18"/>
                <w:szCs w:val="18"/>
              </w:rPr>
              <w:t>RED IZO 116 700 866</w:t>
            </w:r>
          </w:p>
          <w:p w14:paraId="26CC2839" w14:textId="77777777" w:rsidR="005C17B0" w:rsidRPr="003B290D" w:rsidRDefault="005C17B0" w:rsidP="00C83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12FC969" w14:textId="77777777" w:rsidR="005C17B0" w:rsidRPr="003B290D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B2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konstrukce a vybavení zahrady MŠ</w:t>
            </w:r>
          </w:p>
        </w:tc>
        <w:tc>
          <w:tcPr>
            <w:tcW w:w="11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E6530" w14:textId="77777777" w:rsidR="005C17B0" w:rsidRPr="003B290D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B2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5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CA413" w14:textId="77777777" w:rsidR="005C17B0" w:rsidRPr="003B290D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B2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F56BD" w14:textId="77777777" w:rsidR="005C17B0" w:rsidRPr="003B290D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B2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ŽP, zřizovatel, vlastní</w:t>
            </w:r>
          </w:p>
        </w:tc>
        <w:tc>
          <w:tcPr>
            <w:tcW w:w="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F6D1F" w14:textId="77777777" w:rsidR="005C17B0" w:rsidRPr="003B290D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B2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7A1DA4" w14:textId="3577B41C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Částečně realizováno z vlastních zdrojů rozdělením aktivit</w:t>
            </w:r>
          </w:p>
        </w:tc>
      </w:tr>
      <w:tr w:rsidR="005C17B0" w:rsidRPr="00FC6A48" w14:paraId="4732A48D" w14:textId="77777777" w:rsidTr="00CF35D5">
        <w:trPr>
          <w:trHeight w:val="509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D4733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7E1331E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2B33B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2B428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60E37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C29D9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E49D1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</w:p>
        </w:tc>
      </w:tr>
      <w:tr w:rsidR="005C17B0" w:rsidRPr="00FC6A48" w14:paraId="37DB8488" w14:textId="77777777" w:rsidTr="00CF35D5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F95F4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8889E97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ýměna oken a zateplení M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8BE88" w14:textId="77777777" w:rsidR="005C17B0" w:rsidRPr="00986EAC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86E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zatím neupřesně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194F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1C47E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ŽP, zřizovatel, vlastní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BD29D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EBBDC1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Částečná realizace – oken. Zateplení nerealizováno</w:t>
            </w:r>
          </w:p>
        </w:tc>
      </w:tr>
      <w:tr w:rsidR="005C17B0" w:rsidRPr="00FC6A48" w14:paraId="046BF461" w14:textId="77777777" w:rsidTr="009836E0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83310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BEEF6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ybudování venkovní učebn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40D6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33A0B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68BD6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, částečně IROP, pokud bude součástí proj. – např. podpora environmentální výchovy…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F9AC2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70F4CC" w14:textId="77777777" w:rsidR="005C17B0" w:rsidRPr="00F82467" w:rsidRDefault="00B018B2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realizováno</w:t>
            </w:r>
          </w:p>
        </w:tc>
      </w:tr>
      <w:tr w:rsidR="005C17B0" w:rsidRPr="00FC6A48" w14:paraId="32F3526E" w14:textId="77777777" w:rsidTr="009836E0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ADE8B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841E7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řízení školního minibusu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518BB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2814B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6FF66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0CE49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6A562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realizováno</w:t>
            </w:r>
          </w:p>
        </w:tc>
      </w:tr>
      <w:tr w:rsidR="005C17B0" w:rsidRPr="00FC6A48" w14:paraId="13D2AFFC" w14:textId="77777777" w:rsidTr="009836E0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E17C9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33AFC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řízení kompenzačních pomůcek pro žáky se SVP a nadanými žáky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A9B87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3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D7CE8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DBB94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ŠMT, OP VVV, případně jako součást projektu IROP (klíčové kompetence)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1FACC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F62BC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</w:t>
            </w:r>
            <w:r w:rsidR="00C87B93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 xml:space="preserve"> nerealizováno</w:t>
            </w:r>
          </w:p>
          <w:p w14:paraId="56FBC573" w14:textId="77777777" w:rsidR="00190B55" w:rsidRPr="00F82467" w:rsidRDefault="00190B55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</w:p>
        </w:tc>
      </w:tr>
      <w:tr w:rsidR="005C17B0" w:rsidRPr="00FC6A48" w14:paraId="16651286" w14:textId="77777777" w:rsidTr="009836E0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61CE8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FB943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síťování školy - renovace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31609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1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110D1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EE896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D80FB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4A09C1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realizováno</w:t>
            </w:r>
          </w:p>
        </w:tc>
      </w:tr>
      <w:tr w:rsidR="005C17B0" w:rsidRPr="00FC6A48" w14:paraId="463C5908" w14:textId="77777777" w:rsidTr="009836E0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45740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41168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bnova PC technik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CB6D8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F643E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58E64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47370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5D52BF" w14:textId="4D99280B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Nezrealizováno; od Nadace Unipetrol získána repasovan</w:t>
            </w:r>
            <w:r w:rsidR="008371BA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 xml:space="preserve">á </w:t>
            </w: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technik</w:t>
            </w:r>
            <w:r w:rsidR="008371BA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a</w:t>
            </w:r>
          </w:p>
        </w:tc>
      </w:tr>
      <w:tr w:rsidR="005C17B0" w:rsidRPr="00FC6A48" w14:paraId="1F8C8CEB" w14:textId="77777777" w:rsidTr="009836E0">
        <w:trPr>
          <w:trHeight w:val="509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05443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D4557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řízení Nastavitelného nábytku (lavice)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DA86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5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0F7D5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08636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ástečně IROP – jako součást projektu učeben</w:t>
            </w:r>
          </w:p>
        </w:tc>
        <w:tc>
          <w:tcPr>
            <w:tcW w:w="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9ABAC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9BA818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</w:t>
            </w:r>
            <w:r w:rsidR="00C87B93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 xml:space="preserve"> nerealizováno</w:t>
            </w:r>
          </w:p>
        </w:tc>
      </w:tr>
      <w:tr w:rsidR="005C17B0" w:rsidRPr="00FC6A48" w14:paraId="1B37F2A4" w14:textId="77777777" w:rsidTr="009836E0">
        <w:trPr>
          <w:trHeight w:val="509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6D1EF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0B15E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11A39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7C397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74B3F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DEB675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A8909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</w:p>
        </w:tc>
      </w:tr>
      <w:tr w:rsidR="005C17B0" w:rsidRPr="00FC6A48" w14:paraId="7F6C8745" w14:textId="77777777" w:rsidTr="009836E0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44549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2D4D7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řízení skleníku – výuka PV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C1558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BB79F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022E8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7F772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2CB019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realizováno</w:t>
            </w:r>
          </w:p>
        </w:tc>
      </w:tr>
      <w:tr w:rsidR="005C17B0" w:rsidRPr="00FC6A48" w14:paraId="1F4B62A5" w14:textId="77777777" w:rsidTr="009836E0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E5A41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93093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ýměna neekologického zdroje tepla za efektivní ekologicky šetrné zdroje -  tepelné čerpadl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963C0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494B7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A13C3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ŽP, 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4ED3D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E2F5B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</w:t>
            </w:r>
            <w:r w:rsidR="00C87B93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realizováno</w:t>
            </w:r>
          </w:p>
        </w:tc>
      </w:tr>
      <w:tr w:rsidR="005C17B0" w:rsidRPr="00FC6A48" w14:paraId="204EF9F8" w14:textId="77777777" w:rsidTr="00825989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40A57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  <w:hideMark/>
          </w:tcPr>
          <w:p w14:paraId="5DDD807F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bezpečení budovy školy (čipy, kamerový systém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780A0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E3098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B3972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, MŠM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79890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94B775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realizováno</w:t>
            </w:r>
          </w:p>
        </w:tc>
      </w:tr>
      <w:tr w:rsidR="005C17B0" w:rsidRPr="00FC6A48" w14:paraId="12456CF2" w14:textId="77777777" w:rsidTr="009836E0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85951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73112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Vybudování schodiště mimo prostory školy pro bytové jednotky umístěné </w:t>
            </w: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lastRenderedPageBreak/>
              <w:t>v prostorách školy (zamezení pohybu cizích osob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265AA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lastRenderedPageBreak/>
              <w:t>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31AB4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42D42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8E37D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BC1A2F" w14:textId="77777777" w:rsidR="005C17B0" w:rsidRPr="00F82467" w:rsidRDefault="005C17B0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 w:rsidRPr="00F8246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</w:t>
            </w:r>
            <w:r w:rsidR="00C87B93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realizováno</w:t>
            </w:r>
          </w:p>
        </w:tc>
      </w:tr>
      <w:tr w:rsidR="005C17B0" w:rsidRPr="00FC6A48" w14:paraId="46B64A71" w14:textId="77777777" w:rsidTr="009836E0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13ABC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70853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konstrukce školní jídeln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743AD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C1080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7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1D15F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9FF4D" w14:textId="77777777" w:rsidR="005C17B0" w:rsidRPr="00201D8D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01D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D42C59" w14:textId="77777777" w:rsidR="005C17B0" w:rsidRPr="00F82467" w:rsidRDefault="00C87B93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realizováno</w:t>
            </w:r>
          </w:p>
        </w:tc>
      </w:tr>
      <w:tr w:rsidR="005C17B0" w:rsidRPr="00FC6A48" w14:paraId="3DC8526B" w14:textId="77777777" w:rsidTr="009836E0">
        <w:trPr>
          <w:trHeight w:val="20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2B168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CD340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ýstavba školního hřiště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10A61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7F3B1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CBFF2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adace ČEZ, vlastní, zřizovate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C56F1" w14:textId="77777777" w:rsidR="005C17B0" w:rsidRPr="00201D8D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01D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4045F2" w14:textId="77777777" w:rsidR="005C17B0" w:rsidRPr="00F82467" w:rsidRDefault="00C87B93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realizováno</w:t>
            </w:r>
          </w:p>
        </w:tc>
      </w:tr>
      <w:tr w:rsidR="005C17B0" w:rsidRPr="00FC6A48" w14:paraId="0E971303" w14:textId="77777777" w:rsidTr="009836E0">
        <w:trPr>
          <w:trHeight w:val="20"/>
        </w:trPr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EB64D" w14:textId="77777777" w:rsidR="005C17B0" w:rsidRPr="00B16061" w:rsidRDefault="005C17B0" w:rsidP="00C83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16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Oblastní charita Most</w:t>
            </w:r>
          </w:p>
          <w:p w14:paraId="5474833C" w14:textId="77777777" w:rsidR="005C17B0" w:rsidRPr="00B16061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16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IČ: 70828920</w:t>
            </w:r>
          </w:p>
          <w:p w14:paraId="14DB77C8" w14:textId="77777777" w:rsidR="005C17B0" w:rsidRPr="00B16061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16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ředkladatel žádosti:</w:t>
            </w:r>
          </w:p>
          <w:p w14:paraId="428EE51C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16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Oblastní charita Most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83883" w14:textId="77777777" w:rsidR="005C17B0" w:rsidRPr="00FC6A48" w:rsidRDefault="005C1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* </w:t>
            </w:r>
            <w:r w:rsidRPr="00A04B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omunitní centrum Janov - Rajská zahrada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CF586" w14:textId="77777777" w:rsidR="005C17B0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,4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3D9F1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18-2020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CB83B" w14:textId="77777777" w:rsidR="005C17B0" w:rsidRPr="00FC6A48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tím neupřesněno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4ACC9" w14:textId="77777777" w:rsidR="005C17B0" w:rsidRPr="00201D8D" w:rsidRDefault="005C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01D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596CC" w14:textId="77777777" w:rsidR="005C17B0" w:rsidRPr="00F82467" w:rsidRDefault="00C87B93" w:rsidP="0098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cs-CZ"/>
              </w:rPr>
              <w:t>Zatím nerealizováno</w:t>
            </w:r>
          </w:p>
        </w:tc>
      </w:tr>
    </w:tbl>
    <w:p w14:paraId="54C11A27" w14:textId="77777777" w:rsidR="00D40128" w:rsidRDefault="00D40128" w:rsidP="00342CD0">
      <w:pPr>
        <w:spacing w:after="0"/>
      </w:pPr>
    </w:p>
    <w:p w14:paraId="0F152FA0" w14:textId="77777777" w:rsidR="00A143F4" w:rsidRDefault="00A143F4" w:rsidP="00342CD0">
      <w:pPr>
        <w:spacing w:after="0"/>
      </w:pPr>
      <w:r>
        <w:t>* - projekt doplněný do seznamu v rámci Aktualizace 01</w:t>
      </w:r>
    </w:p>
    <w:p w14:paraId="3AD0BE5B" w14:textId="672F98BA" w:rsidR="00871F90" w:rsidRDefault="00871F90" w:rsidP="00342CD0">
      <w:pPr>
        <w:spacing w:after="0"/>
      </w:pPr>
      <w:r>
        <w:t>** - projekt doplněný do seznamu v rámci Aktualizace 03</w:t>
      </w:r>
    </w:p>
    <w:p w14:paraId="2802F708" w14:textId="166E6401" w:rsidR="003500B2" w:rsidRDefault="003500B2" w:rsidP="00342CD0">
      <w:pPr>
        <w:spacing w:after="0"/>
      </w:pPr>
      <w:r>
        <w:t>nedoplníme tam taky barvy?</w:t>
      </w:r>
    </w:p>
    <w:p w14:paraId="7523697E" w14:textId="77777777" w:rsidR="00E8540B" w:rsidRDefault="00A143F4" w:rsidP="00A143F4">
      <w:r>
        <w:t xml:space="preserve"> </w:t>
      </w:r>
      <w:r w:rsidR="00E8540B">
        <w:br w:type="page"/>
      </w:r>
    </w:p>
    <w:p w14:paraId="6A930F11" w14:textId="77777777" w:rsidR="00E8540B" w:rsidRDefault="00E8540B" w:rsidP="00E8540B">
      <w:pPr>
        <w:rPr>
          <w:b/>
          <w:smallCaps/>
          <w:sz w:val="24"/>
        </w:rPr>
      </w:pPr>
    </w:p>
    <w:p w14:paraId="26B5E89A" w14:textId="77777777" w:rsidR="00E8540B" w:rsidRPr="003B290D" w:rsidRDefault="00E8540B" w:rsidP="00E8540B">
      <w:pPr>
        <w:rPr>
          <w:b/>
          <w:smallCaps/>
          <w:sz w:val="28"/>
          <w:u w:val="single"/>
        </w:rPr>
      </w:pPr>
      <w:r w:rsidRPr="003B290D">
        <w:rPr>
          <w:b/>
          <w:smallCaps/>
          <w:sz w:val="28"/>
          <w:u w:val="single"/>
        </w:rPr>
        <w:t>Neinvestiční projekty</w:t>
      </w:r>
    </w:p>
    <w:tbl>
      <w:tblPr>
        <w:tblStyle w:val="Mkatabulky"/>
        <w:tblW w:w="10209" w:type="dxa"/>
        <w:tblLayout w:type="fixed"/>
        <w:tblLook w:val="04A0" w:firstRow="1" w:lastRow="0" w:firstColumn="1" w:lastColumn="0" w:noHBand="0" w:noVBand="1"/>
      </w:tblPr>
      <w:tblGrid>
        <w:gridCol w:w="1549"/>
        <w:gridCol w:w="1565"/>
        <w:gridCol w:w="1407"/>
        <w:gridCol w:w="1276"/>
        <w:gridCol w:w="1701"/>
        <w:gridCol w:w="1276"/>
        <w:gridCol w:w="1435"/>
      </w:tblGrid>
      <w:tr w:rsidR="00C2372A" w:rsidRPr="003B290D" w14:paraId="2A85CE84" w14:textId="77777777" w:rsidTr="00C17D51"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2BA9253A" w14:textId="77777777" w:rsidR="00C2372A" w:rsidRPr="003B290D" w:rsidRDefault="00C2372A" w:rsidP="003B290D">
            <w:pPr>
              <w:jc w:val="center"/>
              <w:rPr>
                <w:b/>
                <w:sz w:val="18"/>
                <w:szCs w:val="18"/>
              </w:rPr>
            </w:pPr>
            <w:r w:rsidRPr="003B290D">
              <w:rPr>
                <w:b/>
                <w:sz w:val="18"/>
                <w:szCs w:val="18"/>
              </w:rPr>
              <w:t>Identifikace školy, školského zařízení či dalšího subjektu, IČO, RED IZO</w:t>
            </w:r>
          </w:p>
        </w:tc>
        <w:tc>
          <w:tcPr>
            <w:tcW w:w="1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1305EE47" w14:textId="77777777" w:rsidR="00C2372A" w:rsidRPr="003B290D" w:rsidRDefault="00C2372A" w:rsidP="003B290D">
            <w:pPr>
              <w:jc w:val="center"/>
              <w:rPr>
                <w:b/>
                <w:sz w:val="18"/>
                <w:szCs w:val="18"/>
              </w:rPr>
            </w:pPr>
            <w:r w:rsidRPr="003B290D">
              <w:rPr>
                <w:b/>
                <w:sz w:val="18"/>
                <w:szCs w:val="18"/>
              </w:rPr>
              <w:t>Název projektu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6592C2DA" w14:textId="77777777" w:rsidR="00C2372A" w:rsidRPr="003B290D" w:rsidRDefault="00C2372A" w:rsidP="003B290D">
            <w:pPr>
              <w:jc w:val="center"/>
              <w:rPr>
                <w:b/>
                <w:sz w:val="18"/>
                <w:szCs w:val="18"/>
              </w:rPr>
            </w:pPr>
            <w:r w:rsidRPr="003B290D">
              <w:rPr>
                <w:b/>
                <w:sz w:val="18"/>
                <w:szCs w:val="18"/>
              </w:rPr>
              <w:t>Očekávané celkové náklady na projekt</w:t>
            </w:r>
          </w:p>
          <w:p w14:paraId="4A4A13B7" w14:textId="77777777" w:rsidR="00C2372A" w:rsidRPr="003B290D" w:rsidRDefault="00C2372A" w:rsidP="003B290D">
            <w:pPr>
              <w:jc w:val="center"/>
              <w:rPr>
                <w:b/>
                <w:sz w:val="18"/>
                <w:szCs w:val="18"/>
              </w:rPr>
            </w:pPr>
            <w:r w:rsidRPr="003B290D">
              <w:rPr>
                <w:b/>
                <w:sz w:val="18"/>
                <w:szCs w:val="18"/>
              </w:rPr>
              <w:t>(v tis. Kč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16E32A40" w14:textId="77777777" w:rsidR="00C2372A" w:rsidRPr="003B290D" w:rsidRDefault="00C2372A" w:rsidP="003B290D">
            <w:pPr>
              <w:jc w:val="center"/>
              <w:rPr>
                <w:b/>
                <w:sz w:val="18"/>
                <w:szCs w:val="18"/>
              </w:rPr>
            </w:pPr>
            <w:r w:rsidRPr="003B290D">
              <w:rPr>
                <w:b/>
                <w:sz w:val="18"/>
                <w:szCs w:val="18"/>
              </w:rPr>
              <w:t>Očekávaný termín realizace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23D899C4" w14:textId="77777777" w:rsidR="00C2372A" w:rsidRPr="003B290D" w:rsidRDefault="00C2372A" w:rsidP="003B290D">
            <w:pPr>
              <w:jc w:val="center"/>
              <w:rPr>
                <w:b/>
                <w:sz w:val="18"/>
                <w:szCs w:val="18"/>
              </w:rPr>
            </w:pPr>
            <w:r w:rsidRPr="003B290D">
              <w:rPr>
                <w:b/>
                <w:sz w:val="18"/>
                <w:szCs w:val="18"/>
              </w:rPr>
              <w:t>Předpokládaný zdroj financování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478FB6BD" w14:textId="77777777" w:rsidR="00C2372A" w:rsidRPr="003B290D" w:rsidRDefault="00C2372A" w:rsidP="003B290D">
            <w:pPr>
              <w:jc w:val="center"/>
              <w:rPr>
                <w:b/>
                <w:sz w:val="18"/>
                <w:szCs w:val="18"/>
              </w:rPr>
            </w:pPr>
            <w:r w:rsidRPr="003B290D">
              <w:rPr>
                <w:b/>
                <w:sz w:val="18"/>
                <w:szCs w:val="18"/>
              </w:rPr>
              <w:t>Návaznost na cíle MAP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6F6255E3" w14:textId="77777777" w:rsidR="00C2372A" w:rsidRPr="00F82467" w:rsidRDefault="00C2372A" w:rsidP="00C17D5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82467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cs-CZ"/>
              </w:rPr>
              <w:t>Aktualizace stavu projektů k 30.9.2020</w:t>
            </w:r>
          </w:p>
        </w:tc>
      </w:tr>
      <w:tr w:rsidR="00C2372A" w:rsidRPr="001D1DBB" w14:paraId="4062510B" w14:textId="77777777" w:rsidTr="00FE5F1E">
        <w:trPr>
          <w:trHeight w:val="139"/>
        </w:trPr>
        <w:tc>
          <w:tcPr>
            <w:tcW w:w="154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6A506AE7" w14:textId="77777777" w:rsidR="00C2372A" w:rsidRPr="00EF1A6E" w:rsidRDefault="00C2372A" w:rsidP="00EF1A6E">
            <w:pPr>
              <w:rPr>
                <w:b/>
                <w:sz w:val="18"/>
                <w:szCs w:val="18"/>
              </w:rPr>
            </w:pPr>
            <w:r w:rsidRPr="00EF1A6E">
              <w:rPr>
                <w:b/>
                <w:sz w:val="18"/>
                <w:szCs w:val="18"/>
              </w:rPr>
              <w:t>Krušnohorská waldorfská iniciativa, z.s.</w:t>
            </w:r>
          </w:p>
          <w:p w14:paraId="2A220EAA" w14:textId="77777777" w:rsidR="00C2372A" w:rsidRPr="00EF1A6E" w:rsidRDefault="00C2372A" w:rsidP="00EF1A6E">
            <w:pPr>
              <w:rPr>
                <w:b/>
                <w:sz w:val="18"/>
                <w:szCs w:val="18"/>
              </w:rPr>
            </w:pPr>
            <w:r w:rsidRPr="00EF1A6E">
              <w:rPr>
                <w:b/>
                <w:sz w:val="18"/>
                <w:szCs w:val="18"/>
              </w:rPr>
              <w:t xml:space="preserve">IČ: 02500019; </w:t>
            </w:r>
            <w:r w:rsidR="00864B5A" w:rsidRPr="00864B5A">
              <w:rPr>
                <w:b/>
                <w:color w:val="FF0000"/>
                <w:sz w:val="18"/>
                <w:szCs w:val="18"/>
              </w:rPr>
              <w:t>Základní a m</w:t>
            </w:r>
            <w:r w:rsidRPr="00864B5A">
              <w:rPr>
                <w:b/>
                <w:color w:val="FF0000"/>
                <w:sz w:val="18"/>
                <w:szCs w:val="18"/>
              </w:rPr>
              <w:t xml:space="preserve">ateřská škola </w:t>
            </w:r>
            <w:r w:rsidRPr="00EF1A6E">
              <w:rPr>
                <w:b/>
                <w:sz w:val="18"/>
                <w:szCs w:val="18"/>
              </w:rPr>
              <w:t>Jeřabinka pracující na principech waldorfské pedagogiky</w:t>
            </w:r>
          </w:p>
          <w:p w14:paraId="77995510" w14:textId="77777777" w:rsidR="00C2372A" w:rsidRPr="00EF1A6E" w:rsidRDefault="00C2372A" w:rsidP="00EF1A6E">
            <w:pPr>
              <w:rPr>
                <w:b/>
                <w:sz w:val="18"/>
                <w:szCs w:val="18"/>
              </w:rPr>
            </w:pPr>
            <w:r w:rsidRPr="00EF1A6E">
              <w:rPr>
                <w:b/>
                <w:sz w:val="18"/>
                <w:szCs w:val="18"/>
              </w:rPr>
              <w:t>RED IZO: 180063140</w:t>
            </w:r>
          </w:p>
          <w:p w14:paraId="506147B0" w14:textId="77777777" w:rsidR="00C2372A" w:rsidRPr="00FD5702" w:rsidRDefault="00C2372A" w:rsidP="00EF1A6E">
            <w:pPr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F0814F6" w14:textId="77777777" w:rsidR="00C2372A" w:rsidRPr="001D1DBB" w:rsidRDefault="00C2372A" w:rsidP="001F3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ůva – personální podpora</w:t>
            </w:r>
          </w:p>
        </w:tc>
        <w:tc>
          <w:tcPr>
            <w:tcW w:w="14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418FC08" w14:textId="77777777" w:rsidR="00C2372A" w:rsidRPr="001D1DBB" w:rsidRDefault="00C2372A" w:rsidP="00A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D899081" w14:textId="77777777" w:rsidR="00C2372A" w:rsidRPr="001D1DBB" w:rsidRDefault="00C2372A" w:rsidP="00A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1797748" w14:textId="77777777" w:rsidR="00C2372A" w:rsidRPr="001D1DBB" w:rsidRDefault="00C2372A" w:rsidP="00A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ŠMT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E1FDDF" w14:textId="77777777" w:rsidR="00C2372A" w:rsidRPr="00F96BD3" w:rsidRDefault="00C2372A" w:rsidP="00A8681F">
            <w:pPr>
              <w:jc w:val="center"/>
              <w:rPr>
                <w:sz w:val="18"/>
                <w:szCs w:val="18"/>
              </w:rPr>
            </w:pPr>
            <w:r w:rsidRPr="00F96BD3">
              <w:rPr>
                <w:sz w:val="18"/>
                <w:szCs w:val="18"/>
              </w:rPr>
              <w:t>2.1</w:t>
            </w: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77D4F906" w14:textId="77777777" w:rsidR="00C2372A" w:rsidRPr="00F82467" w:rsidRDefault="00470F19" w:rsidP="00FE5F1E">
            <w:pPr>
              <w:jc w:val="center"/>
              <w:rPr>
                <w:color w:val="FF0000"/>
                <w:sz w:val="18"/>
                <w:szCs w:val="18"/>
              </w:rPr>
            </w:pPr>
            <w:r w:rsidRPr="00F82467">
              <w:rPr>
                <w:color w:val="FF0000"/>
                <w:sz w:val="18"/>
                <w:szCs w:val="18"/>
              </w:rPr>
              <w:t>Nerealizováno</w:t>
            </w:r>
          </w:p>
        </w:tc>
      </w:tr>
      <w:tr w:rsidR="00C2372A" w:rsidRPr="001D1DBB" w14:paraId="56E9FF30" w14:textId="77777777" w:rsidTr="00FE5F1E">
        <w:trPr>
          <w:trHeight w:val="138"/>
        </w:trPr>
        <w:tc>
          <w:tcPr>
            <w:tcW w:w="1549" w:type="dxa"/>
            <w:vMerge/>
            <w:shd w:val="clear" w:color="auto" w:fill="FFFFFF" w:themeFill="background1"/>
          </w:tcPr>
          <w:p w14:paraId="16CBE233" w14:textId="77777777" w:rsidR="00C2372A" w:rsidRPr="001D1DBB" w:rsidRDefault="00C2372A" w:rsidP="001F3D76">
            <w:pPr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26B171C8" w14:textId="77777777" w:rsidR="00C2372A" w:rsidRPr="001D1DBB" w:rsidRDefault="00C2372A" w:rsidP="001F3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obnostně sociální rozvoj předškolních pedagogů MŠ – DVVP čtenářská </w:t>
            </w:r>
            <w:r w:rsidRPr="003C3FC6">
              <w:rPr>
                <w:sz w:val="18"/>
                <w:szCs w:val="18"/>
              </w:rPr>
              <w:t>gramotnost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0066C26D" w14:textId="77777777" w:rsidR="00C2372A" w:rsidRPr="001D1DBB" w:rsidRDefault="00C2372A" w:rsidP="00A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3D8EFE" w14:textId="77777777" w:rsidR="00C2372A" w:rsidRPr="001D1DBB" w:rsidRDefault="00C2372A" w:rsidP="00A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A34D04" w14:textId="77777777" w:rsidR="00C2372A" w:rsidRPr="001D1DBB" w:rsidRDefault="00C2372A" w:rsidP="00A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ŠM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CE50C7" w14:textId="77777777" w:rsidR="00C2372A" w:rsidRPr="00F96BD3" w:rsidRDefault="00C2372A" w:rsidP="00A8681F">
            <w:pPr>
              <w:jc w:val="center"/>
              <w:rPr>
                <w:sz w:val="18"/>
                <w:szCs w:val="18"/>
              </w:rPr>
            </w:pPr>
            <w:r w:rsidRPr="00F96BD3">
              <w:rPr>
                <w:sz w:val="18"/>
                <w:szCs w:val="18"/>
              </w:rPr>
              <w:t>2.2</w:t>
            </w:r>
          </w:p>
        </w:tc>
        <w:tc>
          <w:tcPr>
            <w:tcW w:w="1435" w:type="dxa"/>
            <w:vAlign w:val="center"/>
          </w:tcPr>
          <w:p w14:paraId="65FDDBE6" w14:textId="77777777" w:rsidR="00C2372A" w:rsidRPr="00F82467" w:rsidRDefault="00470F19" w:rsidP="00FE5F1E">
            <w:pPr>
              <w:jc w:val="center"/>
              <w:rPr>
                <w:color w:val="FF0000"/>
                <w:sz w:val="18"/>
                <w:szCs w:val="18"/>
              </w:rPr>
            </w:pPr>
            <w:r w:rsidRPr="00F82467">
              <w:rPr>
                <w:color w:val="FF0000"/>
                <w:sz w:val="18"/>
                <w:szCs w:val="18"/>
              </w:rPr>
              <w:t>Nerealizováno</w:t>
            </w:r>
          </w:p>
        </w:tc>
      </w:tr>
      <w:tr w:rsidR="00C2372A" w:rsidRPr="001D1DBB" w14:paraId="47B80ADA" w14:textId="77777777" w:rsidTr="00FE5F1E">
        <w:trPr>
          <w:trHeight w:val="138"/>
        </w:trPr>
        <w:tc>
          <w:tcPr>
            <w:tcW w:w="1549" w:type="dxa"/>
            <w:vMerge/>
            <w:shd w:val="clear" w:color="auto" w:fill="FFFFFF" w:themeFill="background1"/>
          </w:tcPr>
          <w:p w14:paraId="69EFBF35" w14:textId="77777777" w:rsidR="00C2372A" w:rsidRPr="001D1DBB" w:rsidRDefault="00C2372A" w:rsidP="001F3D76">
            <w:pPr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2D874E3D" w14:textId="77777777" w:rsidR="00C2372A" w:rsidRPr="001D1DBB" w:rsidRDefault="00C2372A" w:rsidP="001F3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nce logopedických vad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3AD148E9" w14:textId="77777777" w:rsidR="00C2372A" w:rsidRPr="001D1DBB" w:rsidRDefault="00C2372A" w:rsidP="00A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E6E8D1" w14:textId="77777777" w:rsidR="00C2372A" w:rsidRPr="001D1DBB" w:rsidRDefault="00C2372A" w:rsidP="00A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7E490D" w14:textId="77777777" w:rsidR="00C2372A" w:rsidRPr="001D1DBB" w:rsidRDefault="00C2372A" w:rsidP="00A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ŠM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C58197" w14:textId="77777777" w:rsidR="00C2372A" w:rsidRPr="00F96BD3" w:rsidRDefault="00C2372A" w:rsidP="00A8681F">
            <w:pPr>
              <w:jc w:val="center"/>
              <w:rPr>
                <w:sz w:val="18"/>
                <w:szCs w:val="18"/>
              </w:rPr>
            </w:pPr>
            <w:r w:rsidRPr="00F96BD3">
              <w:rPr>
                <w:sz w:val="18"/>
                <w:szCs w:val="18"/>
              </w:rPr>
              <w:t>2.4</w:t>
            </w:r>
          </w:p>
        </w:tc>
        <w:tc>
          <w:tcPr>
            <w:tcW w:w="1435" w:type="dxa"/>
            <w:vAlign w:val="center"/>
          </w:tcPr>
          <w:p w14:paraId="09096017" w14:textId="77777777" w:rsidR="00C2372A" w:rsidRPr="00F82467" w:rsidRDefault="00470F19" w:rsidP="00FE5F1E">
            <w:pPr>
              <w:jc w:val="center"/>
              <w:rPr>
                <w:color w:val="FF0000"/>
                <w:sz w:val="18"/>
                <w:szCs w:val="18"/>
              </w:rPr>
            </w:pPr>
            <w:r w:rsidRPr="00F82467">
              <w:rPr>
                <w:color w:val="FF0000"/>
                <w:sz w:val="18"/>
                <w:szCs w:val="18"/>
              </w:rPr>
              <w:t>Nerealizováno</w:t>
            </w:r>
          </w:p>
        </w:tc>
      </w:tr>
      <w:tr w:rsidR="00C2372A" w:rsidRPr="001D1DBB" w14:paraId="000F4BD7" w14:textId="77777777" w:rsidTr="00FE5F1E">
        <w:trPr>
          <w:trHeight w:val="138"/>
        </w:trPr>
        <w:tc>
          <w:tcPr>
            <w:tcW w:w="1549" w:type="dxa"/>
            <w:vMerge/>
            <w:shd w:val="clear" w:color="auto" w:fill="FFFFFF" w:themeFill="background1"/>
          </w:tcPr>
          <w:p w14:paraId="7A852562" w14:textId="77777777" w:rsidR="00C2372A" w:rsidRPr="001D1DBB" w:rsidRDefault="00C2372A" w:rsidP="001F3D76">
            <w:pPr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C2D69B" w:themeFill="accent3" w:themeFillTint="99"/>
          </w:tcPr>
          <w:p w14:paraId="60F818C9" w14:textId="77777777" w:rsidR="00C2372A" w:rsidRPr="001338F2" w:rsidRDefault="00C2372A" w:rsidP="001338F2">
            <w:pPr>
              <w:rPr>
                <w:sz w:val="18"/>
                <w:szCs w:val="18"/>
              </w:rPr>
            </w:pPr>
            <w:r w:rsidRPr="001338F2">
              <w:rPr>
                <w:sz w:val="18"/>
                <w:szCs w:val="18"/>
              </w:rPr>
              <w:t>Vzdělávání pedagogů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28DBBE59" w14:textId="77777777" w:rsidR="00C2372A" w:rsidRPr="001338F2" w:rsidRDefault="00C2372A" w:rsidP="00A8681F">
            <w:pPr>
              <w:jc w:val="center"/>
              <w:rPr>
                <w:sz w:val="18"/>
                <w:szCs w:val="18"/>
              </w:rPr>
            </w:pPr>
            <w:r w:rsidRPr="001338F2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222251" w14:textId="77777777" w:rsidR="00C2372A" w:rsidRPr="001338F2" w:rsidRDefault="00C2372A" w:rsidP="00A8681F">
            <w:pPr>
              <w:jc w:val="center"/>
              <w:rPr>
                <w:sz w:val="18"/>
                <w:szCs w:val="18"/>
              </w:rPr>
            </w:pPr>
            <w:r w:rsidRPr="001338F2">
              <w:rPr>
                <w:sz w:val="18"/>
                <w:szCs w:val="18"/>
              </w:rPr>
              <w:t>2017-20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8B49ED" w14:textId="77777777" w:rsidR="00C2372A" w:rsidRPr="001338F2" w:rsidRDefault="00C2372A" w:rsidP="00A8681F">
            <w:pPr>
              <w:jc w:val="center"/>
              <w:rPr>
                <w:sz w:val="18"/>
                <w:szCs w:val="18"/>
              </w:rPr>
            </w:pPr>
            <w:r w:rsidRPr="001338F2">
              <w:rPr>
                <w:sz w:val="18"/>
                <w:szCs w:val="18"/>
              </w:rPr>
              <w:t>MŠM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FF466" w14:textId="77777777" w:rsidR="00C2372A" w:rsidRPr="00F96BD3" w:rsidRDefault="00C2372A" w:rsidP="00A8681F">
            <w:pPr>
              <w:jc w:val="center"/>
              <w:rPr>
                <w:sz w:val="18"/>
                <w:szCs w:val="18"/>
              </w:rPr>
            </w:pPr>
            <w:r w:rsidRPr="00F96BD3">
              <w:rPr>
                <w:sz w:val="18"/>
                <w:szCs w:val="18"/>
              </w:rPr>
              <w:t>2.2</w:t>
            </w:r>
          </w:p>
        </w:tc>
        <w:tc>
          <w:tcPr>
            <w:tcW w:w="1435" w:type="dxa"/>
            <w:vAlign w:val="center"/>
          </w:tcPr>
          <w:p w14:paraId="326FA4BA" w14:textId="77777777" w:rsidR="00C2372A" w:rsidRPr="00F82467" w:rsidRDefault="00470F19" w:rsidP="00FE5F1E">
            <w:pPr>
              <w:jc w:val="center"/>
              <w:rPr>
                <w:color w:val="FF0000"/>
                <w:sz w:val="18"/>
                <w:szCs w:val="18"/>
              </w:rPr>
            </w:pPr>
            <w:r w:rsidRPr="00F82467">
              <w:rPr>
                <w:color w:val="FF0000"/>
                <w:sz w:val="18"/>
                <w:szCs w:val="18"/>
              </w:rPr>
              <w:t>Zrealizováno</w:t>
            </w:r>
          </w:p>
        </w:tc>
      </w:tr>
      <w:tr w:rsidR="00C2372A" w:rsidRPr="001D1DBB" w14:paraId="66EF91FA" w14:textId="77777777" w:rsidTr="00FE5F1E">
        <w:trPr>
          <w:trHeight w:val="138"/>
        </w:trPr>
        <w:tc>
          <w:tcPr>
            <w:tcW w:w="1549" w:type="dxa"/>
            <w:vMerge/>
            <w:shd w:val="clear" w:color="auto" w:fill="FFFFFF" w:themeFill="background1"/>
          </w:tcPr>
          <w:p w14:paraId="65DD2988" w14:textId="77777777" w:rsidR="00C2372A" w:rsidRPr="001D1DBB" w:rsidRDefault="00C2372A" w:rsidP="001F3D76">
            <w:pPr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C2D69B" w:themeFill="accent3" w:themeFillTint="99"/>
          </w:tcPr>
          <w:p w14:paraId="708F299C" w14:textId="77777777" w:rsidR="00C2372A" w:rsidRPr="001D1DBB" w:rsidRDefault="00C2372A" w:rsidP="001F3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borně zaměřená tematická setkávání s rodiči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3F3C4008" w14:textId="77777777" w:rsidR="00C2372A" w:rsidRPr="001D1DBB" w:rsidRDefault="00C2372A" w:rsidP="00A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713E37" w14:textId="77777777" w:rsidR="00C2372A" w:rsidRPr="001D1DBB" w:rsidRDefault="00C2372A" w:rsidP="00A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6C6625" w14:textId="77777777" w:rsidR="00C2372A" w:rsidRPr="001D1DBB" w:rsidRDefault="00C2372A" w:rsidP="00A8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ŠM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97930D" w14:textId="58E317FE" w:rsidR="00C2372A" w:rsidRDefault="00C2372A" w:rsidP="00A8681F">
            <w:pPr>
              <w:jc w:val="center"/>
              <w:rPr>
                <w:sz w:val="18"/>
                <w:szCs w:val="18"/>
              </w:rPr>
            </w:pPr>
            <w:r w:rsidRPr="00F96BD3">
              <w:rPr>
                <w:sz w:val="18"/>
                <w:szCs w:val="18"/>
              </w:rPr>
              <w:t>2.</w:t>
            </w:r>
            <w:r w:rsidR="00F400FE">
              <w:rPr>
                <w:sz w:val="18"/>
                <w:szCs w:val="18"/>
              </w:rPr>
              <w:t>4</w:t>
            </w:r>
          </w:p>
          <w:p w14:paraId="2AF12BFF" w14:textId="3DA5DEE6" w:rsidR="00201D8D" w:rsidRPr="00F96BD3" w:rsidRDefault="00201D8D" w:rsidP="00A86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01319A0D" w14:textId="77777777" w:rsidR="00C2372A" w:rsidRPr="00F82467" w:rsidRDefault="00201D8D" w:rsidP="00FE5F1E">
            <w:pPr>
              <w:jc w:val="center"/>
              <w:rPr>
                <w:color w:val="FF0000"/>
                <w:sz w:val="18"/>
                <w:szCs w:val="18"/>
              </w:rPr>
            </w:pPr>
            <w:r w:rsidRPr="00F82467">
              <w:rPr>
                <w:color w:val="FF0000"/>
                <w:sz w:val="18"/>
                <w:szCs w:val="18"/>
              </w:rPr>
              <w:t>Zrealizováno</w:t>
            </w:r>
          </w:p>
        </w:tc>
      </w:tr>
      <w:tr w:rsidR="00C2372A" w:rsidRPr="001D1DBB" w14:paraId="27584F4D" w14:textId="77777777" w:rsidTr="00FE5F1E">
        <w:tc>
          <w:tcPr>
            <w:tcW w:w="1549" w:type="dxa"/>
            <w:shd w:val="clear" w:color="auto" w:fill="FFFFFF" w:themeFill="background1"/>
          </w:tcPr>
          <w:p w14:paraId="0FC018F0" w14:textId="77777777" w:rsidR="00C2372A" w:rsidRDefault="00C2372A" w:rsidP="00864D91">
            <w:pPr>
              <w:rPr>
                <w:b/>
                <w:sz w:val="18"/>
                <w:szCs w:val="18"/>
              </w:rPr>
            </w:pPr>
            <w:r w:rsidRPr="00FD5702">
              <w:rPr>
                <w:b/>
                <w:sz w:val="18"/>
                <w:szCs w:val="18"/>
              </w:rPr>
              <w:t>Oblastní charita Most</w:t>
            </w:r>
          </w:p>
          <w:p w14:paraId="57896A74" w14:textId="77777777" w:rsidR="00C2372A" w:rsidRDefault="00C2372A" w:rsidP="00864D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Č: 70828920</w:t>
            </w:r>
          </w:p>
          <w:p w14:paraId="4DC5D7FB" w14:textId="77777777" w:rsidR="00C2372A" w:rsidRPr="001D1DBB" w:rsidRDefault="00C2372A" w:rsidP="00864D91">
            <w:pPr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39FB8AFB" w14:textId="77777777" w:rsidR="00C2372A" w:rsidRPr="001D1DBB" w:rsidRDefault="00C2372A" w:rsidP="00864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zděláváním ke kvalitě – vzdělávání pracovníků Domečku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020F8E03" w14:textId="77777777" w:rsidR="00C2372A" w:rsidRPr="001D1DBB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C7BFDD" w14:textId="77777777" w:rsidR="00C2372A" w:rsidRPr="001D1DBB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1852A8" w14:textId="77777777" w:rsidR="00C2372A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Z,</w:t>
            </w:r>
          </w:p>
          <w:p w14:paraId="1327F1EB" w14:textId="77777777" w:rsidR="00C2372A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ŠMT,</w:t>
            </w:r>
          </w:p>
          <w:p w14:paraId="7E7873A6" w14:textId="77777777" w:rsidR="00C2372A" w:rsidRPr="001D1DBB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 Ž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F998BE" w14:textId="77777777" w:rsidR="00C2372A" w:rsidRPr="00F96BD3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1435" w:type="dxa"/>
            <w:vAlign w:val="center"/>
          </w:tcPr>
          <w:p w14:paraId="1B65B187" w14:textId="77777777" w:rsidR="00C2372A" w:rsidRPr="00F82467" w:rsidRDefault="00A9341E" w:rsidP="00FE5F1E">
            <w:pPr>
              <w:jc w:val="center"/>
              <w:rPr>
                <w:color w:val="FF0000"/>
                <w:sz w:val="18"/>
                <w:szCs w:val="18"/>
              </w:rPr>
            </w:pPr>
            <w:r w:rsidRPr="00F82467">
              <w:rPr>
                <w:color w:val="FF0000"/>
                <w:sz w:val="18"/>
                <w:szCs w:val="18"/>
              </w:rPr>
              <w:t>Nerealizováno</w:t>
            </w:r>
          </w:p>
        </w:tc>
      </w:tr>
      <w:tr w:rsidR="00C2372A" w:rsidRPr="001D1DBB" w14:paraId="31212C81" w14:textId="77777777" w:rsidTr="00FE5F1E">
        <w:tc>
          <w:tcPr>
            <w:tcW w:w="1549" w:type="dxa"/>
            <w:vMerge w:val="restart"/>
            <w:shd w:val="clear" w:color="auto" w:fill="FFFFFF" w:themeFill="background1"/>
          </w:tcPr>
          <w:p w14:paraId="01E70CDA" w14:textId="77777777" w:rsidR="00C2372A" w:rsidRDefault="00C2372A" w:rsidP="00864D9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C6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Základní škola a Mateřská škola, Louka u Litvínova</w:t>
            </w:r>
          </w:p>
          <w:p w14:paraId="17E4AC70" w14:textId="77777777" w:rsidR="00C2372A" w:rsidRPr="001D1DBB" w:rsidRDefault="00C2372A" w:rsidP="00864D91">
            <w:pPr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RED IZO: 600083799</w:t>
            </w:r>
          </w:p>
        </w:tc>
        <w:tc>
          <w:tcPr>
            <w:tcW w:w="1565" w:type="dxa"/>
            <w:shd w:val="clear" w:color="auto" w:fill="C2D69B" w:themeFill="accent3" w:themeFillTint="99"/>
          </w:tcPr>
          <w:p w14:paraId="3AB802BB" w14:textId="77777777" w:rsidR="00C2372A" w:rsidRPr="001D1DBB" w:rsidRDefault="00C2372A" w:rsidP="00864D91">
            <w:pPr>
              <w:rPr>
                <w:sz w:val="18"/>
                <w:szCs w:val="18"/>
              </w:rPr>
            </w:pPr>
            <w:r w:rsidRPr="001D1DBB">
              <w:rPr>
                <w:sz w:val="18"/>
                <w:szCs w:val="18"/>
              </w:rPr>
              <w:t>Nákup PC programů pro děti se SPUCH</w:t>
            </w:r>
            <w:r>
              <w:rPr>
                <w:sz w:val="18"/>
                <w:szCs w:val="18"/>
              </w:rPr>
              <w:t xml:space="preserve"> - Inkluze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404D99B3" w14:textId="77777777" w:rsidR="00C2372A" w:rsidRPr="001D1DBB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0E32BA" w14:textId="77777777" w:rsidR="00C2372A" w:rsidRPr="001D1DBB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BD0D72" w14:textId="77777777" w:rsidR="00C2372A" w:rsidRPr="001D1DBB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ŠM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B99C44" w14:textId="77777777" w:rsidR="00C2372A" w:rsidRPr="00F96BD3" w:rsidRDefault="00C2372A" w:rsidP="00864D91">
            <w:pPr>
              <w:jc w:val="center"/>
              <w:rPr>
                <w:sz w:val="18"/>
                <w:szCs w:val="18"/>
              </w:rPr>
            </w:pPr>
            <w:r w:rsidRPr="00F96BD3">
              <w:rPr>
                <w:sz w:val="18"/>
                <w:szCs w:val="18"/>
              </w:rPr>
              <w:t>1.1</w:t>
            </w:r>
          </w:p>
        </w:tc>
        <w:tc>
          <w:tcPr>
            <w:tcW w:w="1435" w:type="dxa"/>
            <w:vAlign w:val="center"/>
          </w:tcPr>
          <w:p w14:paraId="7DACABF9" w14:textId="77777777" w:rsidR="00C2372A" w:rsidRPr="00F82467" w:rsidRDefault="00C2372A" w:rsidP="00FE5F1E">
            <w:pPr>
              <w:jc w:val="center"/>
              <w:rPr>
                <w:color w:val="FF0000"/>
                <w:sz w:val="18"/>
                <w:szCs w:val="18"/>
              </w:rPr>
            </w:pPr>
            <w:r w:rsidRPr="00F82467">
              <w:rPr>
                <w:color w:val="FF0000"/>
                <w:sz w:val="18"/>
                <w:szCs w:val="18"/>
              </w:rPr>
              <w:t>Zrealizováno</w:t>
            </w:r>
          </w:p>
          <w:p w14:paraId="644E7667" w14:textId="77777777" w:rsidR="00190B55" w:rsidRPr="00F82467" w:rsidRDefault="00190B55" w:rsidP="00FE5F1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2372A" w:rsidRPr="001D1DBB" w14:paraId="1A5FDAA7" w14:textId="77777777" w:rsidTr="00FE5F1E">
        <w:tc>
          <w:tcPr>
            <w:tcW w:w="1549" w:type="dxa"/>
            <w:vMerge/>
            <w:shd w:val="clear" w:color="auto" w:fill="FFFFFF" w:themeFill="background1"/>
          </w:tcPr>
          <w:p w14:paraId="60B51798" w14:textId="77777777" w:rsidR="00C2372A" w:rsidRPr="001D1DBB" w:rsidRDefault="00C2372A" w:rsidP="00864D91">
            <w:pPr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C2D69B" w:themeFill="accent3" w:themeFillTint="99"/>
          </w:tcPr>
          <w:p w14:paraId="1E570E0B" w14:textId="77777777" w:rsidR="00C2372A" w:rsidRPr="001D1DBB" w:rsidRDefault="00C2372A" w:rsidP="00864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up knih do školní knihovny – mimočítanková četba v hodinách čtení – podpora čtenářské gramotnosti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0CC27E16" w14:textId="77777777" w:rsidR="00C2372A" w:rsidRPr="001D1DBB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6BCD6A" w14:textId="77777777" w:rsidR="00C2372A" w:rsidRPr="001D1DBB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B4108E" w14:textId="77777777" w:rsidR="00C2372A" w:rsidRPr="001D1DBB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ŠM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EC0882" w14:textId="77777777" w:rsidR="00C2372A" w:rsidRPr="001D1DBB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560F0C83" w14:textId="77777777" w:rsidR="00C2372A" w:rsidRPr="00F82467" w:rsidRDefault="00C2372A" w:rsidP="00FE5F1E">
            <w:pPr>
              <w:jc w:val="center"/>
              <w:rPr>
                <w:color w:val="FF0000"/>
                <w:sz w:val="18"/>
                <w:szCs w:val="18"/>
              </w:rPr>
            </w:pPr>
            <w:r w:rsidRPr="00F82467">
              <w:rPr>
                <w:color w:val="FF0000"/>
                <w:sz w:val="18"/>
                <w:szCs w:val="18"/>
              </w:rPr>
              <w:t>Zrealizováno</w:t>
            </w:r>
          </w:p>
        </w:tc>
      </w:tr>
      <w:tr w:rsidR="00C2372A" w:rsidRPr="001D1DBB" w14:paraId="5C3ADC91" w14:textId="77777777" w:rsidTr="00FE5F1E">
        <w:tc>
          <w:tcPr>
            <w:tcW w:w="1549" w:type="dxa"/>
            <w:vMerge/>
            <w:shd w:val="clear" w:color="auto" w:fill="FFFFFF" w:themeFill="background1"/>
          </w:tcPr>
          <w:p w14:paraId="6A540312" w14:textId="77777777" w:rsidR="00C2372A" w:rsidRPr="001D1DBB" w:rsidRDefault="00C2372A" w:rsidP="00864D91">
            <w:pPr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C2D69B" w:themeFill="accent3" w:themeFillTint="99"/>
          </w:tcPr>
          <w:p w14:paraId="3406B18A" w14:textId="77777777" w:rsidR="00C2372A" w:rsidRPr="001D1DBB" w:rsidRDefault="00C2372A" w:rsidP="00864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ůcky pro výuku matematiky – matematická gramotnost, inkluze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7FD5D977" w14:textId="77777777" w:rsidR="00C2372A" w:rsidRPr="001D1DBB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049E5E" w14:textId="77777777" w:rsidR="00C2372A" w:rsidRPr="001D1DBB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3C6AF8" w14:textId="77777777" w:rsidR="00C2372A" w:rsidRPr="001D1DBB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ŠM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E0785F" w14:textId="77777777" w:rsidR="00C2372A" w:rsidRPr="001D1DBB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6476AAE7" w14:textId="77777777" w:rsidR="00C2372A" w:rsidRPr="00F82467" w:rsidRDefault="00C2372A" w:rsidP="00FE5F1E">
            <w:pPr>
              <w:jc w:val="center"/>
              <w:rPr>
                <w:color w:val="FF0000"/>
                <w:sz w:val="18"/>
                <w:szCs w:val="18"/>
              </w:rPr>
            </w:pPr>
            <w:r w:rsidRPr="00F82467">
              <w:rPr>
                <w:color w:val="FF0000"/>
                <w:sz w:val="18"/>
                <w:szCs w:val="18"/>
              </w:rPr>
              <w:t>Zrealizováno</w:t>
            </w:r>
          </w:p>
          <w:p w14:paraId="37874A51" w14:textId="77777777" w:rsidR="00190B55" w:rsidRPr="00F82467" w:rsidRDefault="00190B55" w:rsidP="00FE5F1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2372A" w:rsidRPr="001D1DBB" w14:paraId="09063D79" w14:textId="77777777" w:rsidTr="00FE5F1E">
        <w:tc>
          <w:tcPr>
            <w:tcW w:w="1549" w:type="dxa"/>
            <w:vMerge/>
            <w:shd w:val="clear" w:color="auto" w:fill="FFFFFF" w:themeFill="background1"/>
          </w:tcPr>
          <w:p w14:paraId="592C8A08" w14:textId="77777777" w:rsidR="00C2372A" w:rsidRPr="001D1DBB" w:rsidRDefault="00C2372A" w:rsidP="00864D91">
            <w:pPr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C2D69B" w:themeFill="accent3" w:themeFillTint="99"/>
          </w:tcPr>
          <w:p w14:paraId="1CB82934" w14:textId="77777777" w:rsidR="00C2372A" w:rsidRPr="001D1DBB" w:rsidRDefault="00C2372A" w:rsidP="00864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y rytmizačních nástrojů - inkluze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601170A1" w14:textId="77777777" w:rsidR="00C2372A" w:rsidRPr="001D1DBB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1AA7EF" w14:textId="77777777" w:rsidR="00C2372A" w:rsidRPr="001D1DBB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A92E53" w14:textId="77777777" w:rsidR="00C2372A" w:rsidRPr="001D1DBB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ŠM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631053" w14:textId="77777777" w:rsidR="00C2372A" w:rsidRPr="001D1DBB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0D7628C1" w14:textId="1F64E783" w:rsidR="00C2372A" w:rsidRPr="00F82467" w:rsidRDefault="00C2372A" w:rsidP="00FE5F1E">
            <w:pPr>
              <w:jc w:val="center"/>
              <w:rPr>
                <w:color w:val="FF0000"/>
                <w:sz w:val="18"/>
                <w:szCs w:val="18"/>
              </w:rPr>
            </w:pPr>
            <w:r w:rsidRPr="00F82467">
              <w:rPr>
                <w:color w:val="FF0000"/>
                <w:sz w:val="18"/>
                <w:szCs w:val="18"/>
              </w:rPr>
              <w:t>Zrealizováno</w:t>
            </w:r>
          </w:p>
        </w:tc>
      </w:tr>
      <w:tr w:rsidR="00C2372A" w:rsidRPr="001D1DBB" w14:paraId="0E5997A2" w14:textId="77777777" w:rsidTr="00FE5F1E">
        <w:tc>
          <w:tcPr>
            <w:tcW w:w="1549" w:type="dxa"/>
            <w:vMerge w:val="restart"/>
            <w:shd w:val="clear" w:color="auto" w:fill="FFFFFF" w:themeFill="background1"/>
          </w:tcPr>
          <w:p w14:paraId="4F70F7C3" w14:textId="77777777" w:rsidR="00C2372A" w:rsidRDefault="00C2372A" w:rsidP="00864D91">
            <w:pPr>
              <w:rPr>
                <w:b/>
                <w:sz w:val="18"/>
                <w:szCs w:val="18"/>
              </w:rPr>
            </w:pPr>
            <w:r w:rsidRPr="00FD5702">
              <w:rPr>
                <w:b/>
                <w:sz w:val="18"/>
                <w:szCs w:val="18"/>
              </w:rPr>
              <w:t xml:space="preserve">Základní škola </w:t>
            </w:r>
            <w:r>
              <w:rPr>
                <w:b/>
                <w:sz w:val="18"/>
                <w:szCs w:val="18"/>
              </w:rPr>
              <w:t xml:space="preserve">a Mateřská škola </w:t>
            </w:r>
            <w:r w:rsidRPr="00FD5702">
              <w:rPr>
                <w:b/>
                <w:sz w:val="18"/>
                <w:szCs w:val="18"/>
              </w:rPr>
              <w:t xml:space="preserve">Litvínov </w:t>
            </w:r>
            <w:r>
              <w:rPr>
                <w:b/>
                <w:sz w:val="18"/>
                <w:szCs w:val="18"/>
              </w:rPr>
              <w:t>–</w:t>
            </w:r>
            <w:r w:rsidRPr="00FD5702">
              <w:rPr>
                <w:b/>
                <w:sz w:val="18"/>
                <w:szCs w:val="18"/>
              </w:rPr>
              <w:t xml:space="preserve"> Janov</w:t>
            </w:r>
            <w:r>
              <w:rPr>
                <w:b/>
                <w:sz w:val="18"/>
                <w:szCs w:val="18"/>
              </w:rPr>
              <w:t xml:space="preserve">, Přátelství 160, okres Most </w:t>
            </w:r>
          </w:p>
          <w:p w14:paraId="3BDDE582" w14:textId="77777777" w:rsidR="00C2372A" w:rsidRDefault="00C2372A" w:rsidP="00864D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D IZO: 116701030; </w:t>
            </w:r>
          </w:p>
          <w:p w14:paraId="4ABA74C2" w14:textId="77777777" w:rsidR="00C2372A" w:rsidRPr="001D1DBB" w:rsidRDefault="00C2372A" w:rsidP="00864D91">
            <w:pPr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FFFF00"/>
          </w:tcPr>
          <w:p w14:paraId="6E1E09B8" w14:textId="77777777" w:rsidR="00C2372A" w:rsidRDefault="00C2372A" w:rsidP="00864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enzační pomůcky – pro polohování, bazální stimulaci, rozvoj slovní zásoby, logického myšlení, koordinaci pohybů (žáci s vadou řeči, autismem a logopedickou prevenci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1167D07B" w14:textId="77777777" w:rsidR="00C2372A" w:rsidRPr="001D1DBB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B5C33E" w14:textId="77777777" w:rsidR="00C2372A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100315" w14:textId="77777777" w:rsidR="00C2372A" w:rsidRPr="001D1DBB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ŠM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530322" w14:textId="77777777" w:rsidR="00C2372A" w:rsidRPr="001D1DBB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.3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2EAC2CA2" w14:textId="77777777" w:rsidR="00C2372A" w:rsidRPr="00F82467" w:rsidRDefault="00C2372A" w:rsidP="00FE5F1E">
            <w:pPr>
              <w:jc w:val="center"/>
              <w:rPr>
                <w:color w:val="FF0000"/>
                <w:sz w:val="18"/>
                <w:szCs w:val="18"/>
              </w:rPr>
            </w:pPr>
            <w:r w:rsidRPr="00F82467">
              <w:rPr>
                <w:color w:val="FF0000"/>
                <w:sz w:val="18"/>
                <w:szCs w:val="18"/>
              </w:rPr>
              <w:t>V realizaci</w:t>
            </w:r>
          </w:p>
          <w:p w14:paraId="1E39114E" w14:textId="77777777" w:rsidR="00190B55" w:rsidRPr="00F82467" w:rsidRDefault="00190B55" w:rsidP="00FE5F1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2372A" w:rsidRPr="001D1DBB" w14:paraId="37E406D7" w14:textId="77777777" w:rsidTr="00C17D51">
        <w:tc>
          <w:tcPr>
            <w:tcW w:w="1549" w:type="dxa"/>
            <w:vMerge/>
            <w:shd w:val="clear" w:color="auto" w:fill="FFFFFF" w:themeFill="background1"/>
          </w:tcPr>
          <w:p w14:paraId="1E1AE178" w14:textId="77777777" w:rsidR="00C2372A" w:rsidRPr="001D1DBB" w:rsidRDefault="00C2372A" w:rsidP="00864D91">
            <w:pPr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FFFF00"/>
          </w:tcPr>
          <w:p w14:paraId="0848743E" w14:textId="77777777" w:rsidR="00C2372A" w:rsidRDefault="00C2372A" w:rsidP="00864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ný čas pro Janov – zájmová činnost, příměstský tábor, jarní prázdninový tábor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5EA0121D" w14:textId="77777777" w:rsidR="00C2372A" w:rsidRPr="001D1DBB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E3C717" w14:textId="77777777" w:rsidR="00C2372A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598E0D" w14:textId="77777777" w:rsidR="00C2372A" w:rsidRPr="001D1DBB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řizovatel, MŠMT, MV Č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AB7A9E" w14:textId="77777777" w:rsidR="00C2372A" w:rsidRPr="001D1DBB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118BB679" w14:textId="77777777" w:rsidR="00C2372A" w:rsidRPr="00F82467" w:rsidRDefault="00C2372A" w:rsidP="00FE5F1E">
            <w:pPr>
              <w:jc w:val="center"/>
              <w:rPr>
                <w:color w:val="FF0000"/>
                <w:sz w:val="18"/>
                <w:szCs w:val="18"/>
              </w:rPr>
            </w:pPr>
            <w:r w:rsidRPr="00F82467">
              <w:rPr>
                <w:color w:val="FF0000"/>
                <w:sz w:val="18"/>
                <w:szCs w:val="18"/>
              </w:rPr>
              <w:t>V realizaci</w:t>
            </w:r>
          </w:p>
        </w:tc>
      </w:tr>
      <w:tr w:rsidR="00C2372A" w:rsidRPr="001D1DBB" w14:paraId="226002DF" w14:textId="77777777" w:rsidTr="00C17D51">
        <w:tc>
          <w:tcPr>
            <w:tcW w:w="1549" w:type="dxa"/>
            <w:vMerge/>
            <w:shd w:val="clear" w:color="auto" w:fill="FFFFFF" w:themeFill="background1"/>
          </w:tcPr>
          <w:p w14:paraId="41E73980" w14:textId="77777777" w:rsidR="00C2372A" w:rsidRPr="001D1DBB" w:rsidRDefault="00C2372A" w:rsidP="00864D91">
            <w:pPr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FFFF00"/>
          </w:tcPr>
          <w:p w14:paraId="5E95C3B5" w14:textId="77777777" w:rsidR="00C2372A" w:rsidRDefault="00C2372A" w:rsidP="00864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PP – Minimalizace šikany, Etická výchova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3281D949" w14:textId="77777777" w:rsidR="00C2372A" w:rsidRPr="001D1DBB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7999E4" w14:textId="77777777" w:rsidR="00C2372A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18788" w14:textId="77777777" w:rsidR="00C2372A" w:rsidRPr="00986EAC" w:rsidRDefault="00C2372A" w:rsidP="00864D9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86E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zatím neupřesněn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896617" w14:textId="77777777" w:rsidR="00C2372A" w:rsidRPr="001D1DBB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371E5999" w14:textId="77777777" w:rsidR="00C2372A" w:rsidRPr="00F82467" w:rsidRDefault="00C2372A" w:rsidP="00FE5F1E">
            <w:pPr>
              <w:jc w:val="center"/>
              <w:rPr>
                <w:color w:val="FF0000"/>
                <w:sz w:val="18"/>
                <w:szCs w:val="18"/>
              </w:rPr>
            </w:pPr>
            <w:r w:rsidRPr="00F82467">
              <w:rPr>
                <w:color w:val="FF0000"/>
                <w:sz w:val="18"/>
                <w:szCs w:val="18"/>
              </w:rPr>
              <w:t>V realizaci</w:t>
            </w:r>
          </w:p>
        </w:tc>
      </w:tr>
      <w:tr w:rsidR="00C2372A" w:rsidRPr="001D1DBB" w14:paraId="148C152E" w14:textId="77777777" w:rsidTr="00C17D51">
        <w:tc>
          <w:tcPr>
            <w:tcW w:w="1549" w:type="dxa"/>
            <w:vMerge/>
            <w:shd w:val="clear" w:color="auto" w:fill="FFFFFF" w:themeFill="background1"/>
          </w:tcPr>
          <w:p w14:paraId="585AF901" w14:textId="77777777" w:rsidR="00C2372A" w:rsidRPr="001D1DBB" w:rsidRDefault="00C2372A" w:rsidP="00864D91">
            <w:pPr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FFFF00"/>
          </w:tcPr>
          <w:p w14:paraId="350F8CF5" w14:textId="77777777" w:rsidR="00C2372A" w:rsidRDefault="00C2372A" w:rsidP="00864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kluze pro Janov Inkluzivní vzdělávání DVPP, školní psycholog, asistent pedagoga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309F5491" w14:textId="77777777" w:rsidR="00C2372A" w:rsidRPr="001D1DBB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7C160A" w14:textId="77777777" w:rsidR="00C2372A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6675E5" w14:textId="77777777" w:rsidR="00C2372A" w:rsidRPr="00986EAC" w:rsidRDefault="00C2372A" w:rsidP="00864D9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86E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zatím neupřesněn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C59A32" w14:textId="77777777" w:rsidR="00C2372A" w:rsidRPr="001D1DBB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5AB95F5B" w14:textId="7D124AC7" w:rsidR="00C2372A" w:rsidRPr="00F82467" w:rsidRDefault="00C2372A" w:rsidP="00FE5F1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82467">
              <w:rPr>
                <w:color w:val="FF0000"/>
                <w:sz w:val="18"/>
                <w:szCs w:val="18"/>
              </w:rPr>
              <w:t>V realizaci</w:t>
            </w:r>
          </w:p>
        </w:tc>
      </w:tr>
      <w:tr w:rsidR="00C2372A" w:rsidRPr="001D1DBB" w14:paraId="555202DC" w14:textId="77777777" w:rsidTr="00FE5F1E">
        <w:tc>
          <w:tcPr>
            <w:tcW w:w="1549" w:type="dxa"/>
            <w:vMerge/>
            <w:shd w:val="clear" w:color="auto" w:fill="FFFFFF" w:themeFill="background1"/>
          </w:tcPr>
          <w:p w14:paraId="5D15477F" w14:textId="77777777" w:rsidR="00C2372A" w:rsidRPr="001D1DBB" w:rsidRDefault="00C2372A" w:rsidP="00864D91">
            <w:pPr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1464BF69" w14:textId="77777777" w:rsidR="00C2372A" w:rsidRDefault="00C2372A" w:rsidP="00864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nímáme svět - Vytvoření prostoru pro </w:t>
            </w:r>
            <w:r w:rsidRPr="00DE5063">
              <w:rPr>
                <w:sz w:val="18"/>
                <w:szCs w:val="18"/>
              </w:rPr>
              <w:t>snoezelen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780FE4AD" w14:textId="77777777" w:rsidR="00C2372A" w:rsidRPr="001D1DBB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C4B045" w14:textId="77777777" w:rsidR="00C2372A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AAFE70" w14:textId="77777777" w:rsidR="00C2372A" w:rsidRPr="00986EAC" w:rsidRDefault="00C2372A" w:rsidP="00864D9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86E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zatím neupřesněn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EFF172" w14:textId="77777777" w:rsidR="00C2372A" w:rsidRPr="001D1DBB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3A0E6553" w14:textId="77777777" w:rsidR="00C2372A" w:rsidRPr="00F82467" w:rsidRDefault="00C87B93" w:rsidP="00FE5F1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Zatím nerealizováno</w:t>
            </w:r>
          </w:p>
        </w:tc>
      </w:tr>
      <w:tr w:rsidR="00C2372A" w:rsidRPr="001D1DBB" w14:paraId="5961D8A9" w14:textId="77777777" w:rsidTr="00C17D51">
        <w:tc>
          <w:tcPr>
            <w:tcW w:w="1549" w:type="dxa"/>
            <w:vMerge w:val="restart"/>
            <w:shd w:val="clear" w:color="auto" w:fill="FFFFFF" w:themeFill="background1"/>
          </w:tcPr>
          <w:p w14:paraId="4644865E" w14:textId="77777777" w:rsidR="00C2372A" w:rsidRDefault="00C2372A" w:rsidP="00864D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ákladní škola a Mateřská škola, Hora Sv. Kateřiny</w:t>
            </w:r>
          </w:p>
          <w:p w14:paraId="4DE392D3" w14:textId="77777777" w:rsidR="00C2372A" w:rsidRDefault="00C2372A" w:rsidP="00864D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 IZO 116 700 866</w:t>
            </w:r>
          </w:p>
          <w:p w14:paraId="2E8477DA" w14:textId="77777777" w:rsidR="00C2372A" w:rsidRPr="001D1DBB" w:rsidRDefault="00C2372A" w:rsidP="00864D91">
            <w:pPr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FFFF00"/>
          </w:tcPr>
          <w:p w14:paraId="2AF6BFD0" w14:textId="77777777" w:rsidR="00C2372A" w:rsidRDefault="00C2372A" w:rsidP="00864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VP pedagogů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57294B54" w14:textId="77777777" w:rsidR="00C2372A" w:rsidRPr="001D1DBB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3BBB44" w14:textId="77777777" w:rsidR="00C2372A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8C132C" w14:textId="77777777" w:rsidR="00C2372A" w:rsidRPr="001D1DBB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ŠMT – OP VVV, částečně NN MA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C82EF0" w14:textId="77777777" w:rsidR="00C2372A" w:rsidRPr="001D1DBB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4EBD909E" w14:textId="77777777" w:rsidR="00C2372A" w:rsidRPr="00F82467" w:rsidRDefault="00C2372A" w:rsidP="00FE5F1E">
            <w:pPr>
              <w:jc w:val="center"/>
              <w:rPr>
                <w:color w:val="FF0000"/>
                <w:sz w:val="18"/>
                <w:szCs w:val="18"/>
              </w:rPr>
            </w:pPr>
            <w:r w:rsidRPr="00F82467">
              <w:rPr>
                <w:color w:val="FF0000"/>
                <w:sz w:val="18"/>
                <w:szCs w:val="18"/>
              </w:rPr>
              <w:t>V realizaci</w:t>
            </w:r>
          </w:p>
        </w:tc>
      </w:tr>
      <w:tr w:rsidR="00C2372A" w:rsidRPr="001D1DBB" w14:paraId="3848A806" w14:textId="77777777" w:rsidTr="00C17D51">
        <w:tc>
          <w:tcPr>
            <w:tcW w:w="1549" w:type="dxa"/>
            <w:vMerge/>
            <w:shd w:val="clear" w:color="auto" w:fill="FFFFFF" w:themeFill="background1"/>
          </w:tcPr>
          <w:p w14:paraId="19C1AE61" w14:textId="77777777" w:rsidR="00C2372A" w:rsidRPr="001D1DBB" w:rsidRDefault="00C2372A" w:rsidP="00864D91">
            <w:pPr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FFFF00"/>
          </w:tcPr>
          <w:p w14:paraId="364B70B1" w14:textId="77777777" w:rsidR="00C2372A" w:rsidRDefault="00C2372A" w:rsidP="00864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řízení kompenzačních pomůcek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072F0BA6" w14:textId="77777777" w:rsidR="00C2372A" w:rsidRPr="001D1DBB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DE8E83" w14:textId="77777777" w:rsidR="00C2372A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0DFBB4" w14:textId="77777777" w:rsidR="00C2372A" w:rsidRPr="001D1DBB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ŠMT – OP VVV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7DE022" w14:textId="77777777" w:rsidR="00C2372A" w:rsidRPr="001D1DBB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560C7DF3" w14:textId="41CBAB5B" w:rsidR="00C2372A" w:rsidRPr="00F82467" w:rsidRDefault="00C2372A" w:rsidP="00FE5F1E">
            <w:pPr>
              <w:jc w:val="center"/>
              <w:rPr>
                <w:color w:val="FF0000"/>
                <w:sz w:val="18"/>
                <w:szCs w:val="18"/>
              </w:rPr>
            </w:pPr>
            <w:r w:rsidRPr="00F82467">
              <w:rPr>
                <w:color w:val="FF0000"/>
                <w:sz w:val="18"/>
                <w:szCs w:val="18"/>
              </w:rPr>
              <w:t>V realizaci</w:t>
            </w:r>
          </w:p>
        </w:tc>
      </w:tr>
      <w:tr w:rsidR="00C2372A" w:rsidRPr="001D1DBB" w14:paraId="01DE3A3F" w14:textId="77777777" w:rsidTr="00C17D51">
        <w:tc>
          <w:tcPr>
            <w:tcW w:w="1549" w:type="dxa"/>
            <w:vMerge/>
            <w:shd w:val="clear" w:color="auto" w:fill="FFFFFF" w:themeFill="background1"/>
          </w:tcPr>
          <w:p w14:paraId="5662B25D" w14:textId="77777777" w:rsidR="00C2372A" w:rsidRPr="001D1DBB" w:rsidRDefault="00C2372A" w:rsidP="00864D91">
            <w:pPr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FFFF00"/>
          </w:tcPr>
          <w:p w14:paraId="23617EDE" w14:textId="77777777" w:rsidR="00C2372A" w:rsidRDefault="00C2372A" w:rsidP="00864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stenti pedagoga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6E4CBF65" w14:textId="77777777" w:rsidR="00C2372A" w:rsidRPr="001D1DBB" w:rsidRDefault="00C2372A" w:rsidP="00864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57811A" w14:textId="77777777" w:rsidR="00C2372A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007C37" w14:textId="77777777" w:rsidR="00C2372A" w:rsidRPr="001D1DBB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K, MŠMT – OP VVV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AA258B" w14:textId="77777777" w:rsidR="00C2372A" w:rsidRPr="001D1DBB" w:rsidRDefault="00C2372A" w:rsidP="0086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406F1DFD" w14:textId="77777777" w:rsidR="00C2372A" w:rsidRPr="00F82467" w:rsidRDefault="00C2372A" w:rsidP="00FE5F1E">
            <w:pPr>
              <w:jc w:val="center"/>
              <w:rPr>
                <w:color w:val="FF0000"/>
                <w:sz w:val="18"/>
                <w:szCs w:val="18"/>
              </w:rPr>
            </w:pPr>
            <w:r w:rsidRPr="00F82467">
              <w:rPr>
                <w:color w:val="FF0000"/>
                <w:sz w:val="18"/>
                <w:szCs w:val="18"/>
              </w:rPr>
              <w:t>V realizaci</w:t>
            </w:r>
          </w:p>
        </w:tc>
      </w:tr>
      <w:tr w:rsidR="00F16557" w:rsidRPr="001D1DBB" w14:paraId="6B5B8D63" w14:textId="77777777" w:rsidTr="00FE5F1E">
        <w:tc>
          <w:tcPr>
            <w:tcW w:w="1549" w:type="dxa"/>
            <w:shd w:val="clear" w:color="auto" w:fill="auto"/>
          </w:tcPr>
          <w:p w14:paraId="456D335E" w14:textId="77777777" w:rsidR="00F16557" w:rsidRPr="001D1DBB" w:rsidRDefault="00F16557" w:rsidP="00864D91">
            <w:pPr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14:paraId="095864A3" w14:textId="77777777" w:rsidR="00F16557" w:rsidRPr="00F82467" w:rsidRDefault="005D15A0" w:rsidP="00864D91">
            <w:pPr>
              <w:rPr>
                <w:color w:val="FF0000"/>
                <w:sz w:val="18"/>
                <w:szCs w:val="18"/>
              </w:rPr>
            </w:pPr>
            <w:r w:rsidRPr="00F82467">
              <w:rPr>
                <w:color w:val="FF0000"/>
              </w:rPr>
              <w:t xml:space="preserve">** </w:t>
            </w:r>
            <w:r w:rsidR="00F16557" w:rsidRPr="00F82467">
              <w:rPr>
                <w:color w:val="FF0000"/>
                <w:sz w:val="18"/>
                <w:szCs w:val="18"/>
              </w:rPr>
              <w:t>Kroužek robotiky</w:t>
            </w:r>
            <w:r w:rsidRPr="00F82467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F197046" w14:textId="77777777" w:rsidR="00F16557" w:rsidRPr="00F82467" w:rsidRDefault="00F16557" w:rsidP="00864D91">
            <w:pPr>
              <w:jc w:val="center"/>
              <w:rPr>
                <w:color w:val="FF0000"/>
                <w:sz w:val="18"/>
                <w:szCs w:val="18"/>
              </w:rPr>
            </w:pPr>
            <w:r w:rsidRPr="00F82467">
              <w:rPr>
                <w:color w:val="FF0000"/>
                <w:sz w:val="18"/>
                <w:szCs w:val="18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F4E39B" w14:textId="77777777" w:rsidR="00F16557" w:rsidRPr="00F82467" w:rsidRDefault="00F16557" w:rsidP="00864D91">
            <w:pPr>
              <w:jc w:val="center"/>
              <w:rPr>
                <w:color w:val="FF0000"/>
                <w:sz w:val="18"/>
                <w:szCs w:val="18"/>
              </w:rPr>
            </w:pPr>
            <w:r w:rsidRPr="00F82467">
              <w:rPr>
                <w:color w:val="FF0000"/>
                <w:sz w:val="18"/>
                <w:szCs w:val="18"/>
              </w:rPr>
              <w:t>2020-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CC714D" w14:textId="77777777" w:rsidR="00F16557" w:rsidRPr="00F82467" w:rsidRDefault="00F16557" w:rsidP="00864D91">
            <w:pPr>
              <w:jc w:val="center"/>
              <w:rPr>
                <w:color w:val="FF0000"/>
                <w:sz w:val="18"/>
                <w:szCs w:val="18"/>
              </w:rPr>
            </w:pPr>
            <w:r w:rsidRPr="00F82467">
              <w:rPr>
                <w:color w:val="FF0000"/>
                <w:sz w:val="18"/>
                <w:szCs w:val="18"/>
              </w:rPr>
              <w:t>Zřizovatel, MŠMT, dota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234F19" w14:textId="77777777" w:rsidR="00F16557" w:rsidRPr="00F82467" w:rsidRDefault="005D15A0" w:rsidP="00864D91">
            <w:pPr>
              <w:jc w:val="center"/>
              <w:rPr>
                <w:color w:val="FF0000"/>
                <w:sz w:val="18"/>
                <w:szCs w:val="18"/>
              </w:rPr>
            </w:pPr>
            <w:r w:rsidRPr="00F82467">
              <w:rPr>
                <w:color w:val="FF0000"/>
                <w:sz w:val="18"/>
                <w:szCs w:val="18"/>
              </w:rPr>
              <w:t>1.4.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19E276E" w14:textId="77777777" w:rsidR="00F16557" w:rsidRPr="00F82467" w:rsidRDefault="005D15A0" w:rsidP="00FE5F1E">
            <w:pPr>
              <w:jc w:val="center"/>
              <w:rPr>
                <w:color w:val="FF0000"/>
                <w:sz w:val="18"/>
                <w:szCs w:val="18"/>
              </w:rPr>
            </w:pPr>
            <w:r w:rsidRPr="00F82467">
              <w:rPr>
                <w:color w:val="FF0000"/>
                <w:sz w:val="18"/>
                <w:szCs w:val="18"/>
              </w:rPr>
              <w:t>Zatím nerealizováno</w:t>
            </w:r>
          </w:p>
        </w:tc>
      </w:tr>
      <w:tr w:rsidR="00C2372A" w:rsidRPr="001D1DBB" w14:paraId="7A26381E" w14:textId="77777777" w:rsidTr="00FE5F1E">
        <w:tc>
          <w:tcPr>
            <w:tcW w:w="1549" w:type="dxa"/>
            <w:vMerge w:val="restart"/>
            <w:shd w:val="clear" w:color="auto" w:fill="FFFFFF" w:themeFill="background1"/>
          </w:tcPr>
          <w:p w14:paraId="324BF46B" w14:textId="77777777" w:rsidR="00C2372A" w:rsidRDefault="00C2372A" w:rsidP="0050205B">
            <w:pPr>
              <w:rPr>
                <w:b/>
                <w:sz w:val="18"/>
                <w:szCs w:val="18"/>
              </w:rPr>
            </w:pPr>
            <w:r w:rsidRPr="00FD5702">
              <w:rPr>
                <w:b/>
                <w:sz w:val="18"/>
                <w:szCs w:val="18"/>
              </w:rPr>
              <w:t>Oblastní charita Most</w:t>
            </w:r>
          </w:p>
          <w:p w14:paraId="26EC849D" w14:textId="77777777" w:rsidR="00C2372A" w:rsidRDefault="00C2372A" w:rsidP="005020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Č: 70828920</w:t>
            </w:r>
          </w:p>
          <w:p w14:paraId="5AA84969" w14:textId="77777777" w:rsidR="00C2372A" w:rsidRPr="001D1DBB" w:rsidRDefault="00C2372A" w:rsidP="0050205B">
            <w:pPr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05151AD6" w14:textId="77777777" w:rsidR="00C2372A" w:rsidRPr="001D1DBB" w:rsidRDefault="00C2372A" w:rsidP="00B160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Pr="00B16061">
              <w:rPr>
                <w:sz w:val="18"/>
                <w:szCs w:val="18"/>
              </w:rPr>
              <w:t>Vzdělávání pracovníků KcJ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15B3477B" w14:textId="77777777" w:rsidR="00C2372A" w:rsidRPr="001D1DBB" w:rsidRDefault="00C2372A" w:rsidP="00502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C9F4F4" w14:textId="77777777" w:rsidR="00C2372A" w:rsidRPr="001D1DBB" w:rsidRDefault="00C2372A" w:rsidP="00502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C7021D" w14:textId="77777777" w:rsidR="00C2372A" w:rsidRPr="00986EAC" w:rsidRDefault="00C2372A" w:rsidP="005020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86E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zatím neupřesně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A90BB2" w14:textId="77777777" w:rsidR="00C2372A" w:rsidRPr="00F96BD3" w:rsidRDefault="00C2372A" w:rsidP="00502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1435" w:type="dxa"/>
            <w:vAlign w:val="center"/>
          </w:tcPr>
          <w:p w14:paraId="54327A90" w14:textId="77777777" w:rsidR="00A9341E" w:rsidRPr="00F82467" w:rsidRDefault="00A9341E" w:rsidP="00FE5F1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F82467">
              <w:rPr>
                <w:rFonts w:ascii="Calibri" w:hAnsi="Calibri" w:cs="Calibri"/>
                <w:color w:val="FF0000"/>
                <w:sz w:val="18"/>
                <w:szCs w:val="18"/>
              </w:rPr>
              <w:t>Nerealizováno, stále v plánu</w:t>
            </w:r>
          </w:p>
          <w:p w14:paraId="2F94CA6B" w14:textId="77777777" w:rsidR="00C2372A" w:rsidRPr="00F82467" w:rsidRDefault="00C2372A" w:rsidP="00FE5F1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2372A" w:rsidRPr="001D1DBB" w14:paraId="1AE00B3A" w14:textId="77777777" w:rsidTr="00FE5F1E">
        <w:tc>
          <w:tcPr>
            <w:tcW w:w="1549" w:type="dxa"/>
            <w:vMerge/>
          </w:tcPr>
          <w:p w14:paraId="2743E185" w14:textId="77777777" w:rsidR="00C2372A" w:rsidRPr="001D1DBB" w:rsidRDefault="00C2372A" w:rsidP="00864D91">
            <w:pPr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</w:tcPr>
          <w:p w14:paraId="722F604A" w14:textId="77777777" w:rsidR="00C2372A" w:rsidRDefault="00C2372A" w:rsidP="00864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Pr="00B16061">
              <w:rPr>
                <w:sz w:val="18"/>
                <w:szCs w:val="18"/>
              </w:rPr>
              <w:t>Vybavení komunitního centra Janov</w:t>
            </w:r>
          </w:p>
        </w:tc>
        <w:tc>
          <w:tcPr>
            <w:tcW w:w="1407" w:type="dxa"/>
            <w:vAlign w:val="center"/>
          </w:tcPr>
          <w:p w14:paraId="1E8DE0D5" w14:textId="77777777" w:rsidR="00C2372A" w:rsidRPr="001D1DBB" w:rsidRDefault="00C2372A" w:rsidP="00B16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  <w:tc>
          <w:tcPr>
            <w:tcW w:w="1276" w:type="dxa"/>
            <w:vAlign w:val="center"/>
          </w:tcPr>
          <w:p w14:paraId="43F71F39" w14:textId="77777777" w:rsidR="00C2372A" w:rsidRDefault="00C2372A" w:rsidP="00B16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701" w:type="dxa"/>
            <w:vAlign w:val="center"/>
          </w:tcPr>
          <w:p w14:paraId="7A75B15C" w14:textId="77777777" w:rsidR="00C2372A" w:rsidRPr="00986EAC" w:rsidRDefault="00C2372A" w:rsidP="005020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86E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zatím neupřesněno</w:t>
            </w:r>
          </w:p>
        </w:tc>
        <w:tc>
          <w:tcPr>
            <w:tcW w:w="1276" w:type="dxa"/>
            <w:vAlign w:val="center"/>
          </w:tcPr>
          <w:p w14:paraId="10220698" w14:textId="77777777" w:rsidR="00C2372A" w:rsidRPr="001D1DBB" w:rsidRDefault="00C2372A" w:rsidP="00A14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1435" w:type="dxa"/>
            <w:vAlign w:val="center"/>
          </w:tcPr>
          <w:p w14:paraId="0463A58D" w14:textId="77777777" w:rsidR="00A9341E" w:rsidRPr="00F82467" w:rsidRDefault="00A9341E" w:rsidP="00FE5F1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F82467">
              <w:rPr>
                <w:rFonts w:ascii="Calibri" w:hAnsi="Calibri" w:cs="Calibri"/>
                <w:color w:val="FF0000"/>
                <w:sz w:val="18"/>
                <w:szCs w:val="18"/>
              </w:rPr>
              <w:t>Nerealizováno, stále v plánu</w:t>
            </w:r>
          </w:p>
          <w:p w14:paraId="7DD2CBC4" w14:textId="77777777" w:rsidR="00190B55" w:rsidRPr="00F82467" w:rsidRDefault="00190B55" w:rsidP="00FE5F1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2372A" w:rsidRPr="001D1DBB" w14:paraId="60A3598C" w14:textId="77777777" w:rsidTr="00C17D51">
        <w:tc>
          <w:tcPr>
            <w:tcW w:w="1549" w:type="dxa"/>
            <w:vMerge/>
          </w:tcPr>
          <w:p w14:paraId="201B6EA3" w14:textId="77777777" w:rsidR="00C2372A" w:rsidRPr="001D1DBB" w:rsidRDefault="00C2372A" w:rsidP="00864D91">
            <w:pPr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FFFF00"/>
          </w:tcPr>
          <w:p w14:paraId="57703064" w14:textId="77777777" w:rsidR="00C2372A" w:rsidRPr="00B16061" w:rsidRDefault="00C2372A" w:rsidP="00864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Pr="00B16061">
              <w:rPr>
                <w:sz w:val="18"/>
                <w:szCs w:val="18"/>
              </w:rPr>
              <w:t>Miniškolka Janováček</w:t>
            </w:r>
          </w:p>
        </w:tc>
        <w:tc>
          <w:tcPr>
            <w:tcW w:w="1407" w:type="dxa"/>
            <w:vAlign w:val="center"/>
          </w:tcPr>
          <w:p w14:paraId="05FD499E" w14:textId="77777777" w:rsidR="00C2372A" w:rsidRPr="001D1DBB" w:rsidRDefault="00C2372A" w:rsidP="00B16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  <w:tc>
          <w:tcPr>
            <w:tcW w:w="1276" w:type="dxa"/>
            <w:vAlign w:val="center"/>
          </w:tcPr>
          <w:p w14:paraId="60FDEB58" w14:textId="77777777" w:rsidR="00C2372A" w:rsidRDefault="00C2372A" w:rsidP="00B16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701" w:type="dxa"/>
            <w:vAlign w:val="center"/>
          </w:tcPr>
          <w:p w14:paraId="083A6A9C" w14:textId="77777777" w:rsidR="00C2372A" w:rsidRPr="00986EAC" w:rsidRDefault="00C2372A" w:rsidP="005020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86E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zatím neupřesněno</w:t>
            </w:r>
          </w:p>
        </w:tc>
        <w:tc>
          <w:tcPr>
            <w:tcW w:w="1276" w:type="dxa"/>
            <w:vAlign w:val="center"/>
          </w:tcPr>
          <w:p w14:paraId="44189BC4" w14:textId="77777777" w:rsidR="00C2372A" w:rsidRPr="001D1DBB" w:rsidRDefault="00C2372A" w:rsidP="00A14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1435" w:type="dxa"/>
            <w:vAlign w:val="center"/>
          </w:tcPr>
          <w:p w14:paraId="7F1C97C6" w14:textId="77777777" w:rsidR="00A9341E" w:rsidRPr="00F82467" w:rsidRDefault="00A9341E" w:rsidP="00FE5F1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F82467">
              <w:rPr>
                <w:rFonts w:ascii="Calibri" w:hAnsi="Calibri" w:cs="Calibri"/>
                <w:color w:val="FF0000"/>
                <w:sz w:val="18"/>
                <w:szCs w:val="18"/>
              </w:rPr>
              <w:t>V realizaci</w:t>
            </w:r>
          </w:p>
          <w:p w14:paraId="06F78483" w14:textId="77777777" w:rsidR="00C2372A" w:rsidRPr="00F82467" w:rsidRDefault="00C2372A" w:rsidP="00FE5F1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14:paraId="75AF4665" w14:textId="77777777" w:rsidR="00D40128" w:rsidRDefault="00D40128" w:rsidP="00E8540B"/>
    <w:p w14:paraId="602C782A" w14:textId="77777777" w:rsidR="00A143F4" w:rsidRDefault="00A143F4" w:rsidP="005D15A0">
      <w:pPr>
        <w:spacing w:after="0"/>
      </w:pPr>
      <w:r>
        <w:t>* - projekt doplněný do seznamu v rámci Aktualizace 01</w:t>
      </w:r>
    </w:p>
    <w:p w14:paraId="250ADD9E" w14:textId="77777777" w:rsidR="005D15A0" w:rsidRPr="00F82467" w:rsidRDefault="005D15A0" w:rsidP="005D15A0">
      <w:pPr>
        <w:spacing w:after="0"/>
        <w:rPr>
          <w:color w:val="FF0000"/>
        </w:rPr>
      </w:pPr>
      <w:r w:rsidRPr="00F82467">
        <w:rPr>
          <w:color w:val="FF0000"/>
        </w:rPr>
        <w:t>** - projekt doplněný do seznamu v rámci Aktualizace 03</w:t>
      </w:r>
    </w:p>
    <w:p w14:paraId="2CE4C1A1" w14:textId="77777777" w:rsidR="00A143F4" w:rsidRDefault="00A143F4" w:rsidP="005D15A0">
      <w:pPr>
        <w:spacing w:after="0"/>
      </w:pPr>
    </w:p>
    <w:p w14:paraId="5EE4FF0D" w14:textId="77777777" w:rsidR="0039540A" w:rsidRDefault="0039540A" w:rsidP="00E8540B"/>
    <w:p w14:paraId="12196D18" w14:textId="77777777" w:rsidR="0039540A" w:rsidRDefault="0039540A" w:rsidP="00E8540B"/>
    <w:p w14:paraId="747ADD40" w14:textId="77777777" w:rsidR="0039540A" w:rsidRDefault="00F867EA" w:rsidP="003C3FC6">
      <w:pPr>
        <w:jc w:val="both"/>
      </w:pPr>
      <w:r w:rsidRPr="00F82467">
        <w:t>Aktualizace d</w:t>
      </w:r>
      <w:r w:rsidR="0039540A" w:rsidRPr="00F82467">
        <w:t>okument</w:t>
      </w:r>
      <w:r w:rsidRPr="00F82467">
        <w:t>u</w:t>
      </w:r>
      <w:r w:rsidR="0039540A" w:rsidRPr="00F82467">
        <w:t xml:space="preserve"> Strategický rámec MAP pro území SO ORP Litvínov byl</w:t>
      </w:r>
      <w:r w:rsidRPr="00F82467">
        <w:t>a</w:t>
      </w:r>
      <w:r w:rsidR="0039540A" w:rsidRPr="00F82467">
        <w:t xml:space="preserve"> schválen</w:t>
      </w:r>
      <w:r w:rsidRPr="00F82467">
        <w:t>a</w:t>
      </w:r>
      <w:r w:rsidR="0039540A" w:rsidRPr="00F82467">
        <w:t xml:space="preserve"> Řídícím výborem </w:t>
      </w:r>
      <w:r w:rsidR="003C3FC6" w:rsidRPr="00F82467">
        <w:t xml:space="preserve"> </w:t>
      </w:r>
      <w:r w:rsidR="0039540A" w:rsidRPr="00F82467">
        <w:t xml:space="preserve">dne </w:t>
      </w:r>
      <w:r w:rsidRPr="00F82467">
        <w:t xml:space="preserve"> </w:t>
      </w:r>
      <w:r w:rsidR="005D51D9" w:rsidRPr="00F82467">
        <w:rPr>
          <w:color w:val="FF0000"/>
        </w:rPr>
        <w:t>xx.xx.</w:t>
      </w:r>
      <w:r w:rsidR="005D51D9" w:rsidRPr="00F82467">
        <w:t>2020</w:t>
      </w:r>
    </w:p>
    <w:p w14:paraId="2886CE8C" w14:textId="77777777" w:rsidR="00BF428E" w:rsidRDefault="00BF428E" w:rsidP="003C3FC6">
      <w:pPr>
        <w:jc w:val="both"/>
      </w:pPr>
    </w:p>
    <w:p w14:paraId="56AE92B8" w14:textId="77777777" w:rsidR="00BF428E" w:rsidRDefault="00BF428E" w:rsidP="003C3FC6">
      <w:pPr>
        <w:jc w:val="both"/>
      </w:pPr>
    </w:p>
    <w:p w14:paraId="023F9016" w14:textId="77777777" w:rsidR="00BF428E" w:rsidRDefault="00BF428E" w:rsidP="003C3FC6">
      <w:pPr>
        <w:jc w:val="both"/>
      </w:pPr>
    </w:p>
    <w:p w14:paraId="5B875D67" w14:textId="77777777" w:rsidR="00BF428E" w:rsidRDefault="00BF428E" w:rsidP="003C3FC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ředseda </w:t>
      </w:r>
      <w:r w:rsidR="00300F5C">
        <w:t>Řídícího</w:t>
      </w:r>
      <w:r>
        <w:t xml:space="preserve"> výboru</w:t>
      </w:r>
      <w:r w:rsidR="00D73261">
        <w:t xml:space="preserve"> – Erika Sedláčková</w:t>
      </w:r>
    </w:p>
    <w:sectPr w:rsidR="00BF428E" w:rsidSect="00D73261">
      <w:pgSz w:w="11906" w:h="16838" w:code="9"/>
      <w:pgMar w:top="851" w:right="1276" w:bottom="992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5175B" w14:textId="77777777" w:rsidR="004012DA" w:rsidRDefault="004012DA" w:rsidP="00472DC3">
      <w:pPr>
        <w:spacing w:after="0" w:line="240" w:lineRule="auto"/>
      </w:pPr>
      <w:r>
        <w:separator/>
      </w:r>
    </w:p>
  </w:endnote>
  <w:endnote w:type="continuationSeparator" w:id="0">
    <w:p w14:paraId="2408518D" w14:textId="77777777" w:rsidR="004012DA" w:rsidRDefault="004012DA" w:rsidP="0047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8501461"/>
      <w:docPartObj>
        <w:docPartGallery w:val="Page Numbers (Bottom of Page)"/>
        <w:docPartUnique/>
      </w:docPartObj>
    </w:sdtPr>
    <w:sdtContent>
      <w:p w14:paraId="6840222F" w14:textId="77777777" w:rsidR="003B746D" w:rsidRDefault="003B746D" w:rsidP="00211861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6C44D4" w14:textId="77777777" w:rsidR="003B746D" w:rsidRDefault="003B74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51828" w14:textId="77777777" w:rsidR="004012DA" w:rsidRDefault="004012DA" w:rsidP="00472DC3">
      <w:pPr>
        <w:spacing w:after="0" w:line="240" w:lineRule="auto"/>
      </w:pPr>
      <w:r>
        <w:separator/>
      </w:r>
    </w:p>
  </w:footnote>
  <w:footnote w:type="continuationSeparator" w:id="0">
    <w:p w14:paraId="66519427" w14:textId="77777777" w:rsidR="004012DA" w:rsidRDefault="004012DA" w:rsidP="00472DC3">
      <w:pPr>
        <w:spacing w:after="0" w:line="240" w:lineRule="auto"/>
      </w:pPr>
      <w:r>
        <w:continuationSeparator/>
      </w:r>
    </w:p>
  </w:footnote>
  <w:footnote w:id="1">
    <w:p w14:paraId="425EA761" w14:textId="105D43C6" w:rsidR="003B746D" w:rsidRDefault="003B746D" w:rsidP="00F96C2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Řídící výbor zrušil pracovní skupinu Zřizovatelé, která byla vytvořena nepovinně, nad rámec povinných pravidel, jako platforma pro setkávání zástupců z řad vedení obcí pro přenos informaci, sdílení zkušeností a příkladů dobré praxe z oblasti školství. Bohužel z důvodu pracovního vytížení členů PS se tato PS sešla během jednoho roku pouze jedenkrát, a to v neúplném složení. Přítomní členové PS se jednohlasně shodli na zrušení PS Zřizovatelé z důvodu duplicity činnosti PS, kdy jsou stejné náměty řešeny formou setkávání starostů jako zástupců zřizovatelů, což způsobilo nízký zájem členů PS o účast na jednáních uvedené PS. Hlasování ŘV per rollam bylo uskutečněno v termínu od 17.6. do 26.6.2020 do 12.00 hodin. Z celkové počtu 18 členů ŘV nehlasoval 1 člen, pro zrušení PS Zřizovatelé bylo 16 a 1 člen se zdržel.  Zrušení PS zřizovatelé bylo schváleno poskytovatelem dotace na základě žádosti o podstatnou změnu projektu dne 16.7.2020.</w:t>
      </w:r>
    </w:p>
  </w:footnote>
  <w:footnote w:id="2">
    <w:p w14:paraId="48F36B57" w14:textId="77777777" w:rsidR="003B746D" w:rsidRDefault="003B746D">
      <w:pPr>
        <w:pStyle w:val="Textpoznpodarou"/>
      </w:pPr>
      <w:r>
        <w:rPr>
          <w:rStyle w:val="Znakapoznpodarou"/>
        </w:rPr>
        <w:footnoteRef/>
      </w:r>
      <w:r>
        <w:t xml:space="preserve"> Povinná, doporučená, průřezová a volitelná opatření MAP dle Přílohy č.2 k předkládání projektů – POSTUPY ZPRACOVÁNÍ MÍSTNÍCH AKČNÍCH PLÁNŮ, s.19-20; (P) povinné, (D) doporučené, (PaV) průřezové a volitel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FD28B" w14:textId="77777777" w:rsidR="003B746D" w:rsidRDefault="003B746D" w:rsidP="00211861">
    <w:pPr>
      <w:pStyle w:val="Zhlav"/>
      <w:jc w:val="center"/>
    </w:pPr>
    <w:r>
      <w:rPr>
        <w:noProof/>
        <w:lang w:eastAsia="cs-CZ"/>
      </w:rPr>
      <w:drawing>
        <wp:inline distT="0" distB="0" distL="0" distR="0" wp14:anchorId="3BDEE623" wp14:editId="712F91A5">
          <wp:extent cx="3913910" cy="616527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67" b="13058"/>
                  <a:stretch/>
                </pic:blipFill>
                <pic:spPr bwMode="auto">
                  <a:xfrm>
                    <a:off x="0" y="0"/>
                    <a:ext cx="3979279" cy="6268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D0A29"/>
    <w:multiLevelType w:val="hybridMultilevel"/>
    <w:tmpl w:val="122ED678"/>
    <w:lvl w:ilvl="0" w:tplc="499442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BA44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58C6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7071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BE48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DEDD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CE42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56DB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E6DB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B8C20EA"/>
    <w:multiLevelType w:val="hybridMultilevel"/>
    <w:tmpl w:val="BE485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3E36"/>
    <w:multiLevelType w:val="hybridMultilevel"/>
    <w:tmpl w:val="72048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A6EEF"/>
    <w:multiLevelType w:val="hybridMultilevel"/>
    <w:tmpl w:val="4928D2E4"/>
    <w:lvl w:ilvl="0" w:tplc="06E833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4E8B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348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80AB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34E2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DC46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284F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B8E2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56E0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C144096"/>
    <w:multiLevelType w:val="hybridMultilevel"/>
    <w:tmpl w:val="6352D4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E2C98"/>
    <w:multiLevelType w:val="hybridMultilevel"/>
    <w:tmpl w:val="214CB83C"/>
    <w:lvl w:ilvl="0" w:tplc="17A210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412DE"/>
    <w:multiLevelType w:val="hybridMultilevel"/>
    <w:tmpl w:val="09BA7A0E"/>
    <w:lvl w:ilvl="0" w:tplc="F47278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FEF9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1223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9A9D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1491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149D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74D9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A67A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0A29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127567E"/>
    <w:multiLevelType w:val="hybridMultilevel"/>
    <w:tmpl w:val="F28EC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26EA0"/>
    <w:multiLevelType w:val="hybridMultilevel"/>
    <w:tmpl w:val="7CDCA616"/>
    <w:lvl w:ilvl="0" w:tplc="44E0DC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74C2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921E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86A6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DC99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A8D9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4EE9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EC7A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F85E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A2C7072"/>
    <w:multiLevelType w:val="hybridMultilevel"/>
    <w:tmpl w:val="43B047FA"/>
    <w:lvl w:ilvl="0" w:tplc="AE463A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3E4B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0280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48CB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3ADB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D01D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6E8D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1A31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4A91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E561F72"/>
    <w:multiLevelType w:val="hybridMultilevel"/>
    <w:tmpl w:val="CCF8E55E"/>
    <w:lvl w:ilvl="0" w:tplc="BD1EB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D739B6"/>
    <w:multiLevelType w:val="hybridMultilevel"/>
    <w:tmpl w:val="9654ACC8"/>
    <w:lvl w:ilvl="0" w:tplc="23AABE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50EC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CAF0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58BE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9879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70A1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2AF4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668E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88C6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50D4EDC"/>
    <w:multiLevelType w:val="hybridMultilevel"/>
    <w:tmpl w:val="060C7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86BFC"/>
    <w:multiLevelType w:val="hybridMultilevel"/>
    <w:tmpl w:val="C7AED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5414C"/>
    <w:multiLevelType w:val="hybridMultilevel"/>
    <w:tmpl w:val="7062F742"/>
    <w:lvl w:ilvl="0" w:tplc="64CC72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CCA6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824D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52B7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26F6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6897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60FA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3806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A82F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605D2755"/>
    <w:multiLevelType w:val="hybridMultilevel"/>
    <w:tmpl w:val="2028E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4196F"/>
    <w:multiLevelType w:val="hybridMultilevel"/>
    <w:tmpl w:val="C4347396"/>
    <w:lvl w:ilvl="0" w:tplc="CBCAA7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32A7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4E87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0054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B2EA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7E01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EACD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9A17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00BF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11"/>
  </w:num>
  <w:num w:numId="5">
    <w:abstractNumId w:val="8"/>
  </w:num>
  <w:num w:numId="6">
    <w:abstractNumId w:val="14"/>
  </w:num>
  <w:num w:numId="7">
    <w:abstractNumId w:val="0"/>
  </w:num>
  <w:num w:numId="8">
    <w:abstractNumId w:val="6"/>
  </w:num>
  <w:num w:numId="9">
    <w:abstractNumId w:val="13"/>
  </w:num>
  <w:num w:numId="10">
    <w:abstractNumId w:val="15"/>
  </w:num>
  <w:num w:numId="11">
    <w:abstractNumId w:val="1"/>
  </w:num>
  <w:num w:numId="12">
    <w:abstractNumId w:val="4"/>
  </w:num>
  <w:num w:numId="13">
    <w:abstractNumId w:val="5"/>
  </w:num>
  <w:num w:numId="14">
    <w:abstractNumId w:val="10"/>
  </w:num>
  <w:num w:numId="15">
    <w:abstractNumId w:val="12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5EF"/>
    <w:rsid w:val="000336C4"/>
    <w:rsid w:val="00033933"/>
    <w:rsid w:val="0004562D"/>
    <w:rsid w:val="000470D2"/>
    <w:rsid w:val="00073C15"/>
    <w:rsid w:val="000D66C8"/>
    <w:rsid w:val="000E62F4"/>
    <w:rsid w:val="000F3081"/>
    <w:rsid w:val="000F3456"/>
    <w:rsid w:val="00111374"/>
    <w:rsid w:val="00127306"/>
    <w:rsid w:val="001338F2"/>
    <w:rsid w:val="0013701A"/>
    <w:rsid w:val="00137C06"/>
    <w:rsid w:val="001415B7"/>
    <w:rsid w:val="00156A2E"/>
    <w:rsid w:val="00157606"/>
    <w:rsid w:val="00173242"/>
    <w:rsid w:val="001773A7"/>
    <w:rsid w:val="00182A6F"/>
    <w:rsid w:val="00190B55"/>
    <w:rsid w:val="00194E40"/>
    <w:rsid w:val="001A0A70"/>
    <w:rsid w:val="001A193B"/>
    <w:rsid w:val="001A772E"/>
    <w:rsid w:val="001A78ED"/>
    <w:rsid w:val="001B52D6"/>
    <w:rsid w:val="001C2E81"/>
    <w:rsid w:val="001C4679"/>
    <w:rsid w:val="001D3813"/>
    <w:rsid w:val="001F3D76"/>
    <w:rsid w:val="00201D8D"/>
    <w:rsid w:val="00202A74"/>
    <w:rsid w:val="0020371F"/>
    <w:rsid w:val="00211861"/>
    <w:rsid w:val="00225835"/>
    <w:rsid w:val="00240AD7"/>
    <w:rsid w:val="00254E8A"/>
    <w:rsid w:val="00270A64"/>
    <w:rsid w:val="00282489"/>
    <w:rsid w:val="00295AB1"/>
    <w:rsid w:val="002B797E"/>
    <w:rsid w:val="002C3CB3"/>
    <w:rsid w:val="002D32FD"/>
    <w:rsid w:val="002D7167"/>
    <w:rsid w:val="00300F5C"/>
    <w:rsid w:val="00302581"/>
    <w:rsid w:val="003025D3"/>
    <w:rsid w:val="00305AE0"/>
    <w:rsid w:val="00327528"/>
    <w:rsid w:val="00342CD0"/>
    <w:rsid w:val="00345BEC"/>
    <w:rsid w:val="003468D8"/>
    <w:rsid w:val="003500B2"/>
    <w:rsid w:val="00350731"/>
    <w:rsid w:val="0036084D"/>
    <w:rsid w:val="00370459"/>
    <w:rsid w:val="00373C2C"/>
    <w:rsid w:val="00393C28"/>
    <w:rsid w:val="0039540A"/>
    <w:rsid w:val="003A6E0B"/>
    <w:rsid w:val="003B290D"/>
    <w:rsid w:val="003B746D"/>
    <w:rsid w:val="003C3FC6"/>
    <w:rsid w:val="003C4E24"/>
    <w:rsid w:val="003D6AA9"/>
    <w:rsid w:val="003D78DA"/>
    <w:rsid w:val="003E20F2"/>
    <w:rsid w:val="003E2951"/>
    <w:rsid w:val="003E2FF6"/>
    <w:rsid w:val="003E509F"/>
    <w:rsid w:val="003F3DF8"/>
    <w:rsid w:val="004012DA"/>
    <w:rsid w:val="004041F5"/>
    <w:rsid w:val="00404B1F"/>
    <w:rsid w:val="00426AA7"/>
    <w:rsid w:val="00443F70"/>
    <w:rsid w:val="00444C28"/>
    <w:rsid w:val="0046030E"/>
    <w:rsid w:val="004622C6"/>
    <w:rsid w:val="00470F19"/>
    <w:rsid w:val="00472DC3"/>
    <w:rsid w:val="00481FEB"/>
    <w:rsid w:val="00482478"/>
    <w:rsid w:val="00484B18"/>
    <w:rsid w:val="004A3A33"/>
    <w:rsid w:val="004B5FCA"/>
    <w:rsid w:val="004C40FE"/>
    <w:rsid w:val="004C4F5D"/>
    <w:rsid w:val="004F35EF"/>
    <w:rsid w:val="004F41B1"/>
    <w:rsid w:val="00501413"/>
    <w:rsid w:val="0050205B"/>
    <w:rsid w:val="00510081"/>
    <w:rsid w:val="005155BD"/>
    <w:rsid w:val="005219BD"/>
    <w:rsid w:val="0052360D"/>
    <w:rsid w:val="00523B3C"/>
    <w:rsid w:val="00524DAA"/>
    <w:rsid w:val="0053497B"/>
    <w:rsid w:val="00542B27"/>
    <w:rsid w:val="00544C0A"/>
    <w:rsid w:val="00553FCB"/>
    <w:rsid w:val="00564EFE"/>
    <w:rsid w:val="00571FAE"/>
    <w:rsid w:val="005730E0"/>
    <w:rsid w:val="005775A9"/>
    <w:rsid w:val="005815C3"/>
    <w:rsid w:val="00581C9F"/>
    <w:rsid w:val="00582EF4"/>
    <w:rsid w:val="00585D53"/>
    <w:rsid w:val="00596585"/>
    <w:rsid w:val="005A3FA4"/>
    <w:rsid w:val="005B2BF5"/>
    <w:rsid w:val="005C17B0"/>
    <w:rsid w:val="005D15A0"/>
    <w:rsid w:val="005D51D9"/>
    <w:rsid w:val="005D7C78"/>
    <w:rsid w:val="005E3112"/>
    <w:rsid w:val="005F70DF"/>
    <w:rsid w:val="00600F09"/>
    <w:rsid w:val="00604338"/>
    <w:rsid w:val="00611F21"/>
    <w:rsid w:val="006132A3"/>
    <w:rsid w:val="0063116D"/>
    <w:rsid w:val="00634B0E"/>
    <w:rsid w:val="00642E0D"/>
    <w:rsid w:val="00643A99"/>
    <w:rsid w:val="0064795C"/>
    <w:rsid w:val="006506A9"/>
    <w:rsid w:val="00675323"/>
    <w:rsid w:val="00677A2A"/>
    <w:rsid w:val="006838B2"/>
    <w:rsid w:val="00697E42"/>
    <w:rsid w:val="006A5CF6"/>
    <w:rsid w:val="006D15B9"/>
    <w:rsid w:val="00720217"/>
    <w:rsid w:val="00727BAE"/>
    <w:rsid w:val="00733ECB"/>
    <w:rsid w:val="00737FC8"/>
    <w:rsid w:val="00754AFB"/>
    <w:rsid w:val="00763267"/>
    <w:rsid w:val="0077187C"/>
    <w:rsid w:val="007A3D60"/>
    <w:rsid w:val="007A6BBB"/>
    <w:rsid w:val="007B3F86"/>
    <w:rsid w:val="007C4838"/>
    <w:rsid w:val="007C68EB"/>
    <w:rsid w:val="007D02B6"/>
    <w:rsid w:val="007D36C4"/>
    <w:rsid w:val="007D37C3"/>
    <w:rsid w:val="007D7019"/>
    <w:rsid w:val="007E7D22"/>
    <w:rsid w:val="00802BC2"/>
    <w:rsid w:val="00803A71"/>
    <w:rsid w:val="008059ED"/>
    <w:rsid w:val="0080646B"/>
    <w:rsid w:val="00825989"/>
    <w:rsid w:val="008371BA"/>
    <w:rsid w:val="0086083F"/>
    <w:rsid w:val="00864B5A"/>
    <w:rsid w:val="00864D91"/>
    <w:rsid w:val="00867C95"/>
    <w:rsid w:val="00871F90"/>
    <w:rsid w:val="00882C58"/>
    <w:rsid w:val="008D3282"/>
    <w:rsid w:val="008D6FFD"/>
    <w:rsid w:val="008D7EE8"/>
    <w:rsid w:val="008F0953"/>
    <w:rsid w:val="008F59E5"/>
    <w:rsid w:val="008F7952"/>
    <w:rsid w:val="0090776A"/>
    <w:rsid w:val="009161A5"/>
    <w:rsid w:val="009333F3"/>
    <w:rsid w:val="00964A44"/>
    <w:rsid w:val="009710C3"/>
    <w:rsid w:val="009836E0"/>
    <w:rsid w:val="00985FFF"/>
    <w:rsid w:val="00986EAC"/>
    <w:rsid w:val="0098799B"/>
    <w:rsid w:val="009929FC"/>
    <w:rsid w:val="009A583A"/>
    <w:rsid w:val="009D6589"/>
    <w:rsid w:val="009D6D87"/>
    <w:rsid w:val="009E6C42"/>
    <w:rsid w:val="00A04B84"/>
    <w:rsid w:val="00A13D49"/>
    <w:rsid w:val="00A143F4"/>
    <w:rsid w:val="00A250F3"/>
    <w:rsid w:val="00A260AE"/>
    <w:rsid w:val="00A45C55"/>
    <w:rsid w:val="00A513DD"/>
    <w:rsid w:val="00A51C57"/>
    <w:rsid w:val="00A62BD8"/>
    <w:rsid w:val="00A66AD8"/>
    <w:rsid w:val="00A76716"/>
    <w:rsid w:val="00A8175A"/>
    <w:rsid w:val="00A8681F"/>
    <w:rsid w:val="00A9341E"/>
    <w:rsid w:val="00AA1BA0"/>
    <w:rsid w:val="00AB0D1E"/>
    <w:rsid w:val="00AC01CF"/>
    <w:rsid w:val="00AC653F"/>
    <w:rsid w:val="00AD2F9F"/>
    <w:rsid w:val="00AE5707"/>
    <w:rsid w:val="00AF1109"/>
    <w:rsid w:val="00AF3332"/>
    <w:rsid w:val="00B018B2"/>
    <w:rsid w:val="00B128FC"/>
    <w:rsid w:val="00B16061"/>
    <w:rsid w:val="00B21C46"/>
    <w:rsid w:val="00B3347F"/>
    <w:rsid w:val="00B33691"/>
    <w:rsid w:val="00B37E81"/>
    <w:rsid w:val="00B51026"/>
    <w:rsid w:val="00B521C3"/>
    <w:rsid w:val="00B675E6"/>
    <w:rsid w:val="00B714D1"/>
    <w:rsid w:val="00B83C95"/>
    <w:rsid w:val="00B963BE"/>
    <w:rsid w:val="00B97F07"/>
    <w:rsid w:val="00BB069A"/>
    <w:rsid w:val="00BC0C45"/>
    <w:rsid w:val="00BC3787"/>
    <w:rsid w:val="00BC6C3C"/>
    <w:rsid w:val="00BD69D7"/>
    <w:rsid w:val="00BD7391"/>
    <w:rsid w:val="00BE68D4"/>
    <w:rsid w:val="00BF428E"/>
    <w:rsid w:val="00BF42FC"/>
    <w:rsid w:val="00BF5AD0"/>
    <w:rsid w:val="00C17D51"/>
    <w:rsid w:val="00C208CA"/>
    <w:rsid w:val="00C222DF"/>
    <w:rsid w:val="00C2372A"/>
    <w:rsid w:val="00C2456B"/>
    <w:rsid w:val="00C30916"/>
    <w:rsid w:val="00C60972"/>
    <w:rsid w:val="00C70CD7"/>
    <w:rsid w:val="00C71EE6"/>
    <w:rsid w:val="00C8327F"/>
    <w:rsid w:val="00C87B93"/>
    <w:rsid w:val="00CA3486"/>
    <w:rsid w:val="00CB0AFA"/>
    <w:rsid w:val="00CB65B4"/>
    <w:rsid w:val="00CD2332"/>
    <w:rsid w:val="00CF1250"/>
    <w:rsid w:val="00CF35D5"/>
    <w:rsid w:val="00D03B1D"/>
    <w:rsid w:val="00D054B2"/>
    <w:rsid w:val="00D0783A"/>
    <w:rsid w:val="00D273DB"/>
    <w:rsid w:val="00D40128"/>
    <w:rsid w:val="00D45116"/>
    <w:rsid w:val="00D4655E"/>
    <w:rsid w:val="00D50EF1"/>
    <w:rsid w:val="00D64A2B"/>
    <w:rsid w:val="00D7001E"/>
    <w:rsid w:val="00D73261"/>
    <w:rsid w:val="00D846EF"/>
    <w:rsid w:val="00D852C8"/>
    <w:rsid w:val="00DA3E7C"/>
    <w:rsid w:val="00DA79FB"/>
    <w:rsid w:val="00DB1F8F"/>
    <w:rsid w:val="00DB4E9E"/>
    <w:rsid w:val="00DD3584"/>
    <w:rsid w:val="00DD4797"/>
    <w:rsid w:val="00DD6994"/>
    <w:rsid w:val="00DE25D7"/>
    <w:rsid w:val="00DE36AD"/>
    <w:rsid w:val="00DE5063"/>
    <w:rsid w:val="00E12E4C"/>
    <w:rsid w:val="00E15DC1"/>
    <w:rsid w:val="00E20F91"/>
    <w:rsid w:val="00E33706"/>
    <w:rsid w:val="00E60CFE"/>
    <w:rsid w:val="00E619E4"/>
    <w:rsid w:val="00E8540B"/>
    <w:rsid w:val="00E94C80"/>
    <w:rsid w:val="00EB1616"/>
    <w:rsid w:val="00EB5C16"/>
    <w:rsid w:val="00ED43C6"/>
    <w:rsid w:val="00ED7A4F"/>
    <w:rsid w:val="00EE3785"/>
    <w:rsid w:val="00EE52C3"/>
    <w:rsid w:val="00EF1A6E"/>
    <w:rsid w:val="00EF4BB3"/>
    <w:rsid w:val="00EF5451"/>
    <w:rsid w:val="00F009DC"/>
    <w:rsid w:val="00F065ED"/>
    <w:rsid w:val="00F16557"/>
    <w:rsid w:val="00F2588F"/>
    <w:rsid w:val="00F32B03"/>
    <w:rsid w:val="00F400FE"/>
    <w:rsid w:val="00F70B54"/>
    <w:rsid w:val="00F76335"/>
    <w:rsid w:val="00F82467"/>
    <w:rsid w:val="00F83D1D"/>
    <w:rsid w:val="00F83F6F"/>
    <w:rsid w:val="00F867EA"/>
    <w:rsid w:val="00F95380"/>
    <w:rsid w:val="00F96BD3"/>
    <w:rsid w:val="00F96C26"/>
    <w:rsid w:val="00FA1E75"/>
    <w:rsid w:val="00FB56D5"/>
    <w:rsid w:val="00FC6A48"/>
    <w:rsid w:val="00FE0A6D"/>
    <w:rsid w:val="00FE3593"/>
    <w:rsid w:val="00FE5F1E"/>
    <w:rsid w:val="00FE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A1C91"/>
  <w15:docId w15:val="{6774242B-4B31-4915-B787-4CF31721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36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F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81FEB"/>
    <w:pPr>
      <w:ind w:left="720"/>
      <w:contextualSpacing/>
    </w:pPr>
  </w:style>
  <w:style w:type="paragraph" w:customStyle="1" w:styleId="Default">
    <w:name w:val="Default"/>
    <w:rsid w:val="008608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2D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2D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72DC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78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11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1861"/>
  </w:style>
  <w:style w:type="paragraph" w:styleId="Zpat">
    <w:name w:val="footer"/>
    <w:basedOn w:val="Normln"/>
    <w:link w:val="ZpatChar"/>
    <w:uiPriority w:val="99"/>
    <w:unhideWhenUsed/>
    <w:rsid w:val="00211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1861"/>
  </w:style>
  <w:style w:type="character" w:styleId="Hypertextovodkaz">
    <w:name w:val="Hyperlink"/>
    <w:basedOn w:val="Standardnpsmoodstavce"/>
    <w:uiPriority w:val="99"/>
    <w:unhideWhenUsed/>
    <w:rsid w:val="0021186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258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58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58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8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58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51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14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93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503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44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7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86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4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78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9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509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itvinov.cz/operacni-program-vyzkum-vyvoj-a-vzdelavani/ds-53893/archiv=0&amp;p1=821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860B-723D-4596-9D77-83A7E0C6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8</Pages>
  <Words>10523</Words>
  <Characters>62092</Characters>
  <Application>Microsoft Office Word</Application>
  <DocSecurity>0</DocSecurity>
  <Lines>517</Lines>
  <Paragraphs>1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Lenc</dc:creator>
  <cp:lastModifiedBy>Petr Lenc</cp:lastModifiedBy>
  <cp:revision>3</cp:revision>
  <cp:lastPrinted>2020-10-01T11:25:00Z</cp:lastPrinted>
  <dcterms:created xsi:type="dcterms:W3CDTF">2020-10-09T09:11:00Z</dcterms:created>
  <dcterms:modified xsi:type="dcterms:W3CDTF">2020-10-09T09:37:00Z</dcterms:modified>
</cp:coreProperties>
</file>